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47595" w14:textId="71B42BA7" w:rsidR="008E15C0" w:rsidRPr="00EA0238" w:rsidRDefault="00EA0238" w:rsidP="007423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A0238">
        <w:rPr>
          <w:rStyle w:val="eop"/>
          <w:rFonts w:ascii="Arial" w:hAnsi="Arial" w:cs="Arial"/>
          <w:sz w:val="22"/>
          <w:szCs w:val="22"/>
        </w:rPr>
        <w:t xml:space="preserve">Projeto Integrador: </w:t>
      </w:r>
      <w:r w:rsidR="003655B9" w:rsidRPr="00EA0238">
        <w:rPr>
          <w:rStyle w:val="eop"/>
          <w:rFonts w:ascii="Arial" w:hAnsi="Arial" w:cs="Arial"/>
          <w:sz w:val="22"/>
          <w:szCs w:val="22"/>
        </w:rPr>
        <w:t>Arquitetura Orientada a Serviços</w:t>
      </w:r>
    </w:p>
    <w:p w14:paraId="4FDE85C1" w14:textId="040CBE14" w:rsidR="003655B9" w:rsidRPr="00EA0238" w:rsidRDefault="003655B9" w:rsidP="007423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ED7D31" w:themeColor="accent2"/>
          <w:sz w:val="22"/>
          <w:szCs w:val="22"/>
        </w:rPr>
      </w:pPr>
      <w:r w:rsidRPr="00EA0238">
        <w:rPr>
          <w:rStyle w:val="eop"/>
          <w:rFonts w:ascii="Arial" w:hAnsi="Arial" w:cs="Arial"/>
          <w:color w:val="ED7D31" w:themeColor="accent2"/>
          <w:sz w:val="22"/>
          <w:szCs w:val="22"/>
        </w:rPr>
        <w:t>Bacharelado em Sistemas de Informação</w:t>
      </w:r>
    </w:p>
    <w:p w14:paraId="2754021E" w14:textId="77777777" w:rsidR="008E15C0" w:rsidRPr="003655B9" w:rsidRDefault="008E15C0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5B9BD5" w:themeColor="accent5"/>
        </w:rPr>
      </w:pPr>
    </w:p>
    <w:p w14:paraId="67E74EFA" w14:textId="77777777" w:rsidR="008E15C0" w:rsidRDefault="008E15C0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284B048" w14:textId="77777777" w:rsidR="008E15C0" w:rsidRDefault="008E15C0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FE0CB73" w14:textId="77777777" w:rsidR="008E15C0" w:rsidRPr="003655B9" w:rsidRDefault="008E15C0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5B9BD5" w:themeColor="accent5"/>
        </w:rPr>
      </w:pPr>
    </w:p>
    <w:p w14:paraId="6BE82197" w14:textId="77777777" w:rsidR="008E15C0" w:rsidRDefault="008E15C0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5B9E2E8" w14:textId="77777777" w:rsidR="008E15C0" w:rsidRDefault="008E15C0" w:rsidP="00356B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E257E3B" w14:textId="77777777" w:rsidR="001061AB" w:rsidRDefault="001061AB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59894AB9" w14:textId="77777777" w:rsidR="003411AA" w:rsidRDefault="003411AA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5E7B0E7A" w14:textId="77777777" w:rsidR="003411AA" w:rsidRDefault="003411AA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FC115CB" w14:textId="77777777" w:rsidR="003411AA" w:rsidRDefault="003411AA" w:rsidP="00227D9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</w:rPr>
      </w:pPr>
    </w:p>
    <w:p w14:paraId="6F4AB9EE" w14:textId="77777777" w:rsidR="003411AA" w:rsidRDefault="003411AA" w:rsidP="007423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20CBD999" w14:textId="77777777" w:rsidR="003411AA" w:rsidRDefault="003411AA" w:rsidP="007423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Bruna Vieira Guedes</w:t>
      </w:r>
    </w:p>
    <w:p w14:paraId="4767790E" w14:textId="77777777" w:rsidR="003411AA" w:rsidRDefault="003411AA" w:rsidP="007423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Brenda Vieira Guedes</w:t>
      </w:r>
    </w:p>
    <w:p w14:paraId="679BE9F2" w14:textId="77777777" w:rsidR="003411AA" w:rsidRDefault="003411AA" w:rsidP="007423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duardo Dalia</w:t>
      </w:r>
    </w:p>
    <w:p w14:paraId="636ADD47" w14:textId="77777777" w:rsidR="003411AA" w:rsidRDefault="003411AA" w:rsidP="007423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75D6C09B">
        <w:rPr>
          <w:rStyle w:val="eop"/>
          <w:rFonts w:ascii="Arial" w:hAnsi="Arial" w:cs="Arial"/>
        </w:rPr>
        <w:t>L</w:t>
      </w:r>
      <w:r>
        <w:rPr>
          <w:rStyle w:val="eop"/>
          <w:rFonts w:ascii="Arial" w:hAnsi="Arial" w:cs="Arial"/>
        </w:rPr>
        <w:t>ucas</w:t>
      </w:r>
      <w:r w:rsidRPr="75D6C09B">
        <w:rPr>
          <w:rStyle w:val="eop"/>
          <w:rFonts w:ascii="Arial" w:hAnsi="Arial" w:cs="Arial"/>
        </w:rPr>
        <w:t xml:space="preserve"> F</w:t>
      </w:r>
      <w:r>
        <w:rPr>
          <w:rStyle w:val="eop"/>
          <w:rFonts w:ascii="Arial" w:hAnsi="Arial" w:cs="Arial"/>
        </w:rPr>
        <w:t>rancisco</w:t>
      </w:r>
    </w:p>
    <w:p w14:paraId="15B7CA02" w14:textId="77777777" w:rsidR="003411AA" w:rsidRDefault="003411AA" w:rsidP="007423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hellype Guilherme</w:t>
      </w:r>
    </w:p>
    <w:p w14:paraId="46CD60B4" w14:textId="77777777" w:rsidR="003411AA" w:rsidRDefault="003411AA" w:rsidP="007423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Sabrina Vieira Guedes</w:t>
      </w:r>
    </w:p>
    <w:p w14:paraId="7A2B9192" w14:textId="77777777" w:rsidR="003411AA" w:rsidRDefault="003411AA" w:rsidP="007423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62817C6" w14:textId="77777777" w:rsidR="003411AA" w:rsidRDefault="003411AA" w:rsidP="007423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2ACE1C5" w14:textId="77777777" w:rsidR="003411AA" w:rsidRDefault="003411AA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1F5A891C" w14:textId="77777777" w:rsidR="003411AA" w:rsidRDefault="003411AA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F177646" w14:textId="77777777" w:rsidR="001061AB" w:rsidRDefault="001061AB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083B88B" w14:textId="77777777" w:rsidR="001061AB" w:rsidRDefault="001061AB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F679A52" w14:textId="77777777" w:rsidR="00EA0238" w:rsidRDefault="00EA0238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9A9616A" w14:textId="77777777" w:rsidR="00EA0238" w:rsidRDefault="00EA0238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5F4FA0B" w14:textId="4B96BBF0" w:rsidR="003411AA" w:rsidRDefault="003411AA" w:rsidP="002D6F5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633A2710" w14:textId="77777777" w:rsidR="002D6F58" w:rsidRDefault="002D6F58" w:rsidP="002D6F5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7DE67E8" w14:textId="77777777" w:rsidR="002D6F58" w:rsidRDefault="002D6F58" w:rsidP="002D6F5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A44AA84" w14:textId="77777777" w:rsidR="00EA0238" w:rsidRDefault="00EA0238" w:rsidP="003411A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32D9B74C" w14:textId="77777777" w:rsidR="000E23B9" w:rsidRPr="00D4637F" w:rsidRDefault="000E23B9" w:rsidP="003411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“VENHA JUNTO”</w:t>
      </w:r>
    </w:p>
    <w:p w14:paraId="6559B334" w14:textId="77777777" w:rsidR="000E23B9" w:rsidRDefault="000E23B9" w:rsidP="003411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3D3CAE81" w14:textId="77777777" w:rsidR="000E23B9" w:rsidRDefault="000E23B9" w:rsidP="003411A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PLATAFORMA DE </w:t>
      </w:r>
      <w:r w:rsidRPr="00814BF9">
        <w:rPr>
          <w:rFonts w:ascii="Arial" w:hAnsi="Arial" w:cs="Arial"/>
          <w:b/>
          <w:bCs/>
          <w:lang w:val="pt-PT"/>
        </w:rPr>
        <w:t>TURISMO</w:t>
      </w:r>
      <w:r>
        <w:rPr>
          <w:rFonts w:ascii="Arial" w:hAnsi="Arial" w:cs="Arial"/>
          <w:b/>
          <w:bCs/>
          <w:lang w:val="pt-PT"/>
        </w:rPr>
        <w:t xml:space="preserve"> URBANO</w:t>
      </w:r>
      <w:r w:rsidRPr="00814BF9">
        <w:rPr>
          <w:rFonts w:ascii="Arial" w:hAnsi="Arial" w:cs="Arial"/>
          <w:b/>
          <w:bCs/>
          <w:lang w:val="pt-PT"/>
        </w:rPr>
        <w:t xml:space="preserve"> </w:t>
      </w:r>
      <w:r>
        <w:rPr>
          <w:rFonts w:ascii="Arial" w:hAnsi="Arial" w:cs="Arial"/>
          <w:b/>
          <w:bCs/>
          <w:lang w:val="pt-PT"/>
        </w:rPr>
        <w:t xml:space="preserve">INCLUSIVO </w:t>
      </w:r>
      <w:r w:rsidRPr="00814BF9">
        <w:rPr>
          <w:rFonts w:ascii="Arial" w:hAnsi="Arial" w:cs="Arial"/>
          <w:b/>
          <w:bCs/>
          <w:lang w:val="pt-PT"/>
        </w:rPr>
        <w:t>EM SÃO PAULO</w:t>
      </w:r>
    </w:p>
    <w:p w14:paraId="2679C244" w14:textId="77777777" w:rsidR="000E23B9" w:rsidRDefault="000E23B9" w:rsidP="003411A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32E9FB89" w14:textId="77777777" w:rsidR="000E23B9" w:rsidRDefault="000E23B9" w:rsidP="003411A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65FA9600" w14:textId="77777777" w:rsidR="000E23B9" w:rsidRDefault="000E23B9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555D4FD3" w14:textId="77777777" w:rsidR="000E23B9" w:rsidRDefault="000E23B9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720BABA5" w14:textId="77777777" w:rsidR="000E23B9" w:rsidRDefault="000E23B9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4D7241B5" w14:textId="77777777" w:rsidR="000E23B9" w:rsidRDefault="000E23B9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636F41FF" w14:textId="77777777" w:rsidR="000E23B9" w:rsidRDefault="000E23B9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485F9097" w14:textId="77777777" w:rsidR="000E23B9" w:rsidRDefault="000E23B9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293BDDFD" w14:textId="77777777" w:rsidR="00DE2FE0" w:rsidRDefault="00DE2FE0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5780DD4B" w14:textId="77777777" w:rsidR="00F53EF2" w:rsidRDefault="00F53EF2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4290A6A5" w14:textId="77777777" w:rsidR="00F53EF2" w:rsidRDefault="00F53EF2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7300101F" w14:textId="77777777" w:rsidR="00F53EF2" w:rsidRDefault="00F53EF2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51D196CB" w14:textId="77777777" w:rsidR="00F53EF2" w:rsidRDefault="00F53EF2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0867396F" w14:textId="77777777" w:rsidR="00DE2FE0" w:rsidRDefault="00DE2FE0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27834A43" w14:textId="77777777" w:rsidR="00DE2FE0" w:rsidRDefault="00DE2FE0" w:rsidP="00DE2FE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3A17CF5F" w14:textId="77777777" w:rsidR="00DE2FE0" w:rsidRDefault="00DE2FE0" w:rsidP="00EA023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</w:rPr>
      </w:pPr>
    </w:p>
    <w:p w14:paraId="46EFBA05" w14:textId="77777777" w:rsidR="00DE2FE0" w:rsidRDefault="00DE2FE0" w:rsidP="00DE2FE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68B1FBA9" w14:textId="77777777" w:rsidR="00DE2FE0" w:rsidRDefault="00DE2FE0" w:rsidP="00DE2FE0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bCs/>
          <w:lang w:val="pt-PT"/>
        </w:rPr>
      </w:pPr>
    </w:p>
    <w:p w14:paraId="130CA092" w14:textId="77777777" w:rsidR="00227D9D" w:rsidRDefault="00227D9D" w:rsidP="00227D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Bruna Vieira Guedes</w:t>
      </w:r>
    </w:p>
    <w:p w14:paraId="6678B09E" w14:textId="77777777" w:rsidR="00227D9D" w:rsidRDefault="00227D9D" w:rsidP="00227D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Brenda Vieira Guedes</w:t>
      </w:r>
    </w:p>
    <w:p w14:paraId="3F1C845A" w14:textId="77777777" w:rsidR="00227D9D" w:rsidRDefault="00227D9D" w:rsidP="00227D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duardo Dalia</w:t>
      </w:r>
    </w:p>
    <w:p w14:paraId="440E3A33" w14:textId="77777777" w:rsidR="00227D9D" w:rsidRDefault="00227D9D" w:rsidP="00227D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75D6C09B">
        <w:rPr>
          <w:rStyle w:val="eop"/>
          <w:rFonts w:ascii="Arial" w:hAnsi="Arial" w:cs="Arial"/>
        </w:rPr>
        <w:t>L</w:t>
      </w:r>
      <w:r>
        <w:rPr>
          <w:rStyle w:val="eop"/>
          <w:rFonts w:ascii="Arial" w:hAnsi="Arial" w:cs="Arial"/>
        </w:rPr>
        <w:t>ucas</w:t>
      </w:r>
      <w:r w:rsidRPr="75D6C09B">
        <w:rPr>
          <w:rStyle w:val="eop"/>
          <w:rFonts w:ascii="Arial" w:hAnsi="Arial" w:cs="Arial"/>
        </w:rPr>
        <w:t xml:space="preserve"> F</w:t>
      </w:r>
      <w:r>
        <w:rPr>
          <w:rStyle w:val="eop"/>
          <w:rFonts w:ascii="Arial" w:hAnsi="Arial" w:cs="Arial"/>
        </w:rPr>
        <w:t>rancisco</w:t>
      </w:r>
    </w:p>
    <w:p w14:paraId="70DB97A2" w14:textId="77777777" w:rsidR="00227D9D" w:rsidRDefault="00227D9D" w:rsidP="00227D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hellype Guilherme</w:t>
      </w:r>
    </w:p>
    <w:p w14:paraId="7B541A0B" w14:textId="64781DD1" w:rsidR="00535E2E" w:rsidRDefault="00227D9D" w:rsidP="00535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Sabrina Vieira Guedes</w:t>
      </w:r>
    </w:p>
    <w:p w14:paraId="16A30220" w14:textId="77777777" w:rsidR="00227D9D" w:rsidRDefault="00227D9D" w:rsidP="00227D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28E427C7" w14:textId="77777777" w:rsidR="00227D9D" w:rsidRDefault="00227D9D" w:rsidP="00227D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72E5B215" w14:textId="77777777" w:rsidR="00227D9D" w:rsidRDefault="00227D9D" w:rsidP="00227D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6D5C5AC8" w14:textId="77777777" w:rsidR="00227D9D" w:rsidRDefault="00227D9D" w:rsidP="00227D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0C0491E1" w14:textId="77777777" w:rsidR="00227D9D" w:rsidRDefault="00227D9D" w:rsidP="00227D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7689EA89" w14:textId="77777777" w:rsidR="00535E2E" w:rsidRDefault="00535E2E" w:rsidP="00535E2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609E6C25" w14:textId="77777777" w:rsidR="00227D9D" w:rsidRDefault="00227D9D" w:rsidP="00227D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2AC3018" w14:textId="77777777" w:rsidR="00DE2FE0" w:rsidRDefault="00DE2FE0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613D7A9E" w14:textId="77777777" w:rsidR="00DE2FE0" w:rsidRDefault="00DE2FE0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01DA8834" w14:textId="77777777" w:rsidR="00DE2FE0" w:rsidRDefault="00DE2FE0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41068143" w14:textId="77777777" w:rsidR="00DE2FE0" w:rsidRDefault="00DE2FE0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28DBD2E9" w14:textId="77777777" w:rsidR="00DE2FE0" w:rsidRPr="00D4637F" w:rsidRDefault="00DE2FE0" w:rsidP="00DE2F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“VENHA JUNTO”</w:t>
      </w:r>
    </w:p>
    <w:p w14:paraId="14370AE4" w14:textId="77777777" w:rsidR="00DE2FE0" w:rsidRDefault="00DE2FE0" w:rsidP="00DE2F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1EA982EE" w14:textId="77777777" w:rsidR="00DE2FE0" w:rsidRDefault="00DE2FE0" w:rsidP="00DE2FE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PLATAFORMA DE </w:t>
      </w:r>
      <w:r w:rsidRPr="00814BF9">
        <w:rPr>
          <w:rFonts w:ascii="Arial" w:hAnsi="Arial" w:cs="Arial"/>
          <w:b/>
          <w:bCs/>
          <w:lang w:val="pt-PT"/>
        </w:rPr>
        <w:t>TURISMO</w:t>
      </w:r>
      <w:r>
        <w:rPr>
          <w:rFonts w:ascii="Arial" w:hAnsi="Arial" w:cs="Arial"/>
          <w:b/>
          <w:bCs/>
          <w:lang w:val="pt-PT"/>
        </w:rPr>
        <w:t xml:space="preserve"> URBANO</w:t>
      </w:r>
      <w:r w:rsidRPr="00814BF9">
        <w:rPr>
          <w:rFonts w:ascii="Arial" w:hAnsi="Arial" w:cs="Arial"/>
          <w:b/>
          <w:bCs/>
          <w:lang w:val="pt-PT"/>
        </w:rPr>
        <w:t xml:space="preserve"> </w:t>
      </w:r>
      <w:r>
        <w:rPr>
          <w:rFonts w:ascii="Arial" w:hAnsi="Arial" w:cs="Arial"/>
          <w:b/>
          <w:bCs/>
          <w:lang w:val="pt-PT"/>
        </w:rPr>
        <w:t xml:space="preserve">INCLUSIVO </w:t>
      </w:r>
      <w:r w:rsidRPr="00814BF9">
        <w:rPr>
          <w:rFonts w:ascii="Arial" w:hAnsi="Arial" w:cs="Arial"/>
          <w:b/>
          <w:bCs/>
          <w:lang w:val="pt-PT"/>
        </w:rPr>
        <w:t>EM SÃO PAULO</w:t>
      </w:r>
    </w:p>
    <w:p w14:paraId="68109D7B" w14:textId="77777777" w:rsidR="00DE2FE0" w:rsidRDefault="00DE2FE0" w:rsidP="00DE2FE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60765A4A" w14:textId="77777777" w:rsidR="00DE2FE0" w:rsidRDefault="00DE2FE0" w:rsidP="00DE2FE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3772A439" w14:textId="77777777" w:rsidR="00DE2FE0" w:rsidRDefault="00DE2FE0" w:rsidP="00DE2FE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4412E24B" w14:textId="77777777" w:rsidR="00DE2FE0" w:rsidRDefault="00DE2FE0" w:rsidP="00DE2FE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23802AF1" w14:textId="77777777" w:rsidR="00DE2FE0" w:rsidRDefault="00DE2FE0" w:rsidP="00DE2FE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0B876D00" w14:textId="77777777" w:rsidR="00DE2FE0" w:rsidRDefault="00DE2FE0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2D5DD305" w14:textId="77777777" w:rsidR="00DE2FE0" w:rsidRDefault="00DE2FE0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41783EA6" w14:textId="77777777" w:rsidR="00DE2FE0" w:rsidRDefault="00DE2FE0" w:rsidP="000E23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lang w:val="pt-PT"/>
        </w:rPr>
      </w:pPr>
    </w:p>
    <w:p w14:paraId="41E165A2" w14:textId="77777777" w:rsidR="00535E2E" w:rsidRDefault="00535E2E" w:rsidP="002D6F58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bCs/>
          <w:lang w:val="pt-PT"/>
        </w:rPr>
      </w:pPr>
    </w:p>
    <w:p w14:paraId="795FE8C7" w14:textId="77777777" w:rsidR="00535E2E" w:rsidRDefault="00535E2E" w:rsidP="002D6F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lang w:val="pt-PT"/>
        </w:rPr>
      </w:pPr>
    </w:p>
    <w:p w14:paraId="09F0F2C9" w14:textId="38BC881A" w:rsidR="000E23B9" w:rsidRPr="000E23B9" w:rsidRDefault="000E23B9" w:rsidP="00642782">
      <w:pPr>
        <w:pStyle w:val="paragraph"/>
        <w:spacing w:before="0" w:beforeAutospacing="0" w:after="0" w:afterAutospacing="0"/>
        <w:ind w:left="4536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E23B9">
        <w:rPr>
          <w:rStyle w:val="eop"/>
          <w:rFonts w:ascii="Arial" w:hAnsi="Arial" w:cs="Arial"/>
          <w:sz w:val="22"/>
          <w:szCs w:val="22"/>
        </w:rPr>
        <w:t>Projeto Integrador apresentado ao curso de Sistema de Informação do Centro Universitário Senac como parte dos requisitos para a obtenção do título de</w:t>
      </w:r>
      <w:r w:rsidR="007E1A4B">
        <w:rPr>
          <w:rStyle w:val="eop"/>
          <w:rFonts w:ascii="Arial" w:hAnsi="Arial" w:cs="Arial"/>
          <w:sz w:val="22"/>
          <w:szCs w:val="22"/>
        </w:rPr>
        <w:t xml:space="preserve"> </w:t>
      </w:r>
      <w:r w:rsidRPr="000E23B9">
        <w:rPr>
          <w:rStyle w:val="eop"/>
          <w:rFonts w:ascii="Arial" w:hAnsi="Arial" w:cs="Arial"/>
          <w:sz w:val="22"/>
          <w:szCs w:val="22"/>
        </w:rPr>
        <w:t>Bacharelado em Sistemas de informação</w:t>
      </w:r>
    </w:p>
    <w:p w14:paraId="7B9EC7E2" w14:textId="77777777" w:rsidR="000E23B9" w:rsidRPr="000E23B9" w:rsidRDefault="000E23B9" w:rsidP="00642782">
      <w:pPr>
        <w:pStyle w:val="paragraph"/>
        <w:spacing w:before="0" w:beforeAutospacing="0" w:after="0" w:afterAutospacing="0"/>
        <w:ind w:left="4536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050AF72" w14:textId="77777777" w:rsidR="000E23B9" w:rsidRDefault="000E23B9" w:rsidP="002D6F58">
      <w:pPr>
        <w:pStyle w:val="paragraph"/>
        <w:spacing w:before="0" w:beforeAutospacing="0" w:after="0" w:afterAutospacing="0"/>
        <w:ind w:left="4536"/>
        <w:jc w:val="both"/>
        <w:textAlignment w:val="baseline"/>
        <w:rPr>
          <w:rFonts w:ascii="Arial" w:hAnsi="Arial" w:cs="Arial"/>
          <w:b/>
          <w:bCs/>
          <w:lang w:val="pt-PT"/>
        </w:rPr>
      </w:pPr>
    </w:p>
    <w:p w14:paraId="0FAA32E2" w14:textId="77777777" w:rsidR="000E23B9" w:rsidRDefault="000E23B9" w:rsidP="002D6F58">
      <w:pPr>
        <w:pStyle w:val="paragraph"/>
        <w:spacing w:before="0" w:beforeAutospacing="0" w:after="0" w:afterAutospacing="0"/>
        <w:ind w:left="4536"/>
        <w:jc w:val="both"/>
        <w:textAlignment w:val="baseline"/>
        <w:rPr>
          <w:rFonts w:ascii="Arial" w:hAnsi="Arial" w:cs="Arial"/>
          <w:b/>
          <w:bCs/>
          <w:lang w:val="pt-PT"/>
        </w:rPr>
      </w:pPr>
    </w:p>
    <w:p w14:paraId="30C87DE5" w14:textId="5CB6CC40" w:rsidR="000E23B9" w:rsidRDefault="00DE2FE0" w:rsidP="002D6F58">
      <w:pPr>
        <w:pStyle w:val="paragraph"/>
        <w:spacing w:before="0" w:beforeAutospacing="0" w:after="0" w:afterAutospacing="0"/>
        <w:ind w:left="4536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Orientador: Prof</w:t>
      </w:r>
      <w:r w:rsidR="00742328">
        <w:rPr>
          <w:rStyle w:val="eop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 xml:space="preserve"> Cl</w:t>
      </w:r>
      <w:r w:rsidR="00642782">
        <w:rPr>
          <w:rStyle w:val="eop"/>
          <w:rFonts w:ascii="Arial" w:hAnsi="Arial" w:cs="Arial"/>
        </w:rPr>
        <w:t>ayton Feliciano</w:t>
      </w:r>
    </w:p>
    <w:p w14:paraId="1076A662" w14:textId="77777777" w:rsidR="000E23B9" w:rsidRDefault="000E23B9" w:rsidP="002D6F58">
      <w:pPr>
        <w:pStyle w:val="paragraph"/>
        <w:spacing w:before="0" w:beforeAutospacing="0" w:after="0" w:afterAutospacing="0"/>
        <w:ind w:left="4536"/>
        <w:jc w:val="center"/>
        <w:textAlignment w:val="baseline"/>
        <w:rPr>
          <w:rStyle w:val="eop"/>
          <w:rFonts w:ascii="Arial" w:hAnsi="Arial" w:cs="Arial"/>
        </w:rPr>
      </w:pPr>
    </w:p>
    <w:p w14:paraId="4543D0DB" w14:textId="77777777" w:rsidR="001061AB" w:rsidRDefault="001061AB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5C0DFC4" w14:textId="77777777" w:rsidR="001061AB" w:rsidRDefault="001061AB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C0C3434" w14:textId="77777777" w:rsidR="001061AB" w:rsidRDefault="001061AB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5938E47F" w14:textId="77777777" w:rsidR="00483BC1" w:rsidRDefault="00483BC1" w:rsidP="003655B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0C838B4" w14:textId="77777777" w:rsidR="00483BC1" w:rsidRDefault="00483BC1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8B22EC3" w14:textId="53DF908D" w:rsidR="00876E35" w:rsidRPr="00876E35" w:rsidRDefault="00876E35">
      <w:pPr>
        <w:rPr>
          <w:rStyle w:val="normaltextrun"/>
          <w:rFonts w:ascii="Arial" w:hAnsi="Arial" w:cs="Arial"/>
        </w:rPr>
      </w:pPr>
    </w:p>
    <w:p w14:paraId="6819A99E" w14:textId="77777777" w:rsidR="00172ECE" w:rsidRDefault="00172ECE" w:rsidP="00356B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2D12A531" w14:textId="77777777" w:rsidR="001B191B" w:rsidRDefault="001061AB" w:rsidP="00251CC9">
      <w:pPr>
        <w:pStyle w:val="paragraph"/>
        <w:spacing w:before="0" w:beforeAutospacing="0" w:after="0" w:afterAutospacing="0"/>
        <w:textAlignment w:val="baseline"/>
      </w:pPr>
      <w:r w:rsidRPr="0034736B">
        <w:rPr>
          <w:rStyle w:val="eop"/>
          <w:rFonts w:ascii="Arial" w:hAnsi="Arial" w:cs="Arial"/>
          <w:b/>
          <w:bCs/>
        </w:rPr>
        <w:t> </w:t>
      </w:r>
      <w:bookmarkStart w:id="0" w:name="_Toc144757086"/>
      <w:r w:rsidR="0034736B" w:rsidRPr="0034736B">
        <w:rPr>
          <w:rStyle w:val="eop"/>
          <w:rFonts w:ascii="Arial" w:hAnsi="Arial" w:cs="Arial"/>
          <w:b/>
          <w:bCs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21450360"/>
        <w:docPartObj>
          <w:docPartGallery w:val="Table of Contents"/>
          <w:docPartUnique/>
        </w:docPartObj>
      </w:sdtPr>
      <w:sdtEndPr>
        <w:rPr>
          <w:b/>
          <w:bCs/>
          <w:lang w:val="pt-PT"/>
        </w:rPr>
      </w:sdtEndPr>
      <w:sdtContent>
        <w:p w14:paraId="0589368C" w14:textId="2F022720" w:rsidR="000E1B3F" w:rsidRDefault="000E1B3F">
          <w:pPr>
            <w:pStyle w:val="CabealhodoSumrio"/>
          </w:pPr>
          <w:r>
            <w:rPr>
              <w:lang w:val="pt-BR"/>
            </w:rPr>
            <w:t>Sumário</w:t>
          </w:r>
        </w:p>
        <w:p w14:paraId="365C89C0" w14:textId="2773F478" w:rsidR="0071520C" w:rsidRDefault="000E1B3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58372" w:history="1">
            <w:r w:rsidR="0071520C" w:rsidRPr="00D4767B">
              <w:rPr>
                <w:rStyle w:val="Hyperlink"/>
                <w:noProof/>
              </w:rPr>
              <w:t>1. INTRODUÇÃO</w:t>
            </w:r>
            <w:r w:rsidR="0071520C">
              <w:rPr>
                <w:noProof/>
                <w:webHidden/>
              </w:rPr>
              <w:tab/>
            </w:r>
            <w:r w:rsidR="0071520C">
              <w:rPr>
                <w:noProof/>
                <w:webHidden/>
              </w:rPr>
              <w:fldChar w:fldCharType="begin"/>
            </w:r>
            <w:r w:rsidR="0071520C">
              <w:rPr>
                <w:noProof/>
                <w:webHidden/>
              </w:rPr>
              <w:instrText xml:space="preserve"> PAGEREF _Toc168258372 \h </w:instrText>
            </w:r>
            <w:r w:rsidR="0071520C">
              <w:rPr>
                <w:noProof/>
                <w:webHidden/>
              </w:rPr>
            </w:r>
            <w:r w:rsidR="0071520C">
              <w:rPr>
                <w:noProof/>
                <w:webHidden/>
              </w:rPr>
              <w:fldChar w:fldCharType="separate"/>
            </w:r>
            <w:r w:rsidR="0071520C">
              <w:rPr>
                <w:noProof/>
                <w:webHidden/>
              </w:rPr>
              <w:t>6</w:t>
            </w:r>
            <w:r w:rsidR="0071520C">
              <w:rPr>
                <w:noProof/>
                <w:webHidden/>
              </w:rPr>
              <w:fldChar w:fldCharType="end"/>
            </w:r>
          </w:hyperlink>
        </w:p>
        <w:p w14:paraId="171D6B1D" w14:textId="14EBC6AF" w:rsidR="0071520C" w:rsidRDefault="0071520C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73" w:history="1">
            <w:r w:rsidRPr="00D4767B">
              <w:rPr>
                <w:rStyle w:val="Hyperlink"/>
                <w:b/>
                <w:bCs/>
                <w:lang w:val="pt-BR" w:eastAsia="pt-BR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lang w:val="pt-BR" w:eastAsia="pt-BR"/>
                <w14:ligatures w14:val="standardContextual"/>
              </w:rPr>
              <w:tab/>
            </w:r>
            <w:r w:rsidRPr="00D4767B">
              <w:rPr>
                <w:rStyle w:val="Hyperlink"/>
                <w:b/>
                <w:bCs/>
                <w:lang w:val="pt-BR" w:eastAsia="pt-BR"/>
              </w:rPr>
              <w:t>Contexto e Propósi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A2E6BD" w14:textId="58E79766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74" w:history="1">
            <w:r w:rsidRPr="00D4767B">
              <w:rPr>
                <w:rStyle w:val="Hyperlink"/>
                <w:b/>
                <w:bCs/>
                <w:lang w:val="pt-BR" w:eastAsia="pt-BR"/>
              </w:rPr>
              <w:t>1.2 Missão e Visã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7ACB23" w14:textId="5264C117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75" w:history="1">
            <w:r w:rsidRPr="00D4767B">
              <w:rPr>
                <w:rStyle w:val="Hyperlink"/>
                <w:b/>
                <w:bCs/>
                <w:lang w:val="pt-BR" w:eastAsia="pt-BR"/>
              </w:rPr>
              <w:t>1.3 Características Principa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CFB576" w14:textId="76755630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76" w:history="1">
            <w:r w:rsidRPr="00D4767B">
              <w:rPr>
                <w:rStyle w:val="Hyperlink"/>
                <w:b/>
                <w:bCs/>
                <w:lang w:val="pt-BR" w:eastAsia="pt-BR"/>
              </w:rPr>
              <w:t>1.4 Contribuição à Comunidad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714F1B" w14:textId="73075019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77" w:history="1">
            <w:r w:rsidRPr="00D4767B">
              <w:rPr>
                <w:rStyle w:val="Hyperlink"/>
                <w:b/>
                <w:bCs/>
                <w:lang w:val="pt-BR" w:eastAsia="pt-BR"/>
              </w:rPr>
              <w:t>1.5 Estrutura do Documen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F46D1E" w14:textId="469BC311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78" w:history="1">
            <w:r w:rsidRPr="00D4767B">
              <w:rPr>
                <w:rStyle w:val="Hyperlink"/>
                <w:b/>
                <w:bCs/>
                <w:lang w:val="pt-BR" w:eastAsia="pt-BR"/>
              </w:rPr>
              <w:t>1.6 Próximos Pass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0AD51D" w14:textId="1085087E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379" w:history="1">
            <w:r w:rsidRPr="00D4767B">
              <w:rPr>
                <w:rStyle w:val="Hyperlink"/>
                <w:noProof/>
              </w:rPr>
              <w:t>2.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A2BC" w14:textId="71D37C81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80" w:history="1">
            <w:r w:rsidRPr="00D4767B">
              <w:rPr>
                <w:rStyle w:val="Hyperlink"/>
              </w:rPr>
              <w:t>2.1. O Projeto e a contribuição à comun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9D5E109" w14:textId="4E7A5D0C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81" w:history="1">
            <w:r w:rsidRPr="00D4767B">
              <w:rPr>
                <w:rStyle w:val="Hyperlink"/>
              </w:rPr>
              <w:t>2.2. ESG e as ODS contempladas n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D26EED7" w14:textId="3A2C6E02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82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A5560B" w14:textId="634CB405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83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6E2B6B8" w14:textId="0FC78833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384" w:history="1">
            <w:r w:rsidRPr="00D4767B">
              <w:rPr>
                <w:rStyle w:val="Hyperlink"/>
                <w:noProof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78B4" w14:textId="343151B8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385" w:history="1">
            <w:r w:rsidRPr="00D4767B">
              <w:rPr>
                <w:rStyle w:val="Hyperlink"/>
                <w:noProof/>
              </w:rPr>
              <w:t>4.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4C49" w14:textId="3A3067FA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386" w:history="1">
            <w:r w:rsidRPr="00D4767B">
              <w:rPr>
                <w:rStyle w:val="Hyperlink"/>
                <w:noProof/>
              </w:rPr>
              <w:t>5. FUNCIONALIDADES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5D85" w14:textId="7C6E0906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387" w:history="1">
            <w:r w:rsidRPr="00D4767B">
              <w:rPr>
                <w:rStyle w:val="Hyperlink"/>
                <w:noProof/>
              </w:rPr>
              <w:t>6. ENTREG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8F5B" w14:textId="686006DB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388" w:history="1">
            <w:r w:rsidRPr="00D4767B">
              <w:rPr>
                <w:rStyle w:val="Hyperlink"/>
                <w:noProof/>
              </w:rPr>
              <w:t>7. Descri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8050" w14:textId="6EF3486E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89" w:history="1">
            <w:r w:rsidRPr="00D4767B">
              <w:rPr>
                <w:rStyle w:val="Hyperlink"/>
                <w:b/>
                <w:caps/>
              </w:rPr>
              <w:t>7.1 r</w:t>
            </w:r>
            <w:r w:rsidRPr="00D4767B">
              <w:rPr>
                <w:rStyle w:val="Hyperlink"/>
                <w:b/>
              </w:rPr>
              <w:t>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C21200F" w14:textId="72D5FCE3" w:rsidR="0071520C" w:rsidRDefault="0071520C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90" w:history="1">
            <w:r w:rsidRPr="00D4767B">
              <w:rPr>
                <w:rStyle w:val="Hyperlink"/>
                <w:b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:lang w:val="pt-BR" w:eastAsia="pt-BR"/>
                <w14:ligatures w14:val="standardContextual"/>
              </w:rPr>
              <w:tab/>
            </w:r>
            <w:r w:rsidRPr="00D4767B">
              <w:rPr>
                <w:rStyle w:val="Hyperlink"/>
                <w:b/>
                <w:caps/>
              </w:rPr>
              <w:t>r</w:t>
            </w:r>
            <w:r w:rsidRPr="00D4767B">
              <w:rPr>
                <w:rStyle w:val="Hyperlink"/>
                <w:b/>
              </w:rPr>
              <w:t>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DD78C41" w14:textId="4C169379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91" w:history="1">
            <w:r w:rsidRPr="00D4767B">
              <w:rPr>
                <w:rStyle w:val="Hyperlink"/>
                <w:b/>
                <w:caps/>
              </w:rPr>
              <w:t>7.3 R</w:t>
            </w:r>
            <w:r w:rsidRPr="00D4767B">
              <w:rPr>
                <w:rStyle w:val="Hyperlink"/>
                <w:b/>
                <w:bCs/>
              </w:rPr>
              <w:t>egras de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12C8B49" w14:textId="08D83D5D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392" w:history="1">
            <w:r w:rsidRPr="00D4767B">
              <w:rPr>
                <w:rStyle w:val="Hyperlink"/>
                <w:noProof/>
              </w:rPr>
              <w:t>8. MODEL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11C4" w14:textId="0406D301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93" w:history="1">
            <w:r w:rsidRPr="00D4767B">
              <w:rPr>
                <w:rStyle w:val="Hyperlink"/>
                <w:b/>
                <w:bCs/>
              </w:rPr>
              <w:t>8.1 Caso de Uso: Explorar Locais em Comun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5FE400D" w14:textId="7485D087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94" w:history="1">
            <w:r w:rsidRPr="00D4767B">
              <w:rPr>
                <w:rStyle w:val="Hyperlink"/>
                <w:b/>
                <w:bCs/>
              </w:rPr>
              <w:t>8.2 Caso de Uso: Compartilhar Histórias e Experi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5EC32BD" w14:textId="6DA3376C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95" w:history="1">
            <w:r w:rsidRPr="00D4767B">
              <w:rPr>
                <w:rStyle w:val="Hyperlink"/>
                <w:b/>
                <w:bCs/>
              </w:rPr>
              <w:t>8.3 Caso de Uso: Valorizar Conexões Loc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1635035" w14:textId="2CCBD9BF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96" w:history="1">
            <w:r w:rsidRPr="00D4767B">
              <w:rPr>
                <w:rStyle w:val="Hyperlink"/>
                <w:b/>
                <w:bCs/>
              </w:rPr>
              <w:t>8.4 Caso de Uso: Acessibilidade Univer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A08C90A" w14:textId="146904AF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97" w:history="1">
            <w:r w:rsidRPr="00D4767B">
              <w:rPr>
                <w:rStyle w:val="Hyperlink"/>
                <w:b/>
                <w:bCs/>
                <w:caps/>
              </w:rPr>
              <w:t>8.5 I</w:t>
            </w:r>
            <w:r w:rsidRPr="00D4767B">
              <w:rPr>
                <w:rStyle w:val="Hyperlink"/>
                <w:b/>
                <w:bCs/>
              </w:rPr>
              <w:t>dentificação dos atores e as suas respons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E15388E" w14:textId="589C7F72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398" w:history="1">
            <w:r w:rsidRPr="00D4767B">
              <w:rPr>
                <w:rStyle w:val="Hyperlink"/>
                <w:rFonts w:ascii="Trebuchet MS" w:hAnsi="Trebuchet MS"/>
                <w:caps/>
                <w:noProof/>
              </w:rPr>
              <w:t>9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9B11" w14:textId="58F1B9A9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399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D74C233" w14:textId="6F9922B0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00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34B1570" w14:textId="1D22E141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01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2824DA4" w14:textId="0A38D629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02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BE97241" w14:textId="575E7282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03" w:history="1">
            <w:r w:rsidRPr="00D4767B">
              <w:rPr>
                <w:rStyle w:val="Hyperlink"/>
                <w:b/>
                <w:bCs/>
                <w:caps/>
              </w:rPr>
              <w:t xml:space="preserve">9.1 </w:t>
            </w:r>
            <w:r w:rsidRPr="00D4767B">
              <w:rPr>
                <w:rStyle w:val="Hyperlink"/>
                <w:rFonts w:ascii="Arial MT" w:eastAsia="Arial MT" w:hAnsi="Arial MT" w:cs="Arial MT"/>
                <w:b/>
                <w:bCs/>
              </w:rPr>
              <w:t>Descrição Detalhada dos Casos de Us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5D1141B" w14:textId="58EB436A" w:rsidR="0071520C" w:rsidRDefault="0071520C">
          <w:pPr>
            <w:pStyle w:val="Sumrio3"/>
            <w:tabs>
              <w:tab w:val="righ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58404" w:history="1">
            <w:r w:rsidRPr="00D4767B">
              <w:rPr>
                <w:rStyle w:val="Hyperlink"/>
                <w:rFonts w:ascii="Arial" w:hAnsi="Arial" w:cs="Arial"/>
                <w:b/>
                <w:bCs/>
                <w:noProof/>
              </w:rPr>
              <w:t>9.1.1 C</w:t>
            </w:r>
            <w:r w:rsidRPr="00D4767B">
              <w:rPr>
                <w:rStyle w:val="Hyperlink"/>
                <w:b/>
                <w:bCs/>
                <w:noProof/>
              </w:rPr>
              <w:t>aso de uso: Explorar locais em com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509C" w14:textId="7EDF47A6" w:rsidR="0071520C" w:rsidRDefault="0071520C">
          <w:pPr>
            <w:pStyle w:val="Sumrio3"/>
            <w:tabs>
              <w:tab w:val="righ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58405" w:history="1">
            <w:r w:rsidRPr="00D4767B">
              <w:rPr>
                <w:rStyle w:val="Hyperlink"/>
                <w:rFonts w:ascii="Arial" w:hAnsi="Arial" w:cs="Arial"/>
                <w:b/>
                <w:bCs/>
                <w:noProof/>
              </w:rPr>
              <w:t>9.1.2 Caso de uso: compartilhar histórias e experi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53CD" w14:textId="684A8B36" w:rsidR="0071520C" w:rsidRDefault="0071520C">
          <w:pPr>
            <w:pStyle w:val="Sumrio3"/>
            <w:tabs>
              <w:tab w:val="righ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58406" w:history="1">
            <w:r w:rsidRPr="00D4767B">
              <w:rPr>
                <w:rStyle w:val="Hyperlink"/>
                <w:rFonts w:ascii="Arial" w:hAnsi="Arial" w:cs="Arial"/>
                <w:b/>
                <w:bCs/>
                <w:noProof/>
              </w:rPr>
              <w:t>9.1.3 Caso de uso: acessibilidade uni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C54D" w14:textId="1FBD960C" w:rsidR="0071520C" w:rsidRDefault="0071520C">
          <w:pPr>
            <w:pStyle w:val="Sumrio3"/>
            <w:tabs>
              <w:tab w:val="left" w:pos="1200"/>
              <w:tab w:val="righ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58407" w:history="1">
            <w:r w:rsidRPr="00D4767B">
              <w:rPr>
                <w:rStyle w:val="Hyperlink"/>
                <w:rFonts w:ascii="Arial" w:hAnsi="Arial" w:cs="Arial"/>
                <w:b/>
                <w:noProof/>
              </w:rPr>
              <w:t>9.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767B">
              <w:rPr>
                <w:rStyle w:val="Hyperlink"/>
                <w:rFonts w:ascii="Arial" w:hAnsi="Arial" w:cs="Arial"/>
                <w:b/>
                <w:bCs/>
                <w:noProof/>
              </w:rPr>
              <w:t>Caso de uso: administr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EF0C" w14:textId="73F42BA6" w:rsidR="0071520C" w:rsidRDefault="0071520C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408" w:history="1">
            <w:r w:rsidRPr="00D4767B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D4767B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4B31" w14:textId="073E61B9" w:rsidR="0071520C" w:rsidRDefault="0071520C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409" w:history="1">
            <w:r w:rsidRPr="00D4767B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D4767B">
              <w:rPr>
                <w:rStyle w:val="Hyperlink"/>
                <w:noProof/>
              </w:rPr>
              <w:t>Diagrama de classes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7A9A" w14:textId="26453B9D" w:rsidR="0071520C" w:rsidRDefault="0071520C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410" w:history="1">
            <w:r w:rsidRPr="00D4767B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D4767B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640D" w14:textId="0D7D3C49" w:rsidR="0071520C" w:rsidRDefault="0071520C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411" w:history="1">
            <w:r w:rsidRPr="00D4767B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D4767B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152C" w14:textId="0DBD3CC7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412" w:history="1">
            <w:r w:rsidRPr="00D4767B">
              <w:rPr>
                <w:rStyle w:val="Hyperlink"/>
                <w:noProof/>
              </w:rPr>
              <w:t>13.1 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19A4" w14:textId="0E3550F3" w:rsidR="0071520C" w:rsidRDefault="0071520C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413" w:history="1">
            <w:r w:rsidRPr="00D4767B">
              <w:rPr>
                <w:rStyle w:val="Hyperlink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D4767B">
              <w:rPr>
                <w:rStyle w:val="Hyperlink"/>
                <w:noProof/>
              </w:rPr>
              <w:t>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8E8E" w14:textId="61D6AE4E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14" w:history="1">
            <w:r w:rsidRPr="00D4767B">
              <w:rPr>
                <w:rStyle w:val="Hyperlink"/>
                <w:b/>
                <w:bCs/>
                <w:lang w:val="pt-BR" w:eastAsia="pt-BR"/>
              </w:rPr>
              <w:t>14.1 La Ruta de la Paz de Medellín</w:t>
            </w:r>
            <w:r w:rsidRPr="00D4767B">
              <w:rPr>
                <w:rStyle w:val="Hyperlink"/>
                <w:lang w:val="pt-BR" w:eastAsia="pt-BR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763BFAB" w14:textId="0FA3E59A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15" w:history="1">
            <w:r w:rsidRPr="00D4767B">
              <w:rPr>
                <w:rStyle w:val="Hyperlink"/>
                <w:b/>
                <w:bCs/>
                <w:lang w:val="pt-BR" w:eastAsia="pt-BR"/>
              </w:rPr>
              <w:t>14.2 Barcelona Creative Tourism</w:t>
            </w:r>
            <w:r w:rsidRPr="00D4767B">
              <w:rPr>
                <w:rStyle w:val="Hyperlink"/>
                <w:lang w:val="pt-BR" w:eastAsia="pt-BR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8BCD40B" w14:textId="2E054682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16" w:history="1">
            <w:r w:rsidRPr="00D4767B">
              <w:rPr>
                <w:rStyle w:val="Hyperlink"/>
                <w:b/>
                <w:bCs/>
                <w:lang w:val="pt-BR" w:eastAsia="pt-BR"/>
              </w:rPr>
              <w:t>14.3 Tourism for all – Limitless Cape Town</w:t>
            </w:r>
            <w:r w:rsidRPr="00D4767B">
              <w:rPr>
                <w:rStyle w:val="Hyperlink"/>
                <w:lang w:val="pt-BR" w:eastAsia="pt-BR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F1F8A6D" w14:textId="28AC1D15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417" w:history="1">
            <w:r w:rsidRPr="00D4767B">
              <w:rPr>
                <w:rStyle w:val="Hyperlink"/>
                <w:noProof/>
              </w:rPr>
              <w:t>15. Contextualização (levantamento do problema e pesquis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6F08" w14:textId="1264FE50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18" w:history="1">
            <w:r w:rsidRPr="00D4767B">
              <w:rPr>
                <w:rStyle w:val="Hyperlink"/>
                <w:b/>
                <w:bCs/>
                <w:lang w:val="pt-BR" w:eastAsia="pt-BR"/>
              </w:rPr>
              <w:t>15.1 Inclusão de Comunidades Loca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CC67447" w14:textId="6B9F9629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19" w:history="1">
            <w:r w:rsidRPr="00D4767B">
              <w:rPr>
                <w:rStyle w:val="Hyperlink"/>
                <w:b/>
                <w:bCs/>
                <w:lang w:val="pt-BR" w:eastAsia="pt-BR"/>
              </w:rPr>
              <w:t>15.2 Participação dos Moradores Loca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46790A0" w14:textId="5814DC24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20" w:history="1">
            <w:r w:rsidRPr="00D4767B">
              <w:rPr>
                <w:rStyle w:val="Hyperlink"/>
                <w:b/>
                <w:bCs/>
                <w:lang w:val="pt-BR" w:eastAsia="pt-BR"/>
              </w:rPr>
              <w:t>15.3 Acessibilidade Universa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42412E2" w14:textId="69C9638D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21" w:history="1">
            <w:r w:rsidRPr="00D4767B">
              <w:rPr>
                <w:rStyle w:val="Hyperlink"/>
                <w:b/>
                <w:bCs/>
                <w:lang w:val="pt-BR" w:eastAsia="pt-BR"/>
              </w:rPr>
              <w:t>15.4 Diversidade Cultura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6F529E3" w14:textId="5B9DF841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22" w:history="1">
            <w:r w:rsidRPr="00D4767B">
              <w:rPr>
                <w:rStyle w:val="Hyperlink"/>
                <w:b/>
                <w:bCs/>
                <w:lang w:val="pt-BR" w:eastAsia="pt-BR"/>
              </w:rPr>
              <w:t>15.5 Feedback dos Usuári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654D5BC" w14:textId="60BE7D68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23" w:history="1">
            <w:r w:rsidRPr="00D4767B">
              <w:rPr>
                <w:rStyle w:val="Hyperlink"/>
                <w:b/>
                <w:bCs/>
                <w:lang w:val="pt-BR" w:eastAsia="pt-BR"/>
              </w:rPr>
              <w:t>15.6 Parcerias Estratégic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F987931" w14:textId="14D49BF1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424" w:history="1">
            <w:r w:rsidRPr="00D4767B">
              <w:rPr>
                <w:rStyle w:val="Hyperlink"/>
                <w:noProof/>
              </w:rPr>
              <w:t>16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3C37" w14:textId="7AC9EC6D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25" w:history="1">
            <w:r w:rsidRPr="00D4767B">
              <w:rPr>
                <w:rStyle w:val="Hyperlink"/>
                <w:rFonts w:eastAsia="Times New Roman"/>
                <w:b/>
                <w:bCs/>
                <w:lang w:eastAsia="pt-BR"/>
              </w:rPr>
              <w:t>16.1 A Constru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B090E01" w14:textId="139295E2" w:rsidR="0071520C" w:rsidRDefault="0071520C">
          <w:pPr>
            <w:pStyle w:val="Sumrio3"/>
            <w:tabs>
              <w:tab w:val="righ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58426" w:history="1">
            <w:r w:rsidRPr="00D4767B">
              <w:rPr>
                <w:rStyle w:val="Hyperlink"/>
                <w:rFonts w:ascii="Arial" w:hAnsi="Arial" w:cs="Arial"/>
                <w:b/>
                <w:bCs/>
                <w:noProof/>
              </w:rPr>
              <w:t>16.1.2 Design e Prototipag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184E" w14:textId="02B5B0FC" w:rsidR="0071520C" w:rsidRDefault="0071520C">
          <w:pPr>
            <w:pStyle w:val="Sumrio3"/>
            <w:tabs>
              <w:tab w:val="righ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58427" w:history="1">
            <w:r w:rsidRPr="00D4767B">
              <w:rPr>
                <w:rStyle w:val="Hyperlink"/>
                <w:rFonts w:ascii="Arial" w:hAnsi="Arial" w:cs="Arial"/>
                <w:b/>
                <w:bCs/>
                <w:noProof/>
              </w:rPr>
              <w:t>16.1.3 Desenvolvimento e 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16F0" w14:textId="66C7F213" w:rsidR="0071520C" w:rsidRDefault="0071520C">
          <w:pPr>
            <w:pStyle w:val="Sumrio3"/>
            <w:tabs>
              <w:tab w:val="righ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58428" w:history="1">
            <w:r w:rsidRPr="00D4767B">
              <w:rPr>
                <w:rStyle w:val="Hyperlink"/>
                <w:rFonts w:ascii="Arial" w:hAnsi="Arial" w:cs="Arial"/>
                <w:b/>
                <w:bCs/>
                <w:noProof/>
              </w:rPr>
              <w:t>16.1.4 Teste e 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F4A4" w14:textId="6893A8AB" w:rsidR="0071520C" w:rsidRDefault="0071520C">
          <w:pPr>
            <w:pStyle w:val="Sumrio3"/>
            <w:tabs>
              <w:tab w:val="righ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58429" w:history="1">
            <w:r w:rsidRPr="00D4767B">
              <w:rPr>
                <w:rStyle w:val="Hyperlink"/>
                <w:rFonts w:ascii="Arial" w:hAnsi="Arial" w:cs="Arial"/>
                <w:b/>
                <w:bCs/>
                <w:noProof/>
              </w:rPr>
              <w:t>16.1.5 Implantação e Monitor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105F" w14:textId="5CF62707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430" w:history="1">
            <w:r w:rsidRPr="00D4767B">
              <w:rPr>
                <w:rStyle w:val="Hyperlink"/>
                <w:noProof/>
              </w:rPr>
              <w:t>17. Tecnologias usadas para a construçã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C95B" w14:textId="46CC61C5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431" w:history="1">
            <w:r w:rsidRPr="00D4767B">
              <w:rPr>
                <w:rStyle w:val="Hyperlink"/>
                <w:noProof/>
              </w:rPr>
              <w:t xml:space="preserve">18. </w:t>
            </w:r>
            <w:r w:rsidRPr="00D4767B">
              <w:rPr>
                <w:rStyle w:val="Hyperlink"/>
                <w:rFonts w:eastAsia="Poppins"/>
                <w:noProof/>
              </w:rPr>
              <w:t>Micros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6E6B" w14:textId="4AF6F642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32" w:history="1">
            <w:r w:rsidRPr="00D4767B">
              <w:rPr>
                <w:rStyle w:val="Hyperlink"/>
                <w:b/>
                <w:bCs/>
              </w:rPr>
              <w:t>18.1 Google Map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7E7C7DA" w14:textId="08CA2698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33" w:history="1">
            <w:r w:rsidRPr="00D4767B">
              <w:rPr>
                <w:rStyle w:val="Hyperlink"/>
                <w:b/>
                <w:bCs/>
              </w:rPr>
              <w:t>18.2 VLibr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1EACCE4" w14:textId="01977928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34" w:history="1">
            <w:r w:rsidRPr="00D4767B">
              <w:rPr>
                <w:rStyle w:val="Hyperlink"/>
                <w:b/>
                <w:bCs/>
              </w:rPr>
              <w:t>18.3 Bootstrap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7C30060" w14:textId="2CDA7679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35" w:history="1">
            <w:r w:rsidRPr="00D4767B">
              <w:rPr>
                <w:rStyle w:val="Hyperlink"/>
                <w:rFonts w:eastAsia="Poppins"/>
                <w:b/>
                <w:bCs/>
              </w:rPr>
              <w:t>18.4 Login e Cadastr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EF22988" w14:textId="5064044E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36" w:history="1">
            <w:r w:rsidRPr="00D4767B">
              <w:rPr>
                <w:rStyle w:val="Hyperlink"/>
                <w:b/>
                <w:bCs/>
              </w:rPr>
              <w:t>18.5 Integração com Banco de dad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B304244" w14:textId="108E6534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37" w:history="1">
            <w:r w:rsidRPr="00D4767B">
              <w:rPr>
                <w:rStyle w:val="Hyperlink"/>
                <w:b/>
                <w:bCs/>
              </w:rPr>
              <w:t>18.6 Banco de dados H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56AE7EB" w14:textId="4E05DCA4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438" w:history="1">
            <w:r w:rsidRPr="00D4767B">
              <w:rPr>
                <w:rStyle w:val="Hyperlink"/>
                <w:noProof/>
              </w:rPr>
              <w:t>19. PÁGINAS DO NOSSO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0B93" w14:textId="27048463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39" w:history="1">
            <w:r w:rsidRPr="00D4767B">
              <w:rPr>
                <w:rStyle w:val="Hyperlink"/>
                <w:b/>
                <w:bCs/>
              </w:rPr>
              <w:t>19.1 Barra de navegaçã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6D8BAC8" w14:textId="25A0F422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40" w:history="1">
            <w:r w:rsidRPr="00D4767B">
              <w:rPr>
                <w:rStyle w:val="Hyperlink"/>
                <w:rFonts w:eastAsia="Poppins"/>
                <w:b/>
              </w:rPr>
              <w:t>19.2 ícon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3823CDC" w14:textId="14FF1B8A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41" w:history="1">
            <w:r w:rsidRPr="00D4767B">
              <w:rPr>
                <w:rStyle w:val="Hyperlink"/>
                <w:rFonts w:eastAsia="Poppins"/>
                <w:b/>
                <w:bCs/>
              </w:rPr>
              <w:t>19.2 Carrossé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665923A" w14:textId="4933B9F5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42" w:history="1">
            <w:r w:rsidRPr="00D4767B">
              <w:rPr>
                <w:rStyle w:val="Hyperlink"/>
                <w:rFonts w:eastAsia="Poppins"/>
                <w:b/>
              </w:rPr>
              <w:t>19.3 Rodapé (footer)</w:t>
            </w:r>
            <w:r w:rsidRPr="00D4767B">
              <w:rPr>
                <w:rStyle w:val="Hyperlink"/>
                <w:rFonts w:eastAsia="Poppins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1A7676F" w14:textId="03904C4E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43" w:history="1">
            <w:r w:rsidRPr="00D4767B">
              <w:rPr>
                <w:rStyle w:val="Hyperlink"/>
                <w:rFonts w:eastAsia="Poppins"/>
                <w:b/>
              </w:rPr>
              <w:t>19.4 Imagem Google Map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E37AED2" w14:textId="6B81C648" w:rsidR="0071520C" w:rsidRDefault="0071520C">
          <w:pPr>
            <w:pStyle w:val="Sumrio2"/>
            <w:rPr>
              <w:rFonts w:asciiTheme="minorHAnsi" w:eastAsiaTheme="minorEastAsia" w:hAnsiTheme="minorHAnsi" w:cstheme="minorBidi"/>
              <w:kern w:val="2"/>
              <w:lang w:val="pt-BR" w:eastAsia="pt-BR"/>
              <w14:ligatures w14:val="standardContextual"/>
            </w:rPr>
          </w:pPr>
          <w:hyperlink w:anchor="_Toc168258444" w:history="1">
            <w:r w:rsidRPr="00D4767B">
              <w:rPr>
                <w:rStyle w:val="Hyperlink"/>
                <w:rFonts w:eastAsia="Poppins"/>
                <w:b/>
              </w:rPr>
              <w:t>19.5 Menu Dropdown (Sanduiche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58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93A6930" w14:textId="759D1F57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445" w:history="1">
            <w:r w:rsidRPr="00D4767B">
              <w:rPr>
                <w:rStyle w:val="Hyperlink"/>
                <w:noProof/>
              </w:rPr>
              <w:t>20.Propost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0C93" w14:textId="58275B15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446" w:history="1">
            <w:r w:rsidRPr="00D4767B">
              <w:rPr>
                <w:rStyle w:val="Hyperlink"/>
                <w:noProof/>
              </w:rPr>
              <w:t>21.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3317" w14:textId="22F26C21" w:rsidR="0071520C" w:rsidRDefault="007152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8258447" w:history="1">
            <w:r w:rsidRPr="00D4767B">
              <w:rPr>
                <w:rStyle w:val="Hyperlink"/>
                <w:noProof/>
              </w:rPr>
              <w:t>22.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442A" w14:textId="4AF9C6B8" w:rsidR="000E1B3F" w:rsidRDefault="000E1B3F">
          <w:r>
            <w:rPr>
              <w:b/>
              <w:bCs/>
            </w:rPr>
            <w:fldChar w:fldCharType="end"/>
          </w:r>
        </w:p>
      </w:sdtContent>
    </w:sdt>
    <w:p w14:paraId="305B98A9" w14:textId="44954205" w:rsidR="00BE3ADE" w:rsidRDefault="00BE3ADE" w:rsidP="00251CC9">
      <w:pPr>
        <w:pStyle w:val="paragraph"/>
        <w:spacing w:before="0" w:beforeAutospacing="0" w:after="0" w:afterAutospacing="0"/>
        <w:textAlignment w:val="baseline"/>
      </w:pPr>
    </w:p>
    <w:p w14:paraId="4DDD5CAA" w14:textId="77777777" w:rsidR="00EF049F" w:rsidRDefault="00EF049F" w:rsidP="00251CC9">
      <w:pPr>
        <w:pStyle w:val="paragraph"/>
        <w:spacing w:before="0" w:beforeAutospacing="0" w:after="0" w:afterAutospacing="0"/>
        <w:textAlignment w:val="baseline"/>
      </w:pPr>
    </w:p>
    <w:p w14:paraId="7390050D" w14:textId="77777777" w:rsidR="00EF049F" w:rsidRDefault="00EF049F" w:rsidP="00251CC9">
      <w:pPr>
        <w:pStyle w:val="paragraph"/>
        <w:spacing w:before="0" w:beforeAutospacing="0" w:after="0" w:afterAutospacing="0"/>
        <w:textAlignment w:val="baseline"/>
      </w:pPr>
    </w:p>
    <w:p w14:paraId="7063A2E2" w14:textId="77777777" w:rsidR="00EF049F" w:rsidRDefault="00EF049F" w:rsidP="00251CC9">
      <w:pPr>
        <w:pStyle w:val="paragraph"/>
        <w:spacing w:before="0" w:beforeAutospacing="0" w:after="0" w:afterAutospacing="0"/>
        <w:textAlignment w:val="baseline"/>
      </w:pPr>
    </w:p>
    <w:p w14:paraId="17388481" w14:textId="77777777" w:rsidR="00EF049F" w:rsidRDefault="00EF049F" w:rsidP="00251CC9">
      <w:pPr>
        <w:pStyle w:val="paragraph"/>
        <w:spacing w:before="0" w:beforeAutospacing="0" w:after="0" w:afterAutospacing="0"/>
        <w:textAlignment w:val="baseline"/>
      </w:pPr>
    </w:p>
    <w:p w14:paraId="2A136C82" w14:textId="77777777" w:rsidR="00EF049F" w:rsidRDefault="00EF049F" w:rsidP="00251CC9">
      <w:pPr>
        <w:pStyle w:val="paragraph"/>
        <w:spacing w:before="0" w:beforeAutospacing="0" w:after="0" w:afterAutospacing="0"/>
        <w:textAlignment w:val="baseline"/>
      </w:pPr>
    </w:p>
    <w:p w14:paraId="34FDDB25" w14:textId="77777777" w:rsidR="00EF049F" w:rsidRDefault="00EF049F" w:rsidP="00251CC9">
      <w:pPr>
        <w:pStyle w:val="paragraph"/>
        <w:spacing w:before="0" w:beforeAutospacing="0" w:after="0" w:afterAutospacing="0"/>
        <w:textAlignment w:val="baseline"/>
      </w:pPr>
    </w:p>
    <w:p w14:paraId="1406DF63" w14:textId="77777777" w:rsidR="00EF049F" w:rsidRDefault="00EF049F" w:rsidP="00251CC9">
      <w:pPr>
        <w:pStyle w:val="paragraph"/>
        <w:spacing w:before="0" w:beforeAutospacing="0" w:after="0" w:afterAutospacing="0"/>
        <w:textAlignment w:val="baseline"/>
      </w:pPr>
    </w:p>
    <w:p w14:paraId="38A1CF88" w14:textId="77777777" w:rsidR="00EF049F" w:rsidRDefault="00EF049F" w:rsidP="00251CC9">
      <w:pPr>
        <w:pStyle w:val="paragraph"/>
        <w:spacing w:before="0" w:beforeAutospacing="0" w:after="0" w:afterAutospacing="0"/>
        <w:textAlignment w:val="baseline"/>
      </w:pPr>
    </w:p>
    <w:p w14:paraId="42F7367D" w14:textId="77777777" w:rsidR="00EF049F" w:rsidRDefault="00EF049F" w:rsidP="00251CC9">
      <w:pPr>
        <w:pStyle w:val="paragraph"/>
        <w:spacing w:before="0" w:beforeAutospacing="0" w:after="0" w:afterAutospacing="0"/>
        <w:textAlignment w:val="baseline"/>
      </w:pPr>
    </w:p>
    <w:p w14:paraId="08319E14" w14:textId="77777777" w:rsidR="00EF049F" w:rsidRDefault="00EF049F" w:rsidP="00251CC9">
      <w:pPr>
        <w:pStyle w:val="paragraph"/>
        <w:spacing w:before="0" w:beforeAutospacing="0" w:after="0" w:afterAutospacing="0"/>
        <w:textAlignment w:val="baseline"/>
      </w:pPr>
    </w:p>
    <w:p w14:paraId="459C10E3" w14:textId="77777777" w:rsidR="00C4550D" w:rsidRDefault="00C4550D" w:rsidP="00B5350C">
      <w:pPr>
        <w:pStyle w:val="paragraph"/>
        <w:spacing w:before="0" w:beforeAutospacing="0" w:after="0" w:afterAutospacing="0"/>
        <w:textAlignment w:val="baseline"/>
        <w:outlineLvl w:val="0"/>
        <w:rPr>
          <w:rStyle w:val="eop"/>
          <w:rFonts w:ascii="Arial" w:hAnsi="Arial" w:cs="Arial"/>
          <w:b/>
          <w:bCs/>
        </w:rPr>
      </w:pPr>
    </w:p>
    <w:p w14:paraId="045F4EF8" w14:textId="77777777" w:rsidR="00C4550D" w:rsidRDefault="00C4550D" w:rsidP="00C226A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</w:p>
    <w:p w14:paraId="32827EF6" w14:textId="77777777" w:rsidR="00CD427B" w:rsidRDefault="00CD427B" w:rsidP="00066679">
      <w:pPr>
        <w:pStyle w:val="paragraph"/>
        <w:spacing w:before="0" w:beforeAutospacing="0" w:after="0" w:afterAutospacing="0"/>
        <w:textAlignment w:val="baseline"/>
        <w:outlineLvl w:val="0"/>
        <w:rPr>
          <w:rStyle w:val="eop"/>
          <w:rFonts w:ascii="Arial" w:hAnsi="Arial" w:cs="Arial"/>
          <w:b/>
          <w:bCs/>
        </w:rPr>
      </w:pPr>
      <w:bookmarkStart w:id="1" w:name="_Hlk168068734"/>
      <w:bookmarkStart w:id="2" w:name="_Toc168068838"/>
    </w:p>
    <w:p w14:paraId="66699869" w14:textId="77777777" w:rsidR="007E5E8B" w:rsidRDefault="007E5E8B" w:rsidP="00066679">
      <w:pPr>
        <w:pStyle w:val="paragraph"/>
        <w:spacing w:before="0" w:beforeAutospacing="0" w:after="0" w:afterAutospacing="0"/>
        <w:textAlignment w:val="baseline"/>
        <w:outlineLvl w:val="0"/>
        <w:rPr>
          <w:rStyle w:val="eop"/>
          <w:rFonts w:ascii="Arial" w:hAnsi="Arial" w:cs="Arial"/>
          <w:b/>
          <w:bCs/>
        </w:rPr>
      </w:pPr>
    </w:p>
    <w:p w14:paraId="0DF6A4EB" w14:textId="39BEC3C8" w:rsidR="00A93E63" w:rsidRPr="0034736B" w:rsidRDefault="0034736B" w:rsidP="00066679">
      <w:pPr>
        <w:pStyle w:val="paragraph"/>
        <w:spacing w:before="0" w:beforeAutospacing="0" w:after="0" w:afterAutospacing="0"/>
        <w:textAlignment w:val="baseline"/>
        <w:outlineLvl w:val="0"/>
        <w:rPr>
          <w:rFonts w:ascii="Arial" w:hAnsi="Arial" w:cs="Arial"/>
          <w:b/>
          <w:bCs/>
        </w:rPr>
      </w:pPr>
      <w:bookmarkStart w:id="3" w:name="_Toc168258372"/>
      <w:r w:rsidRPr="0034736B">
        <w:rPr>
          <w:rStyle w:val="eop"/>
          <w:rFonts w:ascii="Arial" w:hAnsi="Arial" w:cs="Arial"/>
          <w:b/>
          <w:bCs/>
        </w:rPr>
        <w:lastRenderedPageBreak/>
        <w:t xml:space="preserve">1. </w:t>
      </w:r>
      <w:r w:rsidR="00A93E63" w:rsidRPr="0034736B">
        <w:rPr>
          <w:rFonts w:ascii="Arial" w:hAnsi="Arial" w:cs="Arial"/>
          <w:b/>
          <w:bCs/>
        </w:rPr>
        <w:t>INTRODUÇÃO</w:t>
      </w:r>
      <w:bookmarkEnd w:id="0"/>
      <w:bookmarkEnd w:id="1"/>
      <w:bookmarkEnd w:id="2"/>
      <w:bookmarkEnd w:id="3"/>
      <w:r>
        <w:rPr>
          <w:rFonts w:ascii="Arial" w:hAnsi="Arial" w:cs="Arial"/>
          <w:b/>
          <w:bCs/>
        </w:rPr>
        <w:br/>
      </w:r>
    </w:p>
    <w:p w14:paraId="494D2205" w14:textId="7F497CD3" w:rsidR="00715491" w:rsidRDefault="00F5223A" w:rsidP="0080001E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>O</w:t>
      </w:r>
      <w:r w:rsidRPr="00F5223A">
        <w:rPr>
          <w:rFonts w:ascii="Arial" w:hAnsi="Arial" w:cs="Arial"/>
          <w:sz w:val="24"/>
          <w:szCs w:val="24"/>
          <w:lang w:val="pt-BR" w:eastAsia="pt-BR"/>
        </w:rPr>
        <w:t xml:space="preserve"> trabalho dedicado ao projeto "Venha Junto" – </w:t>
      </w:r>
      <w:r w:rsidR="00EB3E7B">
        <w:rPr>
          <w:rFonts w:ascii="Arial" w:hAnsi="Arial" w:cs="Arial"/>
          <w:sz w:val="24"/>
          <w:szCs w:val="24"/>
          <w:lang w:val="pt-BR" w:eastAsia="pt-BR"/>
        </w:rPr>
        <w:t xml:space="preserve">é </w:t>
      </w:r>
      <w:r w:rsidRPr="00F5223A">
        <w:rPr>
          <w:rFonts w:ascii="Arial" w:hAnsi="Arial" w:cs="Arial"/>
          <w:sz w:val="24"/>
          <w:szCs w:val="24"/>
          <w:lang w:val="pt-BR" w:eastAsia="pt-BR"/>
        </w:rPr>
        <w:t>uma iniciativa inovadora que visa transformar a maneira como as pessoas exploram e se conectam com a cidade de São Paulo. Este documento oferece uma visão abrangente do conceito, objetivos, características principais e contribuições sociais e ambientais dessa plataforma digital única.</w:t>
      </w:r>
      <w:r w:rsidR="00715491">
        <w:rPr>
          <w:rFonts w:ascii="Arial" w:hAnsi="Arial" w:cs="Arial"/>
          <w:sz w:val="24"/>
          <w:szCs w:val="24"/>
          <w:lang w:val="pt-BR" w:eastAsia="pt-BR"/>
        </w:rPr>
        <w:br/>
      </w:r>
    </w:p>
    <w:p w14:paraId="7EB60696" w14:textId="4AA9858B" w:rsidR="00F5223A" w:rsidRDefault="00F5223A" w:rsidP="004F6722">
      <w:pPr>
        <w:pStyle w:val="Ttulo2"/>
        <w:numPr>
          <w:ilvl w:val="1"/>
          <w:numId w:val="58"/>
        </w:numPr>
        <w:rPr>
          <w:rFonts w:ascii="Arial" w:hAnsi="Arial" w:cs="Arial"/>
          <w:b/>
          <w:bCs/>
          <w:sz w:val="24"/>
          <w:szCs w:val="24"/>
          <w:lang w:val="pt-BR" w:eastAsia="pt-BR"/>
        </w:rPr>
      </w:pPr>
      <w:bookmarkStart w:id="4" w:name="_Toc168068839"/>
      <w:bookmarkStart w:id="5" w:name="_Toc168258373"/>
      <w:r w:rsidRPr="005A313A">
        <w:rPr>
          <w:rFonts w:ascii="Arial" w:hAnsi="Arial" w:cs="Arial"/>
          <w:b/>
          <w:bCs/>
          <w:sz w:val="24"/>
          <w:szCs w:val="24"/>
          <w:lang w:val="pt-BR" w:eastAsia="pt-BR"/>
        </w:rPr>
        <w:t>Contexto e Propósito:</w:t>
      </w:r>
      <w:bookmarkEnd w:id="4"/>
      <w:bookmarkEnd w:id="5"/>
    </w:p>
    <w:p w14:paraId="134B4BD9" w14:textId="77777777" w:rsidR="004F6722" w:rsidRPr="004F6722" w:rsidRDefault="004F6722" w:rsidP="004F6722">
      <w:pPr>
        <w:rPr>
          <w:lang w:val="pt-BR" w:eastAsia="pt-BR"/>
        </w:rPr>
      </w:pPr>
    </w:p>
    <w:p w14:paraId="4E914AD0" w14:textId="3461B2D2" w:rsidR="00793E23" w:rsidRDefault="00F5223A" w:rsidP="0080001E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F5223A">
        <w:rPr>
          <w:rFonts w:ascii="Arial" w:hAnsi="Arial" w:cs="Arial"/>
          <w:sz w:val="24"/>
          <w:szCs w:val="24"/>
          <w:lang w:val="pt-BR" w:eastAsia="pt-BR"/>
        </w:rPr>
        <w:t>São Paulo, uma metrópole rica em diversidade cultural, está prestes a receber uma abordagem de turismo urbano que vai além dos pontos turísticos tradicionais. O projeto "Venha Junto" é uma resposta a uma necessidade crescente de explorar e celebrar as comunidades locais, promovendo um turismo inclusivo e sustentável.</w:t>
      </w:r>
    </w:p>
    <w:p w14:paraId="2C5F2E29" w14:textId="77777777" w:rsidR="00793E23" w:rsidRPr="00F5223A" w:rsidRDefault="00793E23" w:rsidP="00863A32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4FE556D6" w14:textId="7C3BB61A" w:rsidR="00F5223A" w:rsidRDefault="00715491" w:rsidP="00620D9B">
      <w:pPr>
        <w:pStyle w:val="Ttulo2"/>
        <w:rPr>
          <w:rFonts w:ascii="Arial" w:hAnsi="Arial" w:cs="Arial"/>
          <w:b/>
          <w:bCs/>
          <w:sz w:val="24"/>
          <w:szCs w:val="24"/>
          <w:lang w:val="pt-BR" w:eastAsia="pt-BR"/>
        </w:rPr>
      </w:pPr>
      <w:bookmarkStart w:id="6" w:name="_Toc168258374"/>
      <w:r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1.2 </w:t>
      </w:r>
      <w:r w:rsidR="00F5223A" w:rsidRPr="00630822">
        <w:rPr>
          <w:rFonts w:ascii="Arial" w:hAnsi="Arial" w:cs="Arial"/>
          <w:b/>
          <w:bCs/>
          <w:sz w:val="24"/>
          <w:szCs w:val="24"/>
          <w:lang w:val="pt-BR" w:eastAsia="pt-BR"/>
        </w:rPr>
        <w:t>Missão e Visão:</w:t>
      </w:r>
      <w:bookmarkEnd w:id="6"/>
    </w:p>
    <w:p w14:paraId="10868790" w14:textId="77777777" w:rsidR="004F6722" w:rsidRPr="004F6722" w:rsidRDefault="004F6722" w:rsidP="004F6722">
      <w:pPr>
        <w:rPr>
          <w:lang w:val="pt-BR" w:eastAsia="pt-BR"/>
        </w:rPr>
      </w:pPr>
    </w:p>
    <w:p w14:paraId="2C4131D3" w14:textId="77777777" w:rsidR="00F5223A" w:rsidRPr="00F5223A" w:rsidRDefault="00F5223A" w:rsidP="008D255E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F5223A">
        <w:rPr>
          <w:rFonts w:ascii="Arial" w:hAnsi="Arial" w:cs="Arial"/>
          <w:sz w:val="24"/>
          <w:szCs w:val="24"/>
          <w:lang w:val="pt-BR" w:eastAsia="pt-BR"/>
        </w:rPr>
        <w:t>A missão do "Venha Junto" é tornar o turismo urbano mais inclusivo, oferecendo uma experiência autêntica que transcende as áreas convencionais. A visão é criar uma plataforma que não apenas destaque os pontos de interesse, mas também valorize as comunidades, promova a diversidade cultural e crie conexões significativas.</w:t>
      </w:r>
    </w:p>
    <w:p w14:paraId="5C213C93" w14:textId="77777777" w:rsidR="00F5223A" w:rsidRPr="00F5223A" w:rsidRDefault="00F5223A" w:rsidP="00863A32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021DB3D7" w14:textId="268A19AE" w:rsidR="00F5223A" w:rsidRDefault="00715491" w:rsidP="008A70C5">
      <w:pPr>
        <w:pStyle w:val="Ttulo2"/>
        <w:rPr>
          <w:rFonts w:ascii="Arial" w:hAnsi="Arial" w:cs="Arial"/>
          <w:b/>
          <w:bCs/>
          <w:sz w:val="24"/>
          <w:szCs w:val="24"/>
          <w:lang w:val="pt-BR" w:eastAsia="pt-BR"/>
        </w:rPr>
      </w:pPr>
      <w:bookmarkStart w:id="7" w:name="_Toc168258375"/>
      <w:r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1.3 </w:t>
      </w:r>
      <w:r w:rsidR="00F5223A" w:rsidRPr="00630822">
        <w:rPr>
          <w:rFonts w:ascii="Arial" w:hAnsi="Arial" w:cs="Arial"/>
          <w:b/>
          <w:bCs/>
          <w:sz w:val="24"/>
          <w:szCs w:val="24"/>
          <w:lang w:val="pt-BR" w:eastAsia="pt-BR"/>
        </w:rPr>
        <w:t>Características Principais:</w:t>
      </w:r>
      <w:bookmarkEnd w:id="7"/>
    </w:p>
    <w:p w14:paraId="340C170C" w14:textId="77777777" w:rsidR="004F6722" w:rsidRPr="004F6722" w:rsidRDefault="004F6722" w:rsidP="004F6722">
      <w:pPr>
        <w:rPr>
          <w:lang w:val="pt-BR" w:eastAsia="pt-BR"/>
        </w:rPr>
      </w:pPr>
    </w:p>
    <w:p w14:paraId="4888E9D0" w14:textId="77777777" w:rsidR="00F5223A" w:rsidRDefault="00F5223A" w:rsidP="008D255E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F5223A">
        <w:rPr>
          <w:rFonts w:ascii="Arial" w:hAnsi="Arial" w:cs="Arial"/>
          <w:sz w:val="24"/>
          <w:szCs w:val="24"/>
          <w:lang w:val="pt-BR" w:eastAsia="pt-BR"/>
        </w:rPr>
        <w:t>"Venha Junto" se destaca por oferecer uma descoberta inclusiva, promover a diversidade cultural, garantir acessibilidade universal, incentivar o compartilhamento de histórias e estimular as conexões locais. Mais do que um aplicativo de turismo, é uma janela para São Paulo, convidando todos a se aventurarem e se conectarem com as comunidades locais.</w:t>
      </w:r>
    </w:p>
    <w:p w14:paraId="56784642" w14:textId="77777777" w:rsidR="000C1415" w:rsidRDefault="000C1415" w:rsidP="00863A32">
      <w:pPr>
        <w:spacing w:line="360" w:lineRule="auto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2DF41FEA" w14:textId="77777777" w:rsidR="00D24735" w:rsidRDefault="00D24735" w:rsidP="00863A32">
      <w:pPr>
        <w:spacing w:line="360" w:lineRule="auto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646FB6A8" w14:textId="2E68227B" w:rsidR="00F5223A" w:rsidRDefault="00715491" w:rsidP="008A70C5">
      <w:pPr>
        <w:pStyle w:val="Ttulo2"/>
        <w:rPr>
          <w:rFonts w:ascii="Arial" w:hAnsi="Arial" w:cs="Arial"/>
          <w:b/>
          <w:bCs/>
          <w:sz w:val="24"/>
          <w:szCs w:val="24"/>
          <w:lang w:val="pt-BR" w:eastAsia="pt-BR"/>
        </w:rPr>
      </w:pPr>
      <w:bookmarkStart w:id="8" w:name="_Toc168258376"/>
      <w:r>
        <w:rPr>
          <w:rFonts w:ascii="Arial" w:hAnsi="Arial" w:cs="Arial"/>
          <w:b/>
          <w:bCs/>
          <w:sz w:val="24"/>
          <w:szCs w:val="24"/>
          <w:lang w:val="pt-BR" w:eastAsia="pt-BR"/>
        </w:rPr>
        <w:lastRenderedPageBreak/>
        <w:t xml:space="preserve">1.4 </w:t>
      </w:r>
      <w:r w:rsidR="00F5223A" w:rsidRPr="00630822">
        <w:rPr>
          <w:rFonts w:ascii="Arial" w:hAnsi="Arial" w:cs="Arial"/>
          <w:b/>
          <w:bCs/>
          <w:sz w:val="24"/>
          <w:szCs w:val="24"/>
          <w:lang w:val="pt-BR" w:eastAsia="pt-BR"/>
        </w:rPr>
        <w:t>Contribuição à Comunidade:</w:t>
      </w:r>
      <w:bookmarkEnd w:id="8"/>
    </w:p>
    <w:p w14:paraId="36FBB37E" w14:textId="77777777" w:rsidR="004F6722" w:rsidRPr="004F6722" w:rsidRDefault="004F6722" w:rsidP="004F6722">
      <w:pPr>
        <w:rPr>
          <w:lang w:val="pt-BR" w:eastAsia="pt-BR"/>
        </w:rPr>
      </w:pPr>
    </w:p>
    <w:p w14:paraId="2CBF3116" w14:textId="77777777" w:rsidR="00F5223A" w:rsidRPr="00F5223A" w:rsidRDefault="00F5223A" w:rsidP="008D255E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F5223A">
        <w:rPr>
          <w:rFonts w:ascii="Arial" w:hAnsi="Arial" w:cs="Arial"/>
          <w:sz w:val="24"/>
          <w:szCs w:val="24"/>
          <w:lang w:val="pt-BR" w:eastAsia="pt-BR"/>
        </w:rPr>
        <w:t>Além de ser uma ferramenta de exploração, o projeto "Venha Junto" busca contribuir ativamente para o desenvolvimento econômico, a celebração da diversidade cultural, o turismo responsável e o envolvimento da comunidade local. Estamos comprometidos em criar um impacto positivo e duradouro em São Paulo.</w:t>
      </w:r>
    </w:p>
    <w:p w14:paraId="442C98AD" w14:textId="77777777" w:rsidR="006E04FB" w:rsidRDefault="006E04FB" w:rsidP="00863A32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33ED0D31" w14:textId="77777777" w:rsidR="00C2090B" w:rsidRDefault="00C2090B" w:rsidP="00863A32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69CA3AA6" w14:textId="77777777" w:rsidR="00C2090B" w:rsidRPr="00F5223A" w:rsidRDefault="00C2090B" w:rsidP="00863A32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2A578F25" w14:textId="238E0E2B" w:rsidR="00F5223A" w:rsidRDefault="00715491" w:rsidP="008A70C5">
      <w:pPr>
        <w:pStyle w:val="Ttulo2"/>
        <w:rPr>
          <w:rFonts w:ascii="Arial" w:hAnsi="Arial" w:cs="Arial"/>
          <w:b/>
          <w:bCs/>
          <w:sz w:val="24"/>
          <w:szCs w:val="24"/>
          <w:lang w:val="pt-BR" w:eastAsia="pt-BR"/>
        </w:rPr>
      </w:pPr>
      <w:bookmarkStart w:id="9" w:name="_Toc168258377"/>
      <w:r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1.5 </w:t>
      </w:r>
      <w:r w:rsidR="00F5223A" w:rsidRPr="00630822">
        <w:rPr>
          <w:rFonts w:ascii="Arial" w:hAnsi="Arial" w:cs="Arial"/>
          <w:b/>
          <w:bCs/>
          <w:sz w:val="24"/>
          <w:szCs w:val="24"/>
          <w:lang w:val="pt-BR" w:eastAsia="pt-BR"/>
        </w:rPr>
        <w:t>Estrutura do Documento:</w:t>
      </w:r>
      <w:bookmarkEnd w:id="9"/>
    </w:p>
    <w:p w14:paraId="79D3669D" w14:textId="77777777" w:rsidR="004F6722" w:rsidRPr="004F6722" w:rsidRDefault="004F6722" w:rsidP="004F6722">
      <w:pPr>
        <w:rPr>
          <w:lang w:val="pt-BR" w:eastAsia="pt-BR"/>
        </w:rPr>
      </w:pPr>
    </w:p>
    <w:p w14:paraId="7C1B3D01" w14:textId="77777777" w:rsidR="00F5223A" w:rsidRPr="00F5223A" w:rsidRDefault="00F5223A" w:rsidP="00C2090B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F5223A">
        <w:rPr>
          <w:rFonts w:ascii="Arial" w:hAnsi="Arial" w:cs="Arial"/>
          <w:sz w:val="24"/>
          <w:szCs w:val="24"/>
          <w:lang w:val="pt-BR" w:eastAsia="pt-BR"/>
        </w:rPr>
        <w:t>Esta documentação é organizada para oferecer uma compreensão abrangente do projeto. Inicia-se com uma visão geral, seguida pela contribuição à comunidade, abordagem ESG e ODS, justificativa, escopo do projeto, funcionalidades da plataforma e entregas previstas.</w:t>
      </w:r>
    </w:p>
    <w:p w14:paraId="3C0042E7" w14:textId="77777777" w:rsidR="00F5223A" w:rsidRPr="00F5223A" w:rsidRDefault="00F5223A" w:rsidP="00863A32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7113755A" w14:textId="02FFB63A" w:rsidR="00F5223A" w:rsidRDefault="00715491" w:rsidP="008A70C5">
      <w:pPr>
        <w:pStyle w:val="Ttulo2"/>
        <w:rPr>
          <w:rFonts w:ascii="Arial" w:hAnsi="Arial" w:cs="Arial"/>
          <w:b/>
          <w:bCs/>
          <w:sz w:val="24"/>
          <w:szCs w:val="24"/>
          <w:lang w:val="pt-BR" w:eastAsia="pt-BR"/>
        </w:rPr>
      </w:pPr>
      <w:bookmarkStart w:id="10" w:name="_Toc168258378"/>
      <w:r>
        <w:rPr>
          <w:rFonts w:ascii="Arial" w:hAnsi="Arial" w:cs="Arial"/>
          <w:b/>
          <w:bCs/>
          <w:sz w:val="24"/>
          <w:szCs w:val="24"/>
          <w:lang w:val="pt-BR" w:eastAsia="pt-BR"/>
        </w:rPr>
        <w:t>1.</w:t>
      </w:r>
      <w:r w:rsidR="008A70C5">
        <w:rPr>
          <w:rFonts w:ascii="Arial" w:hAnsi="Arial" w:cs="Arial"/>
          <w:b/>
          <w:bCs/>
          <w:sz w:val="24"/>
          <w:szCs w:val="24"/>
          <w:lang w:val="pt-BR" w:eastAsia="pt-BR"/>
        </w:rPr>
        <w:t>6</w:t>
      </w:r>
      <w:r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 </w:t>
      </w:r>
      <w:r w:rsidR="00F5223A" w:rsidRPr="00630822">
        <w:rPr>
          <w:rFonts w:ascii="Arial" w:hAnsi="Arial" w:cs="Arial"/>
          <w:b/>
          <w:bCs/>
          <w:sz w:val="24"/>
          <w:szCs w:val="24"/>
          <w:lang w:val="pt-BR" w:eastAsia="pt-BR"/>
        </w:rPr>
        <w:t>Próximos Passos:</w:t>
      </w:r>
      <w:bookmarkEnd w:id="10"/>
    </w:p>
    <w:p w14:paraId="7718B3ED" w14:textId="77777777" w:rsidR="004F6722" w:rsidRPr="004F6722" w:rsidRDefault="004F6722" w:rsidP="004F6722">
      <w:pPr>
        <w:rPr>
          <w:lang w:val="pt-BR" w:eastAsia="pt-BR"/>
        </w:rPr>
      </w:pPr>
    </w:p>
    <w:p w14:paraId="76EEDE4F" w14:textId="1289EAF2" w:rsidR="00B566D0" w:rsidRDefault="00F5223A" w:rsidP="00C2090B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F5223A">
        <w:rPr>
          <w:rFonts w:ascii="Arial" w:hAnsi="Arial" w:cs="Arial"/>
          <w:sz w:val="24"/>
          <w:szCs w:val="24"/>
          <w:lang w:val="pt-BR" w:eastAsia="pt-BR"/>
        </w:rPr>
        <w:t>À medida que avançamos, o próximo passo é o desenvolvimento e lançamento efetivo da plataforma. Estamos focados na promoção contínua, parcerias estratégicas, estratégias de marketing e monitoramento do impacto para garantir que "Venha Junto" cumpra sua missão.</w:t>
      </w:r>
    </w:p>
    <w:p w14:paraId="4221E754" w14:textId="77777777" w:rsidR="0094648B" w:rsidRDefault="0094648B" w:rsidP="008A70C5">
      <w:pPr>
        <w:pStyle w:val="Ttulo1"/>
        <w:rPr>
          <w:rFonts w:ascii="Arial" w:hAnsi="Arial" w:cs="Arial"/>
        </w:rPr>
      </w:pPr>
      <w:bookmarkStart w:id="11" w:name="_Toc144757087"/>
      <w:bookmarkStart w:id="12" w:name="_Toc168068303"/>
      <w:bookmarkStart w:id="13" w:name="_Toc168068508"/>
      <w:bookmarkStart w:id="14" w:name="_Toc168068840"/>
    </w:p>
    <w:p w14:paraId="490C672F" w14:textId="49B865B0" w:rsidR="00A93E63" w:rsidRPr="00863A32" w:rsidRDefault="00A93E63" w:rsidP="008A70C5">
      <w:pPr>
        <w:pStyle w:val="Ttulo1"/>
        <w:rPr>
          <w:rFonts w:ascii="Arial" w:hAnsi="Arial" w:cs="Arial"/>
        </w:rPr>
      </w:pPr>
      <w:bookmarkStart w:id="15" w:name="_Toc168258379"/>
      <w:r w:rsidRPr="00863A32">
        <w:rPr>
          <w:rFonts w:ascii="Arial" w:hAnsi="Arial" w:cs="Arial"/>
        </w:rPr>
        <w:t>2. VISÃO GERAL</w:t>
      </w:r>
      <w:bookmarkEnd w:id="11"/>
      <w:bookmarkEnd w:id="12"/>
      <w:bookmarkEnd w:id="13"/>
      <w:bookmarkEnd w:id="14"/>
      <w:bookmarkEnd w:id="15"/>
    </w:p>
    <w:p w14:paraId="112BAC8C" w14:textId="77777777" w:rsidR="00FF5FC3" w:rsidRDefault="00FF5FC3" w:rsidP="00863A32">
      <w:pPr>
        <w:spacing w:line="360" w:lineRule="auto"/>
        <w:jc w:val="both"/>
        <w:rPr>
          <w:rFonts w:ascii="Arial" w:eastAsia="Arial Nova" w:hAnsi="Arial" w:cs="Arial"/>
          <w:b/>
          <w:bCs/>
          <w:sz w:val="24"/>
          <w:szCs w:val="24"/>
          <w:lang w:val="pt-BR"/>
        </w:rPr>
      </w:pPr>
    </w:p>
    <w:p w14:paraId="1646219C" w14:textId="2B354B03" w:rsidR="009772C1" w:rsidRDefault="009772C1" w:rsidP="00863A32">
      <w:pPr>
        <w:spacing w:line="360" w:lineRule="auto"/>
        <w:jc w:val="both"/>
        <w:rPr>
          <w:rFonts w:ascii="Arial" w:eastAsia="Arial Nova" w:hAnsi="Arial" w:cs="Arial"/>
          <w:sz w:val="24"/>
          <w:szCs w:val="24"/>
          <w:lang w:val="pt-BR"/>
        </w:rPr>
      </w:pPr>
      <w:r w:rsidRPr="75D6C09B">
        <w:rPr>
          <w:rFonts w:ascii="Arial" w:eastAsia="Arial Nova" w:hAnsi="Arial" w:cs="Arial"/>
          <w:sz w:val="24"/>
          <w:szCs w:val="24"/>
          <w:lang w:val="pt-BR"/>
        </w:rPr>
        <w:t>"Venha Junto" é uma inovadora plataforma digital que tem como objetivo conectar pessoas a experiências autênticas em São Paulo, proporcionando uma jornada de descoberta que ultrapassa os limites das áreas turísticas tradicionais. Nossa missão é tornar o turismo urbano mais inclusivo, possibilitando que tanto os visitantes como os próprios moradores da cidade explorem a riqueza das comunidades</w:t>
      </w:r>
      <w:r w:rsidR="2F355294" w:rsidRPr="75D6C09B">
        <w:rPr>
          <w:rFonts w:ascii="Arial" w:eastAsia="Arial Nova" w:hAnsi="Arial" w:cs="Arial"/>
          <w:sz w:val="24"/>
          <w:szCs w:val="24"/>
          <w:lang w:val="pt-BR"/>
        </w:rPr>
        <w:t xml:space="preserve">, e movimentos culturais </w:t>
      </w:r>
      <w:r w:rsidRPr="75D6C09B">
        <w:rPr>
          <w:rFonts w:ascii="Arial" w:eastAsia="Arial Nova" w:hAnsi="Arial" w:cs="Arial"/>
          <w:sz w:val="24"/>
          <w:szCs w:val="24"/>
          <w:lang w:val="pt-BR"/>
        </w:rPr>
        <w:t>locais.</w:t>
      </w:r>
    </w:p>
    <w:p w14:paraId="28E2F59F" w14:textId="77777777" w:rsidR="0072440C" w:rsidRPr="009772C1" w:rsidRDefault="0072440C" w:rsidP="00863A32">
      <w:pPr>
        <w:spacing w:line="360" w:lineRule="auto"/>
        <w:jc w:val="both"/>
        <w:rPr>
          <w:rFonts w:ascii="Arial" w:eastAsia="Arial Nova" w:hAnsi="Arial" w:cs="Arial"/>
          <w:sz w:val="24"/>
          <w:szCs w:val="24"/>
          <w:lang w:val="pt-BR"/>
        </w:rPr>
      </w:pPr>
    </w:p>
    <w:p w14:paraId="1B841B31" w14:textId="77777777" w:rsidR="009772C1" w:rsidRPr="008577B3" w:rsidRDefault="009772C1" w:rsidP="00863A32">
      <w:pPr>
        <w:spacing w:line="360" w:lineRule="auto"/>
        <w:jc w:val="both"/>
        <w:rPr>
          <w:rFonts w:ascii="Arial" w:eastAsia="Arial Nova" w:hAnsi="Arial" w:cs="Arial"/>
          <w:b/>
          <w:bCs/>
          <w:sz w:val="24"/>
          <w:szCs w:val="24"/>
          <w:lang w:val="pt-BR"/>
        </w:rPr>
      </w:pPr>
      <w:r w:rsidRPr="008577B3">
        <w:rPr>
          <w:rFonts w:ascii="Arial" w:eastAsia="Arial Nova" w:hAnsi="Arial" w:cs="Arial"/>
          <w:b/>
          <w:bCs/>
          <w:sz w:val="24"/>
          <w:szCs w:val="24"/>
          <w:lang w:val="pt-BR"/>
        </w:rPr>
        <w:lastRenderedPageBreak/>
        <w:t>Características Principais:</w:t>
      </w:r>
    </w:p>
    <w:p w14:paraId="3613DF26" w14:textId="03B7182F" w:rsidR="009772C1" w:rsidRPr="009772C1" w:rsidRDefault="009772C1" w:rsidP="00444F67">
      <w:pPr>
        <w:numPr>
          <w:ilvl w:val="0"/>
          <w:numId w:val="2"/>
        </w:numPr>
        <w:spacing w:line="360" w:lineRule="auto"/>
        <w:jc w:val="both"/>
        <w:rPr>
          <w:rFonts w:ascii="Arial" w:eastAsia="Arial Nova" w:hAnsi="Arial" w:cs="Arial"/>
          <w:sz w:val="24"/>
          <w:szCs w:val="24"/>
          <w:lang w:val="pt-BR"/>
        </w:rPr>
      </w:pPr>
      <w:r w:rsidRPr="008577B3">
        <w:rPr>
          <w:rFonts w:ascii="Arial" w:eastAsia="Arial Nova" w:hAnsi="Arial" w:cs="Arial"/>
          <w:b/>
          <w:bCs/>
          <w:sz w:val="24"/>
          <w:szCs w:val="24"/>
          <w:lang w:val="pt-BR"/>
        </w:rPr>
        <w:t>Descoberta Inclusiva:</w:t>
      </w:r>
      <w:r w:rsidRPr="75D6C09B">
        <w:rPr>
          <w:rFonts w:ascii="Arial" w:eastAsia="Arial Nova" w:hAnsi="Arial" w:cs="Arial"/>
          <w:sz w:val="24"/>
          <w:szCs w:val="24"/>
          <w:lang w:val="pt-BR"/>
        </w:rPr>
        <w:t xml:space="preserve"> "Venha Junto" oferece uma abordagem única, permitindo que os usuários descubram restaurantes, bares, museus, casas de show, shoppings, cinemas e outros pontos de interesse em comunidades de São Paulo</w:t>
      </w:r>
      <w:r w:rsidR="58F172E2" w:rsidRPr="75D6C09B">
        <w:rPr>
          <w:rFonts w:ascii="Arial" w:eastAsia="Arial Nova" w:hAnsi="Arial" w:cs="Arial"/>
          <w:sz w:val="24"/>
          <w:szCs w:val="24"/>
          <w:lang w:val="pt-BR"/>
        </w:rPr>
        <w:t xml:space="preserve"> </w:t>
      </w:r>
      <w:r w:rsidRPr="75D6C09B">
        <w:rPr>
          <w:rFonts w:ascii="Arial" w:eastAsia="Arial Nova" w:hAnsi="Arial" w:cs="Arial"/>
          <w:sz w:val="24"/>
          <w:szCs w:val="24"/>
          <w:lang w:val="pt-BR"/>
        </w:rPr>
        <w:t>que muitas vezes são negligenciadas pelas opções convencionais.</w:t>
      </w:r>
    </w:p>
    <w:p w14:paraId="33647F0F" w14:textId="77777777" w:rsidR="009772C1" w:rsidRPr="009772C1" w:rsidRDefault="009772C1" w:rsidP="00444F67">
      <w:pPr>
        <w:numPr>
          <w:ilvl w:val="0"/>
          <w:numId w:val="2"/>
        </w:numPr>
        <w:spacing w:line="360" w:lineRule="auto"/>
        <w:jc w:val="both"/>
        <w:rPr>
          <w:rFonts w:ascii="Arial" w:eastAsia="Arial Nova" w:hAnsi="Arial" w:cs="Arial"/>
          <w:sz w:val="24"/>
          <w:szCs w:val="24"/>
          <w:lang w:val="pt-BR"/>
        </w:rPr>
      </w:pPr>
      <w:r w:rsidRPr="008577B3">
        <w:rPr>
          <w:rFonts w:ascii="Arial" w:eastAsia="Arial Nova" w:hAnsi="Arial" w:cs="Arial"/>
          <w:b/>
          <w:bCs/>
          <w:sz w:val="24"/>
          <w:szCs w:val="24"/>
          <w:lang w:val="pt-BR"/>
        </w:rPr>
        <w:t>Diversidade Cultural:</w:t>
      </w:r>
      <w:r w:rsidRPr="009772C1">
        <w:rPr>
          <w:rFonts w:ascii="Arial" w:eastAsia="Arial Nova" w:hAnsi="Arial" w:cs="Arial"/>
          <w:sz w:val="24"/>
          <w:szCs w:val="24"/>
          <w:lang w:val="pt-BR"/>
        </w:rPr>
        <w:t xml:space="preserve"> Promovemos a riqueza da diversidade cultural da cidade, apresentando lugares autênticos e experiências únicas que refletem a verdadeira essência de São Paulo.</w:t>
      </w:r>
    </w:p>
    <w:p w14:paraId="316B3C84" w14:textId="77777777" w:rsidR="009772C1" w:rsidRPr="009772C1" w:rsidRDefault="009772C1" w:rsidP="00444F67">
      <w:pPr>
        <w:numPr>
          <w:ilvl w:val="0"/>
          <w:numId w:val="2"/>
        </w:numPr>
        <w:spacing w:line="360" w:lineRule="auto"/>
        <w:jc w:val="both"/>
        <w:rPr>
          <w:rFonts w:ascii="Arial" w:eastAsia="Arial Nova" w:hAnsi="Arial" w:cs="Arial"/>
          <w:sz w:val="24"/>
          <w:szCs w:val="24"/>
          <w:lang w:val="pt-BR"/>
        </w:rPr>
      </w:pPr>
      <w:r w:rsidRPr="008577B3">
        <w:rPr>
          <w:rFonts w:ascii="Arial" w:eastAsia="Arial Nova" w:hAnsi="Arial" w:cs="Arial"/>
          <w:b/>
          <w:bCs/>
          <w:sz w:val="24"/>
          <w:szCs w:val="24"/>
          <w:lang w:val="pt-BR"/>
        </w:rPr>
        <w:t>Acessibilidade Universal</w:t>
      </w:r>
      <w:r w:rsidRPr="009772C1">
        <w:rPr>
          <w:rFonts w:ascii="Arial" w:eastAsia="Arial Nova" w:hAnsi="Arial" w:cs="Arial"/>
          <w:sz w:val="24"/>
          <w:szCs w:val="24"/>
          <w:lang w:val="pt-BR"/>
        </w:rPr>
        <w:t>: A plataforma "Venha Junto" é projetada com a acessibilidade em mente, garantindo que todos os usuários, independentemente de suas necessidades específicas, possam explorar a cidade e suas atrações de maneira fácil e significativa.</w:t>
      </w:r>
    </w:p>
    <w:p w14:paraId="79FD542A" w14:textId="77777777" w:rsidR="009772C1" w:rsidRPr="009772C1" w:rsidRDefault="009772C1" w:rsidP="00444F67">
      <w:pPr>
        <w:numPr>
          <w:ilvl w:val="0"/>
          <w:numId w:val="2"/>
        </w:numPr>
        <w:spacing w:line="360" w:lineRule="auto"/>
        <w:jc w:val="both"/>
        <w:rPr>
          <w:rFonts w:ascii="Arial" w:eastAsia="Arial Nova" w:hAnsi="Arial" w:cs="Arial"/>
          <w:sz w:val="24"/>
          <w:szCs w:val="24"/>
          <w:lang w:val="pt-BR"/>
        </w:rPr>
      </w:pPr>
      <w:r w:rsidRPr="008577B3">
        <w:rPr>
          <w:rFonts w:ascii="Arial" w:eastAsia="Arial Nova" w:hAnsi="Arial" w:cs="Arial"/>
          <w:b/>
          <w:bCs/>
          <w:sz w:val="24"/>
          <w:szCs w:val="24"/>
          <w:lang w:val="pt-BR"/>
        </w:rPr>
        <w:t>Compartilhamento de Histórias</w:t>
      </w:r>
      <w:r w:rsidRPr="009772C1">
        <w:rPr>
          <w:rFonts w:ascii="Arial" w:eastAsia="Arial Nova" w:hAnsi="Arial" w:cs="Arial"/>
          <w:sz w:val="24"/>
          <w:szCs w:val="24"/>
          <w:lang w:val="pt-BR"/>
        </w:rPr>
        <w:t>: Além de listar locais e eventos, nossa plataforma também incentiva os usuários a compartilharem histórias e experiências, criando uma comunidade que celebra a riqueza cultural de São Paulo.</w:t>
      </w:r>
    </w:p>
    <w:p w14:paraId="0692C2A7" w14:textId="77777777" w:rsidR="009772C1" w:rsidRPr="009772C1" w:rsidRDefault="009772C1" w:rsidP="00444F67">
      <w:pPr>
        <w:numPr>
          <w:ilvl w:val="0"/>
          <w:numId w:val="2"/>
        </w:numPr>
        <w:spacing w:line="360" w:lineRule="auto"/>
        <w:jc w:val="both"/>
        <w:rPr>
          <w:rFonts w:ascii="Arial" w:eastAsia="Arial Nova" w:hAnsi="Arial" w:cs="Arial"/>
          <w:sz w:val="24"/>
          <w:szCs w:val="24"/>
          <w:lang w:val="pt-BR"/>
        </w:rPr>
      </w:pPr>
      <w:r w:rsidRPr="008577B3">
        <w:rPr>
          <w:rFonts w:ascii="Arial" w:eastAsia="Arial Nova" w:hAnsi="Arial" w:cs="Arial"/>
          <w:b/>
          <w:bCs/>
          <w:sz w:val="24"/>
          <w:szCs w:val="24"/>
          <w:lang w:val="pt-BR"/>
        </w:rPr>
        <w:t>Conexões Locais</w:t>
      </w:r>
      <w:r w:rsidRPr="009772C1">
        <w:rPr>
          <w:rFonts w:ascii="Arial" w:eastAsia="Arial Nova" w:hAnsi="Arial" w:cs="Arial"/>
          <w:sz w:val="24"/>
          <w:szCs w:val="24"/>
          <w:lang w:val="pt-BR"/>
        </w:rPr>
        <w:t>: "Venha Junto" valoriza o envolvimento da comunidade, permitindo que os moradores locais compartilhem seus lugares favoritos e experiências, contribuindo para uma perspectiva autêntica da cidade.</w:t>
      </w:r>
    </w:p>
    <w:p w14:paraId="474229A7" w14:textId="4E6B80C3" w:rsidR="009772C1" w:rsidRPr="009772C1" w:rsidRDefault="009772C1" w:rsidP="00863A32">
      <w:pPr>
        <w:spacing w:line="360" w:lineRule="auto"/>
        <w:jc w:val="both"/>
        <w:rPr>
          <w:rFonts w:ascii="Arial" w:eastAsia="Arial Nova" w:hAnsi="Arial" w:cs="Arial"/>
          <w:sz w:val="24"/>
          <w:szCs w:val="24"/>
          <w:lang w:val="pt-BR"/>
        </w:rPr>
      </w:pPr>
      <w:r w:rsidRPr="009772C1">
        <w:rPr>
          <w:rFonts w:ascii="Arial" w:eastAsia="Arial Nova" w:hAnsi="Arial" w:cs="Arial"/>
          <w:sz w:val="24"/>
          <w:szCs w:val="24"/>
          <w:lang w:val="pt-BR"/>
        </w:rPr>
        <w:t>"Venha Junto" é mais do que um aplicativo de turismo; é uma janela para São Paulo que convida todos a se aventurarem pelas ruas, saborearem pratos locais, absorverem arte e cultura e, acima de tudo, se conectarem com as comunidades que tornam esta cidade tão especial. Esteja você planejando sua primeira visita a São Paulo, ou seja, um residente que deseja redescobrir sua cidade, "Venha Junto" está aqui para guiá-lo em uma jornada de descoberta inclusiva e memorável.</w:t>
      </w:r>
    </w:p>
    <w:p w14:paraId="25C0921D" w14:textId="77777777" w:rsidR="00642782" w:rsidRDefault="00642782" w:rsidP="0032692B">
      <w:pPr>
        <w:pStyle w:val="Ttulo2"/>
        <w:rPr>
          <w:rFonts w:ascii="Arial" w:hAnsi="Arial" w:cs="Arial"/>
        </w:rPr>
      </w:pPr>
      <w:bookmarkStart w:id="16" w:name="_Toc168068304"/>
      <w:bookmarkStart w:id="17" w:name="_Toc168068509"/>
      <w:bookmarkStart w:id="18" w:name="_Toc168068841"/>
    </w:p>
    <w:p w14:paraId="49BA63BC" w14:textId="77777777" w:rsidR="00CC75EF" w:rsidRDefault="00CC75EF" w:rsidP="00CC75EF"/>
    <w:p w14:paraId="6C7F8B8C" w14:textId="77777777" w:rsidR="00CC75EF" w:rsidRDefault="00CC75EF" w:rsidP="00CC75EF"/>
    <w:p w14:paraId="2CC9EB15" w14:textId="77777777" w:rsidR="00CC75EF" w:rsidRDefault="00CC75EF" w:rsidP="00CC75EF"/>
    <w:p w14:paraId="5D683C47" w14:textId="77777777" w:rsidR="00CC75EF" w:rsidRPr="00CC75EF" w:rsidRDefault="00CC75EF" w:rsidP="00CC75EF"/>
    <w:p w14:paraId="1C90AF26" w14:textId="41063232" w:rsidR="00A93E63" w:rsidRPr="007F0213" w:rsidRDefault="00A93E63" w:rsidP="0032692B">
      <w:pPr>
        <w:pStyle w:val="Ttulo2"/>
        <w:rPr>
          <w:rFonts w:ascii="Arial" w:hAnsi="Arial" w:cs="Arial"/>
        </w:rPr>
      </w:pPr>
      <w:bookmarkStart w:id="19" w:name="_Toc168258380"/>
      <w:r w:rsidRPr="7C9A8BB3">
        <w:rPr>
          <w:rFonts w:ascii="Arial" w:hAnsi="Arial" w:cs="Arial"/>
        </w:rPr>
        <w:lastRenderedPageBreak/>
        <w:t>2.1. O Projeto e a contribuição à comunidade</w:t>
      </w:r>
      <w:bookmarkEnd w:id="16"/>
      <w:bookmarkEnd w:id="17"/>
      <w:bookmarkEnd w:id="18"/>
      <w:bookmarkEnd w:id="19"/>
    </w:p>
    <w:p w14:paraId="6D88F5C6" w14:textId="77777777" w:rsidR="00A93E63" w:rsidRPr="007F0213" w:rsidRDefault="00A93E63" w:rsidP="00863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BEEBCB" w14:textId="77777777" w:rsidR="00B9133F" w:rsidRDefault="00EE5276" w:rsidP="0058397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E5276">
        <w:rPr>
          <w:rFonts w:ascii="Arial" w:hAnsi="Arial" w:cs="Arial"/>
          <w:sz w:val="24"/>
          <w:szCs w:val="24"/>
          <w:lang w:val="pt-BR"/>
        </w:rPr>
        <w:t>O projeto "Venha Junto" não se limita apenas a oferecer uma plataforma de turismo urbano inclusivo; ele também busca contribuir de maneira significativa para as comunidades locais e para a cidade de São Paulo como um todo. Nossa visão é a de criar um ciclo de benefícios, onde todos ganham:</w:t>
      </w:r>
      <w:bookmarkStart w:id="20" w:name="_Toc168069455"/>
    </w:p>
    <w:p w14:paraId="11656EFA" w14:textId="06A54F0C" w:rsidR="00583974" w:rsidRDefault="00B9133F" w:rsidP="0058397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EE5276" w:rsidRPr="008A70C5">
        <w:rPr>
          <w:rFonts w:ascii="Arial" w:hAnsi="Arial" w:cs="Arial"/>
          <w:b/>
          <w:bCs/>
          <w:sz w:val="24"/>
          <w:szCs w:val="24"/>
          <w:lang w:val="pt-BR"/>
        </w:rPr>
        <w:t>Empoderamento das</w:t>
      </w:r>
      <w:r w:rsidR="00583974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EE5276" w:rsidRPr="008A70C5">
        <w:rPr>
          <w:rFonts w:ascii="Arial" w:hAnsi="Arial" w:cs="Arial"/>
          <w:b/>
          <w:bCs/>
          <w:sz w:val="24"/>
          <w:szCs w:val="24"/>
          <w:lang w:val="pt-BR"/>
        </w:rPr>
        <w:t>Comunidades Locais:</w:t>
      </w:r>
      <w:r w:rsidR="00EE5276" w:rsidRPr="008A70C5">
        <w:rPr>
          <w:rFonts w:ascii="Arial" w:hAnsi="Arial" w:cs="Arial"/>
          <w:sz w:val="24"/>
          <w:szCs w:val="24"/>
          <w:lang w:val="pt-BR"/>
        </w:rPr>
        <w:t xml:space="preserve"> Ao destacar e promover os estabelecimentos e atrações das comunidades locais, "Venha Junto" contribui para o desenvolvimento econômico dessas áreas. Isso cria oportunidades de emprego, apoia pequenos empresários e fortalece as economias locais.</w:t>
      </w:r>
      <w:bookmarkEnd w:id="20"/>
    </w:p>
    <w:p w14:paraId="67F649DA" w14:textId="77777777" w:rsidR="00B7136B" w:rsidRDefault="00583974" w:rsidP="00B7136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EE5276" w:rsidRPr="008A70C5">
        <w:rPr>
          <w:rFonts w:ascii="Arial" w:hAnsi="Arial" w:cs="Arial"/>
          <w:b/>
          <w:bCs/>
          <w:sz w:val="24"/>
          <w:szCs w:val="24"/>
          <w:lang w:val="pt-BR"/>
        </w:rPr>
        <w:t>Celebração da Diversidade Cultural:</w:t>
      </w:r>
      <w:r w:rsidR="00EE5276" w:rsidRPr="008A70C5">
        <w:rPr>
          <w:rFonts w:ascii="Arial" w:hAnsi="Arial" w:cs="Arial"/>
          <w:sz w:val="24"/>
          <w:szCs w:val="24"/>
          <w:lang w:val="pt-BR"/>
        </w:rPr>
        <w:t xml:space="preserve"> São Paulo é uma metrópole diversificada, abrigando uma riqueza de culturas e tradições. "Venha Junto" celebra essa diversidade, incentivando o respeito e a valorização de diferentes culturas, fomentando o diálogo intercultural e fortalecendo o tecido social da cidade.</w:t>
      </w:r>
    </w:p>
    <w:p w14:paraId="615F6203" w14:textId="77777777" w:rsidR="00B7136B" w:rsidRDefault="00B7136B" w:rsidP="00B7136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EE5276" w:rsidRPr="00D803BE">
        <w:rPr>
          <w:rFonts w:ascii="Arial" w:hAnsi="Arial" w:cs="Arial"/>
          <w:b/>
          <w:bCs/>
          <w:sz w:val="24"/>
          <w:szCs w:val="24"/>
          <w:lang w:val="pt-BR"/>
        </w:rPr>
        <w:t>Promoção do Turismo Responsável:</w:t>
      </w:r>
      <w:r w:rsidR="00EE5276" w:rsidRPr="00D803BE">
        <w:rPr>
          <w:rFonts w:ascii="Arial" w:hAnsi="Arial" w:cs="Arial"/>
          <w:sz w:val="24"/>
          <w:szCs w:val="24"/>
          <w:lang w:val="pt-BR"/>
        </w:rPr>
        <w:t xml:space="preserve"> O turismo urbano pode desempenhar um papel fundamental na preservação do patrimônio cultural e ambiental da cidade. "Venha Junto" promove o turismo responsável, incentivando os visitantes a respeitarem o ambiente e as comunidades locais, contribuindo para a sustentabilidade a longo prazo de São Paulo.</w:t>
      </w:r>
    </w:p>
    <w:p w14:paraId="0DA1EEAF" w14:textId="77777777" w:rsidR="004A243D" w:rsidRDefault="00B7136B" w:rsidP="004A24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EE5276" w:rsidRPr="00EE5276">
        <w:rPr>
          <w:rFonts w:ascii="Arial" w:hAnsi="Arial" w:cs="Arial"/>
          <w:b/>
          <w:bCs/>
          <w:sz w:val="24"/>
          <w:szCs w:val="24"/>
          <w:lang w:val="pt-BR"/>
        </w:rPr>
        <w:t>Envolvimento da Comunidade:</w:t>
      </w:r>
      <w:r w:rsidR="00EE5276" w:rsidRPr="00EE5276">
        <w:rPr>
          <w:rFonts w:ascii="Arial" w:hAnsi="Arial" w:cs="Arial"/>
          <w:sz w:val="24"/>
          <w:szCs w:val="24"/>
          <w:lang w:val="pt-BR"/>
        </w:rPr>
        <w:t xml:space="preserve"> Além de fornecer informações sobre locais e eventos, a plataforma "Venha Junto" incentiva o envolvimento ativo da comunidade. Os moradores locais podem compartilhar suas perspectivas, histórias e dicas, tornando-se embaixadores de suas próprias comunidades.</w:t>
      </w:r>
    </w:p>
    <w:p w14:paraId="2AE6142A" w14:textId="77777777" w:rsidR="004A243D" w:rsidRDefault="004A243D" w:rsidP="004A24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EE5276" w:rsidRPr="00EE5276">
        <w:rPr>
          <w:rFonts w:ascii="Arial" w:hAnsi="Arial" w:cs="Arial"/>
          <w:b/>
          <w:bCs/>
          <w:sz w:val="24"/>
          <w:szCs w:val="24"/>
          <w:lang w:val="pt-BR"/>
        </w:rPr>
        <w:t>Acesso para Todos:</w:t>
      </w:r>
      <w:r w:rsidR="00EE5276" w:rsidRPr="00EE5276">
        <w:rPr>
          <w:rFonts w:ascii="Arial" w:hAnsi="Arial" w:cs="Arial"/>
          <w:sz w:val="24"/>
          <w:szCs w:val="24"/>
          <w:lang w:val="pt-BR"/>
        </w:rPr>
        <w:t xml:space="preserve"> A acessibilidade universal é uma prioridade do projeto. "Venha Junto" busca tornar as atrações turísticas, restaurantes e eventos acessíveis a todos, independentemente de suas necessidades específicas, promovendo uma cidade inclusiva e acolhedora.</w:t>
      </w:r>
    </w:p>
    <w:p w14:paraId="1C417793" w14:textId="57A04607" w:rsidR="00EE5276" w:rsidRPr="00EE5276" w:rsidRDefault="004A243D" w:rsidP="004A24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EE5276" w:rsidRPr="00EE5276">
        <w:rPr>
          <w:rFonts w:ascii="Arial" w:hAnsi="Arial" w:cs="Arial"/>
          <w:b/>
          <w:bCs/>
          <w:sz w:val="24"/>
          <w:szCs w:val="24"/>
          <w:lang w:val="pt-BR"/>
        </w:rPr>
        <w:t>Promoção do Conhecimento e da Educação:</w:t>
      </w:r>
      <w:r w:rsidR="00EE5276" w:rsidRPr="00EE5276">
        <w:rPr>
          <w:rFonts w:ascii="Arial" w:hAnsi="Arial" w:cs="Arial"/>
          <w:sz w:val="24"/>
          <w:szCs w:val="24"/>
          <w:lang w:val="pt-BR"/>
        </w:rPr>
        <w:t xml:space="preserve"> "Venha Junto" não apenas apresenta locais de interesse, mas também oferece informações educativas sobre a </w:t>
      </w:r>
      <w:r w:rsidR="00EE5276" w:rsidRPr="00EE5276">
        <w:rPr>
          <w:rFonts w:ascii="Arial" w:hAnsi="Arial" w:cs="Arial"/>
          <w:sz w:val="24"/>
          <w:szCs w:val="24"/>
          <w:lang w:val="pt-BR"/>
        </w:rPr>
        <w:lastRenderedPageBreak/>
        <w:t>história, a cultura e os desafios enfrentados pelas comunidades. Isso promove a consciência e o entendimento entre os visitantes e a comunidade local.</w:t>
      </w:r>
    </w:p>
    <w:p w14:paraId="1694FAC0" w14:textId="77777777" w:rsidR="00EE5276" w:rsidRPr="00EE5276" w:rsidRDefault="00EE5276" w:rsidP="00863A3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E5276">
        <w:rPr>
          <w:rFonts w:ascii="Arial" w:hAnsi="Arial" w:cs="Arial"/>
          <w:sz w:val="24"/>
          <w:szCs w:val="24"/>
          <w:lang w:val="pt-BR"/>
        </w:rPr>
        <w:t>O projeto "Venha Junto" está comprometido em deixar uma impressão positiva e duradoura em São Paulo, à medida que fortalecemos a cidade e suas comunidades, estimulando o turismo inclusivo e sustentável. Queremos que a plataforma seja uma ferramenta para promover o respeito, a compreensão e a valorização das riquezas que a cidade tem a oferecer, capacitando todos a se unirem e explorarem o melhor de São Paulo.</w:t>
      </w:r>
    </w:p>
    <w:p w14:paraId="5A035E9E" w14:textId="69C5C80F" w:rsidR="00EE5276" w:rsidRPr="007F0213" w:rsidRDefault="00EE5276" w:rsidP="00863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49A0B2" w14:textId="77777777" w:rsidR="00A93E63" w:rsidRPr="007F0213" w:rsidRDefault="00A93E63" w:rsidP="00D82874">
      <w:pPr>
        <w:pStyle w:val="Ttulo2"/>
        <w:rPr>
          <w:rFonts w:ascii="Arial" w:hAnsi="Arial" w:cs="Arial"/>
        </w:rPr>
      </w:pPr>
      <w:bookmarkStart w:id="21" w:name="_Toc168068305"/>
      <w:bookmarkStart w:id="22" w:name="_Toc168068510"/>
      <w:bookmarkStart w:id="23" w:name="_Toc168068842"/>
      <w:bookmarkStart w:id="24" w:name="_Toc168258381"/>
      <w:r w:rsidRPr="007F0213">
        <w:rPr>
          <w:rFonts w:ascii="Arial" w:hAnsi="Arial" w:cs="Arial"/>
        </w:rPr>
        <w:t>2.2. ESG e as ODS contempladas no projeto</w:t>
      </w:r>
      <w:bookmarkEnd w:id="21"/>
      <w:bookmarkEnd w:id="22"/>
      <w:bookmarkEnd w:id="23"/>
      <w:bookmarkEnd w:id="24"/>
    </w:p>
    <w:p w14:paraId="1EB0957F" w14:textId="77777777" w:rsidR="00A93E63" w:rsidRPr="007F0213" w:rsidRDefault="00A93E63" w:rsidP="00863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5D3786" w14:textId="77777777" w:rsidR="00A4016A" w:rsidRPr="00A4016A" w:rsidRDefault="00A4016A" w:rsidP="008E15C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A4016A">
        <w:rPr>
          <w:rFonts w:ascii="Arial" w:hAnsi="Arial" w:cs="Arial"/>
          <w:b/>
          <w:bCs/>
          <w:sz w:val="24"/>
          <w:szCs w:val="24"/>
          <w:lang w:val="pt-BR"/>
        </w:rPr>
        <w:t>ESG (Environmental, Social, and Governance)</w:t>
      </w:r>
    </w:p>
    <w:p w14:paraId="6A27D97B" w14:textId="77777777" w:rsidR="00A4016A" w:rsidRPr="00A4016A" w:rsidRDefault="00A4016A" w:rsidP="00444F67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4016A">
        <w:rPr>
          <w:rFonts w:ascii="Arial" w:hAnsi="Arial" w:cs="Arial"/>
          <w:sz w:val="24"/>
          <w:szCs w:val="24"/>
          <w:lang w:val="pt-BR"/>
        </w:rPr>
        <w:t>E: Promove o turismo responsável e a preservação ambiental.</w:t>
      </w:r>
    </w:p>
    <w:p w14:paraId="15CF40AB" w14:textId="77777777" w:rsidR="00A4016A" w:rsidRPr="00A4016A" w:rsidRDefault="00A4016A" w:rsidP="00444F67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4016A">
        <w:rPr>
          <w:rFonts w:ascii="Arial" w:hAnsi="Arial" w:cs="Arial"/>
          <w:sz w:val="24"/>
          <w:szCs w:val="24"/>
          <w:lang w:val="pt-BR"/>
        </w:rPr>
        <w:t>S: Incentiva a inclusão social e valoriza as comunidades locais.</w:t>
      </w:r>
    </w:p>
    <w:p w14:paraId="4AF092B3" w14:textId="5635232F" w:rsidR="00A4016A" w:rsidRDefault="00A4016A" w:rsidP="00444F67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4016A">
        <w:rPr>
          <w:rFonts w:ascii="Arial" w:hAnsi="Arial" w:cs="Arial"/>
          <w:sz w:val="24"/>
          <w:szCs w:val="24"/>
          <w:lang w:val="pt-BR"/>
        </w:rPr>
        <w:t>G:</w:t>
      </w:r>
      <w:r w:rsidR="002F7480">
        <w:rPr>
          <w:rFonts w:ascii="Arial" w:hAnsi="Arial" w:cs="Arial"/>
          <w:sz w:val="24"/>
          <w:szCs w:val="24"/>
          <w:lang w:val="pt-BR"/>
        </w:rPr>
        <w:t xml:space="preserve"> </w:t>
      </w:r>
      <w:r w:rsidRPr="00A4016A">
        <w:rPr>
          <w:rFonts w:ascii="Arial" w:hAnsi="Arial" w:cs="Arial"/>
          <w:sz w:val="24"/>
          <w:szCs w:val="24"/>
          <w:lang w:val="pt-BR"/>
        </w:rPr>
        <w:t>Práticas de governança sólidas com transparência e responsabilidade.</w:t>
      </w:r>
    </w:p>
    <w:p w14:paraId="506415CF" w14:textId="77777777" w:rsidR="00312C5E" w:rsidRDefault="00312C5E" w:rsidP="00312C5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BC62300" w14:textId="77777777" w:rsidR="007E5E8B" w:rsidRDefault="007E5E8B" w:rsidP="007E5E8B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        </w:t>
      </w:r>
    </w:p>
    <w:p w14:paraId="4CB81FC8" w14:textId="77777777" w:rsidR="007E5E8B" w:rsidRDefault="007E5E8B" w:rsidP="007E5E8B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8029107" w14:textId="4D54447D" w:rsidR="00E818D6" w:rsidRPr="007E5E8B" w:rsidRDefault="007E5E8B" w:rsidP="007E5E8B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 </w:t>
      </w:r>
      <w:r w:rsidRPr="007E5E8B">
        <w:rPr>
          <w:rFonts w:ascii="Arial" w:hAnsi="Arial" w:cs="Arial"/>
          <w:b/>
          <w:bCs/>
          <w:sz w:val="24"/>
          <w:szCs w:val="24"/>
          <w:lang w:val="pt-BR"/>
        </w:rPr>
        <w:t>Objetivos de Desenvolvimento Sustentável (ODS)</w:t>
      </w:r>
    </w:p>
    <w:p w14:paraId="6BB6E327" w14:textId="59145077" w:rsidR="00A4016A" w:rsidRPr="00A4016A" w:rsidRDefault="00E818D6" w:rsidP="004D3000">
      <w:pPr>
        <w:spacing w:line="360" w:lineRule="auto"/>
        <w:ind w:left="1440"/>
        <w:rPr>
          <w:rFonts w:ascii="Arial" w:hAnsi="Arial" w:cs="Arial"/>
          <w:sz w:val="24"/>
          <w:szCs w:val="24"/>
          <w:lang w:val="pt-BR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8000" behindDoc="1" locked="0" layoutInCell="1" allowOverlap="1" wp14:anchorId="5F0EFDB8" wp14:editId="77644A8F">
            <wp:simplePos x="0" y="0"/>
            <wp:positionH relativeFrom="column">
              <wp:posOffset>375285</wp:posOffset>
            </wp:positionH>
            <wp:positionV relativeFrom="paragraph">
              <wp:posOffset>19685</wp:posOffset>
            </wp:positionV>
            <wp:extent cx="113792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35" y="21421"/>
                <wp:lineTo x="21335" y="0"/>
                <wp:lineTo x="0" y="0"/>
              </wp:wrapPolygon>
            </wp:wrapTight>
            <wp:docPr id="940375938" name="Imagem 1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75938" name="Imagem 1" descr="Uma imagem contendo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BC1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52E15AC" wp14:editId="7B5FB8C6">
                <wp:simplePos x="0" y="0"/>
                <wp:positionH relativeFrom="column">
                  <wp:posOffset>377190</wp:posOffset>
                </wp:positionH>
                <wp:positionV relativeFrom="paragraph">
                  <wp:posOffset>1227455</wp:posOffset>
                </wp:positionV>
                <wp:extent cx="1137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0784772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A4823" w14:textId="310A78A3" w:rsidR="00483BC1" w:rsidRPr="00B836CE" w:rsidRDefault="00483BC1" w:rsidP="00483BC1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 w:rsidR="00CF3166">
                              <w:fldChar w:fldCharType="begin"/>
                            </w:r>
                            <w:r w:rsidR="00CF3166">
                              <w:instrText xml:space="preserve"> SEQ Figura \* ARABIC </w:instrText>
                            </w:r>
                            <w:r w:rsidR="00CF3166">
                              <w:fldChar w:fldCharType="separate"/>
                            </w:r>
                            <w:r w:rsidR="001A3462">
                              <w:rPr>
                                <w:noProof/>
                              </w:rPr>
                              <w:t>1</w:t>
                            </w:r>
                            <w:r w:rsidR="00CF3166">
                              <w:fldChar w:fldCharType="end"/>
                            </w:r>
                            <w:r w:rsidR="00524AC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E15A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9.7pt;margin-top:96.65pt;width:89.6pt;height:.0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2RFAIAADgEAAAOAAAAZHJzL2Uyb0RvYy54bWysU8GO0zAQvSPxD5bvNG1XLB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" stroked="f">
                <v:textbox style="mso-fit-shape-to-text:t" inset="0,0,0,0">
                  <w:txbxContent>
                    <w:p w14:paraId="02DA4823" w14:textId="310A78A3" w:rsidR="00483BC1" w:rsidRPr="00B836CE" w:rsidRDefault="00483BC1" w:rsidP="00483BC1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 w:rsidR="00CF3166">
                        <w:fldChar w:fldCharType="begin"/>
                      </w:r>
                      <w:r w:rsidR="00CF3166">
                        <w:instrText xml:space="preserve"> SEQ Figura \* ARABIC </w:instrText>
                      </w:r>
                      <w:r w:rsidR="00CF3166">
                        <w:fldChar w:fldCharType="separate"/>
                      </w:r>
                      <w:r w:rsidR="001A3462">
                        <w:rPr>
                          <w:noProof/>
                        </w:rPr>
                        <w:t>1</w:t>
                      </w:r>
                      <w:r w:rsidR="00CF3166">
                        <w:fldChar w:fldCharType="end"/>
                      </w:r>
                      <w:r w:rsidR="00524AC9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3000" w:rsidRPr="004D3000">
        <w:rPr>
          <w:rFonts w:ascii="Arial" w:hAnsi="Arial" w:cs="Arial"/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27B16B8" wp14:editId="2FF9C36C">
                <wp:simplePos x="0" y="0"/>
                <wp:positionH relativeFrom="column">
                  <wp:posOffset>1596390</wp:posOffset>
                </wp:positionH>
                <wp:positionV relativeFrom="paragraph">
                  <wp:posOffset>274955</wp:posOffset>
                </wp:positionV>
                <wp:extent cx="2933700" cy="6477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2B73" w14:textId="132EE065" w:rsidR="004D3000" w:rsidRDefault="004D3000">
                            <w:r w:rsidRPr="00E818D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ODS 11:</w:t>
                            </w:r>
                            <w:r w:rsidRPr="00A4016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Fomenta cidades e comunidades sustentáveis, valorizando a diversidade cultu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16B8" id="Caixa de Texto 2" o:spid="_x0000_s1027" type="#_x0000_t202" style="position:absolute;left:0;text-align:left;margin-left:125.7pt;margin-top:21.65pt;width:231pt;height:51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" stroked="f">
                <v:textbox>
                  <w:txbxContent>
                    <w:p w14:paraId="496F2B73" w14:textId="132EE065" w:rsidR="004D3000" w:rsidRDefault="004D3000">
                      <w:r w:rsidRPr="00E818D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>ODS 11:</w:t>
                      </w:r>
                      <w:r w:rsidRPr="00A4016A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Fomenta cidades e comunidades sustentáveis, valorizando a diversidade cultur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94A57A" w14:textId="3430E61E" w:rsidR="00BB303A" w:rsidRDefault="00BB303A" w:rsidP="00863A32">
      <w:pPr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5" w:name="_Toc144757090"/>
    </w:p>
    <w:p w14:paraId="6686A880" w14:textId="15A2C9B5" w:rsidR="00101AD1" w:rsidRDefault="00101AD1" w:rsidP="00863A32">
      <w:pPr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15A417" w14:textId="12F7B608" w:rsidR="00101AD1" w:rsidRDefault="00101AD1" w:rsidP="00863A32">
      <w:pPr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0E072BD" w14:textId="5D1EB5E0" w:rsidR="00101AD1" w:rsidRDefault="00101AD1" w:rsidP="00863A32">
      <w:pPr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6F52A33" w14:textId="27BDA792" w:rsidR="00101AD1" w:rsidRDefault="00101AD1" w:rsidP="00863A32">
      <w:pPr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5639E" w14:textId="080A71C3" w:rsidR="00E818D6" w:rsidRPr="00E818D6" w:rsidRDefault="00611E0B" w:rsidP="00E818D6">
      <w:pPr>
        <w:shd w:val="clear" w:color="auto" w:fill="FFFFFF" w:themeFill="background1"/>
        <w:spacing w:after="300" w:line="360" w:lineRule="auto"/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Meta: </w:t>
      </w:r>
      <w:r w:rsidR="00E818D6"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Proteção do Patrimônio Cultural e Natural</w:t>
      </w:r>
    </w:p>
    <w:p w14:paraId="6CFB9B28" w14:textId="77777777" w:rsidR="00E818D6" w:rsidRPr="00E818D6" w:rsidRDefault="00E818D6" w:rsidP="00C2090B">
      <w:pPr>
        <w:shd w:val="clear" w:color="auto" w:fill="FFFFFF" w:themeFill="background1"/>
        <w:spacing w:before="300" w:after="300" w:line="360" w:lineRule="auto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Objetivo:</w:t>
      </w:r>
      <w:r w:rsidRPr="00E818D6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romover atrações e atividades que valorizem e preservem o patrimônio cultural e natural de São Paulo, como visitas a museus, parques e monumentos </w:t>
      </w:r>
      <w:r w:rsidRPr="00E818D6">
        <w:rPr>
          <w:rFonts w:ascii="Arial" w:eastAsia="Arial" w:hAnsi="Arial" w:cs="Arial"/>
          <w:color w:val="0D0D0D" w:themeColor="text1" w:themeTint="F2"/>
          <w:sz w:val="24"/>
          <w:szCs w:val="24"/>
        </w:rPr>
        <w:lastRenderedPageBreak/>
        <w:t>históricos. Desenvolver tours que incluam visitas a patrimônios como o Museu do Ipiranga e o Parque Ibirapuera, e oferecer informações sobre a história e importância desses locais.</w:t>
      </w:r>
    </w:p>
    <w:p w14:paraId="2F1719E7" w14:textId="45DF79D3" w:rsidR="00E818D6" w:rsidRPr="00E818D6" w:rsidRDefault="00E818D6" w:rsidP="00E818D6">
      <w:pPr>
        <w:shd w:val="clear" w:color="auto" w:fill="FFFFFF" w:themeFill="background1"/>
        <w:spacing w:before="300" w:after="300" w:line="360" w:lineRule="auto"/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</w:pP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Meta</w:t>
      </w:r>
      <w:r w:rsidR="00611E0B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:</w:t>
      </w: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Redução do Impacto Ambiental das Cidades</w:t>
      </w:r>
    </w:p>
    <w:p w14:paraId="244987BD" w14:textId="77777777" w:rsidR="00E818D6" w:rsidRPr="00E818D6" w:rsidRDefault="00E818D6" w:rsidP="00C2090B">
      <w:pPr>
        <w:shd w:val="clear" w:color="auto" w:fill="FFFFFF" w:themeFill="background1"/>
        <w:spacing w:before="300" w:after="300" w:line="360" w:lineRule="auto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Objetivo:</w:t>
      </w:r>
      <w:r w:rsidRPr="00E818D6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ducar turistas sobre a importância de práticas sustentáveis, como redução de resíduos, uso de transporte público, e respeito ao meio ambiente urbano. Realizar campanhas de sensibilização influenciando o comportamento dos turistas, incentivando-os a adotarem práticas mais sustentáveis durante suas visitas, assim reduzindo o impacto ambiental do turismo e melhorando a qualidade de vida na cidade.</w:t>
      </w:r>
    </w:p>
    <w:p w14:paraId="33E928D0" w14:textId="60D77AE3" w:rsidR="00E818D6" w:rsidRPr="00E818D6" w:rsidRDefault="00E818D6" w:rsidP="00E818D6">
      <w:pPr>
        <w:shd w:val="clear" w:color="auto" w:fill="FFFFFF" w:themeFill="background1"/>
        <w:spacing w:before="300" w:after="300" w:line="360" w:lineRule="auto"/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</w:pP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Meta</w:t>
      </w:r>
      <w:r w:rsidR="00611E0B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:</w:t>
      </w: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Acessibilidade Universal a Espaços Públicos Seguros, Inclusivos e Verdes</w:t>
      </w:r>
    </w:p>
    <w:p w14:paraId="3B33834C" w14:textId="228CFF87" w:rsidR="00E818D6" w:rsidRPr="00E818D6" w:rsidRDefault="00E818D6" w:rsidP="00C2090B">
      <w:pPr>
        <w:shd w:val="clear" w:color="auto" w:fill="FFFFFF" w:themeFill="background1"/>
        <w:spacing w:before="300" w:after="300" w:line="360" w:lineRule="auto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Objetivo:</w:t>
      </w:r>
      <w:r w:rsidRPr="00E818D6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romover e melhorar a acessibilidade de parques, praças e outras áreas públicas, garantindo que sejam seguras e acessíveis para todos os turistas, incluindo pessoas com deficiência. Oferecer mapas interativos e guias que destacam espaços públicos acessíveis, como o Parque Villa-Lobos, com informações sobre instalações acessíveis e eventos inclusivos.</w:t>
      </w:r>
    </w:p>
    <w:p w14:paraId="55A55A1C" w14:textId="212D469D" w:rsidR="00E818D6" w:rsidRDefault="00E818D6" w:rsidP="00863A32">
      <w:pPr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6" w:name="_Toc168258382"/>
      <w:r>
        <w:rPr>
          <w:noProof/>
          <w14:ligatures w14:val="standardContextual"/>
        </w:rPr>
        <w:drawing>
          <wp:anchor distT="0" distB="0" distL="114300" distR="114300" simplePos="0" relativeHeight="251649024" behindDoc="1" locked="0" layoutInCell="1" allowOverlap="1" wp14:anchorId="3BD4956E" wp14:editId="542726DD">
            <wp:simplePos x="0" y="0"/>
            <wp:positionH relativeFrom="column">
              <wp:posOffset>260985</wp:posOffset>
            </wp:positionH>
            <wp:positionV relativeFrom="paragraph">
              <wp:posOffset>210820</wp:posOffset>
            </wp:positionV>
            <wp:extent cx="1197610" cy="1219835"/>
            <wp:effectExtent l="0" t="0" r="2540" b="0"/>
            <wp:wrapTight wrapText="bothSides">
              <wp:wrapPolygon edited="0">
                <wp:start x="0" y="0"/>
                <wp:lineTo x="0" y="21251"/>
                <wp:lineTo x="21302" y="21251"/>
                <wp:lineTo x="21302" y="0"/>
                <wp:lineTo x="0" y="0"/>
              </wp:wrapPolygon>
            </wp:wrapTight>
            <wp:docPr id="1260798035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98035" name="Imagem 1" descr="Ícon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6"/>
    </w:p>
    <w:bookmarkStart w:id="27" w:name="_Toc168068306"/>
    <w:bookmarkStart w:id="28" w:name="_Toc168068511"/>
    <w:bookmarkStart w:id="29" w:name="_Toc168068843"/>
    <w:bookmarkStart w:id="30" w:name="_Toc168071513"/>
    <w:bookmarkStart w:id="31" w:name="_Toc168073815"/>
    <w:bookmarkStart w:id="32" w:name="_Toc168258383"/>
    <w:p w14:paraId="21615AE0" w14:textId="5821BBC5" w:rsidR="00101AD1" w:rsidRDefault="00101AD1" w:rsidP="00863A32">
      <w:pPr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101AD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E5011A4" wp14:editId="42164E7C">
                <wp:simplePos x="0" y="0"/>
                <wp:positionH relativeFrom="margin">
                  <wp:posOffset>1729740</wp:posOffset>
                </wp:positionH>
                <wp:positionV relativeFrom="paragraph">
                  <wp:posOffset>24765</wp:posOffset>
                </wp:positionV>
                <wp:extent cx="2590800" cy="876300"/>
                <wp:effectExtent l="0" t="0" r="0" b="0"/>
                <wp:wrapSquare wrapText="bothSides"/>
                <wp:docPr id="811320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083E9" w14:textId="14ACACE9" w:rsidR="00101AD1" w:rsidRPr="00A4016A" w:rsidRDefault="00101AD1" w:rsidP="00101AD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E818D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ODS 17:</w:t>
                            </w:r>
                            <w:r w:rsidRPr="00A4016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Exemplo de parceria entre setores para alcançar objetivos de turismo inclusivo e sustentável.</w:t>
                            </w:r>
                          </w:p>
                          <w:p w14:paraId="6BA1A830" w14:textId="4253776B" w:rsidR="00101AD1" w:rsidRDefault="00101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11A4" id="_x0000_s1028" type="#_x0000_t202" style="position:absolute;left:0;text-align:left;margin-left:136.2pt;margin-top:1.95pt;width:204pt;height:6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" stroked="f">
                <v:textbox>
                  <w:txbxContent>
                    <w:p w14:paraId="38F083E9" w14:textId="14ACACE9" w:rsidR="00101AD1" w:rsidRPr="00A4016A" w:rsidRDefault="00101AD1" w:rsidP="00101AD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E818D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>ODS 17:</w:t>
                      </w:r>
                      <w:r w:rsidRPr="00A4016A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Exemplo de parceria entre setores para alcançar objetivos de turismo inclusivo e sustentável.</w:t>
                      </w:r>
                    </w:p>
                    <w:p w14:paraId="6BA1A830" w14:textId="4253776B" w:rsidR="00101AD1" w:rsidRDefault="00101AD1"/>
                  </w:txbxContent>
                </v:textbox>
                <w10:wrap type="square" anchorx="margin"/>
              </v:shape>
            </w:pict>
          </mc:Fallback>
        </mc:AlternateContent>
      </w:r>
      <w:r w:rsidR="00483BC1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EF6CE3D" wp14:editId="6D9FB7CA">
                <wp:simplePos x="0" y="0"/>
                <wp:positionH relativeFrom="column">
                  <wp:posOffset>310515</wp:posOffset>
                </wp:positionH>
                <wp:positionV relativeFrom="paragraph">
                  <wp:posOffset>1188720</wp:posOffset>
                </wp:positionV>
                <wp:extent cx="11106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0242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9F8BE" w14:textId="727F168A" w:rsidR="00483BC1" w:rsidRPr="002703FC" w:rsidRDefault="00483BC1" w:rsidP="00483BC1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F3166">
                              <w:fldChar w:fldCharType="begin"/>
                            </w:r>
                            <w:r w:rsidR="00CF3166">
                              <w:instrText xml:space="preserve"> SEQ Figura \* ARABIC </w:instrText>
                            </w:r>
                            <w:r w:rsidR="00CF3166">
                              <w:fldChar w:fldCharType="separate"/>
                            </w:r>
                            <w:r w:rsidR="001A3462">
                              <w:rPr>
                                <w:noProof/>
                              </w:rPr>
                              <w:t>2</w:t>
                            </w:r>
                            <w:r w:rsidR="00CF3166">
                              <w:fldChar w:fldCharType="end"/>
                            </w:r>
                            <w:r w:rsidR="00524AC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6CE3D" id="_x0000_s1029" type="#_x0000_t202" style="position:absolute;left:0;text-align:left;margin-left:24.45pt;margin-top:93.6pt;width:87.45pt;height:.0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" stroked="f">
                <v:textbox style="mso-fit-shape-to-text:t" inset="0,0,0,0">
                  <w:txbxContent>
                    <w:p w14:paraId="4929F8BE" w14:textId="727F168A" w:rsidR="00483BC1" w:rsidRPr="002703FC" w:rsidRDefault="00483BC1" w:rsidP="00483BC1">
                      <w:pPr>
                        <w:pStyle w:val="Legenda"/>
                        <w:rPr>
                          <w:rFonts w:ascii="Arial" w:hAnsi="Arial" w:cs="Arial"/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CF3166">
                        <w:fldChar w:fldCharType="begin"/>
                      </w:r>
                      <w:r w:rsidR="00CF3166">
                        <w:instrText xml:space="preserve"> SEQ Figura \* ARABIC </w:instrText>
                      </w:r>
                      <w:r w:rsidR="00CF3166">
                        <w:fldChar w:fldCharType="separate"/>
                      </w:r>
                      <w:r w:rsidR="001A3462">
                        <w:rPr>
                          <w:noProof/>
                        </w:rPr>
                        <w:t>2</w:t>
                      </w:r>
                      <w:r w:rsidR="00CF3166">
                        <w:fldChar w:fldCharType="end"/>
                      </w:r>
                      <w:r w:rsidR="00524AC9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27"/>
      <w:bookmarkEnd w:id="28"/>
      <w:bookmarkEnd w:id="29"/>
      <w:bookmarkEnd w:id="30"/>
      <w:bookmarkEnd w:id="31"/>
      <w:bookmarkEnd w:id="32"/>
    </w:p>
    <w:p w14:paraId="179C10D7" w14:textId="77777777" w:rsidR="00101AD1" w:rsidRDefault="00101AD1" w:rsidP="00863A32">
      <w:pPr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71F2FC2" w14:textId="2197121C" w:rsidR="00101AD1" w:rsidRDefault="00101AD1" w:rsidP="00863A32">
      <w:pPr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820B5DF" w14:textId="77777777" w:rsidR="00101AD1" w:rsidRDefault="00101AD1" w:rsidP="00863A32">
      <w:pPr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D64F7FE" w14:textId="77777777" w:rsidR="00FE25CD" w:rsidRDefault="00FE25CD" w:rsidP="00E818D6">
      <w:pPr>
        <w:shd w:val="clear" w:color="auto" w:fill="FFFFFF" w:themeFill="background1"/>
        <w:spacing w:before="240" w:after="240" w:line="360" w:lineRule="auto"/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</w:pPr>
    </w:p>
    <w:p w14:paraId="377F0692" w14:textId="77777777" w:rsidR="00FE25CD" w:rsidRDefault="00FE25CD" w:rsidP="00E818D6">
      <w:pPr>
        <w:shd w:val="clear" w:color="auto" w:fill="FFFFFF" w:themeFill="background1"/>
        <w:spacing w:before="240" w:after="240" w:line="360" w:lineRule="auto"/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</w:pPr>
    </w:p>
    <w:p w14:paraId="10EA7225" w14:textId="058AC39D" w:rsidR="00E818D6" w:rsidRPr="00E818D6" w:rsidRDefault="00E818D6" w:rsidP="00E818D6">
      <w:pPr>
        <w:shd w:val="clear" w:color="auto" w:fill="FFFFFF" w:themeFill="background1"/>
        <w:spacing w:before="240" w:after="240" w:line="360" w:lineRule="auto"/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</w:pP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lastRenderedPageBreak/>
        <w:t>Meta: Agências de Turismo e Casas de Espetáculos:</w:t>
      </w:r>
    </w:p>
    <w:p w14:paraId="0D29BC41" w14:textId="77777777" w:rsidR="00E818D6" w:rsidRPr="00E818D6" w:rsidRDefault="00E818D6" w:rsidP="00C2090B">
      <w:pPr>
        <w:shd w:val="clear" w:color="auto" w:fill="FFFFFF" w:themeFill="background1"/>
        <w:spacing w:before="120" w:after="120" w:line="360" w:lineRule="auto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Objetivo:</w:t>
      </w:r>
      <w:r w:rsidRPr="00E818D6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senvolver pacotes turísticos que incluam visitas a espetáculos culturais e eventos locais, promovendo a cultura e a economia criativa da cidade.</w:t>
      </w:r>
    </w:p>
    <w:p w14:paraId="1527AFAE" w14:textId="77777777" w:rsidR="00E818D6" w:rsidRDefault="00E818D6" w:rsidP="00C2090B">
      <w:pPr>
        <w:shd w:val="clear" w:color="auto" w:fill="FFFFFF" w:themeFill="background1"/>
        <w:spacing w:before="120" w:after="120" w:line="360" w:lineRule="auto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Exemplo: </w:t>
      </w:r>
      <w:r w:rsidRPr="00E818D6">
        <w:rPr>
          <w:rFonts w:ascii="Arial" w:eastAsia="Arial" w:hAnsi="Arial" w:cs="Arial"/>
          <w:color w:val="0D0D0D" w:themeColor="text1" w:themeTint="F2"/>
          <w:sz w:val="24"/>
          <w:szCs w:val="24"/>
        </w:rPr>
        <w:t>Parceria entre uma agência de turismo e um teatro local para oferecer pacotes que incluam ingressos para peças teatrais, shows musicais e outras apresentações artísticas, proporcionando aos turistas experiências culturais autênticas.</w:t>
      </w:r>
    </w:p>
    <w:p w14:paraId="1B648217" w14:textId="77777777" w:rsidR="0025721E" w:rsidRPr="00E818D6" w:rsidRDefault="0025721E" w:rsidP="00C2090B">
      <w:pPr>
        <w:shd w:val="clear" w:color="auto" w:fill="FFFFFF" w:themeFill="background1"/>
        <w:spacing w:before="120" w:after="120" w:line="360" w:lineRule="auto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2B0E2F0D" w14:textId="292A6EAB" w:rsidR="00E818D6" w:rsidRPr="00E818D6" w:rsidRDefault="00E818D6" w:rsidP="00E818D6">
      <w:pPr>
        <w:shd w:val="clear" w:color="auto" w:fill="FFFFFF" w:themeFill="background1"/>
        <w:spacing w:after="300" w:line="360" w:lineRule="auto"/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</w:pP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Meta: Agências de Turismo e Guias Turísticos:</w:t>
      </w:r>
    </w:p>
    <w:p w14:paraId="5A2FC4E3" w14:textId="77777777" w:rsidR="00E818D6" w:rsidRPr="00E818D6" w:rsidRDefault="00E818D6" w:rsidP="0025721E">
      <w:pPr>
        <w:shd w:val="clear" w:color="auto" w:fill="FFFFFF" w:themeFill="background1"/>
        <w:spacing w:before="120" w:after="120" w:line="360" w:lineRule="auto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Objetivo:</w:t>
      </w:r>
      <w:r w:rsidRPr="00E818D6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Capacitar guias turísticos locais para fornecer informações precisas e experiências enriquecedoras aos turistas, enquanto promovem práticas sustentáveis de turismo.</w:t>
      </w:r>
    </w:p>
    <w:p w14:paraId="75A11705" w14:textId="77777777" w:rsidR="00E818D6" w:rsidRDefault="00E818D6" w:rsidP="0025721E">
      <w:pPr>
        <w:shd w:val="clear" w:color="auto" w:fill="FFFFFF" w:themeFill="background1"/>
        <w:spacing w:before="120" w:after="120" w:line="360" w:lineRule="auto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Exemplo:</w:t>
      </w:r>
      <w:r w:rsidRPr="00E818D6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ceria entre uma agência de turismo e associações de guias turísticos para oferecer treinamentos sobre história local, cultura, sustentabilidade e práticas de turismo responsável, garantindo que os guias possam oferecer informações relevantes e envolventes aos visitantes.</w:t>
      </w:r>
    </w:p>
    <w:p w14:paraId="5D446687" w14:textId="77777777" w:rsidR="00BA1BA0" w:rsidRPr="00E818D6" w:rsidRDefault="00BA1BA0" w:rsidP="0025721E">
      <w:pPr>
        <w:shd w:val="clear" w:color="auto" w:fill="FFFFFF" w:themeFill="background1"/>
        <w:spacing w:before="120" w:after="120" w:line="360" w:lineRule="auto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66016C5D" w14:textId="1DD03AB9" w:rsidR="00E818D6" w:rsidRPr="00E818D6" w:rsidRDefault="00E818D6" w:rsidP="0025721E">
      <w:pPr>
        <w:spacing w:line="360" w:lineRule="auto"/>
        <w:jc w:val="both"/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</w:pP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Meta</w:t>
      </w:r>
      <w:r w:rsidR="00611E0B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:</w:t>
      </w: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Agências de Turismo e Representantes das Comunidades:</w:t>
      </w:r>
    </w:p>
    <w:p w14:paraId="5FA711E9" w14:textId="77777777" w:rsidR="00E818D6" w:rsidRPr="00E818D6" w:rsidRDefault="00E818D6" w:rsidP="0025721E">
      <w:pPr>
        <w:shd w:val="clear" w:color="auto" w:fill="FFFFFF" w:themeFill="background1"/>
        <w:spacing w:before="120" w:after="120" w:line="360" w:lineRule="auto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Objetivo:</w:t>
      </w:r>
      <w:r w:rsidRPr="00E818D6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nvolver as comunidades locais no desenvolvimento e promoção do turismo, garantindo que os benefícios do setor sejam compartilhados de forma equitativa.</w:t>
      </w:r>
    </w:p>
    <w:p w14:paraId="08051E74" w14:textId="47778112" w:rsidR="00E818D6" w:rsidRPr="00E818D6" w:rsidRDefault="00E818D6" w:rsidP="0025721E">
      <w:pPr>
        <w:shd w:val="clear" w:color="auto" w:fill="FFFFFF" w:themeFill="background1"/>
        <w:spacing w:before="120" w:after="120" w:line="360" w:lineRule="auto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E818D6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Exemplo:</w:t>
      </w:r>
      <w:r w:rsidRPr="00E818D6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ceria entre uma agência de turismo e líderes comunitários para desenvolver roteiros turísticos que destaquem iniciativas comunitárias, como cooperativas de artesanato, projetos sociais e festivais culturais, gerando renda e fortalecendo a identidade cultural das comunidades locais.</w:t>
      </w:r>
    </w:p>
    <w:p w14:paraId="096DB82C" w14:textId="77777777" w:rsidR="008E15C0" w:rsidRPr="00E818D6" w:rsidRDefault="008E15C0" w:rsidP="00863A32">
      <w:pPr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763FE67" w14:textId="0DFACF41" w:rsidR="00A93E63" w:rsidRPr="00F05431" w:rsidRDefault="00A3549F" w:rsidP="00CA5F9A">
      <w:pPr>
        <w:pStyle w:val="Ttulo1"/>
        <w:rPr>
          <w:rFonts w:ascii="Arial" w:hAnsi="Arial" w:cs="Arial"/>
          <w:b w:val="0"/>
          <w:bCs w:val="0"/>
        </w:rPr>
      </w:pPr>
      <w:bookmarkStart w:id="33" w:name="_Toc168068307"/>
      <w:bookmarkStart w:id="34" w:name="_Toc168068512"/>
      <w:bookmarkStart w:id="35" w:name="_Toc168068844"/>
      <w:bookmarkStart w:id="36" w:name="_Toc168258384"/>
      <w:r>
        <w:rPr>
          <w:rFonts w:ascii="Arial" w:hAnsi="Arial" w:cs="Arial"/>
        </w:rPr>
        <w:t>3</w:t>
      </w:r>
      <w:r w:rsidRPr="00F05431">
        <w:rPr>
          <w:rFonts w:ascii="Arial" w:hAnsi="Arial" w:cs="Arial"/>
        </w:rPr>
        <w:t>. JUSTIFICATIVA</w:t>
      </w:r>
      <w:bookmarkEnd w:id="25"/>
      <w:bookmarkEnd w:id="33"/>
      <w:bookmarkEnd w:id="34"/>
      <w:bookmarkEnd w:id="35"/>
      <w:bookmarkEnd w:id="36"/>
      <w:r w:rsidR="007D54D1">
        <w:rPr>
          <w:rFonts w:ascii="Arial" w:hAnsi="Arial" w:cs="Arial"/>
        </w:rPr>
        <w:br/>
      </w:r>
    </w:p>
    <w:p w14:paraId="1F1A6037" w14:textId="3197E773" w:rsidR="00D56A73" w:rsidRPr="00611E0B" w:rsidRDefault="00D56A73" w:rsidP="00E818D6">
      <w:pPr>
        <w:pStyle w:val="Corpodetexto"/>
        <w:spacing w:line="360" w:lineRule="auto"/>
        <w:jc w:val="both"/>
        <w:rPr>
          <w:rFonts w:ascii="Arial" w:hAnsi="Arial" w:cs="Arial"/>
        </w:rPr>
      </w:pPr>
      <w:bookmarkStart w:id="37" w:name="_Toc167308222"/>
      <w:bookmarkStart w:id="38" w:name="_Toc167308490"/>
      <w:bookmarkStart w:id="39" w:name="_Toc168068308"/>
      <w:bookmarkStart w:id="40" w:name="_Toc168068513"/>
      <w:bookmarkStart w:id="41" w:name="_Toc168068845"/>
      <w:r w:rsidRPr="00611E0B">
        <w:rPr>
          <w:rFonts w:ascii="Arial" w:hAnsi="Arial" w:cs="Arial"/>
        </w:rPr>
        <w:t>A escolha do projeto "Venha Junto" se justifica pela sua capacidade de promover um turismo inclusivo e sustentável em São Paulo, alinhado com múltiplos Objetivos de Desenvolvimento Sustentável da ONU. Este projeto não apenas incentiva a descoberta e a apreciação das riquezas culturais e econômicas da cidade, mas também contribui para a construção de uma sociedade mais inclusiva e consciente de suas responsabilidades ambientais e sociais.</w:t>
      </w:r>
      <w:bookmarkEnd w:id="37"/>
      <w:bookmarkEnd w:id="38"/>
      <w:bookmarkEnd w:id="39"/>
      <w:bookmarkEnd w:id="40"/>
      <w:bookmarkEnd w:id="41"/>
    </w:p>
    <w:p w14:paraId="2E045D4B" w14:textId="77777777" w:rsidR="00C13C14" w:rsidRPr="00611E0B" w:rsidRDefault="00C13C14" w:rsidP="00863A32">
      <w:pPr>
        <w:spacing w:line="360" w:lineRule="auto"/>
        <w:rPr>
          <w:rFonts w:ascii="Arial" w:hAnsi="Arial" w:cs="Arial"/>
          <w:lang w:val="pt-BR" w:eastAsia="pt-BR"/>
        </w:rPr>
      </w:pPr>
      <w:bookmarkStart w:id="42" w:name="_Toc144757091"/>
    </w:p>
    <w:p w14:paraId="3D4C39E8" w14:textId="4CC9029F" w:rsidR="00A93E63" w:rsidRPr="00863A32" w:rsidRDefault="00A3549F" w:rsidP="00CA5F9A">
      <w:pPr>
        <w:pStyle w:val="Ttulo1"/>
        <w:rPr>
          <w:rFonts w:ascii="Arial" w:hAnsi="Arial" w:cs="Arial"/>
        </w:rPr>
      </w:pPr>
      <w:bookmarkStart w:id="43" w:name="_Toc168068309"/>
      <w:bookmarkStart w:id="44" w:name="_Toc168068514"/>
      <w:bookmarkStart w:id="45" w:name="_Toc168068846"/>
      <w:bookmarkStart w:id="46" w:name="_Toc168258385"/>
      <w:r>
        <w:rPr>
          <w:rFonts w:ascii="Arial" w:hAnsi="Arial" w:cs="Arial"/>
        </w:rPr>
        <w:t>4</w:t>
      </w:r>
      <w:r w:rsidRPr="00863A32">
        <w:rPr>
          <w:rFonts w:ascii="Arial" w:hAnsi="Arial" w:cs="Arial"/>
        </w:rPr>
        <w:t>. E</w:t>
      </w:r>
      <w:bookmarkEnd w:id="42"/>
      <w:r>
        <w:rPr>
          <w:rFonts w:ascii="Arial" w:hAnsi="Arial" w:cs="Arial"/>
        </w:rPr>
        <w:t>SCOPO DO PROJETO</w:t>
      </w:r>
      <w:bookmarkEnd w:id="43"/>
      <w:bookmarkEnd w:id="44"/>
      <w:bookmarkEnd w:id="45"/>
      <w:bookmarkEnd w:id="46"/>
      <w:r w:rsidR="00312C5E">
        <w:rPr>
          <w:rFonts w:ascii="Arial" w:hAnsi="Arial" w:cs="Arial"/>
        </w:rPr>
        <w:br/>
      </w:r>
    </w:p>
    <w:p w14:paraId="569EDF98" w14:textId="5CF4CF91" w:rsidR="00DB58F2" w:rsidRPr="00DB58F2" w:rsidRDefault="00DB58F2" w:rsidP="00863A32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Os principais objetivos do projeto "Venha Junto" são:</w:t>
      </w:r>
    </w:p>
    <w:p w14:paraId="27F4BE6F" w14:textId="77777777" w:rsidR="00DB58F2" w:rsidRPr="00DB58F2" w:rsidRDefault="00DB58F2" w:rsidP="00444F67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Facilitar o acesso a experiências autênticas em São Paulo para moradores locais e turistas.</w:t>
      </w:r>
    </w:p>
    <w:p w14:paraId="733A7798" w14:textId="77777777" w:rsidR="00DB58F2" w:rsidRPr="00DB58F2" w:rsidRDefault="00DB58F2" w:rsidP="00444F67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Promover o desenvolvimento econômico de comunidades locais ao destacar seus empreendimentos.</w:t>
      </w:r>
    </w:p>
    <w:p w14:paraId="250B092B" w14:textId="77777777" w:rsidR="00DB58F2" w:rsidRPr="00DB58F2" w:rsidRDefault="00DB58F2" w:rsidP="00444F67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Celebrar a diversidade cultural da cidade e incentivar o respeito intercultural.</w:t>
      </w:r>
    </w:p>
    <w:p w14:paraId="336B6F58" w14:textId="77777777" w:rsidR="00DB58F2" w:rsidRPr="00DB58F2" w:rsidRDefault="00DB58F2" w:rsidP="00444F67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Fomentar o turismo responsável e práticas de consumo sustentáveis.</w:t>
      </w:r>
    </w:p>
    <w:p w14:paraId="3B9B49B4" w14:textId="77777777" w:rsidR="00DB58F2" w:rsidRPr="00DB58F2" w:rsidRDefault="00DB58F2" w:rsidP="00444F67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Criar uma plataforma de turismo inclusiva e acessível a todos os públicos.</w:t>
      </w:r>
    </w:p>
    <w:p w14:paraId="1B8653DD" w14:textId="78DF8983" w:rsidR="00FE2706" w:rsidRPr="007E5E8B" w:rsidRDefault="00DB58F2" w:rsidP="007E5E8B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Estabelecer parcerias colaborativas com diversos setores para promover os objetivos do projeto.</w:t>
      </w:r>
    </w:p>
    <w:p w14:paraId="5B23D1F9" w14:textId="77777777" w:rsidR="00BB303A" w:rsidRPr="00DB58F2" w:rsidRDefault="00BB303A" w:rsidP="00863A32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47A2C448" w14:textId="70454B70" w:rsidR="00DB58F2" w:rsidRPr="00817080" w:rsidRDefault="00A3549F" w:rsidP="00180616">
      <w:pPr>
        <w:pStyle w:val="Ttulo1"/>
        <w:rPr>
          <w:rFonts w:ascii="Arial" w:hAnsi="Arial" w:cs="Arial"/>
        </w:rPr>
      </w:pPr>
      <w:bookmarkStart w:id="47" w:name="_Toc168258386"/>
      <w:r w:rsidRPr="00012F4C">
        <w:rPr>
          <w:rFonts w:ascii="Arial" w:hAnsi="Arial" w:cs="Arial"/>
        </w:rPr>
        <w:t>5.</w:t>
      </w:r>
      <w:r>
        <w:rPr>
          <w:rFonts w:ascii="Arial" w:hAnsi="Arial" w:cs="Arial"/>
          <w:b w:val="0"/>
          <w:bCs w:val="0"/>
        </w:rPr>
        <w:t xml:space="preserve"> </w:t>
      </w:r>
      <w:r w:rsidRPr="00817080">
        <w:rPr>
          <w:rFonts w:ascii="Arial" w:hAnsi="Arial" w:cs="Arial"/>
        </w:rPr>
        <w:t>FUNCIONALIDADES DA PLATAFORMA</w:t>
      </w:r>
      <w:bookmarkEnd w:id="47"/>
      <w:r>
        <w:rPr>
          <w:rFonts w:ascii="Arial" w:hAnsi="Arial" w:cs="Arial"/>
        </w:rPr>
        <w:br/>
      </w:r>
    </w:p>
    <w:p w14:paraId="4A50DFF0" w14:textId="77777777" w:rsidR="00DB58F2" w:rsidRPr="00DB58F2" w:rsidRDefault="00DB58F2" w:rsidP="00863A32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O escopo do projeto inclui o desenvolvimento das seguintes funcionalidades na plataforma "Venha Junto":</w:t>
      </w:r>
    </w:p>
    <w:p w14:paraId="1BABD59A" w14:textId="16D4C45F" w:rsidR="00DB58F2" w:rsidRPr="00DB58F2" w:rsidRDefault="00DB58F2" w:rsidP="00444F67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75D6C09B">
        <w:rPr>
          <w:rFonts w:ascii="Arial" w:hAnsi="Arial" w:cs="Arial"/>
          <w:sz w:val="24"/>
          <w:szCs w:val="24"/>
          <w:lang w:val="pt-BR"/>
        </w:rPr>
        <w:t xml:space="preserve">Registro de usuários, incluindo perfis para moradores locais, visitantes e </w:t>
      </w:r>
      <w:r w:rsidR="00630822" w:rsidRPr="75D6C09B">
        <w:rPr>
          <w:rFonts w:ascii="Arial" w:hAnsi="Arial" w:cs="Arial"/>
          <w:sz w:val="24"/>
          <w:szCs w:val="24"/>
          <w:lang w:val="pt-BR"/>
        </w:rPr>
        <w:t>empreendimento</w:t>
      </w:r>
      <w:r w:rsidRPr="75D6C09B">
        <w:rPr>
          <w:rFonts w:ascii="Arial" w:hAnsi="Arial" w:cs="Arial"/>
          <w:sz w:val="24"/>
          <w:szCs w:val="24"/>
          <w:lang w:val="pt-BR"/>
        </w:rPr>
        <w:t>.</w:t>
      </w:r>
    </w:p>
    <w:p w14:paraId="2A2E3F80" w14:textId="77777777" w:rsidR="00DB58F2" w:rsidRPr="00DB58F2" w:rsidRDefault="00DB58F2" w:rsidP="00444F67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Pesquisa e filtragem avançada de atrações, incluindo categorias, localização e acessibilidade.</w:t>
      </w:r>
    </w:p>
    <w:p w14:paraId="4B46E113" w14:textId="77777777" w:rsidR="00DB58F2" w:rsidRPr="00DB58F2" w:rsidRDefault="00DB58F2" w:rsidP="00444F67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lastRenderedPageBreak/>
        <w:t>Avaliações e comentários de usuários sobre os estabelecimentos.</w:t>
      </w:r>
    </w:p>
    <w:p w14:paraId="79356BFE" w14:textId="77777777" w:rsidR="00DB58F2" w:rsidRPr="00DB58F2" w:rsidRDefault="00DB58F2" w:rsidP="00444F67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Compartilhamento de histórias e experiências pelos usuários.</w:t>
      </w:r>
    </w:p>
    <w:p w14:paraId="117CE42A" w14:textId="77777777" w:rsidR="00DB58F2" w:rsidRPr="00DB58F2" w:rsidRDefault="00DB58F2" w:rsidP="00444F67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Informações detalhadas sobre cada atração, incluindo horários, preços e recursos especiais.</w:t>
      </w:r>
    </w:p>
    <w:p w14:paraId="7F49E084" w14:textId="77777777" w:rsidR="00DB58F2" w:rsidRPr="00DB58F2" w:rsidRDefault="00DB58F2" w:rsidP="00444F67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Acessibilidade para pessoas com necessidades específicas.</w:t>
      </w:r>
    </w:p>
    <w:p w14:paraId="5037302C" w14:textId="77777777" w:rsidR="00DB58F2" w:rsidRPr="00DB58F2" w:rsidRDefault="00DB58F2" w:rsidP="00444F67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Integração com mapas para navegação fácil.</w:t>
      </w:r>
    </w:p>
    <w:p w14:paraId="703FEA83" w14:textId="77777777" w:rsidR="00DB58F2" w:rsidRPr="00DB58F2" w:rsidRDefault="00DB58F2" w:rsidP="00444F67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Mecanismos de feedback para melhoria contínua.</w:t>
      </w:r>
    </w:p>
    <w:p w14:paraId="5F149E52" w14:textId="05C0EB45" w:rsidR="00DB58F2" w:rsidRPr="00DB58F2" w:rsidRDefault="00DB58F2" w:rsidP="00444F67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Conteúdo educativo sobre as comunidades e a história de São Paulo.</w:t>
      </w:r>
      <w:r w:rsidR="00BB303A">
        <w:rPr>
          <w:rFonts w:ascii="Arial" w:hAnsi="Arial" w:cs="Arial"/>
          <w:sz w:val="24"/>
          <w:szCs w:val="24"/>
          <w:lang w:val="pt-BR"/>
        </w:rPr>
        <w:br/>
      </w:r>
    </w:p>
    <w:p w14:paraId="350A9E02" w14:textId="1662DBFF" w:rsidR="00DB58F2" w:rsidRDefault="00012F4C" w:rsidP="00180616">
      <w:pPr>
        <w:pStyle w:val="Ttulo1"/>
        <w:rPr>
          <w:rFonts w:ascii="Arial" w:hAnsi="Arial" w:cs="Arial"/>
          <w:b w:val="0"/>
          <w:bCs w:val="0"/>
        </w:rPr>
      </w:pPr>
      <w:bookmarkStart w:id="48" w:name="_Toc168258387"/>
      <w:r w:rsidRPr="00611E0B">
        <w:rPr>
          <w:rFonts w:ascii="Arial" w:hAnsi="Arial" w:cs="Arial"/>
        </w:rPr>
        <w:t>6</w:t>
      </w:r>
      <w:r w:rsidR="00DB58F2" w:rsidRPr="00611E0B">
        <w:rPr>
          <w:rFonts w:ascii="Arial" w:hAnsi="Arial" w:cs="Arial"/>
        </w:rPr>
        <w:t>.</w:t>
      </w:r>
      <w:r w:rsidR="00DB58F2" w:rsidRPr="00DB58F2">
        <w:rPr>
          <w:rFonts w:ascii="Arial" w:hAnsi="Arial" w:cs="Arial"/>
        </w:rPr>
        <w:t xml:space="preserve"> </w:t>
      </w:r>
      <w:r w:rsidR="00A3549F" w:rsidRPr="00DB58F2">
        <w:rPr>
          <w:rFonts w:ascii="Arial" w:hAnsi="Arial" w:cs="Arial"/>
        </w:rPr>
        <w:t>ENTREGAS DO PROJETO</w:t>
      </w:r>
      <w:bookmarkEnd w:id="48"/>
    </w:p>
    <w:p w14:paraId="023BF2FC" w14:textId="77777777" w:rsidR="00AB43D3" w:rsidRPr="00DB58F2" w:rsidRDefault="00AB43D3" w:rsidP="00863A32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35C93FB" w14:textId="77777777" w:rsidR="00DB58F2" w:rsidRPr="00DB58F2" w:rsidRDefault="00DB58F2" w:rsidP="00863A32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As entregas do projeto incluem:</w:t>
      </w:r>
    </w:p>
    <w:p w14:paraId="41A5FB8B" w14:textId="77777777" w:rsidR="00DB58F2" w:rsidRPr="00DB58F2" w:rsidRDefault="00DB58F2" w:rsidP="00444F67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Desenvolvimento e lançamento da plataforma "Venha Junto."</w:t>
      </w:r>
    </w:p>
    <w:p w14:paraId="17AFEAFA" w14:textId="77777777" w:rsidR="00DB58F2" w:rsidRPr="00DB58F2" w:rsidRDefault="00DB58F2" w:rsidP="00444F67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Manutenção contínua e atualizações da plataforma.</w:t>
      </w:r>
    </w:p>
    <w:p w14:paraId="52D62660" w14:textId="1FD5450F" w:rsidR="00DB58F2" w:rsidRPr="00DB58F2" w:rsidRDefault="00DB58F2" w:rsidP="00444F67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Promoção do projeto e parcerias com empreendimento locais.</w:t>
      </w:r>
    </w:p>
    <w:p w14:paraId="7C8B1B7F" w14:textId="77777777" w:rsidR="00DB58F2" w:rsidRPr="00DB58F2" w:rsidRDefault="00DB58F2" w:rsidP="00444F67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Estratégias de marketing para atração de usuários.</w:t>
      </w:r>
    </w:p>
    <w:p w14:paraId="0DE8669F" w14:textId="1BB5E6C0" w:rsidR="75D6C09B" w:rsidRPr="00630822" w:rsidRDefault="00DB58F2" w:rsidP="00444F67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B58F2">
        <w:rPr>
          <w:rFonts w:ascii="Arial" w:hAnsi="Arial" w:cs="Arial"/>
          <w:sz w:val="24"/>
          <w:szCs w:val="24"/>
          <w:lang w:val="pt-BR"/>
        </w:rPr>
        <w:t>Monitoramento e relatórios sobre o impacto do projeto</w:t>
      </w:r>
    </w:p>
    <w:p w14:paraId="5CD279DD" w14:textId="0E2EEEE2" w:rsidR="75D6C09B" w:rsidRDefault="75D6C09B" w:rsidP="00863A32">
      <w:pPr>
        <w:pStyle w:val="Ttulo1"/>
        <w:spacing w:line="360" w:lineRule="auto"/>
        <w:jc w:val="both"/>
        <w:rPr>
          <w:rFonts w:ascii="Trebuchet MS" w:hAnsi="Trebuchet MS"/>
        </w:rPr>
      </w:pPr>
    </w:p>
    <w:p w14:paraId="37A37612" w14:textId="096B6DA7" w:rsidR="00A93E63" w:rsidRPr="00863A32" w:rsidRDefault="00012F4C" w:rsidP="00180616">
      <w:pPr>
        <w:pStyle w:val="Ttulo1"/>
        <w:rPr>
          <w:rFonts w:ascii="Arial" w:hAnsi="Arial" w:cs="Arial"/>
        </w:rPr>
      </w:pPr>
      <w:bookmarkStart w:id="49" w:name="_Toc144757094"/>
      <w:bookmarkStart w:id="50" w:name="_Toc168068310"/>
      <w:bookmarkStart w:id="51" w:name="_Toc168068515"/>
      <w:bookmarkStart w:id="52" w:name="_Toc168068847"/>
      <w:bookmarkStart w:id="53" w:name="_Toc168258388"/>
      <w:r>
        <w:rPr>
          <w:rFonts w:ascii="Arial" w:hAnsi="Arial" w:cs="Arial"/>
        </w:rPr>
        <w:t>7</w:t>
      </w:r>
      <w:r w:rsidR="00A93E63" w:rsidRPr="00863A32">
        <w:rPr>
          <w:rFonts w:ascii="Arial" w:hAnsi="Arial" w:cs="Arial"/>
        </w:rPr>
        <w:t>. D</w:t>
      </w:r>
      <w:bookmarkEnd w:id="49"/>
      <w:r w:rsidR="00863A32">
        <w:rPr>
          <w:rFonts w:ascii="Arial" w:hAnsi="Arial" w:cs="Arial"/>
        </w:rPr>
        <w:t>escrição dos requisitos</w:t>
      </w:r>
      <w:bookmarkEnd w:id="50"/>
      <w:bookmarkEnd w:id="51"/>
      <w:bookmarkEnd w:id="52"/>
      <w:bookmarkEnd w:id="53"/>
    </w:p>
    <w:p w14:paraId="14F5649D" w14:textId="77777777" w:rsidR="00A93E63" w:rsidRPr="00863A32" w:rsidRDefault="00A93E63" w:rsidP="00863A32">
      <w:pPr>
        <w:spacing w:line="360" w:lineRule="auto"/>
        <w:jc w:val="both"/>
        <w:rPr>
          <w:rFonts w:ascii="Arial" w:hAnsi="Arial" w:cs="Arial"/>
          <w:b/>
          <w:caps/>
        </w:rPr>
      </w:pPr>
    </w:p>
    <w:p w14:paraId="252186DF" w14:textId="11A2C322" w:rsidR="00A93E63" w:rsidRPr="00D310A0" w:rsidRDefault="00D310A0" w:rsidP="00180616">
      <w:pPr>
        <w:pStyle w:val="Ttulo2"/>
        <w:rPr>
          <w:rFonts w:ascii="Arial" w:hAnsi="Arial" w:cs="Arial"/>
          <w:b/>
          <w:caps/>
        </w:rPr>
      </w:pPr>
      <w:bookmarkStart w:id="54" w:name="_Toc144757095"/>
      <w:bookmarkStart w:id="55" w:name="_Toc168068311"/>
      <w:bookmarkStart w:id="56" w:name="_Toc168068516"/>
      <w:bookmarkStart w:id="57" w:name="_Toc168068848"/>
      <w:bookmarkStart w:id="58" w:name="_Toc168258389"/>
      <w:r>
        <w:rPr>
          <w:rFonts w:ascii="Arial" w:hAnsi="Arial" w:cs="Arial"/>
          <w:b/>
          <w:caps/>
          <w:sz w:val="24"/>
          <w:szCs w:val="24"/>
        </w:rPr>
        <w:t xml:space="preserve">7.1 </w:t>
      </w:r>
      <w:r w:rsidR="00A93E63" w:rsidRPr="00D310A0">
        <w:rPr>
          <w:rFonts w:ascii="Arial" w:hAnsi="Arial" w:cs="Arial"/>
          <w:b/>
          <w:caps/>
          <w:sz w:val="24"/>
          <w:szCs w:val="24"/>
        </w:rPr>
        <w:t>r</w:t>
      </w:r>
      <w:r w:rsidR="00863A32" w:rsidRPr="00D310A0">
        <w:rPr>
          <w:rFonts w:ascii="Arial" w:hAnsi="Arial" w:cs="Arial"/>
          <w:b/>
          <w:sz w:val="24"/>
          <w:szCs w:val="24"/>
        </w:rPr>
        <w:t>equisitos funcionais</w:t>
      </w:r>
      <w:bookmarkEnd w:id="54"/>
      <w:bookmarkEnd w:id="55"/>
      <w:bookmarkEnd w:id="56"/>
      <w:bookmarkEnd w:id="57"/>
      <w:bookmarkEnd w:id="58"/>
    </w:p>
    <w:p w14:paraId="10BC677B" w14:textId="77777777" w:rsidR="00A93E63" w:rsidRPr="00CD787D" w:rsidRDefault="00A93E63" w:rsidP="00863A32">
      <w:pPr>
        <w:spacing w:line="360" w:lineRule="auto"/>
        <w:jc w:val="both"/>
        <w:rPr>
          <w:rFonts w:ascii="Trebuchet MS" w:hAnsi="Trebuchet MS"/>
        </w:rPr>
      </w:pPr>
    </w:p>
    <w:p w14:paraId="146D0BEA" w14:textId="3219ADE8" w:rsidR="000156F1" w:rsidRPr="000156F1" w:rsidRDefault="00A93E63" w:rsidP="00863A32">
      <w:pPr>
        <w:spacing w:line="360" w:lineRule="auto"/>
        <w:rPr>
          <w:rFonts w:ascii="Arial" w:eastAsia="Arial Nova" w:hAnsi="Arial" w:cs="Arial"/>
          <w:sz w:val="24"/>
          <w:szCs w:val="24"/>
        </w:rPr>
      </w:pPr>
      <w:r w:rsidRPr="00CD787D">
        <w:rPr>
          <w:rFonts w:ascii="Trebuchet MS" w:hAnsi="Trebuchet MS"/>
        </w:rPr>
        <w:t>R</w:t>
      </w:r>
      <w:r>
        <w:rPr>
          <w:rFonts w:ascii="Trebuchet MS" w:hAnsi="Trebuchet MS"/>
        </w:rPr>
        <w:t>F0</w:t>
      </w:r>
      <w:r w:rsidRPr="00CD787D">
        <w:rPr>
          <w:rFonts w:ascii="Trebuchet MS" w:hAnsi="Trebuchet MS"/>
        </w:rPr>
        <w:t xml:space="preserve">1 – </w:t>
      </w:r>
      <w:r w:rsidR="000156F1">
        <w:rPr>
          <w:rFonts w:ascii="Trebuchet MS" w:hAnsi="Trebuchet MS"/>
        </w:rPr>
        <w:t xml:space="preserve"> </w:t>
      </w:r>
      <w:r w:rsidR="000156F1">
        <w:rPr>
          <w:rFonts w:ascii="Arial" w:eastAsia="Arial Nova" w:hAnsi="Arial" w:cs="Arial"/>
          <w:sz w:val="24"/>
          <w:szCs w:val="24"/>
        </w:rPr>
        <w:t xml:space="preserve"> </w:t>
      </w:r>
      <w:r w:rsidR="000156F1" w:rsidRPr="000156F1">
        <w:rPr>
          <w:rFonts w:ascii="Arial" w:eastAsia="Arial Nova" w:hAnsi="Arial" w:cs="Arial"/>
          <w:b/>
          <w:bCs/>
          <w:sz w:val="24"/>
          <w:szCs w:val="24"/>
        </w:rPr>
        <w:t>Registro de Usuário:</w:t>
      </w:r>
      <w:r w:rsidR="000156F1" w:rsidRPr="000156F1">
        <w:rPr>
          <w:rFonts w:ascii="Arial" w:eastAsia="Arial Nova" w:hAnsi="Arial" w:cs="Arial"/>
          <w:sz w:val="24"/>
          <w:szCs w:val="24"/>
        </w:rPr>
        <w:t xml:space="preserve"> Os usuários devem ser capazes de criar contas com informações pessoais, como nome, e-mail e senha.</w:t>
      </w:r>
    </w:p>
    <w:p w14:paraId="26DA8D03" w14:textId="366ECB94" w:rsidR="00A93E63" w:rsidRPr="00CD787D" w:rsidRDefault="00A93E63" w:rsidP="00863A32">
      <w:pPr>
        <w:spacing w:line="360" w:lineRule="auto"/>
        <w:ind w:left="851" w:hanging="851"/>
        <w:jc w:val="both"/>
        <w:rPr>
          <w:rFonts w:ascii="Trebuchet MS" w:hAnsi="Trebuchet MS"/>
        </w:rPr>
      </w:pPr>
    </w:p>
    <w:p w14:paraId="14F39E53" w14:textId="0BEDD162" w:rsidR="000156F1" w:rsidRPr="008B12D8" w:rsidRDefault="00A93E63" w:rsidP="00863A32">
      <w:pPr>
        <w:spacing w:line="360" w:lineRule="auto"/>
        <w:ind w:left="851" w:hanging="851"/>
        <w:rPr>
          <w:rFonts w:ascii="Arial" w:hAnsi="Arial" w:cs="Arial"/>
          <w:sz w:val="24"/>
          <w:szCs w:val="24"/>
        </w:rPr>
      </w:pPr>
      <w:r w:rsidRPr="75D6C09B">
        <w:rPr>
          <w:rFonts w:ascii="Trebuchet MS" w:hAnsi="Trebuchet MS"/>
        </w:rPr>
        <w:t xml:space="preserve">RF02 </w:t>
      </w:r>
      <w:r w:rsidRPr="75D6C09B">
        <w:rPr>
          <w:rFonts w:ascii="Arial" w:hAnsi="Arial" w:cs="Arial"/>
          <w:sz w:val="24"/>
          <w:szCs w:val="24"/>
        </w:rPr>
        <w:t xml:space="preserve">– </w:t>
      </w:r>
      <w:r w:rsidR="00EC759B" w:rsidRPr="75D6C09B">
        <w:rPr>
          <w:rFonts w:ascii="Arial" w:hAnsi="Arial" w:cs="Arial"/>
          <w:b/>
          <w:bCs/>
          <w:sz w:val="24"/>
          <w:szCs w:val="24"/>
        </w:rPr>
        <w:t>Avaliações e Comentários:</w:t>
      </w:r>
      <w:r w:rsidR="00EC759B" w:rsidRPr="75D6C09B">
        <w:rPr>
          <w:rFonts w:ascii="Arial" w:hAnsi="Arial" w:cs="Arial"/>
          <w:sz w:val="24"/>
          <w:szCs w:val="24"/>
        </w:rPr>
        <w:t xml:space="preserve"> Os usuários </w:t>
      </w:r>
      <w:bookmarkStart w:id="59" w:name="_Int_YMKiOoFO"/>
      <w:r w:rsidR="00EC759B" w:rsidRPr="75D6C09B">
        <w:rPr>
          <w:rFonts w:ascii="Arial" w:hAnsi="Arial" w:cs="Arial"/>
          <w:sz w:val="24"/>
          <w:szCs w:val="24"/>
        </w:rPr>
        <w:t>registrados</w:t>
      </w:r>
      <w:bookmarkEnd w:id="59"/>
      <w:r w:rsidR="00EC759B" w:rsidRPr="75D6C09B">
        <w:rPr>
          <w:rFonts w:ascii="Arial" w:hAnsi="Arial" w:cs="Arial"/>
          <w:sz w:val="24"/>
          <w:szCs w:val="24"/>
        </w:rPr>
        <w:t xml:space="preserve"> devem ter a capacidade de</w:t>
      </w:r>
      <w:r w:rsidR="00E20634" w:rsidRPr="75D6C09B">
        <w:rPr>
          <w:rFonts w:ascii="Arial" w:hAnsi="Arial" w:cs="Arial"/>
          <w:sz w:val="24"/>
          <w:szCs w:val="24"/>
        </w:rPr>
        <w:t xml:space="preserve"> avaliar</w:t>
      </w:r>
      <w:r w:rsidR="49123587" w:rsidRPr="75D6C09B">
        <w:rPr>
          <w:rFonts w:ascii="Arial" w:hAnsi="Arial" w:cs="Arial"/>
          <w:sz w:val="24"/>
          <w:szCs w:val="24"/>
        </w:rPr>
        <w:t xml:space="preserve"> as</w:t>
      </w:r>
      <w:r w:rsidR="00E20634" w:rsidRPr="75D6C09B">
        <w:rPr>
          <w:rFonts w:ascii="Arial" w:hAnsi="Arial" w:cs="Arial"/>
          <w:sz w:val="24"/>
          <w:szCs w:val="24"/>
        </w:rPr>
        <w:t xml:space="preserve"> atrações e deixar comentários, compartilhando suas ex</w:t>
      </w:r>
      <w:r w:rsidR="74C99323" w:rsidRPr="75D6C09B">
        <w:rPr>
          <w:rFonts w:ascii="Arial" w:hAnsi="Arial" w:cs="Arial"/>
          <w:sz w:val="24"/>
          <w:szCs w:val="24"/>
        </w:rPr>
        <w:t>periências</w:t>
      </w:r>
      <w:r w:rsidR="00E20634" w:rsidRPr="75D6C09B">
        <w:rPr>
          <w:rFonts w:ascii="Arial" w:hAnsi="Arial" w:cs="Arial"/>
          <w:sz w:val="24"/>
          <w:szCs w:val="24"/>
        </w:rPr>
        <w:t xml:space="preserve"> com outros</w:t>
      </w:r>
      <w:r w:rsidR="0003588A" w:rsidRPr="75D6C09B">
        <w:rPr>
          <w:rFonts w:ascii="Arial" w:hAnsi="Arial" w:cs="Arial"/>
          <w:sz w:val="24"/>
          <w:szCs w:val="24"/>
        </w:rPr>
        <w:t xml:space="preserve"> usuários.</w:t>
      </w:r>
    </w:p>
    <w:p w14:paraId="529B7153" w14:textId="77777777" w:rsidR="0003588A" w:rsidRPr="00CD4C5D" w:rsidRDefault="0003588A" w:rsidP="00863A32">
      <w:pPr>
        <w:spacing w:line="360" w:lineRule="auto"/>
        <w:ind w:left="851" w:hanging="851"/>
        <w:rPr>
          <w:rFonts w:ascii="Arial" w:hAnsi="Arial" w:cs="Arial"/>
          <w:sz w:val="24"/>
          <w:szCs w:val="24"/>
        </w:rPr>
      </w:pPr>
    </w:p>
    <w:p w14:paraId="73AED348" w14:textId="1F96E83B" w:rsidR="00A93E63" w:rsidRPr="008B12D8" w:rsidRDefault="00A93E63" w:rsidP="005511CF">
      <w:pPr>
        <w:spacing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CD787D">
        <w:rPr>
          <w:rFonts w:ascii="Trebuchet MS" w:hAnsi="Trebuchet MS"/>
        </w:rPr>
        <w:lastRenderedPageBreak/>
        <w:t>R</w:t>
      </w:r>
      <w:r>
        <w:rPr>
          <w:rFonts w:ascii="Trebuchet MS" w:hAnsi="Trebuchet MS"/>
        </w:rPr>
        <w:t>F0</w:t>
      </w:r>
      <w:r w:rsidRPr="00CD787D">
        <w:rPr>
          <w:rFonts w:ascii="Trebuchet MS" w:hAnsi="Trebuchet MS"/>
        </w:rPr>
        <w:t xml:space="preserve">3 – </w:t>
      </w:r>
      <w:r w:rsidR="008B12D8" w:rsidRPr="008B12D8">
        <w:rPr>
          <w:rFonts w:ascii="Arial" w:hAnsi="Arial" w:cs="Arial"/>
          <w:b/>
          <w:bCs/>
          <w:sz w:val="24"/>
          <w:szCs w:val="24"/>
        </w:rPr>
        <w:t>Acessibilidade Universal:</w:t>
      </w:r>
      <w:r w:rsidR="008B12D8" w:rsidRPr="008B12D8">
        <w:rPr>
          <w:rFonts w:ascii="Arial" w:hAnsi="Arial" w:cs="Arial"/>
          <w:sz w:val="24"/>
          <w:szCs w:val="24"/>
        </w:rPr>
        <w:t xml:space="preserve"> A plataforma deve ser projetada para ser acessível a todas as pessoas, independentemente de suas necessidades específicas, garantindo que informações essenciais sejam comunicadas de maneira acessível e amigável.</w:t>
      </w:r>
    </w:p>
    <w:p w14:paraId="20582F77" w14:textId="77777777" w:rsidR="0003588A" w:rsidRPr="00CD787D" w:rsidRDefault="0003588A" w:rsidP="00863A32">
      <w:pPr>
        <w:spacing w:line="360" w:lineRule="auto"/>
        <w:ind w:left="851" w:hanging="851"/>
        <w:jc w:val="both"/>
        <w:rPr>
          <w:rFonts w:ascii="Trebuchet MS" w:hAnsi="Trebuchet MS"/>
        </w:rPr>
      </w:pPr>
    </w:p>
    <w:p w14:paraId="14EC6500" w14:textId="50DEFD6B" w:rsidR="00A93E63" w:rsidRPr="00977B6E" w:rsidRDefault="00A93E63" w:rsidP="005511CF">
      <w:pPr>
        <w:spacing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CD787D">
        <w:rPr>
          <w:rFonts w:ascii="Trebuchet MS" w:hAnsi="Trebuchet MS"/>
        </w:rPr>
        <w:t>R</w:t>
      </w:r>
      <w:r>
        <w:rPr>
          <w:rFonts w:ascii="Trebuchet MS" w:hAnsi="Trebuchet MS"/>
        </w:rPr>
        <w:t>F0</w:t>
      </w:r>
      <w:r w:rsidRPr="00CD787D">
        <w:rPr>
          <w:rFonts w:ascii="Trebuchet MS" w:hAnsi="Trebuchet MS"/>
        </w:rPr>
        <w:t xml:space="preserve">4 – </w:t>
      </w:r>
      <w:r w:rsidR="00BA5121" w:rsidRPr="00977B6E">
        <w:rPr>
          <w:rFonts w:ascii="Arial" w:hAnsi="Arial" w:cs="Arial"/>
          <w:b/>
          <w:bCs/>
          <w:sz w:val="24"/>
          <w:szCs w:val="24"/>
        </w:rPr>
        <w:t>Pesquisa e Filtragem Avançada:</w:t>
      </w:r>
      <w:r w:rsidR="00BA5121" w:rsidRPr="00977B6E">
        <w:rPr>
          <w:rFonts w:ascii="Arial" w:hAnsi="Arial" w:cs="Arial"/>
          <w:sz w:val="24"/>
          <w:szCs w:val="24"/>
        </w:rPr>
        <w:t xml:space="preserve"> Os usuários devem poder pesquisar atrações com base em categorias (por exemplo, restaurantes, bares, museus) e filtrar os resultados por localização, acessibilidade e outras opções avançadas.</w:t>
      </w:r>
    </w:p>
    <w:p w14:paraId="52E47DDE" w14:textId="77777777" w:rsidR="008B12D8" w:rsidRPr="00CD787D" w:rsidRDefault="008B12D8" w:rsidP="00863A32">
      <w:pPr>
        <w:spacing w:line="360" w:lineRule="auto"/>
        <w:ind w:left="851" w:hanging="851"/>
        <w:jc w:val="both"/>
        <w:rPr>
          <w:rFonts w:ascii="Trebuchet MS" w:hAnsi="Trebuchet MS"/>
        </w:rPr>
      </w:pPr>
    </w:p>
    <w:p w14:paraId="4BEB5D95" w14:textId="5545ED49" w:rsidR="00A93E63" w:rsidRPr="00F4585A" w:rsidRDefault="00A93E63" w:rsidP="00863A32">
      <w:pPr>
        <w:spacing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75D6C09B">
        <w:rPr>
          <w:rFonts w:ascii="Trebuchet MS" w:hAnsi="Trebuchet MS"/>
        </w:rPr>
        <w:t xml:space="preserve">RF05 </w:t>
      </w:r>
      <w:r w:rsidR="34ADA2C6" w:rsidRPr="75D6C09B">
        <w:rPr>
          <w:rFonts w:ascii="Trebuchet MS" w:hAnsi="Trebuchet MS"/>
        </w:rPr>
        <w:t xml:space="preserve">– </w:t>
      </w:r>
      <w:r w:rsidR="34ADA2C6" w:rsidRPr="004D3000">
        <w:rPr>
          <w:rFonts w:ascii="Arial" w:hAnsi="Arial" w:cs="Arial"/>
          <w:b/>
          <w:bCs/>
          <w:sz w:val="24"/>
          <w:szCs w:val="24"/>
        </w:rPr>
        <w:t>Feedback</w:t>
      </w:r>
      <w:r w:rsidR="00F4585A" w:rsidRPr="75D6C09B">
        <w:rPr>
          <w:rFonts w:ascii="Arial" w:hAnsi="Arial" w:cs="Arial"/>
          <w:b/>
          <w:bCs/>
          <w:sz w:val="24"/>
          <w:szCs w:val="24"/>
        </w:rPr>
        <w:t xml:space="preserve"> e Melhoria Contínua:</w:t>
      </w:r>
      <w:r w:rsidR="00F4585A" w:rsidRPr="75D6C09B">
        <w:rPr>
          <w:rFonts w:ascii="Arial" w:hAnsi="Arial" w:cs="Arial"/>
          <w:sz w:val="24"/>
          <w:szCs w:val="24"/>
        </w:rPr>
        <w:t xml:space="preserve"> Deve haver um mecanismo que permita aos usuários relatarem erros, fornecerem feedback sobre a plataforma e sugerirem melhorias. A equipe de desenvolvimento deve analisar e responder a esses feedbacks de forma eficaz.</w:t>
      </w:r>
    </w:p>
    <w:p w14:paraId="3174F8A8" w14:textId="77777777" w:rsidR="00BB303A" w:rsidRDefault="00BB303A" w:rsidP="00863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9EEC7E" w14:textId="7D40922E" w:rsidR="00A93E63" w:rsidRPr="00A3549F" w:rsidRDefault="005635DE" w:rsidP="004F6722">
      <w:pPr>
        <w:pStyle w:val="PargrafodaLista"/>
        <w:numPr>
          <w:ilvl w:val="1"/>
          <w:numId w:val="56"/>
        </w:numPr>
        <w:spacing w:line="360" w:lineRule="auto"/>
        <w:jc w:val="both"/>
        <w:outlineLvl w:val="1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bookmarkStart w:id="60" w:name="_Toc168068312"/>
      <w:bookmarkStart w:id="61" w:name="_Toc168068517"/>
      <w:bookmarkStart w:id="62" w:name="_Toc168068849"/>
      <w:r w:rsidRPr="00A3549F">
        <w:rPr>
          <w:rFonts w:ascii="Arial" w:hAnsi="Arial" w:cs="Arial"/>
          <w:b/>
          <w:caps/>
          <w:color w:val="2F5496" w:themeColor="accent1" w:themeShade="BF"/>
          <w:sz w:val="24"/>
          <w:szCs w:val="24"/>
        </w:rPr>
        <w:t xml:space="preserve"> </w:t>
      </w:r>
      <w:bookmarkStart w:id="63" w:name="_Toc168258390"/>
      <w:r w:rsidR="00863A32" w:rsidRPr="00A3549F">
        <w:rPr>
          <w:rFonts w:ascii="Arial" w:hAnsi="Arial" w:cs="Arial"/>
          <w:b/>
          <w:caps/>
          <w:color w:val="2F5496" w:themeColor="accent1" w:themeShade="BF"/>
          <w:sz w:val="24"/>
          <w:szCs w:val="24"/>
        </w:rPr>
        <w:t>r</w:t>
      </w:r>
      <w:r w:rsidR="00863A32" w:rsidRPr="00A3549F">
        <w:rPr>
          <w:rFonts w:ascii="Arial" w:hAnsi="Arial" w:cs="Arial"/>
          <w:b/>
          <w:color w:val="2F5496" w:themeColor="accent1" w:themeShade="BF"/>
          <w:sz w:val="24"/>
          <w:szCs w:val="24"/>
        </w:rPr>
        <w:t>equisitos não funcionais</w:t>
      </w:r>
      <w:bookmarkEnd w:id="60"/>
      <w:bookmarkEnd w:id="61"/>
      <w:bookmarkEnd w:id="62"/>
      <w:bookmarkEnd w:id="63"/>
    </w:p>
    <w:p w14:paraId="3D7B7CB7" w14:textId="77777777" w:rsidR="00863A32" w:rsidRPr="00863A32" w:rsidRDefault="00863A32" w:rsidP="00483BC1">
      <w:pPr>
        <w:pStyle w:val="PargrafodaLista"/>
        <w:spacing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</w:p>
    <w:p w14:paraId="0F0C7071" w14:textId="29563F00" w:rsidR="00A93E63" w:rsidRPr="00F93E93" w:rsidRDefault="00A93E63" w:rsidP="00863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D6C09B">
        <w:rPr>
          <w:rFonts w:ascii="Arial" w:hAnsi="Arial" w:cs="Arial"/>
          <w:sz w:val="24"/>
          <w:szCs w:val="24"/>
        </w:rPr>
        <w:t>RNF01 -</w:t>
      </w:r>
      <w:r w:rsidR="20491005" w:rsidRPr="75D6C09B">
        <w:rPr>
          <w:rFonts w:ascii="Arial" w:hAnsi="Arial" w:cs="Arial"/>
          <w:sz w:val="24"/>
          <w:szCs w:val="24"/>
        </w:rPr>
        <w:t xml:space="preserve"> </w:t>
      </w:r>
      <w:r w:rsidR="0092359F" w:rsidRPr="75D6C09B">
        <w:rPr>
          <w:rFonts w:ascii="Arial" w:hAnsi="Arial" w:cs="Arial"/>
          <w:b/>
          <w:bCs/>
          <w:sz w:val="24"/>
          <w:szCs w:val="24"/>
        </w:rPr>
        <w:t xml:space="preserve">Segurança de Dados: </w:t>
      </w:r>
      <w:r w:rsidR="0092359F" w:rsidRPr="75D6C09B">
        <w:rPr>
          <w:rFonts w:ascii="Arial" w:hAnsi="Arial" w:cs="Arial"/>
          <w:sz w:val="24"/>
          <w:szCs w:val="24"/>
        </w:rPr>
        <w:t>Garantir a segurança dos dados dos usuários, incluindo informações pessoais, avaliações e comentários, por meio de criptografia e medidas de proteção contra acesso não autorizado.</w:t>
      </w:r>
    </w:p>
    <w:p w14:paraId="6B425D04" w14:textId="77777777" w:rsidR="00A93E63" w:rsidRPr="00F93E93" w:rsidRDefault="00A93E63" w:rsidP="00863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336EA9" w14:textId="182F2570" w:rsidR="00A93E63" w:rsidRPr="00F93E93" w:rsidRDefault="00A93E63" w:rsidP="00863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D6C09B">
        <w:rPr>
          <w:rFonts w:ascii="Arial" w:hAnsi="Arial" w:cs="Arial"/>
          <w:sz w:val="24"/>
          <w:szCs w:val="24"/>
        </w:rPr>
        <w:t xml:space="preserve">RNF02 </w:t>
      </w:r>
      <w:r w:rsidR="74D1E9AE" w:rsidRPr="75D6C09B">
        <w:rPr>
          <w:rFonts w:ascii="Arial" w:hAnsi="Arial" w:cs="Arial"/>
          <w:sz w:val="24"/>
          <w:szCs w:val="24"/>
        </w:rPr>
        <w:t>-</w:t>
      </w:r>
      <w:r w:rsidRPr="75D6C09B">
        <w:rPr>
          <w:rFonts w:ascii="Arial" w:hAnsi="Arial" w:cs="Arial"/>
          <w:sz w:val="24"/>
          <w:szCs w:val="24"/>
        </w:rPr>
        <w:t xml:space="preserve"> </w:t>
      </w:r>
      <w:r w:rsidR="00AC3122" w:rsidRPr="75D6C09B">
        <w:rPr>
          <w:rFonts w:ascii="Arial" w:hAnsi="Arial" w:cs="Arial"/>
          <w:b/>
          <w:bCs/>
          <w:sz w:val="24"/>
          <w:szCs w:val="24"/>
        </w:rPr>
        <w:t>Desempenho Rápido:</w:t>
      </w:r>
      <w:r w:rsidR="00AC3122" w:rsidRPr="75D6C09B">
        <w:rPr>
          <w:rFonts w:ascii="Arial" w:hAnsi="Arial" w:cs="Arial"/>
          <w:sz w:val="24"/>
          <w:szCs w:val="24"/>
        </w:rPr>
        <w:t xml:space="preserve"> Garantir tempos de carregamento rápidos e respostas ágeis da plataforma, proporcionando uma experiência de usuário fluida, mesmo em conexões de internet mais lentas.</w:t>
      </w:r>
    </w:p>
    <w:p w14:paraId="5863DEE1" w14:textId="77777777" w:rsidR="00A93E63" w:rsidRPr="00F93E93" w:rsidRDefault="00A93E63" w:rsidP="00863A32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2B1AD71" w14:textId="6319E257" w:rsidR="00A93E63" w:rsidRPr="00F93E93" w:rsidRDefault="00A93E63" w:rsidP="00863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3E93">
        <w:rPr>
          <w:rFonts w:ascii="Arial" w:hAnsi="Arial" w:cs="Arial"/>
          <w:sz w:val="24"/>
          <w:szCs w:val="24"/>
        </w:rPr>
        <w:t xml:space="preserve">RNF03 </w:t>
      </w:r>
      <w:r w:rsidR="004A0748" w:rsidRPr="00F93E93">
        <w:rPr>
          <w:rFonts w:ascii="Arial" w:hAnsi="Arial" w:cs="Arial"/>
          <w:sz w:val="24"/>
          <w:szCs w:val="24"/>
        </w:rPr>
        <w:t xml:space="preserve">- </w:t>
      </w:r>
      <w:r w:rsidR="00B07C49" w:rsidRPr="00F93E93">
        <w:rPr>
          <w:rFonts w:ascii="Arial" w:hAnsi="Arial" w:cs="Arial"/>
          <w:b/>
          <w:bCs/>
          <w:sz w:val="24"/>
          <w:szCs w:val="24"/>
        </w:rPr>
        <w:t>Acessibilidade:</w:t>
      </w:r>
      <w:r w:rsidR="00B07C49" w:rsidRPr="00F93E93">
        <w:rPr>
          <w:rFonts w:ascii="Arial" w:hAnsi="Arial" w:cs="Arial"/>
          <w:sz w:val="24"/>
          <w:szCs w:val="24"/>
        </w:rPr>
        <w:t xml:space="preserve"> Certificar-se de que a plataforma seja acessível a todos os usuários, incluindo pessoas com deficiência, seguindo diretrizes de acessibilidade, como o Web Content Accessibility Guidelines (WCAG).</w:t>
      </w:r>
    </w:p>
    <w:p w14:paraId="75576725" w14:textId="77777777" w:rsidR="00A93E63" w:rsidRPr="00F93E93" w:rsidRDefault="00A93E63" w:rsidP="00863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60ADF" w14:textId="6B73B7ED" w:rsidR="00A93E63" w:rsidRPr="00F93E93" w:rsidRDefault="00A93E63" w:rsidP="00863A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75D6C09B">
        <w:rPr>
          <w:rFonts w:ascii="Arial" w:hAnsi="Arial" w:cs="Arial"/>
          <w:sz w:val="24"/>
          <w:szCs w:val="24"/>
        </w:rPr>
        <w:lastRenderedPageBreak/>
        <w:t>RNF04</w:t>
      </w:r>
      <w:r w:rsidR="5ECFD50D" w:rsidRPr="75D6C09B">
        <w:rPr>
          <w:rFonts w:ascii="Arial" w:hAnsi="Arial" w:cs="Arial"/>
          <w:sz w:val="24"/>
          <w:szCs w:val="24"/>
        </w:rPr>
        <w:t xml:space="preserve"> - </w:t>
      </w:r>
      <w:r w:rsidR="00B07C49" w:rsidRPr="75D6C09B">
        <w:rPr>
          <w:rFonts w:ascii="Arial" w:hAnsi="Arial" w:cs="Arial"/>
          <w:b/>
          <w:bCs/>
          <w:sz w:val="24"/>
          <w:szCs w:val="24"/>
        </w:rPr>
        <w:t>Compatibilidade com Navegadores e Dispositivos:</w:t>
      </w:r>
      <w:r w:rsidR="00B07C49" w:rsidRPr="75D6C09B">
        <w:rPr>
          <w:rFonts w:ascii="Arial" w:hAnsi="Arial" w:cs="Arial"/>
          <w:sz w:val="24"/>
          <w:szCs w:val="24"/>
        </w:rPr>
        <w:t xml:space="preserve"> Garantir que a plataforma funcione corretamente em uma ampla variedade de navegadores da web e dispositivos, incluindo desktops, smartphones e tablets.</w:t>
      </w:r>
    </w:p>
    <w:p w14:paraId="08679BD1" w14:textId="77777777" w:rsidR="00B07C49" w:rsidRPr="00F93E93" w:rsidRDefault="00B07C49" w:rsidP="00863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55BC12" w14:textId="208E2672" w:rsidR="00A93E63" w:rsidRPr="00F93E93" w:rsidRDefault="00A93E63" w:rsidP="00863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3E93">
        <w:rPr>
          <w:rFonts w:ascii="Arial" w:hAnsi="Arial" w:cs="Arial"/>
          <w:sz w:val="24"/>
          <w:szCs w:val="24"/>
        </w:rPr>
        <w:t xml:space="preserve">RNF05 - </w:t>
      </w:r>
      <w:r w:rsidR="004A12E7" w:rsidRPr="00F93E93">
        <w:rPr>
          <w:rFonts w:ascii="Arial" w:hAnsi="Arial" w:cs="Arial"/>
          <w:b/>
          <w:bCs/>
          <w:sz w:val="24"/>
          <w:szCs w:val="24"/>
        </w:rPr>
        <w:t>Manutenibilidade e Escalabilidade:</w:t>
      </w:r>
      <w:r w:rsidR="004A12E7" w:rsidRPr="00F93E93">
        <w:rPr>
          <w:rFonts w:ascii="Arial" w:hAnsi="Arial" w:cs="Arial"/>
          <w:sz w:val="24"/>
          <w:szCs w:val="24"/>
        </w:rPr>
        <w:t xml:space="preserve"> Desenvolver a plataforma de forma modular, permitindo que futuras atualizações e expansões sejam feitas de maneira eficiente, garantindo que a plataforma possa crescer conforme a demanda aumenta.</w:t>
      </w:r>
    </w:p>
    <w:p w14:paraId="52FDBFBA" w14:textId="77777777" w:rsidR="000A7A99" w:rsidRDefault="000A7A99" w:rsidP="00863A32">
      <w:pPr>
        <w:spacing w:line="360" w:lineRule="auto"/>
        <w:jc w:val="both"/>
        <w:rPr>
          <w:rFonts w:ascii="Trebuchet MS" w:hAnsi="Trebuchet MS"/>
        </w:rPr>
      </w:pPr>
    </w:p>
    <w:p w14:paraId="0BD64440" w14:textId="77777777" w:rsidR="0025721E" w:rsidRPr="00D40216" w:rsidRDefault="0025721E" w:rsidP="00863A32">
      <w:pPr>
        <w:spacing w:line="360" w:lineRule="auto"/>
        <w:jc w:val="both"/>
        <w:rPr>
          <w:rFonts w:ascii="Trebuchet MS" w:hAnsi="Trebuchet MS"/>
        </w:rPr>
      </w:pPr>
    </w:p>
    <w:p w14:paraId="2277DEFE" w14:textId="5415177B" w:rsidR="00A93E63" w:rsidRPr="00F93E93" w:rsidRDefault="005635DE" w:rsidP="000A7A99">
      <w:pPr>
        <w:pStyle w:val="Ttulo2"/>
        <w:rPr>
          <w:rFonts w:ascii="Arial" w:hAnsi="Arial" w:cs="Arial"/>
          <w:b/>
          <w:caps/>
          <w:sz w:val="24"/>
          <w:szCs w:val="24"/>
        </w:rPr>
      </w:pPr>
      <w:bookmarkStart w:id="64" w:name="_Toc144757097"/>
      <w:bookmarkStart w:id="65" w:name="_Toc168068313"/>
      <w:bookmarkStart w:id="66" w:name="_Toc168068518"/>
      <w:bookmarkStart w:id="67" w:name="_Toc168068850"/>
      <w:bookmarkStart w:id="68" w:name="_Toc168258391"/>
      <w:r>
        <w:rPr>
          <w:rFonts w:ascii="Arial" w:hAnsi="Arial" w:cs="Arial"/>
          <w:b/>
          <w:caps/>
          <w:sz w:val="24"/>
          <w:szCs w:val="24"/>
        </w:rPr>
        <w:t>7</w:t>
      </w:r>
      <w:r w:rsidR="00A93E63" w:rsidRPr="00F93E93">
        <w:rPr>
          <w:rFonts w:ascii="Arial" w:hAnsi="Arial" w:cs="Arial"/>
          <w:b/>
          <w:caps/>
          <w:sz w:val="24"/>
          <w:szCs w:val="24"/>
        </w:rPr>
        <w:t>.3 R</w:t>
      </w:r>
      <w:bookmarkEnd w:id="64"/>
      <w:r w:rsidR="00863A32">
        <w:rPr>
          <w:rFonts w:ascii="Arial" w:hAnsi="Arial" w:cs="Arial"/>
          <w:b/>
          <w:bCs/>
          <w:sz w:val="24"/>
          <w:szCs w:val="24"/>
        </w:rPr>
        <w:t>egras de negócio</w:t>
      </w:r>
      <w:bookmarkEnd w:id="65"/>
      <w:bookmarkEnd w:id="66"/>
      <w:bookmarkEnd w:id="67"/>
      <w:bookmarkEnd w:id="68"/>
    </w:p>
    <w:p w14:paraId="4D9C1371" w14:textId="32738385" w:rsidR="00A93E63" w:rsidRPr="00F93E93" w:rsidRDefault="00A93E63" w:rsidP="00863A3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9CC3246" w14:textId="2C3BF506" w:rsidR="00A93E63" w:rsidRPr="00F93E93" w:rsidRDefault="00A93E63" w:rsidP="00863A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75D6C09B">
        <w:rPr>
          <w:rFonts w:ascii="Arial" w:hAnsi="Arial" w:cs="Arial"/>
          <w:sz w:val="24"/>
          <w:szCs w:val="24"/>
        </w:rPr>
        <w:t xml:space="preserve">RN01 </w:t>
      </w:r>
      <w:r w:rsidR="00707012" w:rsidRPr="75D6C09B">
        <w:rPr>
          <w:rFonts w:ascii="Arial" w:hAnsi="Arial" w:cs="Arial"/>
          <w:sz w:val="24"/>
          <w:szCs w:val="24"/>
        </w:rPr>
        <w:t xml:space="preserve">- </w:t>
      </w:r>
      <w:r w:rsidR="0028234B" w:rsidRPr="75D6C09B">
        <w:rPr>
          <w:rFonts w:ascii="Arial" w:hAnsi="Arial" w:cs="Arial"/>
          <w:b/>
          <w:bCs/>
          <w:sz w:val="24"/>
          <w:szCs w:val="24"/>
        </w:rPr>
        <w:t>Aprovação de Estabelecimentos:</w:t>
      </w:r>
      <w:r w:rsidR="0028234B" w:rsidRPr="75D6C09B">
        <w:rPr>
          <w:rFonts w:ascii="Arial" w:hAnsi="Arial" w:cs="Arial"/>
          <w:sz w:val="24"/>
          <w:szCs w:val="24"/>
        </w:rPr>
        <w:t xml:space="preserve"> Antes de serem listados na plataforma, os empreendimentos locais devem passar por uma revisão e aprovação pela equipe d</w:t>
      </w:r>
      <w:r w:rsidR="1D04ACE0" w:rsidRPr="75D6C09B">
        <w:rPr>
          <w:rFonts w:ascii="Arial" w:hAnsi="Arial" w:cs="Arial"/>
          <w:sz w:val="24"/>
          <w:szCs w:val="24"/>
        </w:rPr>
        <w:t>o</w:t>
      </w:r>
      <w:r w:rsidR="0028234B" w:rsidRPr="75D6C09B">
        <w:rPr>
          <w:rFonts w:ascii="Arial" w:hAnsi="Arial" w:cs="Arial"/>
          <w:sz w:val="24"/>
          <w:szCs w:val="24"/>
        </w:rPr>
        <w:t xml:space="preserve"> "Venha Junto" para garantir a precisão das informações e a qualidade das atrações.</w:t>
      </w:r>
    </w:p>
    <w:p w14:paraId="69B1762D" w14:textId="77777777" w:rsidR="00A93E63" w:rsidRPr="00F93E93" w:rsidRDefault="00A93E63" w:rsidP="00863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6EBC42" w14:textId="69C51AC8" w:rsidR="007D2405" w:rsidRPr="00F93E93" w:rsidRDefault="00A93E63" w:rsidP="00863A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75D6C09B">
        <w:rPr>
          <w:rFonts w:ascii="Arial" w:hAnsi="Arial" w:cs="Arial"/>
          <w:sz w:val="24"/>
          <w:szCs w:val="24"/>
        </w:rPr>
        <w:t xml:space="preserve">RN02 </w:t>
      </w:r>
      <w:r w:rsidR="007D2405" w:rsidRPr="75D6C09B">
        <w:rPr>
          <w:rFonts w:ascii="Arial" w:hAnsi="Arial" w:cs="Arial"/>
          <w:sz w:val="24"/>
          <w:szCs w:val="24"/>
        </w:rPr>
        <w:t>–</w:t>
      </w:r>
      <w:r w:rsidRPr="75D6C09B">
        <w:rPr>
          <w:rFonts w:ascii="Arial" w:hAnsi="Arial" w:cs="Arial"/>
          <w:sz w:val="24"/>
          <w:szCs w:val="24"/>
        </w:rPr>
        <w:t xml:space="preserve"> </w:t>
      </w:r>
      <w:r w:rsidR="0028234B" w:rsidRPr="75D6C09B">
        <w:rPr>
          <w:rFonts w:ascii="Arial" w:hAnsi="Arial" w:cs="Arial"/>
          <w:b/>
          <w:bCs/>
          <w:sz w:val="24"/>
          <w:szCs w:val="24"/>
        </w:rPr>
        <w:t>Política de Privacidade:</w:t>
      </w:r>
      <w:r w:rsidR="0028234B" w:rsidRPr="75D6C09B">
        <w:rPr>
          <w:rFonts w:ascii="Arial" w:hAnsi="Arial" w:cs="Arial"/>
          <w:sz w:val="24"/>
          <w:szCs w:val="24"/>
        </w:rPr>
        <w:t xml:space="preserve"> A plataforma deve aderir a uma política de privacidade estrita que protege as informações pessoais dos usuários e estabelece diretrizes claras para o uso de dados</w:t>
      </w:r>
      <w:r w:rsidR="5A0B2AA4" w:rsidRPr="75D6C09B">
        <w:rPr>
          <w:rFonts w:ascii="Arial" w:hAnsi="Arial" w:cs="Arial"/>
          <w:sz w:val="24"/>
          <w:szCs w:val="24"/>
        </w:rPr>
        <w:t xml:space="preserve"> de acordo com a LGPD</w:t>
      </w:r>
      <w:r w:rsidR="0028234B" w:rsidRPr="75D6C09B">
        <w:rPr>
          <w:rFonts w:ascii="Arial" w:hAnsi="Arial" w:cs="Arial"/>
          <w:sz w:val="24"/>
          <w:szCs w:val="24"/>
        </w:rPr>
        <w:t>.</w:t>
      </w:r>
    </w:p>
    <w:p w14:paraId="73634BF0" w14:textId="77777777" w:rsidR="00A93E63" w:rsidRPr="00F93E93" w:rsidRDefault="00A93E63" w:rsidP="00863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669FCF" w14:textId="409E9FE5" w:rsidR="00A93E63" w:rsidRPr="00F93E93" w:rsidRDefault="00A93E63" w:rsidP="00863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D6C09B">
        <w:rPr>
          <w:rFonts w:ascii="Arial" w:hAnsi="Arial" w:cs="Arial"/>
          <w:sz w:val="24"/>
          <w:szCs w:val="24"/>
        </w:rPr>
        <w:t xml:space="preserve">RN03 </w:t>
      </w:r>
      <w:r w:rsidR="003629D4" w:rsidRPr="75D6C09B">
        <w:rPr>
          <w:rFonts w:ascii="Arial" w:hAnsi="Arial" w:cs="Arial"/>
          <w:sz w:val="24"/>
          <w:szCs w:val="24"/>
        </w:rPr>
        <w:t>–</w:t>
      </w:r>
      <w:r w:rsidR="0BBB3A62" w:rsidRPr="75D6C09B">
        <w:rPr>
          <w:rFonts w:ascii="Arial" w:hAnsi="Arial" w:cs="Arial"/>
          <w:sz w:val="24"/>
          <w:szCs w:val="24"/>
        </w:rPr>
        <w:t xml:space="preserve"> </w:t>
      </w:r>
      <w:r w:rsidR="0028234B" w:rsidRPr="75D6C09B">
        <w:rPr>
          <w:rFonts w:ascii="Arial" w:hAnsi="Arial" w:cs="Arial"/>
          <w:b/>
          <w:bCs/>
          <w:sz w:val="24"/>
          <w:szCs w:val="24"/>
        </w:rPr>
        <w:t>Conteúdo Apropriado:</w:t>
      </w:r>
      <w:r w:rsidR="0028234B" w:rsidRPr="75D6C09B">
        <w:rPr>
          <w:rFonts w:ascii="Arial" w:hAnsi="Arial" w:cs="Arial"/>
          <w:sz w:val="24"/>
          <w:szCs w:val="24"/>
        </w:rPr>
        <w:t xml:space="preserve"> Avaliações, comentários e outras formas de conteúdo gerado pelo usuário devem aderir a diretrizes de conduta que proíbem linguagem ofensiva, difamatória ou prejudicial.</w:t>
      </w:r>
    </w:p>
    <w:p w14:paraId="340D80FF" w14:textId="77777777" w:rsidR="00A93E63" w:rsidRPr="00F93E93" w:rsidRDefault="00A93E63" w:rsidP="00863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53BEF1" w14:textId="025E0E9D" w:rsidR="00A93E63" w:rsidRPr="00F93E93" w:rsidRDefault="00A93E63" w:rsidP="00863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3E93">
        <w:rPr>
          <w:rFonts w:ascii="Arial" w:hAnsi="Arial" w:cs="Arial"/>
          <w:sz w:val="24"/>
          <w:szCs w:val="24"/>
        </w:rPr>
        <w:t xml:space="preserve">RN04 </w:t>
      </w:r>
      <w:r w:rsidR="008F40A7" w:rsidRPr="00F93E93">
        <w:rPr>
          <w:rFonts w:ascii="Arial" w:hAnsi="Arial" w:cs="Arial"/>
          <w:sz w:val="24"/>
          <w:szCs w:val="24"/>
        </w:rPr>
        <w:t>–</w:t>
      </w:r>
      <w:r w:rsidR="003A52CF" w:rsidRPr="00F93E93">
        <w:rPr>
          <w:rFonts w:ascii="Arial" w:hAnsi="Arial" w:cs="Arial"/>
          <w:sz w:val="24"/>
          <w:szCs w:val="24"/>
        </w:rPr>
        <w:t xml:space="preserve"> </w:t>
      </w:r>
      <w:r w:rsidR="003A52CF" w:rsidRPr="00F93E93">
        <w:rPr>
          <w:rFonts w:ascii="Arial" w:hAnsi="Arial" w:cs="Arial"/>
          <w:b/>
          <w:bCs/>
          <w:sz w:val="24"/>
          <w:szCs w:val="24"/>
        </w:rPr>
        <w:t>Atendimento ao Cliente Responsivo:</w:t>
      </w:r>
      <w:r w:rsidR="003A52CF" w:rsidRPr="00F93E93">
        <w:rPr>
          <w:rFonts w:ascii="Arial" w:hAnsi="Arial" w:cs="Arial"/>
          <w:sz w:val="24"/>
          <w:szCs w:val="24"/>
        </w:rPr>
        <w:t xml:space="preserve"> A equipe de atendimento ao cliente deve garantir respostas rápidas às perguntas e solicitações dos usuários, com um tempo de resposta definido para melhorar a experiência do cliente</w:t>
      </w:r>
      <w:r w:rsidR="00D80492">
        <w:rPr>
          <w:rFonts w:ascii="Arial" w:hAnsi="Arial" w:cs="Arial"/>
          <w:sz w:val="24"/>
          <w:szCs w:val="24"/>
        </w:rPr>
        <w:t>.</w:t>
      </w:r>
    </w:p>
    <w:p w14:paraId="2D9F2FB3" w14:textId="0B51F76B" w:rsidR="00005390" w:rsidRDefault="00C1405B" w:rsidP="00116095">
      <w:pPr>
        <w:spacing w:line="360" w:lineRule="auto"/>
        <w:jc w:val="both"/>
        <w:rPr>
          <w:rFonts w:ascii="Arial" w:hAnsi="Arial" w:cs="Arial"/>
        </w:rPr>
      </w:pPr>
      <w:r w:rsidRPr="00116095">
        <w:rPr>
          <w:rFonts w:ascii="Arial" w:hAnsi="Arial" w:cs="Arial"/>
          <w:sz w:val="24"/>
          <w:szCs w:val="24"/>
        </w:rPr>
        <w:t xml:space="preserve">RN05 </w:t>
      </w:r>
      <w:r w:rsidR="003A52CF" w:rsidRPr="00116095">
        <w:rPr>
          <w:rFonts w:ascii="Arial" w:hAnsi="Arial" w:cs="Arial"/>
          <w:sz w:val="24"/>
          <w:szCs w:val="24"/>
        </w:rPr>
        <w:t xml:space="preserve">- </w:t>
      </w:r>
      <w:r w:rsidR="003A52CF" w:rsidRPr="00A3549F">
        <w:rPr>
          <w:rFonts w:ascii="Arial" w:hAnsi="Arial" w:cs="Arial"/>
          <w:b/>
          <w:bCs/>
          <w:sz w:val="24"/>
          <w:szCs w:val="24"/>
        </w:rPr>
        <w:t>Atualização Contínua:</w:t>
      </w:r>
      <w:r w:rsidR="003A52CF" w:rsidRPr="00116095">
        <w:rPr>
          <w:rFonts w:ascii="Arial" w:hAnsi="Arial" w:cs="Arial"/>
          <w:sz w:val="24"/>
          <w:szCs w:val="24"/>
        </w:rPr>
        <w:t xml:space="preserve"> A plataforma deve garantir a atualização regular das informações sobre atrações, horários de funcionamento e outros detalhes, com um processo estabelecido para garantir a precisão e a atualização constante.</w:t>
      </w:r>
      <w:bookmarkStart w:id="69" w:name="_Toc144757104"/>
      <w:bookmarkStart w:id="70" w:name="_Toc168068314"/>
      <w:bookmarkStart w:id="71" w:name="_Toc168068519"/>
      <w:bookmarkStart w:id="72" w:name="_Toc168068851"/>
      <w:r w:rsidR="00005390" w:rsidRPr="00116095">
        <w:rPr>
          <w:rFonts w:ascii="Arial" w:hAnsi="Arial" w:cs="Arial"/>
          <w:sz w:val="24"/>
          <w:szCs w:val="24"/>
        </w:rPr>
        <w:br/>
      </w:r>
    </w:p>
    <w:p w14:paraId="3818338C" w14:textId="6713F0FC" w:rsidR="00A93E63" w:rsidRPr="00785BC2" w:rsidRDefault="000E43E6" w:rsidP="00152879">
      <w:pPr>
        <w:pStyle w:val="Ttulo1"/>
        <w:rPr>
          <w:rFonts w:ascii="Arial" w:hAnsi="Arial" w:cs="Arial"/>
        </w:rPr>
      </w:pPr>
      <w:bookmarkStart w:id="73" w:name="_Toc168258392"/>
      <w:r w:rsidRPr="00785BC2">
        <w:rPr>
          <w:rFonts w:ascii="Arial" w:hAnsi="Arial" w:cs="Arial"/>
        </w:rPr>
        <w:lastRenderedPageBreak/>
        <w:t xml:space="preserve">8. </w:t>
      </w:r>
      <w:r w:rsidR="00B54913" w:rsidRPr="00785BC2">
        <w:rPr>
          <w:rFonts w:ascii="Arial" w:hAnsi="Arial" w:cs="Arial"/>
        </w:rPr>
        <w:t>M</w:t>
      </w:r>
      <w:bookmarkEnd w:id="69"/>
      <w:r w:rsidR="00B54913" w:rsidRPr="00785BC2">
        <w:rPr>
          <w:rFonts w:ascii="Arial" w:hAnsi="Arial" w:cs="Arial"/>
        </w:rPr>
        <w:t>ODELO DE CASO DE USO</w:t>
      </w:r>
      <w:bookmarkEnd w:id="70"/>
      <w:bookmarkEnd w:id="71"/>
      <w:bookmarkEnd w:id="72"/>
      <w:bookmarkEnd w:id="73"/>
    </w:p>
    <w:p w14:paraId="3FAC173C" w14:textId="77777777" w:rsidR="00863A32" w:rsidRDefault="00863A32" w:rsidP="00633467">
      <w:pPr>
        <w:pStyle w:val="PargrafodaLista"/>
        <w:spacing w:line="360" w:lineRule="auto"/>
        <w:jc w:val="both"/>
        <w:outlineLvl w:val="0"/>
        <w:rPr>
          <w:rFonts w:ascii="Trebuchet MS" w:hAnsi="Trebuchet MS"/>
          <w:b/>
          <w:bCs/>
        </w:rPr>
      </w:pPr>
    </w:p>
    <w:p w14:paraId="6D68E56F" w14:textId="439FC1E4" w:rsidR="00935632" w:rsidRPr="004F6B02" w:rsidRDefault="00B50267" w:rsidP="00DD5988">
      <w:pPr>
        <w:pStyle w:val="Corpodetexto"/>
        <w:outlineLvl w:val="1"/>
        <w:rPr>
          <w:b/>
          <w:bCs/>
          <w:color w:val="2F5496" w:themeColor="accent1" w:themeShade="BF"/>
        </w:rPr>
      </w:pPr>
      <w:bookmarkStart w:id="74" w:name="_Toc167308229"/>
      <w:bookmarkStart w:id="75" w:name="_Toc167308497"/>
      <w:bookmarkStart w:id="76" w:name="_Toc168068315"/>
      <w:bookmarkStart w:id="77" w:name="_Toc168068520"/>
      <w:bookmarkStart w:id="78" w:name="_Toc168068852"/>
      <w:bookmarkStart w:id="79" w:name="_Toc168258393"/>
      <w:r w:rsidRPr="004F6B02">
        <w:rPr>
          <w:b/>
          <w:bCs/>
          <w:color w:val="2F5496" w:themeColor="accent1" w:themeShade="BF"/>
        </w:rPr>
        <w:t xml:space="preserve">8.1 </w:t>
      </w:r>
      <w:r w:rsidR="00935632" w:rsidRPr="004F6B02">
        <w:rPr>
          <w:b/>
          <w:bCs/>
          <w:color w:val="2F5496" w:themeColor="accent1" w:themeShade="BF"/>
        </w:rPr>
        <w:t>Caso de Uso: Explorar Locais em Comunidades</w:t>
      </w:r>
      <w:bookmarkEnd w:id="74"/>
      <w:bookmarkEnd w:id="75"/>
      <w:bookmarkEnd w:id="76"/>
      <w:bookmarkEnd w:id="77"/>
      <w:bookmarkEnd w:id="78"/>
      <w:bookmarkEnd w:id="79"/>
    </w:p>
    <w:p w14:paraId="6C36C690" w14:textId="77777777" w:rsidR="00935632" w:rsidRPr="00935632" w:rsidRDefault="00935632" w:rsidP="00633467">
      <w:pPr>
        <w:pStyle w:val="Corpodetexto"/>
        <w:rPr>
          <w:rFonts w:ascii="Trebuchet MS" w:hAnsi="Trebuchet MS"/>
        </w:rPr>
      </w:pPr>
    </w:p>
    <w:p w14:paraId="0C6C6A3E" w14:textId="068963DC" w:rsidR="00935632" w:rsidRPr="00391CB4" w:rsidRDefault="00935632" w:rsidP="00391C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80" w:name="_Toc167308230"/>
      <w:bookmarkStart w:id="81" w:name="_Toc167308498"/>
      <w:bookmarkStart w:id="82" w:name="_Toc168068316"/>
      <w:bookmarkStart w:id="83" w:name="_Toc168068521"/>
      <w:bookmarkStart w:id="84" w:name="_Toc168068853"/>
      <w:r w:rsidRPr="00335319">
        <w:rPr>
          <w:rFonts w:ascii="Arial" w:hAnsi="Arial" w:cs="Arial"/>
          <w:b/>
          <w:bCs/>
          <w:sz w:val="24"/>
          <w:szCs w:val="24"/>
        </w:rPr>
        <w:t>Ator Principal:</w:t>
      </w:r>
      <w:r w:rsidR="00115266" w:rsidRPr="00391CB4">
        <w:rPr>
          <w:rFonts w:ascii="Arial" w:hAnsi="Arial" w:cs="Arial"/>
          <w:sz w:val="24"/>
          <w:szCs w:val="24"/>
        </w:rPr>
        <w:t xml:space="preserve"> </w:t>
      </w:r>
      <w:r w:rsidRPr="00391CB4">
        <w:rPr>
          <w:rFonts w:ascii="Arial" w:hAnsi="Arial" w:cs="Arial"/>
          <w:sz w:val="24"/>
          <w:szCs w:val="24"/>
        </w:rPr>
        <w:t>Usuário (Visitante ou Morador)</w:t>
      </w:r>
      <w:bookmarkEnd w:id="80"/>
      <w:bookmarkEnd w:id="81"/>
      <w:bookmarkEnd w:id="82"/>
      <w:bookmarkEnd w:id="83"/>
      <w:bookmarkEnd w:id="84"/>
    </w:p>
    <w:p w14:paraId="36347D9A" w14:textId="24B9D23F" w:rsidR="00935632" w:rsidRPr="00391CB4" w:rsidRDefault="00935632" w:rsidP="00391C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85" w:name="_Toc167308231"/>
      <w:bookmarkStart w:id="86" w:name="_Toc167308499"/>
      <w:bookmarkStart w:id="87" w:name="_Toc168068317"/>
      <w:bookmarkStart w:id="88" w:name="_Toc168068522"/>
      <w:bookmarkStart w:id="89" w:name="_Toc168068854"/>
      <w:r w:rsidRPr="00335319">
        <w:rPr>
          <w:rFonts w:ascii="Arial" w:hAnsi="Arial" w:cs="Arial"/>
          <w:b/>
          <w:bCs/>
          <w:sz w:val="24"/>
          <w:szCs w:val="24"/>
        </w:rPr>
        <w:t>Objetivo:</w:t>
      </w:r>
      <w:r w:rsidRPr="00391CB4">
        <w:rPr>
          <w:rFonts w:ascii="Arial" w:hAnsi="Arial" w:cs="Arial"/>
          <w:sz w:val="24"/>
          <w:szCs w:val="24"/>
        </w:rPr>
        <w:t xml:space="preserve"> Descobrir pontos de interesse, como restaurantes, bares, museus, casas de show, shoppings, cinemas, etc., em comunidades não</w:t>
      </w:r>
      <w:r w:rsidR="00D54A20" w:rsidRPr="00391CB4">
        <w:rPr>
          <w:rFonts w:ascii="Arial" w:hAnsi="Arial" w:cs="Arial"/>
          <w:sz w:val="24"/>
          <w:szCs w:val="24"/>
        </w:rPr>
        <w:t xml:space="preserve"> </w:t>
      </w:r>
      <w:r w:rsidRPr="00391CB4">
        <w:rPr>
          <w:rFonts w:ascii="Arial" w:hAnsi="Arial" w:cs="Arial"/>
          <w:sz w:val="24"/>
          <w:szCs w:val="24"/>
        </w:rPr>
        <w:t>tradicionalmente exploradas.</w:t>
      </w:r>
      <w:bookmarkEnd w:id="85"/>
      <w:bookmarkEnd w:id="86"/>
      <w:bookmarkEnd w:id="87"/>
      <w:bookmarkEnd w:id="88"/>
      <w:bookmarkEnd w:id="89"/>
    </w:p>
    <w:p w14:paraId="5EBFD05F" w14:textId="6547B5C3" w:rsidR="00935632" w:rsidRPr="00C73905" w:rsidRDefault="00935632" w:rsidP="008E1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90" w:name="_Toc167308232"/>
      <w:bookmarkStart w:id="91" w:name="_Toc167308500"/>
      <w:bookmarkStart w:id="92" w:name="_Toc168068318"/>
      <w:bookmarkStart w:id="93" w:name="_Toc168068523"/>
      <w:bookmarkStart w:id="94" w:name="_Toc168068855"/>
      <w:r w:rsidRPr="00335319">
        <w:rPr>
          <w:rFonts w:ascii="Arial" w:hAnsi="Arial" w:cs="Arial"/>
          <w:b/>
          <w:bCs/>
          <w:sz w:val="24"/>
          <w:szCs w:val="24"/>
        </w:rPr>
        <w:t>Fluxo Principal:</w:t>
      </w:r>
      <w:bookmarkEnd w:id="90"/>
      <w:bookmarkEnd w:id="91"/>
      <w:bookmarkEnd w:id="92"/>
      <w:bookmarkEnd w:id="93"/>
      <w:bookmarkEnd w:id="94"/>
      <w:r w:rsidR="00391CB4">
        <w:rPr>
          <w:rFonts w:ascii="Arial" w:hAnsi="Arial" w:cs="Arial"/>
          <w:sz w:val="24"/>
          <w:szCs w:val="24"/>
        </w:rPr>
        <w:t xml:space="preserve"> </w:t>
      </w:r>
      <w:bookmarkStart w:id="95" w:name="_Toc167308233"/>
      <w:bookmarkStart w:id="96" w:name="_Toc167308501"/>
      <w:bookmarkStart w:id="97" w:name="_Toc168068319"/>
      <w:bookmarkStart w:id="98" w:name="_Toc168068524"/>
      <w:bookmarkStart w:id="99" w:name="_Toc168068856"/>
      <w:r w:rsidRPr="00C73905">
        <w:rPr>
          <w:rFonts w:ascii="Arial" w:hAnsi="Arial" w:cs="Arial"/>
          <w:sz w:val="24"/>
          <w:szCs w:val="24"/>
        </w:rPr>
        <w:t>O usuário a</w:t>
      </w:r>
      <w:r w:rsidR="00A228F6">
        <w:rPr>
          <w:rFonts w:ascii="Arial" w:hAnsi="Arial" w:cs="Arial"/>
          <w:sz w:val="24"/>
          <w:szCs w:val="24"/>
        </w:rPr>
        <w:t>cessa</w:t>
      </w:r>
      <w:r w:rsidRPr="00C73905">
        <w:rPr>
          <w:rFonts w:ascii="Arial" w:hAnsi="Arial" w:cs="Arial"/>
          <w:sz w:val="24"/>
          <w:szCs w:val="24"/>
        </w:rPr>
        <w:t xml:space="preserve"> a plataforma "Venha Junto".</w:t>
      </w:r>
      <w:bookmarkEnd w:id="95"/>
      <w:bookmarkEnd w:id="96"/>
      <w:bookmarkEnd w:id="97"/>
      <w:bookmarkEnd w:id="98"/>
      <w:bookmarkEnd w:id="99"/>
    </w:p>
    <w:p w14:paraId="7FA9B51C" w14:textId="77777777" w:rsidR="00935632" w:rsidRPr="00D54A20" w:rsidRDefault="00935632" w:rsidP="008E1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00" w:name="_Toc167308234"/>
      <w:bookmarkStart w:id="101" w:name="_Toc167308502"/>
      <w:bookmarkStart w:id="102" w:name="_Toc168068320"/>
      <w:bookmarkStart w:id="103" w:name="_Toc168068525"/>
      <w:bookmarkStart w:id="104" w:name="_Toc168068857"/>
      <w:r w:rsidRPr="00D54A20">
        <w:rPr>
          <w:rFonts w:ascii="Arial" w:hAnsi="Arial" w:cs="Arial"/>
          <w:sz w:val="24"/>
          <w:szCs w:val="24"/>
        </w:rPr>
        <w:t>Navega pelas categorias de locais de interesse.</w:t>
      </w:r>
      <w:bookmarkEnd w:id="100"/>
      <w:bookmarkEnd w:id="101"/>
      <w:bookmarkEnd w:id="102"/>
      <w:bookmarkEnd w:id="103"/>
      <w:bookmarkEnd w:id="104"/>
    </w:p>
    <w:p w14:paraId="2C95E2E4" w14:textId="77777777" w:rsidR="00935632" w:rsidRPr="00D54A20" w:rsidRDefault="00935632" w:rsidP="008E1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05" w:name="_Toc167308235"/>
      <w:bookmarkStart w:id="106" w:name="_Toc167308503"/>
      <w:bookmarkStart w:id="107" w:name="_Toc168068321"/>
      <w:bookmarkStart w:id="108" w:name="_Toc168068526"/>
      <w:bookmarkStart w:id="109" w:name="_Toc168068858"/>
      <w:r w:rsidRPr="00D54A20">
        <w:rPr>
          <w:rFonts w:ascii="Arial" w:hAnsi="Arial" w:cs="Arial"/>
          <w:sz w:val="24"/>
          <w:szCs w:val="24"/>
        </w:rPr>
        <w:t>Visualiza informações sobre locais específicos em comunidades diversas.</w:t>
      </w:r>
      <w:bookmarkEnd w:id="105"/>
      <w:bookmarkEnd w:id="106"/>
      <w:bookmarkEnd w:id="107"/>
      <w:bookmarkEnd w:id="108"/>
      <w:bookmarkEnd w:id="109"/>
    </w:p>
    <w:p w14:paraId="0D2E1814" w14:textId="77777777" w:rsidR="00935632" w:rsidRPr="00D54A20" w:rsidRDefault="00935632" w:rsidP="008E1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10" w:name="_Toc167308236"/>
      <w:bookmarkStart w:id="111" w:name="_Toc167308504"/>
      <w:bookmarkStart w:id="112" w:name="_Toc168068322"/>
      <w:bookmarkStart w:id="113" w:name="_Toc168068527"/>
      <w:bookmarkStart w:id="114" w:name="_Toc168068859"/>
      <w:r w:rsidRPr="00D54A20">
        <w:rPr>
          <w:rFonts w:ascii="Arial" w:hAnsi="Arial" w:cs="Arial"/>
          <w:sz w:val="24"/>
          <w:szCs w:val="24"/>
        </w:rPr>
        <w:t>Salva locais de interesse para referência futura.</w:t>
      </w:r>
      <w:bookmarkEnd w:id="110"/>
      <w:bookmarkEnd w:id="111"/>
      <w:bookmarkEnd w:id="112"/>
      <w:bookmarkEnd w:id="113"/>
      <w:bookmarkEnd w:id="114"/>
    </w:p>
    <w:p w14:paraId="3C5E632D" w14:textId="77777777" w:rsidR="00935632" w:rsidRPr="00D54A20" w:rsidRDefault="00935632" w:rsidP="008E1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15" w:name="_Toc167308237"/>
      <w:bookmarkStart w:id="116" w:name="_Toc167308505"/>
      <w:bookmarkStart w:id="117" w:name="_Toc168068323"/>
      <w:bookmarkStart w:id="118" w:name="_Toc168068528"/>
      <w:bookmarkStart w:id="119" w:name="_Toc168068860"/>
      <w:r w:rsidRPr="00D54A20">
        <w:rPr>
          <w:rFonts w:ascii="Arial" w:hAnsi="Arial" w:cs="Arial"/>
          <w:sz w:val="24"/>
          <w:szCs w:val="24"/>
        </w:rPr>
        <w:t>Obtém rotas e informações de transporte público para os locais selecionados.</w:t>
      </w:r>
      <w:bookmarkEnd w:id="115"/>
      <w:bookmarkEnd w:id="116"/>
      <w:bookmarkEnd w:id="117"/>
      <w:bookmarkEnd w:id="118"/>
      <w:bookmarkEnd w:id="119"/>
    </w:p>
    <w:p w14:paraId="3A3D5D06" w14:textId="77777777" w:rsidR="00863A32" w:rsidRPr="00935632" w:rsidRDefault="00863A32" w:rsidP="008E15C0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8BEDB19" w14:textId="20ECAC3B" w:rsidR="00935632" w:rsidRPr="00A76AB9" w:rsidRDefault="00115266" w:rsidP="00115266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120" w:name="_Toc167308238"/>
      <w:bookmarkStart w:id="121" w:name="_Toc167308506"/>
      <w:bookmarkStart w:id="122" w:name="_Toc168068324"/>
      <w:bookmarkStart w:id="123" w:name="_Toc168068529"/>
      <w:bookmarkStart w:id="124" w:name="_Toc168068861"/>
      <w:bookmarkStart w:id="125" w:name="_Toc168258394"/>
      <w:r w:rsidRPr="00A76AB9">
        <w:rPr>
          <w:rFonts w:ascii="Arial" w:hAnsi="Arial" w:cs="Arial"/>
          <w:b/>
          <w:bCs/>
          <w:sz w:val="24"/>
          <w:szCs w:val="24"/>
        </w:rPr>
        <w:t xml:space="preserve">8.2 </w:t>
      </w:r>
      <w:r w:rsidR="00935632" w:rsidRPr="00A76AB9">
        <w:rPr>
          <w:rFonts w:ascii="Arial" w:hAnsi="Arial" w:cs="Arial"/>
          <w:b/>
          <w:bCs/>
          <w:sz w:val="24"/>
          <w:szCs w:val="24"/>
        </w:rPr>
        <w:t>Caso de Uso: Compartilhar Histórias e Experiências</w:t>
      </w:r>
      <w:bookmarkEnd w:id="120"/>
      <w:bookmarkEnd w:id="121"/>
      <w:bookmarkEnd w:id="122"/>
      <w:bookmarkEnd w:id="123"/>
      <w:bookmarkEnd w:id="124"/>
      <w:bookmarkEnd w:id="125"/>
    </w:p>
    <w:p w14:paraId="541B615A" w14:textId="77777777" w:rsidR="00670D68" w:rsidRDefault="00670D68" w:rsidP="00670D68"/>
    <w:p w14:paraId="111A4868" w14:textId="6E0155E9" w:rsidR="00C74B8A" w:rsidRPr="00C74B8A" w:rsidRDefault="00C74B8A" w:rsidP="008E1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5319">
        <w:rPr>
          <w:rFonts w:ascii="Arial" w:hAnsi="Arial" w:cs="Arial"/>
          <w:b/>
          <w:bCs/>
          <w:sz w:val="24"/>
          <w:szCs w:val="24"/>
        </w:rPr>
        <w:t xml:space="preserve">Ator Principal: </w:t>
      </w:r>
      <w:r w:rsidRPr="00C74B8A">
        <w:rPr>
          <w:rFonts w:ascii="Arial" w:hAnsi="Arial" w:cs="Arial"/>
          <w:sz w:val="24"/>
          <w:szCs w:val="24"/>
        </w:rPr>
        <w:t>Usuário (Visitante ou Morador)</w:t>
      </w:r>
    </w:p>
    <w:p w14:paraId="4FA6ED8C" w14:textId="77777777" w:rsidR="00935632" w:rsidRPr="00935632" w:rsidRDefault="00935632" w:rsidP="008E1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26" w:name="_Toc167308240"/>
      <w:bookmarkStart w:id="127" w:name="_Toc167308508"/>
      <w:bookmarkStart w:id="128" w:name="_Toc168068326"/>
      <w:bookmarkStart w:id="129" w:name="_Toc168068531"/>
      <w:bookmarkStart w:id="130" w:name="_Toc168068863"/>
      <w:r w:rsidRPr="00335319">
        <w:rPr>
          <w:rFonts w:ascii="Arial" w:hAnsi="Arial" w:cs="Arial"/>
          <w:b/>
          <w:bCs/>
          <w:sz w:val="24"/>
          <w:szCs w:val="24"/>
        </w:rPr>
        <w:t>Objetivo:</w:t>
      </w:r>
      <w:r w:rsidRPr="00935632">
        <w:rPr>
          <w:rFonts w:ascii="Arial" w:hAnsi="Arial" w:cs="Arial"/>
          <w:sz w:val="24"/>
          <w:szCs w:val="24"/>
        </w:rPr>
        <w:t xml:space="preserve"> Compartilhar experiências e histórias relacionadas aos locais visitados.</w:t>
      </w:r>
      <w:bookmarkEnd w:id="126"/>
      <w:bookmarkEnd w:id="127"/>
      <w:bookmarkEnd w:id="128"/>
      <w:bookmarkEnd w:id="129"/>
      <w:bookmarkEnd w:id="130"/>
    </w:p>
    <w:p w14:paraId="154C0534" w14:textId="191A6417" w:rsidR="00935632" w:rsidRPr="00935632" w:rsidRDefault="00935632" w:rsidP="008E1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31" w:name="_Toc167308241"/>
      <w:bookmarkStart w:id="132" w:name="_Toc167308509"/>
      <w:bookmarkStart w:id="133" w:name="_Toc168068327"/>
      <w:bookmarkStart w:id="134" w:name="_Toc168068532"/>
      <w:bookmarkStart w:id="135" w:name="_Toc168068864"/>
      <w:r w:rsidRPr="00335319">
        <w:rPr>
          <w:rFonts w:ascii="Arial" w:hAnsi="Arial" w:cs="Arial"/>
          <w:b/>
          <w:bCs/>
          <w:sz w:val="24"/>
          <w:szCs w:val="24"/>
        </w:rPr>
        <w:t>Fluxo Principal:</w:t>
      </w:r>
      <w:bookmarkEnd w:id="131"/>
      <w:bookmarkEnd w:id="132"/>
      <w:bookmarkEnd w:id="133"/>
      <w:bookmarkEnd w:id="134"/>
      <w:bookmarkEnd w:id="135"/>
      <w:r w:rsidR="0002378C" w:rsidRPr="00335319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36" w:name="_Toc167308242"/>
      <w:bookmarkStart w:id="137" w:name="_Toc167308510"/>
      <w:bookmarkStart w:id="138" w:name="_Toc168068328"/>
      <w:bookmarkStart w:id="139" w:name="_Toc168068533"/>
      <w:bookmarkStart w:id="140" w:name="_Toc168068865"/>
      <w:r w:rsidRPr="00935632">
        <w:rPr>
          <w:rFonts w:ascii="Arial" w:hAnsi="Arial" w:cs="Arial"/>
          <w:sz w:val="24"/>
          <w:szCs w:val="24"/>
        </w:rPr>
        <w:t>O usuário utiliza a função de compartilhamento na plataforma.</w:t>
      </w:r>
      <w:bookmarkEnd w:id="136"/>
      <w:bookmarkEnd w:id="137"/>
      <w:bookmarkEnd w:id="138"/>
      <w:bookmarkEnd w:id="139"/>
      <w:bookmarkEnd w:id="140"/>
    </w:p>
    <w:p w14:paraId="207057C3" w14:textId="77777777" w:rsidR="00935632" w:rsidRPr="00935632" w:rsidRDefault="00935632" w:rsidP="008E1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41" w:name="_Toc167308243"/>
      <w:bookmarkStart w:id="142" w:name="_Toc167308511"/>
      <w:bookmarkStart w:id="143" w:name="_Toc168068329"/>
      <w:bookmarkStart w:id="144" w:name="_Toc168068534"/>
      <w:bookmarkStart w:id="145" w:name="_Toc168068866"/>
      <w:r w:rsidRPr="00935632">
        <w:rPr>
          <w:rFonts w:ascii="Arial" w:hAnsi="Arial" w:cs="Arial"/>
          <w:sz w:val="24"/>
          <w:szCs w:val="24"/>
        </w:rPr>
        <w:t>Escreve uma história, adiciona fotos e/ou vídeos.</w:t>
      </w:r>
      <w:bookmarkEnd w:id="141"/>
      <w:bookmarkEnd w:id="142"/>
      <w:bookmarkEnd w:id="143"/>
      <w:bookmarkEnd w:id="144"/>
      <w:bookmarkEnd w:id="145"/>
    </w:p>
    <w:p w14:paraId="10E38C57" w14:textId="77777777" w:rsidR="00935632" w:rsidRPr="00935632" w:rsidRDefault="00935632" w:rsidP="008E1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46" w:name="_Toc167308244"/>
      <w:bookmarkStart w:id="147" w:name="_Toc167308512"/>
      <w:bookmarkStart w:id="148" w:name="_Toc168068330"/>
      <w:bookmarkStart w:id="149" w:name="_Toc168068535"/>
      <w:bookmarkStart w:id="150" w:name="_Toc168068867"/>
      <w:r w:rsidRPr="00935632">
        <w:rPr>
          <w:rFonts w:ascii="Arial" w:hAnsi="Arial" w:cs="Arial"/>
          <w:sz w:val="24"/>
          <w:szCs w:val="24"/>
        </w:rPr>
        <w:t>Associa a história a um local específico.</w:t>
      </w:r>
      <w:bookmarkEnd w:id="146"/>
      <w:bookmarkEnd w:id="147"/>
      <w:bookmarkEnd w:id="148"/>
      <w:bookmarkEnd w:id="149"/>
      <w:bookmarkEnd w:id="150"/>
    </w:p>
    <w:p w14:paraId="048B9770" w14:textId="77777777" w:rsidR="00935632" w:rsidRPr="00935632" w:rsidRDefault="00935632" w:rsidP="008E1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51" w:name="_Toc167308245"/>
      <w:bookmarkStart w:id="152" w:name="_Toc167308513"/>
      <w:bookmarkStart w:id="153" w:name="_Toc168068331"/>
      <w:bookmarkStart w:id="154" w:name="_Toc168068536"/>
      <w:bookmarkStart w:id="155" w:name="_Toc168068868"/>
      <w:r w:rsidRPr="00935632">
        <w:rPr>
          <w:rFonts w:ascii="Arial" w:hAnsi="Arial" w:cs="Arial"/>
          <w:sz w:val="24"/>
          <w:szCs w:val="24"/>
        </w:rPr>
        <w:t>Publica a história na plataforma "Venha Junto".</w:t>
      </w:r>
      <w:bookmarkEnd w:id="151"/>
      <w:bookmarkEnd w:id="152"/>
      <w:bookmarkEnd w:id="153"/>
      <w:bookmarkEnd w:id="154"/>
      <w:bookmarkEnd w:id="155"/>
    </w:p>
    <w:p w14:paraId="09AE082B" w14:textId="5DAB63A6" w:rsidR="0000773D" w:rsidRPr="00935632" w:rsidRDefault="00935632" w:rsidP="008E1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56" w:name="_Toc167308246"/>
      <w:bookmarkStart w:id="157" w:name="_Toc167308514"/>
      <w:bookmarkStart w:id="158" w:name="_Toc168068332"/>
      <w:bookmarkStart w:id="159" w:name="_Toc168068537"/>
      <w:bookmarkStart w:id="160" w:name="_Toc168068869"/>
      <w:r w:rsidRPr="00935632">
        <w:rPr>
          <w:rFonts w:ascii="Arial" w:hAnsi="Arial" w:cs="Arial"/>
          <w:sz w:val="24"/>
          <w:szCs w:val="24"/>
        </w:rPr>
        <w:t>Outros usuários podem visualizar, comentar e curtir as histórias compartilhadas.</w:t>
      </w:r>
      <w:bookmarkEnd w:id="156"/>
      <w:bookmarkEnd w:id="157"/>
      <w:bookmarkEnd w:id="158"/>
      <w:bookmarkEnd w:id="159"/>
      <w:bookmarkEnd w:id="160"/>
    </w:p>
    <w:p w14:paraId="780287AC" w14:textId="77777777" w:rsidR="00071009" w:rsidRDefault="00071009" w:rsidP="00674316">
      <w:pPr>
        <w:spacing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161" w:name="_Toc167308247"/>
      <w:bookmarkStart w:id="162" w:name="_Toc167308515"/>
      <w:bookmarkStart w:id="163" w:name="_Toc168068333"/>
      <w:bookmarkStart w:id="164" w:name="_Toc168068538"/>
      <w:bookmarkStart w:id="165" w:name="_Toc168068870"/>
    </w:p>
    <w:p w14:paraId="0B442A4F" w14:textId="77777777" w:rsidR="0080798D" w:rsidRDefault="0080798D" w:rsidP="00A76AB9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166" w:name="_Toc168258395"/>
      <w:r>
        <w:rPr>
          <w:rFonts w:ascii="Arial" w:hAnsi="Arial" w:cs="Arial"/>
          <w:b/>
          <w:bCs/>
          <w:sz w:val="24"/>
          <w:szCs w:val="24"/>
        </w:rPr>
        <w:t xml:space="preserve">8.3 </w:t>
      </w:r>
      <w:r w:rsidR="00935632" w:rsidRPr="006D65AE">
        <w:rPr>
          <w:rFonts w:ascii="Arial" w:hAnsi="Arial" w:cs="Arial"/>
          <w:b/>
          <w:bCs/>
          <w:sz w:val="24"/>
          <w:szCs w:val="24"/>
        </w:rPr>
        <w:t>Caso de Uso: Valorizar Conexões Locais</w:t>
      </w:r>
      <w:bookmarkStart w:id="167" w:name="_Toc167308248"/>
      <w:bookmarkStart w:id="168" w:name="_Toc167308516"/>
      <w:bookmarkStart w:id="169" w:name="_Toc168068334"/>
      <w:bookmarkStart w:id="170" w:name="_Toc168068539"/>
      <w:bookmarkStart w:id="171" w:name="_Toc168068871"/>
      <w:bookmarkEnd w:id="161"/>
      <w:bookmarkEnd w:id="162"/>
      <w:bookmarkEnd w:id="163"/>
      <w:bookmarkEnd w:id="164"/>
      <w:bookmarkEnd w:id="165"/>
      <w:bookmarkEnd w:id="166"/>
    </w:p>
    <w:p w14:paraId="77945DF6" w14:textId="77777777" w:rsidR="00D71031" w:rsidRPr="00D71031" w:rsidRDefault="007F04E6" w:rsidP="008E2A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bookmarkEnd w:id="167"/>
      <w:bookmarkEnd w:id="168"/>
      <w:bookmarkEnd w:id="169"/>
      <w:bookmarkEnd w:id="170"/>
      <w:bookmarkEnd w:id="171"/>
      <w:r w:rsidR="00D71031" w:rsidRPr="004F6B02">
        <w:rPr>
          <w:rFonts w:ascii="Arial" w:hAnsi="Arial" w:cs="Arial"/>
          <w:b/>
          <w:bCs/>
          <w:sz w:val="24"/>
          <w:szCs w:val="24"/>
        </w:rPr>
        <w:t>Ator Principal:</w:t>
      </w:r>
      <w:r w:rsidR="00D71031" w:rsidRPr="00D71031">
        <w:rPr>
          <w:rFonts w:ascii="Arial" w:hAnsi="Arial" w:cs="Arial"/>
          <w:sz w:val="24"/>
          <w:szCs w:val="24"/>
        </w:rPr>
        <w:t xml:space="preserve"> Morador Local</w:t>
      </w:r>
    </w:p>
    <w:p w14:paraId="11E5A18D" w14:textId="77777777" w:rsidR="00D71031" w:rsidRPr="00D71031" w:rsidRDefault="00D71031" w:rsidP="008E2A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B02">
        <w:rPr>
          <w:rFonts w:ascii="Arial" w:hAnsi="Arial" w:cs="Arial"/>
          <w:b/>
          <w:bCs/>
          <w:sz w:val="24"/>
          <w:szCs w:val="24"/>
        </w:rPr>
        <w:t>Objetivo:</w:t>
      </w:r>
      <w:r w:rsidRPr="00D71031">
        <w:rPr>
          <w:rFonts w:ascii="Arial" w:hAnsi="Arial" w:cs="Arial"/>
          <w:sz w:val="24"/>
          <w:szCs w:val="24"/>
        </w:rPr>
        <w:t xml:space="preserve"> Contribuir para a promoção de locais autênticos e experiências únicas.</w:t>
      </w:r>
    </w:p>
    <w:p w14:paraId="31736960" w14:textId="77777777" w:rsidR="00D71031" w:rsidRPr="00D71031" w:rsidRDefault="00D71031" w:rsidP="008E2A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B02">
        <w:rPr>
          <w:rFonts w:ascii="Arial" w:hAnsi="Arial" w:cs="Arial"/>
          <w:b/>
          <w:bCs/>
          <w:sz w:val="24"/>
          <w:szCs w:val="24"/>
        </w:rPr>
        <w:t>Fluxo Principal:</w:t>
      </w:r>
      <w:r w:rsidRPr="00D71031">
        <w:rPr>
          <w:rFonts w:ascii="Arial" w:hAnsi="Arial" w:cs="Arial"/>
          <w:sz w:val="24"/>
          <w:szCs w:val="24"/>
        </w:rPr>
        <w:t xml:space="preserve"> O morador local acessa a plataforma "Venha Junto".</w:t>
      </w:r>
    </w:p>
    <w:p w14:paraId="339E68D5" w14:textId="77777777" w:rsidR="00D71031" w:rsidRPr="00D71031" w:rsidRDefault="00D71031" w:rsidP="008E2A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1031">
        <w:rPr>
          <w:rFonts w:ascii="Arial" w:hAnsi="Arial" w:cs="Arial"/>
          <w:sz w:val="24"/>
          <w:szCs w:val="24"/>
        </w:rPr>
        <w:t>Adiciona novos locais e eventos que considera autênticos e únicos.</w:t>
      </w:r>
    </w:p>
    <w:p w14:paraId="5F288EDD" w14:textId="77777777" w:rsidR="00D71031" w:rsidRPr="00D71031" w:rsidRDefault="00D71031" w:rsidP="008E2A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1031">
        <w:rPr>
          <w:rFonts w:ascii="Arial" w:hAnsi="Arial" w:cs="Arial"/>
          <w:sz w:val="24"/>
          <w:szCs w:val="24"/>
        </w:rPr>
        <w:t>Fornece descrições e informações relevantes sobre os locais sugeridos.</w:t>
      </w:r>
    </w:p>
    <w:p w14:paraId="31FDAC2C" w14:textId="77777777" w:rsidR="00D71031" w:rsidRPr="00D71031" w:rsidRDefault="00D71031" w:rsidP="008E2A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1031">
        <w:rPr>
          <w:rFonts w:ascii="Arial" w:hAnsi="Arial" w:cs="Arial"/>
          <w:sz w:val="24"/>
          <w:szCs w:val="24"/>
        </w:rPr>
        <w:lastRenderedPageBreak/>
        <w:t>Compartilha suas próprias experiências e dicas.</w:t>
      </w:r>
    </w:p>
    <w:p w14:paraId="365F9B34" w14:textId="6BC2DF6F" w:rsidR="00935632" w:rsidRPr="00935632" w:rsidRDefault="00D71031" w:rsidP="008E2A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1031">
        <w:rPr>
          <w:rFonts w:ascii="Arial" w:hAnsi="Arial" w:cs="Arial"/>
          <w:sz w:val="24"/>
          <w:szCs w:val="24"/>
        </w:rPr>
        <w:t>Interage com outros usuários, respondendo a comentários e perguntas.</w:t>
      </w:r>
    </w:p>
    <w:p w14:paraId="07B71CEC" w14:textId="77777777" w:rsidR="00C07C8E" w:rsidRDefault="00C07C8E" w:rsidP="00863A32">
      <w:pPr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72" w:name="_Toc167308256"/>
      <w:bookmarkStart w:id="173" w:name="_Toc167308524"/>
      <w:bookmarkStart w:id="174" w:name="_Toc168068342"/>
      <w:bookmarkStart w:id="175" w:name="_Toc168068547"/>
      <w:bookmarkStart w:id="176" w:name="_Toc168068879"/>
    </w:p>
    <w:p w14:paraId="6E6EB3DE" w14:textId="2DDB1A14" w:rsidR="00935632" w:rsidRPr="00491A79" w:rsidRDefault="00A76AB9" w:rsidP="00A76AB9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177" w:name="_Toc168258396"/>
      <w:r>
        <w:rPr>
          <w:rFonts w:ascii="Arial" w:hAnsi="Arial" w:cs="Arial"/>
          <w:b/>
          <w:bCs/>
          <w:sz w:val="24"/>
          <w:szCs w:val="24"/>
        </w:rPr>
        <w:t xml:space="preserve">8.4 </w:t>
      </w:r>
      <w:r w:rsidR="00935632" w:rsidRPr="00491A79">
        <w:rPr>
          <w:rFonts w:ascii="Arial" w:hAnsi="Arial" w:cs="Arial"/>
          <w:b/>
          <w:bCs/>
          <w:sz w:val="24"/>
          <w:szCs w:val="24"/>
        </w:rPr>
        <w:t>Caso de Uso: Acessibilidade Universal</w:t>
      </w:r>
      <w:bookmarkEnd w:id="172"/>
      <w:bookmarkEnd w:id="173"/>
      <w:bookmarkEnd w:id="174"/>
      <w:bookmarkEnd w:id="175"/>
      <w:bookmarkEnd w:id="176"/>
      <w:bookmarkEnd w:id="177"/>
    </w:p>
    <w:p w14:paraId="1E56FF7E" w14:textId="77777777" w:rsidR="00DD0DF7" w:rsidRDefault="00DD0DF7" w:rsidP="00863A32">
      <w:pPr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78" w:name="_Toc167308257"/>
      <w:bookmarkStart w:id="179" w:name="_Toc167308525"/>
      <w:bookmarkStart w:id="180" w:name="_Toc168068343"/>
      <w:bookmarkStart w:id="181" w:name="_Toc168068548"/>
      <w:bookmarkStart w:id="182" w:name="_Toc168068880"/>
    </w:p>
    <w:p w14:paraId="27F74EA0" w14:textId="36701C9E" w:rsidR="00935632" w:rsidRPr="00935632" w:rsidRDefault="00935632" w:rsidP="005119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B02">
        <w:rPr>
          <w:rFonts w:ascii="Arial" w:hAnsi="Arial" w:cs="Arial"/>
          <w:b/>
          <w:bCs/>
          <w:sz w:val="24"/>
          <w:szCs w:val="24"/>
        </w:rPr>
        <w:t>Ator Principal:</w:t>
      </w:r>
      <w:r w:rsidRPr="00935632">
        <w:rPr>
          <w:rFonts w:ascii="Arial" w:hAnsi="Arial" w:cs="Arial"/>
          <w:sz w:val="24"/>
          <w:szCs w:val="24"/>
        </w:rPr>
        <w:t xml:space="preserve"> Usuário (Visitante ou Morador) com Necessidades Específicas</w:t>
      </w:r>
      <w:bookmarkEnd w:id="178"/>
      <w:bookmarkEnd w:id="179"/>
      <w:bookmarkEnd w:id="180"/>
      <w:bookmarkEnd w:id="181"/>
      <w:bookmarkEnd w:id="182"/>
    </w:p>
    <w:p w14:paraId="75BC7113" w14:textId="55901715" w:rsidR="00935632" w:rsidRPr="00935632" w:rsidRDefault="00935632" w:rsidP="005119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83" w:name="_Toc167308258"/>
      <w:bookmarkStart w:id="184" w:name="_Toc167308526"/>
      <w:bookmarkStart w:id="185" w:name="_Toc168068344"/>
      <w:bookmarkStart w:id="186" w:name="_Toc168068549"/>
      <w:bookmarkStart w:id="187" w:name="_Toc168068881"/>
      <w:r w:rsidRPr="004F6B02">
        <w:rPr>
          <w:rFonts w:ascii="Arial" w:hAnsi="Arial" w:cs="Arial"/>
          <w:b/>
          <w:bCs/>
          <w:sz w:val="24"/>
          <w:szCs w:val="24"/>
        </w:rPr>
        <w:t>Objetivo:</w:t>
      </w:r>
      <w:r w:rsidRPr="00935632">
        <w:rPr>
          <w:rFonts w:ascii="Arial" w:hAnsi="Arial" w:cs="Arial"/>
          <w:sz w:val="24"/>
          <w:szCs w:val="24"/>
        </w:rPr>
        <w:t xml:space="preserve"> Explorar a cidade de maneira fácil e significativa, independentemente de necessidades específicas.</w:t>
      </w:r>
      <w:bookmarkEnd w:id="183"/>
      <w:bookmarkEnd w:id="184"/>
      <w:bookmarkEnd w:id="185"/>
      <w:bookmarkEnd w:id="186"/>
      <w:bookmarkEnd w:id="187"/>
    </w:p>
    <w:p w14:paraId="6105B9FC" w14:textId="77777777" w:rsidR="00FC3517" w:rsidRPr="00D54A20" w:rsidRDefault="00FC3517" w:rsidP="00863A32">
      <w:pPr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5A6B585" w14:textId="162B2B02" w:rsidR="00A93E63" w:rsidRDefault="00A93E63" w:rsidP="00FC3517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188" w:name="_Toc144757105"/>
      <w:bookmarkStart w:id="189" w:name="_Toc168068345"/>
      <w:bookmarkStart w:id="190" w:name="_Toc168068550"/>
      <w:bookmarkStart w:id="191" w:name="_Toc168068882"/>
      <w:bookmarkStart w:id="192" w:name="_Toc168258397"/>
      <w:r w:rsidRPr="00D54A20">
        <w:rPr>
          <w:rFonts w:ascii="Arial" w:hAnsi="Arial" w:cs="Arial"/>
          <w:b/>
          <w:bCs/>
          <w:caps/>
          <w:sz w:val="24"/>
          <w:szCs w:val="24"/>
        </w:rPr>
        <w:t>8.</w:t>
      </w:r>
      <w:r w:rsidR="00577A97">
        <w:rPr>
          <w:rFonts w:ascii="Arial" w:hAnsi="Arial" w:cs="Arial"/>
          <w:b/>
          <w:bCs/>
          <w:caps/>
          <w:sz w:val="24"/>
          <w:szCs w:val="24"/>
        </w:rPr>
        <w:t>5</w:t>
      </w:r>
      <w:r w:rsidR="004523C8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D54A20">
        <w:rPr>
          <w:rFonts w:ascii="Arial" w:hAnsi="Arial" w:cs="Arial"/>
          <w:b/>
          <w:bCs/>
          <w:caps/>
          <w:sz w:val="24"/>
          <w:szCs w:val="24"/>
        </w:rPr>
        <w:t>I</w:t>
      </w:r>
      <w:bookmarkEnd w:id="188"/>
      <w:r w:rsidR="00D54A20">
        <w:rPr>
          <w:rFonts w:ascii="Arial" w:hAnsi="Arial" w:cs="Arial"/>
          <w:b/>
          <w:bCs/>
          <w:sz w:val="24"/>
          <w:szCs w:val="24"/>
        </w:rPr>
        <w:t>dentificação dos atores e as suas responsabilidades</w:t>
      </w:r>
      <w:bookmarkEnd w:id="189"/>
      <w:bookmarkEnd w:id="190"/>
      <w:bookmarkEnd w:id="191"/>
      <w:bookmarkEnd w:id="192"/>
      <w:r w:rsidR="00FC3517">
        <w:rPr>
          <w:rFonts w:ascii="Arial" w:hAnsi="Arial" w:cs="Arial"/>
          <w:b/>
          <w:bCs/>
          <w:sz w:val="24"/>
          <w:szCs w:val="24"/>
        </w:rPr>
        <w:br/>
      </w:r>
    </w:p>
    <w:p w14:paraId="5238A2E9" w14:textId="2E2960F2" w:rsidR="00D54A20" w:rsidRPr="001C550F" w:rsidRDefault="00D54A20" w:rsidP="007F5F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93" w:name="_Toc168068346"/>
      <w:bookmarkStart w:id="194" w:name="_Toc168068551"/>
      <w:bookmarkStart w:id="195" w:name="_Toc168068883"/>
      <w:r w:rsidRPr="001C550F">
        <w:rPr>
          <w:rFonts w:ascii="Arial" w:hAnsi="Arial" w:cs="Arial"/>
          <w:b/>
          <w:bCs/>
          <w:sz w:val="24"/>
          <w:szCs w:val="24"/>
        </w:rPr>
        <w:t>Usuário</w:t>
      </w:r>
      <w:r w:rsidR="001C55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550F">
        <w:rPr>
          <w:rFonts w:ascii="Arial" w:hAnsi="Arial" w:cs="Arial"/>
          <w:b/>
          <w:bCs/>
          <w:sz w:val="24"/>
          <w:szCs w:val="24"/>
        </w:rPr>
        <w:t>(visitante ou morador)</w:t>
      </w:r>
      <w:bookmarkEnd w:id="193"/>
      <w:bookmarkEnd w:id="194"/>
      <w:bookmarkEnd w:id="195"/>
      <w:r w:rsidR="001C550F">
        <w:rPr>
          <w:rFonts w:ascii="Arial" w:hAnsi="Arial" w:cs="Arial"/>
          <w:b/>
          <w:bCs/>
          <w:sz w:val="24"/>
          <w:szCs w:val="24"/>
        </w:rPr>
        <w:t>.</w:t>
      </w:r>
    </w:p>
    <w:p w14:paraId="7E2A2FA7" w14:textId="77845312" w:rsidR="00D54A20" w:rsidRPr="001C550F" w:rsidRDefault="00D54A20" w:rsidP="007F5F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96" w:name="_Toc168068347"/>
      <w:bookmarkStart w:id="197" w:name="_Toc168068552"/>
      <w:bookmarkStart w:id="198" w:name="_Toc168068884"/>
      <w:r w:rsidRPr="001C550F">
        <w:rPr>
          <w:rFonts w:ascii="Arial" w:hAnsi="Arial" w:cs="Arial"/>
          <w:b/>
          <w:bCs/>
          <w:sz w:val="24"/>
          <w:szCs w:val="24"/>
        </w:rPr>
        <w:t>Responsabilidades:</w:t>
      </w:r>
      <w:bookmarkEnd w:id="196"/>
      <w:bookmarkEnd w:id="197"/>
      <w:bookmarkEnd w:id="198"/>
    </w:p>
    <w:p w14:paraId="74449221" w14:textId="77777777" w:rsidR="00031480" w:rsidRPr="000F0569" w:rsidRDefault="00031480" w:rsidP="000F0569">
      <w:pPr>
        <w:pStyle w:val="PargrafodaLista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569">
        <w:rPr>
          <w:rFonts w:ascii="Arial" w:hAnsi="Arial" w:cs="Arial"/>
          <w:sz w:val="24"/>
          <w:szCs w:val="24"/>
        </w:rPr>
        <w:t>explorar locais em comunidades não tradicionais. </w:t>
      </w:r>
    </w:p>
    <w:p w14:paraId="05A6FEAB" w14:textId="77777777" w:rsidR="00031480" w:rsidRPr="000F0569" w:rsidRDefault="00031480" w:rsidP="000F0569">
      <w:pPr>
        <w:pStyle w:val="PargrafodaLista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569">
        <w:rPr>
          <w:rFonts w:ascii="Arial" w:hAnsi="Arial" w:cs="Arial"/>
          <w:sz w:val="24"/>
          <w:szCs w:val="24"/>
        </w:rPr>
        <w:t>compartilhar histórias e experiências. </w:t>
      </w:r>
    </w:p>
    <w:p w14:paraId="72849134" w14:textId="77777777" w:rsidR="00031480" w:rsidRPr="000F0569" w:rsidRDefault="00031480" w:rsidP="000F0569">
      <w:pPr>
        <w:pStyle w:val="PargrafodaLista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569">
        <w:rPr>
          <w:rFonts w:ascii="Arial" w:hAnsi="Arial" w:cs="Arial"/>
          <w:sz w:val="24"/>
          <w:szCs w:val="24"/>
        </w:rPr>
        <w:t>salvar locais de interesse para referência futura. </w:t>
      </w:r>
    </w:p>
    <w:p w14:paraId="62C362BD" w14:textId="77777777" w:rsidR="00031480" w:rsidRPr="000F0569" w:rsidRDefault="00031480" w:rsidP="000F0569">
      <w:pPr>
        <w:pStyle w:val="PargrafodaLista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569">
        <w:rPr>
          <w:rFonts w:ascii="Arial" w:hAnsi="Arial" w:cs="Arial"/>
          <w:sz w:val="24"/>
          <w:szCs w:val="24"/>
        </w:rPr>
        <w:t>utilizar funcionalidades de navegação e transporte público fornecidas pela plataforma. </w:t>
      </w:r>
    </w:p>
    <w:p w14:paraId="406E7510" w14:textId="77777777" w:rsidR="00C13C14" w:rsidRPr="007F5F16" w:rsidRDefault="00C13C14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AFC765" w14:textId="6C2E7165" w:rsidR="00031480" w:rsidRPr="000F0569" w:rsidRDefault="00031480" w:rsidP="007F5F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0569">
        <w:rPr>
          <w:b/>
          <w:bCs/>
          <w:sz w:val="24"/>
          <w:szCs w:val="24"/>
        </w:rPr>
        <w:t>M</w:t>
      </w:r>
      <w:r w:rsidR="00D54A20" w:rsidRPr="000F0569">
        <w:rPr>
          <w:rFonts w:ascii="Arial" w:hAnsi="Arial" w:cs="Arial"/>
          <w:b/>
          <w:bCs/>
          <w:sz w:val="24"/>
          <w:szCs w:val="24"/>
        </w:rPr>
        <w:t>orador Local</w:t>
      </w:r>
      <w:r w:rsidR="000F0569">
        <w:rPr>
          <w:rFonts w:ascii="Arial" w:hAnsi="Arial" w:cs="Arial"/>
          <w:b/>
          <w:bCs/>
          <w:sz w:val="24"/>
          <w:szCs w:val="24"/>
        </w:rPr>
        <w:t>.</w:t>
      </w:r>
    </w:p>
    <w:p w14:paraId="22AA94C0" w14:textId="77777777" w:rsidR="00D54A20" w:rsidRPr="00901EBA" w:rsidRDefault="00D54A20" w:rsidP="007F5F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99" w:name="_Toc168068348"/>
      <w:bookmarkStart w:id="200" w:name="_Toc168068553"/>
      <w:bookmarkStart w:id="201" w:name="_Toc168068885"/>
      <w:r w:rsidRPr="00901EBA">
        <w:rPr>
          <w:rFonts w:ascii="Arial" w:hAnsi="Arial" w:cs="Arial"/>
          <w:b/>
          <w:bCs/>
          <w:sz w:val="24"/>
          <w:szCs w:val="24"/>
        </w:rPr>
        <w:t>Responsabilidades:</w:t>
      </w:r>
      <w:bookmarkEnd w:id="199"/>
      <w:bookmarkEnd w:id="200"/>
      <w:bookmarkEnd w:id="201"/>
    </w:p>
    <w:p w14:paraId="4630DE36" w14:textId="77777777" w:rsidR="00031480" w:rsidRPr="00901EBA" w:rsidRDefault="00031480" w:rsidP="00901EBA">
      <w:pPr>
        <w:pStyle w:val="PargrafodaLista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EBA">
        <w:rPr>
          <w:rFonts w:ascii="Arial" w:hAnsi="Arial" w:cs="Arial"/>
          <w:sz w:val="24"/>
          <w:szCs w:val="24"/>
        </w:rPr>
        <w:t>contribuir para a promoção de locais autênticos. </w:t>
      </w:r>
    </w:p>
    <w:p w14:paraId="5BC99E59" w14:textId="77777777" w:rsidR="00031480" w:rsidRPr="00901EBA" w:rsidRDefault="00031480" w:rsidP="00901EBA">
      <w:pPr>
        <w:pStyle w:val="PargrafodaLista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EBA">
        <w:rPr>
          <w:rFonts w:ascii="Arial" w:hAnsi="Arial" w:cs="Arial"/>
          <w:sz w:val="24"/>
          <w:szCs w:val="24"/>
        </w:rPr>
        <w:t>adicionar novos locais e eventos à plataforma. </w:t>
      </w:r>
    </w:p>
    <w:p w14:paraId="60CCA947" w14:textId="77777777" w:rsidR="00031480" w:rsidRPr="00901EBA" w:rsidRDefault="00031480" w:rsidP="00901EBA">
      <w:pPr>
        <w:pStyle w:val="PargrafodaLista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EBA">
        <w:rPr>
          <w:rFonts w:ascii="Arial" w:hAnsi="Arial" w:cs="Arial"/>
          <w:sz w:val="24"/>
          <w:szCs w:val="24"/>
        </w:rPr>
        <w:t>compartilhar experiências pessoais e dicas. </w:t>
      </w:r>
    </w:p>
    <w:p w14:paraId="2686E6AE" w14:textId="77777777" w:rsidR="00031480" w:rsidRPr="00901EBA" w:rsidRDefault="00031480" w:rsidP="00901EBA">
      <w:pPr>
        <w:pStyle w:val="PargrafodaLista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EBA">
        <w:rPr>
          <w:rFonts w:ascii="Arial" w:hAnsi="Arial" w:cs="Arial"/>
          <w:sz w:val="24"/>
          <w:szCs w:val="24"/>
        </w:rPr>
        <w:t>interagir com outros usuários, respondendo a comentários e perguntas. </w:t>
      </w:r>
    </w:p>
    <w:p w14:paraId="29CA7BA0" w14:textId="77777777" w:rsidR="00D54A20" w:rsidRPr="007F5F16" w:rsidRDefault="00D54A20" w:rsidP="007F5F16">
      <w:pPr>
        <w:spacing w:line="360" w:lineRule="auto"/>
        <w:jc w:val="both"/>
        <w:rPr>
          <w:sz w:val="24"/>
          <w:szCs w:val="24"/>
        </w:rPr>
      </w:pPr>
    </w:p>
    <w:p w14:paraId="204C6B8B" w14:textId="022143B3" w:rsidR="00031480" w:rsidRPr="00AA1991" w:rsidRDefault="00483BC1" w:rsidP="007F5F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1991">
        <w:rPr>
          <w:rFonts w:ascii="Arial" w:hAnsi="Arial" w:cs="Arial"/>
          <w:b/>
          <w:bCs/>
          <w:sz w:val="24"/>
          <w:szCs w:val="24"/>
        </w:rPr>
        <w:t>Administrador</w:t>
      </w:r>
      <w:r w:rsidR="00735D5C" w:rsidRPr="00AA1991">
        <w:rPr>
          <w:rFonts w:ascii="Arial" w:hAnsi="Arial" w:cs="Arial"/>
          <w:b/>
          <w:bCs/>
          <w:sz w:val="24"/>
          <w:szCs w:val="24"/>
        </w:rPr>
        <w:t xml:space="preserve"> do sistema</w:t>
      </w:r>
      <w:r w:rsidR="00AA1991">
        <w:rPr>
          <w:b/>
          <w:bCs/>
          <w:sz w:val="24"/>
          <w:szCs w:val="24"/>
        </w:rPr>
        <w:t>.</w:t>
      </w:r>
    </w:p>
    <w:p w14:paraId="44E8722D" w14:textId="77777777" w:rsidR="00D54A20" w:rsidRPr="00AA1991" w:rsidRDefault="00D54A20" w:rsidP="007F5F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02" w:name="_Toc168068349"/>
      <w:bookmarkStart w:id="203" w:name="_Toc168068554"/>
      <w:bookmarkStart w:id="204" w:name="_Toc168068886"/>
      <w:r w:rsidRPr="00AA1991">
        <w:rPr>
          <w:rFonts w:ascii="Arial" w:hAnsi="Arial" w:cs="Arial"/>
          <w:b/>
          <w:bCs/>
          <w:sz w:val="24"/>
          <w:szCs w:val="24"/>
        </w:rPr>
        <w:t>Responsabilidades:</w:t>
      </w:r>
      <w:bookmarkEnd w:id="202"/>
      <w:bookmarkEnd w:id="203"/>
      <w:bookmarkEnd w:id="204"/>
    </w:p>
    <w:p w14:paraId="0D7D23B8" w14:textId="77777777" w:rsidR="00031480" w:rsidRPr="00AA1991" w:rsidRDefault="00031480" w:rsidP="00AA199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1991">
        <w:rPr>
          <w:rFonts w:ascii="Arial" w:hAnsi="Arial" w:cs="Arial"/>
          <w:sz w:val="24"/>
          <w:szCs w:val="24"/>
        </w:rPr>
        <w:t>manter a integridade e segurança da plataforma. </w:t>
      </w:r>
    </w:p>
    <w:p w14:paraId="14CFF0E2" w14:textId="77777777" w:rsidR="00031480" w:rsidRPr="00AA1991" w:rsidRDefault="00031480" w:rsidP="00AA199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1991">
        <w:rPr>
          <w:rFonts w:ascii="Arial" w:hAnsi="Arial" w:cs="Arial"/>
          <w:sz w:val="24"/>
          <w:szCs w:val="24"/>
        </w:rPr>
        <w:lastRenderedPageBreak/>
        <w:t>moderar conteúdos compartilhados pelos usuários. </w:t>
      </w:r>
    </w:p>
    <w:p w14:paraId="0858D9EF" w14:textId="77777777" w:rsidR="00031480" w:rsidRPr="00AA1991" w:rsidRDefault="00031480" w:rsidP="00AA199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1991">
        <w:rPr>
          <w:rFonts w:ascii="Arial" w:hAnsi="Arial" w:cs="Arial"/>
          <w:sz w:val="24"/>
          <w:szCs w:val="24"/>
        </w:rPr>
        <w:t>gerenciar atualizações e melhorias na plataforma. </w:t>
      </w:r>
    </w:p>
    <w:p w14:paraId="21A47AF6" w14:textId="77777777" w:rsidR="005A4F9E" w:rsidRPr="00AA1991" w:rsidRDefault="00031480" w:rsidP="00AA199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1991">
        <w:rPr>
          <w:rFonts w:ascii="Arial" w:hAnsi="Arial" w:cs="Arial"/>
          <w:sz w:val="24"/>
          <w:szCs w:val="24"/>
        </w:rPr>
        <w:t>resolver problemas técnicos e garantir a eficiência do aplicativo. </w:t>
      </w:r>
      <w:bookmarkStart w:id="205" w:name="_Toc144757106"/>
      <w:bookmarkStart w:id="206" w:name="_Toc168068350"/>
      <w:bookmarkStart w:id="207" w:name="_Toc168068555"/>
      <w:bookmarkStart w:id="208" w:name="_Toc168068887"/>
    </w:p>
    <w:p w14:paraId="0065FB55" w14:textId="52124316" w:rsidR="00A93E63" w:rsidRPr="00AA1991" w:rsidRDefault="00AD12F8" w:rsidP="00AA199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1991">
        <w:rPr>
          <w:rFonts w:ascii="Arial" w:hAnsi="Arial" w:cs="Arial"/>
          <w:sz w:val="24"/>
          <w:szCs w:val="24"/>
        </w:rPr>
        <w:t>Definição de prioridade de desenvolvimento dos casos de uso</w:t>
      </w:r>
      <w:bookmarkEnd w:id="205"/>
      <w:bookmarkEnd w:id="206"/>
      <w:bookmarkEnd w:id="207"/>
      <w:bookmarkEnd w:id="208"/>
      <w:r w:rsidRPr="00AA1991">
        <w:rPr>
          <w:rFonts w:ascii="Arial" w:hAnsi="Arial" w:cs="Arial"/>
          <w:sz w:val="24"/>
          <w:szCs w:val="24"/>
        </w:rPr>
        <w:t>.</w:t>
      </w:r>
    </w:p>
    <w:p w14:paraId="139462F9" w14:textId="346DAAAC" w:rsidR="00031480" w:rsidRPr="007F5F16" w:rsidRDefault="00031480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4B9360" w14:textId="3E0DEC49" w:rsidR="00D54A20" w:rsidRPr="007F5F16" w:rsidRDefault="00D54A20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1B">
        <w:rPr>
          <w:rFonts w:ascii="Arial" w:hAnsi="Arial" w:cs="Arial"/>
          <w:b/>
          <w:bCs/>
          <w:sz w:val="24"/>
          <w:szCs w:val="24"/>
        </w:rPr>
        <w:t>Alta prioridade:</w:t>
      </w:r>
      <w:r w:rsidRPr="007F5F16">
        <w:rPr>
          <w:rFonts w:ascii="Arial" w:hAnsi="Arial" w:cs="Arial"/>
          <w:sz w:val="24"/>
          <w:szCs w:val="24"/>
        </w:rPr>
        <w:t xml:space="preserve"> Explorar locais em comunidades</w:t>
      </w:r>
    </w:p>
    <w:p w14:paraId="12701EC1" w14:textId="11EC42CE" w:rsidR="00031480" w:rsidRPr="007F5F16" w:rsidRDefault="00D54A20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1B">
        <w:rPr>
          <w:rFonts w:ascii="Arial" w:hAnsi="Arial" w:cs="Arial"/>
          <w:b/>
          <w:bCs/>
          <w:sz w:val="24"/>
          <w:szCs w:val="24"/>
        </w:rPr>
        <w:t>Justificativa:</w:t>
      </w:r>
      <w:r w:rsidR="005A4F9E" w:rsidRPr="005C0B1B">
        <w:rPr>
          <w:rFonts w:ascii="Arial" w:hAnsi="Arial" w:cs="Arial"/>
          <w:b/>
          <w:bCs/>
          <w:sz w:val="24"/>
          <w:szCs w:val="24"/>
        </w:rPr>
        <w:t xml:space="preserve"> </w:t>
      </w:r>
      <w:r w:rsidR="00031480" w:rsidRPr="007F5F16">
        <w:rPr>
          <w:rFonts w:ascii="Arial" w:hAnsi="Arial" w:cs="Arial"/>
          <w:sz w:val="24"/>
          <w:szCs w:val="24"/>
        </w:rPr>
        <w:t>essencial para a proposta central do aplicativo.</w:t>
      </w:r>
    </w:p>
    <w:p w14:paraId="725882E4" w14:textId="2A6E5455" w:rsidR="00031480" w:rsidRPr="007F5F16" w:rsidRDefault="00031480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F16">
        <w:rPr>
          <w:rFonts w:ascii="Arial" w:hAnsi="Arial" w:cs="Arial"/>
          <w:sz w:val="24"/>
          <w:szCs w:val="24"/>
        </w:rPr>
        <w:t>atende diretamente ao objetivo de proporcionar uma jornada de descoberta em áreas não tradicionais.</w:t>
      </w:r>
    </w:p>
    <w:p w14:paraId="14B80785" w14:textId="18E3A25D" w:rsidR="00031480" w:rsidRPr="007F5F16" w:rsidRDefault="00031480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1B">
        <w:rPr>
          <w:rFonts w:ascii="Arial" w:hAnsi="Arial" w:cs="Arial"/>
          <w:b/>
          <w:bCs/>
          <w:sz w:val="24"/>
          <w:szCs w:val="24"/>
        </w:rPr>
        <w:t>N</w:t>
      </w:r>
      <w:r w:rsidR="00D54A20" w:rsidRPr="005C0B1B">
        <w:rPr>
          <w:rFonts w:ascii="Arial" w:hAnsi="Arial" w:cs="Arial"/>
          <w:b/>
          <w:bCs/>
          <w:sz w:val="24"/>
          <w:szCs w:val="24"/>
        </w:rPr>
        <w:t>otas adicionais:</w:t>
      </w:r>
      <w:r w:rsidR="007B5BF2" w:rsidRPr="007F5F16">
        <w:rPr>
          <w:rFonts w:ascii="Arial" w:hAnsi="Arial" w:cs="Arial"/>
          <w:sz w:val="24"/>
          <w:szCs w:val="24"/>
        </w:rPr>
        <w:t xml:space="preserve"> </w:t>
      </w:r>
      <w:r w:rsidRPr="007F5F16">
        <w:rPr>
          <w:rFonts w:ascii="Arial" w:hAnsi="Arial" w:cs="Arial"/>
          <w:sz w:val="24"/>
          <w:szCs w:val="24"/>
        </w:rPr>
        <w:t>certificar-se de uma experiência de usuário intuitiva e eficaz na busca e navegação por locais.</w:t>
      </w:r>
    </w:p>
    <w:p w14:paraId="572C265E" w14:textId="77777777" w:rsidR="00735D5C" w:rsidRPr="007F5F16" w:rsidRDefault="00735D5C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0547FD" w14:textId="2BF82D00" w:rsidR="00031480" w:rsidRPr="007F5F16" w:rsidRDefault="00735D5C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1B">
        <w:rPr>
          <w:rFonts w:ascii="Arial" w:hAnsi="Arial" w:cs="Arial"/>
          <w:b/>
          <w:bCs/>
          <w:sz w:val="24"/>
          <w:szCs w:val="24"/>
        </w:rPr>
        <w:t>Alta prioridade:</w:t>
      </w:r>
      <w:r w:rsidRPr="007F5F16">
        <w:rPr>
          <w:rFonts w:ascii="Arial" w:hAnsi="Arial" w:cs="Arial"/>
          <w:sz w:val="24"/>
          <w:szCs w:val="24"/>
        </w:rPr>
        <w:t xml:space="preserve"> </w:t>
      </w:r>
      <w:r w:rsidR="00031480" w:rsidRPr="007F5F16">
        <w:rPr>
          <w:rFonts w:ascii="Arial" w:hAnsi="Arial" w:cs="Arial"/>
          <w:sz w:val="24"/>
          <w:szCs w:val="24"/>
        </w:rPr>
        <w:t>C</w:t>
      </w:r>
      <w:r w:rsidRPr="007F5F16">
        <w:rPr>
          <w:rFonts w:ascii="Arial" w:hAnsi="Arial" w:cs="Arial"/>
          <w:sz w:val="24"/>
          <w:szCs w:val="24"/>
        </w:rPr>
        <w:t>ompartilhar histórias e experiências</w:t>
      </w:r>
    </w:p>
    <w:p w14:paraId="3743BDA6" w14:textId="20C4C44B" w:rsidR="00031480" w:rsidRPr="007F5F16" w:rsidRDefault="00735D5C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1B">
        <w:rPr>
          <w:rFonts w:ascii="Arial" w:hAnsi="Arial" w:cs="Arial"/>
          <w:b/>
          <w:bCs/>
          <w:sz w:val="24"/>
          <w:szCs w:val="24"/>
        </w:rPr>
        <w:t>Justificativa:</w:t>
      </w:r>
      <w:r w:rsidRPr="007F5F16">
        <w:rPr>
          <w:rFonts w:ascii="Arial" w:hAnsi="Arial" w:cs="Arial"/>
          <w:sz w:val="24"/>
          <w:szCs w:val="24"/>
        </w:rPr>
        <w:t xml:space="preserve"> </w:t>
      </w:r>
      <w:r w:rsidR="00031480" w:rsidRPr="007F5F16">
        <w:rPr>
          <w:rFonts w:ascii="Arial" w:hAnsi="Arial" w:cs="Arial"/>
          <w:sz w:val="24"/>
          <w:szCs w:val="24"/>
        </w:rPr>
        <w:t>fomenta a construção de uma comunidade e enriquece a plataforma com conteúdo gerado pelo usuário.</w:t>
      </w:r>
    </w:p>
    <w:p w14:paraId="3CCF4D0A" w14:textId="57B3E156" w:rsidR="00031480" w:rsidRPr="007F5F16" w:rsidRDefault="000C69B9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F16">
        <w:rPr>
          <w:rFonts w:ascii="Arial" w:hAnsi="Arial" w:cs="Arial"/>
          <w:sz w:val="24"/>
          <w:szCs w:val="24"/>
        </w:rPr>
        <w:t>R</w:t>
      </w:r>
      <w:r w:rsidR="00031480" w:rsidRPr="007F5F16">
        <w:rPr>
          <w:rFonts w:ascii="Arial" w:hAnsi="Arial" w:cs="Arial"/>
          <w:sz w:val="24"/>
          <w:szCs w:val="24"/>
        </w:rPr>
        <w:t>eforça a missão de conectar pessoas através do compartilhamento de experiências autênticas.</w:t>
      </w:r>
    </w:p>
    <w:p w14:paraId="4F52B02E" w14:textId="32F23AAD" w:rsidR="00031480" w:rsidRPr="007F5F16" w:rsidRDefault="00735D5C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1B">
        <w:rPr>
          <w:rFonts w:ascii="Arial" w:hAnsi="Arial" w:cs="Arial"/>
          <w:b/>
          <w:bCs/>
          <w:sz w:val="24"/>
          <w:szCs w:val="24"/>
        </w:rPr>
        <w:t>Notas adicionais:</w:t>
      </w:r>
      <w:r w:rsidR="000C69B9" w:rsidRPr="007F5F16">
        <w:rPr>
          <w:rFonts w:ascii="Arial" w:hAnsi="Arial" w:cs="Arial"/>
          <w:sz w:val="24"/>
          <w:szCs w:val="24"/>
        </w:rPr>
        <w:t xml:space="preserve"> </w:t>
      </w:r>
      <w:r w:rsidR="00031480" w:rsidRPr="007F5F16">
        <w:rPr>
          <w:rFonts w:ascii="Arial" w:hAnsi="Arial" w:cs="Arial"/>
          <w:sz w:val="24"/>
          <w:szCs w:val="24"/>
        </w:rPr>
        <w:t>implementar recursos de edição de histórias e suporte a mídia.</w:t>
      </w:r>
    </w:p>
    <w:p w14:paraId="48594C0F" w14:textId="77777777" w:rsidR="00B35F61" w:rsidRPr="007F5F16" w:rsidRDefault="00B35F61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7A53D2" w14:textId="2DAAA79D" w:rsidR="00735D5C" w:rsidRPr="007F5F16" w:rsidRDefault="00031480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1B">
        <w:rPr>
          <w:rFonts w:ascii="Arial" w:hAnsi="Arial" w:cs="Arial"/>
          <w:b/>
          <w:bCs/>
          <w:sz w:val="24"/>
          <w:szCs w:val="24"/>
        </w:rPr>
        <w:t>M</w:t>
      </w:r>
      <w:r w:rsidR="00735D5C" w:rsidRPr="005C0B1B">
        <w:rPr>
          <w:rFonts w:ascii="Arial" w:hAnsi="Arial" w:cs="Arial"/>
          <w:b/>
          <w:bCs/>
          <w:sz w:val="24"/>
          <w:szCs w:val="24"/>
        </w:rPr>
        <w:t>édia</w:t>
      </w:r>
      <w:r w:rsidRPr="005C0B1B">
        <w:rPr>
          <w:rFonts w:ascii="Arial" w:hAnsi="Arial" w:cs="Arial"/>
          <w:b/>
          <w:bCs/>
          <w:sz w:val="24"/>
          <w:szCs w:val="24"/>
        </w:rPr>
        <w:t xml:space="preserve"> </w:t>
      </w:r>
      <w:r w:rsidR="00735D5C" w:rsidRPr="005C0B1B">
        <w:rPr>
          <w:rFonts w:ascii="Arial" w:hAnsi="Arial" w:cs="Arial"/>
          <w:b/>
          <w:bCs/>
          <w:sz w:val="24"/>
          <w:szCs w:val="24"/>
        </w:rPr>
        <w:t>prioridade</w:t>
      </w:r>
      <w:r w:rsidRPr="005C0B1B">
        <w:rPr>
          <w:rFonts w:ascii="Arial" w:hAnsi="Arial" w:cs="Arial"/>
          <w:b/>
          <w:bCs/>
          <w:sz w:val="24"/>
          <w:szCs w:val="24"/>
        </w:rPr>
        <w:t>:</w:t>
      </w:r>
      <w:r w:rsidRPr="007F5F16">
        <w:rPr>
          <w:rFonts w:ascii="Arial" w:hAnsi="Arial" w:cs="Arial"/>
          <w:sz w:val="24"/>
          <w:szCs w:val="24"/>
        </w:rPr>
        <w:t xml:space="preserve"> </w:t>
      </w:r>
      <w:r w:rsidR="00735D5C" w:rsidRPr="007F5F16">
        <w:rPr>
          <w:rFonts w:ascii="Arial" w:hAnsi="Arial" w:cs="Arial"/>
          <w:sz w:val="24"/>
          <w:szCs w:val="24"/>
        </w:rPr>
        <w:t>valorizar conexões locais</w:t>
      </w:r>
    </w:p>
    <w:p w14:paraId="2D05A4A4" w14:textId="33D6E90F" w:rsidR="00031480" w:rsidRPr="007F5F16" w:rsidRDefault="00735D5C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1B">
        <w:rPr>
          <w:rFonts w:ascii="Arial" w:hAnsi="Arial" w:cs="Arial"/>
          <w:b/>
          <w:bCs/>
          <w:sz w:val="24"/>
          <w:szCs w:val="24"/>
        </w:rPr>
        <w:t>Justificativa:</w:t>
      </w:r>
      <w:r w:rsidR="000C69B9" w:rsidRPr="007F5F16">
        <w:rPr>
          <w:rFonts w:ascii="Arial" w:hAnsi="Arial" w:cs="Arial"/>
          <w:sz w:val="24"/>
          <w:szCs w:val="24"/>
        </w:rPr>
        <w:t xml:space="preserve"> </w:t>
      </w:r>
      <w:r w:rsidR="00031480" w:rsidRPr="007F5F16">
        <w:rPr>
          <w:rFonts w:ascii="Arial" w:hAnsi="Arial" w:cs="Arial"/>
          <w:sz w:val="24"/>
          <w:szCs w:val="24"/>
        </w:rPr>
        <w:t>contribui para a autenticidade da plataforma ao permitir que moradores locais compartilhem seus insights. </w:t>
      </w:r>
    </w:p>
    <w:p w14:paraId="4C89F9B4" w14:textId="77777777" w:rsidR="00031480" w:rsidRPr="007F5F16" w:rsidRDefault="00031480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F16">
        <w:rPr>
          <w:rFonts w:ascii="Arial" w:hAnsi="Arial" w:cs="Arial"/>
          <w:sz w:val="24"/>
          <w:szCs w:val="24"/>
        </w:rPr>
        <w:t>reforça a ideia de inclusão, destacando a perspectiva local. </w:t>
      </w:r>
    </w:p>
    <w:p w14:paraId="61A4E9A5" w14:textId="6F7EA311" w:rsidR="00BC6AB3" w:rsidRDefault="00735D5C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1B">
        <w:rPr>
          <w:rFonts w:ascii="Arial" w:hAnsi="Arial" w:cs="Arial"/>
          <w:b/>
          <w:bCs/>
          <w:sz w:val="24"/>
          <w:szCs w:val="24"/>
        </w:rPr>
        <w:t>Notas adicionais:</w:t>
      </w:r>
      <w:r w:rsidR="000C69B9" w:rsidRPr="007F5F16">
        <w:rPr>
          <w:rFonts w:ascii="Arial" w:hAnsi="Arial" w:cs="Arial"/>
          <w:sz w:val="24"/>
          <w:szCs w:val="24"/>
        </w:rPr>
        <w:t xml:space="preserve"> </w:t>
      </w:r>
      <w:r w:rsidR="00031480" w:rsidRPr="007F5F16">
        <w:rPr>
          <w:rFonts w:ascii="Arial" w:hAnsi="Arial" w:cs="Arial"/>
          <w:sz w:val="24"/>
          <w:szCs w:val="24"/>
        </w:rPr>
        <w:t>garantir um processo de contribuição simples e intuitivo. </w:t>
      </w:r>
    </w:p>
    <w:p w14:paraId="6303A0C8" w14:textId="77777777" w:rsidR="007E5E8B" w:rsidRPr="007F5F16" w:rsidRDefault="007E5E8B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E8923D" w14:textId="75FC3DE3" w:rsidR="00031480" w:rsidRPr="007F5F16" w:rsidRDefault="00735D5C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1B">
        <w:rPr>
          <w:rFonts w:ascii="Arial" w:hAnsi="Arial" w:cs="Arial"/>
          <w:b/>
          <w:bCs/>
          <w:sz w:val="24"/>
          <w:szCs w:val="24"/>
        </w:rPr>
        <w:t>Média prioridade:</w:t>
      </w:r>
      <w:r w:rsidRPr="007F5F16">
        <w:rPr>
          <w:rFonts w:ascii="Arial" w:hAnsi="Arial" w:cs="Arial"/>
          <w:sz w:val="24"/>
          <w:szCs w:val="24"/>
        </w:rPr>
        <w:t xml:space="preserve"> Acessibilidade Universal</w:t>
      </w:r>
    </w:p>
    <w:p w14:paraId="05A133FC" w14:textId="446171A5" w:rsidR="00031480" w:rsidRPr="007F5F16" w:rsidRDefault="00735D5C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B1B">
        <w:rPr>
          <w:rFonts w:ascii="Arial" w:hAnsi="Arial" w:cs="Arial"/>
          <w:b/>
          <w:bCs/>
          <w:sz w:val="24"/>
          <w:szCs w:val="24"/>
        </w:rPr>
        <w:t>Justificativa:</w:t>
      </w:r>
      <w:r w:rsidR="00053D61" w:rsidRPr="007F5F16">
        <w:rPr>
          <w:rFonts w:ascii="Arial" w:hAnsi="Arial" w:cs="Arial"/>
          <w:sz w:val="24"/>
          <w:szCs w:val="24"/>
        </w:rPr>
        <w:t xml:space="preserve"> </w:t>
      </w:r>
      <w:r w:rsidR="00031480" w:rsidRPr="007F5F16">
        <w:rPr>
          <w:rFonts w:ascii="Arial" w:hAnsi="Arial" w:cs="Arial"/>
          <w:sz w:val="24"/>
          <w:szCs w:val="24"/>
        </w:rPr>
        <w:t>importante para garantir que a plataforma seja utilizável por todos, independentemente de suas necessidades específicas. </w:t>
      </w:r>
    </w:p>
    <w:p w14:paraId="14540811" w14:textId="77777777" w:rsidR="00031480" w:rsidRPr="007F5F16" w:rsidRDefault="00031480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F16">
        <w:rPr>
          <w:rFonts w:ascii="Arial" w:hAnsi="Arial" w:cs="Arial"/>
          <w:sz w:val="24"/>
          <w:szCs w:val="24"/>
        </w:rPr>
        <w:t>reflete o compromisso com a inclusão e diversidade. </w:t>
      </w:r>
    </w:p>
    <w:p w14:paraId="2BA6DAEF" w14:textId="4DE3935C" w:rsidR="00031480" w:rsidRPr="007F5F16" w:rsidRDefault="00735D5C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2D19">
        <w:rPr>
          <w:rFonts w:ascii="Arial" w:hAnsi="Arial" w:cs="Arial"/>
          <w:b/>
          <w:bCs/>
          <w:sz w:val="24"/>
          <w:szCs w:val="24"/>
        </w:rPr>
        <w:lastRenderedPageBreak/>
        <w:t>Notas adicionais:</w:t>
      </w:r>
      <w:r w:rsidR="00053D61" w:rsidRPr="007F5F16">
        <w:rPr>
          <w:rFonts w:ascii="Arial" w:hAnsi="Arial" w:cs="Arial"/>
          <w:sz w:val="24"/>
          <w:szCs w:val="24"/>
        </w:rPr>
        <w:t xml:space="preserve"> </w:t>
      </w:r>
      <w:r w:rsidR="00031480" w:rsidRPr="007F5F16">
        <w:rPr>
          <w:rFonts w:ascii="Arial" w:hAnsi="Arial" w:cs="Arial"/>
          <w:sz w:val="24"/>
          <w:szCs w:val="24"/>
        </w:rPr>
        <w:t>conduzir testes de acessibilidade para garantir conformidade. </w:t>
      </w:r>
    </w:p>
    <w:p w14:paraId="3F87A562" w14:textId="77777777" w:rsidR="00053D61" w:rsidRPr="007F5F16" w:rsidRDefault="00053D61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29DCF7" w14:textId="2E9905FE" w:rsidR="00031480" w:rsidRPr="007F5F16" w:rsidRDefault="00031480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2D19">
        <w:rPr>
          <w:rFonts w:ascii="Arial" w:hAnsi="Arial" w:cs="Arial"/>
          <w:b/>
          <w:bCs/>
          <w:sz w:val="24"/>
          <w:szCs w:val="24"/>
        </w:rPr>
        <w:t>B</w:t>
      </w:r>
      <w:r w:rsidR="00735D5C" w:rsidRPr="00E52D19">
        <w:rPr>
          <w:rFonts w:ascii="Arial" w:hAnsi="Arial" w:cs="Arial"/>
          <w:b/>
          <w:bCs/>
          <w:sz w:val="24"/>
          <w:szCs w:val="24"/>
        </w:rPr>
        <w:t>aixa</w:t>
      </w:r>
      <w:r w:rsidRPr="00E52D19">
        <w:rPr>
          <w:rFonts w:ascii="Arial" w:hAnsi="Arial" w:cs="Arial"/>
          <w:b/>
          <w:bCs/>
          <w:sz w:val="24"/>
          <w:szCs w:val="24"/>
        </w:rPr>
        <w:t xml:space="preserve"> </w:t>
      </w:r>
      <w:r w:rsidR="00735D5C" w:rsidRPr="00E52D19">
        <w:rPr>
          <w:rFonts w:ascii="Arial" w:hAnsi="Arial" w:cs="Arial"/>
          <w:b/>
          <w:bCs/>
          <w:sz w:val="24"/>
          <w:szCs w:val="24"/>
        </w:rPr>
        <w:t>prioridade:</w:t>
      </w:r>
      <w:r w:rsidRPr="007F5F16">
        <w:rPr>
          <w:rFonts w:ascii="Arial" w:hAnsi="Arial" w:cs="Arial"/>
          <w:sz w:val="24"/>
          <w:szCs w:val="24"/>
        </w:rPr>
        <w:t xml:space="preserve"> </w:t>
      </w:r>
      <w:r w:rsidR="00735D5C" w:rsidRPr="007F5F16">
        <w:rPr>
          <w:rFonts w:ascii="Arial" w:hAnsi="Arial" w:cs="Arial"/>
          <w:sz w:val="24"/>
          <w:szCs w:val="24"/>
        </w:rPr>
        <w:t>Administração do Sistema</w:t>
      </w:r>
    </w:p>
    <w:p w14:paraId="5F8BF7E9" w14:textId="7676B05C" w:rsidR="00031480" w:rsidRPr="007F5F16" w:rsidRDefault="00735D5C" w:rsidP="007F5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2D19">
        <w:rPr>
          <w:rFonts w:ascii="Arial" w:hAnsi="Arial" w:cs="Arial"/>
          <w:b/>
          <w:bCs/>
          <w:sz w:val="24"/>
          <w:szCs w:val="24"/>
        </w:rPr>
        <w:t>Justificativa:</w:t>
      </w:r>
      <w:r w:rsidRPr="007F5F16">
        <w:rPr>
          <w:rFonts w:ascii="Arial" w:hAnsi="Arial" w:cs="Arial"/>
          <w:sz w:val="24"/>
          <w:szCs w:val="24"/>
        </w:rPr>
        <w:t xml:space="preserve"> </w:t>
      </w:r>
      <w:r w:rsidR="00031480" w:rsidRPr="007F5F16">
        <w:rPr>
          <w:rFonts w:ascii="Arial" w:hAnsi="Arial" w:cs="Arial"/>
          <w:sz w:val="24"/>
          <w:szCs w:val="24"/>
        </w:rPr>
        <w:t>necessário para garantir a segurança e eficiência da plataforma, mas não diretamente ligado à experiência principal do usuário. </w:t>
      </w:r>
    </w:p>
    <w:p w14:paraId="07471FF3" w14:textId="1D3BFF9C" w:rsidR="00AC3E1E" w:rsidRPr="007E5E8B" w:rsidRDefault="00735D5C" w:rsidP="007E5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2D19">
        <w:rPr>
          <w:rFonts w:ascii="Arial" w:hAnsi="Arial" w:cs="Arial"/>
          <w:b/>
          <w:bCs/>
          <w:sz w:val="24"/>
          <w:szCs w:val="24"/>
        </w:rPr>
        <w:t>Notas adicionais:</w:t>
      </w:r>
      <w:r w:rsidR="00053D61" w:rsidRPr="007F5F16">
        <w:rPr>
          <w:rFonts w:ascii="Arial" w:hAnsi="Arial" w:cs="Arial"/>
          <w:sz w:val="24"/>
          <w:szCs w:val="24"/>
        </w:rPr>
        <w:t xml:space="preserve"> </w:t>
      </w:r>
      <w:r w:rsidR="00031480" w:rsidRPr="007F5F16">
        <w:rPr>
          <w:rFonts w:ascii="Arial" w:hAnsi="Arial" w:cs="Arial"/>
          <w:sz w:val="24"/>
          <w:szCs w:val="24"/>
        </w:rPr>
        <w:t>atualizações e melhorias podem ser programadas conforme a necessidade. </w:t>
      </w:r>
    </w:p>
    <w:p w14:paraId="3560F401" w14:textId="7E58DF06" w:rsidR="00AC3E1E" w:rsidRDefault="00AC3E1E" w:rsidP="00356B64">
      <w:pPr>
        <w:spacing w:line="360" w:lineRule="auto"/>
        <w:jc w:val="both"/>
        <w:outlineLvl w:val="1"/>
        <w:rPr>
          <w:rFonts w:ascii="Trebuchet MS" w:hAnsi="Trebuchet MS"/>
          <w:b/>
          <w:bCs/>
          <w:caps/>
        </w:rPr>
      </w:pPr>
    </w:p>
    <w:p w14:paraId="5BCE5B58" w14:textId="654BD27E" w:rsidR="00A93E63" w:rsidRDefault="00CE609E" w:rsidP="00FF00E3">
      <w:pPr>
        <w:pStyle w:val="Ttulo1"/>
        <w:rPr>
          <w:rFonts w:ascii="Trebuchet MS" w:hAnsi="Trebuchet MS"/>
          <w:b w:val="0"/>
          <w:bCs w:val="0"/>
          <w:caps/>
        </w:rPr>
      </w:pPr>
      <w:bookmarkStart w:id="209" w:name="_Toc144757107"/>
      <w:bookmarkStart w:id="210" w:name="_Toc168068351"/>
      <w:bookmarkStart w:id="211" w:name="_Toc168068556"/>
      <w:bookmarkStart w:id="212" w:name="_Toc168068888"/>
      <w:bookmarkStart w:id="213" w:name="_Toc168258398"/>
      <w:r>
        <w:rPr>
          <w:rFonts w:ascii="Trebuchet MS" w:hAnsi="Trebuchet MS"/>
          <w:b w:val="0"/>
          <w:bCs w:val="0"/>
          <w:caps/>
        </w:rPr>
        <w:t>9.</w:t>
      </w:r>
      <w:r w:rsidR="00A93E63" w:rsidRPr="75D6C09B">
        <w:rPr>
          <w:rFonts w:ascii="Trebuchet MS" w:hAnsi="Trebuchet MS"/>
          <w:caps/>
        </w:rPr>
        <w:t xml:space="preserve"> DIAGRAMA DE CASOS DE USO</w:t>
      </w:r>
      <w:bookmarkEnd w:id="209"/>
      <w:bookmarkEnd w:id="210"/>
      <w:bookmarkEnd w:id="211"/>
      <w:bookmarkEnd w:id="212"/>
      <w:bookmarkEnd w:id="213"/>
    </w:p>
    <w:p w14:paraId="39D4C9DD" w14:textId="122C1875" w:rsidR="00735C69" w:rsidRDefault="00735C69" w:rsidP="00356B64">
      <w:pPr>
        <w:spacing w:line="360" w:lineRule="auto"/>
        <w:jc w:val="both"/>
        <w:outlineLvl w:val="1"/>
        <w:rPr>
          <w:noProof/>
          <w14:ligatures w14:val="standardContextual"/>
        </w:rPr>
      </w:pPr>
      <w:bookmarkStart w:id="214" w:name="_Toc167308266"/>
      <w:bookmarkStart w:id="215" w:name="_Toc167308534"/>
      <w:bookmarkStart w:id="216" w:name="_Toc168068352"/>
      <w:bookmarkStart w:id="217" w:name="_Toc168068557"/>
      <w:bookmarkStart w:id="218" w:name="_Toc168068889"/>
      <w:bookmarkStart w:id="219" w:name="_Toc167308268"/>
      <w:bookmarkStart w:id="220" w:name="_Toc167308536"/>
      <w:bookmarkStart w:id="221" w:name="_Toc168068354"/>
      <w:bookmarkStart w:id="222" w:name="_Toc168068559"/>
      <w:bookmarkStart w:id="223" w:name="_Toc168068891"/>
    </w:p>
    <w:p w14:paraId="0EC00B11" w14:textId="4B795DA7" w:rsidR="00B21610" w:rsidRDefault="00193284" w:rsidP="00356B64">
      <w:pPr>
        <w:spacing w:line="360" w:lineRule="auto"/>
        <w:jc w:val="both"/>
        <w:outlineLvl w:val="1"/>
        <w:rPr>
          <w:noProof/>
          <w14:ligatures w14:val="standardContextual"/>
        </w:rPr>
      </w:pPr>
      <w:bookmarkStart w:id="224" w:name="_Toc168258399"/>
      <w:r>
        <w:rPr>
          <w:noProof/>
          <w14:ligatures w14:val="standardContextual"/>
        </w:rPr>
        <w:drawing>
          <wp:anchor distT="0" distB="0" distL="114300" distR="114300" simplePos="0" relativeHeight="251641856" behindDoc="0" locked="0" layoutInCell="1" allowOverlap="1" wp14:anchorId="0D28CD21" wp14:editId="5CF4AA27">
            <wp:simplePos x="0" y="0"/>
            <wp:positionH relativeFrom="page">
              <wp:posOffset>36439</wp:posOffset>
            </wp:positionH>
            <wp:positionV relativeFrom="paragraph">
              <wp:posOffset>219026</wp:posOffset>
            </wp:positionV>
            <wp:extent cx="7426325" cy="3418205"/>
            <wp:effectExtent l="0" t="0" r="3175" b="0"/>
            <wp:wrapSquare wrapText="bothSides"/>
            <wp:docPr id="151174770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47708" name="Imagem 1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4"/>
    </w:p>
    <w:p w14:paraId="45AC35EF" w14:textId="2977D3FC" w:rsidR="00B21610" w:rsidRDefault="00193284" w:rsidP="00356B64">
      <w:pPr>
        <w:spacing w:line="360" w:lineRule="auto"/>
        <w:jc w:val="both"/>
        <w:outlineLvl w:val="1"/>
        <w:rPr>
          <w:noProof/>
          <w14:ligatures w14:val="standardContextual"/>
        </w:rPr>
      </w:pPr>
      <w:bookmarkStart w:id="225" w:name="_Toc167308267"/>
      <w:bookmarkStart w:id="226" w:name="_Toc167308535"/>
      <w:bookmarkStart w:id="227" w:name="_Toc168068353"/>
      <w:bookmarkStart w:id="228" w:name="_Toc168068558"/>
      <w:bookmarkStart w:id="229" w:name="_Toc168068890"/>
      <w:bookmarkStart w:id="230" w:name="_Toc168258400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DA22285" wp14:editId="1C2825EB">
                <wp:simplePos x="0" y="0"/>
                <wp:positionH relativeFrom="page">
                  <wp:posOffset>165784</wp:posOffset>
                </wp:positionH>
                <wp:positionV relativeFrom="paragraph">
                  <wp:posOffset>3409803</wp:posOffset>
                </wp:positionV>
                <wp:extent cx="18192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487" y="19636"/>
                    <wp:lineTo x="21487" y="0"/>
                    <wp:lineTo x="0" y="0"/>
                  </wp:wrapPolygon>
                </wp:wrapTight>
                <wp:docPr id="139163602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B25B7" w14:textId="2A5ECB6E" w:rsidR="00483BC1" w:rsidRPr="00483BC1" w:rsidRDefault="00483BC1" w:rsidP="00483BC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83BC1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A3462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83BC1">
                              <w:rPr>
                                <w:sz w:val="20"/>
                                <w:szCs w:val="20"/>
                              </w:rPr>
                              <w:t>: DIagrama de caso de u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2228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3.05pt;margin-top:268.5pt;width:143.25pt;height:16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" stroked="f">
                <v:textbox inset="0,0,0,0">
                  <w:txbxContent>
                    <w:p w14:paraId="73AB25B7" w14:textId="2A5ECB6E" w:rsidR="00483BC1" w:rsidRPr="00483BC1" w:rsidRDefault="00483BC1" w:rsidP="00483BC1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 w:rsidRPr="00483BC1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CF316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CF3166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CF3166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1A3462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CF316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83BC1">
                        <w:rPr>
                          <w:sz w:val="20"/>
                          <w:szCs w:val="20"/>
                        </w:rPr>
                        <w:t>: DIagrama de caso de uso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225"/>
      <w:bookmarkEnd w:id="226"/>
      <w:bookmarkEnd w:id="227"/>
      <w:bookmarkEnd w:id="228"/>
      <w:bookmarkEnd w:id="229"/>
      <w:bookmarkEnd w:id="230"/>
    </w:p>
    <w:p w14:paraId="06981EE7" w14:textId="4A485424" w:rsidR="00193284" w:rsidRDefault="00193284" w:rsidP="00356B64">
      <w:pPr>
        <w:spacing w:line="360" w:lineRule="auto"/>
        <w:jc w:val="both"/>
        <w:outlineLvl w:val="1"/>
        <w:rPr>
          <w:noProof/>
          <w14:ligatures w14:val="standardContextual"/>
        </w:rPr>
      </w:pPr>
      <w:bookmarkStart w:id="231" w:name="_Toc167308269"/>
      <w:bookmarkStart w:id="232" w:name="_Toc167308537"/>
      <w:bookmarkStart w:id="233" w:name="_Toc168068355"/>
      <w:bookmarkStart w:id="234" w:name="_Toc168068560"/>
      <w:bookmarkStart w:id="235" w:name="_Toc168068892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2C8A036E" w14:textId="67E97AEA" w:rsidR="00735C69" w:rsidRDefault="00735C69" w:rsidP="00356B64">
      <w:pPr>
        <w:spacing w:line="360" w:lineRule="auto"/>
        <w:jc w:val="both"/>
        <w:outlineLvl w:val="1"/>
        <w:rPr>
          <w:rFonts w:ascii="Trebuchet MS" w:hAnsi="Trebuchet MS"/>
          <w:b/>
          <w:bCs/>
          <w:caps/>
        </w:rPr>
      </w:pPr>
    </w:p>
    <w:p w14:paraId="66A081B0" w14:textId="16A094C4" w:rsidR="00735C69" w:rsidRDefault="00735C69" w:rsidP="00356B64">
      <w:pPr>
        <w:spacing w:line="360" w:lineRule="auto"/>
        <w:jc w:val="both"/>
        <w:outlineLvl w:val="1"/>
        <w:rPr>
          <w:rFonts w:ascii="Trebuchet MS" w:hAnsi="Trebuchet MS"/>
          <w:b/>
          <w:bCs/>
          <w:caps/>
        </w:rPr>
      </w:pPr>
    </w:p>
    <w:p w14:paraId="2221C86B" w14:textId="77777777" w:rsidR="00735C69" w:rsidRDefault="00735C69" w:rsidP="00356B64">
      <w:pPr>
        <w:spacing w:line="360" w:lineRule="auto"/>
        <w:jc w:val="both"/>
        <w:outlineLvl w:val="1"/>
        <w:rPr>
          <w:rFonts w:ascii="Trebuchet MS" w:hAnsi="Trebuchet MS"/>
          <w:b/>
          <w:bCs/>
          <w:caps/>
        </w:rPr>
      </w:pPr>
    </w:p>
    <w:p w14:paraId="2EB18FB8" w14:textId="77777777" w:rsidR="00735C69" w:rsidRDefault="00735C69" w:rsidP="00356B64">
      <w:pPr>
        <w:spacing w:line="360" w:lineRule="auto"/>
        <w:jc w:val="both"/>
        <w:outlineLvl w:val="1"/>
        <w:rPr>
          <w:rFonts w:ascii="Trebuchet MS" w:hAnsi="Trebuchet MS"/>
          <w:b/>
          <w:bCs/>
          <w:caps/>
        </w:rPr>
      </w:pPr>
    </w:p>
    <w:p w14:paraId="689B7C99" w14:textId="136C5D96" w:rsidR="00735C69" w:rsidRDefault="00193284" w:rsidP="00356B64">
      <w:pPr>
        <w:spacing w:line="360" w:lineRule="auto"/>
        <w:jc w:val="both"/>
        <w:outlineLvl w:val="1"/>
        <w:rPr>
          <w:rFonts w:ascii="Trebuchet MS" w:hAnsi="Trebuchet MS"/>
          <w:b/>
          <w:bCs/>
          <w:caps/>
        </w:rPr>
      </w:pPr>
      <w:bookmarkStart w:id="236" w:name="_Toc16825840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091AFF" wp14:editId="273A5009">
                <wp:simplePos x="0" y="0"/>
                <wp:positionH relativeFrom="column">
                  <wp:posOffset>-925888</wp:posOffset>
                </wp:positionH>
                <wp:positionV relativeFrom="paragraph">
                  <wp:posOffset>2506922</wp:posOffset>
                </wp:positionV>
                <wp:extent cx="3514725" cy="381000"/>
                <wp:effectExtent l="0" t="0" r="9525" b="0"/>
                <wp:wrapSquare wrapText="bothSides"/>
                <wp:docPr id="21171502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D80B9" w14:textId="525D85E4" w:rsidR="00483BC1" w:rsidRPr="00483BC1" w:rsidRDefault="00483BC1" w:rsidP="00483BC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83BC1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A3462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83B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iagrama de caso de uso: </w:t>
                            </w:r>
                            <w:r w:rsidRPr="00483BC1">
                              <w:rPr>
                                <w:sz w:val="20"/>
                                <w:szCs w:val="20"/>
                              </w:rPr>
                              <w:t>usuário com acessibilidade</w:t>
                            </w:r>
                            <w:r w:rsidR="00524AC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1AFF" id="_x0000_s1031" type="#_x0000_t202" style="position:absolute;left:0;text-align:left;margin-left:-72.9pt;margin-top:197.4pt;width:276.7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" stroked="f">
                <v:textbox inset="0,0,0,0">
                  <w:txbxContent>
                    <w:p w14:paraId="3D0D80B9" w14:textId="525D85E4" w:rsidR="00483BC1" w:rsidRPr="00483BC1" w:rsidRDefault="00483BC1" w:rsidP="00483BC1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 w:rsidRPr="00483BC1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CF316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CF3166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CF3166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1A3462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="00CF316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83BC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diagrama de caso de uso: </w:t>
                      </w:r>
                      <w:r w:rsidRPr="00483BC1">
                        <w:rPr>
                          <w:sz w:val="20"/>
                          <w:szCs w:val="20"/>
                        </w:rPr>
                        <w:t>usuário com acessibilidade</w:t>
                      </w:r>
                      <w:r w:rsidR="00524AC9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42880" behindDoc="1" locked="0" layoutInCell="1" allowOverlap="1" wp14:anchorId="5B68C7B7" wp14:editId="40003864">
            <wp:simplePos x="0" y="0"/>
            <wp:positionH relativeFrom="page">
              <wp:align>center</wp:align>
            </wp:positionH>
            <wp:positionV relativeFrom="paragraph">
              <wp:posOffset>36773</wp:posOffset>
            </wp:positionV>
            <wp:extent cx="7426325" cy="2279650"/>
            <wp:effectExtent l="0" t="0" r="3175" b="6350"/>
            <wp:wrapTight wrapText="bothSides">
              <wp:wrapPolygon edited="0">
                <wp:start x="0" y="0"/>
                <wp:lineTo x="0" y="21480"/>
                <wp:lineTo x="21554" y="21480"/>
                <wp:lineTo x="21554" y="0"/>
                <wp:lineTo x="0" y="0"/>
              </wp:wrapPolygon>
            </wp:wrapTight>
            <wp:docPr id="20200288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28860" name="Imagem 1" descr="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36"/>
    </w:p>
    <w:p w14:paraId="7777765E" w14:textId="401C2962" w:rsidR="00735C69" w:rsidRDefault="00735C69" w:rsidP="00356B64">
      <w:pPr>
        <w:spacing w:line="360" w:lineRule="auto"/>
        <w:jc w:val="both"/>
        <w:outlineLvl w:val="1"/>
        <w:rPr>
          <w:rFonts w:ascii="Trebuchet MS" w:hAnsi="Trebuchet MS"/>
          <w:b/>
          <w:bCs/>
          <w:caps/>
        </w:rPr>
      </w:pPr>
    </w:p>
    <w:p w14:paraId="5633E479" w14:textId="77777777" w:rsidR="00735C69" w:rsidRDefault="00735C69" w:rsidP="00714D32">
      <w:pPr>
        <w:spacing w:line="360" w:lineRule="auto"/>
        <w:jc w:val="both"/>
        <w:outlineLvl w:val="1"/>
        <w:rPr>
          <w:rFonts w:ascii="Trebuchet MS" w:hAnsi="Trebuchet MS"/>
          <w:b/>
          <w:bCs/>
          <w:caps/>
        </w:rPr>
      </w:pPr>
      <w:bookmarkStart w:id="237" w:name="_Toc168068356"/>
      <w:bookmarkStart w:id="238" w:name="_Toc168068561"/>
      <w:bookmarkStart w:id="239" w:name="_Toc168068893"/>
      <w:bookmarkEnd w:id="231"/>
      <w:bookmarkEnd w:id="232"/>
      <w:bookmarkEnd w:id="233"/>
      <w:bookmarkEnd w:id="234"/>
      <w:bookmarkEnd w:id="235"/>
    </w:p>
    <w:p w14:paraId="2CEDE6AC" w14:textId="77777777" w:rsidR="00735C69" w:rsidRDefault="00735C69" w:rsidP="00714D32">
      <w:pPr>
        <w:spacing w:line="360" w:lineRule="auto"/>
        <w:jc w:val="both"/>
        <w:outlineLvl w:val="1"/>
        <w:rPr>
          <w:rFonts w:ascii="Trebuchet MS" w:hAnsi="Trebuchet MS"/>
          <w:b/>
          <w:bCs/>
          <w:caps/>
        </w:rPr>
      </w:pPr>
    </w:p>
    <w:bookmarkStart w:id="240" w:name="_Toc168258402"/>
    <w:p w14:paraId="1817E8FD" w14:textId="77777777" w:rsidR="00012FF7" w:rsidRDefault="00483BC1" w:rsidP="00012FF7">
      <w:pPr>
        <w:spacing w:line="360" w:lineRule="auto"/>
        <w:jc w:val="both"/>
        <w:outlineLvl w:val="1"/>
        <w:rPr>
          <w:rFonts w:ascii="Arial" w:hAnsi="Arial" w:cs="Arial"/>
          <w:b/>
          <w:bCs/>
          <w: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1F7784" wp14:editId="69D6AF08">
                <wp:simplePos x="0" y="0"/>
                <wp:positionH relativeFrom="column">
                  <wp:posOffset>-1005205</wp:posOffset>
                </wp:positionH>
                <wp:positionV relativeFrom="paragraph">
                  <wp:posOffset>3627120</wp:posOffset>
                </wp:positionV>
                <wp:extent cx="7409815" cy="635"/>
                <wp:effectExtent l="0" t="0" r="0" b="0"/>
                <wp:wrapSquare wrapText="bothSides"/>
                <wp:docPr id="3607648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3DCEE" w14:textId="7B58AFC5" w:rsidR="00483BC1" w:rsidRPr="00524AC9" w:rsidRDefault="00483BC1" w:rsidP="00483BC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24AC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A3462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24AC9">
                              <w:rPr>
                                <w:sz w:val="20"/>
                                <w:szCs w:val="20"/>
                              </w:rPr>
                              <w:t xml:space="preserve"> Diagrama de caso de uso: administ</w:t>
                            </w:r>
                            <w:r w:rsidR="00524AC9" w:rsidRPr="00524AC9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524AC9">
                              <w:rPr>
                                <w:sz w:val="20"/>
                                <w:szCs w:val="20"/>
                              </w:rPr>
                              <w:t>ador do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F7784" id="_x0000_s1032" type="#_x0000_t202" style="position:absolute;left:0;text-align:left;margin-left:-79.15pt;margin-top:285.6pt;width:583.4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" stroked="f">
                <v:textbox style="mso-fit-shape-to-text:t" inset="0,0,0,0">
                  <w:txbxContent>
                    <w:p w14:paraId="5AF3DCEE" w14:textId="7B58AFC5" w:rsidR="00483BC1" w:rsidRPr="00524AC9" w:rsidRDefault="00483BC1" w:rsidP="00483BC1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 w:rsidRPr="00524AC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CF316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CF3166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CF3166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1A3462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="00CF316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24AC9">
                        <w:rPr>
                          <w:sz w:val="20"/>
                          <w:szCs w:val="20"/>
                        </w:rPr>
                        <w:t xml:space="preserve"> Diagrama de caso de uso: administ</w:t>
                      </w:r>
                      <w:r w:rsidR="00524AC9" w:rsidRPr="00524AC9">
                        <w:rPr>
                          <w:sz w:val="20"/>
                          <w:szCs w:val="20"/>
                        </w:rPr>
                        <w:t>r</w:t>
                      </w:r>
                      <w:r w:rsidRPr="00524AC9">
                        <w:rPr>
                          <w:sz w:val="20"/>
                          <w:szCs w:val="20"/>
                        </w:rPr>
                        <w:t>ador do siste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E37">
        <w:rPr>
          <w:noProof/>
          <w14:ligatures w14:val="standardContextual"/>
        </w:rPr>
        <w:drawing>
          <wp:anchor distT="0" distB="0" distL="114300" distR="114300" simplePos="0" relativeHeight="251643904" behindDoc="0" locked="0" layoutInCell="1" allowOverlap="1" wp14:anchorId="585100FE" wp14:editId="565F8199">
            <wp:simplePos x="0" y="0"/>
            <wp:positionH relativeFrom="page">
              <wp:align>center</wp:align>
            </wp:positionH>
            <wp:positionV relativeFrom="paragraph">
              <wp:posOffset>221</wp:posOffset>
            </wp:positionV>
            <wp:extent cx="7409815" cy="3569970"/>
            <wp:effectExtent l="0" t="0" r="635" b="0"/>
            <wp:wrapSquare wrapText="bothSides"/>
            <wp:docPr id="14393914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41009" name="Imagem 1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41" w:name="_Toc144757108"/>
      <w:bookmarkStart w:id="242" w:name="_Toc168068357"/>
      <w:bookmarkStart w:id="243" w:name="_Toc168068562"/>
      <w:bookmarkStart w:id="244" w:name="_Toc168068894"/>
      <w:bookmarkEnd w:id="237"/>
      <w:bookmarkEnd w:id="238"/>
      <w:bookmarkEnd w:id="239"/>
      <w:bookmarkEnd w:id="240"/>
    </w:p>
    <w:p w14:paraId="27C827D4" w14:textId="4232208F" w:rsidR="00A93E63" w:rsidRPr="00735D5C" w:rsidRDefault="003664E0" w:rsidP="00012FF7">
      <w:pPr>
        <w:spacing w:line="360" w:lineRule="auto"/>
        <w:jc w:val="both"/>
        <w:outlineLvl w:val="1"/>
        <w:rPr>
          <w:rStyle w:val="CorpodetextoChar"/>
          <w:b/>
          <w:bCs/>
        </w:rPr>
      </w:pPr>
      <w:bookmarkStart w:id="245" w:name="_Toc168258403"/>
      <w:r>
        <w:rPr>
          <w:rFonts w:ascii="Arial" w:hAnsi="Arial" w:cs="Arial"/>
          <w:b/>
          <w:bCs/>
          <w:caps/>
          <w:sz w:val="24"/>
          <w:szCs w:val="24"/>
        </w:rPr>
        <w:lastRenderedPageBreak/>
        <w:t>9.1</w:t>
      </w:r>
      <w:r w:rsidR="00A93E63" w:rsidRPr="00863A32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A93E63" w:rsidRPr="00735D5C">
        <w:rPr>
          <w:rStyle w:val="CorpodetextoChar"/>
          <w:b/>
          <w:bCs/>
        </w:rPr>
        <w:t>Descrição Detalhada dos Casos de Uso:</w:t>
      </w:r>
      <w:bookmarkEnd w:id="241"/>
      <w:bookmarkEnd w:id="242"/>
      <w:bookmarkEnd w:id="243"/>
      <w:bookmarkEnd w:id="244"/>
      <w:bookmarkEnd w:id="245"/>
    </w:p>
    <w:p w14:paraId="3A2CAABF" w14:textId="77777777" w:rsidR="00C13C14" w:rsidRPr="00863A32" w:rsidRDefault="00C13C14" w:rsidP="00714D32">
      <w:pPr>
        <w:spacing w:line="360" w:lineRule="auto"/>
      </w:pPr>
      <w:r w:rsidRPr="00863A32">
        <w:rPr>
          <w:rStyle w:val="eop"/>
          <w:rFonts w:ascii="Arial" w:hAnsi="Arial" w:cs="Arial"/>
          <w:sz w:val="24"/>
          <w:szCs w:val="24"/>
        </w:rPr>
        <w:t> </w:t>
      </w:r>
    </w:p>
    <w:p w14:paraId="5E9F3AD9" w14:textId="5ABDA810" w:rsidR="00C13C14" w:rsidRDefault="00BA7861" w:rsidP="00BA7861">
      <w:pPr>
        <w:pStyle w:val="Corpodetexto"/>
        <w:spacing w:line="360" w:lineRule="auto"/>
        <w:outlineLvl w:val="2"/>
        <w:rPr>
          <w:rStyle w:val="CorpodetextoChar"/>
          <w:b/>
          <w:bCs/>
        </w:rPr>
      </w:pPr>
      <w:bookmarkStart w:id="246" w:name="_Toc168258404"/>
      <w:r>
        <w:rPr>
          <w:rStyle w:val="normaltextrun"/>
          <w:rFonts w:ascii="Arial" w:hAnsi="Arial" w:cs="Arial"/>
          <w:b/>
          <w:bCs/>
        </w:rPr>
        <w:t xml:space="preserve">9.1.1 </w:t>
      </w:r>
      <w:r w:rsidR="00C13C14" w:rsidRPr="00735D5C">
        <w:rPr>
          <w:rStyle w:val="normaltextrun"/>
          <w:rFonts w:ascii="Arial" w:hAnsi="Arial" w:cs="Arial"/>
          <w:b/>
          <w:bCs/>
        </w:rPr>
        <w:t>C</w:t>
      </w:r>
      <w:r w:rsidR="00A57B3B" w:rsidRPr="00735D5C">
        <w:rPr>
          <w:rStyle w:val="CorpodetextoChar"/>
          <w:b/>
          <w:bCs/>
        </w:rPr>
        <w:t>a</w:t>
      </w:r>
      <w:r w:rsidR="00A57B3B">
        <w:rPr>
          <w:rStyle w:val="CorpodetextoChar"/>
          <w:b/>
          <w:bCs/>
        </w:rPr>
        <w:t>so de uso: Explorar locais em comunidades</w:t>
      </w:r>
      <w:bookmarkEnd w:id="246"/>
    </w:p>
    <w:p w14:paraId="5192A577" w14:textId="77777777" w:rsidR="00BA7861" w:rsidRPr="00735D5C" w:rsidRDefault="00BA7861" w:rsidP="00BA7861">
      <w:pPr>
        <w:pStyle w:val="Corpodetexto"/>
        <w:spacing w:line="360" w:lineRule="auto"/>
        <w:outlineLvl w:val="2"/>
      </w:pPr>
    </w:p>
    <w:p w14:paraId="332DD293" w14:textId="77777777" w:rsidR="00A3525D" w:rsidRDefault="00C13C14" w:rsidP="00B04A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caps/>
        </w:rPr>
      </w:pPr>
      <w:r w:rsidRPr="00863A32">
        <w:rPr>
          <w:rStyle w:val="normaltextrun"/>
          <w:rFonts w:ascii="Arial" w:hAnsi="Arial" w:cs="Arial"/>
          <w:b/>
          <w:bCs/>
          <w:caps/>
        </w:rPr>
        <w:t>A</w:t>
      </w:r>
      <w:r w:rsidR="00A57B3B">
        <w:rPr>
          <w:rStyle w:val="CorpodetextoChar"/>
          <w:b/>
          <w:bCs/>
        </w:rPr>
        <w:t>tor principal</w:t>
      </w:r>
      <w:r w:rsidRPr="00863A32">
        <w:rPr>
          <w:rStyle w:val="normaltextrun"/>
          <w:rFonts w:ascii="Arial" w:hAnsi="Arial" w:cs="Arial"/>
          <w:b/>
          <w:bCs/>
          <w:caps/>
        </w:rPr>
        <w:t xml:space="preserve">: </w:t>
      </w:r>
      <w:r w:rsidRPr="00863A32">
        <w:rPr>
          <w:rStyle w:val="normaltextrun"/>
          <w:rFonts w:ascii="Arial" w:hAnsi="Arial" w:cs="Arial"/>
        </w:rPr>
        <w:t>usuário (visitante ou morador)</w:t>
      </w:r>
      <w:r w:rsidRPr="00863A32">
        <w:rPr>
          <w:rStyle w:val="eop"/>
          <w:rFonts w:ascii="Arial" w:hAnsi="Arial" w:cs="Arial"/>
        </w:rPr>
        <w:t> </w:t>
      </w:r>
      <w:r w:rsidR="003664E0">
        <w:rPr>
          <w:rFonts w:ascii="Arial" w:hAnsi="Arial" w:cs="Arial"/>
        </w:rPr>
        <w:br/>
      </w:r>
      <w:r w:rsidRPr="00863A32">
        <w:rPr>
          <w:rStyle w:val="normaltextrun"/>
          <w:rFonts w:ascii="Arial" w:hAnsi="Arial" w:cs="Arial"/>
          <w:b/>
          <w:bCs/>
          <w:caps/>
        </w:rPr>
        <w:t>O</w:t>
      </w:r>
      <w:r w:rsidR="00A57B3B">
        <w:rPr>
          <w:rStyle w:val="CorpodetextoChar"/>
          <w:b/>
          <w:bCs/>
        </w:rPr>
        <w:t>bjetivo</w:t>
      </w:r>
      <w:r w:rsidRPr="00863A32">
        <w:rPr>
          <w:rStyle w:val="normaltextrun"/>
          <w:rFonts w:ascii="Arial" w:hAnsi="Arial" w:cs="Arial"/>
          <w:b/>
          <w:bCs/>
          <w:caps/>
        </w:rPr>
        <w:t xml:space="preserve">: </w:t>
      </w:r>
      <w:r w:rsidRPr="00863A32">
        <w:rPr>
          <w:rStyle w:val="normaltextrun"/>
          <w:rFonts w:ascii="Arial" w:hAnsi="Arial" w:cs="Arial"/>
        </w:rPr>
        <w:t xml:space="preserve">permitir que os usuários descubram e explorem uma variedade de locais em comunidades não tradicionalmente exploradas em são </w:t>
      </w:r>
      <w:r w:rsidR="00E36519" w:rsidRPr="00863A32">
        <w:rPr>
          <w:rStyle w:val="normaltextrun"/>
          <w:rFonts w:ascii="Arial" w:hAnsi="Arial" w:cs="Arial"/>
        </w:rPr>
        <w:t>P</w:t>
      </w:r>
      <w:r w:rsidRPr="00863A32">
        <w:rPr>
          <w:rStyle w:val="normaltextrun"/>
          <w:rFonts w:ascii="Arial" w:hAnsi="Arial" w:cs="Arial"/>
        </w:rPr>
        <w:t>aulo.</w:t>
      </w:r>
      <w:r w:rsidRPr="00863A32">
        <w:rPr>
          <w:rStyle w:val="eop"/>
          <w:rFonts w:ascii="Arial" w:hAnsi="Arial" w:cs="Arial"/>
        </w:rPr>
        <w:t> </w:t>
      </w:r>
      <w:r w:rsidR="00BA7861">
        <w:rPr>
          <w:rStyle w:val="eop"/>
          <w:rFonts w:ascii="Arial" w:hAnsi="Arial" w:cs="Arial"/>
        </w:rPr>
        <w:br/>
      </w:r>
    </w:p>
    <w:p w14:paraId="0DDF22B9" w14:textId="0082C0DF" w:rsidR="00C13C14" w:rsidRPr="00E57771" w:rsidRDefault="00C13C14" w:rsidP="00E57771">
      <w:pPr>
        <w:pStyle w:val="paragraph"/>
        <w:spacing w:before="0" w:beforeAutospacing="0" w:after="0" w:afterAutospacing="0" w:line="360" w:lineRule="auto"/>
        <w:textAlignment w:val="baseline"/>
        <w:rPr>
          <w:rStyle w:val="CorpodetextoChar"/>
          <w:rFonts w:ascii="Arial" w:eastAsia="Times New Roman" w:hAnsi="Arial" w:cs="Arial"/>
          <w:lang w:val="pt-BR"/>
        </w:rPr>
      </w:pPr>
      <w:r w:rsidRPr="00863A32">
        <w:rPr>
          <w:rStyle w:val="normaltextrun"/>
          <w:rFonts w:ascii="Arial" w:hAnsi="Arial" w:cs="Arial"/>
          <w:b/>
          <w:bCs/>
          <w:caps/>
        </w:rPr>
        <w:t>F</w:t>
      </w:r>
      <w:r w:rsidR="00A57B3B">
        <w:rPr>
          <w:rStyle w:val="CorpodetextoChar"/>
          <w:b/>
          <w:bCs/>
        </w:rPr>
        <w:t>luxo principal:</w:t>
      </w:r>
    </w:p>
    <w:p w14:paraId="4443CA34" w14:textId="00EAABAD" w:rsidR="00C13C14" w:rsidRPr="00863A32" w:rsidRDefault="00C13C14" w:rsidP="00BA7861">
      <w:pPr>
        <w:pStyle w:val="paragraph"/>
        <w:numPr>
          <w:ilvl w:val="0"/>
          <w:numId w:val="6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o usuário acessa a plataforma "venha junto".</w:t>
      </w:r>
    </w:p>
    <w:p w14:paraId="77B1132A" w14:textId="45C8BF40" w:rsidR="00C13C14" w:rsidRDefault="00C13C14" w:rsidP="00BA7861">
      <w:pPr>
        <w:pStyle w:val="paragraph"/>
        <w:numPr>
          <w:ilvl w:val="0"/>
          <w:numId w:val="65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navega pelas categorias de locais, como restaurantes, bares, museus, casas de show, shoppings, cinemas etc.</w:t>
      </w:r>
    </w:p>
    <w:p w14:paraId="6793C836" w14:textId="77777777" w:rsidR="00714D32" w:rsidRPr="00863A32" w:rsidRDefault="00714D32" w:rsidP="00714D32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</w:rPr>
      </w:pPr>
    </w:p>
    <w:p w14:paraId="5F393023" w14:textId="415DC4F4" w:rsidR="00C13C14" w:rsidRPr="00863A32" w:rsidRDefault="00C13C14" w:rsidP="00BA7861">
      <w:pPr>
        <w:pStyle w:val="paragraph"/>
        <w:numPr>
          <w:ilvl w:val="0"/>
          <w:numId w:val="6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visualiza informações detalhadas sobre locais específicos, incluindo avaliações, horários de funcionamento e características únicas.</w:t>
      </w:r>
    </w:p>
    <w:p w14:paraId="2FF88E8D" w14:textId="4559AD9D" w:rsidR="00C13C14" w:rsidRPr="00863A32" w:rsidRDefault="00C13C14" w:rsidP="00BA7861">
      <w:pPr>
        <w:pStyle w:val="paragraph"/>
        <w:numPr>
          <w:ilvl w:val="0"/>
          <w:numId w:val="6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salva locais de interesse para referência futura.</w:t>
      </w:r>
    </w:p>
    <w:p w14:paraId="6D8176E9" w14:textId="1C664C3C" w:rsidR="00C13C14" w:rsidRPr="00863A32" w:rsidRDefault="00C13C14" w:rsidP="00BA7861">
      <w:pPr>
        <w:pStyle w:val="paragraph"/>
        <w:numPr>
          <w:ilvl w:val="0"/>
          <w:numId w:val="65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pode solicitar rotas e informações de transporte público para os locais selecionados.</w:t>
      </w:r>
    </w:p>
    <w:p w14:paraId="6035C80B" w14:textId="77777777" w:rsidR="000D5C04" w:rsidRPr="00863A32" w:rsidRDefault="000D5C04" w:rsidP="00714D3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52EAA67B" w14:textId="3735BB3B" w:rsidR="00BC61F3" w:rsidRDefault="00A57B3B" w:rsidP="008E15C0">
      <w:pPr>
        <w:pStyle w:val="paragraph"/>
        <w:spacing w:before="0" w:beforeAutospacing="0" w:after="0" w:afterAutospacing="0" w:line="360" w:lineRule="auto"/>
        <w:ind w:left="24"/>
        <w:textAlignment w:val="baseline"/>
        <w:rPr>
          <w:rStyle w:val="eop"/>
          <w:rFonts w:ascii="Arial" w:hAnsi="Arial" w:cs="Arial"/>
        </w:rPr>
      </w:pPr>
      <w:r w:rsidRPr="008E15C0">
        <w:rPr>
          <w:rStyle w:val="normaltextrun"/>
          <w:rFonts w:ascii="Arial" w:hAnsi="Arial" w:cs="Arial"/>
          <w:b/>
          <w:bCs/>
          <w:caps/>
        </w:rPr>
        <w:t>F</w:t>
      </w:r>
      <w:r w:rsidRPr="008E15C0">
        <w:rPr>
          <w:rStyle w:val="CorpodetextoChar"/>
          <w:rFonts w:ascii="Arial" w:hAnsi="Arial" w:cs="Arial"/>
          <w:b/>
          <w:bCs/>
        </w:rPr>
        <w:t>luxo Alternativo</w:t>
      </w:r>
      <w:r w:rsidR="00C13C14" w:rsidRPr="008E15C0">
        <w:rPr>
          <w:rStyle w:val="normaltextrun"/>
          <w:rFonts w:ascii="Arial" w:hAnsi="Arial" w:cs="Arial"/>
          <w:b/>
          <w:bCs/>
          <w:caps/>
        </w:rPr>
        <w:t>:</w:t>
      </w:r>
      <w:r w:rsidR="00C13C14" w:rsidRPr="008E15C0">
        <w:rPr>
          <w:rStyle w:val="eop"/>
          <w:rFonts w:ascii="Arial" w:hAnsi="Arial" w:cs="Arial"/>
        </w:rPr>
        <w:t> </w:t>
      </w:r>
    </w:p>
    <w:p w14:paraId="2FE2B89E" w14:textId="77777777" w:rsidR="008E15C0" w:rsidRPr="008E15C0" w:rsidRDefault="008E15C0" w:rsidP="008E15C0">
      <w:pPr>
        <w:pStyle w:val="paragraph"/>
        <w:spacing w:before="0" w:beforeAutospacing="0" w:after="0" w:afterAutospacing="0" w:line="360" w:lineRule="auto"/>
        <w:ind w:left="24"/>
        <w:textAlignment w:val="baseline"/>
        <w:rPr>
          <w:rStyle w:val="normaltextrun"/>
          <w:rFonts w:ascii="Arial" w:hAnsi="Arial" w:cs="Arial"/>
        </w:rPr>
      </w:pPr>
    </w:p>
    <w:p w14:paraId="5DF28A51" w14:textId="77777777" w:rsidR="00BC61F3" w:rsidRPr="008E15C0" w:rsidRDefault="00714D32" w:rsidP="00B04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5C0">
        <w:rPr>
          <w:rStyle w:val="normaltextrun"/>
          <w:rFonts w:ascii="Arial" w:hAnsi="Arial" w:cs="Arial"/>
          <w:sz w:val="24"/>
          <w:szCs w:val="24"/>
        </w:rPr>
        <w:t xml:space="preserve">O </w:t>
      </w:r>
      <w:r w:rsidR="00C13C14" w:rsidRPr="008E15C0">
        <w:rPr>
          <w:rStyle w:val="normaltextrun"/>
          <w:rFonts w:ascii="Arial" w:hAnsi="Arial" w:cs="Arial"/>
          <w:sz w:val="24"/>
          <w:szCs w:val="24"/>
        </w:rPr>
        <w:t>usuário pode optar por explorar locais por meio de filtros específicos, como proximidade, popularidade ou categoria</w:t>
      </w:r>
      <w:r w:rsidR="00BC61F3" w:rsidRPr="008E15C0">
        <w:rPr>
          <w:rStyle w:val="normaltextrun"/>
          <w:rFonts w:ascii="Arial" w:hAnsi="Arial" w:cs="Arial"/>
          <w:sz w:val="24"/>
          <w:szCs w:val="24"/>
        </w:rPr>
        <w:t>.</w:t>
      </w:r>
      <w:r w:rsidR="00BC61F3" w:rsidRPr="008E15C0">
        <w:rPr>
          <w:rStyle w:val="normaltextrun"/>
          <w:rFonts w:ascii="Arial" w:hAnsi="Arial" w:cs="Arial"/>
          <w:sz w:val="24"/>
          <w:szCs w:val="24"/>
        </w:rPr>
        <w:br/>
      </w:r>
    </w:p>
    <w:p w14:paraId="2DF537F3" w14:textId="77777777" w:rsidR="008E18B1" w:rsidRDefault="00DE4793" w:rsidP="00CC4A29">
      <w:pPr>
        <w:pStyle w:val="Ttulo3"/>
        <w:rPr>
          <w:rFonts w:ascii="Arial" w:hAnsi="Arial" w:cs="Arial"/>
          <w:b/>
          <w:bCs/>
        </w:rPr>
      </w:pPr>
      <w:bookmarkStart w:id="247" w:name="_Toc168258405"/>
      <w:r w:rsidRPr="00DE4793">
        <w:rPr>
          <w:rFonts w:ascii="Arial" w:hAnsi="Arial" w:cs="Arial"/>
          <w:b/>
          <w:bCs/>
        </w:rPr>
        <w:t xml:space="preserve">9.1.2 </w:t>
      </w:r>
      <w:r w:rsidR="00867A4B" w:rsidRPr="00DE4793">
        <w:rPr>
          <w:rFonts w:ascii="Arial" w:hAnsi="Arial" w:cs="Arial"/>
          <w:b/>
          <w:bCs/>
        </w:rPr>
        <w:t>Caso de uso: compartilhar histórias e experiências</w:t>
      </w:r>
      <w:bookmarkEnd w:id="247"/>
      <w:r w:rsidRPr="00DE4793">
        <w:rPr>
          <w:rFonts w:ascii="Arial" w:hAnsi="Arial" w:cs="Arial"/>
          <w:b/>
          <w:bCs/>
        </w:rPr>
        <w:br/>
      </w:r>
    </w:p>
    <w:p w14:paraId="3F8270A3" w14:textId="714CE4DF" w:rsidR="00CF2373" w:rsidRPr="008E15C0" w:rsidRDefault="004966E7" w:rsidP="008E15C0">
      <w:pPr>
        <w:spacing w:line="360" w:lineRule="auto"/>
        <w:rPr>
          <w:rFonts w:ascii="Arial" w:hAnsi="Arial" w:cs="Arial"/>
          <w:sz w:val="24"/>
          <w:szCs w:val="24"/>
        </w:rPr>
      </w:pPr>
      <w:r w:rsidRPr="008E15C0">
        <w:rPr>
          <w:rFonts w:ascii="Arial" w:hAnsi="Arial" w:cs="Arial"/>
          <w:b/>
          <w:bCs/>
          <w:sz w:val="24"/>
          <w:szCs w:val="24"/>
        </w:rPr>
        <w:t>A</w:t>
      </w:r>
      <w:r w:rsidR="00867A4B" w:rsidRPr="008E15C0">
        <w:rPr>
          <w:rFonts w:ascii="Arial" w:hAnsi="Arial" w:cs="Arial"/>
          <w:b/>
          <w:bCs/>
          <w:sz w:val="24"/>
          <w:szCs w:val="24"/>
        </w:rPr>
        <w:t>tor principal:</w:t>
      </w:r>
      <w:r w:rsidR="00867A4B" w:rsidRPr="008E15C0">
        <w:rPr>
          <w:rFonts w:ascii="Arial" w:hAnsi="Arial" w:cs="Arial"/>
          <w:sz w:val="24"/>
          <w:szCs w:val="24"/>
        </w:rPr>
        <w:t xml:space="preserve"> </w:t>
      </w:r>
      <w:r w:rsidR="00C13C14" w:rsidRPr="008E15C0">
        <w:rPr>
          <w:rFonts w:ascii="Arial" w:hAnsi="Arial" w:cs="Arial"/>
          <w:sz w:val="24"/>
          <w:szCs w:val="24"/>
        </w:rPr>
        <w:t>usuário (visitante ou morador)</w:t>
      </w:r>
      <w:r w:rsidR="006040D1" w:rsidRPr="008E15C0">
        <w:rPr>
          <w:rFonts w:ascii="Arial" w:hAnsi="Arial" w:cs="Arial"/>
          <w:sz w:val="24"/>
          <w:szCs w:val="24"/>
        </w:rPr>
        <w:br/>
      </w:r>
      <w:r w:rsidRPr="008E15C0">
        <w:rPr>
          <w:rFonts w:ascii="Arial" w:hAnsi="Arial" w:cs="Arial"/>
          <w:b/>
          <w:bCs/>
          <w:sz w:val="24"/>
          <w:szCs w:val="24"/>
        </w:rPr>
        <w:t>O</w:t>
      </w:r>
      <w:r w:rsidR="00867A4B" w:rsidRPr="008E15C0">
        <w:rPr>
          <w:rFonts w:ascii="Arial" w:hAnsi="Arial" w:cs="Arial"/>
          <w:b/>
          <w:bCs/>
          <w:sz w:val="24"/>
          <w:szCs w:val="24"/>
        </w:rPr>
        <w:t>bjetivo:</w:t>
      </w:r>
      <w:r w:rsidR="00867A4B" w:rsidRPr="008E15C0">
        <w:rPr>
          <w:rFonts w:ascii="Arial" w:hAnsi="Arial" w:cs="Arial"/>
          <w:sz w:val="24"/>
          <w:szCs w:val="24"/>
        </w:rPr>
        <w:t xml:space="preserve"> </w:t>
      </w:r>
      <w:r w:rsidR="00C13C14" w:rsidRPr="008E15C0">
        <w:rPr>
          <w:rFonts w:ascii="Arial" w:hAnsi="Arial" w:cs="Arial"/>
          <w:sz w:val="24"/>
          <w:szCs w:val="24"/>
        </w:rPr>
        <w:t>possibilitar que os usuários compartilhem suas experiências e histórias relacionadas aos locais visitados em São Paulo.</w:t>
      </w:r>
    </w:p>
    <w:p w14:paraId="4B4028F4" w14:textId="42B76C53" w:rsidR="003D10EB" w:rsidRDefault="00982144" w:rsidP="007E5E8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br/>
      </w:r>
      <w:r w:rsidR="00867A4B" w:rsidRPr="00CF2373">
        <w:rPr>
          <w:rStyle w:val="normaltextrun"/>
          <w:rFonts w:ascii="Arial" w:hAnsi="Arial" w:cs="Arial"/>
          <w:b/>
          <w:bCs/>
        </w:rPr>
        <w:t>Fluxo principal:</w:t>
      </w:r>
      <w:r w:rsidR="00F80921">
        <w:rPr>
          <w:rStyle w:val="normaltextrun"/>
          <w:rFonts w:ascii="Arial" w:hAnsi="Arial" w:cs="Arial"/>
          <w:b/>
          <w:bCs/>
        </w:rPr>
        <w:br/>
      </w:r>
    </w:p>
    <w:p w14:paraId="5D5C8876" w14:textId="7E1D3CEE" w:rsidR="00C13C14" w:rsidRPr="00863A32" w:rsidRDefault="00C13C14" w:rsidP="008E15C0">
      <w:pPr>
        <w:pStyle w:val="paragraph"/>
        <w:numPr>
          <w:ilvl w:val="0"/>
          <w:numId w:val="6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o usuário utiliza a função de compartilhamento na plataforma.</w:t>
      </w:r>
      <w:r w:rsidRPr="00863A32">
        <w:rPr>
          <w:rStyle w:val="eop"/>
          <w:rFonts w:ascii="Arial" w:hAnsi="Arial" w:cs="Arial"/>
        </w:rPr>
        <w:t> </w:t>
      </w:r>
    </w:p>
    <w:p w14:paraId="41EBF833" w14:textId="1FA82D2E" w:rsidR="00C13C14" w:rsidRPr="00863A32" w:rsidRDefault="00C13C14" w:rsidP="008E15C0">
      <w:pPr>
        <w:pStyle w:val="paragraph"/>
        <w:numPr>
          <w:ilvl w:val="0"/>
          <w:numId w:val="5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escreve uma história descrevendo a experiência, adicionando fotos e/ou vídeos, se desejar.</w:t>
      </w:r>
      <w:r w:rsidRPr="00863A32">
        <w:rPr>
          <w:rStyle w:val="eop"/>
          <w:rFonts w:ascii="Arial" w:hAnsi="Arial" w:cs="Arial"/>
        </w:rPr>
        <w:t> </w:t>
      </w:r>
    </w:p>
    <w:p w14:paraId="149D947F" w14:textId="33D1ACB1" w:rsidR="00C13C14" w:rsidRPr="00863A32" w:rsidRDefault="00C13C14" w:rsidP="008E15C0">
      <w:pPr>
        <w:pStyle w:val="paragraph"/>
        <w:numPr>
          <w:ilvl w:val="0"/>
          <w:numId w:val="5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associa a história a um local específico ou evento.</w:t>
      </w:r>
      <w:r w:rsidRPr="00863A32">
        <w:rPr>
          <w:rStyle w:val="eop"/>
          <w:rFonts w:ascii="Arial" w:hAnsi="Arial" w:cs="Arial"/>
        </w:rPr>
        <w:t> </w:t>
      </w:r>
    </w:p>
    <w:p w14:paraId="7C56890D" w14:textId="7A9CED1C" w:rsidR="00C13C14" w:rsidRPr="00863A32" w:rsidRDefault="00C13C14" w:rsidP="008E15C0">
      <w:pPr>
        <w:pStyle w:val="paragraph"/>
        <w:numPr>
          <w:ilvl w:val="0"/>
          <w:numId w:val="5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publica a história na plataforma "venha junto".</w:t>
      </w:r>
      <w:r w:rsidRPr="00863A32">
        <w:rPr>
          <w:rStyle w:val="eop"/>
          <w:rFonts w:ascii="Arial" w:hAnsi="Arial" w:cs="Arial"/>
        </w:rPr>
        <w:t> </w:t>
      </w:r>
    </w:p>
    <w:p w14:paraId="1ED4AB6A" w14:textId="7EC08955" w:rsidR="00C13C14" w:rsidRDefault="00C13C14" w:rsidP="008E15C0">
      <w:pPr>
        <w:pStyle w:val="paragraph"/>
        <w:numPr>
          <w:ilvl w:val="0"/>
          <w:numId w:val="51"/>
        </w:numPr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outros usuários podem visualizar, comentar e curtir as histórias compartilhadas.</w:t>
      </w:r>
      <w:r w:rsidRPr="00863A32">
        <w:rPr>
          <w:rStyle w:val="eop"/>
          <w:rFonts w:ascii="Arial" w:hAnsi="Arial" w:cs="Arial"/>
        </w:rPr>
        <w:t> </w:t>
      </w:r>
    </w:p>
    <w:p w14:paraId="4DB06C83" w14:textId="77777777" w:rsidR="00F80921" w:rsidRDefault="00F80921" w:rsidP="008E15C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</w:rPr>
      </w:pPr>
    </w:p>
    <w:p w14:paraId="6FDC2B57" w14:textId="77777777" w:rsidR="007E5E8B" w:rsidRDefault="007E5E8B" w:rsidP="008E15C0">
      <w:pPr>
        <w:spacing w:line="360" w:lineRule="auto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40D115C8" w14:textId="77777777" w:rsidR="007E5E8B" w:rsidRDefault="007E5E8B" w:rsidP="008E15C0">
      <w:pPr>
        <w:spacing w:line="360" w:lineRule="auto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12689FAB" w14:textId="6C778909" w:rsidR="0093247D" w:rsidRPr="00F80921" w:rsidRDefault="00867A4B" w:rsidP="008E15C0">
      <w:pPr>
        <w:spacing w:line="360" w:lineRule="auto"/>
        <w:rPr>
          <w:rStyle w:val="normaltextrun"/>
          <w:rFonts w:ascii="Arial" w:hAnsi="Arial" w:cs="Arial"/>
          <w:b/>
          <w:bCs/>
          <w:sz w:val="24"/>
          <w:szCs w:val="24"/>
        </w:rPr>
      </w:pPr>
      <w:r w:rsidRPr="00F80921">
        <w:rPr>
          <w:rStyle w:val="normaltextrun"/>
          <w:rFonts w:ascii="Arial" w:hAnsi="Arial" w:cs="Arial"/>
          <w:b/>
          <w:bCs/>
          <w:sz w:val="24"/>
          <w:szCs w:val="24"/>
        </w:rPr>
        <w:t>Fluxo alternativo:</w:t>
      </w:r>
    </w:p>
    <w:p w14:paraId="50ED4FFF" w14:textId="77777777" w:rsidR="0093247D" w:rsidRDefault="0093247D" w:rsidP="008E15C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rFonts w:ascii="Arial" w:hAnsi="Arial" w:cs="Arial"/>
          <w:b/>
          <w:bCs/>
        </w:rPr>
      </w:pPr>
    </w:p>
    <w:p w14:paraId="0186DB38" w14:textId="02625BCE" w:rsidR="00C13C14" w:rsidRPr="0093247D" w:rsidRDefault="00867A4B" w:rsidP="008E15C0">
      <w:pPr>
        <w:pStyle w:val="paragraph"/>
        <w:numPr>
          <w:ilvl w:val="0"/>
          <w:numId w:val="51"/>
        </w:numPr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93247D">
        <w:rPr>
          <w:rStyle w:val="normaltextrun"/>
          <w:rFonts w:ascii="Arial" w:hAnsi="Arial" w:cs="Arial"/>
        </w:rPr>
        <w:t>os usuários podem editar ou excluir suas próprias histórias.</w:t>
      </w:r>
    </w:p>
    <w:p w14:paraId="2D94A95E" w14:textId="3D7B44BD" w:rsidR="00C13C14" w:rsidRPr="0093247D" w:rsidRDefault="00867A4B" w:rsidP="008E15C0">
      <w:pPr>
        <w:pStyle w:val="paragraph"/>
        <w:numPr>
          <w:ilvl w:val="0"/>
          <w:numId w:val="51"/>
        </w:numPr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93247D">
        <w:rPr>
          <w:rStyle w:val="normaltextrun"/>
          <w:rFonts w:ascii="Arial" w:hAnsi="Arial" w:cs="Arial"/>
        </w:rPr>
        <w:t>caso de uso: valorizar conexões locais</w:t>
      </w:r>
    </w:p>
    <w:p w14:paraId="3B325391" w14:textId="1837D975" w:rsidR="00C13C14" w:rsidRPr="0093247D" w:rsidRDefault="00867A4B" w:rsidP="008E15C0">
      <w:pPr>
        <w:pStyle w:val="paragraph"/>
        <w:numPr>
          <w:ilvl w:val="0"/>
          <w:numId w:val="51"/>
        </w:numPr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93247D">
        <w:rPr>
          <w:rStyle w:val="normaltextrun"/>
          <w:rFonts w:ascii="Arial" w:hAnsi="Arial" w:cs="Arial"/>
        </w:rPr>
        <w:t xml:space="preserve">ator principal: </w:t>
      </w:r>
      <w:r w:rsidR="00C13C14" w:rsidRPr="00863A32">
        <w:rPr>
          <w:rStyle w:val="normaltextrun"/>
          <w:rFonts w:ascii="Arial" w:hAnsi="Arial" w:cs="Arial"/>
        </w:rPr>
        <w:t>morador local</w:t>
      </w:r>
      <w:r w:rsidR="00AA48B5">
        <w:rPr>
          <w:rStyle w:val="normaltextrun"/>
          <w:rFonts w:ascii="Arial" w:hAnsi="Arial" w:cs="Arial"/>
        </w:rPr>
        <w:t>.</w:t>
      </w:r>
    </w:p>
    <w:p w14:paraId="7427E377" w14:textId="77777777" w:rsidR="00F80921" w:rsidRDefault="00867A4B" w:rsidP="008E15C0">
      <w:pPr>
        <w:pStyle w:val="paragraph"/>
        <w:numPr>
          <w:ilvl w:val="0"/>
          <w:numId w:val="51"/>
        </w:numPr>
        <w:tabs>
          <w:tab w:val="num" w:pos="-720"/>
        </w:tabs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93247D">
        <w:rPr>
          <w:rStyle w:val="normaltextrun"/>
          <w:rFonts w:ascii="Arial" w:hAnsi="Arial" w:cs="Arial"/>
        </w:rPr>
        <w:t>objetivo:</w:t>
      </w:r>
      <w:r w:rsidR="00C13C14" w:rsidRPr="0093247D">
        <w:rPr>
          <w:rStyle w:val="normaltextrun"/>
          <w:rFonts w:ascii="Arial" w:hAnsi="Arial" w:cs="Arial"/>
        </w:rPr>
        <w:t xml:space="preserve"> </w:t>
      </w:r>
      <w:r w:rsidR="00C13C14" w:rsidRPr="00863A32">
        <w:rPr>
          <w:rStyle w:val="normaltextrun"/>
          <w:rFonts w:ascii="Arial" w:hAnsi="Arial" w:cs="Arial"/>
        </w:rPr>
        <w:t>permitir que moradores locais contribuam para a promoção de locais autênticos e compartilhem suas experiências únicas.</w:t>
      </w:r>
      <w:r w:rsidR="00C13C14" w:rsidRPr="0093247D">
        <w:rPr>
          <w:rStyle w:val="normaltextrun"/>
        </w:rPr>
        <w:t> </w:t>
      </w:r>
    </w:p>
    <w:p w14:paraId="14BCAD8B" w14:textId="23439E98" w:rsidR="00C13C14" w:rsidRPr="0093247D" w:rsidRDefault="00095FCD" w:rsidP="00F80921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</w:rPr>
      </w:pPr>
      <w:r w:rsidRPr="0093247D">
        <w:rPr>
          <w:rStyle w:val="normaltextrun"/>
        </w:rPr>
        <w:br/>
      </w:r>
    </w:p>
    <w:p w14:paraId="255A70C9" w14:textId="5754D4BE" w:rsidR="00C13C14" w:rsidRPr="00F80921" w:rsidRDefault="00095FCD" w:rsidP="008E15C0">
      <w:pPr>
        <w:spacing w:line="360" w:lineRule="auto"/>
        <w:rPr>
          <w:rStyle w:val="eop"/>
          <w:rFonts w:ascii="Arial" w:hAnsi="Arial" w:cs="Arial"/>
          <w:sz w:val="24"/>
          <w:szCs w:val="24"/>
        </w:rPr>
      </w:pPr>
      <w:r w:rsidRPr="00F80921">
        <w:rPr>
          <w:rStyle w:val="normaltextrun"/>
          <w:rFonts w:ascii="Arial" w:hAnsi="Arial" w:cs="Arial"/>
          <w:b/>
          <w:bCs/>
          <w:sz w:val="24"/>
          <w:szCs w:val="24"/>
        </w:rPr>
        <w:t>F</w:t>
      </w:r>
      <w:r w:rsidR="00867A4B" w:rsidRPr="00F80921">
        <w:rPr>
          <w:rStyle w:val="normaltextrun"/>
          <w:rFonts w:ascii="Arial" w:hAnsi="Arial" w:cs="Arial"/>
          <w:b/>
          <w:bCs/>
          <w:sz w:val="24"/>
          <w:szCs w:val="24"/>
        </w:rPr>
        <w:t>luxo principal:</w:t>
      </w:r>
    </w:p>
    <w:p w14:paraId="71A1AD7B" w14:textId="77777777" w:rsidR="0093247D" w:rsidRPr="00863A32" w:rsidRDefault="0093247D" w:rsidP="008E15C0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</w:rPr>
      </w:pPr>
    </w:p>
    <w:p w14:paraId="19A586D8" w14:textId="77777777" w:rsidR="00C13C14" w:rsidRPr="00863A32" w:rsidRDefault="00C13C14" w:rsidP="008E15C0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o morador local acessa a plataforma "venha junto".</w:t>
      </w:r>
      <w:r w:rsidRPr="00863A32">
        <w:rPr>
          <w:rStyle w:val="eop"/>
          <w:rFonts w:ascii="Arial" w:hAnsi="Arial" w:cs="Arial"/>
        </w:rPr>
        <w:t> </w:t>
      </w:r>
    </w:p>
    <w:p w14:paraId="7E32CC4E" w14:textId="77777777" w:rsidR="00C13C14" w:rsidRPr="00863A32" w:rsidRDefault="00C13C14" w:rsidP="008E15C0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adiciona novos locais e eventos que considera autênticos e únicos.</w:t>
      </w:r>
      <w:r w:rsidRPr="00863A32">
        <w:rPr>
          <w:rStyle w:val="eop"/>
          <w:rFonts w:ascii="Arial" w:hAnsi="Arial" w:cs="Arial"/>
        </w:rPr>
        <w:t> </w:t>
      </w:r>
    </w:p>
    <w:p w14:paraId="7DD4C33E" w14:textId="77777777" w:rsidR="00C13C14" w:rsidRPr="00863A32" w:rsidRDefault="00C13C14" w:rsidP="008E15C0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fornece descrições detalhadas e informações relevantes sobre os locais sugeridos.</w:t>
      </w:r>
      <w:r w:rsidRPr="00863A32">
        <w:rPr>
          <w:rStyle w:val="eop"/>
          <w:rFonts w:ascii="Arial" w:hAnsi="Arial" w:cs="Arial"/>
        </w:rPr>
        <w:t> </w:t>
      </w:r>
    </w:p>
    <w:p w14:paraId="66532BEA" w14:textId="77777777" w:rsidR="00C13C14" w:rsidRPr="00863A32" w:rsidRDefault="00C13C14" w:rsidP="008E15C0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compartilha suas próprias experiências e dicas.</w:t>
      </w:r>
      <w:r w:rsidRPr="00863A32">
        <w:rPr>
          <w:rStyle w:val="eop"/>
          <w:rFonts w:ascii="Arial" w:hAnsi="Arial" w:cs="Arial"/>
        </w:rPr>
        <w:t> </w:t>
      </w:r>
    </w:p>
    <w:p w14:paraId="771D3EB8" w14:textId="77777777" w:rsidR="009F438B" w:rsidRDefault="00C13C14" w:rsidP="008E15C0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lastRenderedPageBreak/>
        <w:t>interage com outros usuários, respondendo a comentários e perguntas sobre suas sugestões.</w:t>
      </w:r>
      <w:r w:rsidR="009F438B">
        <w:rPr>
          <w:rStyle w:val="eop"/>
          <w:rFonts w:ascii="Arial" w:hAnsi="Arial" w:cs="Arial"/>
        </w:rPr>
        <w:br/>
      </w:r>
    </w:p>
    <w:p w14:paraId="6E317AE9" w14:textId="633B5AF4" w:rsidR="00C13C14" w:rsidRPr="009F438B" w:rsidRDefault="00095FCD" w:rsidP="008E15C0">
      <w:pPr>
        <w:spacing w:line="360" w:lineRule="auto"/>
        <w:rPr>
          <w:rStyle w:val="eop"/>
          <w:rFonts w:ascii="Arial" w:hAnsi="Arial" w:cs="Arial"/>
          <w:sz w:val="24"/>
          <w:szCs w:val="24"/>
        </w:rPr>
      </w:pPr>
      <w:r w:rsidRPr="009F438B">
        <w:rPr>
          <w:rStyle w:val="normaltextrun"/>
          <w:rFonts w:ascii="Arial" w:hAnsi="Arial" w:cs="Arial"/>
          <w:b/>
          <w:bCs/>
          <w:sz w:val="24"/>
          <w:szCs w:val="24"/>
        </w:rPr>
        <w:t>F</w:t>
      </w:r>
      <w:r w:rsidR="00867A4B" w:rsidRPr="009F438B">
        <w:rPr>
          <w:rStyle w:val="normaltextrun"/>
          <w:rFonts w:ascii="Arial" w:hAnsi="Arial" w:cs="Arial"/>
          <w:b/>
          <w:bCs/>
          <w:sz w:val="24"/>
          <w:szCs w:val="24"/>
        </w:rPr>
        <w:t>luxo alternativo:</w:t>
      </w:r>
    </w:p>
    <w:p w14:paraId="61EACB12" w14:textId="77777777" w:rsidR="0093247D" w:rsidRPr="00863A32" w:rsidRDefault="0093247D" w:rsidP="008E15C0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</w:rPr>
      </w:pPr>
    </w:p>
    <w:p w14:paraId="7B4539B2" w14:textId="77777777" w:rsidR="00C13C14" w:rsidRPr="00863A32" w:rsidRDefault="00C13C14" w:rsidP="008E15C0">
      <w:pPr>
        <w:pStyle w:val="paragraph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moradores locais podem atualizar ou remover suas sugestões.</w:t>
      </w:r>
      <w:r w:rsidRPr="00863A32">
        <w:rPr>
          <w:rStyle w:val="eop"/>
          <w:rFonts w:ascii="Arial" w:hAnsi="Arial" w:cs="Arial"/>
        </w:rPr>
        <w:t> </w:t>
      </w:r>
    </w:p>
    <w:p w14:paraId="1F339455" w14:textId="77777777" w:rsidR="00714D32" w:rsidRPr="00863A32" w:rsidRDefault="00714D32" w:rsidP="008E15C0">
      <w:pPr>
        <w:pStyle w:val="paragraph"/>
        <w:spacing w:before="0" w:beforeAutospacing="0" w:after="0" w:afterAutospacing="0" w:line="360" w:lineRule="auto"/>
        <w:ind w:left="708"/>
        <w:jc w:val="both"/>
        <w:textAlignment w:val="baseline"/>
        <w:rPr>
          <w:rFonts w:ascii="Arial" w:hAnsi="Arial" w:cs="Arial"/>
        </w:rPr>
      </w:pPr>
    </w:p>
    <w:p w14:paraId="29C36803" w14:textId="7B86DFDE" w:rsidR="00C13C14" w:rsidRPr="006A2E93" w:rsidRDefault="00AB3E46" w:rsidP="00CC4A29">
      <w:pPr>
        <w:pStyle w:val="Ttulo3"/>
        <w:rPr>
          <w:rFonts w:ascii="Arial" w:hAnsi="Arial" w:cs="Arial"/>
          <w:b/>
          <w:bCs/>
        </w:rPr>
      </w:pPr>
      <w:bookmarkStart w:id="248" w:name="_Toc168258406"/>
      <w:r w:rsidRPr="006A2E93">
        <w:rPr>
          <w:rFonts w:ascii="Arial" w:hAnsi="Arial" w:cs="Arial"/>
          <w:b/>
          <w:bCs/>
        </w:rPr>
        <w:t xml:space="preserve">9.1.3 </w:t>
      </w:r>
      <w:r w:rsidR="00867A4B" w:rsidRPr="006A2E93">
        <w:rPr>
          <w:rFonts w:ascii="Arial" w:hAnsi="Arial" w:cs="Arial"/>
          <w:b/>
          <w:bCs/>
        </w:rPr>
        <w:t>Caso de uso: acessibilidade universal</w:t>
      </w:r>
      <w:bookmarkEnd w:id="248"/>
      <w:r w:rsidR="00867A4B" w:rsidRPr="006A2E93">
        <w:rPr>
          <w:rFonts w:ascii="Arial" w:hAnsi="Arial" w:cs="Arial"/>
          <w:b/>
          <w:bCs/>
        </w:rPr>
        <w:t> </w:t>
      </w:r>
    </w:p>
    <w:p w14:paraId="6D6E1226" w14:textId="77777777" w:rsidR="0093247D" w:rsidRPr="0036659C" w:rsidRDefault="0093247D" w:rsidP="0036659C">
      <w:pPr>
        <w:rPr>
          <w:rFonts w:ascii="Arial" w:hAnsi="Arial" w:cs="Arial"/>
          <w:sz w:val="24"/>
          <w:szCs w:val="24"/>
        </w:rPr>
      </w:pPr>
    </w:p>
    <w:p w14:paraId="487A08CA" w14:textId="57E68C47" w:rsidR="00C13C14" w:rsidRPr="0036659C" w:rsidRDefault="00867A4B" w:rsidP="008E1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50E4">
        <w:rPr>
          <w:rFonts w:ascii="Arial" w:hAnsi="Arial" w:cs="Arial"/>
          <w:b/>
          <w:bCs/>
          <w:sz w:val="24"/>
          <w:szCs w:val="24"/>
        </w:rPr>
        <w:t>Ator principal:</w:t>
      </w:r>
      <w:r w:rsidRPr="0036659C">
        <w:rPr>
          <w:rFonts w:ascii="Arial" w:hAnsi="Arial" w:cs="Arial"/>
          <w:sz w:val="24"/>
          <w:szCs w:val="24"/>
        </w:rPr>
        <w:t xml:space="preserve"> </w:t>
      </w:r>
      <w:r w:rsidR="00C13C14" w:rsidRPr="0036659C">
        <w:rPr>
          <w:rFonts w:ascii="Arial" w:hAnsi="Arial" w:cs="Arial"/>
          <w:sz w:val="24"/>
          <w:szCs w:val="24"/>
        </w:rPr>
        <w:t>usuário (visitante ou morador) com necessidades específicas </w:t>
      </w:r>
    </w:p>
    <w:p w14:paraId="0CB01516" w14:textId="1447D3EC" w:rsidR="00C13C14" w:rsidRPr="0036659C" w:rsidRDefault="00867A4B" w:rsidP="008E1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7CE3">
        <w:rPr>
          <w:rFonts w:ascii="Arial" w:hAnsi="Arial" w:cs="Arial"/>
          <w:b/>
          <w:bCs/>
          <w:sz w:val="24"/>
          <w:szCs w:val="24"/>
        </w:rPr>
        <w:t>Objetivo:</w:t>
      </w:r>
      <w:r w:rsidRPr="0036659C">
        <w:rPr>
          <w:rFonts w:ascii="Arial" w:hAnsi="Arial" w:cs="Arial"/>
          <w:sz w:val="24"/>
          <w:szCs w:val="24"/>
        </w:rPr>
        <w:t xml:space="preserve"> </w:t>
      </w:r>
      <w:r w:rsidR="00C13C14" w:rsidRPr="0036659C">
        <w:rPr>
          <w:rFonts w:ascii="Arial" w:hAnsi="Arial" w:cs="Arial"/>
          <w:sz w:val="24"/>
          <w:szCs w:val="24"/>
        </w:rPr>
        <w:t>garantir que todos os usuários, independentemente de suas necessidades específicas, possam explorar a cidade de maneira fácil e significativa.</w:t>
      </w:r>
    </w:p>
    <w:p w14:paraId="26959A81" w14:textId="77777777" w:rsidR="006C0F21" w:rsidRDefault="006C0F21" w:rsidP="008E15C0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</w:rPr>
      </w:pPr>
    </w:p>
    <w:p w14:paraId="7F326243" w14:textId="77777777" w:rsidR="00F12080" w:rsidRDefault="00F12080" w:rsidP="008E15C0">
      <w:pPr>
        <w:spacing w:line="360" w:lineRule="auto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5A25AF74" w14:textId="684020AC" w:rsidR="00C13C14" w:rsidRPr="006C0F21" w:rsidRDefault="00867A4B" w:rsidP="008E15C0">
      <w:pPr>
        <w:spacing w:line="360" w:lineRule="auto"/>
        <w:rPr>
          <w:rStyle w:val="eop"/>
          <w:rFonts w:ascii="Arial" w:hAnsi="Arial" w:cs="Arial"/>
          <w:sz w:val="24"/>
          <w:szCs w:val="24"/>
        </w:rPr>
      </w:pPr>
      <w:r w:rsidRPr="006C0F21">
        <w:rPr>
          <w:rStyle w:val="normaltextrun"/>
          <w:rFonts w:ascii="Arial" w:hAnsi="Arial" w:cs="Arial"/>
          <w:b/>
          <w:bCs/>
          <w:sz w:val="24"/>
          <w:szCs w:val="24"/>
        </w:rPr>
        <w:t>Fluxo principal:</w:t>
      </w:r>
    </w:p>
    <w:p w14:paraId="1C1451BF" w14:textId="77777777" w:rsidR="006C0F21" w:rsidRPr="00863A32" w:rsidRDefault="006C0F21" w:rsidP="008E15C0">
      <w:pPr>
        <w:spacing w:line="360" w:lineRule="auto"/>
      </w:pPr>
    </w:p>
    <w:p w14:paraId="72C8D366" w14:textId="77777777" w:rsidR="00C13C14" w:rsidRPr="00863A32" w:rsidRDefault="00C13C14" w:rsidP="008E15C0">
      <w:pPr>
        <w:pStyle w:val="paragraph"/>
        <w:numPr>
          <w:ilvl w:val="0"/>
          <w:numId w:val="5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o usuário acessa as configurações de acessibilidade na plataforma.</w:t>
      </w:r>
      <w:r w:rsidRPr="00863A32">
        <w:rPr>
          <w:rStyle w:val="eop"/>
          <w:rFonts w:ascii="Arial" w:hAnsi="Arial" w:cs="Arial"/>
        </w:rPr>
        <w:t> </w:t>
      </w:r>
    </w:p>
    <w:p w14:paraId="1D62DD3A" w14:textId="77777777" w:rsidR="00C13C14" w:rsidRPr="00863A32" w:rsidRDefault="00C13C14" w:rsidP="008E15C0">
      <w:pPr>
        <w:pStyle w:val="paragraph"/>
        <w:numPr>
          <w:ilvl w:val="0"/>
          <w:numId w:val="5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personaliza as configurações conforme suas necessidades, como tamanho de fonte, contraste, ou suporte a leitores de tela.</w:t>
      </w:r>
      <w:r w:rsidRPr="00863A32">
        <w:rPr>
          <w:rStyle w:val="eop"/>
          <w:rFonts w:ascii="Arial" w:hAnsi="Arial" w:cs="Arial"/>
        </w:rPr>
        <w:t> </w:t>
      </w:r>
    </w:p>
    <w:p w14:paraId="5D74291F" w14:textId="3153DF0D" w:rsidR="00FD18AE" w:rsidRPr="004E7CE6" w:rsidRDefault="00C13C14" w:rsidP="008E15C0">
      <w:pPr>
        <w:pStyle w:val="paragraph"/>
        <w:numPr>
          <w:ilvl w:val="0"/>
          <w:numId w:val="5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</w:rPr>
      </w:pPr>
      <w:r w:rsidRPr="004E7CE6">
        <w:rPr>
          <w:rStyle w:val="normaltextrun"/>
          <w:rFonts w:ascii="Arial" w:hAnsi="Arial" w:cs="Arial"/>
        </w:rPr>
        <w:t>explora a cidade utilizando as funcionalidades adaptadas.</w:t>
      </w:r>
      <w:r w:rsidRPr="004E7CE6">
        <w:rPr>
          <w:rStyle w:val="scxw224776156"/>
          <w:rFonts w:ascii="Arial" w:hAnsi="Arial" w:cs="Arial"/>
        </w:rPr>
        <w:t> </w:t>
      </w:r>
      <w:r w:rsidRPr="004E7CE6">
        <w:rPr>
          <w:rFonts w:ascii="Arial" w:hAnsi="Arial" w:cs="Arial"/>
        </w:rPr>
        <w:br/>
      </w:r>
      <w:r w:rsidRPr="004E7CE6">
        <w:rPr>
          <w:rStyle w:val="eop"/>
          <w:rFonts w:ascii="Arial" w:hAnsi="Arial" w:cs="Arial"/>
        </w:rPr>
        <w:t> </w:t>
      </w:r>
    </w:p>
    <w:p w14:paraId="1547BA57" w14:textId="0BA1E8FF" w:rsidR="00FD18AE" w:rsidRDefault="00867A4B" w:rsidP="008E15C0">
      <w:pPr>
        <w:spacing w:line="360" w:lineRule="auto"/>
        <w:rPr>
          <w:rStyle w:val="eop"/>
          <w:rFonts w:ascii="Arial" w:hAnsi="Arial" w:cs="Arial"/>
          <w:sz w:val="24"/>
          <w:szCs w:val="24"/>
        </w:rPr>
      </w:pPr>
      <w:r w:rsidRPr="006C0F21">
        <w:rPr>
          <w:rStyle w:val="normaltextrun"/>
          <w:rFonts w:ascii="Arial" w:hAnsi="Arial" w:cs="Arial"/>
          <w:b/>
          <w:bCs/>
          <w:sz w:val="24"/>
          <w:szCs w:val="24"/>
        </w:rPr>
        <w:t>Fluxo alternativo:</w:t>
      </w:r>
      <w:r w:rsidRPr="006C0F21">
        <w:rPr>
          <w:rStyle w:val="eop"/>
          <w:rFonts w:ascii="Arial" w:hAnsi="Arial" w:cs="Arial"/>
          <w:sz w:val="24"/>
          <w:szCs w:val="24"/>
        </w:rPr>
        <w:t> </w:t>
      </w:r>
    </w:p>
    <w:p w14:paraId="07071080" w14:textId="77777777" w:rsidR="00C13C14" w:rsidRPr="006C0F21" w:rsidRDefault="00C13C14" w:rsidP="008E15C0">
      <w:pPr>
        <w:spacing w:line="360" w:lineRule="auto"/>
        <w:rPr>
          <w:sz w:val="24"/>
          <w:szCs w:val="24"/>
        </w:rPr>
      </w:pPr>
    </w:p>
    <w:p w14:paraId="7BC45346" w14:textId="77777777" w:rsidR="00C13C14" w:rsidRPr="00863A32" w:rsidRDefault="00C13C14" w:rsidP="008E15C0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  <w:r w:rsidRPr="00863A32">
        <w:rPr>
          <w:rStyle w:val="normaltextrun"/>
          <w:rFonts w:ascii="Arial" w:hAnsi="Arial" w:cs="Arial"/>
        </w:rPr>
        <w:t>a plataforma ajusta automaticamente as configurações de acordo com as preferências do usuário.</w:t>
      </w:r>
      <w:r w:rsidRPr="00863A32">
        <w:rPr>
          <w:rStyle w:val="eop"/>
          <w:rFonts w:ascii="Arial" w:hAnsi="Arial" w:cs="Arial"/>
        </w:rPr>
        <w:t> </w:t>
      </w:r>
    </w:p>
    <w:p w14:paraId="14BF75A2" w14:textId="77777777" w:rsidR="000D5C04" w:rsidRPr="00863A32" w:rsidRDefault="000D5C04" w:rsidP="00714D32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="Arial" w:hAnsi="Arial" w:cs="Arial"/>
        </w:rPr>
      </w:pPr>
    </w:p>
    <w:p w14:paraId="35BBA30F" w14:textId="6E8EABD4" w:rsidR="00C13C14" w:rsidRPr="00863A32" w:rsidRDefault="00867A4B" w:rsidP="00E1313D">
      <w:pPr>
        <w:pStyle w:val="paragraph"/>
        <w:numPr>
          <w:ilvl w:val="2"/>
          <w:numId w:val="70"/>
        </w:numPr>
        <w:spacing w:before="0" w:beforeAutospacing="0" w:after="0" w:afterAutospacing="0" w:line="360" w:lineRule="auto"/>
        <w:textAlignment w:val="baseline"/>
        <w:outlineLvl w:val="2"/>
        <w:rPr>
          <w:rFonts w:ascii="Arial" w:hAnsi="Arial" w:cs="Arial"/>
        </w:rPr>
      </w:pPr>
      <w:bookmarkStart w:id="249" w:name="_Toc168258407"/>
      <w:r>
        <w:rPr>
          <w:rStyle w:val="normaltextrun"/>
          <w:rFonts w:ascii="Arial" w:hAnsi="Arial" w:cs="Arial"/>
          <w:b/>
          <w:bCs/>
        </w:rPr>
        <w:t>C</w:t>
      </w:r>
      <w:r w:rsidRPr="00863A32">
        <w:rPr>
          <w:rStyle w:val="normaltextrun"/>
          <w:rFonts w:ascii="Arial" w:hAnsi="Arial" w:cs="Arial"/>
          <w:b/>
          <w:bCs/>
        </w:rPr>
        <w:t>aso de uso: administração do sistema</w:t>
      </w:r>
      <w:bookmarkEnd w:id="249"/>
      <w:r w:rsidRPr="00863A32">
        <w:rPr>
          <w:rStyle w:val="eop"/>
          <w:rFonts w:ascii="Arial" w:hAnsi="Arial" w:cs="Arial"/>
        </w:rPr>
        <w:t> </w:t>
      </w:r>
    </w:p>
    <w:p w14:paraId="29CC6393" w14:textId="77777777" w:rsidR="00433492" w:rsidRDefault="00433492" w:rsidP="00433492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normaltextrun"/>
          <w:rFonts w:ascii="Arial" w:hAnsi="Arial" w:cs="Arial"/>
        </w:rPr>
      </w:pPr>
    </w:p>
    <w:p w14:paraId="7A6B4F63" w14:textId="34D015B1" w:rsidR="00C13C14" w:rsidRPr="00863A32" w:rsidRDefault="00714D32" w:rsidP="00433492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</w:rPr>
      </w:pPr>
      <w:r w:rsidRPr="00492540">
        <w:rPr>
          <w:rStyle w:val="normaltextrun"/>
          <w:rFonts w:ascii="Arial" w:hAnsi="Arial" w:cs="Arial"/>
          <w:b/>
          <w:bCs/>
        </w:rPr>
        <w:t>Ator principal:</w:t>
      </w:r>
      <w:r w:rsidRPr="00863A32">
        <w:rPr>
          <w:rStyle w:val="normaltextrun"/>
          <w:rFonts w:ascii="Arial" w:hAnsi="Arial" w:cs="Arial"/>
        </w:rPr>
        <w:t xml:space="preserve"> </w:t>
      </w:r>
      <w:r w:rsidR="00C13C14" w:rsidRPr="00863A32">
        <w:rPr>
          <w:rStyle w:val="normaltextrun"/>
          <w:rFonts w:ascii="Arial" w:hAnsi="Arial" w:cs="Arial"/>
          <w:caps/>
        </w:rPr>
        <w:t>A</w:t>
      </w:r>
      <w:r w:rsidR="00C13C14" w:rsidRPr="00863A32">
        <w:rPr>
          <w:rStyle w:val="normaltextrun"/>
          <w:rFonts w:ascii="Arial" w:hAnsi="Arial" w:cs="Arial"/>
        </w:rPr>
        <w:t xml:space="preserve">dministrador do </w:t>
      </w:r>
      <w:r w:rsidR="00433492">
        <w:rPr>
          <w:rStyle w:val="normaltextrun"/>
          <w:rFonts w:ascii="Arial" w:hAnsi="Arial" w:cs="Arial"/>
        </w:rPr>
        <w:t>Sistema</w:t>
      </w:r>
      <w:r w:rsidR="00C13C14" w:rsidRPr="00863A32">
        <w:rPr>
          <w:rStyle w:val="eop"/>
          <w:rFonts w:ascii="Arial" w:hAnsi="Arial" w:cs="Arial"/>
        </w:rPr>
        <w:t> </w:t>
      </w:r>
    </w:p>
    <w:p w14:paraId="01D17A1C" w14:textId="1D331705" w:rsidR="00C13C14" w:rsidRDefault="00714D32" w:rsidP="00433492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eop"/>
          <w:rFonts w:ascii="Arial" w:hAnsi="Arial" w:cs="Arial"/>
        </w:rPr>
      </w:pPr>
      <w:r w:rsidRPr="00492540">
        <w:rPr>
          <w:rStyle w:val="normaltextrun"/>
          <w:rFonts w:ascii="Arial" w:hAnsi="Arial" w:cs="Arial"/>
          <w:b/>
          <w:bCs/>
        </w:rPr>
        <w:lastRenderedPageBreak/>
        <w:t>Objetivo:</w:t>
      </w:r>
      <w:r w:rsidRPr="00863A32">
        <w:rPr>
          <w:rStyle w:val="normaltextrun"/>
          <w:rFonts w:ascii="Arial" w:hAnsi="Arial" w:cs="Arial"/>
        </w:rPr>
        <w:t xml:space="preserve"> </w:t>
      </w:r>
      <w:r w:rsidR="00C13C14" w:rsidRPr="00863A32">
        <w:rPr>
          <w:rStyle w:val="normaltextrun"/>
          <w:rFonts w:ascii="Arial" w:hAnsi="Arial" w:cs="Arial"/>
          <w:caps/>
        </w:rPr>
        <w:t>M</w:t>
      </w:r>
      <w:r w:rsidR="00C13C14" w:rsidRPr="00863A32">
        <w:rPr>
          <w:rStyle w:val="normaltextrun"/>
          <w:rFonts w:ascii="Arial" w:hAnsi="Arial" w:cs="Arial"/>
        </w:rPr>
        <w:t>anter a integridade e segurança da plataforma, além de gerenciar atualizações e melhorias.</w:t>
      </w:r>
      <w:r w:rsidR="00C13C14" w:rsidRPr="00863A32">
        <w:rPr>
          <w:rStyle w:val="eop"/>
          <w:rFonts w:ascii="Arial" w:hAnsi="Arial" w:cs="Arial"/>
        </w:rPr>
        <w:t> </w:t>
      </w:r>
    </w:p>
    <w:p w14:paraId="5C02DC6D" w14:textId="77777777" w:rsidR="00492540" w:rsidRPr="00863A32" w:rsidRDefault="00492540" w:rsidP="00433492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</w:rPr>
      </w:pPr>
    </w:p>
    <w:p w14:paraId="5C464270" w14:textId="75AE6344" w:rsidR="00C13C14" w:rsidRPr="00863A32" w:rsidRDefault="00867A4B" w:rsidP="00492540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F</w:t>
      </w:r>
      <w:r w:rsidRPr="00863A32">
        <w:rPr>
          <w:rStyle w:val="normaltextrun"/>
          <w:rFonts w:ascii="Arial" w:hAnsi="Arial" w:cs="Arial"/>
          <w:b/>
          <w:bCs/>
        </w:rPr>
        <w:t>luxo principal:</w:t>
      </w:r>
      <w:r w:rsidRPr="00863A32">
        <w:rPr>
          <w:rStyle w:val="eop"/>
          <w:rFonts w:ascii="Arial" w:hAnsi="Arial" w:cs="Arial"/>
        </w:rPr>
        <w:t> </w:t>
      </w:r>
    </w:p>
    <w:p w14:paraId="0E6F9A5C" w14:textId="77777777" w:rsidR="00C13C14" w:rsidRPr="00863A32" w:rsidRDefault="00C13C14" w:rsidP="00444F67">
      <w:pPr>
        <w:pStyle w:val="paragraph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  <w:caps/>
        </w:rPr>
        <w:t>O A</w:t>
      </w:r>
      <w:r w:rsidRPr="00863A32">
        <w:rPr>
          <w:rStyle w:val="normaltextrun"/>
          <w:rFonts w:ascii="Arial" w:hAnsi="Arial" w:cs="Arial"/>
        </w:rPr>
        <w:t>dministrador monitora atividades na plataforma.</w:t>
      </w:r>
      <w:r w:rsidRPr="00863A32">
        <w:rPr>
          <w:rStyle w:val="eop"/>
          <w:rFonts w:ascii="Arial" w:hAnsi="Arial" w:cs="Arial"/>
        </w:rPr>
        <w:t> </w:t>
      </w:r>
    </w:p>
    <w:p w14:paraId="6A817377" w14:textId="77777777" w:rsidR="00C13C14" w:rsidRPr="00863A32" w:rsidRDefault="00C13C14" w:rsidP="00444F67">
      <w:pPr>
        <w:pStyle w:val="paragraph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  <w:caps/>
        </w:rPr>
        <w:t>M</w:t>
      </w:r>
      <w:r w:rsidRPr="00863A32">
        <w:rPr>
          <w:rStyle w:val="normaltextrun"/>
          <w:rFonts w:ascii="Arial" w:hAnsi="Arial" w:cs="Arial"/>
        </w:rPr>
        <w:t>oderar conteúdos compartilhados pelos usuários para garantir conformidade com as diretrizes da comunidade.</w:t>
      </w:r>
      <w:r w:rsidRPr="00863A32">
        <w:rPr>
          <w:rStyle w:val="eop"/>
          <w:rFonts w:ascii="Arial" w:hAnsi="Arial" w:cs="Arial"/>
        </w:rPr>
        <w:t> </w:t>
      </w:r>
    </w:p>
    <w:p w14:paraId="03379757" w14:textId="77777777" w:rsidR="00C13C14" w:rsidRPr="00863A32" w:rsidRDefault="00C13C14" w:rsidP="00444F67">
      <w:pPr>
        <w:pStyle w:val="paragraph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  <w:caps/>
        </w:rPr>
        <w:t>I</w:t>
      </w:r>
      <w:r w:rsidRPr="00863A32">
        <w:rPr>
          <w:rStyle w:val="normaltextrun"/>
          <w:rFonts w:ascii="Arial" w:hAnsi="Arial" w:cs="Arial"/>
        </w:rPr>
        <w:t>mplementar atualizações e melhorias no sistema para garantir eficiência e segurança.</w:t>
      </w:r>
      <w:r w:rsidRPr="00863A32">
        <w:rPr>
          <w:rStyle w:val="eop"/>
          <w:rFonts w:ascii="Arial" w:hAnsi="Arial" w:cs="Arial"/>
        </w:rPr>
        <w:t> </w:t>
      </w:r>
    </w:p>
    <w:p w14:paraId="06B5A8CB" w14:textId="77777777" w:rsidR="00C13C14" w:rsidRDefault="00C13C14" w:rsidP="00444F67">
      <w:pPr>
        <w:pStyle w:val="paragraph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863A32">
        <w:rPr>
          <w:rStyle w:val="normaltextrun"/>
          <w:rFonts w:ascii="Arial" w:hAnsi="Arial" w:cs="Arial"/>
          <w:caps/>
        </w:rPr>
        <w:t>R</w:t>
      </w:r>
      <w:r w:rsidRPr="00863A32">
        <w:rPr>
          <w:rStyle w:val="normaltextrun"/>
          <w:rFonts w:ascii="Arial" w:hAnsi="Arial" w:cs="Arial"/>
        </w:rPr>
        <w:t>esolver problemas técnicos relatados pelos usuários.</w:t>
      </w:r>
      <w:r w:rsidRPr="00863A32">
        <w:rPr>
          <w:rStyle w:val="eop"/>
          <w:rFonts w:ascii="Arial" w:hAnsi="Arial" w:cs="Arial"/>
        </w:rPr>
        <w:t> </w:t>
      </w:r>
    </w:p>
    <w:p w14:paraId="414E00EC" w14:textId="77777777" w:rsidR="00492540" w:rsidRPr="00863A32" w:rsidRDefault="00492540" w:rsidP="0049254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</w:rPr>
      </w:pPr>
    </w:p>
    <w:p w14:paraId="02193278" w14:textId="32F700F6" w:rsidR="00C13C14" w:rsidRPr="00863A32" w:rsidRDefault="00C13C14" w:rsidP="00492540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</w:rPr>
      </w:pPr>
      <w:r w:rsidRPr="00863A32">
        <w:rPr>
          <w:rStyle w:val="normaltextrun"/>
          <w:rFonts w:ascii="Arial" w:hAnsi="Arial" w:cs="Arial"/>
          <w:b/>
          <w:bCs/>
          <w:caps/>
        </w:rPr>
        <w:t>F</w:t>
      </w:r>
      <w:r w:rsidR="00867A4B" w:rsidRPr="00863A32">
        <w:rPr>
          <w:rStyle w:val="normaltextrun"/>
          <w:rFonts w:ascii="Arial" w:hAnsi="Arial" w:cs="Arial"/>
          <w:b/>
          <w:bCs/>
        </w:rPr>
        <w:t>luxo alternativo:</w:t>
      </w:r>
      <w:r w:rsidR="00867A4B" w:rsidRPr="00863A32">
        <w:rPr>
          <w:rStyle w:val="eop"/>
          <w:rFonts w:ascii="Arial" w:hAnsi="Arial" w:cs="Arial"/>
        </w:rPr>
        <w:t> </w:t>
      </w:r>
    </w:p>
    <w:p w14:paraId="1BB1CAFA" w14:textId="77777777" w:rsidR="00C13C14" w:rsidRDefault="00C13C14" w:rsidP="00444F6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863A32">
        <w:rPr>
          <w:rStyle w:val="normaltextrun"/>
          <w:rFonts w:ascii="Arial" w:hAnsi="Arial" w:cs="Arial"/>
          <w:caps/>
          <w:lang w:val="pt-PT"/>
        </w:rPr>
        <w:t xml:space="preserve">O </w:t>
      </w:r>
      <w:r w:rsidRPr="00863A32">
        <w:rPr>
          <w:rStyle w:val="normaltextrun"/>
          <w:rFonts w:ascii="Arial" w:hAnsi="Arial" w:cs="Arial"/>
          <w:lang w:val="pt-PT"/>
        </w:rPr>
        <w:t>administrador pode suspender ou banir usuários que violam as políticas da plataforma.</w:t>
      </w:r>
      <w:r w:rsidRPr="00863A32">
        <w:rPr>
          <w:rStyle w:val="eop"/>
          <w:rFonts w:ascii="Arial" w:hAnsi="Arial" w:cs="Arial"/>
        </w:rPr>
        <w:t> </w:t>
      </w:r>
    </w:p>
    <w:bookmarkStart w:id="250" w:name="_Toc144757109"/>
    <w:bookmarkStart w:id="251" w:name="_Toc168068358"/>
    <w:bookmarkStart w:id="252" w:name="_Toc168068563"/>
    <w:bookmarkStart w:id="253" w:name="_Toc168068895"/>
    <w:bookmarkStart w:id="254" w:name="_Toc168258408"/>
    <w:p w14:paraId="60B121A5" w14:textId="6704E072" w:rsidR="00242706" w:rsidRPr="00524AC9" w:rsidRDefault="00524AC9" w:rsidP="00367F1C">
      <w:pPr>
        <w:pStyle w:val="PargrafodaLista"/>
        <w:numPr>
          <w:ilvl w:val="0"/>
          <w:numId w:val="70"/>
        </w:num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653BFD" wp14:editId="6C05C5E2">
                <wp:simplePos x="0" y="0"/>
                <wp:positionH relativeFrom="column">
                  <wp:posOffset>-986155</wp:posOffset>
                </wp:positionH>
                <wp:positionV relativeFrom="paragraph">
                  <wp:posOffset>3861435</wp:posOffset>
                </wp:positionV>
                <wp:extent cx="7370445" cy="635"/>
                <wp:effectExtent l="0" t="0" r="0" b="0"/>
                <wp:wrapSquare wrapText="bothSides"/>
                <wp:docPr id="735212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0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C6F47" w14:textId="4A62065C" w:rsidR="00524AC9" w:rsidRPr="00524AC9" w:rsidRDefault="00524AC9" w:rsidP="00524AC9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24AC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A3462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24AC9">
                              <w:rPr>
                                <w:sz w:val="20"/>
                                <w:szCs w:val="20"/>
                              </w:rPr>
                              <w:t xml:space="preserve"> Diagrama de ativ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53BFD" id="_x0000_s1033" type="#_x0000_t202" style="position:absolute;left:0;text-align:left;margin-left:-77.65pt;margin-top:304.05pt;width:580.3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" stroked="f">
                <v:textbox style="mso-fit-shape-to-text:t" inset="0,0,0,0">
                  <w:txbxContent>
                    <w:p w14:paraId="2ADC6F47" w14:textId="4A62065C" w:rsidR="00524AC9" w:rsidRPr="00524AC9" w:rsidRDefault="00524AC9" w:rsidP="00524AC9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 w:rsidRPr="00524AC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CF316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CF3166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CF3166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1A3462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="00CF316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24AC9">
                        <w:rPr>
                          <w:sz w:val="20"/>
                          <w:szCs w:val="20"/>
                        </w:rPr>
                        <w:t xml:space="preserve"> Diagrama de ativida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44928" behindDoc="0" locked="0" layoutInCell="1" allowOverlap="1" wp14:anchorId="5A721C3F" wp14:editId="28FBA339">
            <wp:simplePos x="0" y="0"/>
            <wp:positionH relativeFrom="page">
              <wp:align>center</wp:align>
            </wp:positionH>
            <wp:positionV relativeFrom="paragraph">
              <wp:posOffset>281940</wp:posOffset>
            </wp:positionV>
            <wp:extent cx="7370445" cy="3522345"/>
            <wp:effectExtent l="0" t="0" r="1905" b="1905"/>
            <wp:wrapSquare wrapText="bothSides"/>
            <wp:docPr id="130674823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48237" name="Imagem 1" descr="Uma imagem contendo Interface gráfica do usuári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44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32" w:rsidRPr="00524AC9">
        <w:rPr>
          <w:rFonts w:ascii="Arial" w:hAnsi="Arial" w:cs="Arial"/>
          <w:b/>
          <w:bCs/>
          <w:sz w:val="24"/>
          <w:szCs w:val="24"/>
        </w:rPr>
        <w:t>Diagrama de atividades</w:t>
      </w:r>
      <w:bookmarkEnd w:id="250"/>
      <w:bookmarkEnd w:id="251"/>
      <w:bookmarkEnd w:id="252"/>
      <w:bookmarkEnd w:id="253"/>
      <w:bookmarkEnd w:id="254"/>
    </w:p>
    <w:p w14:paraId="0D668EA9" w14:textId="08E6A40A" w:rsidR="00464299" w:rsidRDefault="00464299" w:rsidP="00BB0685">
      <w:pPr>
        <w:spacing w:line="360" w:lineRule="auto"/>
        <w:outlineLvl w:val="1"/>
        <w:rPr>
          <w:rFonts w:ascii="Arial" w:hAnsi="Arial" w:cs="Arial"/>
          <w:sz w:val="24"/>
          <w:szCs w:val="24"/>
        </w:rPr>
      </w:pPr>
    </w:p>
    <w:p w14:paraId="2D24F363" w14:textId="132FCA2F" w:rsidR="00C13C14" w:rsidRDefault="00F75205" w:rsidP="009D19CC">
      <w:pPr>
        <w:pStyle w:val="Ttulo1"/>
        <w:numPr>
          <w:ilvl w:val="0"/>
          <w:numId w:val="70"/>
        </w:numPr>
        <w:spacing w:line="360" w:lineRule="auto"/>
        <w:rPr>
          <w:rFonts w:ascii="Arial" w:hAnsi="Arial" w:cs="Arial"/>
        </w:rPr>
      </w:pPr>
      <w:bookmarkStart w:id="255" w:name="_Toc144757110"/>
      <w:bookmarkStart w:id="256" w:name="_Toc168068359"/>
      <w:bookmarkStart w:id="257" w:name="_Toc168068564"/>
      <w:bookmarkStart w:id="258" w:name="_Toc168068896"/>
      <w:bookmarkStart w:id="259" w:name="_Toc168258409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6F646F" wp14:editId="3F3BBE21">
                <wp:simplePos x="0" y="0"/>
                <wp:positionH relativeFrom="column">
                  <wp:posOffset>-719512</wp:posOffset>
                </wp:positionH>
                <wp:positionV relativeFrom="paragraph">
                  <wp:posOffset>3581169</wp:posOffset>
                </wp:positionV>
                <wp:extent cx="1974850" cy="635"/>
                <wp:effectExtent l="0" t="0" r="6350" b="0"/>
                <wp:wrapTopAndBottom/>
                <wp:docPr id="2074115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D56C9" w14:textId="028E54E1" w:rsidR="005B200D" w:rsidRPr="00AF3CB3" w:rsidRDefault="005B200D" w:rsidP="005B200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 w:rsidR="00CF3166">
                              <w:fldChar w:fldCharType="begin"/>
                            </w:r>
                            <w:r w:rsidR="00CF3166">
                              <w:instrText xml:space="preserve"> SEQ Figura \* ARABIC </w:instrText>
                            </w:r>
                            <w:r w:rsidR="00CF3166">
                              <w:fldChar w:fldCharType="separate"/>
                            </w:r>
                            <w:r w:rsidR="001A3462">
                              <w:rPr>
                                <w:noProof/>
                              </w:rPr>
                              <w:t>7</w:t>
                            </w:r>
                            <w:r w:rsidR="00CF3166">
                              <w:fldChar w:fldCharType="end"/>
                            </w:r>
                            <w:r w:rsidR="00FB5BFF">
                              <w:t xml:space="preserve"> Diagrama de Classe Concei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F646F" id="_x0000_s1034" type="#_x0000_t202" style="position:absolute;left:0;text-align:left;margin-left:-56.65pt;margin-top:282pt;width:155.5pt;height:.0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" stroked="f">
                <v:textbox style="mso-fit-shape-to-text:t" inset="0,0,0,0">
                  <w:txbxContent>
                    <w:p w14:paraId="206D56C9" w14:textId="028E54E1" w:rsidR="005B200D" w:rsidRPr="00AF3CB3" w:rsidRDefault="005B200D" w:rsidP="005B200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 w:rsidR="00CF3166">
                        <w:fldChar w:fldCharType="begin"/>
                      </w:r>
                      <w:r w:rsidR="00CF3166">
                        <w:instrText xml:space="preserve"> SEQ Figura \* ARABIC </w:instrText>
                      </w:r>
                      <w:r w:rsidR="00CF3166">
                        <w:fldChar w:fldCharType="separate"/>
                      </w:r>
                      <w:r w:rsidR="001A3462">
                        <w:rPr>
                          <w:noProof/>
                        </w:rPr>
                        <w:t>7</w:t>
                      </w:r>
                      <w:r w:rsidR="00CF3166">
                        <w:fldChar w:fldCharType="end"/>
                      </w:r>
                      <w:r w:rsidR="00FB5BFF">
                        <w:t xml:space="preserve"> Diagrama de Classe Conceitu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3E63" w:rsidRPr="00863A32">
        <w:rPr>
          <w:rFonts w:ascii="Arial" w:hAnsi="Arial" w:cs="Arial"/>
        </w:rPr>
        <w:t>D</w:t>
      </w:r>
      <w:r w:rsidR="00867A4B" w:rsidRPr="00863A32">
        <w:rPr>
          <w:rFonts w:ascii="Arial" w:hAnsi="Arial" w:cs="Arial"/>
        </w:rPr>
        <w:t>iagrama de classes conceitual</w:t>
      </w:r>
      <w:bookmarkEnd w:id="255"/>
      <w:bookmarkEnd w:id="256"/>
      <w:bookmarkEnd w:id="257"/>
      <w:bookmarkEnd w:id="258"/>
      <w:bookmarkEnd w:id="259"/>
    </w:p>
    <w:p w14:paraId="7A1FCB63" w14:textId="77777777" w:rsidR="00F75205" w:rsidRDefault="00F75205" w:rsidP="00464299">
      <w:pPr>
        <w:rPr>
          <w:noProof/>
          <w14:ligatures w14:val="standardContextual"/>
        </w:rPr>
      </w:pPr>
    </w:p>
    <w:p w14:paraId="66B54532" w14:textId="77777777" w:rsidR="00F75205" w:rsidRDefault="00F75205" w:rsidP="00464299">
      <w:pPr>
        <w:rPr>
          <w:noProof/>
          <w14:ligatures w14:val="standardContextual"/>
        </w:rPr>
      </w:pPr>
    </w:p>
    <w:p w14:paraId="7B857710" w14:textId="30CA94A5" w:rsidR="00464299" w:rsidRDefault="00DD2988" w:rsidP="00464299">
      <w:pPr>
        <w:rPr>
          <w:lang w:val="pt-BR" w:eastAsia="pt-BR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5952" behindDoc="1" locked="0" layoutInCell="1" allowOverlap="1" wp14:anchorId="78B8129B" wp14:editId="62135C50">
            <wp:simplePos x="0" y="0"/>
            <wp:positionH relativeFrom="column">
              <wp:posOffset>-816610</wp:posOffset>
            </wp:positionH>
            <wp:positionV relativeFrom="page">
              <wp:posOffset>1623060</wp:posOffset>
            </wp:positionV>
            <wp:extent cx="7105015" cy="3229610"/>
            <wp:effectExtent l="0" t="0" r="635" b="8890"/>
            <wp:wrapTight wrapText="bothSides">
              <wp:wrapPolygon edited="0">
                <wp:start x="0" y="0"/>
                <wp:lineTo x="0" y="21532"/>
                <wp:lineTo x="21544" y="21532"/>
                <wp:lineTo x="21544" y="0"/>
                <wp:lineTo x="0" y="0"/>
              </wp:wrapPolygon>
            </wp:wrapTight>
            <wp:docPr id="47899375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93757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C18F6" w14:textId="19BD7AAB" w:rsidR="00464299" w:rsidRPr="00464299" w:rsidRDefault="00464299" w:rsidP="00464299">
      <w:pPr>
        <w:rPr>
          <w:lang w:val="pt-BR" w:eastAsia="pt-BR"/>
        </w:rPr>
      </w:pPr>
    </w:p>
    <w:p w14:paraId="1502AB8B" w14:textId="307178D0" w:rsidR="00BB591A" w:rsidRPr="00BB591A" w:rsidRDefault="00BB591A" w:rsidP="00BB591A">
      <w:pPr>
        <w:rPr>
          <w:lang w:val="pt-BR" w:eastAsia="pt-BR"/>
        </w:rPr>
      </w:pPr>
    </w:p>
    <w:p w14:paraId="036AEADF" w14:textId="07A2753E" w:rsidR="00C13C14" w:rsidRPr="00863A32" w:rsidRDefault="00C13C14" w:rsidP="00863A32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0A599229" w14:textId="7C6BB641" w:rsidR="00C13C14" w:rsidRPr="00863A32" w:rsidRDefault="00C13C14" w:rsidP="00863A32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70A6848A" w14:textId="29EC45FE" w:rsidR="00A93E63" w:rsidRPr="00863A32" w:rsidRDefault="00A93E63" w:rsidP="009D19CC">
      <w:pPr>
        <w:pStyle w:val="Ttulo1"/>
        <w:numPr>
          <w:ilvl w:val="0"/>
          <w:numId w:val="70"/>
        </w:numPr>
        <w:spacing w:line="360" w:lineRule="auto"/>
        <w:jc w:val="both"/>
        <w:rPr>
          <w:rFonts w:ascii="Arial" w:hAnsi="Arial" w:cs="Arial"/>
        </w:rPr>
      </w:pPr>
      <w:bookmarkStart w:id="260" w:name="_Toc144757111"/>
      <w:bookmarkStart w:id="261" w:name="_Toc168068360"/>
      <w:bookmarkStart w:id="262" w:name="_Toc168068565"/>
      <w:bookmarkStart w:id="263" w:name="_Toc168068897"/>
      <w:bookmarkStart w:id="264" w:name="_Toc168258410"/>
      <w:r w:rsidRPr="00863A32">
        <w:rPr>
          <w:rFonts w:ascii="Arial" w:hAnsi="Arial" w:cs="Arial"/>
        </w:rPr>
        <w:lastRenderedPageBreak/>
        <w:t>D</w:t>
      </w:r>
      <w:r w:rsidR="00867A4B" w:rsidRPr="00863A32">
        <w:rPr>
          <w:rFonts w:ascii="Arial" w:hAnsi="Arial" w:cs="Arial"/>
        </w:rPr>
        <w:t>iagramas de sequência</w:t>
      </w:r>
      <w:bookmarkEnd w:id="260"/>
      <w:bookmarkEnd w:id="261"/>
      <w:bookmarkEnd w:id="262"/>
      <w:bookmarkEnd w:id="263"/>
      <w:bookmarkEnd w:id="264"/>
    </w:p>
    <w:p w14:paraId="4BC23268" w14:textId="5529513F" w:rsidR="007348F3" w:rsidRDefault="000E2FBE" w:rsidP="00863A32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9D38323" wp14:editId="2B7EEFED">
            <wp:simplePos x="0" y="0"/>
            <wp:positionH relativeFrom="page">
              <wp:align>center</wp:align>
            </wp:positionH>
            <wp:positionV relativeFrom="paragraph">
              <wp:posOffset>286385</wp:posOffset>
            </wp:positionV>
            <wp:extent cx="7386320" cy="5144135"/>
            <wp:effectExtent l="0" t="0" r="5080" b="0"/>
            <wp:wrapSquare wrapText="bothSides"/>
            <wp:docPr id="418772072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72072" name="Imagem 1" descr="Uma imagem contendo 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32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A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76183" wp14:editId="09583428">
                <wp:simplePos x="0" y="0"/>
                <wp:positionH relativeFrom="column">
                  <wp:posOffset>-969010</wp:posOffset>
                </wp:positionH>
                <wp:positionV relativeFrom="paragraph">
                  <wp:posOffset>5487670</wp:posOffset>
                </wp:positionV>
                <wp:extent cx="7386320" cy="635"/>
                <wp:effectExtent l="0" t="0" r="0" b="0"/>
                <wp:wrapSquare wrapText="bothSides"/>
                <wp:docPr id="4280078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EB881" w14:textId="3D4E53F9" w:rsidR="00524AC9" w:rsidRPr="00524AC9" w:rsidRDefault="00524AC9" w:rsidP="00524AC9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24AC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A3462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="00CF316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24AC9">
                              <w:rPr>
                                <w:sz w:val="20"/>
                                <w:szCs w:val="20"/>
                              </w:rPr>
                              <w:t xml:space="preserve"> Diagrama de sequê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76183" id="_x0000_s1035" type="#_x0000_t202" style="position:absolute;margin-left:-76.3pt;margin-top:432.1pt;width:581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" stroked="f">
                <v:textbox style="mso-fit-shape-to-text:t" inset="0,0,0,0">
                  <w:txbxContent>
                    <w:p w14:paraId="67BEB881" w14:textId="3D4E53F9" w:rsidR="00524AC9" w:rsidRPr="00524AC9" w:rsidRDefault="00524AC9" w:rsidP="00524AC9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 w:rsidRPr="00524AC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CF316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CF3166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CF3166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1A3462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="00CF316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24AC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4AC9">
                        <w:rPr>
                          <w:sz w:val="20"/>
                          <w:szCs w:val="20"/>
                        </w:rPr>
                        <w:t>Diagrama de sequênc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AF81EF" w14:textId="77777777" w:rsidR="007348F3" w:rsidRDefault="007348F3" w:rsidP="00863A32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00394E65" w14:textId="77777777" w:rsidR="009451E9" w:rsidRPr="00863A32" w:rsidRDefault="009451E9" w:rsidP="00863A32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5EAC163A" w14:textId="50E373DB" w:rsidR="00A34928" w:rsidRPr="00863A32" w:rsidRDefault="00A34928" w:rsidP="00863A32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0A93B14A" w14:textId="77777777" w:rsidR="00E32F84" w:rsidRDefault="00E32F84" w:rsidP="00863A32">
      <w:pPr>
        <w:spacing w:line="360" w:lineRule="auto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624C3CC0" w14:textId="77777777" w:rsidR="004D3000" w:rsidRDefault="004D3000" w:rsidP="00863A32">
      <w:pPr>
        <w:spacing w:line="360" w:lineRule="auto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2BA9C32C" w14:textId="77777777" w:rsidR="006D314C" w:rsidRDefault="006D314C" w:rsidP="00863A32">
      <w:pPr>
        <w:spacing w:line="360" w:lineRule="auto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6C7EEB0A" w14:textId="44BDF2BA" w:rsidR="00A34928" w:rsidRPr="00863A32" w:rsidRDefault="00F83E36" w:rsidP="00DD1765">
      <w:pPr>
        <w:pStyle w:val="PargrafodaLista"/>
        <w:numPr>
          <w:ilvl w:val="0"/>
          <w:numId w:val="70"/>
        </w:numPr>
        <w:spacing w:line="360" w:lineRule="auto"/>
        <w:outlineLvl w:val="0"/>
        <w:rPr>
          <w:rFonts w:ascii="Arial" w:hAnsi="Arial" w:cs="Arial"/>
          <w:b/>
          <w:bCs/>
          <w:sz w:val="24"/>
          <w:szCs w:val="24"/>
          <w:lang w:val="pt-BR" w:eastAsia="pt-BR"/>
        </w:rPr>
      </w:pPr>
      <w:bookmarkStart w:id="265" w:name="_Toc168258411"/>
      <w:r w:rsidRPr="00863A32">
        <w:rPr>
          <w:rFonts w:ascii="Arial" w:hAnsi="Arial" w:cs="Arial"/>
          <w:b/>
          <w:bCs/>
          <w:sz w:val="24"/>
          <w:szCs w:val="24"/>
          <w:lang w:val="pt-BR" w:eastAsia="pt-BR"/>
        </w:rPr>
        <w:lastRenderedPageBreak/>
        <w:t>BANCO DE DADOS</w:t>
      </w:r>
      <w:bookmarkEnd w:id="265"/>
    </w:p>
    <w:p w14:paraId="2CAEC879" w14:textId="77777777" w:rsidR="00A34928" w:rsidRPr="00863A32" w:rsidRDefault="00A34928" w:rsidP="00863A32">
      <w:pPr>
        <w:spacing w:line="360" w:lineRule="auto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20AFFCEB" w14:textId="73125BA3" w:rsidR="00A34928" w:rsidRPr="00863A32" w:rsidRDefault="00B2540A" w:rsidP="003D57FB">
      <w:pPr>
        <w:pStyle w:val="Ttulo1"/>
        <w:rPr>
          <w:rFonts w:ascii="Arial" w:hAnsi="Arial" w:cs="Arial"/>
          <w:b w:val="0"/>
          <w:bCs w:val="0"/>
        </w:rPr>
      </w:pPr>
      <w:bookmarkStart w:id="266" w:name="_Toc168258412"/>
      <w:r w:rsidRPr="00863A32">
        <w:rPr>
          <w:rFonts w:ascii="Arial" w:hAnsi="Arial" w:cs="Arial"/>
        </w:rPr>
        <w:t>1</w:t>
      </w:r>
      <w:r w:rsidR="00DD1765">
        <w:rPr>
          <w:rFonts w:ascii="Arial" w:hAnsi="Arial" w:cs="Arial"/>
          <w:b w:val="0"/>
          <w:bCs w:val="0"/>
        </w:rPr>
        <w:t>3</w:t>
      </w:r>
      <w:r w:rsidRPr="00863A32">
        <w:rPr>
          <w:rFonts w:ascii="Arial" w:hAnsi="Arial" w:cs="Arial"/>
        </w:rPr>
        <w:t>.1 DER</w:t>
      </w:r>
      <w:bookmarkEnd w:id="266"/>
    </w:p>
    <w:p w14:paraId="34DC010A" w14:textId="77777777" w:rsidR="00B2540A" w:rsidRPr="00863A32" w:rsidRDefault="00B2540A" w:rsidP="00863A32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4CC66C42" w14:textId="58892009" w:rsidR="00B2540A" w:rsidRDefault="006B3C47" w:rsidP="00F12080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63A32">
        <w:rPr>
          <w:rFonts w:ascii="Arial" w:hAnsi="Arial" w:cs="Arial"/>
          <w:color w:val="0D0D0D"/>
          <w:sz w:val="24"/>
          <w:szCs w:val="24"/>
          <w:shd w:val="clear" w:color="auto" w:fill="FFFFFF"/>
        </w:rPr>
        <w:t>Utilizamos o banco de dados H2 para nossa aplicação do aplicativo de turismo.</w:t>
      </w:r>
      <w:r w:rsidR="004E5605" w:rsidRPr="00863A32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O H2 é um banco de dados em memória que permite todas as operações do CRUD, permitindo assim que possamos testar nossa aplicação mesmo sem um banco de dados já definido.</w:t>
      </w:r>
    </w:p>
    <w:p w14:paraId="5FDA6AB0" w14:textId="5B2FEC4D" w:rsidR="00335BFA" w:rsidRPr="008C2D4F" w:rsidRDefault="00F83E36" w:rsidP="008C2D4F">
      <w:pPr>
        <w:pStyle w:val="PargrafodaLista"/>
        <w:numPr>
          <w:ilvl w:val="0"/>
          <w:numId w:val="70"/>
        </w:numPr>
        <w:spacing w:line="360" w:lineRule="auto"/>
        <w:outlineLvl w:val="0"/>
        <w:rPr>
          <w:rFonts w:ascii="Arial" w:hAnsi="Arial" w:cs="Arial"/>
          <w:b/>
          <w:bCs/>
          <w:sz w:val="24"/>
          <w:szCs w:val="24"/>
          <w:lang w:val="pt-BR" w:eastAsia="pt-BR"/>
        </w:rPr>
      </w:pPr>
      <w:bookmarkStart w:id="267" w:name="_Toc168258413"/>
      <w:r>
        <w:rPr>
          <w:rFonts w:ascii="Arial" w:hAnsi="Arial" w:cs="Arial"/>
          <w:b/>
          <w:bCs/>
          <w:sz w:val="24"/>
          <w:szCs w:val="24"/>
          <w:lang w:val="pt-BR" w:eastAsia="pt-BR"/>
        </w:rPr>
        <w:t>ESTUDO DE CASO</w:t>
      </w:r>
      <w:bookmarkEnd w:id="267"/>
    </w:p>
    <w:p w14:paraId="2CFE54DC" w14:textId="77777777" w:rsidR="008C2D4F" w:rsidRDefault="008C2D4F" w:rsidP="00F83E36">
      <w:pPr>
        <w:pStyle w:val="Ttulo2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5B7C7E9F" w14:textId="1F9EDFD9" w:rsidR="00335BFA" w:rsidRPr="00335BFA" w:rsidRDefault="00F83E36" w:rsidP="00F83E36">
      <w:pPr>
        <w:pStyle w:val="Ttulo2"/>
        <w:rPr>
          <w:rFonts w:ascii="Arial" w:hAnsi="Arial" w:cs="Arial"/>
          <w:sz w:val="24"/>
          <w:szCs w:val="24"/>
          <w:lang w:val="pt-BR" w:eastAsia="pt-BR"/>
        </w:rPr>
      </w:pPr>
      <w:bookmarkStart w:id="268" w:name="_Toc168258414"/>
      <w:r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14.1 </w:t>
      </w:r>
      <w:r w:rsidR="00DF0578"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La Ruta de la </w:t>
      </w:r>
      <w:r w:rsidR="00335BFA"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>Paz de Medellín</w:t>
      </w:r>
      <w:r w:rsidR="00335BFA" w:rsidRPr="00335BFA">
        <w:rPr>
          <w:rFonts w:ascii="Arial" w:hAnsi="Arial" w:cs="Arial"/>
          <w:sz w:val="24"/>
          <w:szCs w:val="24"/>
          <w:lang w:val="pt-BR" w:eastAsia="pt-BR"/>
        </w:rPr>
        <w:t>:</w:t>
      </w:r>
      <w:bookmarkEnd w:id="268"/>
    </w:p>
    <w:p w14:paraId="2B0DCC6D" w14:textId="77777777" w:rsidR="00F83E36" w:rsidRDefault="00F83E36" w:rsidP="00524A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52128775" w14:textId="0843C5F4" w:rsidR="00335BFA" w:rsidRPr="00335BFA" w:rsidRDefault="00335BFA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>Localização:</w:t>
      </w:r>
      <w:r w:rsidRPr="00335BFA">
        <w:rPr>
          <w:rFonts w:ascii="Arial" w:hAnsi="Arial" w:cs="Arial"/>
          <w:sz w:val="24"/>
          <w:szCs w:val="24"/>
          <w:lang w:val="pt-BR" w:eastAsia="pt-BR"/>
        </w:rPr>
        <w:t xml:space="preserve"> Medellín, Colômbia.</w:t>
      </w:r>
    </w:p>
    <w:p w14:paraId="2BE36A59" w14:textId="77777777" w:rsidR="00335BFA" w:rsidRPr="00335BFA" w:rsidRDefault="00335BFA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>Contexto:</w:t>
      </w:r>
      <w:r w:rsidRPr="00335BFA">
        <w:rPr>
          <w:rFonts w:ascii="Arial" w:hAnsi="Arial" w:cs="Arial"/>
          <w:sz w:val="24"/>
          <w:szCs w:val="24"/>
          <w:lang w:val="pt-BR" w:eastAsia="pt-BR"/>
        </w:rPr>
        <w:t xml:space="preserve"> Medellín, uma cidade historicamente associada à violência devido à influência do tráfico de drogas e conflitos sociais, passou por uma transformação notável. Os Roteiros de Paz são parte desse esforço de transformação, buscando redefinir a narrativa da cidade, destacando suas áreas menos conhecidas e promovendo a inclusão social e a reconciliação.</w:t>
      </w:r>
    </w:p>
    <w:p w14:paraId="69619C7E" w14:textId="1D071351" w:rsidR="00753F44" w:rsidRDefault="00335BFA" w:rsidP="00ED3EAE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>Descrição:</w:t>
      </w:r>
      <w:r w:rsidRPr="00335BFA">
        <w:rPr>
          <w:rFonts w:ascii="Arial" w:hAnsi="Arial" w:cs="Arial"/>
          <w:sz w:val="24"/>
          <w:szCs w:val="24"/>
          <w:lang w:val="pt-BR" w:eastAsia="pt-BR"/>
        </w:rPr>
        <w:t xml:space="preserve"> Os Roteiros de Paz oferecem tours guiados por comunidades anteriormente afetadas pela violência, mas que agora são exemplos de resiliência e transformação. Os tours são liderados por guias locais, muitos dos quais são ex-membros de gangues ou afetados pelo conflito, proporcionando uma perspectiva autêntica da cidade.</w:t>
      </w:r>
      <w:r w:rsidR="00753F44">
        <w:rPr>
          <w:rFonts w:ascii="Arial" w:hAnsi="Arial" w:cs="Arial"/>
          <w:sz w:val="24"/>
          <w:szCs w:val="24"/>
          <w:lang w:val="pt-BR" w:eastAsia="pt-BR"/>
        </w:rPr>
        <w:br/>
      </w:r>
      <w:r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>Impacto:</w:t>
      </w:r>
      <w:r w:rsidRPr="00335BFA">
        <w:rPr>
          <w:rFonts w:ascii="Arial" w:hAnsi="Arial" w:cs="Arial"/>
          <w:sz w:val="24"/>
          <w:szCs w:val="24"/>
          <w:lang w:val="pt-BR" w:eastAsia="pt-BR"/>
        </w:rPr>
        <w:t xml:space="preserve"> Esses tours não apenas oferecem uma experiência turística única, mas também geram empregos nas comunidades locais, promovem o diálogo intercultural</w:t>
      </w:r>
      <w:r w:rsidR="00753F44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Pr="00335BFA">
        <w:rPr>
          <w:rFonts w:ascii="Arial" w:hAnsi="Arial" w:cs="Arial"/>
          <w:sz w:val="24"/>
          <w:szCs w:val="24"/>
          <w:lang w:val="pt-BR" w:eastAsia="pt-BR"/>
        </w:rPr>
        <w:t>e contribuem para a reconciliação e a construção da paz.</w:t>
      </w:r>
    </w:p>
    <w:p w14:paraId="64549D5B" w14:textId="77777777" w:rsidR="00905016" w:rsidRDefault="0043131D" w:rsidP="00905016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lastRenderedPageBreak/>
        <w:drawing>
          <wp:inline distT="0" distB="0" distL="0" distR="0" wp14:anchorId="42199BD1" wp14:editId="037EF715">
            <wp:extent cx="2514600" cy="1632787"/>
            <wp:effectExtent l="0" t="0" r="0" b="5715"/>
            <wp:docPr id="1328716757" name="Imagem 1" descr="Pessoas na frente de uma lo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16757" name="Imagem 1" descr="Pessoas na frente de uma loj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94" cy="16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94BC" w14:textId="2BA3A1F9" w:rsidR="00905016" w:rsidRDefault="00905016" w:rsidP="00905016">
      <w:pPr>
        <w:pStyle w:val="Legenda"/>
        <w:jc w:val="both"/>
      </w:pPr>
      <w:r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9</w:t>
      </w:r>
      <w:r w:rsidR="00CF3166">
        <w:fldChar w:fldCharType="end"/>
      </w:r>
      <w:r w:rsidR="004D7651">
        <w:t xml:space="preserve">. Comuna 13 Bar – Ruta de </w:t>
      </w:r>
      <w:r w:rsidR="00B91EB6">
        <w:t>l</w:t>
      </w:r>
      <w:r w:rsidR="004D7651">
        <w:t xml:space="preserve">a Paz. </w:t>
      </w:r>
    </w:p>
    <w:p w14:paraId="28660D74" w14:textId="3FE002A8" w:rsidR="00803B99" w:rsidRPr="00803B99" w:rsidRDefault="00C65F08" w:rsidP="00A82492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</w:pPr>
      <w:r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BF087DB" wp14:editId="79B08742">
            <wp:simplePos x="0" y="0"/>
            <wp:positionH relativeFrom="margin">
              <wp:align>left</wp:align>
            </wp:positionH>
            <wp:positionV relativeFrom="paragraph">
              <wp:posOffset>2100</wp:posOffset>
            </wp:positionV>
            <wp:extent cx="2613660" cy="1697355"/>
            <wp:effectExtent l="0" t="0" r="0" b="0"/>
            <wp:wrapTight wrapText="bothSides">
              <wp:wrapPolygon edited="0">
                <wp:start x="0" y="0"/>
                <wp:lineTo x="0" y="21333"/>
                <wp:lineTo x="21411" y="21333"/>
                <wp:lineTo x="21411" y="0"/>
                <wp:lineTo x="0" y="0"/>
              </wp:wrapPolygon>
            </wp:wrapTight>
            <wp:docPr id="253991965" name="Imagem 2" descr="Desenho de uma cida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91965" name="Imagem 2" descr="Desenho de uma cidade&#10;&#10;Descrição gerada automaticamente com confiança mé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02" cy="1718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82"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t xml:space="preserve">                </w:t>
      </w:r>
    </w:p>
    <w:p w14:paraId="6E6236A2" w14:textId="1BA19C7D" w:rsidR="001713F7" w:rsidRDefault="003F7CF3" w:rsidP="002E2514">
      <w:pPr>
        <w:keepNext/>
        <w:spacing w:line="360" w:lineRule="auto"/>
        <w:jc w:val="both"/>
      </w:pPr>
      <w:r w:rsidRPr="003F7CF3"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t xml:space="preserve"> </w:t>
      </w:r>
      <w:r w:rsidR="00011713"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t xml:space="preserve">                                </w:t>
      </w:r>
    </w:p>
    <w:p w14:paraId="4E7F5591" w14:textId="77777777" w:rsidR="00DC0D62" w:rsidRDefault="00A82492" w:rsidP="00DC0D62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5AC6FD" wp14:editId="0441E96A">
                <wp:simplePos x="0" y="0"/>
                <wp:positionH relativeFrom="margin">
                  <wp:posOffset>5862</wp:posOffset>
                </wp:positionH>
                <wp:positionV relativeFrom="paragraph">
                  <wp:posOffset>1237615</wp:posOffset>
                </wp:positionV>
                <wp:extent cx="20453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25" y="20057"/>
                    <wp:lineTo x="21325" y="0"/>
                    <wp:lineTo x="0" y="0"/>
                  </wp:wrapPolygon>
                </wp:wrapTight>
                <wp:docPr id="14808513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D6C7A" w14:textId="7A7E76C1" w:rsidR="00DC0D62" w:rsidRPr="00DC0D62" w:rsidRDefault="00A82492" w:rsidP="00DC0D62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CF3166">
                              <w:fldChar w:fldCharType="begin"/>
                            </w:r>
                            <w:r w:rsidR="00CF3166">
                              <w:instrText xml:space="preserve"> SEQ Figura \* ARABIC </w:instrText>
                            </w:r>
                            <w:r w:rsidR="00CF3166">
                              <w:fldChar w:fldCharType="separate"/>
                            </w:r>
                            <w:r w:rsidR="001A3462">
                              <w:rPr>
                                <w:noProof/>
                              </w:rPr>
                              <w:t>10</w:t>
                            </w:r>
                            <w:r w:rsidR="00CF3166">
                              <w:fldChar w:fldCharType="end"/>
                            </w:r>
                            <w:r>
                              <w:t>.</w:t>
                            </w:r>
                            <w:r w:rsidR="00EB0766">
                              <w:t xml:space="preserve"> Comuna 13 Tour noturno</w:t>
                            </w:r>
                            <w:r w:rsidR="00DC0D62">
                              <w:t xml:space="preserve">. Ruta de la Pa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AC6FD" id="_x0000_s1036" type="#_x0000_t202" style="position:absolute;left:0;text-align:left;margin-left:.45pt;margin-top:97.45pt;width:161.05pt;height:.05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" stroked="f">
                <v:textbox style="mso-fit-shape-to-text:t" inset="0,0,0,0">
                  <w:txbxContent>
                    <w:p w14:paraId="5B0D6C7A" w14:textId="7A7E76C1" w:rsidR="00DC0D62" w:rsidRPr="00DC0D62" w:rsidRDefault="00A82492" w:rsidP="00DC0D62">
                      <w:pPr>
                        <w:pStyle w:val="Legenda"/>
                      </w:pPr>
                      <w:r>
                        <w:t xml:space="preserve">Figura </w:t>
                      </w:r>
                      <w:r w:rsidR="00CF3166">
                        <w:fldChar w:fldCharType="begin"/>
                      </w:r>
                      <w:r w:rsidR="00CF3166">
                        <w:instrText xml:space="preserve"> SEQ Figura \* ARABIC </w:instrText>
                      </w:r>
                      <w:r w:rsidR="00CF3166">
                        <w:fldChar w:fldCharType="separate"/>
                      </w:r>
                      <w:r w:rsidR="001A3462">
                        <w:rPr>
                          <w:noProof/>
                        </w:rPr>
                        <w:t>10</w:t>
                      </w:r>
                      <w:r w:rsidR="00CF3166">
                        <w:fldChar w:fldCharType="end"/>
                      </w:r>
                      <w:r>
                        <w:t>.</w:t>
                      </w:r>
                      <w:r w:rsidR="00EB0766">
                        <w:t xml:space="preserve"> Comuna 13 Tour noturno</w:t>
                      </w:r>
                      <w:r w:rsidR="00DC0D62">
                        <w:t xml:space="preserve">. Ruta de la Paz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7D54"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t xml:space="preserve">       </w:t>
      </w:r>
      <w:r w:rsidR="005D389E"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t xml:space="preserve"> </w:t>
      </w:r>
      <w:r w:rsidR="0043131D"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t xml:space="preserve"> </w:t>
      </w:r>
      <w:r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drawing>
          <wp:inline distT="0" distB="0" distL="0" distR="0" wp14:anchorId="19A61089" wp14:editId="20F06DB1">
            <wp:extent cx="3052591" cy="1982114"/>
            <wp:effectExtent l="0" t="0" r="0" b="0"/>
            <wp:docPr id="273826914" name="Imagem 3" descr="Uma imagem contendo barco, água, grande, vis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6914" name="Imagem 3" descr="Uma imagem contendo barco, água, grande, vist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839" cy="20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9C6A" w14:textId="4E50B211" w:rsidR="00757D54" w:rsidRDefault="007B7EB7" w:rsidP="00DC0D62">
      <w:pPr>
        <w:pStyle w:val="Legenda"/>
        <w:jc w:val="both"/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C0D62"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11</w:t>
      </w:r>
      <w:r w:rsidR="00CF3166">
        <w:fldChar w:fldCharType="end"/>
      </w:r>
      <w:r w:rsidR="00DC0D62">
        <w:t>. Comuna 13 T</w:t>
      </w:r>
      <w:r w:rsidR="004B6801">
        <w:t>eleférico</w:t>
      </w:r>
      <w:r w:rsidR="00DC0D62">
        <w:t>. Ruta de la Paz.</w:t>
      </w:r>
    </w:p>
    <w:p w14:paraId="2835A57B" w14:textId="77777777" w:rsidR="00C65F08" w:rsidRDefault="00C65F08" w:rsidP="00524AC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</w:pPr>
    </w:p>
    <w:p w14:paraId="29CB3127" w14:textId="77777777" w:rsidR="004625E1" w:rsidRDefault="00A82492" w:rsidP="004625E1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drawing>
          <wp:inline distT="0" distB="0" distL="0" distR="0" wp14:anchorId="200197C1" wp14:editId="62557539">
            <wp:extent cx="3014150" cy="1693985"/>
            <wp:effectExtent l="0" t="0" r="0" b="1905"/>
            <wp:docPr id="842690972" name="Imagem 4" descr="Uma imagem contendo edifício, c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90972" name="Imagem 4" descr="Uma imagem contendo edifício, cam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520" cy="17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8CBC" w14:textId="317288E5" w:rsidR="00C65F08" w:rsidRDefault="004625E1" w:rsidP="004625E1">
      <w:pPr>
        <w:pStyle w:val="Legenda"/>
        <w:jc w:val="both"/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</w:pPr>
      <w:r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12</w:t>
      </w:r>
      <w:r w:rsidR="00CF3166">
        <w:fldChar w:fldCharType="end"/>
      </w:r>
      <w:r>
        <w:t>. Comuna 13 tour. Ruta de La Paz</w:t>
      </w:r>
    </w:p>
    <w:p w14:paraId="2A3D0250" w14:textId="77777777" w:rsidR="004B6801" w:rsidRPr="004B6801" w:rsidRDefault="004B6801" w:rsidP="004B6801">
      <w:pPr>
        <w:rPr>
          <w:lang w:val="pt-BR" w:eastAsia="pt-BR"/>
        </w:rPr>
      </w:pPr>
    </w:p>
    <w:p w14:paraId="1AA69636" w14:textId="074D9D7E" w:rsidR="00335BFA" w:rsidRPr="00335BFA" w:rsidRDefault="006D1073" w:rsidP="006D1073">
      <w:pPr>
        <w:pStyle w:val="Ttulo2"/>
        <w:rPr>
          <w:rFonts w:ascii="Arial" w:hAnsi="Arial" w:cs="Arial"/>
          <w:sz w:val="24"/>
          <w:szCs w:val="24"/>
          <w:lang w:val="pt-BR" w:eastAsia="pt-BR"/>
        </w:rPr>
      </w:pPr>
      <w:bookmarkStart w:id="269" w:name="_Toc168258415"/>
      <w:r>
        <w:rPr>
          <w:rFonts w:ascii="Arial" w:hAnsi="Arial" w:cs="Arial"/>
          <w:b/>
          <w:bCs/>
          <w:sz w:val="24"/>
          <w:szCs w:val="24"/>
          <w:lang w:val="pt-BR" w:eastAsia="pt-BR"/>
        </w:rPr>
        <w:lastRenderedPageBreak/>
        <w:t xml:space="preserve">14.2 </w:t>
      </w:r>
      <w:r w:rsidR="00335BFA"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>Barcelona Creative Tourism</w:t>
      </w:r>
      <w:r w:rsidR="00335BFA" w:rsidRPr="00335BFA">
        <w:rPr>
          <w:rFonts w:ascii="Arial" w:hAnsi="Arial" w:cs="Arial"/>
          <w:sz w:val="24"/>
          <w:szCs w:val="24"/>
          <w:lang w:val="pt-BR" w:eastAsia="pt-BR"/>
        </w:rPr>
        <w:t>:</w:t>
      </w:r>
      <w:bookmarkEnd w:id="269"/>
    </w:p>
    <w:p w14:paraId="00C68B93" w14:textId="77777777" w:rsidR="006D1073" w:rsidRDefault="006D1073" w:rsidP="00524A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03DD54C9" w14:textId="799FC146" w:rsidR="00335BFA" w:rsidRPr="00335BFA" w:rsidRDefault="00335BFA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>Localização:</w:t>
      </w:r>
      <w:r w:rsidRPr="00335BFA">
        <w:rPr>
          <w:rFonts w:ascii="Arial" w:hAnsi="Arial" w:cs="Arial"/>
          <w:sz w:val="24"/>
          <w:szCs w:val="24"/>
          <w:lang w:val="pt-BR" w:eastAsia="pt-BR"/>
        </w:rPr>
        <w:t xml:space="preserve"> Barcelona, Espanha.</w:t>
      </w:r>
    </w:p>
    <w:p w14:paraId="5D0A5B37" w14:textId="77777777" w:rsidR="00335BFA" w:rsidRPr="00335BFA" w:rsidRDefault="00335BFA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>Contexto:</w:t>
      </w:r>
      <w:r w:rsidRPr="00335BFA">
        <w:rPr>
          <w:rFonts w:ascii="Arial" w:hAnsi="Arial" w:cs="Arial"/>
          <w:sz w:val="24"/>
          <w:szCs w:val="24"/>
          <w:lang w:val="pt-BR" w:eastAsia="pt-BR"/>
        </w:rPr>
        <w:t xml:space="preserve"> Barcelona é conhecida mundialmente por sua arquitetura deslumbrante, gastronomia e vida cultural vibrante. O projeto Barcelona Creative Tourism capitaliza esses recursos, oferecendo experiências turísticas únicas e imersivas que vão além das atrações turísticas convencionais.</w:t>
      </w:r>
    </w:p>
    <w:p w14:paraId="715A2FA9" w14:textId="77777777" w:rsidR="00335BFA" w:rsidRPr="00335BFA" w:rsidRDefault="00335BFA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>Descrição:</w:t>
      </w:r>
      <w:r w:rsidRPr="00335BFA">
        <w:rPr>
          <w:rFonts w:ascii="Arial" w:hAnsi="Arial" w:cs="Arial"/>
          <w:sz w:val="24"/>
          <w:szCs w:val="24"/>
          <w:lang w:val="pt-BR" w:eastAsia="pt-BR"/>
        </w:rPr>
        <w:t xml:space="preserve"> O Barcelona Creative Tourism promove experiências turísticas que envolvem interação com artistas locais, artesãos e comunidades criativas. Os visitantes podem participar de workshops de arte, gastronomia, música, dança e outras atividades que destacam a criatividade e a cultura local.</w:t>
      </w:r>
    </w:p>
    <w:p w14:paraId="7435477C" w14:textId="0E0C8F7E" w:rsidR="005D5E62" w:rsidRDefault="00335BFA" w:rsidP="00524AC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</w:pPr>
      <w:r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>Impacto:</w:t>
      </w:r>
      <w:r w:rsidRPr="00335BFA">
        <w:rPr>
          <w:rFonts w:ascii="Arial" w:hAnsi="Arial" w:cs="Arial"/>
          <w:sz w:val="24"/>
          <w:szCs w:val="24"/>
          <w:lang w:val="pt-BR" w:eastAsia="pt-BR"/>
        </w:rPr>
        <w:t xml:space="preserve"> Além de proporcionar aos visitantes uma experiência enriquecedora, o Barcelona Creative Tourism fortalece a economia criativa local, promove o empreendedorismo cultural e contribui para a preservação e promoção da cultura catalã.</w:t>
      </w:r>
      <w:r w:rsidR="005D5E62" w:rsidRPr="005D5E62"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t xml:space="preserve"> </w:t>
      </w:r>
    </w:p>
    <w:p w14:paraId="52AF3124" w14:textId="77777777" w:rsidR="00EF3B61" w:rsidRDefault="00EF3B61" w:rsidP="00C303FE">
      <w:pPr>
        <w:keepNext/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</w:pPr>
    </w:p>
    <w:p w14:paraId="7A48AAD0" w14:textId="77777777" w:rsidR="00EF3B61" w:rsidRDefault="00EF3B61" w:rsidP="00C303FE">
      <w:pPr>
        <w:keepNext/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</w:pPr>
    </w:p>
    <w:p w14:paraId="09296FBC" w14:textId="77777777" w:rsidR="00A74161" w:rsidRDefault="00A74161" w:rsidP="00C303FE">
      <w:pPr>
        <w:keepNext/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</w:pPr>
    </w:p>
    <w:p w14:paraId="488F0473" w14:textId="1264FB8B" w:rsidR="00C303FE" w:rsidRDefault="005D5E62" w:rsidP="00C303FE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drawing>
          <wp:inline distT="0" distB="0" distL="0" distR="0" wp14:anchorId="3F4C9E08" wp14:editId="35723B14">
            <wp:extent cx="3410943" cy="2273837"/>
            <wp:effectExtent l="0" t="0" r="0" b="0"/>
            <wp:docPr id="830406345" name="Imagem 5" descr="Vaso de flores em frente a loj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06345" name="Imagem 5" descr="Vaso de flores em frente a loja&#10;&#10;Descrição gerada automaticamente com confiança baix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874" cy="23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DD18" w14:textId="1792ABCB" w:rsidR="00EF3B61" w:rsidRPr="00EF3B61" w:rsidRDefault="00C303FE" w:rsidP="00EF3B61">
      <w:pPr>
        <w:pStyle w:val="Legenda"/>
        <w:jc w:val="both"/>
      </w:pPr>
      <w:r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13</w:t>
      </w:r>
      <w:r w:rsidR="00CF3166">
        <w:fldChar w:fldCharType="end"/>
      </w:r>
      <w:r w:rsidR="0068546A">
        <w:t xml:space="preserve">. </w:t>
      </w:r>
      <w:r w:rsidR="00854D38">
        <w:t>Mosaiccos</w:t>
      </w:r>
      <w:r w:rsidR="00812186">
        <w:t xml:space="preserve"> – Barcelona Creative Tourism </w:t>
      </w:r>
      <w:r w:rsidR="00854EC8">
        <w:t>–</w:t>
      </w:r>
      <w:r w:rsidR="00812186">
        <w:t xml:space="preserve"> </w:t>
      </w:r>
      <w:r w:rsidR="00854EC8">
        <w:t>Categoria Artesanato</w:t>
      </w:r>
    </w:p>
    <w:p w14:paraId="432DC0A5" w14:textId="43BAB4B2" w:rsidR="00EF3B61" w:rsidRDefault="000F24D5" w:rsidP="00524AC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</w:pPr>
      <w:r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lastRenderedPageBreak/>
        <w:drawing>
          <wp:anchor distT="0" distB="0" distL="114300" distR="114300" simplePos="0" relativeHeight="251661312" behindDoc="1" locked="0" layoutInCell="1" allowOverlap="1" wp14:anchorId="614B8E7E" wp14:editId="5AF41EFB">
            <wp:simplePos x="0" y="0"/>
            <wp:positionH relativeFrom="margin">
              <wp:align>right</wp:align>
            </wp:positionH>
            <wp:positionV relativeFrom="paragraph">
              <wp:posOffset>223618</wp:posOffset>
            </wp:positionV>
            <wp:extent cx="2197100" cy="2929890"/>
            <wp:effectExtent l="0" t="0" r="0" b="3810"/>
            <wp:wrapSquare wrapText="bothSides"/>
            <wp:docPr id="1909402070" name="Imagem 7" descr="Desenho de uma bols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02070" name="Imagem 7" descr="Desenho de uma bolsa&#10;&#10;Descrição gerada automaticamente com confiança baix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84212" w14:textId="77777777" w:rsidR="00A74161" w:rsidRDefault="00A74161" w:rsidP="00524AC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</w:pPr>
    </w:p>
    <w:p w14:paraId="51744FA5" w14:textId="4D364250" w:rsidR="00EF3B61" w:rsidRDefault="00EF3B61" w:rsidP="00524AC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</w:pPr>
    </w:p>
    <w:p w14:paraId="2BE348B4" w14:textId="117E36C0" w:rsidR="00335BFA" w:rsidRDefault="00463F88" w:rsidP="00524AC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0040E4" wp14:editId="7661ADFC">
                <wp:simplePos x="0" y="0"/>
                <wp:positionH relativeFrom="column">
                  <wp:posOffset>0</wp:posOffset>
                </wp:positionH>
                <wp:positionV relativeFrom="paragraph">
                  <wp:posOffset>2473325</wp:posOffset>
                </wp:positionV>
                <wp:extent cx="3070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005212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CE8E1" w14:textId="14083259" w:rsidR="00463F88" w:rsidRPr="005B34C2" w:rsidRDefault="00463F88" w:rsidP="00463F88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F3166">
                              <w:fldChar w:fldCharType="begin"/>
                            </w:r>
                            <w:r w:rsidR="00CF3166">
                              <w:instrText xml:space="preserve"> SEQ Figura \* ARABIC </w:instrText>
                            </w:r>
                            <w:r w:rsidR="00CF3166">
                              <w:fldChar w:fldCharType="separate"/>
                            </w:r>
                            <w:r w:rsidR="001A3462">
                              <w:rPr>
                                <w:noProof/>
                              </w:rPr>
                              <w:t>14</w:t>
                            </w:r>
                            <w:r w:rsidR="00CF3166">
                              <w:fldChar w:fldCharType="end"/>
                            </w:r>
                            <w:r w:rsidR="007B57E8">
                              <w:t>.</w:t>
                            </w:r>
                            <w:r w:rsidR="00990303">
                              <w:t xml:space="preserve"> Mercado de Pulgas de Barcelona. </w:t>
                            </w:r>
                            <w:r w:rsidR="00C43800">
                              <w:t xml:space="preserve">Barcelona Creative Tourism. Categoria Lifestyle. </w:t>
                            </w:r>
                            <w:r w:rsidR="007B57E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040E4" id="_x0000_s1037" type="#_x0000_t202" style="position:absolute;left:0;text-align:left;margin-left:0;margin-top:194.75pt;width:241.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" stroked="f">
                <v:textbox style="mso-fit-shape-to-text:t" inset="0,0,0,0">
                  <w:txbxContent>
                    <w:p w14:paraId="506CE8E1" w14:textId="14083259" w:rsidR="00463F88" w:rsidRPr="005B34C2" w:rsidRDefault="00463F88" w:rsidP="00463F88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a </w:t>
                      </w:r>
                      <w:r w:rsidR="00CF3166">
                        <w:fldChar w:fldCharType="begin"/>
                      </w:r>
                      <w:r w:rsidR="00CF3166">
                        <w:instrText xml:space="preserve"> SEQ Figura \* ARABIC </w:instrText>
                      </w:r>
                      <w:r w:rsidR="00CF3166">
                        <w:fldChar w:fldCharType="separate"/>
                      </w:r>
                      <w:r w:rsidR="001A3462">
                        <w:rPr>
                          <w:noProof/>
                        </w:rPr>
                        <w:t>14</w:t>
                      </w:r>
                      <w:r w:rsidR="00CF3166">
                        <w:fldChar w:fldCharType="end"/>
                      </w:r>
                      <w:r w:rsidR="007B57E8">
                        <w:t>.</w:t>
                      </w:r>
                      <w:r w:rsidR="00990303">
                        <w:t xml:space="preserve"> Mercado de Pulgas de Barcelona. </w:t>
                      </w:r>
                      <w:r w:rsidR="00C43800">
                        <w:t xml:space="preserve">Barcelona Creative Tourism. Categoria Lifestyle. </w:t>
                      </w:r>
                      <w:r w:rsidR="007B57E8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508D"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t xml:space="preserve">        </w:t>
      </w:r>
    </w:p>
    <w:p w14:paraId="72FA1E0C" w14:textId="359ADF4A" w:rsidR="00EF3B61" w:rsidRDefault="000F24D5" w:rsidP="00524AC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</w:pPr>
      <w:r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643957DB" wp14:editId="166FD2BB">
            <wp:simplePos x="0" y="0"/>
            <wp:positionH relativeFrom="margin">
              <wp:posOffset>-46648</wp:posOffset>
            </wp:positionH>
            <wp:positionV relativeFrom="paragraph">
              <wp:posOffset>123190</wp:posOffset>
            </wp:positionV>
            <wp:extent cx="3070860" cy="2047240"/>
            <wp:effectExtent l="0" t="0" r="0" b="0"/>
            <wp:wrapTight wrapText="bothSides">
              <wp:wrapPolygon edited="0">
                <wp:start x="0" y="0"/>
                <wp:lineTo x="0" y="21305"/>
                <wp:lineTo x="21439" y="21305"/>
                <wp:lineTo x="21439" y="0"/>
                <wp:lineTo x="0" y="0"/>
              </wp:wrapPolygon>
            </wp:wrapTight>
            <wp:docPr id="262085863" name="Imagem 6" descr="Foto em preto e branco de multidão de pesso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5863" name="Imagem 6" descr="Foto em preto e branco de multidão de pessoas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53678" w14:textId="5F286CE3" w:rsidR="00EF3B61" w:rsidRDefault="009F4260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062DE" wp14:editId="1C5C8D51">
                <wp:simplePos x="0" y="0"/>
                <wp:positionH relativeFrom="column">
                  <wp:posOffset>3597275</wp:posOffset>
                </wp:positionH>
                <wp:positionV relativeFrom="paragraph">
                  <wp:posOffset>1871345</wp:posOffset>
                </wp:positionV>
                <wp:extent cx="2197100" cy="316230"/>
                <wp:effectExtent l="0" t="0" r="0" b="7620"/>
                <wp:wrapSquare wrapText="bothSides"/>
                <wp:docPr id="1729593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16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734943" w14:textId="7D7B5FF8" w:rsidR="00E96795" w:rsidRPr="005B48CB" w:rsidRDefault="00E96795" w:rsidP="00E96795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F3166">
                              <w:fldChar w:fldCharType="begin"/>
                            </w:r>
                            <w:r w:rsidR="00CF3166">
                              <w:instrText xml:space="preserve"> SEQ Figura \* ARABIC </w:instrText>
                            </w:r>
                            <w:r w:rsidR="00CF3166">
                              <w:fldChar w:fldCharType="separate"/>
                            </w:r>
                            <w:r w:rsidR="001A3462">
                              <w:rPr>
                                <w:noProof/>
                              </w:rPr>
                              <w:t>15</w:t>
                            </w:r>
                            <w:r w:rsidR="00CF3166">
                              <w:fldChar w:fldCharType="end"/>
                            </w:r>
                            <w:r>
                              <w:t xml:space="preserve">. </w:t>
                            </w:r>
                            <w:r w:rsidR="009A07B4">
                              <w:t xml:space="preserve">Manera Negra. Barcelo Creative </w:t>
                            </w:r>
                            <w:r w:rsidR="007B57E8">
                              <w:t>Tourism.</w:t>
                            </w:r>
                            <w:r w:rsidR="006653D7">
                              <w:t xml:space="preserve"> Categoria </w:t>
                            </w:r>
                            <w:r w:rsidR="00D92A2F">
                              <w:t>Artes Visuais</w:t>
                            </w:r>
                            <w:r w:rsidR="007B57E8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62DE" id="_x0000_s1038" type="#_x0000_t202" style="position:absolute;left:0;text-align:left;margin-left:283.25pt;margin-top:147.35pt;width:173pt;height:24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" stroked="f">
                <v:textbox inset="0,0,0,0">
                  <w:txbxContent>
                    <w:p w14:paraId="7B734943" w14:textId="7D7B5FF8" w:rsidR="00E96795" w:rsidRPr="005B48CB" w:rsidRDefault="00E96795" w:rsidP="00E96795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a </w:t>
                      </w:r>
                      <w:r w:rsidR="00CF3166">
                        <w:fldChar w:fldCharType="begin"/>
                      </w:r>
                      <w:r w:rsidR="00CF3166">
                        <w:instrText xml:space="preserve"> SEQ Figura \* ARABIC </w:instrText>
                      </w:r>
                      <w:r w:rsidR="00CF3166">
                        <w:fldChar w:fldCharType="separate"/>
                      </w:r>
                      <w:r w:rsidR="001A3462">
                        <w:rPr>
                          <w:noProof/>
                        </w:rPr>
                        <w:t>15</w:t>
                      </w:r>
                      <w:r w:rsidR="00CF3166">
                        <w:fldChar w:fldCharType="end"/>
                      </w:r>
                      <w:r>
                        <w:t xml:space="preserve">. </w:t>
                      </w:r>
                      <w:r w:rsidR="009A07B4">
                        <w:t xml:space="preserve">Manera Negra. Barcelo Creative </w:t>
                      </w:r>
                      <w:r w:rsidR="007B57E8">
                        <w:t>Tourism.</w:t>
                      </w:r>
                      <w:r w:rsidR="006653D7">
                        <w:t xml:space="preserve"> Categoria </w:t>
                      </w:r>
                      <w:r w:rsidR="00D92A2F">
                        <w:t>Artes Visuais</w:t>
                      </w:r>
                      <w:r w:rsidR="007B57E8"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16F4A3" w14:textId="16E30407" w:rsidR="00B11185" w:rsidRDefault="00B11185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62D30B66" w14:textId="77777777" w:rsidR="00B11185" w:rsidRDefault="00B11185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413FB215" w14:textId="77777777" w:rsidR="00B11185" w:rsidRDefault="00B11185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5EFBB4DA" w14:textId="77777777" w:rsidR="00B11185" w:rsidRDefault="00B11185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70A306E3" w14:textId="77777777" w:rsidR="00B11185" w:rsidRDefault="00B11185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3832BF0C" w14:textId="77777777" w:rsidR="00B11185" w:rsidRDefault="00B11185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306203AE" w14:textId="77777777" w:rsidR="00B11185" w:rsidRDefault="00B11185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53503221" w14:textId="77777777" w:rsidR="00B11185" w:rsidRDefault="00B11185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03C01F82" w14:textId="77777777" w:rsidR="00B11185" w:rsidRDefault="00B11185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09B57EDC" w14:textId="77777777" w:rsidR="00DD3936" w:rsidRDefault="00DD3936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4332E6CD" w14:textId="77777777" w:rsidR="00A12DEB" w:rsidRDefault="0052336E" w:rsidP="00A12DEB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drawing>
          <wp:inline distT="0" distB="0" distL="0" distR="0" wp14:anchorId="30BAEC27" wp14:editId="643D1587">
            <wp:extent cx="3405554" cy="2724517"/>
            <wp:effectExtent l="0" t="0" r="4445" b="0"/>
            <wp:docPr id="1894766705" name="Imagem 9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66705" name="Imagem 9" descr="Texto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942" cy="27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87C3" w14:textId="7B08D633" w:rsidR="00DD3936" w:rsidRDefault="00A12DEB" w:rsidP="00A12DEB">
      <w:pPr>
        <w:pStyle w:val="Legenda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16</w:t>
      </w:r>
      <w:r w:rsidR="00CF3166">
        <w:fldChar w:fldCharType="end"/>
      </w:r>
      <w:r>
        <w:t xml:space="preserve">. </w:t>
      </w:r>
      <w:r w:rsidR="00B40DF8">
        <w:t>Panes Creativos. Barcelona Creative Tourism</w:t>
      </w:r>
      <w:r w:rsidR="001517C1">
        <w:t xml:space="preserve">. </w:t>
      </w:r>
      <w:r w:rsidR="000E12C9">
        <w:t>Categoria</w:t>
      </w:r>
      <w:r w:rsidR="001517C1">
        <w:t xml:space="preserve"> Culinári</w:t>
      </w:r>
      <w:r w:rsidR="000E12C9">
        <w:t>a</w:t>
      </w:r>
      <w:r w:rsidR="001517C1">
        <w:t xml:space="preserve">. </w:t>
      </w:r>
    </w:p>
    <w:p w14:paraId="6E009299" w14:textId="77777777" w:rsidR="008C2D4F" w:rsidRDefault="008C2D4F" w:rsidP="005438DC">
      <w:pPr>
        <w:pStyle w:val="Ttulo2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4968E0DB" w14:textId="14C894C9" w:rsidR="00335BFA" w:rsidRDefault="005438DC" w:rsidP="005438DC">
      <w:pPr>
        <w:pStyle w:val="Ttulo2"/>
        <w:rPr>
          <w:rFonts w:ascii="Arial" w:hAnsi="Arial" w:cs="Arial"/>
          <w:sz w:val="24"/>
          <w:szCs w:val="24"/>
          <w:lang w:val="pt-BR" w:eastAsia="pt-BR"/>
        </w:rPr>
      </w:pPr>
      <w:bookmarkStart w:id="270" w:name="_Toc168258416"/>
      <w:r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14.3 </w:t>
      </w:r>
      <w:r w:rsidR="00335BFA"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>T</w:t>
      </w:r>
      <w:r w:rsidR="00DF0578">
        <w:rPr>
          <w:rFonts w:ascii="Arial" w:hAnsi="Arial" w:cs="Arial"/>
          <w:b/>
          <w:bCs/>
          <w:sz w:val="24"/>
          <w:szCs w:val="24"/>
          <w:lang w:val="pt-BR" w:eastAsia="pt-BR"/>
        </w:rPr>
        <w:t>o</w:t>
      </w:r>
      <w:r w:rsidR="00335BFA"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urism for all </w:t>
      </w:r>
      <w:r w:rsidR="00B7205F">
        <w:rPr>
          <w:rFonts w:ascii="Arial" w:hAnsi="Arial" w:cs="Arial"/>
          <w:b/>
          <w:bCs/>
          <w:sz w:val="24"/>
          <w:szCs w:val="24"/>
          <w:lang w:val="pt-BR" w:eastAsia="pt-BR"/>
        </w:rPr>
        <w:t>–</w:t>
      </w:r>
      <w:r w:rsidR="00335BFA"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 </w:t>
      </w:r>
      <w:r w:rsidR="00B7205F">
        <w:rPr>
          <w:rFonts w:ascii="Arial" w:hAnsi="Arial" w:cs="Arial"/>
          <w:b/>
          <w:bCs/>
          <w:sz w:val="24"/>
          <w:szCs w:val="24"/>
          <w:lang w:val="pt-BR" w:eastAsia="pt-BR"/>
        </w:rPr>
        <w:t>Limitless Cape Town</w:t>
      </w:r>
      <w:r w:rsidR="00335BFA" w:rsidRPr="00335BFA">
        <w:rPr>
          <w:rFonts w:ascii="Arial" w:hAnsi="Arial" w:cs="Arial"/>
          <w:sz w:val="24"/>
          <w:szCs w:val="24"/>
          <w:lang w:val="pt-BR" w:eastAsia="pt-BR"/>
        </w:rPr>
        <w:t>:</w:t>
      </w:r>
      <w:bookmarkEnd w:id="270"/>
    </w:p>
    <w:p w14:paraId="16552C7A" w14:textId="77777777" w:rsidR="005438DC" w:rsidRPr="005438DC" w:rsidRDefault="005438DC" w:rsidP="007E1A4B">
      <w:pPr>
        <w:spacing w:line="360" w:lineRule="auto"/>
        <w:rPr>
          <w:lang w:val="pt-BR" w:eastAsia="pt-BR"/>
        </w:rPr>
      </w:pPr>
    </w:p>
    <w:p w14:paraId="578705A1" w14:textId="77777777" w:rsidR="00335BFA" w:rsidRPr="00335BFA" w:rsidRDefault="00335BFA" w:rsidP="007E1A4B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>Localização:</w:t>
      </w:r>
      <w:r w:rsidRPr="00335BFA">
        <w:rPr>
          <w:rFonts w:ascii="Arial" w:hAnsi="Arial" w:cs="Arial"/>
          <w:sz w:val="24"/>
          <w:szCs w:val="24"/>
          <w:lang w:val="pt-BR" w:eastAsia="pt-BR"/>
        </w:rPr>
        <w:t xml:space="preserve"> Cidade do Cabo, África do Sul.</w:t>
      </w:r>
    </w:p>
    <w:p w14:paraId="71EFC3AF" w14:textId="1DB6FA25" w:rsidR="00335BFA" w:rsidRPr="00335BFA" w:rsidRDefault="00335BFA" w:rsidP="007E1A4B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>Contexto:</w:t>
      </w:r>
      <w:r w:rsidRPr="00335BFA">
        <w:rPr>
          <w:rFonts w:ascii="Arial" w:hAnsi="Arial" w:cs="Arial"/>
          <w:sz w:val="24"/>
          <w:szCs w:val="24"/>
          <w:lang w:val="pt-BR" w:eastAsia="pt-BR"/>
        </w:rPr>
        <w:t xml:space="preserve"> A Cidade do Cabo é conhecida por sua beleza natural deslumbrante, diversidade cultural e história fascinante. No entanto, muitas vezes, o turismo na cidade não é acessível a todos, especialmente pessoas com deficiência ou necessidades especiais. O projeto T</w:t>
      </w:r>
      <w:r w:rsidR="00DF0578">
        <w:rPr>
          <w:rFonts w:ascii="Arial" w:hAnsi="Arial" w:cs="Arial"/>
          <w:sz w:val="24"/>
          <w:szCs w:val="24"/>
          <w:lang w:val="pt-BR" w:eastAsia="pt-BR"/>
        </w:rPr>
        <w:t>o</w:t>
      </w:r>
      <w:r w:rsidRPr="00335BFA">
        <w:rPr>
          <w:rFonts w:ascii="Arial" w:hAnsi="Arial" w:cs="Arial"/>
          <w:sz w:val="24"/>
          <w:szCs w:val="24"/>
          <w:lang w:val="pt-BR" w:eastAsia="pt-BR"/>
        </w:rPr>
        <w:t>urism for all busca abordar essa lacuna, promovendo um turismo inclusivo e acessível.</w:t>
      </w:r>
    </w:p>
    <w:p w14:paraId="1632F462" w14:textId="1AF56E5E" w:rsidR="00335BFA" w:rsidRPr="00335BFA" w:rsidRDefault="00335BFA" w:rsidP="007E1A4B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>Descrição:</w:t>
      </w:r>
      <w:r w:rsidRPr="00335BFA">
        <w:rPr>
          <w:rFonts w:ascii="Arial" w:hAnsi="Arial" w:cs="Arial"/>
          <w:sz w:val="24"/>
          <w:szCs w:val="24"/>
          <w:lang w:val="pt-BR" w:eastAsia="pt-BR"/>
        </w:rPr>
        <w:t xml:space="preserve"> O T</w:t>
      </w:r>
      <w:r w:rsidR="00DF0578">
        <w:rPr>
          <w:rFonts w:ascii="Arial" w:hAnsi="Arial" w:cs="Arial"/>
          <w:sz w:val="24"/>
          <w:szCs w:val="24"/>
          <w:lang w:val="pt-BR" w:eastAsia="pt-BR"/>
        </w:rPr>
        <w:t>o</w:t>
      </w:r>
      <w:r w:rsidRPr="00335BFA">
        <w:rPr>
          <w:rFonts w:ascii="Arial" w:hAnsi="Arial" w:cs="Arial"/>
          <w:sz w:val="24"/>
          <w:szCs w:val="24"/>
          <w:lang w:val="pt-BR" w:eastAsia="pt-BR"/>
        </w:rPr>
        <w:t>urism for all na Cidade do Cabo visa tornar as atrações turísticas, serviços e infraestrutura da cidade acessíveis a todos os visitantes, independentemente de suas habilidades físicas ou necessidades específicas. Isso inclui melhorias na acessibilidade em pontos turísticos, transporte público e serviços de hospedagem, bem como o desenvolvimento de programas turísticos específicos para diferentes grupos de necessidades especiais.</w:t>
      </w:r>
    </w:p>
    <w:p w14:paraId="3BD604FB" w14:textId="5497D44E" w:rsidR="00335BFA" w:rsidRDefault="00335BFA" w:rsidP="007E1A4B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335BFA">
        <w:rPr>
          <w:rFonts w:ascii="Arial" w:hAnsi="Arial" w:cs="Arial"/>
          <w:b/>
          <w:bCs/>
          <w:sz w:val="24"/>
          <w:szCs w:val="24"/>
          <w:lang w:val="pt-BR" w:eastAsia="pt-BR"/>
        </w:rPr>
        <w:t>Impacto:</w:t>
      </w:r>
      <w:r w:rsidRPr="00335BFA">
        <w:rPr>
          <w:rFonts w:ascii="Arial" w:hAnsi="Arial" w:cs="Arial"/>
          <w:sz w:val="24"/>
          <w:szCs w:val="24"/>
          <w:lang w:val="pt-BR" w:eastAsia="pt-BR"/>
        </w:rPr>
        <w:t xml:space="preserve"> Ao tornar o turismo mais inclusivo, o Turism for all na Cidade do Cabo não apenas amplia as oportunidades de viagem para pessoas com deficiência, idosos e outros grupos marginalizados, mas também promove uma cultura de respeito, diversidade e igualdade na indústria do turismo.</w:t>
      </w:r>
    </w:p>
    <w:p w14:paraId="779DF3CB" w14:textId="77777777" w:rsidR="003F31B4" w:rsidRDefault="003F31B4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417D37DA" w14:textId="77777777" w:rsidR="003F31B4" w:rsidRDefault="003F31B4" w:rsidP="00524AC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20EC2D5B" w14:textId="77777777" w:rsidR="008652B6" w:rsidRDefault="008652B6" w:rsidP="008652B6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drawing>
          <wp:inline distT="0" distB="0" distL="0" distR="0" wp14:anchorId="2FAE9005" wp14:editId="0F4EFC98">
            <wp:extent cx="3616569" cy="1808484"/>
            <wp:effectExtent l="0" t="0" r="3175" b="1270"/>
            <wp:docPr id="423417351" name="Imagem 14" descr="Uma imagem contendo edifício, mulher, vestindo, em p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17351" name="Imagem 14" descr="Uma imagem contendo edifício, mulher, vestindo, em pé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914" cy="182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D551" w14:textId="3ED7BB5D" w:rsidR="00E96C63" w:rsidRDefault="008652B6" w:rsidP="00E96C63">
      <w:pPr>
        <w:pStyle w:val="Legenda"/>
        <w:jc w:val="both"/>
      </w:pPr>
      <w:r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17</w:t>
      </w:r>
      <w:r w:rsidR="00CF3166">
        <w:fldChar w:fldCharType="end"/>
      </w:r>
      <w:r w:rsidR="00647276">
        <w:t xml:space="preserve">. </w:t>
      </w:r>
      <w:r w:rsidR="009674E7">
        <w:t>Pontos de contato com braille e Qr</w:t>
      </w:r>
      <w:r w:rsidR="00145DC7">
        <w:t xml:space="preserve">-code </w:t>
      </w:r>
      <w:r w:rsidR="00E96C63">
        <w:t>que direciona a conteúdo</w:t>
      </w:r>
      <w:r w:rsidR="009771A7">
        <w:t xml:space="preserve"> </w:t>
      </w:r>
      <w:r w:rsidR="00F27C9B">
        <w:t>de áudio. Cape Town Limit</w:t>
      </w:r>
      <w:r w:rsidR="00B7205F">
        <w:t xml:space="preserve">less. </w:t>
      </w:r>
    </w:p>
    <w:p w14:paraId="5D6A115C" w14:textId="77777777" w:rsidR="006E6C54" w:rsidRDefault="00CF0102" w:rsidP="006E6C54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lastRenderedPageBreak/>
        <w:drawing>
          <wp:inline distT="0" distB="0" distL="0" distR="0" wp14:anchorId="49C6A558" wp14:editId="693B76A1">
            <wp:extent cx="4301896" cy="2151184"/>
            <wp:effectExtent l="0" t="0" r="3810" b="1905"/>
            <wp:docPr id="2058369082" name="Imagem 12" descr="Banco de parqu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69082" name="Imagem 12" descr="Banco de parque&#10;&#10;Descrição gerada automaticamente com confiança baix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66" cy="21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D774" w14:textId="6D13A59E" w:rsidR="006E6C54" w:rsidRDefault="006E6C54" w:rsidP="006E6C54">
      <w:pPr>
        <w:pStyle w:val="Legenda"/>
        <w:jc w:val="both"/>
      </w:pPr>
      <w:r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18</w:t>
      </w:r>
      <w:r w:rsidR="00CF3166">
        <w:fldChar w:fldCharType="end"/>
      </w:r>
      <w:r>
        <w:t xml:space="preserve">. </w:t>
      </w:r>
      <w:r w:rsidR="00221913">
        <w:t xml:space="preserve">Moldura amarela </w:t>
      </w:r>
      <w:r w:rsidR="00F03C9B">
        <w:t xml:space="preserve">direcionada para a Table Moutain. </w:t>
      </w:r>
      <w:r w:rsidR="00890436">
        <w:t xml:space="preserve">A cidade possui várias molduras espalhadas com visões diferentes da montanha. </w:t>
      </w:r>
      <w:r w:rsidR="00604B0A">
        <w:t xml:space="preserve">Cape Town Limitless. </w:t>
      </w:r>
    </w:p>
    <w:p w14:paraId="2DAEB89B" w14:textId="75A77229" w:rsidR="00890436" w:rsidRDefault="00CF0102" w:rsidP="00890436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  <w:lang w:val="pt-BR" w:eastAsia="pt-BR"/>
          <w14:ligatures w14:val="standardContextual"/>
        </w:rPr>
        <w:drawing>
          <wp:inline distT="0" distB="0" distL="0" distR="0" wp14:anchorId="6B0D7198" wp14:editId="4AC7749D">
            <wp:extent cx="4290173" cy="2145323"/>
            <wp:effectExtent l="0" t="0" r="0" b="7620"/>
            <wp:docPr id="2014905977" name="Imagem 13" descr="Homem sentado ao lado de mulhe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05977" name="Imagem 13" descr="Homem sentado ao lado de mulher&#10;&#10;Descrição gerada automaticamente com confiança média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302" cy="215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99C8" w14:textId="68DAB890" w:rsidR="003F31B4" w:rsidRPr="00335BFA" w:rsidRDefault="00890436" w:rsidP="00890436">
      <w:pPr>
        <w:pStyle w:val="Legenda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19</w:t>
      </w:r>
      <w:r w:rsidR="00CF3166">
        <w:fldChar w:fldCharType="end"/>
      </w:r>
      <w:r w:rsidR="00270AAF">
        <w:t xml:space="preserve">. </w:t>
      </w:r>
      <w:r w:rsidR="00C61F80">
        <w:t xml:space="preserve">V&amp;A Waterfront </w:t>
      </w:r>
      <w:r w:rsidR="00B51D3F">
        <w:t>um dos principais destinos para compras, com vias pavimentadas e acessíveis para cadeiras de rodas</w:t>
      </w:r>
      <w:r w:rsidR="00BC6A9A">
        <w:t>.</w:t>
      </w:r>
      <w:r w:rsidR="00604B0A">
        <w:t xml:space="preserve"> </w:t>
      </w:r>
      <w:r w:rsidR="009D6B45">
        <w:t xml:space="preserve">Cape Town Limitless. </w:t>
      </w:r>
    </w:p>
    <w:p w14:paraId="1F61687E" w14:textId="77777777" w:rsidR="006C47B2" w:rsidRDefault="006C47B2" w:rsidP="00335BFA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008D94BC" w14:textId="68A5456E" w:rsidR="00335BFA" w:rsidRPr="00123268" w:rsidRDefault="00335BFA" w:rsidP="006C47B2">
      <w:pPr>
        <w:pStyle w:val="Ttulo1"/>
        <w:rPr>
          <w:rFonts w:ascii="Arial" w:hAnsi="Arial" w:cs="Arial"/>
        </w:rPr>
      </w:pPr>
      <w:bookmarkStart w:id="271" w:name="_Toc168258417"/>
      <w:r w:rsidRPr="00123268">
        <w:rPr>
          <w:rFonts w:ascii="Arial" w:hAnsi="Arial" w:cs="Arial"/>
        </w:rPr>
        <w:t>1</w:t>
      </w:r>
      <w:r w:rsidR="006C47B2" w:rsidRPr="00123268">
        <w:rPr>
          <w:rFonts w:ascii="Arial" w:hAnsi="Arial" w:cs="Arial"/>
        </w:rPr>
        <w:t>5</w:t>
      </w:r>
      <w:r w:rsidRPr="00123268">
        <w:rPr>
          <w:rFonts w:ascii="Arial" w:hAnsi="Arial" w:cs="Arial"/>
        </w:rPr>
        <w:t>. Contextualização (levantamento do problema e pesquisa do projeto)</w:t>
      </w:r>
      <w:bookmarkEnd w:id="271"/>
    </w:p>
    <w:p w14:paraId="2AEA12A6" w14:textId="77B2C886" w:rsidR="00335BFA" w:rsidRDefault="0040599E" w:rsidP="008E32E2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40599E">
        <w:rPr>
          <w:rFonts w:ascii="Arial" w:hAnsi="Arial" w:cs="Arial"/>
          <w:sz w:val="24"/>
          <w:szCs w:val="24"/>
          <w:lang w:val="pt-BR" w:eastAsia="pt-BR"/>
        </w:rPr>
        <w:br/>
        <w:t xml:space="preserve">O problema real identificado no contexto do turismo urbano em São Paulo é a falta de acessibilidade e conhecimento das experiências culturais e comunitárias locais por parte dos turistas e até mesmo dos próprios moradores locais. O turismo convencional tende a se concentrar nos pontos turísticos mais famosos, negligenciando as comunidades locais e suas contribuições para a identidade da cidade. Em suma, o problema é a falta de uma abordagem inclusiva e autêntica do turismo, que valorize </w:t>
      </w:r>
      <w:r w:rsidRPr="0040599E">
        <w:rPr>
          <w:rFonts w:ascii="Arial" w:hAnsi="Arial" w:cs="Arial"/>
          <w:sz w:val="24"/>
          <w:szCs w:val="24"/>
          <w:lang w:val="pt-BR" w:eastAsia="pt-BR"/>
        </w:rPr>
        <w:lastRenderedPageBreak/>
        <w:t>não apenas os pontos turísticos tradicionais, mas também as comunidades e os locais menos explorados.</w:t>
      </w:r>
    </w:p>
    <w:p w14:paraId="3F449F0D" w14:textId="77777777" w:rsidR="00335BFA" w:rsidRDefault="00335BFA" w:rsidP="00863A32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46FADC19" w14:textId="7EA73DE3" w:rsidR="0040599E" w:rsidRPr="0040599E" w:rsidRDefault="0040599E" w:rsidP="0040599E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  <w:r w:rsidRPr="0040599E">
        <w:rPr>
          <w:rFonts w:ascii="Arial" w:hAnsi="Arial" w:cs="Arial"/>
          <w:sz w:val="24"/>
          <w:szCs w:val="24"/>
          <w:lang w:val="pt-BR" w:eastAsia="pt-BR"/>
        </w:rPr>
        <w:t>Para resolver o problema identificado e promover um turismo urbano mais inclusivo</w:t>
      </w:r>
      <w:r w:rsidR="00813480">
        <w:rPr>
          <w:rFonts w:ascii="Arial" w:hAnsi="Arial" w:cs="Arial"/>
          <w:sz w:val="24"/>
          <w:szCs w:val="24"/>
          <w:lang w:val="pt-BR" w:eastAsia="pt-BR"/>
        </w:rPr>
        <w:t xml:space="preserve">, </w:t>
      </w:r>
      <w:r w:rsidRPr="0040599E">
        <w:rPr>
          <w:rFonts w:ascii="Arial" w:hAnsi="Arial" w:cs="Arial"/>
          <w:sz w:val="24"/>
          <w:szCs w:val="24"/>
          <w:lang w:val="pt-BR" w:eastAsia="pt-BR"/>
        </w:rPr>
        <w:t>em São Paulo por meio da plataforma "Venha Junto",</w:t>
      </w:r>
      <w:r w:rsidR="00480975">
        <w:rPr>
          <w:rFonts w:ascii="Arial" w:hAnsi="Arial" w:cs="Arial"/>
          <w:sz w:val="24"/>
          <w:szCs w:val="24"/>
          <w:lang w:val="pt-BR" w:eastAsia="pt-BR"/>
        </w:rPr>
        <w:t xml:space="preserve"> e que leve em consideração as ODS 11 e 17 da ONU,</w:t>
      </w:r>
      <w:r w:rsidRPr="0040599E">
        <w:rPr>
          <w:rFonts w:ascii="Arial" w:hAnsi="Arial" w:cs="Arial"/>
          <w:sz w:val="24"/>
          <w:szCs w:val="24"/>
          <w:lang w:val="pt-BR" w:eastAsia="pt-BR"/>
        </w:rPr>
        <w:t xml:space="preserve"> aqui estão algumas sugestões:</w:t>
      </w:r>
    </w:p>
    <w:p w14:paraId="20DA8CA4" w14:textId="77777777" w:rsidR="0040599E" w:rsidRPr="0040599E" w:rsidRDefault="0040599E" w:rsidP="0040599E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1CB162F8" w14:textId="77777777" w:rsidR="00856C1A" w:rsidRDefault="0040599E" w:rsidP="00856C1A">
      <w:pPr>
        <w:pStyle w:val="Ttulo2"/>
        <w:rPr>
          <w:rFonts w:ascii="Arial" w:hAnsi="Arial" w:cs="Arial"/>
          <w:sz w:val="24"/>
          <w:szCs w:val="24"/>
          <w:lang w:val="pt-BR" w:eastAsia="pt-BR"/>
        </w:rPr>
      </w:pPr>
      <w:bookmarkStart w:id="272" w:name="_Toc168258418"/>
      <w:r w:rsidRPr="00A30347">
        <w:rPr>
          <w:rFonts w:ascii="Arial" w:hAnsi="Arial" w:cs="Arial"/>
          <w:b/>
          <w:bCs/>
          <w:sz w:val="24"/>
          <w:szCs w:val="24"/>
          <w:lang w:val="pt-BR" w:eastAsia="pt-BR"/>
        </w:rPr>
        <w:t>1</w:t>
      </w:r>
      <w:r w:rsidR="00A30347" w:rsidRPr="00A30347">
        <w:rPr>
          <w:rFonts w:ascii="Arial" w:hAnsi="Arial" w:cs="Arial"/>
          <w:b/>
          <w:bCs/>
          <w:sz w:val="24"/>
          <w:szCs w:val="24"/>
          <w:lang w:val="pt-BR" w:eastAsia="pt-BR"/>
        </w:rPr>
        <w:t>5.1</w:t>
      </w:r>
      <w:r w:rsidRPr="00A30347"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 Inclusão de Comunidades Locais:</w:t>
      </w:r>
      <w:bookmarkEnd w:id="272"/>
      <w:r w:rsidR="00856C1A">
        <w:rPr>
          <w:rFonts w:ascii="Arial" w:hAnsi="Arial" w:cs="Arial"/>
          <w:b/>
          <w:bCs/>
          <w:sz w:val="24"/>
          <w:szCs w:val="24"/>
          <w:lang w:val="pt-BR" w:eastAsia="pt-BR"/>
        </w:rPr>
        <w:br/>
      </w:r>
    </w:p>
    <w:p w14:paraId="7B523615" w14:textId="6207B75D" w:rsidR="0040599E" w:rsidRPr="0040599E" w:rsidRDefault="0040599E" w:rsidP="00922FA1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40599E">
        <w:rPr>
          <w:rFonts w:ascii="Arial" w:hAnsi="Arial" w:cs="Arial"/>
          <w:sz w:val="24"/>
          <w:szCs w:val="24"/>
          <w:lang w:val="pt-BR" w:eastAsia="pt-BR"/>
        </w:rPr>
        <w:t>Garant</w:t>
      </w:r>
      <w:r w:rsidR="00352011">
        <w:rPr>
          <w:rFonts w:ascii="Arial" w:hAnsi="Arial" w:cs="Arial"/>
          <w:sz w:val="24"/>
          <w:szCs w:val="24"/>
          <w:lang w:val="pt-BR" w:eastAsia="pt-BR"/>
        </w:rPr>
        <w:t>ir</w:t>
      </w:r>
      <w:r w:rsidRPr="0040599E">
        <w:rPr>
          <w:rFonts w:ascii="Arial" w:hAnsi="Arial" w:cs="Arial"/>
          <w:sz w:val="24"/>
          <w:szCs w:val="24"/>
          <w:lang w:val="pt-BR" w:eastAsia="pt-BR"/>
        </w:rPr>
        <w:t xml:space="preserve"> que a plataforma destaque não apenas os pontos turísticos tradicionais, mas também os bairros e comunidades locais menos explorados. Isso ser</w:t>
      </w:r>
      <w:r w:rsidR="00480975">
        <w:rPr>
          <w:rFonts w:ascii="Arial" w:hAnsi="Arial" w:cs="Arial"/>
          <w:sz w:val="24"/>
          <w:szCs w:val="24"/>
          <w:lang w:val="pt-BR" w:eastAsia="pt-BR"/>
        </w:rPr>
        <w:t>á</w:t>
      </w:r>
      <w:r w:rsidRPr="0040599E">
        <w:rPr>
          <w:rFonts w:ascii="Arial" w:hAnsi="Arial" w:cs="Arial"/>
          <w:sz w:val="24"/>
          <w:szCs w:val="24"/>
          <w:lang w:val="pt-BR" w:eastAsia="pt-BR"/>
        </w:rPr>
        <w:t xml:space="preserve"> feito através da inclusão de guias e recomendações de locais autênticos, como restaurantes familiares, cafés de bairro, galerias de arte locais, entre outros.</w:t>
      </w:r>
    </w:p>
    <w:p w14:paraId="1BF1C0E9" w14:textId="77777777" w:rsidR="0040599E" w:rsidRPr="0040599E" w:rsidRDefault="0040599E" w:rsidP="0040599E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7755CF38" w14:textId="77777777" w:rsidR="00922FA1" w:rsidRDefault="00922FA1" w:rsidP="00922FA1">
      <w:pPr>
        <w:pStyle w:val="Ttulo2"/>
        <w:rPr>
          <w:rFonts w:ascii="Arial" w:hAnsi="Arial" w:cs="Arial"/>
          <w:b/>
          <w:bCs/>
          <w:sz w:val="24"/>
          <w:szCs w:val="24"/>
          <w:lang w:val="pt-BR" w:eastAsia="pt-BR"/>
        </w:rPr>
      </w:pPr>
      <w:bookmarkStart w:id="273" w:name="_Toc168258419"/>
      <w:r w:rsidRPr="00922FA1">
        <w:rPr>
          <w:rFonts w:ascii="Arial" w:hAnsi="Arial" w:cs="Arial"/>
          <w:b/>
          <w:bCs/>
          <w:sz w:val="24"/>
          <w:szCs w:val="24"/>
          <w:lang w:val="pt-BR" w:eastAsia="pt-BR"/>
        </w:rPr>
        <w:t>15.</w:t>
      </w:r>
      <w:r w:rsidR="0040599E" w:rsidRPr="00922FA1">
        <w:rPr>
          <w:rFonts w:ascii="Arial" w:hAnsi="Arial" w:cs="Arial"/>
          <w:b/>
          <w:bCs/>
          <w:sz w:val="24"/>
          <w:szCs w:val="24"/>
          <w:lang w:val="pt-BR" w:eastAsia="pt-BR"/>
        </w:rPr>
        <w:t>2 Participação dos Moradores Locais:</w:t>
      </w:r>
      <w:bookmarkEnd w:id="273"/>
      <w:r>
        <w:rPr>
          <w:rFonts w:ascii="Arial" w:hAnsi="Arial" w:cs="Arial"/>
          <w:b/>
          <w:bCs/>
          <w:sz w:val="24"/>
          <w:szCs w:val="24"/>
          <w:lang w:val="pt-BR" w:eastAsia="pt-BR"/>
        </w:rPr>
        <w:br/>
      </w:r>
    </w:p>
    <w:p w14:paraId="24827919" w14:textId="1338710E" w:rsidR="0040599E" w:rsidRPr="0040599E" w:rsidRDefault="0040599E" w:rsidP="008F3BAF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40599E">
        <w:rPr>
          <w:rFonts w:ascii="Arial" w:hAnsi="Arial" w:cs="Arial"/>
          <w:sz w:val="24"/>
          <w:szCs w:val="24"/>
          <w:lang w:val="pt-BR" w:eastAsia="pt-BR"/>
        </w:rPr>
        <w:t>Incentiv</w:t>
      </w:r>
      <w:r w:rsidR="00A30347">
        <w:rPr>
          <w:rFonts w:ascii="Arial" w:hAnsi="Arial" w:cs="Arial"/>
          <w:sz w:val="24"/>
          <w:szCs w:val="24"/>
          <w:lang w:val="pt-BR" w:eastAsia="pt-BR"/>
        </w:rPr>
        <w:t>o</w:t>
      </w:r>
      <w:r w:rsidRPr="0040599E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="00A30347">
        <w:rPr>
          <w:rFonts w:ascii="Arial" w:hAnsi="Arial" w:cs="Arial"/>
          <w:sz w:val="24"/>
          <w:szCs w:val="24"/>
          <w:lang w:val="pt-BR" w:eastAsia="pt-BR"/>
        </w:rPr>
        <w:t>a</w:t>
      </w:r>
      <w:r w:rsidRPr="0040599E">
        <w:rPr>
          <w:rFonts w:ascii="Arial" w:hAnsi="Arial" w:cs="Arial"/>
          <w:sz w:val="24"/>
          <w:szCs w:val="24"/>
          <w:lang w:val="pt-BR" w:eastAsia="pt-BR"/>
        </w:rPr>
        <w:t>os moradores locais a contribuírem com a plataforma compartilhando seus locais favoritos, histórias pessoais e dicas únicas. Isso não apenas enriquecerá a experiência dos usuários, mas também promoverá um senso de comunidade e pertencimento.</w:t>
      </w:r>
    </w:p>
    <w:p w14:paraId="3C6C6E60" w14:textId="77777777" w:rsidR="0040599E" w:rsidRPr="0040599E" w:rsidRDefault="0040599E" w:rsidP="0040599E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4F3DCED8" w14:textId="77777777" w:rsidR="00415C16" w:rsidRDefault="00922FA1" w:rsidP="00415C16">
      <w:pPr>
        <w:pStyle w:val="Ttulo2"/>
        <w:rPr>
          <w:rFonts w:ascii="Arial" w:hAnsi="Arial" w:cs="Arial"/>
          <w:b/>
          <w:bCs/>
          <w:sz w:val="24"/>
          <w:szCs w:val="24"/>
          <w:lang w:val="pt-BR" w:eastAsia="pt-BR"/>
        </w:rPr>
      </w:pPr>
      <w:bookmarkStart w:id="274" w:name="_Toc168258420"/>
      <w:r w:rsidRPr="00415C16">
        <w:rPr>
          <w:rFonts w:ascii="Arial" w:hAnsi="Arial" w:cs="Arial"/>
          <w:b/>
          <w:bCs/>
          <w:sz w:val="24"/>
          <w:szCs w:val="24"/>
          <w:lang w:val="pt-BR" w:eastAsia="pt-BR"/>
        </w:rPr>
        <w:t>15.</w:t>
      </w:r>
      <w:r w:rsidR="0040599E" w:rsidRPr="00415C16">
        <w:rPr>
          <w:rFonts w:ascii="Arial" w:hAnsi="Arial" w:cs="Arial"/>
          <w:b/>
          <w:bCs/>
          <w:sz w:val="24"/>
          <w:szCs w:val="24"/>
          <w:lang w:val="pt-BR" w:eastAsia="pt-BR"/>
        </w:rPr>
        <w:t>3 Acessibilidade Universal:</w:t>
      </w:r>
      <w:bookmarkEnd w:id="274"/>
      <w:r w:rsidR="00415C16">
        <w:rPr>
          <w:rFonts w:ascii="Arial" w:hAnsi="Arial" w:cs="Arial"/>
          <w:b/>
          <w:bCs/>
          <w:sz w:val="24"/>
          <w:szCs w:val="24"/>
          <w:lang w:val="pt-BR" w:eastAsia="pt-BR"/>
        </w:rPr>
        <w:br/>
      </w:r>
    </w:p>
    <w:p w14:paraId="26D33EDB" w14:textId="30DFEB84" w:rsidR="0040599E" w:rsidRDefault="00C703D8" w:rsidP="00415C16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>Garantir</w:t>
      </w:r>
      <w:r w:rsidR="0040599E" w:rsidRPr="0040599E">
        <w:rPr>
          <w:rFonts w:ascii="Arial" w:hAnsi="Arial" w:cs="Arial"/>
          <w:sz w:val="24"/>
          <w:szCs w:val="24"/>
          <w:lang w:val="pt-BR" w:eastAsia="pt-BR"/>
        </w:rPr>
        <w:t xml:space="preserve"> de que a plataforma seja acessível a todos os públicos, incluindo pessoas com deficiência. Isso pode envolver o design de uma interface intuitiva, a oferta de opções de acessibilidade, como descrições de áudio para imagens, e a garantia de que os locais listados sejam acessíveis a pessoas com diferentes necessidades.</w:t>
      </w:r>
    </w:p>
    <w:p w14:paraId="4F0CED87" w14:textId="77777777" w:rsidR="00C703D8" w:rsidRPr="0040599E" w:rsidRDefault="00C703D8" w:rsidP="00415C16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5226B79B" w14:textId="7880A59F" w:rsidR="00115583" w:rsidRDefault="00415C16" w:rsidP="00115583">
      <w:pPr>
        <w:pStyle w:val="Ttulo2"/>
        <w:rPr>
          <w:rFonts w:ascii="Arial" w:hAnsi="Arial" w:cs="Arial"/>
          <w:sz w:val="24"/>
          <w:szCs w:val="24"/>
          <w:lang w:val="pt-BR" w:eastAsia="pt-BR"/>
        </w:rPr>
      </w:pPr>
      <w:bookmarkStart w:id="275" w:name="_Toc168258421"/>
      <w:r w:rsidRPr="00115583">
        <w:rPr>
          <w:rFonts w:ascii="Arial" w:hAnsi="Arial" w:cs="Arial"/>
          <w:b/>
          <w:bCs/>
          <w:sz w:val="24"/>
          <w:szCs w:val="24"/>
          <w:lang w:val="pt-BR" w:eastAsia="pt-BR"/>
        </w:rPr>
        <w:lastRenderedPageBreak/>
        <w:t>15.</w:t>
      </w:r>
      <w:r w:rsidR="0040599E" w:rsidRPr="00115583">
        <w:rPr>
          <w:rFonts w:ascii="Arial" w:hAnsi="Arial" w:cs="Arial"/>
          <w:b/>
          <w:bCs/>
          <w:sz w:val="24"/>
          <w:szCs w:val="24"/>
          <w:lang w:val="pt-BR" w:eastAsia="pt-BR"/>
        </w:rPr>
        <w:t>4 Diversidade Cultural:</w:t>
      </w:r>
      <w:bookmarkEnd w:id="275"/>
      <w:r w:rsidR="00115583">
        <w:rPr>
          <w:rFonts w:ascii="Arial" w:hAnsi="Arial" w:cs="Arial"/>
          <w:sz w:val="24"/>
          <w:szCs w:val="24"/>
          <w:lang w:val="pt-BR" w:eastAsia="pt-BR"/>
        </w:rPr>
        <w:br/>
      </w:r>
    </w:p>
    <w:p w14:paraId="70307BD8" w14:textId="5618AC29" w:rsidR="0040599E" w:rsidRPr="0040599E" w:rsidRDefault="0040599E" w:rsidP="008C2D4F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40599E">
        <w:rPr>
          <w:rFonts w:ascii="Arial" w:hAnsi="Arial" w:cs="Arial"/>
          <w:sz w:val="24"/>
          <w:szCs w:val="24"/>
          <w:lang w:val="pt-BR" w:eastAsia="pt-BR"/>
        </w:rPr>
        <w:t>Promov</w:t>
      </w:r>
      <w:r w:rsidR="00C703D8">
        <w:rPr>
          <w:rFonts w:ascii="Arial" w:hAnsi="Arial" w:cs="Arial"/>
          <w:sz w:val="24"/>
          <w:szCs w:val="24"/>
          <w:lang w:val="pt-BR" w:eastAsia="pt-BR"/>
        </w:rPr>
        <w:t>er</w:t>
      </w:r>
      <w:r w:rsidRPr="0040599E">
        <w:rPr>
          <w:rFonts w:ascii="Arial" w:hAnsi="Arial" w:cs="Arial"/>
          <w:sz w:val="24"/>
          <w:szCs w:val="24"/>
          <w:lang w:val="pt-BR" w:eastAsia="pt-BR"/>
        </w:rPr>
        <w:t xml:space="preserve"> a diversidade cultural da cidade destacando eventos, festivais e experiências que celebram as diferentes culturas presentes em São Paulo. Isso pode incluir roteiros temáticos que abordem a culinária, música, arte e tradições de diferentes comunidades étnicas e culturais.</w:t>
      </w:r>
    </w:p>
    <w:p w14:paraId="0F0BF207" w14:textId="77777777" w:rsidR="0040599E" w:rsidRPr="0040599E" w:rsidRDefault="0040599E" w:rsidP="0040599E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30B3D380" w14:textId="77777777" w:rsidR="00115583" w:rsidRDefault="00115583" w:rsidP="00ED59A2">
      <w:pPr>
        <w:pStyle w:val="Ttulo2"/>
        <w:rPr>
          <w:rFonts w:ascii="Arial" w:hAnsi="Arial" w:cs="Arial"/>
          <w:b/>
          <w:bCs/>
          <w:sz w:val="24"/>
          <w:szCs w:val="24"/>
          <w:lang w:val="pt-BR" w:eastAsia="pt-BR"/>
        </w:rPr>
      </w:pPr>
      <w:bookmarkStart w:id="276" w:name="_Toc168258422"/>
      <w:r w:rsidRPr="00115583">
        <w:rPr>
          <w:rFonts w:ascii="Arial" w:hAnsi="Arial" w:cs="Arial"/>
          <w:b/>
          <w:bCs/>
          <w:sz w:val="24"/>
          <w:szCs w:val="24"/>
          <w:lang w:val="pt-BR" w:eastAsia="pt-BR"/>
        </w:rPr>
        <w:t>15.</w:t>
      </w:r>
      <w:r w:rsidR="0040599E" w:rsidRPr="00115583">
        <w:rPr>
          <w:rFonts w:ascii="Arial" w:hAnsi="Arial" w:cs="Arial"/>
          <w:b/>
          <w:bCs/>
          <w:sz w:val="24"/>
          <w:szCs w:val="24"/>
          <w:lang w:val="pt-BR" w:eastAsia="pt-BR"/>
        </w:rPr>
        <w:t>5 Feedback dos Usuários:</w:t>
      </w:r>
      <w:bookmarkEnd w:id="276"/>
      <w:r>
        <w:rPr>
          <w:rFonts w:ascii="Arial" w:hAnsi="Arial" w:cs="Arial"/>
          <w:b/>
          <w:bCs/>
          <w:sz w:val="24"/>
          <w:szCs w:val="24"/>
          <w:lang w:val="pt-BR" w:eastAsia="pt-BR"/>
        </w:rPr>
        <w:br/>
      </w:r>
    </w:p>
    <w:p w14:paraId="5850A107" w14:textId="4BAAF678" w:rsidR="0040599E" w:rsidRPr="0040599E" w:rsidRDefault="0040599E" w:rsidP="008C2D4F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40599E">
        <w:rPr>
          <w:rFonts w:ascii="Arial" w:hAnsi="Arial" w:cs="Arial"/>
          <w:sz w:val="24"/>
          <w:szCs w:val="24"/>
          <w:lang w:val="pt-BR" w:eastAsia="pt-BR"/>
        </w:rPr>
        <w:t>Estabele</w:t>
      </w:r>
      <w:r w:rsidR="0032266D">
        <w:rPr>
          <w:rFonts w:ascii="Arial" w:hAnsi="Arial" w:cs="Arial"/>
          <w:sz w:val="24"/>
          <w:szCs w:val="24"/>
          <w:lang w:val="pt-BR" w:eastAsia="pt-BR"/>
        </w:rPr>
        <w:t>cer</w:t>
      </w:r>
      <w:r w:rsidRPr="0040599E">
        <w:rPr>
          <w:rFonts w:ascii="Arial" w:hAnsi="Arial" w:cs="Arial"/>
          <w:sz w:val="24"/>
          <w:szCs w:val="24"/>
          <w:lang w:val="pt-BR" w:eastAsia="pt-BR"/>
        </w:rPr>
        <w:t xml:space="preserve"> um sistema de feedback para que os usuários possam compartilhar suas experiências, sugestões e preocupações. Isso permitirá que a plataforma se adapte às necessidades dos usuários ao longo do tempo e melhore continuamente a experiência do usuário.</w:t>
      </w:r>
    </w:p>
    <w:p w14:paraId="283E6302" w14:textId="77777777" w:rsidR="0040599E" w:rsidRPr="0040599E" w:rsidRDefault="0040599E" w:rsidP="0040599E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46612A33" w14:textId="77777777" w:rsidR="00ED59A2" w:rsidRPr="006B7958" w:rsidRDefault="00ED59A2" w:rsidP="006B7958">
      <w:pPr>
        <w:pStyle w:val="Ttulo2"/>
        <w:rPr>
          <w:rFonts w:ascii="Arial" w:hAnsi="Arial" w:cs="Arial"/>
          <w:b/>
          <w:bCs/>
          <w:sz w:val="24"/>
          <w:szCs w:val="24"/>
          <w:lang w:val="pt-BR" w:eastAsia="pt-BR"/>
        </w:rPr>
      </w:pPr>
      <w:bookmarkStart w:id="277" w:name="_Toc168258423"/>
      <w:r w:rsidRPr="006B7958">
        <w:rPr>
          <w:rFonts w:ascii="Arial" w:hAnsi="Arial" w:cs="Arial"/>
          <w:b/>
          <w:bCs/>
          <w:sz w:val="24"/>
          <w:szCs w:val="24"/>
          <w:lang w:val="pt-BR" w:eastAsia="pt-BR"/>
        </w:rPr>
        <w:t>15.</w:t>
      </w:r>
      <w:r w:rsidR="0040599E" w:rsidRPr="006B7958">
        <w:rPr>
          <w:rFonts w:ascii="Arial" w:hAnsi="Arial" w:cs="Arial"/>
          <w:b/>
          <w:bCs/>
          <w:sz w:val="24"/>
          <w:szCs w:val="24"/>
          <w:lang w:val="pt-BR" w:eastAsia="pt-BR"/>
        </w:rPr>
        <w:t>6 Parcerias Estratégicas:</w:t>
      </w:r>
      <w:bookmarkEnd w:id="277"/>
      <w:r w:rsidRPr="006B7958">
        <w:rPr>
          <w:rFonts w:ascii="Arial" w:hAnsi="Arial" w:cs="Arial"/>
          <w:b/>
          <w:bCs/>
          <w:sz w:val="24"/>
          <w:szCs w:val="24"/>
          <w:lang w:val="pt-BR" w:eastAsia="pt-BR"/>
        </w:rPr>
        <w:br/>
      </w:r>
    </w:p>
    <w:p w14:paraId="522E456B" w14:textId="2734D397" w:rsidR="00FC0978" w:rsidRDefault="0040599E" w:rsidP="008C2D4F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40599E">
        <w:rPr>
          <w:rFonts w:ascii="Arial" w:hAnsi="Arial" w:cs="Arial"/>
          <w:sz w:val="24"/>
          <w:szCs w:val="24"/>
          <w:lang w:val="pt-BR" w:eastAsia="pt-BR"/>
        </w:rPr>
        <w:t>Colabor</w:t>
      </w:r>
      <w:r w:rsidR="0032266D">
        <w:rPr>
          <w:rFonts w:ascii="Arial" w:hAnsi="Arial" w:cs="Arial"/>
          <w:sz w:val="24"/>
          <w:szCs w:val="24"/>
          <w:lang w:val="pt-BR" w:eastAsia="pt-BR"/>
        </w:rPr>
        <w:t>ar</w:t>
      </w:r>
      <w:r w:rsidRPr="0040599E">
        <w:rPr>
          <w:rFonts w:ascii="Arial" w:hAnsi="Arial" w:cs="Arial"/>
          <w:sz w:val="24"/>
          <w:szCs w:val="24"/>
          <w:lang w:val="pt-BR" w:eastAsia="pt-BR"/>
        </w:rPr>
        <w:t xml:space="preserve"> com organizações locais, autoridades municipais e empresas de turismo para ampliar o alcance da plataforma e garantir que ela atinja os públicos-alvo desejados. Parcerias estratégicas podem incluir promoções conjuntas, eventos especiais e integração com outras iniciativas de turismo sustentável. </w:t>
      </w:r>
      <w:r w:rsidR="00302411">
        <w:rPr>
          <w:rFonts w:ascii="Arial" w:hAnsi="Arial" w:cs="Arial"/>
          <w:sz w:val="24"/>
          <w:szCs w:val="24"/>
          <w:lang w:val="pt-BR" w:eastAsia="pt-BR"/>
        </w:rPr>
        <w:t>V</w:t>
      </w:r>
      <w:r w:rsidRPr="0040599E">
        <w:rPr>
          <w:rFonts w:ascii="Arial" w:hAnsi="Arial" w:cs="Arial"/>
          <w:sz w:val="24"/>
          <w:szCs w:val="24"/>
          <w:lang w:val="pt-BR" w:eastAsia="pt-BR"/>
        </w:rPr>
        <w:t>isa</w:t>
      </w:r>
      <w:r w:rsidR="00302411">
        <w:rPr>
          <w:rFonts w:ascii="Arial" w:hAnsi="Arial" w:cs="Arial"/>
          <w:sz w:val="24"/>
          <w:szCs w:val="24"/>
          <w:lang w:val="pt-BR" w:eastAsia="pt-BR"/>
        </w:rPr>
        <w:t>ndo</w:t>
      </w:r>
      <w:r w:rsidRPr="0040599E">
        <w:rPr>
          <w:rFonts w:ascii="Arial" w:hAnsi="Arial" w:cs="Arial"/>
          <w:sz w:val="24"/>
          <w:szCs w:val="24"/>
          <w:lang w:val="pt-BR" w:eastAsia="pt-BR"/>
        </w:rPr>
        <w:t xml:space="preserve"> criar uma plataforma abrangente que não apenas destaque os pontos turísticos, mas também celebre a riqueza cultural e comunitária de São Paulo, promovendo um turismo mais inclusivo e significativo.</w:t>
      </w:r>
    </w:p>
    <w:p w14:paraId="49A68A04" w14:textId="77777777" w:rsidR="008C2D4F" w:rsidRDefault="008C2D4F" w:rsidP="00FC0978">
      <w:pPr>
        <w:pStyle w:val="Ttulo1"/>
        <w:rPr>
          <w:rFonts w:ascii="Arial" w:hAnsi="Arial" w:cs="Arial"/>
        </w:rPr>
      </w:pPr>
    </w:p>
    <w:p w14:paraId="6D14A19D" w14:textId="77777777" w:rsidR="00302411" w:rsidRDefault="00302411" w:rsidP="00302411">
      <w:pPr>
        <w:rPr>
          <w:lang w:val="pt-BR" w:eastAsia="pt-BR"/>
        </w:rPr>
      </w:pPr>
    </w:p>
    <w:p w14:paraId="61383822" w14:textId="77777777" w:rsidR="00302411" w:rsidRDefault="00302411" w:rsidP="00302411">
      <w:pPr>
        <w:rPr>
          <w:lang w:val="pt-BR" w:eastAsia="pt-BR"/>
        </w:rPr>
      </w:pPr>
    </w:p>
    <w:p w14:paraId="14D2B432" w14:textId="77777777" w:rsidR="00302411" w:rsidRDefault="00302411" w:rsidP="00302411">
      <w:pPr>
        <w:rPr>
          <w:lang w:val="pt-BR" w:eastAsia="pt-BR"/>
        </w:rPr>
      </w:pPr>
    </w:p>
    <w:p w14:paraId="3C6ABC12" w14:textId="77777777" w:rsidR="00302411" w:rsidRDefault="00302411" w:rsidP="00302411">
      <w:pPr>
        <w:rPr>
          <w:lang w:val="pt-BR" w:eastAsia="pt-BR"/>
        </w:rPr>
      </w:pPr>
    </w:p>
    <w:p w14:paraId="15D7ABE0" w14:textId="77777777" w:rsidR="00302411" w:rsidRDefault="00302411" w:rsidP="00302411">
      <w:pPr>
        <w:rPr>
          <w:lang w:val="pt-BR" w:eastAsia="pt-BR"/>
        </w:rPr>
      </w:pPr>
    </w:p>
    <w:p w14:paraId="5D047EF0" w14:textId="77777777" w:rsidR="00302411" w:rsidRDefault="00302411" w:rsidP="00302411">
      <w:pPr>
        <w:rPr>
          <w:lang w:val="pt-BR" w:eastAsia="pt-BR"/>
        </w:rPr>
      </w:pPr>
    </w:p>
    <w:p w14:paraId="5FA0A70C" w14:textId="77777777" w:rsidR="00302411" w:rsidRDefault="00302411" w:rsidP="00302411">
      <w:pPr>
        <w:rPr>
          <w:lang w:val="pt-BR" w:eastAsia="pt-BR"/>
        </w:rPr>
      </w:pPr>
    </w:p>
    <w:p w14:paraId="13138D01" w14:textId="77777777" w:rsidR="00302411" w:rsidRDefault="00302411" w:rsidP="00302411">
      <w:pPr>
        <w:rPr>
          <w:lang w:val="pt-BR" w:eastAsia="pt-BR"/>
        </w:rPr>
      </w:pPr>
    </w:p>
    <w:p w14:paraId="257439FA" w14:textId="77777777" w:rsidR="00302411" w:rsidRDefault="00302411" w:rsidP="00302411">
      <w:pPr>
        <w:rPr>
          <w:lang w:val="pt-BR" w:eastAsia="pt-BR"/>
        </w:rPr>
      </w:pPr>
    </w:p>
    <w:p w14:paraId="65657549" w14:textId="77777777" w:rsidR="00302411" w:rsidRPr="00302411" w:rsidRDefault="00302411" w:rsidP="00302411">
      <w:pPr>
        <w:rPr>
          <w:lang w:val="pt-BR" w:eastAsia="pt-BR"/>
        </w:rPr>
      </w:pPr>
    </w:p>
    <w:p w14:paraId="2CB5D095" w14:textId="3FEEDD24" w:rsidR="00B2540A" w:rsidRPr="00FC0978" w:rsidRDefault="00FC0978" w:rsidP="00FC0978">
      <w:pPr>
        <w:pStyle w:val="Ttulo1"/>
        <w:rPr>
          <w:rFonts w:ascii="Arial" w:hAnsi="Arial" w:cs="Arial"/>
          <w:b w:val="0"/>
          <w:bCs w:val="0"/>
        </w:rPr>
      </w:pPr>
      <w:bookmarkStart w:id="278" w:name="_Toc168258424"/>
      <w:r>
        <w:rPr>
          <w:rFonts w:ascii="Arial" w:hAnsi="Arial" w:cs="Arial"/>
        </w:rPr>
        <w:lastRenderedPageBreak/>
        <w:t>16</w:t>
      </w:r>
      <w:r w:rsidR="00335BFA">
        <w:rPr>
          <w:rFonts w:ascii="Arial" w:hAnsi="Arial" w:cs="Arial"/>
        </w:rPr>
        <w:t>.</w:t>
      </w:r>
      <w:r w:rsidR="0040599E">
        <w:rPr>
          <w:rFonts w:ascii="Arial" w:hAnsi="Arial" w:cs="Arial"/>
        </w:rPr>
        <w:t xml:space="preserve"> </w:t>
      </w:r>
      <w:r w:rsidR="00B2540A" w:rsidRPr="00335BFA">
        <w:rPr>
          <w:rFonts w:ascii="Arial" w:hAnsi="Arial" w:cs="Arial"/>
        </w:rPr>
        <w:t>M</w:t>
      </w:r>
      <w:r w:rsidR="00AA4D1A">
        <w:rPr>
          <w:rFonts w:ascii="Arial" w:hAnsi="Arial" w:cs="Arial"/>
        </w:rPr>
        <w:t>ETODOLOGIA</w:t>
      </w:r>
      <w:bookmarkEnd w:id="278"/>
    </w:p>
    <w:p w14:paraId="7F15D5F8" w14:textId="77777777" w:rsidR="00BE5AA8" w:rsidRPr="00863A32" w:rsidRDefault="00BE5AA8" w:rsidP="00524AC9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14:paraId="31A09C5A" w14:textId="294A4122" w:rsidR="00381724" w:rsidRPr="00863A32" w:rsidRDefault="00530249" w:rsidP="0094026D">
      <w:pPr>
        <w:pStyle w:val="Ttulo2"/>
        <w:rPr>
          <w:rFonts w:ascii="Arial" w:eastAsia="Times New Roman" w:hAnsi="Arial" w:cs="Arial"/>
          <w:color w:val="0A2F40"/>
          <w:sz w:val="24"/>
          <w:szCs w:val="24"/>
          <w:lang w:eastAsia="pt-BR"/>
        </w:rPr>
      </w:pPr>
      <w:bookmarkStart w:id="279" w:name="_Toc168258425"/>
      <w:r>
        <w:rPr>
          <w:rFonts w:ascii="Arial" w:eastAsia="Times New Roman" w:hAnsi="Arial" w:cs="Arial"/>
          <w:b/>
          <w:bCs/>
          <w:color w:val="0D0D0D"/>
          <w:sz w:val="24"/>
          <w:szCs w:val="24"/>
          <w:lang w:eastAsia="pt-BR"/>
        </w:rPr>
        <w:t xml:space="preserve">16.1 </w:t>
      </w:r>
      <w:r w:rsidR="00381724" w:rsidRPr="00863A32">
        <w:rPr>
          <w:rFonts w:ascii="Arial" w:eastAsia="Times New Roman" w:hAnsi="Arial" w:cs="Arial"/>
          <w:b/>
          <w:bCs/>
          <w:color w:val="0D0D0D"/>
          <w:sz w:val="24"/>
          <w:szCs w:val="24"/>
          <w:lang w:eastAsia="pt-BR"/>
        </w:rPr>
        <w:t>A Construção do Projeto</w:t>
      </w:r>
      <w:bookmarkEnd w:id="279"/>
      <w:r w:rsidR="00381724" w:rsidRPr="00863A32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 </w:t>
      </w:r>
    </w:p>
    <w:p w14:paraId="521BBA7C" w14:textId="77777777" w:rsidR="00554D0E" w:rsidRDefault="00554D0E" w:rsidP="00554D0E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</w:p>
    <w:p w14:paraId="03193130" w14:textId="6AE79A6A" w:rsidR="00554D0E" w:rsidRDefault="00381724" w:rsidP="00554D0E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863A32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A construção do projeto "Venha Junto" seguiu uma metodologia ágil, permitindo flexibilidade e adaptação rápida às mudanças de requisitos</w:t>
      </w:r>
      <w:r w:rsidR="00044D8C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quando necessário</w:t>
      </w:r>
      <w:r w:rsidR="00D76DFA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,</w:t>
      </w:r>
      <w:r w:rsidRPr="00863A32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e feedback dos usuários. As principais etapas do desenvolvimento foram:</w:t>
      </w:r>
    </w:p>
    <w:p w14:paraId="37D4829D" w14:textId="798BCBDF" w:rsidR="00831995" w:rsidRPr="00554D0E" w:rsidRDefault="00D35B01" w:rsidP="00554D0E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br/>
      </w:r>
      <w:r w:rsidR="0094026D" w:rsidRPr="0094026D">
        <w:rPr>
          <w:rFonts w:ascii="Arial" w:eastAsia="Times New Roman" w:hAnsi="Arial" w:cs="Arial"/>
          <w:b/>
          <w:bCs/>
          <w:lang w:eastAsia="pt-BR"/>
        </w:rPr>
        <w:t>16.1.1 Levantamento</w:t>
      </w:r>
      <w:r w:rsidR="00381724" w:rsidRPr="0094026D">
        <w:rPr>
          <w:rFonts w:ascii="Arial" w:eastAsia="Times New Roman" w:hAnsi="Arial" w:cs="Arial"/>
          <w:b/>
          <w:bCs/>
          <w:color w:val="0D0D0D"/>
          <w:lang w:eastAsia="pt-BR"/>
        </w:rPr>
        <w:t xml:space="preserve"> de Requisitos: </w:t>
      </w:r>
    </w:p>
    <w:p w14:paraId="1237BA8E" w14:textId="77777777" w:rsidR="00831995" w:rsidRDefault="00831995" w:rsidP="00831995">
      <w:pPr>
        <w:pStyle w:val="Ttulo3"/>
        <w:rPr>
          <w:rFonts w:ascii="Arial" w:eastAsia="Times New Roman" w:hAnsi="Arial" w:cs="Arial"/>
          <w:b/>
          <w:bCs/>
          <w:color w:val="0D0D0D"/>
          <w:lang w:eastAsia="pt-BR"/>
        </w:rPr>
      </w:pPr>
    </w:p>
    <w:p w14:paraId="1C8A916C" w14:textId="77777777" w:rsidR="001137CA" w:rsidRPr="00894CBA" w:rsidRDefault="00831995" w:rsidP="00894CBA">
      <w:pPr>
        <w:pStyle w:val="PargrafodaLista"/>
        <w:numPr>
          <w:ilvl w:val="0"/>
          <w:numId w:val="75"/>
        </w:numPr>
        <w:rPr>
          <w:rFonts w:ascii="Arial" w:hAnsi="Arial" w:cs="Arial"/>
          <w:sz w:val="24"/>
          <w:szCs w:val="24"/>
          <w:lang w:eastAsia="pt-BR"/>
        </w:rPr>
      </w:pPr>
      <w:r w:rsidRPr="00894CBA">
        <w:rPr>
          <w:rFonts w:ascii="Arial" w:hAnsi="Arial" w:cs="Arial"/>
          <w:sz w:val="24"/>
          <w:szCs w:val="24"/>
          <w:lang w:eastAsia="pt-BR"/>
        </w:rPr>
        <w:t>Foram realizadas</w:t>
      </w:r>
      <w:r w:rsidR="00381724" w:rsidRPr="00894CBA">
        <w:rPr>
          <w:rFonts w:ascii="Arial" w:hAnsi="Arial" w:cs="Arial"/>
          <w:sz w:val="24"/>
          <w:szCs w:val="24"/>
          <w:lang w:eastAsia="pt-BR"/>
        </w:rPr>
        <w:t xml:space="preserve"> entrevistas com stakeholders e usuários potenciais. </w:t>
      </w:r>
    </w:p>
    <w:p w14:paraId="278C20E6" w14:textId="77777777" w:rsidR="001137CA" w:rsidRPr="00894CBA" w:rsidRDefault="00381724" w:rsidP="00894CBA">
      <w:pPr>
        <w:pStyle w:val="PargrafodaLista"/>
        <w:numPr>
          <w:ilvl w:val="0"/>
          <w:numId w:val="75"/>
        </w:numPr>
        <w:rPr>
          <w:rFonts w:ascii="Arial" w:hAnsi="Arial" w:cs="Arial"/>
          <w:sz w:val="24"/>
          <w:szCs w:val="24"/>
          <w:lang w:eastAsia="pt-BR"/>
        </w:rPr>
      </w:pPr>
      <w:r w:rsidRPr="00894CBA">
        <w:rPr>
          <w:rFonts w:ascii="Arial" w:hAnsi="Arial" w:cs="Arial"/>
          <w:sz w:val="24"/>
          <w:szCs w:val="24"/>
          <w:lang w:eastAsia="pt-BR"/>
        </w:rPr>
        <w:t>Identificação dos requisitos funcionais e não funcionais.</w:t>
      </w:r>
    </w:p>
    <w:p w14:paraId="2B5EE01E" w14:textId="77777777" w:rsidR="006371B4" w:rsidRPr="006371B4" w:rsidRDefault="006371B4" w:rsidP="006371B4">
      <w:pPr>
        <w:pStyle w:val="Ttulo3"/>
        <w:ind w:left="720"/>
        <w:rPr>
          <w:rFonts w:ascii="Arial" w:eastAsia="Times New Roman" w:hAnsi="Arial" w:cs="Arial"/>
          <w:color w:val="0D0D0D"/>
          <w:lang w:eastAsia="pt-BR"/>
        </w:rPr>
      </w:pPr>
    </w:p>
    <w:p w14:paraId="188A2CEB" w14:textId="77777777" w:rsidR="005C697F" w:rsidRDefault="00A234A8" w:rsidP="005C697F">
      <w:pPr>
        <w:pStyle w:val="Ttulo3"/>
        <w:rPr>
          <w:rFonts w:ascii="Arial" w:hAnsi="Arial" w:cs="Arial"/>
          <w:b/>
          <w:bCs/>
          <w:lang w:eastAsia="pt-BR"/>
        </w:rPr>
      </w:pPr>
      <w:bookmarkStart w:id="280" w:name="_Toc168258426"/>
      <w:r w:rsidRPr="005C697F">
        <w:rPr>
          <w:rFonts w:ascii="Arial" w:hAnsi="Arial" w:cs="Arial"/>
          <w:b/>
          <w:bCs/>
          <w:lang w:eastAsia="pt-BR"/>
        </w:rPr>
        <w:t xml:space="preserve">16.1.2 </w:t>
      </w:r>
      <w:r w:rsidR="00381724" w:rsidRPr="005C697F">
        <w:rPr>
          <w:rFonts w:ascii="Arial" w:hAnsi="Arial" w:cs="Arial"/>
          <w:b/>
          <w:bCs/>
          <w:lang w:eastAsia="pt-BR"/>
        </w:rPr>
        <w:t>Design e Prototipagem:</w:t>
      </w:r>
      <w:bookmarkEnd w:id="280"/>
    </w:p>
    <w:p w14:paraId="2830DFC7" w14:textId="51788B70" w:rsidR="00381724" w:rsidRPr="005C697F" w:rsidRDefault="00381724" w:rsidP="005C697F">
      <w:pPr>
        <w:pStyle w:val="Ttulo3"/>
        <w:rPr>
          <w:rFonts w:ascii="Arial" w:hAnsi="Arial" w:cs="Arial"/>
          <w:b/>
          <w:bCs/>
          <w:lang w:eastAsia="pt-BR"/>
        </w:rPr>
      </w:pPr>
      <w:r w:rsidRPr="005C697F">
        <w:rPr>
          <w:rFonts w:ascii="Arial" w:hAnsi="Arial" w:cs="Arial"/>
          <w:b/>
          <w:bCs/>
          <w:lang w:eastAsia="pt-BR"/>
        </w:rPr>
        <w:t> </w:t>
      </w:r>
    </w:p>
    <w:p w14:paraId="7605AAB5" w14:textId="77777777" w:rsidR="00381724" w:rsidRPr="00C320FE" w:rsidRDefault="00381724" w:rsidP="00C320FE">
      <w:pPr>
        <w:pStyle w:val="PargrafodaLista"/>
        <w:numPr>
          <w:ilvl w:val="0"/>
          <w:numId w:val="76"/>
        </w:numPr>
        <w:rPr>
          <w:rFonts w:ascii="Arial" w:hAnsi="Arial" w:cs="Arial"/>
          <w:sz w:val="24"/>
          <w:szCs w:val="24"/>
          <w:lang w:eastAsia="pt-BR"/>
        </w:rPr>
      </w:pPr>
      <w:r w:rsidRPr="00C320FE">
        <w:rPr>
          <w:rFonts w:ascii="Arial" w:hAnsi="Arial" w:cs="Arial"/>
          <w:sz w:val="24"/>
          <w:szCs w:val="24"/>
          <w:lang w:eastAsia="pt-BR"/>
        </w:rPr>
        <w:t>Criação de wireframes e protótipos de baixa fidelidade. </w:t>
      </w:r>
    </w:p>
    <w:p w14:paraId="5272E4A7" w14:textId="77777777" w:rsidR="00381724" w:rsidRDefault="00381724" w:rsidP="00C320FE">
      <w:pPr>
        <w:pStyle w:val="PargrafodaLista"/>
        <w:numPr>
          <w:ilvl w:val="0"/>
          <w:numId w:val="76"/>
        </w:numPr>
        <w:rPr>
          <w:rFonts w:ascii="Arial" w:hAnsi="Arial" w:cs="Arial"/>
          <w:sz w:val="24"/>
          <w:szCs w:val="24"/>
          <w:lang w:eastAsia="pt-BR"/>
        </w:rPr>
      </w:pPr>
      <w:r w:rsidRPr="00C320FE">
        <w:rPr>
          <w:rFonts w:ascii="Arial" w:hAnsi="Arial" w:cs="Arial"/>
          <w:sz w:val="24"/>
          <w:szCs w:val="24"/>
          <w:lang w:eastAsia="pt-BR"/>
        </w:rPr>
        <w:t>Validação dos protótipos com os stakeholders. </w:t>
      </w:r>
    </w:p>
    <w:p w14:paraId="1C6AC72A" w14:textId="77777777" w:rsidR="00AB2409" w:rsidRDefault="00AB2409" w:rsidP="0057633B">
      <w:pPr>
        <w:pStyle w:val="Ttulo3"/>
        <w:rPr>
          <w:rFonts w:ascii="Arial" w:hAnsi="Arial" w:cs="Arial"/>
          <w:b/>
          <w:bCs/>
          <w:lang w:eastAsia="pt-BR"/>
        </w:rPr>
      </w:pPr>
    </w:p>
    <w:p w14:paraId="1CBAC119" w14:textId="155942F7" w:rsidR="00381724" w:rsidRPr="00AB2409" w:rsidRDefault="0057633B" w:rsidP="0057633B">
      <w:pPr>
        <w:pStyle w:val="Ttulo3"/>
        <w:rPr>
          <w:rFonts w:ascii="Arial" w:hAnsi="Arial" w:cs="Arial"/>
          <w:b/>
          <w:bCs/>
          <w:lang w:eastAsia="pt-BR"/>
        </w:rPr>
      </w:pPr>
      <w:bookmarkStart w:id="281" w:name="_Toc168258427"/>
      <w:r w:rsidRPr="00AB2409">
        <w:rPr>
          <w:rFonts w:ascii="Arial" w:hAnsi="Arial" w:cs="Arial"/>
          <w:b/>
          <w:bCs/>
          <w:lang w:eastAsia="pt-BR"/>
        </w:rPr>
        <w:t xml:space="preserve">16.1.3 </w:t>
      </w:r>
      <w:r w:rsidR="00381724" w:rsidRPr="00AB2409">
        <w:rPr>
          <w:rFonts w:ascii="Arial" w:hAnsi="Arial" w:cs="Arial"/>
          <w:b/>
          <w:bCs/>
          <w:lang w:eastAsia="pt-BR"/>
        </w:rPr>
        <w:t>Desenvolvimento e Implementação:</w:t>
      </w:r>
      <w:bookmarkEnd w:id="281"/>
      <w:r w:rsidR="00381724" w:rsidRPr="00AB2409">
        <w:rPr>
          <w:rFonts w:ascii="Arial" w:hAnsi="Arial" w:cs="Arial"/>
          <w:b/>
          <w:bCs/>
          <w:lang w:eastAsia="pt-BR"/>
        </w:rPr>
        <w:t> </w:t>
      </w:r>
      <w:r w:rsidR="00AB2409">
        <w:rPr>
          <w:rFonts w:ascii="Arial" w:hAnsi="Arial" w:cs="Arial"/>
          <w:b/>
          <w:bCs/>
          <w:lang w:eastAsia="pt-BR"/>
        </w:rPr>
        <w:br/>
      </w:r>
    </w:p>
    <w:p w14:paraId="438E9B2C" w14:textId="77777777" w:rsidR="00381724" w:rsidRPr="00D653B4" w:rsidRDefault="00381724" w:rsidP="00D653B4">
      <w:pPr>
        <w:pStyle w:val="PargrafodaLista"/>
        <w:numPr>
          <w:ilvl w:val="0"/>
          <w:numId w:val="79"/>
        </w:numPr>
        <w:rPr>
          <w:rFonts w:ascii="Arial" w:hAnsi="Arial" w:cs="Arial"/>
          <w:sz w:val="24"/>
          <w:szCs w:val="24"/>
          <w:lang w:eastAsia="pt-BR"/>
        </w:rPr>
      </w:pPr>
      <w:r w:rsidRPr="00D653B4">
        <w:rPr>
          <w:rFonts w:ascii="Arial" w:hAnsi="Arial" w:cs="Arial"/>
          <w:sz w:val="24"/>
          <w:szCs w:val="24"/>
          <w:lang w:eastAsia="pt-BR"/>
        </w:rPr>
        <w:t>Desenvolvimento do MVP (Minimum Viable Product). </w:t>
      </w:r>
    </w:p>
    <w:p w14:paraId="287CB791" w14:textId="77777777" w:rsidR="00D653B4" w:rsidRPr="00D653B4" w:rsidRDefault="00381724" w:rsidP="00D653B4">
      <w:pPr>
        <w:pStyle w:val="PargrafodaLista"/>
        <w:numPr>
          <w:ilvl w:val="0"/>
          <w:numId w:val="79"/>
        </w:numPr>
        <w:rPr>
          <w:lang w:eastAsia="pt-BR"/>
        </w:rPr>
      </w:pPr>
      <w:r w:rsidRPr="00D653B4">
        <w:rPr>
          <w:rFonts w:ascii="Arial" w:hAnsi="Arial" w:cs="Arial"/>
          <w:sz w:val="24"/>
          <w:szCs w:val="24"/>
          <w:lang w:eastAsia="pt-BR"/>
        </w:rPr>
        <w:t>Iterações contínuas baseadas em feedback dos usuários.</w:t>
      </w:r>
      <w:r w:rsidR="00AB2409" w:rsidRPr="00D653B4">
        <w:rPr>
          <w:rFonts w:ascii="Arial" w:hAnsi="Arial" w:cs="Arial"/>
          <w:sz w:val="24"/>
          <w:szCs w:val="24"/>
          <w:lang w:eastAsia="pt-BR"/>
        </w:rPr>
        <w:br/>
      </w:r>
    </w:p>
    <w:p w14:paraId="4C12F434" w14:textId="5AB0806A" w:rsidR="00381724" w:rsidRDefault="00D653B4" w:rsidP="00092634">
      <w:pPr>
        <w:pStyle w:val="Ttulo3"/>
        <w:rPr>
          <w:rFonts w:ascii="Arial" w:hAnsi="Arial" w:cs="Arial"/>
          <w:b/>
          <w:bCs/>
          <w:lang w:eastAsia="pt-BR"/>
        </w:rPr>
      </w:pPr>
      <w:bookmarkStart w:id="282" w:name="_Toc168258428"/>
      <w:r w:rsidRPr="00092634">
        <w:rPr>
          <w:rFonts w:ascii="Arial" w:hAnsi="Arial" w:cs="Arial"/>
          <w:b/>
          <w:bCs/>
          <w:lang w:eastAsia="pt-BR"/>
        </w:rPr>
        <w:t xml:space="preserve">16.1.4 </w:t>
      </w:r>
      <w:r w:rsidR="00381724" w:rsidRPr="00092634">
        <w:rPr>
          <w:rFonts w:ascii="Arial" w:hAnsi="Arial" w:cs="Arial"/>
          <w:b/>
          <w:bCs/>
          <w:lang w:eastAsia="pt-BR"/>
        </w:rPr>
        <w:t>Teste e Validação:</w:t>
      </w:r>
      <w:bookmarkEnd w:id="282"/>
    </w:p>
    <w:p w14:paraId="3FE521B2" w14:textId="77777777" w:rsidR="00092634" w:rsidRPr="00092634" w:rsidRDefault="00092634" w:rsidP="00092634">
      <w:pPr>
        <w:rPr>
          <w:lang w:eastAsia="pt-BR"/>
        </w:rPr>
      </w:pPr>
    </w:p>
    <w:p w14:paraId="0E2F50D3" w14:textId="77777777" w:rsidR="00381724" w:rsidRPr="000E3C49" w:rsidRDefault="00381724" w:rsidP="000E3C49">
      <w:pPr>
        <w:pStyle w:val="PargrafodaLista"/>
        <w:numPr>
          <w:ilvl w:val="0"/>
          <w:numId w:val="80"/>
        </w:numPr>
        <w:rPr>
          <w:rFonts w:ascii="Arial" w:hAnsi="Arial" w:cs="Arial"/>
          <w:sz w:val="24"/>
          <w:szCs w:val="24"/>
          <w:lang w:eastAsia="pt-BR"/>
        </w:rPr>
      </w:pPr>
      <w:r w:rsidRPr="000E3C49">
        <w:rPr>
          <w:rFonts w:ascii="Arial" w:hAnsi="Arial" w:cs="Arial"/>
          <w:sz w:val="24"/>
          <w:szCs w:val="24"/>
          <w:lang w:eastAsia="pt-BR"/>
        </w:rPr>
        <w:t>Testes de usabilidade e acessibilidade. </w:t>
      </w:r>
    </w:p>
    <w:p w14:paraId="483C71A3" w14:textId="77777777" w:rsidR="00381724" w:rsidRDefault="00381724" w:rsidP="000E3C49">
      <w:pPr>
        <w:pStyle w:val="PargrafodaLista"/>
        <w:numPr>
          <w:ilvl w:val="0"/>
          <w:numId w:val="80"/>
        </w:numPr>
        <w:rPr>
          <w:lang w:eastAsia="pt-BR"/>
        </w:rPr>
      </w:pPr>
      <w:r w:rsidRPr="000E3C49">
        <w:rPr>
          <w:rFonts w:ascii="Arial" w:hAnsi="Arial" w:cs="Arial"/>
          <w:sz w:val="24"/>
          <w:szCs w:val="24"/>
          <w:lang w:eastAsia="pt-BR"/>
        </w:rPr>
        <w:t>Correção de bugs e melhorias de desempenho.</w:t>
      </w:r>
      <w:r w:rsidRPr="00863A32">
        <w:rPr>
          <w:lang w:eastAsia="pt-BR"/>
        </w:rPr>
        <w:t> </w:t>
      </w:r>
    </w:p>
    <w:p w14:paraId="736FAE9D" w14:textId="77777777" w:rsidR="000E3C49" w:rsidRPr="00863A32" w:rsidRDefault="000E3C49" w:rsidP="000E3C49">
      <w:pPr>
        <w:pStyle w:val="PargrafodaLista"/>
        <w:rPr>
          <w:lang w:eastAsia="pt-BR"/>
        </w:rPr>
      </w:pPr>
    </w:p>
    <w:p w14:paraId="51E062E4" w14:textId="444F760B" w:rsidR="00381724" w:rsidRDefault="00812F8F" w:rsidP="004C0E25">
      <w:pPr>
        <w:pStyle w:val="Ttulo3"/>
        <w:rPr>
          <w:rFonts w:ascii="Arial" w:hAnsi="Arial" w:cs="Arial"/>
          <w:lang w:eastAsia="pt-BR"/>
        </w:rPr>
      </w:pPr>
      <w:bookmarkStart w:id="283" w:name="_Toc168258429"/>
      <w:r w:rsidRPr="00812F8F">
        <w:rPr>
          <w:rFonts w:ascii="Arial" w:hAnsi="Arial" w:cs="Arial"/>
          <w:b/>
          <w:bCs/>
          <w:lang w:eastAsia="pt-BR"/>
        </w:rPr>
        <w:t xml:space="preserve">16.1.5 </w:t>
      </w:r>
      <w:r w:rsidR="00381724" w:rsidRPr="00812F8F">
        <w:rPr>
          <w:rFonts w:ascii="Arial" w:hAnsi="Arial" w:cs="Arial"/>
          <w:b/>
          <w:bCs/>
          <w:lang w:eastAsia="pt-BR"/>
        </w:rPr>
        <w:t>Implantação e Monitoramento:</w:t>
      </w:r>
      <w:bookmarkEnd w:id="283"/>
    </w:p>
    <w:p w14:paraId="6C2E9386" w14:textId="77777777" w:rsidR="004C0E25" w:rsidRPr="004C0E25" w:rsidRDefault="004C0E25" w:rsidP="004C0E25">
      <w:pPr>
        <w:rPr>
          <w:lang w:eastAsia="pt-BR"/>
        </w:rPr>
      </w:pPr>
    </w:p>
    <w:p w14:paraId="283E9527" w14:textId="77777777" w:rsidR="00381724" w:rsidRPr="004C0E25" w:rsidRDefault="00381724" w:rsidP="004C0E25">
      <w:pPr>
        <w:pStyle w:val="PargrafodaLista"/>
        <w:numPr>
          <w:ilvl w:val="0"/>
          <w:numId w:val="81"/>
        </w:numPr>
        <w:rPr>
          <w:rFonts w:ascii="Arial" w:hAnsi="Arial" w:cs="Arial"/>
          <w:sz w:val="24"/>
          <w:szCs w:val="24"/>
          <w:lang w:eastAsia="pt-BR"/>
        </w:rPr>
      </w:pPr>
      <w:r w:rsidRPr="004C0E25">
        <w:rPr>
          <w:rFonts w:ascii="Arial" w:hAnsi="Arial" w:cs="Arial"/>
          <w:sz w:val="24"/>
          <w:szCs w:val="24"/>
          <w:lang w:eastAsia="pt-BR"/>
        </w:rPr>
        <w:t>Lançamento da plataforma para o público. </w:t>
      </w:r>
    </w:p>
    <w:p w14:paraId="03ECC839" w14:textId="77777777" w:rsidR="00381724" w:rsidRPr="004C0E25" w:rsidRDefault="00381724" w:rsidP="004C0E25">
      <w:pPr>
        <w:pStyle w:val="PargrafodaLista"/>
        <w:numPr>
          <w:ilvl w:val="0"/>
          <w:numId w:val="81"/>
        </w:numPr>
        <w:rPr>
          <w:rFonts w:ascii="Arial" w:hAnsi="Arial" w:cs="Arial"/>
          <w:sz w:val="24"/>
          <w:szCs w:val="24"/>
          <w:lang w:eastAsia="pt-BR"/>
        </w:rPr>
      </w:pPr>
      <w:r w:rsidRPr="004C0E25">
        <w:rPr>
          <w:rFonts w:ascii="Arial" w:hAnsi="Arial" w:cs="Arial"/>
          <w:sz w:val="24"/>
          <w:szCs w:val="24"/>
          <w:lang w:eastAsia="pt-BR"/>
        </w:rPr>
        <w:t>Monitoramento contínuo para identificar e resolver problemas. </w:t>
      </w:r>
    </w:p>
    <w:p w14:paraId="62784CA4" w14:textId="14736C58" w:rsidR="00170927" w:rsidRDefault="00170927" w:rsidP="00524AC9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170927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 </w:t>
      </w:r>
    </w:p>
    <w:p w14:paraId="65A111C8" w14:textId="77777777" w:rsidR="00170927" w:rsidRDefault="00170927" w:rsidP="00524AC9">
      <w:pPr>
        <w:shd w:val="clear" w:color="auto" w:fill="FFFFFF"/>
        <w:textAlignment w:val="baseline"/>
        <w:rPr>
          <w:rFonts w:ascii="Segoe UI" w:eastAsia="Times New Roman" w:hAnsi="Segoe UI" w:cs="Segoe UI"/>
          <w:color w:val="0A2F40"/>
          <w:sz w:val="18"/>
          <w:szCs w:val="18"/>
          <w:lang w:val="pt-BR" w:eastAsia="pt-BR"/>
        </w:rPr>
      </w:pPr>
    </w:p>
    <w:p w14:paraId="45160191" w14:textId="3FB3D7E9" w:rsidR="0028524F" w:rsidRPr="009954C1" w:rsidRDefault="0028524F" w:rsidP="009954C1">
      <w:pPr>
        <w:pStyle w:val="Ttulo1"/>
        <w:rPr>
          <w:rFonts w:ascii="Arial" w:hAnsi="Arial" w:cs="Arial"/>
          <w:color w:val="0A2F40"/>
        </w:rPr>
      </w:pPr>
      <w:bookmarkStart w:id="284" w:name="_Toc168258430"/>
      <w:r w:rsidRPr="009954C1">
        <w:rPr>
          <w:rFonts w:ascii="Arial" w:hAnsi="Arial" w:cs="Arial"/>
          <w:color w:val="0A2F40"/>
        </w:rPr>
        <w:t>17</w:t>
      </w:r>
      <w:r w:rsidR="0059184F">
        <w:rPr>
          <w:rFonts w:ascii="Arial" w:hAnsi="Arial" w:cs="Arial"/>
          <w:color w:val="0A2F40"/>
        </w:rPr>
        <w:t>.</w:t>
      </w:r>
      <w:r w:rsidRPr="009954C1">
        <w:rPr>
          <w:rFonts w:ascii="Arial" w:hAnsi="Arial" w:cs="Arial"/>
          <w:color w:val="0A2F40"/>
        </w:rPr>
        <w:t xml:space="preserve"> Tecnologias usadas para a construção do projeto</w:t>
      </w:r>
      <w:r w:rsidR="00B84607" w:rsidRPr="009954C1">
        <w:rPr>
          <w:rFonts w:ascii="Arial" w:hAnsi="Arial" w:cs="Arial"/>
          <w:color w:val="0A2F40"/>
        </w:rPr>
        <w:t>:</w:t>
      </w:r>
      <w:bookmarkEnd w:id="284"/>
    </w:p>
    <w:p w14:paraId="206257B8" w14:textId="77777777" w:rsidR="000E703B" w:rsidRDefault="000E703B" w:rsidP="0028524F">
      <w:pPr>
        <w:rPr>
          <w:lang w:eastAsia="pt-BR"/>
        </w:rPr>
      </w:pPr>
    </w:p>
    <w:p w14:paraId="686C5250" w14:textId="5621D18A" w:rsidR="000C14BA" w:rsidRPr="00554D0E" w:rsidRDefault="00F50EC0" w:rsidP="00554D0E">
      <w:pPr>
        <w:numPr>
          <w:ilvl w:val="0"/>
          <w:numId w:val="8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 w:line="276" w:lineRule="auto"/>
        <w:jc w:val="both"/>
        <w:rPr>
          <w:rFonts w:ascii="Arial" w:eastAsia="Poppins" w:hAnsi="Arial" w:cs="Arial"/>
          <w:sz w:val="24"/>
          <w:szCs w:val="24"/>
        </w:rPr>
      </w:pPr>
      <w:r w:rsidRPr="00996C49">
        <w:rPr>
          <w:rFonts w:ascii="Arial" w:eastAsia="Poppins" w:hAnsi="Arial" w:cs="Arial"/>
          <w:color w:val="0D0D0D"/>
          <w:sz w:val="24"/>
          <w:szCs w:val="24"/>
        </w:rPr>
        <w:t>VS Code:</w:t>
      </w:r>
      <w:r w:rsidR="0042001D" w:rsidRPr="00996C49">
        <w:rPr>
          <w:rFonts w:ascii="Arial" w:eastAsia="Poppins" w:hAnsi="Arial" w:cs="Arial"/>
          <w:color w:val="0D0D0D"/>
          <w:sz w:val="24"/>
          <w:szCs w:val="24"/>
        </w:rPr>
        <w:t xml:space="preserve"> </w:t>
      </w:r>
      <w:r w:rsidR="00CE22FB" w:rsidRPr="00996C49">
        <w:rPr>
          <w:rFonts w:ascii="Arial" w:eastAsia="Poppins" w:hAnsi="Arial" w:cs="Arial"/>
          <w:color w:val="0D0D0D"/>
          <w:sz w:val="24"/>
          <w:szCs w:val="24"/>
        </w:rPr>
        <w:t>usado como ambiente de desenvolvimento</w:t>
      </w:r>
      <w:r w:rsidR="000C14BA" w:rsidRPr="00996C49">
        <w:rPr>
          <w:rFonts w:ascii="Arial" w:eastAsia="Poppins" w:hAnsi="Arial" w:cs="Arial"/>
          <w:color w:val="0D0D0D"/>
          <w:sz w:val="24"/>
          <w:szCs w:val="24"/>
        </w:rPr>
        <w:t xml:space="preserve">. É </w:t>
      </w:r>
      <w:r w:rsidRPr="00996C49">
        <w:rPr>
          <w:rFonts w:ascii="Arial" w:eastAsia="Poppins" w:hAnsi="Arial" w:cs="Arial"/>
          <w:color w:val="0D0D0D"/>
          <w:sz w:val="24"/>
          <w:szCs w:val="24"/>
        </w:rPr>
        <w:t xml:space="preserve">um editor de código-fonte desenvolvido pela Microsoft para Windows, Linux e macOS. Possui </w:t>
      </w:r>
      <w:r w:rsidRPr="00996C49">
        <w:rPr>
          <w:rFonts w:ascii="Arial" w:eastAsia="Poppins" w:hAnsi="Arial" w:cs="Arial"/>
          <w:color w:val="0D0D0D"/>
          <w:sz w:val="24"/>
          <w:szCs w:val="24"/>
        </w:rPr>
        <w:lastRenderedPageBreak/>
        <w:t>suporte embutido para JavaScript, TypeScript e Node.js, além de ter um ecossistema de extensões robusto.</w:t>
      </w:r>
      <w:r w:rsidR="00196B98" w:rsidRPr="00996C49">
        <w:rPr>
          <w:rFonts w:ascii="Arial" w:eastAsia="Poppins" w:hAnsi="Arial" w:cs="Arial"/>
          <w:color w:val="0D0D0D"/>
          <w:sz w:val="24"/>
          <w:szCs w:val="24"/>
        </w:rPr>
        <w:t xml:space="preserve"> </w:t>
      </w:r>
      <w:r w:rsidR="00E64589" w:rsidRPr="00996C49">
        <w:rPr>
          <w:rFonts w:ascii="Arial" w:eastAsia="Poppins" w:hAnsi="Arial" w:cs="Arial"/>
          <w:color w:val="0D0D0D"/>
          <w:sz w:val="24"/>
          <w:szCs w:val="24"/>
        </w:rPr>
        <w:t>(</w:t>
      </w:r>
      <w:hyperlink r:id="rId30" w:history="1">
        <w:r w:rsidR="00665293" w:rsidRPr="00461301">
          <w:rPr>
            <w:rStyle w:val="Hyperlink"/>
            <w:rFonts w:ascii="Arial" w:eastAsia="Poppins" w:hAnsi="Arial" w:cs="Arial"/>
            <w:sz w:val="24"/>
            <w:szCs w:val="24"/>
          </w:rPr>
          <w:t>https://code.visualstudio.com/</w:t>
        </w:r>
      </w:hyperlink>
      <w:r w:rsidR="00E64589" w:rsidRPr="00996C49">
        <w:rPr>
          <w:rFonts w:ascii="Arial" w:eastAsia="Poppins" w:hAnsi="Arial" w:cs="Arial"/>
          <w:color w:val="1155CC"/>
          <w:sz w:val="24"/>
          <w:szCs w:val="24"/>
        </w:rPr>
        <w:t xml:space="preserve"> ). </w:t>
      </w:r>
      <w:r w:rsidR="00930129" w:rsidRPr="00996C49">
        <w:rPr>
          <w:rFonts w:ascii="Arial" w:hAnsi="Arial" w:cs="Arial"/>
          <w:noProof/>
          <w:sz w:val="24"/>
          <w:szCs w:val="24"/>
        </w:rPr>
        <w:drawing>
          <wp:anchor distT="114300" distB="114300" distL="114300" distR="114300" simplePos="0" relativeHeight="251669504" behindDoc="0" locked="0" layoutInCell="1" hidden="0" allowOverlap="1" wp14:anchorId="748C453E" wp14:editId="70DF0A04">
            <wp:simplePos x="0" y="0"/>
            <wp:positionH relativeFrom="column">
              <wp:posOffset>4593346</wp:posOffset>
            </wp:positionH>
            <wp:positionV relativeFrom="paragraph">
              <wp:posOffset>4006</wp:posOffset>
            </wp:positionV>
            <wp:extent cx="814705" cy="755650"/>
            <wp:effectExtent l="0" t="0" r="4445" b="6350"/>
            <wp:wrapSquare wrapText="bothSides" distT="114300" distB="114300" distL="114300" distR="114300"/>
            <wp:docPr id="16" name="image4.png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 descr="Ícone&#10;&#10;Descrição gerada automaticamente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5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1BACC" w14:textId="00E18C35" w:rsidR="00353973" w:rsidRPr="002800E3" w:rsidRDefault="00996C49" w:rsidP="008C2D4F">
      <w:pPr>
        <w:numPr>
          <w:ilvl w:val="0"/>
          <w:numId w:val="8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420" w:after="720" w:line="276" w:lineRule="auto"/>
        <w:jc w:val="both"/>
        <w:rPr>
          <w:rFonts w:ascii="Poppins" w:eastAsia="Poppins" w:hAnsi="Poppins" w:cs="Poppins"/>
          <w:color w:val="1155CC"/>
          <w:sz w:val="24"/>
          <w:szCs w:val="24"/>
        </w:rPr>
      </w:pPr>
      <w:r w:rsidRPr="00996C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D4595C6" wp14:editId="37902B79">
            <wp:simplePos x="0" y="0"/>
            <wp:positionH relativeFrom="column">
              <wp:posOffset>4265295</wp:posOffset>
            </wp:positionH>
            <wp:positionV relativeFrom="paragraph">
              <wp:posOffset>1104314</wp:posOffset>
            </wp:positionV>
            <wp:extent cx="914400" cy="814705"/>
            <wp:effectExtent l="0" t="0" r="0" b="4445"/>
            <wp:wrapTight wrapText="bothSides">
              <wp:wrapPolygon edited="0">
                <wp:start x="1800" y="0"/>
                <wp:lineTo x="0" y="6061"/>
                <wp:lineTo x="0" y="13132"/>
                <wp:lineTo x="1800" y="16162"/>
                <wp:lineTo x="450" y="21213"/>
                <wp:lineTo x="14850" y="21213"/>
                <wp:lineTo x="21150" y="19193"/>
                <wp:lineTo x="21150" y="4546"/>
                <wp:lineTo x="15750" y="0"/>
                <wp:lineTo x="1800" y="0"/>
              </wp:wrapPolygon>
            </wp:wrapTight>
            <wp:docPr id="7" name="image20.png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0.png" descr="Ícone&#10;&#10;Descrição gerada automaticamente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4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333C2" w:rsidRPr="00996C49">
        <w:rPr>
          <w:rFonts w:ascii="Arial" w:eastAsia="Poppins" w:hAnsi="Arial" w:cs="Arial"/>
          <w:color w:val="0D0D0D"/>
          <w:sz w:val="24"/>
          <w:szCs w:val="24"/>
        </w:rPr>
        <w:t>IntelliJ IDEA: Um ambiente de desenvolvimento integrado (IDE) para o desenvolvimento de software em Java, desenvolvido pela JetBrains. Oferece suporte a uma ampla variedade de linguagens de programação.</w:t>
      </w:r>
      <w:r w:rsidR="0065146F" w:rsidRPr="002800E3">
        <w:rPr>
          <w:rFonts w:ascii="Arial" w:eastAsia="Poppins" w:hAnsi="Arial" w:cs="Arial"/>
          <w:color w:val="0D0D0D"/>
          <w:sz w:val="24"/>
          <w:szCs w:val="24"/>
        </w:rPr>
        <w:t>(</w:t>
      </w:r>
      <w:hyperlink r:id="rId33" w:history="1">
        <w:r w:rsidR="000B0917" w:rsidRPr="002800E3">
          <w:rPr>
            <w:rStyle w:val="Hyperlink"/>
            <w:rFonts w:ascii="Arial" w:eastAsia="Poppins" w:hAnsi="Arial" w:cs="Arial"/>
            <w:sz w:val="24"/>
            <w:szCs w:val="24"/>
          </w:rPr>
          <w:t xml:space="preserve"> https://www.jetbrains.com/pt-br/idea/</w:t>
        </w:r>
      </w:hyperlink>
      <w:r w:rsidR="0065146F" w:rsidRPr="002800E3">
        <w:rPr>
          <w:rFonts w:ascii="Arial" w:eastAsia="Poppins" w:hAnsi="Arial" w:cs="Arial"/>
          <w:color w:val="1155CC"/>
          <w:sz w:val="24"/>
          <w:szCs w:val="24"/>
        </w:rPr>
        <w:t>)</w:t>
      </w:r>
      <w:r w:rsidR="00353973" w:rsidRPr="002800E3">
        <w:rPr>
          <w:rFonts w:ascii="Arial" w:eastAsia="Poppins" w:hAnsi="Arial" w:cs="Arial"/>
          <w:color w:val="1155CC"/>
          <w:sz w:val="24"/>
          <w:szCs w:val="24"/>
        </w:rPr>
        <w:t>.</w:t>
      </w:r>
      <w:r w:rsidR="00353973" w:rsidRPr="002800E3">
        <w:rPr>
          <w:rFonts w:ascii="Poppins" w:eastAsia="Poppins" w:hAnsi="Poppins" w:cs="Poppins"/>
          <w:color w:val="1155CC"/>
          <w:sz w:val="24"/>
          <w:szCs w:val="24"/>
        </w:rPr>
        <w:t xml:space="preserve"> </w:t>
      </w:r>
    </w:p>
    <w:p w14:paraId="2EECEBBB" w14:textId="6F75BB11" w:rsidR="00996C49" w:rsidRPr="00353973" w:rsidRDefault="00996C49" w:rsidP="00996C49">
      <w:pPr>
        <w:rPr>
          <w:color w:val="1155CC"/>
        </w:rPr>
      </w:pPr>
    </w:p>
    <w:p w14:paraId="073E1A86" w14:textId="2827E00F" w:rsidR="00F50EC0" w:rsidRDefault="00F50EC0" w:rsidP="00CB43C4">
      <w:pPr>
        <w:pStyle w:val="PargrafodaLista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420" w:after="720"/>
        <w:rPr>
          <w:rFonts w:ascii="Poppins" w:eastAsia="Poppins" w:hAnsi="Poppins" w:cs="Poppins"/>
          <w:color w:val="1155CC"/>
          <w:sz w:val="24"/>
          <w:szCs w:val="24"/>
        </w:rPr>
      </w:pPr>
    </w:p>
    <w:p w14:paraId="15C0DBA4" w14:textId="2BD131AB" w:rsidR="009C033D" w:rsidRPr="00AA4D1A" w:rsidRDefault="009C033D" w:rsidP="00355B9D">
      <w:pPr>
        <w:numPr>
          <w:ilvl w:val="0"/>
          <w:numId w:val="8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line="276" w:lineRule="auto"/>
        <w:jc w:val="both"/>
        <w:rPr>
          <w:rFonts w:ascii="Arial" w:eastAsia="Poppins" w:hAnsi="Arial" w:cs="Arial"/>
        </w:rPr>
      </w:pPr>
      <w:r w:rsidRPr="00355B9D">
        <w:rPr>
          <w:rFonts w:ascii="Arial" w:eastAsia="Poppins" w:hAnsi="Arial" w:cs="Arial"/>
          <w:color w:val="0D0D0D"/>
          <w:sz w:val="24"/>
          <w:szCs w:val="24"/>
        </w:rPr>
        <w:t>HTML e CSS: Linguagens fundamentais para a construção e estilização de páginas web. HTML é usado para criar a estrutura do conteúdo, enquanto o CSS é usado para estilizar e formatar o layout das páginas.</w:t>
      </w:r>
      <w:r w:rsidR="00FC360C" w:rsidRPr="00355B9D">
        <w:rPr>
          <w:rFonts w:ascii="Arial" w:eastAsia="Poppins" w:hAnsi="Arial" w:cs="Arial"/>
          <w:color w:val="0D0D0D"/>
          <w:sz w:val="24"/>
          <w:szCs w:val="24"/>
        </w:rPr>
        <w:t>(</w:t>
      </w:r>
      <w:r w:rsidR="00FC360C" w:rsidRPr="00355B9D">
        <w:rPr>
          <w:rFonts w:ascii="Arial" w:hAnsi="Arial" w:cs="Arial"/>
        </w:rPr>
        <w:t xml:space="preserve"> </w:t>
      </w:r>
      <w:hyperlink r:id="rId34" w:history="1">
        <w:r w:rsidR="00FC360C" w:rsidRPr="00355B9D">
          <w:rPr>
            <w:rStyle w:val="Hyperlink"/>
            <w:rFonts w:ascii="Arial" w:eastAsia="Poppins" w:hAnsi="Arial" w:cs="Arial"/>
            <w:sz w:val="24"/>
            <w:szCs w:val="24"/>
          </w:rPr>
          <w:t>https://html.spec.whatwg.org/multipage/</w:t>
        </w:r>
      </w:hyperlink>
      <w:r w:rsidR="00FC360C" w:rsidRPr="00355B9D">
        <w:rPr>
          <w:rFonts w:ascii="Arial" w:eastAsia="Poppins" w:hAnsi="Arial" w:cs="Arial"/>
          <w:color w:val="0D0D0D"/>
          <w:sz w:val="24"/>
          <w:szCs w:val="24"/>
        </w:rPr>
        <w:t>)</w:t>
      </w:r>
      <w:r w:rsidR="00AA4D1A">
        <w:rPr>
          <w:rFonts w:ascii="Arial" w:eastAsia="Poppins" w:hAnsi="Arial" w:cs="Arial"/>
          <w:color w:val="0D0D0D"/>
          <w:sz w:val="24"/>
          <w:szCs w:val="24"/>
        </w:rPr>
        <w:t xml:space="preserve"> </w:t>
      </w:r>
      <w:r w:rsidR="00074E30" w:rsidRPr="00355B9D">
        <w:rPr>
          <w:rFonts w:ascii="Arial" w:eastAsia="Poppins" w:hAnsi="Arial" w:cs="Arial"/>
          <w:color w:val="0D0D0D"/>
          <w:sz w:val="24"/>
          <w:szCs w:val="24"/>
        </w:rPr>
        <w:t>(</w:t>
      </w:r>
      <w:hyperlink r:id="rId35" w:history="1">
        <w:r w:rsidR="00E632AB" w:rsidRPr="00355B9D">
          <w:rPr>
            <w:rStyle w:val="Hyperlink"/>
            <w:rFonts w:ascii="Arial" w:eastAsia="Poppins" w:hAnsi="Arial" w:cs="Arial"/>
            <w:sz w:val="24"/>
            <w:szCs w:val="24"/>
          </w:rPr>
          <w:t>https://www.w3.org/Style/CSS/specs.en.html</w:t>
        </w:r>
      </w:hyperlink>
      <w:r w:rsidR="00E632AB" w:rsidRPr="00355B9D">
        <w:rPr>
          <w:rFonts w:ascii="Arial" w:eastAsia="Poppins" w:hAnsi="Arial" w:cs="Arial"/>
          <w:color w:val="0D0D0D"/>
          <w:sz w:val="24"/>
          <w:szCs w:val="24"/>
        </w:rPr>
        <w:t xml:space="preserve"> )</w:t>
      </w:r>
    </w:p>
    <w:p w14:paraId="62D7773C" w14:textId="77777777" w:rsidR="00AA4D1A" w:rsidRPr="00355B9D" w:rsidRDefault="00AA4D1A" w:rsidP="00AA4D1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line="276" w:lineRule="auto"/>
        <w:ind w:left="720"/>
        <w:jc w:val="both"/>
        <w:rPr>
          <w:rFonts w:ascii="Arial" w:eastAsia="Poppins" w:hAnsi="Arial" w:cs="Arial"/>
        </w:rPr>
      </w:pPr>
    </w:p>
    <w:p w14:paraId="22B6F1EE" w14:textId="6F639011" w:rsidR="009C033D" w:rsidRPr="00355B9D" w:rsidRDefault="009C033D" w:rsidP="00355B9D">
      <w:pPr>
        <w:numPr>
          <w:ilvl w:val="0"/>
          <w:numId w:val="8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jc w:val="both"/>
        <w:rPr>
          <w:rFonts w:ascii="Arial" w:eastAsia="Poppins" w:hAnsi="Arial" w:cs="Arial"/>
        </w:rPr>
      </w:pPr>
      <w:r w:rsidRPr="00355B9D">
        <w:rPr>
          <w:rFonts w:ascii="Arial" w:eastAsia="Poppins" w:hAnsi="Arial" w:cs="Arial"/>
          <w:color w:val="0D0D0D"/>
          <w:sz w:val="24"/>
          <w:szCs w:val="24"/>
        </w:rPr>
        <w:t>JavaScript: Uma linguagem de programação que permite criar interatividade e dinamicidade em páginas web.</w:t>
      </w:r>
      <w:r w:rsidR="00404E22" w:rsidRPr="00355B9D">
        <w:rPr>
          <w:rFonts w:ascii="Arial" w:eastAsia="Poppins" w:hAnsi="Arial" w:cs="Arial"/>
          <w:color w:val="0D0D0D"/>
          <w:sz w:val="24"/>
          <w:szCs w:val="24"/>
        </w:rPr>
        <w:t xml:space="preserve"> (</w:t>
      </w:r>
      <w:hyperlink r:id="rId36" w:history="1">
        <w:r w:rsidR="00404E22" w:rsidRPr="00355B9D">
          <w:rPr>
            <w:rStyle w:val="Hyperlink"/>
            <w:rFonts w:ascii="Arial" w:eastAsia="Poppins" w:hAnsi="Arial" w:cs="Arial"/>
            <w:sz w:val="24"/>
            <w:szCs w:val="24"/>
          </w:rPr>
          <w:t>https://www.w3schools.com/jsrEF/default.asp</w:t>
        </w:r>
      </w:hyperlink>
      <w:r w:rsidR="00404E22" w:rsidRPr="00355B9D">
        <w:rPr>
          <w:rFonts w:ascii="Arial" w:eastAsia="Poppins" w:hAnsi="Arial" w:cs="Arial"/>
          <w:color w:val="0D0D0D"/>
          <w:sz w:val="24"/>
          <w:szCs w:val="24"/>
        </w:rPr>
        <w:t xml:space="preserve"> )</w:t>
      </w:r>
    </w:p>
    <w:p w14:paraId="5F6BF8A6" w14:textId="78C2888F" w:rsidR="009C033D" w:rsidRDefault="009C033D" w:rsidP="009C033D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420" w:line="276" w:lineRule="auto"/>
        <w:ind w:left="720"/>
        <w:rPr>
          <w:rFonts w:ascii="Poppins" w:eastAsia="Poppins" w:hAnsi="Poppins" w:cs="Poppins"/>
          <w:color w:val="0D0D0D"/>
          <w:sz w:val="24"/>
          <w:szCs w:val="24"/>
        </w:rPr>
      </w:pPr>
      <w:r>
        <w:rPr>
          <w:rFonts w:ascii="Poppins" w:eastAsia="Poppins" w:hAnsi="Poppins" w:cs="Poppins"/>
          <w:noProof/>
          <w:color w:val="0D0D0D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C2ED331" wp14:editId="30E089B7">
            <wp:simplePos x="0" y="0"/>
            <wp:positionH relativeFrom="column">
              <wp:posOffset>3597079</wp:posOffset>
            </wp:positionH>
            <wp:positionV relativeFrom="paragraph">
              <wp:posOffset>39126</wp:posOffset>
            </wp:positionV>
            <wp:extent cx="1740877" cy="762000"/>
            <wp:effectExtent l="0" t="0" r="0" b="0"/>
            <wp:wrapTight wrapText="bothSides">
              <wp:wrapPolygon edited="0">
                <wp:start x="0" y="0"/>
                <wp:lineTo x="0" y="21060"/>
                <wp:lineTo x="21277" y="21060"/>
                <wp:lineTo x="21277" y="0"/>
                <wp:lineTo x="0" y="0"/>
              </wp:wrapPolygon>
            </wp:wrapTight>
            <wp:docPr id="6" name="image17.jpg" descr="Desenho de homem e tex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jpg" descr="Desenho de homem e texto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0877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280923" w14:textId="2DEB36FE" w:rsidR="00CB43C4" w:rsidRDefault="00CB43C4" w:rsidP="00CB43C4"/>
    <w:p w14:paraId="7DE076D0" w14:textId="4273EFDB" w:rsidR="004F1F33" w:rsidRDefault="004F1F33" w:rsidP="00CB43C4"/>
    <w:p w14:paraId="12D630E4" w14:textId="3CBC3FB8" w:rsidR="004F1F33" w:rsidRPr="00CB43C4" w:rsidRDefault="004F1F33" w:rsidP="00CB43C4"/>
    <w:p w14:paraId="74DA0CD7" w14:textId="519349C2" w:rsidR="001B0E17" w:rsidRPr="004F1F33" w:rsidRDefault="001B0E17" w:rsidP="004F1F33">
      <w:pPr>
        <w:pStyle w:val="PargrafodaLista"/>
        <w:numPr>
          <w:ilvl w:val="0"/>
          <w:numId w:val="88"/>
        </w:numPr>
        <w:jc w:val="both"/>
        <w:rPr>
          <w:rFonts w:ascii="Arial" w:hAnsi="Arial" w:cs="Arial"/>
          <w:sz w:val="24"/>
          <w:szCs w:val="24"/>
        </w:rPr>
      </w:pPr>
      <w:r w:rsidRPr="004F1F33">
        <w:rPr>
          <w:rFonts w:ascii="Arial" w:hAnsi="Arial" w:cs="Arial"/>
          <w:sz w:val="24"/>
          <w:szCs w:val="24"/>
        </w:rPr>
        <w:t>Bootstrap: Um framework front-end open-source que facilita o desenvolvimento de websites responsivos e móveis. Oferece uma coleção de ferramentas CSS e JavaScript.</w:t>
      </w:r>
      <w:r w:rsidR="000E4BAF">
        <w:rPr>
          <w:rFonts w:ascii="Arial" w:hAnsi="Arial" w:cs="Arial"/>
          <w:sz w:val="24"/>
          <w:szCs w:val="24"/>
        </w:rPr>
        <w:t xml:space="preserve"> </w:t>
      </w:r>
      <w:r w:rsidR="004F1F33" w:rsidRPr="004F1F33">
        <w:rPr>
          <w:rFonts w:ascii="Arial" w:hAnsi="Arial" w:cs="Arial"/>
          <w:sz w:val="24"/>
          <w:szCs w:val="24"/>
        </w:rPr>
        <w:t>(</w:t>
      </w:r>
      <w:hyperlink r:id="rId38" w:history="1">
        <w:r w:rsidR="0009729A" w:rsidRPr="003D1317">
          <w:rPr>
            <w:rStyle w:val="Hyperlink"/>
            <w:rFonts w:ascii="Arial" w:hAnsi="Arial" w:cs="Arial"/>
            <w:sz w:val="24"/>
            <w:szCs w:val="24"/>
          </w:rPr>
          <w:t>https://getbootstrap.com/</w:t>
        </w:r>
      </w:hyperlink>
      <w:r w:rsidR="004F1F33" w:rsidRPr="004F1F33">
        <w:rPr>
          <w:rFonts w:ascii="Arial" w:hAnsi="Arial" w:cs="Arial"/>
          <w:sz w:val="24"/>
          <w:szCs w:val="24"/>
        </w:rPr>
        <w:t>)</w:t>
      </w:r>
    </w:p>
    <w:p w14:paraId="6C2B9581" w14:textId="35842857" w:rsidR="001B0E17" w:rsidRDefault="001B0E17" w:rsidP="004F1F33">
      <w:pPr>
        <w:pBdr>
          <w:top w:val="none" w:sz="0" w:space="0" w:color="E3E3E3"/>
          <w:left w:val="none" w:sz="0" w:space="1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ind w:left="720"/>
        <w:rPr>
          <w:rFonts w:ascii="Poppins" w:eastAsia="Poppins" w:hAnsi="Poppins" w:cs="Poppins"/>
          <w:color w:val="0D0D0D"/>
          <w:sz w:val="24"/>
          <w:szCs w:val="24"/>
        </w:rPr>
      </w:pPr>
      <w:r>
        <w:rPr>
          <w:rFonts w:ascii="Poppins" w:eastAsia="Poppins" w:hAnsi="Poppins" w:cs="Poppins"/>
          <w:noProof/>
          <w:color w:val="0D0D0D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FA19C37" wp14:editId="310FF345">
            <wp:simplePos x="0" y="0"/>
            <wp:positionH relativeFrom="column">
              <wp:posOffset>4048516</wp:posOffset>
            </wp:positionH>
            <wp:positionV relativeFrom="paragraph">
              <wp:posOffset>5910</wp:posOffset>
            </wp:positionV>
            <wp:extent cx="697230" cy="650240"/>
            <wp:effectExtent l="0" t="0" r="7620" b="0"/>
            <wp:wrapTight wrapText="bothSides">
              <wp:wrapPolygon edited="0">
                <wp:start x="0" y="0"/>
                <wp:lineTo x="0" y="20883"/>
                <wp:lineTo x="21246" y="20883"/>
                <wp:lineTo x="21246" y="0"/>
                <wp:lineTo x="0" y="0"/>
              </wp:wrapPolygon>
            </wp:wrapTight>
            <wp:docPr id="5" name="image15.png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.png" descr="Ícone&#10;&#10;Descrição gerada automaticamente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5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6430B" w14:textId="3A6646CB" w:rsidR="001B0E17" w:rsidRDefault="001B0E17" w:rsidP="004F1F33">
      <w:pPr>
        <w:pBdr>
          <w:top w:val="none" w:sz="0" w:space="0" w:color="E3E3E3"/>
          <w:left w:val="none" w:sz="0" w:space="1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ind w:left="720"/>
        <w:rPr>
          <w:rFonts w:ascii="Poppins" w:eastAsia="Poppins" w:hAnsi="Poppins" w:cs="Poppins"/>
          <w:color w:val="1155CC"/>
          <w:sz w:val="24"/>
          <w:szCs w:val="24"/>
        </w:rPr>
      </w:pPr>
    </w:p>
    <w:p w14:paraId="5CA3EEE4" w14:textId="38EDCFE9" w:rsidR="001B0E17" w:rsidRDefault="001B0E17" w:rsidP="00554D0E">
      <w:pPr>
        <w:pBdr>
          <w:top w:val="none" w:sz="0" w:space="0" w:color="E3E3E3"/>
          <w:left w:val="none" w:sz="0" w:space="1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rPr>
          <w:rFonts w:ascii="Poppins" w:eastAsia="Poppins" w:hAnsi="Poppins" w:cs="Poppins"/>
          <w:color w:val="0D0D0D"/>
          <w:sz w:val="24"/>
          <w:szCs w:val="24"/>
        </w:rPr>
      </w:pPr>
    </w:p>
    <w:p w14:paraId="3F27DFB3" w14:textId="21863997" w:rsidR="00601B7F" w:rsidRPr="00554D0E" w:rsidRDefault="00933F9C" w:rsidP="00554D0E">
      <w:pPr>
        <w:numPr>
          <w:ilvl w:val="0"/>
          <w:numId w:val="8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720" w:line="276" w:lineRule="auto"/>
        <w:jc w:val="both"/>
        <w:rPr>
          <w:rFonts w:ascii="Arial" w:eastAsia="Poppins" w:hAnsi="Arial" w:cs="Arial"/>
        </w:rPr>
      </w:pPr>
      <w:r>
        <w:rPr>
          <w:rFonts w:ascii="Poppins" w:eastAsia="Poppins" w:hAnsi="Poppins" w:cs="Poppins"/>
          <w:noProof/>
          <w:color w:val="0D0D0D"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F3D8ACA" wp14:editId="5156F056">
            <wp:simplePos x="0" y="0"/>
            <wp:positionH relativeFrom="column">
              <wp:posOffset>4130675</wp:posOffset>
            </wp:positionH>
            <wp:positionV relativeFrom="paragraph">
              <wp:posOffset>601980</wp:posOffset>
            </wp:positionV>
            <wp:extent cx="773430" cy="708660"/>
            <wp:effectExtent l="0" t="0" r="7620" b="0"/>
            <wp:wrapTight wrapText="bothSides">
              <wp:wrapPolygon edited="0">
                <wp:start x="0" y="0"/>
                <wp:lineTo x="0" y="20903"/>
                <wp:lineTo x="21281" y="20903"/>
                <wp:lineTo x="21281" y="0"/>
                <wp:lineTo x="0" y="0"/>
              </wp:wrapPolygon>
            </wp:wrapTight>
            <wp:docPr id="10" name="image1.jpg" descr="Text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g" descr="Texto&#10;&#10;Descrição gerada automaticamente com confiança baixa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08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E17" w:rsidRPr="00933F9C">
        <w:rPr>
          <w:rFonts w:ascii="Arial" w:eastAsia="Poppins" w:hAnsi="Arial" w:cs="Arial"/>
          <w:color w:val="0D0D0D"/>
          <w:sz w:val="24"/>
          <w:szCs w:val="24"/>
        </w:rPr>
        <w:t xml:space="preserve">Canva: Uma ferramenta online de design gráfico usada para criar imagens, apresentações, </w:t>
      </w:r>
      <w:r w:rsidR="000B0917" w:rsidRPr="00933F9C">
        <w:rPr>
          <w:rFonts w:ascii="Arial" w:eastAsia="Poppins" w:hAnsi="Arial" w:cs="Arial"/>
          <w:color w:val="0D0D0D"/>
          <w:sz w:val="24"/>
          <w:szCs w:val="24"/>
        </w:rPr>
        <w:t>p</w:t>
      </w:r>
      <w:r w:rsidR="000B0917">
        <w:rPr>
          <w:rFonts w:ascii="Arial" w:eastAsia="Poppins" w:hAnsi="Arial" w:cs="Arial"/>
          <w:color w:val="0D0D0D"/>
          <w:sz w:val="24"/>
          <w:szCs w:val="24"/>
        </w:rPr>
        <w:t>o</w:t>
      </w:r>
      <w:r w:rsidR="000B0917" w:rsidRPr="00933F9C">
        <w:rPr>
          <w:rFonts w:ascii="Arial" w:eastAsia="Poppins" w:hAnsi="Arial" w:cs="Arial"/>
          <w:color w:val="0D0D0D"/>
          <w:sz w:val="24"/>
          <w:szCs w:val="24"/>
        </w:rPr>
        <w:t>sters</w:t>
      </w:r>
      <w:r w:rsidR="001B0E17" w:rsidRPr="00933F9C">
        <w:rPr>
          <w:rFonts w:ascii="Arial" w:eastAsia="Poppins" w:hAnsi="Arial" w:cs="Arial"/>
          <w:color w:val="0D0D0D"/>
          <w:sz w:val="24"/>
          <w:szCs w:val="24"/>
        </w:rPr>
        <w:t xml:space="preserve"> e outros conteúdos visuais.</w:t>
      </w:r>
      <w:r w:rsidR="0009729A">
        <w:rPr>
          <w:rFonts w:ascii="Arial" w:eastAsia="Poppins" w:hAnsi="Arial" w:cs="Arial"/>
          <w:color w:val="0D0D0D"/>
          <w:sz w:val="24"/>
          <w:szCs w:val="24"/>
        </w:rPr>
        <w:t xml:space="preserve"> </w:t>
      </w:r>
      <w:r w:rsidR="00601B7F" w:rsidRPr="00933F9C">
        <w:rPr>
          <w:rFonts w:ascii="Arial" w:eastAsia="Poppins" w:hAnsi="Arial" w:cs="Arial"/>
          <w:color w:val="0D0D0D"/>
          <w:sz w:val="24"/>
          <w:szCs w:val="24"/>
        </w:rPr>
        <w:t>(</w:t>
      </w:r>
      <w:hyperlink r:id="rId41" w:history="1">
        <w:r w:rsidR="0009729A" w:rsidRPr="003D1317">
          <w:rPr>
            <w:rStyle w:val="Hyperlink"/>
            <w:rFonts w:ascii="Arial" w:eastAsia="Poppins" w:hAnsi="Arial" w:cs="Arial"/>
            <w:sz w:val="24"/>
            <w:szCs w:val="24"/>
          </w:rPr>
          <w:t>https://www.canva.com/</w:t>
        </w:r>
      </w:hyperlink>
      <w:r w:rsidRPr="00933F9C">
        <w:rPr>
          <w:rFonts w:ascii="Arial" w:eastAsia="Poppins" w:hAnsi="Arial" w:cs="Arial"/>
          <w:color w:val="1155CC"/>
          <w:sz w:val="24"/>
          <w:szCs w:val="24"/>
        </w:rPr>
        <w:t xml:space="preserve"> )</w:t>
      </w:r>
    </w:p>
    <w:p w14:paraId="13102627" w14:textId="2CA3EEFE" w:rsidR="001B0E17" w:rsidRDefault="001B0E17" w:rsidP="00601B7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276" w:lineRule="auto"/>
        <w:ind w:left="720"/>
        <w:rPr>
          <w:rFonts w:ascii="Poppins" w:eastAsia="Poppins" w:hAnsi="Poppins" w:cs="Poppins"/>
        </w:rPr>
      </w:pPr>
    </w:p>
    <w:p w14:paraId="08142A17" w14:textId="77777777" w:rsidR="00BB3AC6" w:rsidRDefault="00BB3AC6" w:rsidP="00601B7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276" w:lineRule="auto"/>
        <w:ind w:left="720"/>
        <w:rPr>
          <w:rFonts w:ascii="Poppins" w:eastAsia="Poppins" w:hAnsi="Poppins" w:cs="Poppins"/>
        </w:rPr>
      </w:pPr>
    </w:p>
    <w:p w14:paraId="42426084" w14:textId="77777777" w:rsidR="00AE639C" w:rsidRDefault="00AE639C" w:rsidP="00601B7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276" w:lineRule="auto"/>
        <w:ind w:left="720"/>
        <w:rPr>
          <w:rFonts w:ascii="Poppins" w:eastAsia="Poppins" w:hAnsi="Poppins" w:cs="Poppins"/>
        </w:rPr>
      </w:pPr>
    </w:p>
    <w:p w14:paraId="2939551B" w14:textId="5E827477" w:rsidR="003B43DE" w:rsidRPr="003B43DE" w:rsidRDefault="007F4A12" w:rsidP="00C94CFA">
      <w:pPr>
        <w:numPr>
          <w:ilvl w:val="0"/>
          <w:numId w:val="8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276" w:lineRule="auto"/>
        <w:jc w:val="both"/>
        <w:rPr>
          <w:rFonts w:ascii="Poppins" w:eastAsia="Poppins" w:hAnsi="Poppins" w:cs="Poppins"/>
        </w:rPr>
      </w:pPr>
      <w:r w:rsidRPr="00C94CFA">
        <w:rPr>
          <w:rFonts w:ascii="Arial" w:eastAsia="Poppins" w:hAnsi="Arial" w:cs="Arial"/>
          <w:color w:val="0D0D0D"/>
          <w:sz w:val="24"/>
          <w:szCs w:val="24"/>
        </w:rPr>
        <w:t>Midjourney: Uma plataforma que permite a criação de imagens a partir do zero, utilizando inteligência artificial para gerar designs únicos</w:t>
      </w:r>
      <w:r w:rsidR="003B43DE">
        <w:rPr>
          <w:rFonts w:ascii="Arial" w:eastAsia="Poppins" w:hAnsi="Arial" w:cs="Arial"/>
          <w:color w:val="0D0D0D"/>
          <w:sz w:val="24"/>
          <w:szCs w:val="24"/>
        </w:rPr>
        <w:t>.</w:t>
      </w:r>
    </w:p>
    <w:p w14:paraId="057FB44D" w14:textId="0C036B46" w:rsidR="007F4A12" w:rsidRDefault="00AE639C" w:rsidP="003B43D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276" w:lineRule="auto"/>
        <w:ind w:left="720"/>
        <w:jc w:val="both"/>
        <w:rPr>
          <w:rFonts w:ascii="Poppins" w:eastAsia="Poppins" w:hAnsi="Poppins" w:cs="Poppins"/>
        </w:rPr>
      </w:pPr>
      <w:r>
        <w:rPr>
          <w:rFonts w:ascii="Poppins" w:eastAsia="Poppins" w:hAnsi="Poppins" w:cs="Poppins"/>
          <w:noProof/>
          <w:color w:val="0D0D0D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FB049AD" wp14:editId="3A71A392">
            <wp:simplePos x="0" y="0"/>
            <wp:positionH relativeFrom="column">
              <wp:posOffset>4512252</wp:posOffset>
            </wp:positionH>
            <wp:positionV relativeFrom="paragraph">
              <wp:posOffset>7332</wp:posOffset>
            </wp:positionV>
            <wp:extent cx="791210" cy="755650"/>
            <wp:effectExtent l="0" t="0" r="8890" b="6350"/>
            <wp:wrapTight wrapText="bothSides">
              <wp:wrapPolygon edited="0">
                <wp:start x="0" y="0"/>
                <wp:lineTo x="0" y="21237"/>
                <wp:lineTo x="21323" y="21237"/>
                <wp:lineTo x="21323" y="0"/>
                <wp:lineTo x="0" y="0"/>
              </wp:wrapPolygon>
            </wp:wrapTight>
            <wp:docPr id="2" name="image5.png" descr="Uma imagem contendo For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Uma imagem contendo Forma&#10;&#10;Descrição gerada automaticamente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75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A12" w:rsidRPr="00C94CFA">
        <w:rPr>
          <w:rFonts w:ascii="Arial" w:eastAsia="Poppins" w:hAnsi="Arial" w:cs="Arial"/>
          <w:color w:val="0D0D0D"/>
          <w:sz w:val="24"/>
          <w:szCs w:val="24"/>
        </w:rPr>
        <w:t>(</w:t>
      </w:r>
      <w:hyperlink r:id="rId43" w:history="1">
        <w:r w:rsidR="003B43DE" w:rsidRPr="003D1317">
          <w:rPr>
            <w:rStyle w:val="Hyperlink"/>
            <w:rFonts w:ascii="Arial" w:eastAsia="Poppins" w:hAnsi="Arial" w:cs="Arial"/>
            <w:sz w:val="24"/>
            <w:szCs w:val="24"/>
          </w:rPr>
          <w:t xml:space="preserve"> https://www.midjourney.com/showcase</w:t>
        </w:r>
      </w:hyperlink>
      <w:r w:rsidR="00C94CFA">
        <w:rPr>
          <w:rFonts w:ascii="Poppins" w:eastAsia="Poppins" w:hAnsi="Poppins" w:cs="Poppins"/>
          <w:color w:val="1155CC"/>
          <w:sz w:val="24"/>
          <w:szCs w:val="24"/>
        </w:rPr>
        <w:t xml:space="preserve"> ). </w:t>
      </w:r>
    </w:p>
    <w:p w14:paraId="672A871C" w14:textId="516432F3" w:rsidR="007F4A12" w:rsidRPr="007F4A12" w:rsidRDefault="007F4A12" w:rsidP="00C94CF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line="276" w:lineRule="auto"/>
        <w:ind w:left="720"/>
        <w:rPr>
          <w:rFonts w:ascii="Poppins" w:eastAsia="Poppins" w:hAnsi="Poppins" w:cs="Poppins"/>
        </w:rPr>
      </w:pPr>
    </w:p>
    <w:p w14:paraId="3B32AB85" w14:textId="7032CE42" w:rsidR="007F4A12" w:rsidRDefault="007F4A12" w:rsidP="007F4A1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line="276" w:lineRule="auto"/>
        <w:ind w:left="720"/>
        <w:rPr>
          <w:rFonts w:ascii="Poppins" w:eastAsia="Poppins" w:hAnsi="Poppins" w:cs="Poppins"/>
        </w:rPr>
      </w:pPr>
    </w:p>
    <w:p w14:paraId="658E392D" w14:textId="5948443E" w:rsidR="007F4A12" w:rsidRDefault="007F4A12" w:rsidP="003B43D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ind w:left="720"/>
        <w:rPr>
          <w:rFonts w:ascii="Poppins" w:eastAsia="Poppins" w:hAnsi="Poppins" w:cs="Poppins"/>
          <w:color w:val="0D0D0D"/>
          <w:sz w:val="24"/>
          <w:szCs w:val="24"/>
        </w:rPr>
      </w:pPr>
    </w:p>
    <w:p w14:paraId="28A82DDC" w14:textId="7C5447CB" w:rsidR="00A24C28" w:rsidRDefault="00A24C28" w:rsidP="00A24C28">
      <w:pPr>
        <w:numPr>
          <w:ilvl w:val="0"/>
          <w:numId w:val="8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420" w:line="276" w:lineRule="auto"/>
        <w:rPr>
          <w:rFonts w:ascii="Poppins" w:eastAsia="Poppins" w:hAnsi="Poppins" w:cs="Poppins"/>
          <w:color w:val="0D0D0D"/>
          <w:sz w:val="24"/>
          <w:szCs w:val="24"/>
        </w:rPr>
      </w:pPr>
      <w:r>
        <w:rPr>
          <w:rFonts w:ascii="Poppins" w:eastAsia="Poppins" w:hAnsi="Poppins" w:cs="Poppins"/>
          <w:noProof/>
          <w:color w:val="0D0D0D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E11C23B" wp14:editId="5E3AF31D">
            <wp:simplePos x="0" y="0"/>
            <wp:positionH relativeFrom="column">
              <wp:posOffset>4443047</wp:posOffset>
            </wp:positionH>
            <wp:positionV relativeFrom="paragraph">
              <wp:posOffset>571304</wp:posOffset>
            </wp:positionV>
            <wp:extent cx="843915" cy="515620"/>
            <wp:effectExtent l="0" t="0" r="0" b="0"/>
            <wp:wrapTight wrapText="bothSides">
              <wp:wrapPolygon edited="0">
                <wp:start x="8289" y="0"/>
                <wp:lineTo x="5851" y="3990"/>
                <wp:lineTo x="5851" y="6384"/>
                <wp:lineTo x="6826" y="12768"/>
                <wp:lineTo x="3901" y="14365"/>
                <wp:lineTo x="2926" y="16759"/>
                <wp:lineTo x="3413" y="20749"/>
                <wp:lineTo x="17553" y="20749"/>
                <wp:lineTo x="18528" y="18355"/>
                <wp:lineTo x="17065" y="15163"/>
                <wp:lineTo x="14140" y="12768"/>
                <wp:lineTo x="15603" y="8778"/>
                <wp:lineTo x="15115" y="4788"/>
                <wp:lineTo x="12677" y="0"/>
                <wp:lineTo x="8289" y="0"/>
              </wp:wrapPolygon>
            </wp:wrapTight>
            <wp:docPr id="8" name="image2.png" descr="For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Forma&#10;&#10;Descrição gerada automaticamente com confiança média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515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A12" w:rsidRPr="002800E3">
        <w:rPr>
          <w:rFonts w:ascii="Arial" w:eastAsia="Poppins" w:hAnsi="Arial" w:cs="Arial"/>
          <w:color w:val="0D0D0D"/>
          <w:sz w:val="24"/>
          <w:szCs w:val="24"/>
        </w:rPr>
        <w:t>GitHub: Uma plataforma de hospedagem de código-fonte que usa o sistema de controle de versão Git. Permite o desenvolvimento colaborativo e a revisão de código.</w:t>
      </w:r>
      <w:r>
        <w:rPr>
          <w:rFonts w:ascii="Arial" w:eastAsia="Poppins" w:hAnsi="Arial" w:cs="Arial"/>
          <w:color w:val="0D0D0D"/>
          <w:sz w:val="24"/>
          <w:szCs w:val="24"/>
        </w:rPr>
        <w:t>(</w:t>
      </w:r>
      <w:r w:rsidRPr="00A24C28">
        <w:t xml:space="preserve"> </w:t>
      </w:r>
      <w:hyperlink r:id="rId45">
        <w:r>
          <w:rPr>
            <w:rFonts w:ascii="Poppins" w:eastAsia="Poppins" w:hAnsi="Poppins" w:cs="Poppins"/>
            <w:color w:val="1155CC"/>
            <w:sz w:val="24"/>
            <w:szCs w:val="24"/>
            <w:u w:val="single"/>
          </w:rPr>
          <w:t>https://github.com/</w:t>
        </w:r>
      </w:hyperlink>
      <w:r>
        <w:rPr>
          <w:rFonts w:ascii="Poppins" w:eastAsia="Poppins" w:hAnsi="Poppins" w:cs="Poppins"/>
          <w:color w:val="1155CC"/>
          <w:sz w:val="24"/>
          <w:szCs w:val="24"/>
          <w:u w:val="single"/>
        </w:rPr>
        <w:t xml:space="preserve">) </w:t>
      </w:r>
    </w:p>
    <w:p w14:paraId="34B3546F" w14:textId="77777777" w:rsidR="00554D0E" w:rsidRDefault="00554D0E" w:rsidP="00A24C2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ind w:left="720"/>
        <w:rPr>
          <w:rFonts w:ascii="Poppins" w:eastAsia="Poppins" w:hAnsi="Poppins" w:cs="Poppins"/>
          <w:color w:val="0D0D0D"/>
          <w:sz w:val="24"/>
          <w:szCs w:val="24"/>
        </w:rPr>
      </w:pPr>
    </w:p>
    <w:p w14:paraId="37FC5600" w14:textId="77777777" w:rsidR="00554D0E" w:rsidRDefault="00554D0E" w:rsidP="00A24C2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ind w:left="720"/>
        <w:rPr>
          <w:rFonts w:ascii="Poppins" w:eastAsia="Poppins" w:hAnsi="Poppins" w:cs="Poppins"/>
          <w:color w:val="0D0D0D"/>
          <w:sz w:val="24"/>
          <w:szCs w:val="24"/>
        </w:rPr>
      </w:pPr>
    </w:p>
    <w:p w14:paraId="2CC07096" w14:textId="77777777" w:rsidR="00AE639C" w:rsidRDefault="00AE639C" w:rsidP="00A24C2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ind w:left="720"/>
        <w:rPr>
          <w:rFonts w:ascii="Poppins" w:eastAsia="Poppins" w:hAnsi="Poppins" w:cs="Poppins"/>
          <w:color w:val="0D0D0D"/>
          <w:sz w:val="24"/>
          <w:szCs w:val="24"/>
        </w:rPr>
      </w:pPr>
    </w:p>
    <w:p w14:paraId="6B058653" w14:textId="77777777" w:rsidR="00AE639C" w:rsidRDefault="00AE639C" w:rsidP="00A24C2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ind w:left="720"/>
        <w:rPr>
          <w:rFonts w:ascii="Poppins" w:eastAsia="Poppins" w:hAnsi="Poppins" w:cs="Poppins"/>
          <w:color w:val="0D0D0D"/>
          <w:sz w:val="24"/>
          <w:szCs w:val="24"/>
        </w:rPr>
      </w:pPr>
    </w:p>
    <w:p w14:paraId="51446425" w14:textId="77777777" w:rsidR="00AE639C" w:rsidRDefault="00AE639C" w:rsidP="00A24C2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ind w:left="720"/>
        <w:rPr>
          <w:rFonts w:ascii="Poppins" w:eastAsia="Poppins" w:hAnsi="Poppins" w:cs="Poppins"/>
          <w:color w:val="0D0D0D"/>
          <w:sz w:val="24"/>
          <w:szCs w:val="24"/>
        </w:rPr>
      </w:pPr>
    </w:p>
    <w:p w14:paraId="557118CF" w14:textId="77777777" w:rsidR="00AE639C" w:rsidRDefault="00AE639C" w:rsidP="00A24C2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ind w:left="720"/>
        <w:rPr>
          <w:rFonts w:ascii="Poppins" w:eastAsia="Poppins" w:hAnsi="Poppins" w:cs="Poppins"/>
          <w:color w:val="0D0D0D"/>
          <w:sz w:val="24"/>
          <w:szCs w:val="24"/>
        </w:rPr>
      </w:pPr>
    </w:p>
    <w:p w14:paraId="24A133E8" w14:textId="77777777" w:rsidR="00AE639C" w:rsidRDefault="00AE639C" w:rsidP="00A24C2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ind w:left="720"/>
        <w:rPr>
          <w:rFonts w:ascii="Poppins" w:eastAsia="Poppins" w:hAnsi="Poppins" w:cs="Poppins"/>
          <w:color w:val="0D0D0D"/>
          <w:sz w:val="24"/>
          <w:szCs w:val="24"/>
        </w:rPr>
      </w:pPr>
    </w:p>
    <w:p w14:paraId="01CBA797" w14:textId="77777777" w:rsidR="00AE639C" w:rsidRDefault="00AE639C" w:rsidP="00A24C2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ind w:left="720"/>
        <w:rPr>
          <w:rFonts w:ascii="Poppins" w:eastAsia="Poppins" w:hAnsi="Poppins" w:cs="Poppins"/>
          <w:color w:val="0D0D0D"/>
          <w:sz w:val="24"/>
          <w:szCs w:val="24"/>
        </w:rPr>
      </w:pPr>
    </w:p>
    <w:p w14:paraId="5D4213AC" w14:textId="77777777" w:rsidR="00AE639C" w:rsidRDefault="00AE639C" w:rsidP="00A24C2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ind w:left="720"/>
        <w:rPr>
          <w:rFonts w:ascii="Poppins" w:eastAsia="Poppins" w:hAnsi="Poppins" w:cs="Poppins"/>
          <w:color w:val="0D0D0D"/>
          <w:sz w:val="24"/>
          <w:szCs w:val="24"/>
        </w:rPr>
      </w:pPr>
    </w:p>
    <w:p w14:paraId="41A40A11" w14:textId="77777777" w:rsidR="00AE639C" w:rsidRDefault="00AE639C" w:rsidP="00A24C2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ind w:left="720"/>
        <w:rPr>
          <w:rFonts w:ascii="Poppins" w:eastAsia="Poppins" w:hAnsi="Poppins" w:cs="Poppins"/>
          <w:color w:val="0D0D0D"/>
          <w:sz w:val="24"/>
          <w:szCs w:val="24"/>
        </w:rPr>
      </w:pPr>
    </w:p>
    <w:p w14:paraId="09C2A19A" w14:textId="77777777" w:rsidR="00AE639C" w:rsidRDefault="00AE639C" w:rsidP="00A24C2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ind w:left="720"/>
        <w:rPr>
          <w:rFonts w:ascii="Poppins" w:eastAsia="Poppins" w:hAnsi="Poppins" w:cs="Poppins"/>
          <w:color w:val="0D0D0D"/>
          <w:sz w:val="24"/>
          <w:szCs w:val="24"/>
        </w:rPr>
      </w:pPr>
    </w:p>
    <w:p w14:paraId="73715634" w14:textId="77777777" w:rsidR="00AE639C" w:rsidRDefault="00AE639C" w:rsidP="00A24C2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ind w:left="720"/>
        <w:rPr>
          <w:rFonts w:ascii="Poppins" w:eastAsia="Poppins" w:hAnsi="Poppins" w:cs="Poppins"/>
          <w:color w:val="0D0D0D"/>
          <w:sz w:val="24"/>
          <w:szCs w:val="24"/>
        </w:rPr>
      </w:pPr>
    </w:p>
    <w:p w14:paraId="74ACDBC2" w14:textId="77777777" w:rsidR="00AE639C" w:rsidRDefault="00AE639C" w:rsidP="00A24C2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276" w:lineRule="auto"/>
        <w:ind w:left="720"/>
        <w:rPr>
          <w:rFonts w:ascii="Poppins" w:eastAsia="Poppins" w:hAnsi="Poppins" w:cs="Poppins"/>
          <w:color w:val="0D0D0D"/>
          <w:sz w:val="24"/>
          <w:szCs w:val="24"/>
        </w:rPr>
      </w:pPr>
    </w:p>
    <w:p w14:paraId="04BF46A4" w14:textId="6BAF4007" w:rsidR="00F469D3" w:rsidRDefault="00A41595" w:rsidP="00A41595">
      <w:pPr>
        <w:pStyle w:val="Ttulo1"/>
        <w:rPr>
          <w:rFonts w:ascii="Arial" w:eastAsia="Poppins" w:hAnsi="Arial" w:cs="Arial"/>
        </w:rPr>
      </w:pPr>
      <w:bookmarkStart w:id="285" w:name="_Toc168258431"/>
      <w:r w:rsidRPr="00A41595">
        <w:rPr>
          <w:rFonts w:ascii="Arial" w:hAnsi="Arial" w:cs="Arial"/>
        </w:rPr>
        <w:lastRenderedPageBreak/>
        <w:t xml:space="preserve">18. </w:t>
      </w:r>
      <w:r w:rsidR="00F469D3" w:rsidRPr="00A41595">
        <w:rPr>
          <w:rFonts w:ascii="Arial" w:eastAsia="Poppins" w:hAnsi="Arial" w:cs="Arial"/>
        </w:rPr>
        <w:t>Microsserviços</w:t>
      </w:r>
      <w:bookmarkEnd w:id="285"/>
    </w:p>
    <w:p w14:paraId="59E9A54C" w14:textId="77777777" w:rsidR="00B269D6" w:rsidRPr="00B269D6" w:rsidRDefault="00B269D6" w:rsidP="00B269D6">
      <w:pPr>
        <w:rPr>
          <w:lang w:val="pt-BR" w:eastAsia="pt-BR"/>
        </w:rPr>
      </w:pPr>
    </w:p>
    <w:p w14:paraId="6113DB00" w14:textId="77777777" w:rsidR="00B269D6" w:rsidRPr="00961B16" w:rsidRDefault="00B269D6" w:rsidP="00961B16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286" w:name="_Toc168258432"/>
      <w:r w:rsidRPr="00961B16">
        <w:rPr>
          <w:rFonts w:ascii="Arial" w:hAnsi="Arial" w:cs="Arial"/>
          <w:b/>
          <w:bCs/>
          <w:sz w:val="24"/>
          <w:szCs w:val="24"/>
        </w:rPr>
        <w:t xml:space="preserve">18.1 </w:t>
      </w:r>
      <w:r w:rsidR="00F469D3" w:rsidRPr="00961B16">
        <w:rPr>
          <w:rFonts w:ascii="Arial" w:hAnsi="Arial" w:cs="Arial"/>
          <w:b/>
          <w:bCs/>
          <w:sz w:val="24"/>
          <w:szCs w:val="24"/>
        </w:rPr>
        <w:t>Google Maps:</w:t>
      </w:r>
      <w:bookmarkEnd w:id="286"/>
      <w:r w:rsidR="00F469D3" w:rsidRPr="00961B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1B16">
        <w:rPr>
          <w:rFonts w:ascii="Arial" w:hAnsi="Arial" w:cs="Arial"/>
          <w:b/>
          <w:bCs/>
          <w:sz w:val="24"/>
          <w:szCs w:val="24"/>
        </w:rPr>
        <w:br/>
      </w:r>
    </w:p>
    <w:p w14:paraId="3905A6BE" w14:textId="41D4E707" w:rsidR="00F469D3" w:rsidRPr="008456FE" w:rsidRDefault="00B269D6" w:rsidP="008456FE">
      <w:pPr>
        <w:jc w:val="both"/>
        <w:rPr>
          <w:rFonts w:ascii="Arial" w:hAnsi="Arial" w:cs="Arial"/>
          <w:sz w:val="24"/>
          <w:szCs w:val="24"/>
        </w:rPr>
      </w:pPr>
      <w:r w:rsidRPr="008456FE">
        <w:rPr>
          <w:rFonts w:ascii="Arial" w:hAnsi="Arial" w:cs="Arial"/>
          <w:sz w:val="24"/>
          <w:szCs w:val="24"/>
        </w:rPr>
        <w:t>S</w:t>
      </w:r>
      <w:r w:rsidR="00F469D3" w:rsidRPr="008456FE">
        <w:rPr>
          <w:rFonts w:ascii="Arial" w:hAnsi="Arial" w:cs="Arial"/>
          <w:sz w:val="24"/>
          <w:szCs w:val="24"/>
        </w:rPr>
        <w:t>erviço de mapeamento web desenvolvido pelo Google. Oferece imagens de satélite, mapas de ruas, vistas panorâmicas e rotas para viajar a pé, de carro, bicicleta ou transporte público.</w:t>
      </w:r>
      <w:r w:rsidR="007D5F38">
        <w:rPr>
          <w:rFonts w:ascii="Arial" w:hAnsi="Arial" w:cs="Arial"/>
          <w:sz w:val="24"/>
          <w:szCs w:val="24"/>
        </w:rPr>
        <w:t>(</w:t>
      </w:r>
      <w:r w:rsidR="007D5F38" w:rsidRPr="007D5F38">
        <w:t xml:space="preserve"> </w:t>
      </w:r>
      <w:hyperlink r:id="rId46" w:history="1">
        <w:r w:rsidR="002701ED" w:rsidRPr="003D1317">
          <w:rPr>
            <w:rStyle w:val="Hyperlink"/>
            <w:rFonts w:ascii="Arial" w:hAnsi="Arial" w:cs="Arial"/>
            <w:sz w:val="24"/>
            <w:szCs w:val="24"/>
          </w:rPr>
          <w:t>https://www.google.com.br/maps/preview</w:t>
        </w:r>
      </w:hyperlink>
      <w:r w:rsidR="002701ED">
        <w:rPr>
          <w:rFonts w:ascii="Arial" w:hAnsi="Arial" w:cs="Arial"/>
          <w:sz w:val="24"/>
          <w:szCs w:val="24"/>
        </w:rPr>
        <w:t xml:space="preserve"> </w:t>
      </w:r>
      <w:r w:rsidR="007D5F38">
        <w:rPr>
          <w:rFonts w:ascii="Arial" w:hAnsi="Arial" w:cs="Arial"/>
          <w:sz w:val="24"/>
          <w:szCs w:val="24"/>
        </w:rPr>
        <w:t>)</w:t>
      </w:r>
    </w:p>
    <w:p w14:paraId="28DAA476" w14:textId="77777777" w:rsidR="00F469D3" w:rsidRDefault="00F469D3" w:rsidP="008456FE">
      <w:pPr>
        <w:jc w:val="both"/>
        <w:rPr>
          <w:rFonts w:ascii="Arial" w:hAnsi="Arial" w:cs="Arial"/>
          <w:sz w:val="24"/>
          <w:szCs w:val="24"/>
        </w:rPr>
      </w:pPr>
      <w:r w:rsidRPr="008456FE">
        <w:rPr>
          <w:rFonts w:ascii="Arial" w:hAnsi="Arial" w:cs="Arial"/>
          <w:sz w:val="24"/>
          <w:szCs w:val="24"/>
        </w:rPr>
        <w:t>Print do código utilizado em nosso sistema:</w:t>
      </w:r>
    </w:p>
    <w:p w14:paraId="468664AB" w14:textId="77777777" w:rsidR="004B0047" w:rsidRPr="008456FE" w:rsidRDefault="004B0047" w:rsidP="008456FE">
      <w:pPr>
        <w:jc w:val="both"/>
        <w:rPr>
          <w:rFonts w:ascii="Arial" w:hAnsi="Arial" w:cs="Arial"/>
          <w:sz w:val="24"/>
          <w:szCs w:val="24"/>
        </w:rPr>
      </w:pPr>
    </w:p>
    <w:p w14:paraId="6726A127" w14:textId="77777777" w:rsidR="00277359" w:rsidRDefault="00F469D3" w:rsidP="00277359">
      <w:pPr>
        <w:keepNext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ind w:left="720"/>
      </w:pPr>
      <w:r>
        <w:rPr>
          <w:rFonts w:ascii="Poppins" w:eastAsia="Poppins" w:hAnsi="Poppins" w:cs="Poppins"/>
          <w:noProof/>
          <w:color w:val="0D0D0D"/>
          <w:sz w:val="24"/>
          <w:szCs w:val="24"/>
        </w:rPr>
        <w:drawing>
          <wp:inline distT="0" distB="0" distL="0" distR="0" wp14:anchorId="5556DE25" wp14:editId="44B79188">
            <wp:extent cx="4125432" cy="2279073"/>
            <wp:effectExtent l="0" t="0" r="8890" b="6985"/>
            <wp:docPr id="20" name="image14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 descr="Texto&#10;&#10;Descrição gerada automaticamente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432" cy="227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B7A62" w14:textId="09DAA785" w:rsidR="00601B7F" w:rsidRDefault="00D33443" w:rsidP="00A71D1F">
      <w:pPr>
        <w:pStyle w:val="Legenda"/>
      </w:pPr>
      <w:r>
        <w:tab/>
      </w:r>
      <w:r w:rsidR="00277359"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20</w:t>
      </w:r>
      <w:r w:rsidR="00CF3166">
        <w:fldChar w:fldCharType="end"/>
      </w:r>
      <w:r>
        <w:t xml:space="preserve">: API GoogleMaps. </w:t>
      </w:r>
    </w:p>
    <w:p w14:paraId="392295B4" w14:textId="659156DD" w:rsidR="002701ED" w:rsidRPr="00961B16" w:rsidRDefault="00DD71B5" w:rsidP="00961B16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287" w:name="_Toc168258433"/>
      <w:r w:rsidRPr="00961B16">
        <w:rPr>
          <w:rFonts w:ascii="Arial" w:hAnsi="Arial" w:cs="Arial"/>
          <w:b/>
          <w:bCs/>
          <w:sz w:val="24"/>
          <w:szCs w:val="24"/>
        </w:rPr>
        <w:t xml:space="preserve">18.2 </w:t>
      </w:r>
      <w:r w:rsidR="00CF1C36" w:rsidRPr="00961B16">
        <w:rPr>
          <w:rFonts w:ascii="Arial" w:hAnsi="Arial" w:cs="Arial"/>
          <w:b/>
          <w:bCs/>
          <w:sz w:val="24"/>
          <w:szCs w:val="24"/>
        </w:rPr>
        <w:t>VLibras:</w:t>
      </w:r>
      <w:bookmarkEnd w:id="287"/>
    </w:p>
    <w:p w14:paraId="0728CD85" w14:textId="77777777" w:rsidR="00716C7E" w:rsidRPr="001144EB" w:rsidRDefault="00716C7E" w:rsidP="001144EB">
      <w:pPr>
        <w:rPr>
          <w:rFonts w:ascii="Arial" w:hAnsi="Arial" w:cs="Arial"/>
          <w:sz w:val="24"/>
          <w:szCs w:val="24"/>
        </w:rPr>
      </w:pPr>
    </w:p>
    <w:p w14:paraId="479FA334" w14:textId="750F2700" w:rsidR="009B20D1" w:rsidRPr="001144EB" w:rsidRDefault="00CF1C36" w:rsidP="001144EB">
      <w:pPr>
        <w:jc w:val="both"/>
        <w:rPr>
          <w:rFonts w:ascii="Arial" w:hAnsi="Arial" w:cs="Arial"/>
          <w:sz w:val="24"/>
          <w:szCs w:val="24"/>
        </w:rPr>
      </w:pPr>
      <w:r w:rsidRPr="001144EB">
        <w:rPr>
          <w:rFonts w:ascii="Arial" w:hAnsi="Arial" w:cs="Arial"/>
          <w:sz w:val="24"/>
          <w:szCs w:val="24"/>
        </w:rPr>
        <w:t>Um conjunto de ferramentas computacionais, distribuído em várias plataformas, que traduz conteúdos digitais (texto, áudio e vídeo) para a Língua Brasileira de Sinais (LIBRAS).</w:t>
      </w:r>
      <w:r w:rsidR="009B20D1" w:rsidRPr="001144EB">
        <w:rPr>
          <w:rFonts w:ascii="Arial" w:hAnsi="Arial" w:cs="Arial"/>
          <w:sz w:val="24"/>
          <w:szCs w:val="24"/>
        </w:rPr>
        <w:t xml:space="preserve"> ( </w:t>
      </w:r>
      <w:hyperlink r:id="rId48">
        <w:r w:rsidR="009B20D1" w:rsidRPr="001144EB">
          <w:rPr>
            <w:rFonts w:ascii="Arial" w:hAnsi="Arial" w:cs="Arial"/>
            <w:color w:val="1155CC"/>
            <w:sz w:val="24"/>
            <w:szCs w:val="24"/>
          </w:rPr>
          <w:t>https://vlibras.gov.br/doc/widget/installation/webpageintegration.html</w:t>
        </w:r>
      </w:hyperlink>
      <w:r w:rsidR="009B20D1" w:rsidRPr="001144EB">
        <w:rPr>
          <w:rFonts w:ascii="Arial" w:hAnsi="Arial" w:cs="Arial"/>
          <w:color w:val="1155CC"/>
          <w:sz w:val="24"/>
          <w:szCs w:val="24"/>
        </w:rPr>
        <w:t xml:space="preserve"> )</w:t>
      </w:r>
    </w:p>
    <w:p w14:paraId="6830990F" w14:textId="77777777" w:rsidR="00CF1C36" w:rsidRDefault="00CF1C36" w:rsidP="001144EB">
      <w:pPr>
        <w:jc w:val="both"/>
        <w:rPr>
          <w:rFonts w:ascii="Arial" w:hAnsi="Arial" w:cs="Arial"/>
          <w:sz w:val="24"/>
          <w:szCs w:val="24"/>
        </w:rPr>
      </w:pPr>
      <w:r w:rsidRPr="001144EB">
        <w:rPr>
          <w:rFonts w:ascii="Arial" w:hAnsi="Arial" w:cs="Arial"/>
          <w:sz w:val="24"/>
          <w:szCs w:val="24"/>
        </w:rPr>
        <w:t>Print do código utilizado em nosso sistema:</w:t>
      </w:r>
    </w:p>
    <w:p w14:paraId="4C267E32" w14:textId="77777777" w:rsidR="00D33443" w:rsidRDefault="00CF1C36" w:rsidP="00D33443">
      <w:pPr>
        <w:keepNext/>
      </w:pPr>
      <w:r>
        <w:rPr>
          <w:noProof/>
        </w:rPr>
        <w:drawing>
          <wp:inline distT="114300" distB="114300" distL="114300" distR="114300" wp14:anchorId="71EC5CF6" wp14:editId="5A4186C7">
            <wp:extent cx="3214254" cy="1988127"/>
            <wp:effectExtent l="0" t="0" r="5715" b="0"/>
            <wp:docPr id="4" name="image9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 descr="Texto&#10;&#10;Descrição gerada automaticamente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254" cy="1988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6CD34E" w14:textId="1541386D" w:rsidR="00CF1C36" w:rsidRDefault="00D33443" w:rsidP="00D33443">
      <w:pPr>
        <w:pStyle w:val="Legenda"/>
      </w:pPr>
      <w:r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21</w:t>
      </w:r>
      <w:r w:rsidR="00CF3166">
        <w:fldChar w:fldCharType="end"/>
      </w:r>
      <w:r>
        <w:t>. API Vlibras</w:t>
      </w:r>
    </w:p>
    <w:p w14:paraId="1E21E1E9" w14:textId="77777777" w:rsidR="000126B8" w:rsidRDefault="000126B8" w:rsidP="0028524F">
      <w:pPr>
        <w:rPr>
          <w:lang w:eastAsia="pt-BR"/>
        </w:rPr>
      </w:pPr>
    </w:p>
    <w:p w14:paraId="4146326C" w14:textId="77777777" w:rsidR="00404E22" w:rsidRDefault="00404E22" w:rsidP="0028524F">
      <w:pPr>
        <w:rPr>
          <w:lang w:eastAsia="pt-BR"/>
        </w:rPr>
      </w:pPr>
    </w:p>
    <w:p w14:paraId="6124782A" w14:textId="4B7C2763" w:rsidR="00AD51BA" w:rsidRDefault="00627F25" w:rsidP="007704C0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288" w:name="_Toc168258434"/>
      <w:r w:rsidRPr="007704C0">
        <w:rPr>
          <w:rFonts w:ascii="Arial" w:hAnsi="Arial" w:cs="Arial"/>
          <w:b/>
          <w:bCs/>
          <w:sz w:val="24"/>
          <w:szCs w:val="24"/>
        </w:rPr>
        <w:t xml:space="preserve">18.3 </w:t>
      </w:r>
      <w:r w:rsidR="00024815" w:rsidRPr="007704C0">
        <w:rPr>
          <w:rFonts w:ascii="Arial" w:hAnsi="Arial" w:cs="Arial"/>
          <w:b/>
          <w:bCs/>
          <w:sz w:val="24"/>
          <w:szCs w:val="24"/>
        </w:rPr>
        <w:t>Bootstrap:</w:t>
      </w:r>
      <w:bookmarkEnd w:id="288"/>
    </w:p>
    <w:p w14:paraId="5ACA0B9A" w14:textId="77777777" w:rsidR="00374111" w:rsidRPr="00374111" w:rsidRDefault="00374111" w:rsidP="00374111"/>
    <w:p w14:paraId="74D95613" w14:textId="77777777" w:rsidR="00554D0E" w:rsidRDefault="00AD51BA" w:rsidP="00554D0E">
      <w:pPr>
        <w:jc w:val="both"/>
        <w:rPr>
          <w:rFonts w:ascii="Arial" w:hAnsi="Arial" w:cs="Arial"/>
          <w:color w:val="1155CC"/>
          <w:sz w:val="24"/>
          <w:szCs w:val="24"/>
        </w:rPr>
      </w:pPr>
      <w:r w:rsidRPr="009D72B3">
        <w:rPr>
          <w:rFonts w:ascii="Arial" w:hAnsi="Arial" w:cs="Arial"/>
          <w:sz w:val="24"/>
          <w:szCs w:val="24"/>
        </w:rPr>
        <w:t>U</w:t>
      </w:r>
      <w:r w:rsidR="00024815" w:rsidRPr="009D72B3">
        <w:rPr>
          <w:rFonts w:ascii="Arial" w:hAnsi="Arial" w:cs="Arial"/>
          <w:sz w:val="24"/>
          <w:szCs w:val="24"/>
        </w:rPr>
        <w:t>tilizado em microsserviços para criar interfaces de usuário responsivas e amigáveis.</w:t>
      </w:r>
      <w:r w:rsidR="000E4BAF" w:rsidRPr="009D72B3">
        <w:rPr>
          <w:rFonts w:ascii="Arial" w:hAnsi="Arial" w:cs="Arial"/>
          <w:sz w:val="24"/>
          <w:szCs w:val="24"/>
        </w:rPr>
        <w:t xml:space="preserve"> (</w:t>
      </w:r>
      <w:hyperlink r:id="rId50" w:history="1">
        <w:r w:rsidR="000E4BAF" w:rsidRPr="009D72B3">
          <w:rPr>
            <w:rStyle w:val="Hyperlink"/>
            <w:rFonts w:ascii="Arial" w:hAnsi="Arial" w:cs="Arial"/>
            <w:sz w:val="24"/>
            <w:szCs w:val="24"/>
          </w:rPr>
          <w:t>https://getbootstrap.com/</w:t>
        </w:r>
      </w:hyperlink>
      <w:r w:rsidR="00374111" w:rsidRPr="009D72B3">
        <w:rPr>
          <w:rFonts w:ascii="Arial" w:hAnsi="Arial" w:cs="Arial"/>
          <w:color w:val="1155CC"/>
          <w:sz w:val="24"/>
          <w:szCs w:val="24"/>
        </w:rPr>
        <w:t>)</w:t>
      </w:r>
    </w:p>
    <w:p w14:paraId="25DAE7C3" w14:textId="77777777" w:rsidR="00554D0E" w:rsidRDefault="00554D0E" w:rsidP="00554D0E">
      <w:pPr>
        <w:jc w:val="both"/>
        <w:rPr>
          <w:rFonts w:ascii="Arial" w:hAnsi="Arial" w:cs="Arial"/>
          <w:color w:val="1155CC"/>
          <w:sz w:val="24"/>
          <w:szCs w:val="24"/>
        </w:rPr>
      </w:pPr>
    </w:p>
    <w:p w14:paraId="434BA3FB" w14:textId="50C80E56" w:rsidR="00BA12A2" w:rsidRPr="00554D0E" w:rsidRDefault="00024815" w:rsidP="00554D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Poppins" w:eastAsia="Poppins" w:hAnsi="Poppins" w:cs="Poppins"/>
          <w:noProof/>
          <w:color w:val="0D0D0D"/>
          <w:sz w:val="24"/>
          <w:szCs w:val="24"/>
        </w:rPr>
        <w:drawing>
          <wp:inline distT="114300" distB="114300" distL="114300" distR="114300" wp14:anchorId="334CB58B" wp14:editId="57A3F2CF">
            <wp:extent cx="4038600" cy="2028093"/>
            <wp:effectExtent l="0" t="0" r="0" b="0"/>
            <wp:docPr id="17" name="image10.png" descr="Tela de celula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png" descr="Tela de celular&#10;&#10;Descrição gerada automaticamente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868" cy="2046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3BC6F6" w14:textId="6F0F3951" w:rsidR="00024815" w:rsidRDefault="00BA12A2" w:rsidP="00BA12A2">
      <w:pPr>
        <w:pStyle w:val="Legenda"/>
        <w:rPr>
          <w:rFonts w:ascii="Poppins" w:eastAsia="Poppins" w:hAnsi="Poppins" w:cs="Poppins"/>
          <w:color w:val="0D0D0D"/>
          <w:sz w:val="24"/>
          <w:szCs w:val="24"/>
        </w:rPr>
      </w:pPr>
      <w:r>
        <w:tab/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22</w:t>
      </w:r>
      <w:r w:rsidR="00CF3166">
        <w:fldChar w:fldCharType="end"/>
      </w:r>
      <w:r>
        <w:t>. Conexão Boostrap</w:t>
      </w:r>
    </w:p>
    <w:p w14:paraId="67367B56" w14:textId="6F0F3951" w:rsidR="002118B5" w:rsidRPr="0048242D" w:rsidRDefault="009D72B3" w:rsidP="002118B5">
      <w:pPr>
        <w:pStyle w:val="Ttulo2"/>
        <w:rPr>
          <w:rStyle w:val="None"/>
          <w:rFonts w:ascii="Arial" w:eastAsia="Poppins" w:hAnsi="Arial" w:cs="Arial"/>
          <w:b/>
          <w:bCs/>
          <w:color w:val="0D0D0D"/>
          <w:sz w:val="24"/>
          <w:szCs w:val="24"/>
          <w:u w:color="0D0D0D"/>
        </w:rPr>
      </w:pPr>
      <w:bookmarkStart w:id="289" w:name="_Toc168258435"/>
      <w:r w:rsidRPr="0048242D">
        <w:rPr>
          <w:rStyle w:val="None"/>
          <w:rFonts w:ascii="Arial" w:eastAsia="Poppins" w:hAnsi="Arial" w:cs="Arial"/>
          <w:b/>
          <w:bCs/>
          <w:color w:val="0D0D0D"/>
          <w:sz w:val="24"/>
          <w:szCs w:val="24"/>
          <w:u w:color="0D0D0D"/>
        </w:rPr>
        <w:t xml:space="preserve">18.4 </w:t>
      </w:r>
      <w:r w:rsidR="00A761B3" w:rsidRPr="0048242D">
        <w:rPr>
          <w:rStyle w:val="None"/>
          <w:rFonts w:ascii="Arial" w:eastAsia="Poppins" w:hAnsi="Arial" w:cs="Arial"/>
          <w:b/>
          <w:bCs/>
          <w:color w:val="0D0D0D"/>
          <w:sz w:val="24"/>
          <w:szCs w:val="24"/>
          <w:u w:color="0D0D0D"/>
        </w:rPr>
        <w:t>Login e Cadastro:</w:t>
      </w:r>
      <w:bookmarkEnd w:id="289"/>
    </w:p>
    <w:p w14:paraId="3FD663EC" w14:textId="45B92DB8" w:rsidR="00A761B3" w:rsidRPr="009118B8" w:rsidRDefault="00A761B3" w:rsidP="00C427BD">
      <w:pPr>
        <w:spacing w:line="276" w:lineRule="auto"/>
        <w:jc w:val="both"/>
        <w:rPr>
          <w:rStyle w:val="None"/>
          <w:rFonts w:ascii="Arial" w:eastAsia="Poppins" w:hAnsi="Arial" w:cs="Arial"/>
          <w:color w:val="0D0D0D"/>
          <w:sz w:val="24"/>
          <w:szCs w:val="24"/>
          <w:u w:color="0D0D0D"/>
        </w:rPr>
      </w:pPr>
      <w:r w:rsidRPr="009118B8">
        <w:rPr>
          <w:rStyle w:val="None"/>
          <w:rFonts w:ascii="Arial" w:eastAsia="Poppins" w:hAnsi="Arial" w:cs="Arial"/>
          <w:color w:val="0D0D0D"/>
          <w:sz w:val="24"/>
          <w:szCs w:val="24"/>
          <w:u w:color="0D0D0D"/>
        </w:rPr>
        <w:br/>
        <w:t>Microserviço criado com Spring</w:t>
      </w:r>
      <w:r w:rsidR="0048242D">
        <w:rPr>
          <w:rStyle w:val="None"/>
          <w:rFonts w:ascii="Arial" w:eastAsia="Poppins" w:hAnsi="Arial" w:cs="Arial"/>
          <w:color w:val="0D0D0D"/>
          <w:sz w:val="24"/>
          <w:szCs w:val="24"/>
          <w:u w:color="0D0D0D"/>
        </w:rPr>
        <w:t>boot</w:t>
      </w:r>
      <w:r w:rsidRPr="009118B8">
        <w:rPr>
          <w:rStyle w:val="None"/>
          <w:rFonts w:ascii="Arial" w:eastAsia="Poppins" w:hAnsi="Arial" w:cs="Arial"/>
          <w:color w:val="0D0D0D"/>
          <w:sz w:val="24"/>
          <w:szCs w:val="24"/>
          <w:u w:color="0D0D0D"/>
        </w:rPr>
        <w:t xml:space="preserve"> 3 e Java 17 com integração com o banco de dados H2 em conceito de POC, Para cadastro e login de usuários na aplicação.</w:t>
      </w:r>
    </w:p>
    <w:p w14:paraId="1EC419BF" w14:textId="4F33C673" w:rsidR="00A761B3" w:rsidRDefault="00A761B3" w:rsidP="00C427BD">
      <w:pPr>
        <w:spacing w:line="276" w:lineRule="auto"/>
        <w:jc w:val="both"/>
        <w:rPr>
          <w:rFonts w:ascii="Poppins" w:hAnsi="Poppins" w:cs="Poppins"/>
          <w:u w:color="0D0D0D"/>
        </w:rPr>
      </w:pPr>
      <w:r w:rsidRPr="009118B8">
        <w:rPr>
          <w:rStyle w:val="None"/>
          <w:rFonts w:ascii="Arial" w:eastAsia="Poppins" w:hAnsi="Arial" w:cs="Arial"/>
          <w:color w:val="0D0D0D"/>
          <w:sz w:val="24"/>
          <w:szCs w:val="24"/>
          <w:u w:color="0D0D0D"/>
        </w:rPr>
        <w:t>Controller com os endpoints para acesso ao micro serviço de login e cadastro.</w:t>
      </w:r>
    </w:p>
    <w:p w14:paraId="641C7306" w14:textId="4D1EA17E" w:rsidR="00A761B3" w:rsidRDefault="003129C3" w:rsidP="00A761B3">
      <w:pPr>
        <w:pStyle w:val="Body"/>
        <w:shd w:val="clear" w:color="auto" w:fill="FFFFFF"/>
        <w:spacing w:before="120" w:after="420"/>
        <w:rPr>
          <w:rStyle w:val="None"/>
          <w:rFonts w:ascii="Poppins" w:eastAsia="Poppins" w:hAnsi="Poppins" w:cs="Poppins"/>
          <w:color w:val="0D0D0D"/>
          <w:u w:color="0D0D0D"/>
        </w:rPr>
      </w:pPr>
      <w:r>
        <w:rPr>
          <w:rFonts w:ascii="Poppins" w:eastAsia="Poppins" w:hAnsi="Poppins" w:cs="Poppins"/>
          <w:noProof/>
          <w:color w:val="0D0D0D"/>
          <w:u w:color="0D0D0D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72DAE66A" wp14:editId="168D7D46">
            <wp:simplePos x="0" y="0"/>
            <wp:positionH relativeFrom="column">
              <wp:posOffset>191672</wp:posOffset>
            </wp:positionH>
            <wp:positionV relativeFrom="paragraph">
              <wp:posOffset>290489</wp:posOffset>
            </wp:positionV>
            <wp:extent cx="4040530" cy="1576197"/>
            <wp:effectExtent l="0" t="0" r="0" b="5080"/>
            <wp:wrapThrough wrapText="bothSides">
              <wp:wrapPolygon edited="0">
                <wp:start x="0" y="0"/>
                <wp:lineTo x="0" y="21409"/>
                <wp:lineTo x="21488" y="21409"/>
                <wp:lineTo x="21488" y="0"/>
                <wp:lineTo x="0" y="0"/>
              </wp:wrapPolygon>
            </wp:wrapThrough>
            <wp:docPr id="1073741836" name="IMG_0158.png" descr="IMG_0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G_0158.png" descr="IMG_0158.png"/>
                    <pic:cNvPicPr>
                      <a:picLocks noChangeAspect="1"/>
                    </pic:cNvPicPr>
                  </pic:nvPicPr>
                  <pic:blipFill>
                    <a:blip r:embed="rId52"/>
                    <a:srcRect l="1986" t="26916" r="1986" b="1986"/>
                    <a:stretch>
                      <a:fillRect/>
                    </a:stretch>
                  </pic:blipFill>
                  <pic:spPr>
                    <a:xfrm>
                      <a:off x="0" y="0"/>
                      <a:ext cx="4040530" cy="157619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275A7B0" w14:textId="77777777" w:rsidR="00A761B3" w:rsidRDefault="00A761B3" w:rsidP="00A761B3">
      <w:pPr>
        <w:pStyle w:val="Body"/>
        <w:shd w:val="clear" w:color="auto" w:fill="FFFFFF"/>
        <w:spacing w:before="120" w:after="420"/>
        <w:rPr>
          <w:rStyle w:val="None"/>
          <w:rFonts w:ascii="Poppins" w:eastAsia="Poppins" w:hAnsi="Poppins" w:cs="Poppins"/>
          <w:color w:val="0D0D0D"/>
          <w:u w:color="0D0D0D"/>
        </w:rPr>
      </w:pPr>
    </w:p>
    <w:p w14:paraId="66AEE41A" w14:textId="25262F22" w:rsidR="00A761B3" w:rsidRDefault="00A761B3" w:rsidP="00A761B3">
      <w:pPr>
        <w:pStyle w:val="Body"/>
        <w:shd w:val="clear" w:color="auto" w:fill="FFFFFF"/>
        <w:spacing w:before="120" w:after="420"/>
        <w:rPr>
          <w:rStyle w:val="None"/>
          <w:rFonts w:ascii="Poppins" w:eastAsia="Poppins" w:hAnsi="Poppins" w:cs="Poppins"/>
          <w:color w:val="0D0D0D"/>
          <w:u w:color="0D0D0D"/>
        </w:rPr>
      </w:pPr>
    </w:p>
    <w:p w14:paraId="5E719921" w14:textId="1844E340" w:rsidR="00A761B3" w:rsidRDefault="000255DA" w:rsidP="00A761B3">
      <w:pPr>
        <w:pStyle w:val="Body"/>
        <w:shd w:val="clear" w:color="auto" w:fill="FFFFFF"/>
        <w:spacing w:before="120" w:after="420"/>
        <w:rPr>
          <w:rStyle w:val="None"/>
          <w:rFonts w:ascii="Poppins" w:eastAsia="Poppins" w:hAnsi="Poppins" w:cs="Poppins"/>
          <w:color w:val="0D0D0D"/>
          <w:u w:color="0D0D0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6EE1A8" wp14:editId="21045FDD">
                <wp:simplePos x="0" y="0"/>
                <wp:positionH relativeFrom="column">
                  <wp:posOffset>191770</wp:posOffset>
                </wp:positionH>
                <wp:positionV relativeFrom="paragraph">
                  <wp:posOffset>320675</wp:posOffset>
                </wp:positionV>
                <wp:extent cx="1353820" cy="187325"/>
                <wp:effectExtent l="0" t="0" r="0" b="3175"/>
                <wp:wrapThrough wrapText="bothSides">
                  <wp:wrapPolygon edited="0">
                    <wp:start x="0" y="0"/>
                    <wp:lineTo x="0" y="19769"/>
                    <wp:lineTo x="21276" y="19769"/>
                    <wp:lineTo x="21276" y="0"/>
                    <wp:lineTo x="0" y="0"/>
                  </wp:wrapPolygon>
                </wp:wrapThrough>
                <wp:docPr id="9260997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187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87668" w14:textId="06EA69B8" w:rsidR="000255DA" w:rsidRPr="002D60F2" w:rsidRDefault="000255DA" w:rsidP="000255DA">
                            <w:pPr>
                              <w:pStyle w:val="Legenda"/>
                              <w:rPr>
                                <w:rFonts w:ascii="Poppins" w:eastAsia="Poppins" w:hAnsi="Poppins" w:cs="Poppins"/>
                                <w:noProof/>
                                <w:color w:val="0D0D0D"/>
                                <w:sz w:val="22"/>
                                <w:szCs w:val="22"/>
                                <w:u w:color="0D0D0D"/>
                              </w:rPr>
                            </w:pPr>
                            <w:r>
                              <w:t xml:space="preserve">Figura </w:t>
                            </w:r>
                            <w:r w:rsidR="00CF3166">
                              <w:fldChar w:fldCharType="begin"/>
                            </w:r>
                            <w:r w:rsidR="00CF3166">
                              <w:instrText xml:space="preserve"> SEQ Figura \* ARABIC </w:instrText>
                            </w:r>
                            <w:r w:rsidR="00CF3166">
                              <w:fldChar w:fldCharType="separate"/>
                            </w:r>
                            <w:r w:rsidR="001A3462">
                              <w:rPr>
                                <w:noProof/>
                              </w:rPr>
                              <w:t>23</w:t>
                            </w:r>
                            <w:r w:rsidR="00CF3166">
                              <w:fldChar w:fldCharType="end"/>
                            </w:r>
                            <w:r>
                              <w:t>. Código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E1A8" id="_x0000_s1039" type="#_x0000_t202" style="position:absolute;margin-left:15.1pt;margin-top:25.25pt;width:106.6pt;height:1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" stroked="f">
                <v:textbox inset="0,0,0,0">
                  <w:txbxContent>
                    <w:p w14:paraId="44E87668" w14:textId="06EA69B8" w:rsidR="000255DA" w:rsidRPr="002D60F2" w:rsidRDefault="000255DA" w:rsidP="000255DA">
                      <w:pPr>
                        <w:pStyle w:val="Legenda"/>
                        <w:rPr>
                          <w:rFonts w:ascii="Poppins" w:eastAsia="Poppins" w:hAnsi="Poppins" w:cs="Poppins"/>
                          <w:noProof/>
                          <w:color w:val="0D0D0D"/>
                          <w:sz w:val="22"/>
                          <w:szCs w:val="22"/>
                          <w:u w:color="0D0D0D"/>
                        </w:rPr>
                      </w:pPr>
                      <w:r>
                        <w:t xml:space="preserve">Figura </w:t>
                      </w:r>
                      <w:r w:rsidR="00CF3166">
                        <w:fldChar w:fldCharType="begin"/>
                      </w:r>
                      <w:r w:rsidR="00CF3166">
                        <w:instrText xml:space="preserve"> SEQ Figura \* ARABIC </w:instrText>
                      </w:r>
                      <w:r w:rsidR="00CF3166">
                        <w:fldChar w:fldCharType="separate"/>
                      </w:r>
                      <w:r w:rsidR="001A3462">
                        <w:rPr>
                          <w:noProof/>
                        </w:rPr>
                        <w:t>23</w:t>
                      </w:r>
                      <w:r w:rsidR="00CF3166">
                        <w:fldChar w:fldCharType="end"/>
                      </w:r>
                      <w:r>
                        <w:t>. Código de Log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0A959AA" w14:textId="37576585" w:rsidR="00A761B3" w:rsidRDefault="003129C3" w:rsidP="00A761B3">
      <w:pPr>
        <w:pStyle w:val="Body"/>
        <w:shd w:val="clear" w:color="auto" w:fill="FFFFFF"/>
        <w:spacing w:before="120" w:after="420"/>
        <w:rPr>
          <w:rStyle w:val="None"/>
          <w:rFonts w:ascii="Poppins" w:eastAsia="Poppins" w:hAnsi="Poppins" w:cs="Poppins"/>
          <w:color w:val="0D0D0D"/>
          <w:u w:color="0D0D0D"/>
        </w:rPr>
      </w:pPr>
      <w:r>
        <w:rPr>
          <w:rFonts w:ascii="Poppins" w:eastAsia="Poppins" w:hAnsi="Poppins" w:cs="Poppins"/>
          <w:noProof/>
          <w:color w:val="0D0D0D"/>
          <w:u w:color="0D0D0D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lastRenderedPageBreak/>
        <w:drawing>
          <wp:anchor distT="0" distB="0" distL="114300" distR="114300" simplePos="0" relativeHeight="251681792" behindDoc="0" locked="0" layoutInCell="1" allowOverlap="1" wp14:anchorId="314F0622" wp14:editId="4D0BA2D2">
            <wp:simplePos x="0" y="0"/>
            <wp:positionH relativeFrom="column">
              <wp:posOffset>74295</wp:posOffset>
            </wp:positionH>
            <wp:positionV relativeFrom="paragraph">
              <wp:posOffset>537</wp:posOffset>
            </wp:positionV>
            <wp:extent cx="4317507" cy="1405912"/>
            <wp:effectExtent l="0" t="0" r="6985" b="3810"/>
            <wp:wrapThrough wrapText="bothSides">
              <wp:wrapPolygon edited="0">
                <wp:start x="0" y="0"/>
                <wp:lineTo x="0" y="21366"/>
                <wp:lineTo x="21540" y="21366"/>
                <wp:lineTo x="21540" y="0"/>
                <wp:lineTo x="0" y="0"/>
              </wp:wrapPolygon>
            </wp:wrapThrough>
            <wp:docPr id="1073741839" name="IMG_0159.png" descr="IMG_0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G_0159.png" descr="IMG_0159.png"/>
                    <pic:cNvPicPr>
                      <a:picLocks noChangeAspect="1"/>
                    </pic:cNvPicPr>
                  </pic:nvPicPr>
                  <pic:blipFill>
                    <a:blip r:embed="rId53"/>
                    <a:srcRect t="29932"/>
                    <a:stretch>
                      <a:fillRect/>
                    </a:stretch>
                  </pic:blipFill>
                  <pic:spPr>
                    <a:xfrm>
                      <a:off x="0" y="0"/>
                      <a:ext cx="4317507" cy="140591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BE193D8" w14:textId="68091B03" w:rsidR="00A761B3" w:rsidRDefault="00A761B3" w:rsidP="00A761B3">
      <w:pPr>
        <w:pStyle w:val="Body"/>
        <w:shd w:val="clear" w:color="auto" w:fill="FFFFFF"/>
        <w:spacing w:before="120" w:after="420"/>
        <w:rPr>
          <w:rStyle w:val="None"/>
          <w:rFonts w:ascii="Poppins" w:eastAsia="Poppins" w:hAnsi="Poppins" w:cs="Poppins"/>
          <w:color w:val="0D0D0D"/>
          <w:u w:color="0D0D0D"/>
        </w:rPr>
      </w:pPr>
    </w:p>
    <w:p w14:paraId="57F18B13" w14:textId="2EDE6168" w:rsidR="00A761B3" w:rsidRDefault="000255DA" w:rsidP="00A761B3">
      <w:pPr>
        <w:pStyle w:val="Body"/>
        <w:shd w:val="clear" w:color="auto" w:fill="FFFFFF"/>
        <w:spacing w:before="120" w:after="420"/>
        <w:rPr>
          <w:rStyle w:val="None"/>
          <w:rFonts w:ascii="Poppins" w:eastAsia="Poppins" w:hAnsi="Poppins" w:cs="Poppins"/>
          <w:color w:val="0D0D0D"/>
          <w:u w:color="0D0D0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1B307F" wp14:editId="79B87313">
                <wp:simplePos x="0" y="0"/>
                <wp:positionH relativeFrom="column">
                  <wp:posOffset>74295</wp:posOffset>
                </wp:positionH>
                <wp:positionV relativeFrom="paragraph">
                  <wp:posOffset>448310</wp:posOffset>
                </wp:positionV>
                <wp:extent cx="1295400" cy="257810"/>
                <wp:effectExtent l="0" t="0" r="0" b="8890"/>
                <wp:wrapThrough wrapText="bothSides">
                  <wp:wrapPolygon edited="0">
                    <wp:start x="0" y="0"/>
                    <wp:lineTo x="0" y="20749"/>
                    <wp:lineTo x="21282" y="20749"/>
                    <wp:lineTo x="21282" y="0"/>
                    <wp:lineTo x="0" y="0"/>
                  </wp:wrapPolygon>
                </wp:wrapThrough>
                <wp:docPr id="190187233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7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E34ED" w14:textId="03F698DF" w:rsidR="000255DA" w:rsidRPr="00614782" w:rsidRDefault="000255DA" w:rsidP="000255DA">
                            <w:pPr>
                              <w:pStyle w:val="Legenda"/>
                              <w:rPr>
                                <w:rFonts w:ascii="Poppins" w:eastAsia="Poppins" w:hAnsi="Poppins" w:cs="Poppins"/>
                                <w:noProof/>
                                <w:color w:val="0D0D0D"/>
                                <w:sz w:val="22"/>
                                <w:szCs w:val="22"/>
                                <w:u w:color="0D0D0D"/>
                              </w:rPr>
                            </w:pPr>
                            <w:r>
                              <w:t xml:space="preserve">Figura </w:t>
                            </w:r>
                            <w:r w:rsidR="00CF3166">
                              <w:fldChar w:fldCharType="begin"/>
                            </w:r>
                            <w:r w:rsidR="00CF3166">
                              <w:instrText xml:space="preserve"> SEQ Figura \* ARABIC </w:instrText>
                            </w:r>
                            <w:r w:rsidR="00CF3166">
                              <w:fldChar w:fldCharType="separate"/>
                            </w:r>
                            <w:r w:rsidR="001A3462">
                              <w:rPr>
                                <w:noProof/>
                              </w:rPr>
                              <w:t>24</w:t>
                            </w:r>
                            <w:r w:rsidR="00CF3166">
                              <w:fldChar w:fldCharType="end"/>
                            </w:r>
                            <w:r>
                              <w:t>. Código Login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307F" id="_x0000_s1040" type="#_x0000_t202" style="position:absolute;margin-left:5.85pt;margin-top:35.3pt;width:102pt;height:2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" stroked="f">
                <v:textbox inset="0,0,0,0">
                  <w:txbxContent>
                    <w:p w14:paraId="6B1E34ED" w14:textId="03F698DF" w:rsidR="000255DA" w:rsidRPr="00614782" w:rsidRDefault="000255DA" w:rsidP="000255DA">
                      <w:pPr>
                        <w:pStyle w:val="Legenda"/>
                        <w:rPr>
                          <w:rFonts w:ascii="Poppins" w:eastAsia="Poppins" w:hAnsi="Poppins" w:cs="Poppins"/>
                          <w:noProof/>
                          <w:color w:val="0D0D0D"/>
                          <w:sz w:val="22"/>
                          <w:szCs w:val="22"/>
                          <w:u w:color="0D0D0D"/>
                        </w:rPr>
                      </w:pPr>
                      <w:r>
                        <w:t xml:space="preserve">Figura </w:t>
                      </w:r>
                      <w:r w:rsidR="00CF3166">
                        <w:fldChar w:fldCharType="begin"/>
                      </w:r>
                      <w:r w:rsidR="00CF3166">
                        <w:instrText xml:space="preserve"> SEQ Figura \* ARABIC </w:instrText>
                      </w:r>
                      <w:r w:rsidR="00CF3166">
                        <w:fldChar w:fldCharType="separate"/>
                      </w:r>
                      <w:r w:rsidR="001A3462">
                        <w:rPr>
                          <w:noProof/>
                        </w:rPr>
                        <w:t>24</w:t>
                      </w:r>
                      <w:r w:rsidR="00CF3166">
                        <w:fldChar w:fldCharType="end"/>
                      </w:r>
                      <w:r>
                        <w:t>. Código Login 0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714E49" w14:textId="18631EFC" w:rsidR="00A761B3" w:rsidRDefault="000255DA" w:rsidP="00A761B3">
      <w:pPr>
        <w:pStyle w:val="Body"/>
        <w:shd w:val="clear" w:color="auto" w:fill="FFFFFF"/>
        <w:spacing w:before="120" w:after="420"/>
        <w:rPr>
          <w:rStyle w:val="None"/>
          <w:color w:val="0D0D0D"/>
          <w:u w:color="0D0D0D"/>
        </w:rPr>
      </w:pPr>
      <w:r>
        <w:rPr>
          <w:noProof/>
          <w:color w:val="0D0D0D"/>
          <w:u w:color="0D0D0D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A458203" wp14:editId="5FBCBEBB">
            <wp:simplePos x="0" y="0"/>
            <wp:positionH relativeFrom="margin">
              <wp:align>left</wp:align>
            </wp:positionH>
            <wp:positionV relativeFrom="paragraph">
              <wp:posOffset>403079</wp:posOffset>
            </wp:positionV>
            <wp:extent cx="5401310" cy="1874520"/>
            <wp:effectExtent l="0" t="0" r="8890" b="0"/>
            <wp:wrapThrough wrapText="bothSides">
              <wp:wrapPolygon edited="0">
                <wp:start x="0" y="0"/>
                <wp:lineTo x="0" y="21293"/>
                <wp:lineTo x="21559" y="21293"/>
                <wp:lineTo x="21559" y="0"/>
                <wp:lineTo x="0" y="0"/>
              </wp:wrapPolygon>
            </wp:wrapThrough>
            <wp:docPr id="1073741842" name="IMG_0161.png" descr="IMG_0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MG_0161.png" descr="IMG_0161.png"/>
                    <pic:cNvPicPr>
                      <a:picLocks noChangeAspect="1"/>
                    </pic:cNvPicPr>
                  </pic:nvPicPr>
                  <pic:blipFill>
                    <a:blip r:embed="rId54"/>
                    <a:srcRect t="31965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B7965" w14:textId="2785D617" w:rsidR="00A761B3" w:rsidRDefault="00A761B3" w:rsidP="00A761B3">
      <w:pPr>
        <w:pStyle w:val="Body"/>
        <w:shd w:val="clear" w:color="auto" w:fill="FFFFFF"/>
        <w:spacing w:before="120" w:after="420"/>
        <w:rPr>
          <w:rStyle w:val="None"/>
          <w:color w:val="0D0D0D"/>
          <w:u w:color="0D0D0D"/>
        </w:rPr>
      </w:pPr>
    </w:p>
    <w:p w14:paraId="3FA50671" w14:textId="77777777" w:rsidR="00A71D1F" w:rsidRDefault="00A71D1F" w:rsidP="00A71D1F">
      <w:pPr>
        <w:pStyle w:val="Body"/>
        <w:shd w:val="clear" w:color="auto" w:fill="FFFFFF"/>
        <w:spacing w:before="120" w:after="420"/>
        <w:rPr>
          <w:rStyle w:val="None"/>
          <w:color w:val="0D0D0D"/>
          <w:u w:color="0D0D0D"/>
        </w:rPr>
      </w:pPr>
    </w:p>
    <w:p w14:paraId="55B6FBDD" w14:textId="2F23C554" w:rsidR="00554025" w:rsidRDefault="00554025" w:rsidP="00A761B3">
      <w:pPr>
        <w:pStyle w:val="Body"/>
        <w:shd w:val="clear" w:color="auto" w:fill="FFFFFF"/>
        <w:spacing w:before="120" w:after="420"/>
        <w:rPr>
          <w:rStyle w:val="None"/>
          <w:color w:val="0D0D0D"/>
          <w:u w:color="0D0D0D"/>
        </w:rPr>
      </w:pPr>
    </w:p>
    <w:p w14:paraId="75B731FE" w14:textId="77777777" w:rsidR="00554025" w:rsidRDefault="00554025" w:rsidP="00A761B3">
      <w:pPr>
        <w:pStyle w:val="Body"/>
        <w:shd w:val="clear" w:color="auto" w:fill="FFFFFF"/>
        <w:spacing w:before="120" w:after="420"/>
        <w:rPr>
          <w:rStyle w:val="None"/>
          <w:color w:val="0D0D0D"/>
          <w:u w:color="0D0D0D"/>
        </w:rPr>
      </w:pPr>
    </w:p>
    <w:p w14:paraId="6409FB92" w14:textId="660FF32F" w:rsidR="000255DA" w:rsidRDefault="00242925" w:rsidP="00A761B3">
      <w:pPr>
        <w:pStyle w:val="Body"/>
        <w:shd w:val="clear" w:color="auto" w:fill="FFFFFF"/>
        <w:spacing w:before="120" w:after="420"/>
        <w:rPr>
          <w:rStyle w:val="None"/>
          <w:color w:val="0D0D0D"/>
          <w:u w:color="0D0D0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01D19D" wp14:editId="166E8AED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1524000" cy="140335"/>
                <wp:effectExtent l="0" t="0" r="0" b="0"/>
                <wp:wrapThrough wrapText="bothSides">
                  <wp:wrapPolygon edited="0">
                    <wp:start x="0" y="0"/>
                    <wp:lineTo x="0" y="17593"/>
                    <wp:lineTo x="21330" y="17593"/>
                    <wp:lineTo x="21330" y="0"/>
                    <wp:lineTo x="0" y="0"/>
                  </wp:wrapPolygon>
                </wp:wrapThrough>
                <wp:docPr id="3139777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406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EC777" w14:textId="2E5DD25D" w:rsidR="00242925" w:rsidRPr="00405273" w:rsidRDefault="00242925" w:rsidP="00242925">
                            <w:pPr>
                              <w:pStyle w:val="Legenda"/>
                              <w:rPr>
                                <w:rFonts w:ascii="Arial" w:eastAsia="Arial Unicode MS" w:hAnsi="Arial" w:cs="Arial Unicode MS"/>
                                <w:noProof/>
                                <w:color w:val="0D0D0D"/>
                                <w:sz w:val="22"/>
                                <w:szCs w:val="22"/>
                                <w:u w:color="0D0D0D"/>
                              </w:rPr>
                            </w:pPr>
                            <w:r>
                              <w:t xml:space="preserve">Figura </w:t>
                            </w:r>
                            <w:r w:rsidR="00CF3166">
                              <w:fldChar w:fldCharType="begin"/>
                            </w:r>
                            <w:r w:rsidR="00CF3166">
                              <w:instrText xml:space="preserve"> SEQ Figura \* ARABIC </w:instrText>
                            </w:r>
                            <w:r w:rsidR="00CF3166">
                              <w:fldChar w:fldCharType="separate"/>
                            </w:r>
                            <w:r w:rsidR="001A3462">
                              <w:rPr>
                                <w:noProof/>
                              </w:rPr>
                              <w:t>25</w:t>
                            </w:r>
                            <w:r w:rsidR="00CF3166">
                              <w:fldChar w:fldCharType="end"/>
                            </w:r>
                            <w:r>
                              <w:t>. Código de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D19D" id="_x0000_s1041" type="#_x0000_t202" style="position:absolute;margin-left:0;margin-top:5.9pt;width:120pt;height:11.0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" stroked="f">
                <v:textbox inset="0,0,0,0">
                  <w:txbxContent>
                    <w:p w14:paraId="602EC777" w14:textId="2E5DD25D" w:rsidR="00242925" w:rsidRPr="00405273" w:rsidRDefault="00242925" w:rsidP="00242925">
                      <w:pPr>
                        <w:pStyle w:val="Legenda"/>
                        <w:rPr>
                          <w:rFonts w:ascii="Arial" w:eastAsia="Arial Unicode MS" w:hAnsi="Arial" w:cs="Arial Unicode MS"/>
                          <w:noProof/>
                          <w:color w:val="0D0D0D"/>
                          <w:sz w:val="22"/>
                          <w:szCs w:val="22"/>
                          <w:u w:color="0D0D0D"/>
                        </w:rPr>
                      </w:pPr>
                      <w:r>
                        <w:t xml:space="preserve">Figura </w:t>
                      </w:r>
                      <w:r w:rsidR="00CF3166">
                        <w:fldChar w:fldCharType="begin"/>
                      </w:r>
                      <w:r w:rsidR="00CF3166">
                        <w:instrText xml:space="preserve"> SEQ Figura \* ARABIC </w:instrText>
                      </w:r>
                      <w:r w:rsidR="00CF3166">
                        <w:fldChar w:fldCharType="separate"/>
                      </w:r>
                      <w:r w:rsidR="001A3462">
                        <w:rPr>
                          <w:noProof/>
                        </w:rPr>
                        <w:t>25</w:t>
                      </w:r>
                      <w:r w:rsidR="00CF3166">
                        <w:fldChar w:fldCharType="end"/>
                      </w:r>
                      <w:r>
                        <w:t>. Código de cadastr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747E76E" w14:textId="6327DDA1" w:rsidR="00554025" w:rsidRPr="001E3B5D" w:rsidRDefault="006359F2" w:rsidP="001E3B5D">
      <w:pPr>
        <w:pStyle w:val="Body"/>
        <w:shd w:val="clear" w:color="auto" w:fill="FFFFFF"/>
        <w:spacing w:before="120" w:after="420"/>
        <w:outlineLvl w:val="1"/>
        <w:rPr>
          <w:rStyle w:val="None"/>
          <w:rFonts w:cs="Arial"/>
          <w:b/>
          <w:bCs/>
          <w:color w:val="0D0D0D"/>
          <w:sz w:val="24"/>
          <w:szCs w:val="24"/>
          <w:u w:color="0D0D0D"/>
        </w:rPr>
      </w:pPr>
      <w:bookmarkStart w:id="290" w:name="_Toc168258436"/>
      <w:r w:rsidRPr="001E3B5D">
        <w:rPr>
          <w:rStyle w:val="None"/>
          <w:rFonts w:cs="Arial"/>
          <w:b/>
          <w:bCs/>
          <w:color w:val="0D0D0D"/>
          <w:sz w:val="24"/>
          <w:szCs w:val="24"/>
          <w:u w:color="0D0D0D"/>
        </w:rPr>
        <w:t>18.5 Integração com Banco de dados</w:t>
      </w:r>
      <w:r w:rsidR="00267338" w:rsidRPr="001E3B5D">
        <w:rPr>
          <w:rStyle w:val="None"/>
          <w:rFonts w:cs="Arial"/>
          <w:b/>
          <w:bCs/>
          <w:color w:val="0D0D0D"/>
          <w:sz w:val="24"/>
          <w:szCs w:val="24"/>
          <w:u w:color="0D0D0D"/>
        </w:rPr>
        <w:t>:</w:t>
      </w:r>
      <w:bookmarkEnd w:id="290"/>
    </w:p>
    <w:p w14:paraId="6504B69B" w14:textId="59F9FA9B" w:rsidR="00F27990" w:rsidRPr="00554D0E" w:rsidRDefault="0064081B" w:rsidP="00554D0E">
      <w:pPr>
        <w:jc w:val="both"/>
        <w:rPr>
          <w:rStyle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0829F1" wp14:editId="47E8430D">
                <wp:simplePos x="0" y="0"/>
                <wp:positionH relativeFrom="column">
                  <wp:posOffset>267970</wp:posOffset>
                </wp:positionH>
                <wp:positionV relativeFrom="paragraph">
                  <wp:posOffset>2109470</wp:posOffset>
                </wp:positionV>
                <wp:extent cx="2479040" cy="635"/>
                <wp:effectExtent l="0" t="0" r="0" b="0"/>
                <wp:wrapTopAndBottom/>
                <wp:docPr id="19643792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CBE91" w14:textId="23F65A80" w:rsidR="0064081B" w:rsidRPr="00E26961" w:rsidRDefault="0064081B" w:rsidP="0064081B">
                            <w:pPr>
                              <w:pStyle w:val="Legenda"/>
                              <w:rPr>
                                <w:noProof/>
                                <w:color w:val="0D0D0D"/>
                                <w:sz w:val="22"/>
                                <w:szCs w:val="22"/>
                                <w:u w:color="0D0D0D"/>
                              </w:rPr>
                            </w:pPr>
                            <w:r>
                              <w:t xml:space="preserve">Figura </w:t>
                            </w:r>
                            <w:r w:rsidR="00CF3166">
                              <w:fldChar w:fldCharType="begin"/>
                            </w:r>
                            <w:r w:rsidR="00CF3166">
                              <w:instrText xml:space="preserve"> SEQ Figura \* ARABIC </w:instrText>
                            </w:r>
                            <w:r w:rsidR="00CF3166">
                              <w:fldChar w:fldCharType="separate"/>
                            </w:r>
                            <w:r w:rsidR="001A3462">
                              <w:rPr>
                                <w:noProof/>
                              </w:rPr>
                              <w:t>26</w:t>
                            </w:r>
                            <w:r w:rsidR="00CF3166">
                              <w:fldChar w:fldCharType="end"/>
                            </w:r>
                            <w:r>
                              <w:t>. Código de conexão com o banco de d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829F1" id="_x0000_s1042" type="#_x0000_t202" style="position:absolute;left:0;text-align:left;margin-left:21.1pt;margin-top:166.1pt;width:195.2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" stroked="f">
                <v:textbox style="mso-fit-shape-to-text:t" inset="0,0,0,0">
                  <w:txbxContent>
                    <w:p w14:paraId="0FACBE91" w14:textId="23F65A80" w:rsidR="0064081B" w:rsidRPr="00E26961" w:rsidRDefault="0064081B" w:rsidP="0064081B">
                      <w:pPr>
                        <w:pStyle w:val="Legenda"/>
                        <w:rPr>
                          <w:noProof/>
                          <w:color w:val="0D0D0D"/>
                          <w:sz w:val="22"/>
                          <w:szCs w:val="22"/>
                          <w:u w:color="0D0D0D"/>
                        </w:rPr>
                      </w:pPr>
                      <w:r>
                        <w:t xml:space="preserve">Figura </w:t>
                      </w:r>
                      <w:r w:rsidR="00CF3166">
                        <w:fldChar w:fldCharType="begin"/>
                      </w:r>
                      <w:r w:rsidR="00CF3166">
                        <w:instrText xml:space="preserve"> SEQ Figura \* ARABIC </w:instrText>
                      </w:r>
                      <w:r w:rsidR="00CF3166">
                        <w:fldChar w:fldCharType="separate"/>
                      </w:r>
                      <w:r w:rsidR="001A3462">
                        <w:rPr>
                          <w:noProof/>
                        </w:rPr>
                        <w:t>26</w:t>
                      </w:r>
                      <w:r w:rsidR="00CF3166">
                        <w:fldChar w:fldCharType="end"/>
                      </w:r>
                      <w:r>
                        <w:t>. Código de conexão com o banco de dad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12F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7765BF" wp14:editId="16F5246A">
                <wp:simplePos x="0" y="0"/>
                <wp:positionH relativeFrom="column">
                  <wp:posOffset>269240</wp:posOffset>
                </wp:positionH>
                <wp:positionV relativeFrom="paragraph">
                  <wp:posOffset>2109470</wp:posOffset>
                </wp:positionV>
                <wp:extent cx="4860925" cy="635"/>
                <wp:effectExtent l="0" t="0" r="0" b="0"/>
                <wp:wrapTopAndBottom/>
                <wp:docPr id="182794106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634ED" w14:textId="1467B7B0" w:rsidR="006B12F1" w:rsidRPr="0070405B" w:rsidRDefault="006B12F1" w:rsidP="006B12F1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 w:rsidR="00CF3166">
                              <w:fldChar w:fldCharType="begin"/>
                            </w:r>
                            <w:r w:rsidR="00CF3166">
                              <w:instrText xml:space="preserve"> SEQ Figura \* ARABIC </w:instrText>
                            </w:r>
                            <w:r w:rsidR="00CF3166">
                              <w:fldChar w:fldCharType="separate"/>
                            </w:r>
                            <w:r w:rsidR="001A3462">
                              <w:rPr>
                                <w:noProof/>
                              </w:rPr>
                              <w:t>27</w:t>
                            </w:r>
                            <w:r w:rsidR="00CF3166">
                              <w:fldChar w:fldCharType="end"/>
                            </w:r>
                            <w:r>
                              <w:t>. Código de conexão com o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765BF" id="_x0000_s1043" type="#_x0000_t202" style="position:absolute;left:0;text-align:left;margin-left:21.2pt;margin-top:166.1pt;width:382.7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" stroked="f">
                <v:textbox style="mso-fit-shape-to-text:t" inset="0,0,0,0">
                  <w:txbxContent>
                    <w:p w14:paraId="1DB634ED" w14:textId="1467B7B0" w:rsidR="006B12F1" w:rsidRPr="0070405B" w:rsidRDefault="006B12F1" w:rsidP="006B12F1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 w:rsidR="00CF3166">
                        <w:fldChar w:fldCharType="begin"/>
                      </w:r>
                      <w:r w:rsidR="00CF3166">
                        <w:instrText xml:space="preserve"> SEQ Figura \* ARABIC </w:instrText>
                      </w:r>
                      <w:r w:rsidR="00CF3166">
                        <w:fldChar w:fldCharType="separate"/>
                      </w:r>
                      <w:r w:rsidR="001A3462">
                        <w:rPr>
                          <w:noProof/>
                        </w:rPr>
                        <w:t>27</w:t>
                      </w:r>
                      <w:r w:rsidR="00CF3166">
                        <w:fldChar w:fldCharType="end"/>
                      </w:r>
                      <w:r>
                        <w:t>. Código de conexão com o Banco de D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3B5D">
        <w:rPr>
          <w:noProof/>
          <w:color w:val="0D0D0D"/>
          <w:u w:color="0D0D0D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9127A65" wp14:editId="4A1D3024">
            <wp:simplePos x="0" y="0"/>
            <wp:positionH relativeFrom="page">
              <wp:align>center</wp:align>
            </wp:positionH>
            <wp:positionV relativeFrom="paragraph">
              <wp:posOffset>501308</wp:posOffset>
            </wp:positionV>
            <wp:extent cx="4861135" cy="1551445"/>
            <wp:effectExtent l="0" t="0" r="0" b="0"/>
            <wp:wrapTopAndBottom/>
            <wp:docPr id="1073741845" name="IMG_0162.png" descr="IMG_0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G_0162.png" descr="IMG_0162.png"/>
                    <pic:cNvPicPr>
                      <a:picLocks noChangeAspect="1"/>
                    </pic:cNvPicPr>
                  </pic:nvPicPr>
                  <pic:blipFill>
                    <a:blip r:embed="rId55"/>
                    <a:srcRect t="30917"/>
                    <a:stretch>
                      <a:fillRect/>
                    </a:stretch>
                  </pic:blipFill>
                  <pic:spPr>
                    <a:xfrm>
                      <a:off x="0" y="0"/>
                      <a:ext cx="4861135" cy="15514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761B3" w:rsidRPr="00CD65F7">
        <w:rPr>
          <w:rStyle w:val="None"/>
          <w:rFonts w:ascii="Arial" w:hAnsi="Arial" w:cs="Arial"/>
          <w:color w:val="0D0D0D"/>
          <w:sz w:val="24"/>
          <w:szCs w:val="24"/>
          <w:u w:color="0D0D0D"/>
        </w:rPr>
        <w:t>Integração com o Banco de dados H2 para cadastro e busca do</w:t>
      </w:r>
      <w:r w:rsidR="00267338" w:rsidRPr="00CD65F7">
        <w:rPr>
          <w:rStyle w:val="None"/>
          <w:rFonts w:ascii="Arial" w:hAnsi="Arial" w:cs="Arial"/>
          <w:color w:val="0D0D0D"/>
          <w:sz w:val="24"/>
          <w:szCs w:val="24"/>
          <w:u w:color="0D0D0D"/>
        </w:rPr>
        <w:t>s</w:t>
      </w:r>
      <w:r w:rsidR="00A761B3" w:rsidRPr="00CD65F7">
        <w:rPr>
          <w:rStyle w:val="None"/>
          <w:rFonts w:ascii="Arial" w:hAnsi="Arial" w:cs="Arial"/>
          <w:color w:val="0D0D0D"/>
          <w:sz w:val="24"/>
          <w:szCs w:val="24"/>
          <w:u w:color="0D0D0D"/>
        </w:rPr>
        <w:t xml:space="preserve"> usuários com Spring JPA</w:t>
      </w:r>
      <w:r w:rsidR="001E3B5D">
        <w:rPr>
          <w:rStyle w:val="None"/>
          <w:rFonts w:ascii="Arial" w:hAnsi="Arial" w:cs="Arial"/>
          <w:color w:val="0D0D0D"/>
          <w:sz w:val="24"/>
          <w:szCs w:val="24"/>
          <w:u w:color="0D0D0D"/>
        </w:rPr>
        <w:t>.</w:t>
      </w:r>
    </w:p>
    <w:p w14:paraId="4E05235C" w14:textId="77777777" w:rsidR="0011519D" w:rsidRDefault="0011519D" w:rsidP="000D5CC0">
      <w:pPr>
        <w:pStyle w:val="Body"/>
        <w:shd w:val="clear" w:color="auto" w:fill="FFFFFF"/>
        <w:spacing w:before="120" w:after="420"/>
        <w:outlineLvl w:val="1"/>
        <w:rPr>
          <w:rStyle w:val="None"/>
          <w:b/>
          <w:bCs/>
          <w:color w:val="0D0D0D"/>
          <w:sz w:val="24"/>
          <w:szCs w:val="24"/>
          <w:u w:color="0D0D0D"/>
        </w:rPr>
      </w:pPr>
    </w:p>
    <w:p w14:paraId="5D97F566" w14:textId="237B58A9" w:rsidR="00ED7753" w:rsidRPr="00D9409E" w:rsidRDefault="0067779F" w:rsidP="000D5CC0">
      <w:pPr>
        <w:pStyle w:val="Body"/>
        <w:shd w:val="clear" w:color="auto" w:fill="FFFFFF"/>
        <w:spacing w:before="120" w:after="420"/>
        <w:outlineLvl w:val="1"/>
        <w:rPr>
          <w:rStyle w:val="None"/>
          <w:b/>
          <w:bCs/>
          <w:color w:val="0D0D0D"/>
          <w:sz w:val="24"/>
          <w:szCs w:val="24"/>
          <w:u w:color="0D0D0D"/>
        </w:rPr>
      </w:pPr>
      <w:bookmarkStart w:id="291" w:name="_Toc168258437"/>
      <w:r w:rsidRPr="00D9409E">
        <w:rPr>
          <w:rStyle w:val="None"/>
          <w:b/>
          <w:bCs/>
          <w:color w:val="0D0D0D"/>
          <w:sz w:val="24"/>
          <w:szCs w:val="24"/>
          <w:u w:color="0D0D0D"/>
        </w:rPr>
        <w:lastRenderedPageBreak/>
        <w:t>18.6 Banco de dados H2:</w:t>
      </w:r>
      <w:bookmarkEnd w:id="291"/>
    </w:p>
    <w:p w14:paraId="405C5676" w14:textId="4FD199B4" w:rsidR="00554D0E" w:rsidRPr="00A71D1F" w:rsidRDefault="0069478E" w:rsidP="00A71D1F">
      <w:pPr>
        <w:pStyle w:val="Body"/>
        <w:shd w:val="clear" w:color="auto" w:fill="FFFFFF"/>
        <w:spacing w:before="120" w:after="420"/>
        <w:rPr>
          <w:color w:val="0D0D0D"/>
          <w:u w:color="0D0D0D"/>
        </w:rPr>
      </w:pPr>
      <w:r>
        <w:rPr>
          <w:rStyle w:val="None"/>
          <w:color w:val="0D0D0D"/>
          <w:u w:color="0D0D0D"/>
        </w:rPr>
        <w:t xml:space="preserve">Com uma API </w:t>
      </w:r>
      <w:r w:rsidR="005A58F3">
        <w:rPr>
          <w:rStyle w:val="None"/>
          <w:color w:val="0D0D0D"/>
          <w:u w:color="0D0D0D"/>
        </w:rPr>
        <w:t xml:space="preserve">JDBC </w:t>
      </w:r>
      <w:r>
        <w:rPr>
          <w:rStyle w:val="None"/>
          <w:color w:val="0D0D0D"/>
          <w:u w:color="0D0D0D"/>
        </w:rPr>
        <w:t xml:space="preserve">de código aberto, é um banco de dados leve e adaptado para Java </w:t>
      </w:r>
      <w:r w:rsidR="00894539">
        <w:rPr>
          <w:rStyle w:val="None"/>
          <w:color w:val="0D0D0D"/>
          <w:u w:color="0D0D0D"/>
        </w:rPr>
        <w:t>pode ser instalado em disco</w:t>
      </w:r>
      <w:r w:rsidR="005A58F3">
        <w:rPr>
          <w:rStyle w:val="None"/>
          <w:color w:val="0D0D0D"/>
          <w:u w:color="0D0D0D"/>
        </w:rPr>
        <w:t xml:space="preserve">. </w:t>
      </w:r>
      <w:r w:rsidR="0064081B">
        <w:rPr>
          <w:rStyle w:val="None"/>
          <w:color w:val="0D0D0D"/>
          <w:u w:color="0D0D0D"/>
        </w:rPr>
        <w:t>(</w:t>
      </w:r>
      <w:hyperlink r:id="rId56" w:history="1">
        <w:r w:rsidR="00ED7753" w:rsidRPr="003D1317">
          <w:rPr>
            <w:rStyle w:val="Hyperlink"/>
          </w:rPr>
          <w:t>https://www.h2database.com/html/main.html</w:t>
        </w:r>
      </w:hyperlink>
      <w:r w:rsidR="00ED7753">
        <w:rPr>
          <w:rStyle w:val="None"/>
          <w:color w:val="0D0D0D"/>
          <w:u w:color="0D0D0D"/>
        </w:rPr>
        <w:t xml:space="preserve"> </w:t>
      </w:r>
      <w:r w:rsidR="0064081B">
        <w:rPr>
          <w:rStyle w:val="None"/>
          <w:color w:val="0D0D0D"/>
          <w:u w:color="0D0D0D"/>
        </w:rPr>
        <w:t>)</w:t>
      </w:r>
    </w:p>
    <w:p w14:paraId="4D42E8E5" w14:textId="77777777" w:rsidR="00A71D1F" w:rsidRDefault="00A71D1F" w:rsidP="008D52BC">
      <w:pPr>
        <w:pStyle w:val="Ttulo1"/>
        <w:rPr>
          <w:rFonts w:ascii="Arial" w:hAnsi="Arial" w:cs="Arial"/>
        </w:rPr>
      </w:pPr>
    </w:p>
    <w:p w14:paraId="2193D4E4" w14:textId="77777777" w:rsidR="00A71D1F" w:rsidRDefault="00A71D1F" w:rsidP="008D52BC">
      <w:pPr>
        <w:pStyle w:val="Ttulo1"/>
        <w:rPr>
          <w:rFonts w:ascii="Arial" w:hAnsi="Arial" w:cs="Arial"/>
        </w:rPr>
      </w:pPr>
    </w:p>
    <w:p w14:paraId="20D02C29" w14:textId="77777777" w:rsidR="00A71D1F" w:rsidRDefault="00A71D1F" w:rsidP="008D52BC">
      <w:pPr>
        <w:pStyle w:val="Ttulo1"/>
        <w:rPr>
          <w:rFonts w:ascii="Arial" w:hAnsi="Arial" w:cs="Arial"/>
        </w:rPr>
      </w:pPr>
    </w:p>
    <w:p w14:paraId="7862FDAE" w14:textId="77777777" w:rsidR="00A71D1F" w:rsidRDefault="00A71D1F" w:rsidP="008D52BC">
      <w:pPr>
        <w:pStyle w:val="Ttulo1"/>
        <w:rPr>
          <w:rFonts w:ascii="Arial" w:hAnsi="Arial" w:cs="Arial"/>
        </w:rPr>
      </w:pPr>
    </w:p>
    <w:p w14:paraId="00C4D713" w14:textId="053FB72D" w:rsidR="00692087" w:rsidRPr="008D52BC" w:rsidRDefault="008D52BC" w:rsidP="008D52BC">
      <w:pPr>
        <w:pStyle w:val="Ttulo1"/>
        <w:rPr>
          <w:rFonts w:ascii="Arial" w:hAnsi="Arial" w:cs="Arial"/>
        </w:rPr>
      </w:pPr>
      <w:bookmarkStart w:id="292" w:name="_Toc168258438"/>
      <w:r w:rsidRPr="008D52BC">
        <w:rPr>
          <w:rFonts w:ascii="Arial" w:hAnsi="Arial" w:cs="Arial"/>
        </w:rPr>
        <w:t>19. PÁGINAS DO NOSSO SITE:</w:t>
      </w:r>
      <w:bookmarkEnd w:id="292"/>
    </w:p>
    <w:p w14:paraId="15ADEA6D" w14:textId="77777777" w:rsidR="008D52BC" w:rsidRPr="00E228DD" w:rsidRDefault="008D52BC" w:rsidP="00E228DD">
      <w:pPr>
        <w:rPr>
          <w:rFonts w:ascii="Arial" w:hAnsi="Arial" w:cs="Arial"/>
          <w:sz w:val="24"/>
          <w:szCs w:val="24"/>
        </w:rPr>
      </w:pPr>
    </w:p>
    <w:p w14:paraId="1A7B9F97" w14:textId="74AB5D1B" w:rsidR="00692087" w:rsidRDefault="008D52BC" w:rsidP="008D52BC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293" w:name="_Toc168258439"/>
      <w:r w:rsidRPr="00D9409E">
        <w:rPr>
          <w:rFonts w:ascii="Arial" w:hAnsi="Arial" w:cs="Arial"/>
          <w:b/>
          <w:bCs/>
          <w:sz w:val="24"/>
          <w:szCs w:val="24"/>
        </w:rPr>
        <w:t xml:space="preserve">19.1 </w:t>
      </w:r>
      <w:r w:rsidR="00692087" w:rsidRPr="00D9409E">
        <w:rPr>
          <w:rFonts w:ascii="Arial" w:hAnsi="Arial" w:cs="Arial"/>
          <w:b/>
          <w:bCs/>
          <w:sz w:val="24"/>
          <w:szCs w:val="24"/>
        </w:rPr>
        <w:t>Barra de navegação:</w:t>
      </w:r>
      <w:bookmarkEnd w:id="293"/>
      <w:r w:rsidR="00692087" w:rsidRPr="00D940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FD4331" w14:textId="77777777" w:rsidR="00A71D1F" w:rsidRDefault="00A71D1F" w:rsidP="003C66CA">
      <w:pPr>
        <w:pStyle w:val="Legenda"/>
        <w:keepNext/>
      </w:pPr>
    </w:p>
    <w:p w14:paraId="11BBE827" w14:textId="77777777" w:rsidR="00A71D1F" w:rsidRDefault="00A71D1F" w:rsidP="003C66CA">
      <w:pPr>
        <w:pStyle w:val="Legenda"/>
        <w:keepNext/>
      </w:pPr>
    </w:p>
    <w:p w14:paraId="7C7518D1" w14:textId="4A45DBD6" w:rsidR="003C66CA" w:rsidRDefault="003C66CA" w:rsidP="003C66CA">
      <w:pPr>
        <w:pStyle w:val="Legenda"/>
        <w:keepNext/>
      </w:pPr>
      <w:r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28</w:t>
      </w:r>
      <w:r w:rsidR="00CF3166">
        <w:fldChar w:fldCharType="end"/>
      </w:r>
      <w:r w:rsidR="00F92D39">
        <w:t>. Barra de navegação</w:t>
      </w:r>
    </w:p>
    <w:p w14:paraId="13A6135D" w14:textId="279BEA8E" w:rsidR="00692087" w:rsidRPr="00F92D39" w:rsidRDefault="00692087" w:rsidP="00F92D39">
      <w:pPr>
        <w:keepNext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</w:pPr>
      <w:r>
        <w:rPr>
          <w:rFonts w:ascii="Poppins" w:eastAsia="Poppins" w:hAnsi="Poppins" w:cs="Poppins"/>
          <w:noProof/>
          <w:color w:val="0D0D0D"/>
          <w:sz w:val="24"/>
          <w:szCs w:val="24"/>
        </w:rPr>
        <w:drawing>
          <wp:inline distT="114300" distB="114300" distL="114300" distR="114300" wp14:anchorId="2106EF8F" wp14:editId="683CD5AC">
            <wp:extent cx="5731200" cy="3175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4E75B" w14:textId="69A33163" w:rsidR="00D9677A" w:rsidRDefault="00B025F8" w:rsidP="00D9677A">
      <w:pPr>
        <w:keepNext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BCD0476" wp14:editId="1538DB69">
                <wp:simplePos x="0" y="0"/>
                <wp:positionH relativeFrom="column">
                  <wp:posOffset>-1905</wp:posOffset>
                </wp:positionH>
                <wp:positionV relativeFrom="paragraph">
                  <wp:posOffset>2258695</wp:posOffset>
                </wp:positionV>
                <wp:extent cx="23761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611256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6CCB6" w14:textId="0F0C61B4" w:rsidR="00B025F8" w:rsidRPr="00903FC6" w:rsidRDefault="00B025F8" w:rsidP="00B025F8">
                            <w:pPr>
                              <w:pStyle w:val="Legenda"/>
                              <w:rPr>
                                <w:rFonts w:ascii="Poppins" w:eastAsia="Poppins" w:hAnsi="Poppins" w:cs="Poppins"/>
                                <w:noProof/>
                                <w:color w:val="0D0D0D"/>
                              </w:rPr>
                            </w:pPr>
                            <w:r>
                              <w:t xml:space="preserve">Figura </w:t>
                            </w:r>
                            <w:r w:rsidR="00CF3166">
                              <w:fldChar w:fldCharType="begin"/>
                            </w:r>
                            <w:r w:rsidR="00CF3166">
                              <w:instrText xml:space="preserve"> SEQ Figura \* ARABIC </w:instrText>
                            </w:r>
                            <w:r w:rsidR="00CF3166">
                              <w:fldChar w:fldCharType="separate"/>
                            </w:r>
                            <w:r w:rsidR="001A3462">
                              <w:rPr>
                                <w:noProof/>
                              </w:rPr>
                              <w:t>29</w:t>
                            </w:r>
                            <w:r w:rsidR="00CF3166">
                              <w:fldChar w:fldCharType="end"/>
                            </w:r>
                            <w:r>
                              <w:t>. Código da Barra de Naveg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D0476" id="_x0000_s1044" type="#_x0000_t202" style="position:absolute;margin-left:-.15pt;margin-top:177.85pt;width:187.1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" stroked="f">
                <v:textbox style="mso-fit-shape-to-text:t" inset="0,0,0,0">
                  <w:txbxContent>
                    <w:p w14:paraId="7E56CCB6" w14:textId="0F0C61B4" w:rsidR="00B025F8" w:rsidRPr="00903FC6" w:rsidRDefault="00B025F8" w:rsidP="00B025F8">
                      <w:pPr>
                        <w:pStyle w:val="Legenda"/>
                        <w:rPr>
                          <w:rFonts w:ascii="Poppins" w:eastAsia="Poppins" w:hAnsi="Poppins" w:cs="Poppins"/>
                          <w:noProof/>
                          <w:color w:val="0D0D0D"/>
                        </w:rPr>
                      </w:pPr>
                      <w:r>
                        <w:t xml:space="preserve">Figura </w:t>
                      </w:r>
                      <w:r w:rsidR="00CF3166">
                        <w:fldChar w:fldCharType="begin"/>
                      </w:r>
                      <w:r w:rsidR="00CF3166">
                        <w:instrText xml:space="preserve"> SEQ Figura \* ARABIC </w:instrText>
                      </w:r>
                      <w:r w:rsidR="00CF3166">
                        <w:fldChar w:fldCharType="separate"/>
                      </w:r>
                      <w:r w:rsidR="001A3462">
                        <w:rPr>
                          <w:noProof/>
                        </w:rPr>
                        <w:t>29</w:t>
                      </w:r>
                      <w:r w:rsidR="00CF3166">
                        <w:fldChar w:fldCharType="end"/>
                      </w:r>
                      <w:r>
                        <w:t>. Código da Barra de Naveg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2087">
        <w:rPr>
          <w:rFonts w:ascii="Poppins" w:eastAsia="Poppins" w:hAnsi="Poppins" w:cs="Poppins"/>
          <w:noProof/>
          <w:color w:val="0D0D0D"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6649EB9" wp14:editId="21185D0A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2376170" cy="2204085"/>
            <wp:effectExtent l="0" t="0" r="5080" b="5715"/>
            <wp:wrapTight wrapText="bothSides">
              <wp:wrapPolygon edited="0">
                <wp:start x="0" y="0"/>
                <wp:lineTo x="0" y="21469"/>
                <wp:lineTo x="21473" y="21469"/>
                <wp:lineTo x="21473" y="0"/>
                <wp:lineTo x="0" y="0"/>
              </wp:wrapPolygon>
            </wp:wrapTight>
            <wp:docPr id="22" name="image21.png" descr="Tela de computado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png" descr="Tela de computador com texto preto sobre fundo branco&#10;&#10;Descrição gerada automaticamente"/>
                    <pic:cNvPicPr preferRelativeResize="0"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20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419BE8" w14:textId="02E73BF0" w:rsidR="00692087" w:rsidRDefault="00692087" w:rsidP="0069208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color w:val="0D0D0D"/>
          <w:sz w:val="24"/>
          <w:szCs w:val="24"/>
        </w:rPr>
      </w:pPr>
    </w:p>
    <w:p w14:paraId="105DFD23" w14:textId="29F17ED7" w:rsidR="00692087" w:rsidRDefault="00692087" w:rsidP="00A761B3">
      <w:pPr>
        <w:pStyle w:val="Body"/>
        <w:shd w:val="clear" w:color="auto" w:fill="FFFFFF"/>
        <w:spacing w:before="120" w:after="420"/>
        <w:rPr>
          <w:rStyle w:val="None"/>
          <w:color w:val="0D0D0D"/>
          <w:u w:color="0D0D0D"/>
        </w:rPr>
      </w:pPr>
    </w:p>
    <w:p w14:paraId="5238A41F" w14:textId="0B23B610" w:rsidR="004513A0" w:rsidRDefault="004513A0" w:rsidP="00A761B3">
      <w:pPr>
        <w:pStyle w:val="Body"/>
        <w:shd w:val="clear" w:color="auto" w:fill="FFFFFF"/>
        <w:spacing w:before="120" w:after="420"/>
        <w:rPr>
          <w:rStyle w:val="None"/>
          <w:color w:val="0D0D0D"/>
          <w:u w:color="0D0D0D"/>
        </w:rPr>
      </w:pPr>
    </w:p>
    <w:p w14:paraId="46708B7F" w14:textId="77777777" w:rsidR="004513A0" w:rsidRDefault="004513A0" w:rsidP="00A761B3">
      <w:pPr>
        <w:pStyle w:val="Body"/>
        <w:shd w:val="clear" w:color="auto" w:fill="FFFFFF"/>
        <w:spacing w:before="120" w:after="420"/>
        <w:rPr>
          <w:rStyle w:val="None"/>
          <w:color w:val="0D0D0D"/>
          <w:u w:color="0D0D0D"/>
        </w:rPr>
      </w:pPr>
    </w:p>
    <w:p w14:paraId="5FFA43F3" w14:textId="5DE1893C" w:rsidR="00CB3576" w:rsidRDefault="00CB3576" w:rsidP="0028524F">
      <w:pPr>
        <w:rPr>
          <w:rStyle w:val="None"/>
          <w:color w:val="0D0D0D"/>
          <w:u w:color="0D0D0D"/>
        </w:rPr>
      </w:pPr>
    </w:p>
    <w:p w14:paraId="5E873BC6" w14:textId="1F425068" w:rsidR="00EF6A33" w:rsidRDefault="00A71D1F" w:rsidP="0028524F">
      <w:pPr>
        <w:rPr>
          <w:rStyle w:val="None"/>
          <w:color w:val="0D0D0D"/>
          <w:u w:color="0D0D0D"/>
        </w:rPr>
      </w:pPr>
      <w:r w:rsidRPr="00E5019A">
        <w:rPr>
          <w:rStyle w:val="None"/>
          <w:noProof/>
          <w:color w:val="0D0D0D"/>
          <w:u w:color="0D0D0D"/>
        </w:rPr>
        <w:lastRenderedPageBreak/>
        <w:drawing>
          <wp:anchor distT="0" distB="0" distL="114300" distR="114300" simplePos="0" relativeHeight="251706368" behindDoc="1" locked="0" layoutInCell="1" allowOverlap="1" wp14:anchorId="6DF52FDE" wp14:editId="1EC89496">
            <wp:simplePos x="0" y="0"/>
            <wp:positionH relativeFrom="margin">
              <wp:posOffset>-389544</wp:posOffset>
            </wp:positionH>
            <wp:positionV relativeFrom="paragraph">
              <wp:posOffset>125499</wp:posOffset>
            </wp:positionV>
            <wp:extent cx="3312795" cy="1992630"/>
            <wp:effectExtent l="0" t="0" r="1905" b="7620"/>
            <wp:wrapTight wrapText="bothSides">
              <wp:wrapPolygon edited="0">
                <wp:start x="0" y="0"/>
                <wp:lineTo x="0" y="21476"/>
                <wp:lineTo x="21488" y="21476"/>
                <wp:lineTo x="21488" y="0"/>
                <wp:lineTo x="0" y="0"/>
              </wp:wrapPolygon>
            </wp:wrapTight>
            <wp:docPr id="250504605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04605" name="Imagem 1" descr="Interface gráfica do usuário, Aplicativo, Tabela&#10;&#10;Descrição gerad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B8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344A69F" wp14:editId="02C8ED42">
                <wp:simplePos x="0" y="0"/>
                <wp:positionH relativeFrom="column">
                  <wp:posOffset>-347980</wp:posOffset>
                </wp:positionH>
                <wp:positionV relativeFrom="paragraph">
                  <wp:posOffset>2223770</wp:posOffset>
                </wp:positionV>
                <wp:extent cx="3312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92413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1D395" w14:textId="146B1C7F" w:rsidR="004B0B8B" w:rsidRPr="00931B23" w:rsidRDefault="004B0B8B" w:rsidP="004B0B8B">
                            <w:pPr>
                              <w:pStyle w:val="Legenda"/>
                              <w:rPr>
                                <w:color w:val="0D0D0D"/>
                                <w:sz w:val="22"/>
                                <w:szCs w:val="22"/>
                                <w:u w:color="0D0D0D"/>
                              </w:rPr>
                            </w:pPr>
                            <w:r>
                              <w:t xml:space="preserve">Figura </w:t>
                            </w:r>
                            <w:r w:rsidR="00CF3166">
                              <w:fldChar w:fldCharType="begin"/>
                            </w:r>
                            <w:r w:rsidR="00CF3166">
                              <w:instrText xml:space="preserve"> SEQ Figura \* ARABIC </w:instrText>
                            </w:r>
                            <w:r w:rsidR="00CF3166">
                              <w:fldChar w:fldCharType="separate"/>
                            </w:r>
                            <w:r w:rsidR="001A3462">
                              <w:rPr>
                                <w:noProof/>
                              </w:rPr>
                              <w:t>30</w:t>
                            </w:r>
                            <w:r w:rsidR="00CF3166">
                              <w:fldChar w:fldCharType="end"/>
                            </w:r>
                            <w:r>
                              <w:t>. Tela de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A69F" id="_x0000_s1045" type="#_x0000_t202" style="position:absolute;margin-left:-27.4pt;margin-top:175.1pt;width:260.8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" stroked="f">
                <v:textbox style="mso-fit-shape-to-text:t" inset="0,0,0,0">
                  <w:txbxContent>
                    <w:p w14:paraId="3501D395" w14:textId="146B1C7F" w:rsidR="004B0B8B" w:rsidRPr="00931B23" w:rsidRDefault="004B0B8B" w:rsidP="004B0B8B">
                      <w:pPr>
                        <w:pStyle w:val="Legenda"/>
                        <w:rPr>
                          <w:color w:val="0D0D0D"/>
                          <w:sz w:val="22"/>
                          <w:szCs w:val="22"/>
                          <w:u w:color="0D0D0D"/>
                        </w:rPr>
                      </w:pPr>
                      <w:r>
                        <w:t xml:space="preserve">Figura </w:t>
                      </w:r>
                      <w:r w:rsidR="00CF3166">
                        <w:fldChar w:fldCharType="begin"/>
                      </w:r>
                      <w:r w:rsidR="00CF3166">
                        <w:instrText xml:space="preserve"> SEQ Figura \* ARABIC </w:instrText>
                      </w:r>
                      <w:r w:rsidR="00CF3166">
                        <w:fldChar w:fldCharType="separate"/>
                      </w:r>
                      <w:r w:rsidR="001A3462">
                        <w:rPr>
                          <w:noProof/>
                        </w:rPr>
                        <w:t>30</w:t>
                      </w:r>
                      <w:r w:rsidR="00CF3166">
                        <w:fldChar w:fldCharType="end"/>
                      </w:r>
                      <w:r>
                        <w:t>. Tela de Cadas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7AF005" w14:textId="741872E9" w:rsidR="004513A0" w:rsidRDefault="004513A0" w:rsidP="0028524F">
      <w:pPr>
        <w:rPr>
          <w:lang w:eastAsia="pt-BR"/>
        </w:rPr>
      </w:pPr>
    </w:p>
    <w:p w14:paraId="3E96A058" w14:textId="00C8A40F" w:rsidR="004513A0" w:rsidRDefault="004513A0" w:rsidP="0028524F">
      <w:pPr>
        <w:rPr>
          <w:lang w:eastAsia="pt-BR"/>
        </w:rPr>
      </w:pPr>
    </w:p>
    <w:p w14:paraId="07D6AD55" w14:textId="77777777" w:rsidR="004513A0" w:rsidRDefault="004513A0" w:rsidP="0028524F">
      <w:pPr>
        <w:rPr>
          <w:lang w:eastAsia="pt-BR"/>
        </w:rPr>
      </w:pPr>
    </w:p>
    <w:p w14:paraId="223EF757" w14:textId="77777777" w:rsidR="00A71D1F" w:rsidRDefault="00A71D1F" w:rsidP="0028524F">
      <w:pPr>
        <w:rPr>
          <w:lang w:eastAsia="pt-BR"/>
        </w:rPr>
      </w:pPr>
    </w:p>
    <w:p w14:paraId="50E9C8EE" w14:textId="77777777" w:rsidR="00A71D1F" w:rsidRDefault="00A71D1F" w:rsidP="0028524F">
      <w:pPr>
        <w:rPr>
          <w:lang w:eastAsia="pt-BR"/>
        </w:rPr>
      </w:pPr>
    </w:p>
    <w:p w14:paraId="0B044F6D" w14:textId="77777777" w:rsidR="00A71D1F" w:rsidRDefault="00A71D1F" w:rsidP="0028524F">
      <w:pPr>
        <w:rPr>
          <w:lang w:eastAsia="pt-BR"/>
        </w:rPr>
      </w:pPr>
    </w:p>
    <w:p w14:paraId="0CFCB02B" w14:textId="77777777" w:rsidR="00A71D1F" w:rsidRDefault="00A71D1F" w:rsidP="0028524F">
      <w:pPr>
        <w:rPr>
          <w:lang w:eastAsia="pt-BR"/>
        </w:rPr>
      </w:pPr>
    </w:p>
    <w:p w14:paraId="5954CC31" w14:textId="77777777" w:rsidR="00A71D1F" w:rsidRDefault="00A71D1F" w:rsidP="0028524F">
      <w:pPr>
        <w:rPr>
          <w:lang w:eastAsia="pt-BR"/>
        </w:rPr>
      </w:pPr>
    </w:p>
    <w:p w14:paraId="6510A5CE" w14:textId="77777777" w:rsidR="00A71D1F" w:rsidRDefault="00A71D1F" w:rsidP="0028524F">
      <w:pPr>
        <w:rPr>
          <w:lang w:eastAsia="pt-BR"/>
        </w:rPr>
      </w:pPr>
    </w:p>
    <w:p w14:paraId="3A2C1620" w14:textId="77777777" w:rsidR="00A71D1F" w:rsidRDefault="00A71D1F" w:rsidP="0028524F">
      <w:pPr>
        <w:rPr>
          <w:lang w:eastAsia="pt-BR"/>
        </w:rPr>
      </w:pPr>
    </w:p>
    <w:p w14:paraId="3381AB27" w14:textId="77777777" w:rsidR="00A71D1F" w:rsidRDefault="00A71D1F" w:rsidP="0028524F">
      <w:pPr>
        <w:rPr>
          <w:lang w:eastAsia="pt-BR"/>
        </w:rPr>
      </w:pPr>
    </w:p>
    <w:p w14:paraId="74F0D253" w14:textId="77777777" w:rsidR="00A71D1F" w:rsidRDefault="00A71D1F" w:rsidP="0028524F">
      <w:pPr>
        <w:rPr>
          <w:lang w:eastAsia="pt-BR"/>
        </w:rPr>
      </w:pPr>
    </w:p>
    <w:p w14:paraId="0031939C" w14:textId="77777777" w:rsidR="00A71D1F" w:rsidRDefault="00A71D1F" w:rsidP="0028524F">
      <w:pPr>
        <w:rPr>
          <w:lang w:eastAsia="pt-BR"/>
        </w:rPr>
      </w:pPr>
    </w:p>
    <w:p w14:paraId="57A5B0B3" w14:textId="1107E07E" w:rsidR="00F27990" w:rsidRDefault="00F27990" w:rsidP="0028524F">
      <w:pPr>
        <w:rPr>
          <w:lang w:eastAsia="pt-BR"/>
        </w:rPr>
      </w:pPr>
    </w:p>
    <w:p w14:paraId="4FDC1CAF" w14:textId="3362FFC5" w:rsidR="00F27990" w:rsidRDefault="00F27990" w:rsidP="0028524F">
      <w:pPr>
        <w:rPr>
          <w:lang w:eastAsia="pt-BR"/>
        </w:rPr>
      </w:pPr>
    </w:p>
    <w:p w14:paraId="60C09319" w14:textId="4677BBC1" w:rsidR="00F27990" w:rsidRDefault="00F27990" w:rsidP="0028524F">
      <w:pPr>
        <w:rPr>
          <w:lang w:eastAsia="pt-BR"/>
        </w:rPr>
      </w:pPr>
    </w:p>
    <w:p w14:paraId="3E256546" w14:textId="070D299B" w:rsidR="004513A0" w:rsidRDefault="00A71D1F" w:rsidP="0028524F">
      <w:pPr>
        <w:rPr>
          <w:lang w:eastAsia="pt-BR"/>
        </w:rPr>
      </w:pPr>
      <w:r w:rsidRPr="00A71D1F">
        <w:rPr>
          <w:rStyle w:val="None"/>
          <w:noProof/>
          <w:color w:val="0D0D0D"/>
          <w:sz w:val="24"/>
          <w:szCs w:val="24"/>
          <w:u w:color="0D0D0D"/>
        </w:rPr>
        <w:drawing>
          <wp:inline distT="0" distB="0" distL="0" distR="0" wp14:anchorId="1F01D569" wp14:editId="2464D62B">
            <wp:extent cx="3355669" cy="2040458"/>
            <wp:effectExtent l="0" t="0" r="0" b="0"/>
            <wp:docPr id="158344574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45740" name="Imagem 1" descr="Interface gráfica do usuário, Aplicativo&#10;&#10;Descrição gerada automa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69" cy="204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E19C" w14:textId="01EE7BB4" w:rsidR="004B0B8B" w:rsidRDefault="004B0B8B" w:rsidP="004B0B8B">
      <w:pPr>
        <w:keepNext/>
      </w:pPr>
    </w:p>
    <w:p w14:paraId="4DF26CF7" w14:textId="07648AAA" w:rsidR="00651473" w:rsidRDefault="004B0B8B" w:rsidP="004B0B8B">
      <w:pPr>
        <w:pStyle w:val="Legenda"/>
        <w:rPr>
          <w:lang w:eastAsia="pt-BR"/>
        </w:rPr>
      </w:pPr>
      <w:r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31</w:t>
      </w:r>
      <w:r w:rsidR="00CF3166">
        <w:fldChar w:fldCharType="end"/>
      </w:r>
      <w:r>
        <w:t>. Tela de Login</w:t>
      </w:r>
    </w:p>
    <w:p w14:paraId="2676ACD0" w14:textId="38550FC5" w:rsidR="00651473" w:rsidRDefault="00651473" w:rsidP="0028524F">
      <w:pPr>
        <w:rPr>
          <w:lang w:eastAsia="pt-BR"/>
        </w:rPr>
      </w:pPr>
    </w:p>
    <w:p w14:paraId="378D09CB" w14:textId="77777777" w:rsidR="00314DAF" w:rsidRDefault="00314DAF" w:rsidP="0028524F">
      <w:pPr>
        <w:rPr>
          <w:lang w:eastAsia="pt-BR"/>
        </w:rPr>
      </w:pPr>
    </w:p>
    <w:p w14:paraId="14DA3E5E" w14:textId="6DE49BC8" w:rsidR="00C44549" w:rsidRPr="00DE5156" w:rsidRDefault="00C44549" w:rsidP="00CB524E">
      <w:pPr>
        <w:pStyle w:val="Ttulo2"/>
        <w:rPr>
          <w:rFonts w:ascii="Arial" w:eastAsia="Poppins" w:hAnsi="Arial" w:cs="Arial"/>
          <w:b/>
          <w:color w:val="0D0D0D"/>
          <w:sz w:val="24"/>
          <w:szCs w:val="24"/>
        </w:rPr>
      </w:pPr>
      <w:bookmarkStart w:id="294" w:name="_Toc168258440"/>
      <w:r w:rsidRPr="00DE5156">
        <w:rPr>
          <w:rFonts w:ascii="Arial" w:eastAsia="Poppins" w:hAnsi="Arial" w:cs="Arial"/>
          <w:b/>
          <w:color w:val="0D0D0D"/>
          <w:sz w:val="24"/>
          <w:szCs w:val="24"/>
        </w:rPr>
        <w:t>19.2 ícones:</w:t>
      </w:r>
      <w:bookmarkEnd w:id="294"/>
    </w:p>
    <w:p w14:paraId="35956B35" w14:textId="1F4A4C50" w:rsidR="00C44549" w:rsidRDefault="00010779" w:rsidP="00DE5156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jc w:val="both"/>
        <w:rPr>
          <w:rFonts w:ascii="Arial" w:eastAsia="Poppins" w:hAnsi="Arial" w:cs="Arial"/>
          <w:color w:val="0D0D0D"/>
          <w:sz w:val="24"/>
          <w:szCs w:val="24"/>
        </w:rPr>
      </w:pPr>
      <w:r w:rsidRPr="00DE5156">
        <w:rPr>
          <w:rFonts w:ascii="Arial" w:eastAsia="Poppins" w:hAnsi="Arial" w:cs="Arial"/>
          <w:color w:val="0D0D0D"/>
          <w:sz w:val="24"/>
          <w:szCs w:val="24"/>
        </w:rPr>
        <w:t>C</w:t>
      </w:r>
      <w:r w:rsidR="00C44549" w:rsidRPr="00DE5156">
        <w:rPr>
          <w:rFonts w:ascii="Arial" w:eastAsia="Poppins" w:hAnsi="Arial" w:cs="Arial"/>
          <w:color w:val="0D0D0D"/>
          <w:sz w:val="24"/>
          <w:szCs w:val="24"/>
        </w:rPr>
        <w:t>li</w:t>
      </w:r>
      <w:r w:rsidRPr="00DE5156">
        <w:rPr>
          <w:rFonts w:ascii="Arial" w:eastAsia="Poppins" w:hAnsi="Arial" w:cs="Arial"/>
          <w:color w:val="0D0D0D"/>
          <w:sz w:val="24"/>
          <w:szCs w:val="24"/>
        </w:rPr>
        <w:t>que</w:t>
      </w:r>
      <w:r w:rsidR="00C44549" w:rsidRPr="00DE5156">
        <w:rPr>
          <w:rFonts w:ascii="Arial" w:eastAsia="Poppins" w:hAnsi="Arial" w:cs="Arial"/>
          <w:color w:val="0D0D0D"/>
          <w:sz w:val="24"/>
          <w:szCs w:val="24"/>
        </w:rPr>
        <w:t xml:space="preserve"> no ícone para </w:t>
      </w:r>
      <w:r w:rsidRPr="00DE5156">
        <w:rPr>
          <w:rFonts w:ascii="Arial" w:eastAsia="Poppins" w:hAnsi="Arial" w:cs="Arial"/>
          <w:color w:val="0D0D0D"/>
          <w:sz w:val="24"/>
          <w:szCs w:val="24"/>
        </w:rPr>
        <w:t xml:space="preserve">ir a </w:t>
      </w:r>
      <w:r w:rsidR="00C44549" w:rsidRPr="00DE5156">
        <w:rPr>
          <w:rFonts w:ascii="Arial" w:eastAsia="Poppins" w:hAnsi="Arial" w:cs="Arial"/>
          <w:color w:val="0D0D0D"/>
          <w:sz w:val="24"/>
          <w:szCs w:val="24"/>
        </w:rPr>
        <w:t>outra página</w:t>
      </w:r>
      <w:r w:rsidRPr="00DE5156">
        <w:rPr>
          <w:rFonts w:ascii="Arial" w:eastAsia="Poppins" w:hAnsi="Arial" w:cs="Arial"/>
          <w:color w:val="0D0D0D"/>
          <w:sz w:val="24"/>
          <w:szCs w:val="24"/>
        </w:rPr>
        <w:t>,</w:t>
      </w:r>
      <w:r w:rsidR="00C44549" w:rsidRPr="00DE5156">
        <w:rPr>
          <w:rFonts w:ascii="Arial" w:eastAsia="Poppins" w:hAnsi="Arial" w:cs="Arial"/>
          <w:color w:val="0D0D0D"/>
          <w:sz w:val="24"/>
          <w:szCs w:val="24"/>
        </w:rPr>
        <w:t xml:space="preserve"> o layout dos ícones fo</w:t>
      </w:r>
      <w:r w:rsidR="006C5981" w:rsidRPr="00DE5156">
        <w:rPr>
          <w:rFonts w:ascii="Arial" w:eastAsia="Poppins" w:hAnsi="Arial" w:cs="Arial"/>
          <w:color w:val="0D0D0D"/>
          <w:sz w:val="24"/>
          <w:szCs w:val="24"/>
        </w:rPr>
        <w:t>i</w:t>
      </w:r>
      <w:r w:rsidR="00C44549" w:rsidRPr="00DE5156">
        <w:rPr>
          <w:rFonts w:ascii="Arial" w:eastAsia="Poppins" w:hAnsi="Arial" w:cs="Arial"/>
          <w:color w:val="0D0D0D"/>
          <w:sz w:val="24"/>
          <w:szCs w:val="24"/>
        </w:rPr>
        <w:t xml:space="preserve"> pensados para facilitar a compreensão do usuário, usando a lei de gestalt</w:t>
      </w:r>
      <w:r w:rsidR="00400B9D" w:rsidRPr="00DE5156">
        <w:rPr>
          <w:rFonts w:ascii="Arial" w:eastAsia="Poppins" w:hAnsi="Arial" w:cs="Arial"/>
          <w:color w:val="0D0D0D"/>
          <w:sz w:val="24"/>
          <w:szCs w:val="24"/>
        </w:rPr>
        <w:t xml:space="preserve"> (</w:t>
      </w:r>
      <w:hyperlink r:id="rId61" w:history="1">
        <w:r w:rsidR="00400B9D" w:rsidRPr="00DE5156">
          <w:rPr>
            <w:rStyle w:val="Hyperlink"/>
            <w:rFonts w:ascii="Arial" w:eastAsia="Poppins" w:hAnsi="Arial" w:cs="Arial"/>
            <w:sz w:val="24"/>
            <w:szCs w:val="24"/>
          </w:rPr>
          <w:t>https://4ed.com.br/gestalt/</w:t>
        </w:r>
      </w:hyperlink>
      <w:r w:rsidR="00400B9D" w:rsidRPr="00DE5156">
        <w:rPr>
          <w:rFonts w:ascii="Arial" w:eastAsia="Poppins" w:hAnsi="Arial" w:cs="Arial"/>
          <w:color w:val="0D0D0D"/>
          <w:sz w:val="24"/>
          <w:szCs w:val="24"/>
        </w:rPr>
        <w:t xml:space="preserve"> )</w:t>
      </w:r>
      <w:r w:rsidR="00C44549" w:rsidRPr="00DE5156">
        <w:rPr>
          <w:rFonts w:ascii="Arial" w:eastAsia="Poppins" w:hAnsi="Arial" w:cs="Arial"/>
          <w:color w:val="0D0D0D"/>
          <w:sz w:val="24"/>
          <w:szCs w:val="24"/>
        </w:rPr>
        <w:t xml:space="preserve"> </w:t>
      </w:r>
    </w:p>
    <w:p w14:paraId="7B15B076" w14:textId="6BC3ED7C" w:rsidR="0085504A" w:rsidRDefault="00592B32" w:rsidP="00ED155F">
      <w:pPr>
        <w:pStyle w:val="Legenda"/>
      </w:pPr>
      <w:r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32</w:t>
      </w:r>
      <w:r w:rsidR="00CF3166">
        <w:fldChar w:fldCharType="end"/>
      </w:r>
      <w:r>
        <w:t>. Icones da barra</w:t>
      </w:r>
      <w:r w:rsidR="002464E7">
        <w:rPr>
          <w:rFonts w:ascii="Poppins" w:eastAsia="Poppins" w:hAnsi="Poppins" w:cs="Poppins"/>
          <w:noProof/>
          <w:color w:val="0D0D0D"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4EFB4EA4" wp14:editId="238825D3">
            <wp:simplePos x="0" y="0"/>
            <wp:positionH relativeFrom="column">
              <wp:posOffset>-1905</wp:posOffset>
            </wp:positionH>
            <wp:positionV relativeFrom="paragraph">
              <wp:posOffset>140970</wp:posOffset>
            </wp:positionV>
            <wp:extent cx="5760085" cy="728345"/>
            <wp:effectExtent l="0" t="0" r="0" b="0"/>
            <wp:wrapTight wrapText="bothSides">
              <wp:wrapPolygon edited="0">
                <wp:start x="0" y="0"/>
                <wp:lineTo x="0" y="20903"/>
                <wp:lineTo x="21502" y="20903"/>
                <wp:lineTo x="21502" y="0"/>
                <wp:lineTo x="0" y="0"/>
              </wp:wrapPolygon>
            </wp:wrapTight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de navegaç</w:t>
      </w:r>
      <w:r w:rsidR="00ED155F">
        <w:t>ão</w:t>
      </w:r>
    </w:p>
    <w:p w14:paraId="312E29AE" w14:textId="5A6C2664" w:rsidR="00592B32" w:rsidRDefault="00592B32" w:rsidP="00592B32">
      <w:pPr>
        <w:keepNext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</w:pPr>
    </w:p>
    <w:p w14:paraId="278A5E84" w14:textId="025C3EEB" w:rsidR="00C44549" w:rsidRDefault="00ED155F" w:rsidP="00592B32">
      <w:pPr>
        <w:pStyle w:val="Legenda"/>
        <w:rPr>
          <w:rFonts w:ascii="Poppins" w:eastAsia="Poppins" w:hAnsi="Poppins" w:cs="Poppins"/>
          <w:color w:val="0D0D0D"/>
          <w:sz w:val="24"/>
          <w:szCs w:val="24"/>
        </w:rPr>
      </w:pPr>
      <w:r>
        <w:rPr>
          <w:rFonts w:ascii="Poppins" w:eastAsia="Poppins" w:hAnsi="Poppins" w:cs="Poppins"/>
          <w:noProof/>
          <w:color w:val="0D0D0D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2CFDED33" wp14:editId="06699287">
            <wp:simplePos x="0" y="0"/>
            <wp:positionH relativeFrom="column">
              <wp:posOffset>-159873</wp:posOffset>
            </wp:positionH>
            <wp:positionV relativeFrom="paragraph">
              <wp:posOffset>-246771</wp:posOffset>
            </wp:positionV>
            <wp:extent cx="2719753" cy="3933093"/>
            <wp:effectExtent l="0" t="0" r="4445" b="0"/>
            <wp:wrapTight wrapText="bothSides">
              <wp:wrapPolygon edited="0">
                <wp:start x="0" y="0"/>
                <wp:lineTo x="0" y="21450"/>
                <wp:lineTo x="21484" y="21450"/>
                <wp:lineTo x="21484" y="0"/>
                <wp:lineTo x="0" y="0"/>
              </wp:wrapPolygon>
            </wp:wrapTight>
            <wp:docPr id="3" name="image22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2.png" descr="Texto&#10;&#10;Descrição gerada automaticamente"/>
                    <pic:cNvPicPr preferRelativeResize="0"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9990" cy="3947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B32"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33</w:t>
      </w:r>
      <w:r w:rsidR="00CF3166">
        <w:fldChar w:fldCharType="end"/>
      </w:r>
      <w:r w:rsidR="00592B32">
        <w:t>. Código HTML com as inserç</w:t>
      </w:r>
      <w:r w:rsidR="00314DAF">
        <w:t>ões</w:t>
      </w:r>
      <w:r w:rsidR="00592B32">
        <w:t xml:space="preserve"> do</w:t>
      </w:r>
      <w:r w:rsidR="00314DAF">
        <w:t>s</w:t>
      </w:r>
      <w:r w:rsidR="00592B32">
        <w:t xml:space="preserve"> íco</w:t>
      </w:r>
      <w:r w:rsidR="00314DAF">
        <w:t>n</w:t>
      </w:r>
      <w:r w:rsidR="00592B32">
        <w:t>es.</w:t>
      </w:r>
    </w:p>
    <w:p w14:paraId="1477CEFC" w14:textId="4CC16173" w:rsidR="0046662C" w:rsidRDefault="0046662C" w:rsidP="00524AC9">
      <w:pPr>
        <w:spacing w:line="360" w:lineRule="auto"/>
        <w:ind w:left="-1080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353022F1" w14:textId="06A2169A" w:rsidR="0046662C" w:rsidRDefault="0046662C" w:rsidP="00524AC9">
      <w:pPr>
        <w:spacing w:line="360" w:lineRule="auto"/>
        <w:ind w:left="-1080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699CA4B2" w14:textId="482A846A" w:rsidR="0046662C" w:rsidRDefault="0046662C" w:rsidP="00524AC9">
      <w:pPr>
        <w:spacing w:line="360" w:lineRule="auto"/>
        <w:ind w:left="-1080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49727358" w14:textId="77777777" w:rsidR="0046662C" w:rsidRDefault="0046662C" w:rsidP="00524AC9">
      <w:pPr>
        <w:spacing w:line="360" w:lineRule="auto"/>
        <w:ind w:left="-1080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580F6807" w14:textId="77777777" w:rsidR="00CB524E" w:rsidRDefault="00CB524E" w:rsidP="00524AC9">
      <w:pPr>
        <w:spacing w:line="360" w:lineRule="auto"/>
        <w:ind w:left="-1080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1BF5EE39" w14:textId="77777777" w:rsidR="00CB524E" w:rsidRDefault="00CB524E" w:rsidP="00524AC9">
      <w:pPr>
        <w:spacing w:line="360" w:lineRule="auto"/>
        <w:ind w:left="-1080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1FBBBDFF" w14:textId="77777777" w:rsidR="00592B32" w:rsidRDefault="00592B32" w:rsidP="00524AC9">
      <w:pPr>
        <w:spacing w:line="360" w:lineRule="auto"/>
        <w:ind w:left="-1080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2D48CD51" w14:textId="77777777" w:rsidR="00ED155F" w:rsidRDefault="00ED155F" w:rsidP="00524AC9">
      <w:pPr>
        <w:spacing w:line="360" w:lineRule="auto"/>
        <w:ind w:left="-1080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64BD141A" w14:textId="77777777" w:rsidR="00ED155F" w:rsidRDefault="00ED155F" w:rsidP="00524AC9">
      <w:pPr>
        <w:spacing w:line="360" w:lineRule="auto"/>
        <w:ind w:left="-1080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0E4059D3" w14:textId="77777777" w:rsidR="00ED155F" w:rsidRDefault="00ED155F" w:rsidP="00524AC9">
      <w:pPr>
        <w:spacing w:line="360" w:lineRule="auto"/>
        <w:ind w:left="-1080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2997D762" w14:textId="77777777" w:rsidR="00ED155F" w:rsidRDefault="00ED155F" w:rsidP="00524AC9">
      <w:pPr>
        <w:spacing w:line="360" w:lineRule="auto"/>
        <w:ind w:left="-1080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340D2CE4" w14:textId="77777777" w:rsidR="000437A6" w:rsidRDefault="000437A6" w:rsidP="000437A6">
      <w:pPr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6061A068" w14:textId="77777777" w:rsidR="000437A6" w:rsidRDefault="000437A6" w:rsidP="000437A6">
      <w:pPr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402D0F03" w14:textId="77777777" w:rsidR="000437A6" w:rsidRDefault="000437A6" w:rsidP="000437A6">
      <w:pPr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3E2E9CC0" w14:textId="77777777" w:rsidR="000437A6" w:rsidRDefault="000437A6" w:rsidP="000437A6">
      <w:pPr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44422CD1" w14:textId="77777777" w:rsidR="000437A6" w:rsidRDefault="000437A6" w:rsidP="000437A6">
      <w:pPr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4D0B92C4" w14:textId="77777777" w:rsidR="000437A6" w:rsidRPr="000437A6" w:rsidRDefault="000437A6" w:rsidP="000437A6"/>
    <w:p w14:paraId="787C61EA" w14:textId="77777777" w:rsidR="000437A6" w:rsidRDefault="000437A6" w:rsidP="00904040">
      <w:pPr>
        <w:pStyle w:val="Ttulo2"/>
        <w:rPr>
          <w:rFonts w:ascii="Arial" w:eastAsia="Poppins" w:hAnsi="Arial" w:cs="Arial"/>
          <w:b/>
          <w:bCs/>
          <w:color w:val="0D0D0D"/>
          <w:sz w:val="24"/>
          <w:szCs w:val="24"/>
        </w:rPr>
      </w:pPr>
    </w:p>
    <w:p w14:paraId="1981D774" w14:textId="77777777" w:rsidR="004F255B" w:rsidRDefault="004F255B" w:rsidP="004F255B"/>
    <w:p w14:paraId="3B32A8A9" w14:textId="77777777" w:rsidR="004F255B" w:rsidRDefault="004F255B" w:rsidP="004F255B"/>
    <w:p w14:paraId="5BEBAAE8" w14:textId="77777777" w:rsidR="004F255B" w:rsidRDefault="004F255B" w:rsidP="004F255B"/>
    <w:p w14:paraId="0D7B9E7F" w14:textId="77777777" w:rsidR="004F255B" w:rsidRDefault="004F255B" w:rsidP="004F255B"/>
    <w:p w14:paraId="65566A66" w14:textId="77777777" w:rsidR="004F255B" w:rsidRDefault="004F255B" w:rsidP="004F255B"/>
    <w:p w14:paraId="15916B3A" w14:textId="77777777" w:rsidR="004F255B" w:rsidRDefault="004F255B" w:rsidP="004F255B"/>
    <w:p w14:paraId="40C28E52" w14:textId="77777777" w:rsidR="004F255B" w:rsidRDefault="004F255B" w:rsidP="004F255B"/>
    <w:p w14:paraId="1E324E97" w14:textId="77777777" w:rsidR="004F255B" w:rsidRDefault="004F255B" w:rsidP="004F255B"/>
    <w:p w14:paraId="43CF4146" w14:textId="77777777" w:rsidR="004F255B" w:rsidRDefault="004F255B" w:rsidP="004F255B"/>
    <w:p w14:paraId="28F0AFB7" w14:textId="77777777" w:rsidR="004F255B" w:rsidRDefault="004F255B" w:rsidP="004F255B"/>
    <w:p w14:paraId="572EBFC9" w14:textId="77777777" w:rsidR="004F255B" w:rsidRDefault="004F255B" w:rsidP="004F255B"/>
    <w:p w14:paraId="530A4037" w14:textId="77777777" w:rsidR="004F255B" w:rsidRDefault="004F255B" w:rsidP="004F255B"/>
    <w:p w14:paraId="175DE708" w14:textId="77777777" w:rsidR="004F255B" w:rsidRDefault="004F255B" w:rsidP="004F255B"/>
    <w:p w14:paraId="08A1FF76" w14:textId="77777777" w:rsidR="004F255B" w:rsidRPr="004F255B" w:rsidRDefault="004F255B" w:rsidP="004F255B"/>
    <w:p w14:paraId="713D8EDC" w14:textId="77777777" w:rsidR="000437A6" w:rsidRDefault="000437A6" w:rsidP="00904040">
      <w:pPr>
        <w:pStyle w:val="Ttulo2"/>
        <w:rPr>
          <w:rFonts w:ascii="Arial" w:eastAsia="Poppins" w:hAnsi="Arial" w:cs="Arial"/>
          <w:b/>
          <w:bCs/>
          <w:color w:val="0D0D0D"/>
          <w:sz w:val="24"/>
          <w:szCs w:val="24"/>
        </w:rPr>
      </w:pPr>
    </w:p>
    <w:p w14:paraId="084285F7" w14:textId="66CA12BB" w:rsidR="00395A6C" w:rsidRPr="00904040" w:rsidRDefault="00395A6C" w:rsidP="00904040">
      <w:pPr>
        <w:pStyle w:val="Ttulo2"/>
        <w:rPr>
          <w:rFonts w:ascii="Arial" w:eastAsia="Poppins" w:hAnsi="Arial" w:cs="Arial"/>
          <w:b/>
          <w:bCs/>
          <w:color w:val="0D0D0D"/>
          <w:sz w:val="24"/>
          <w:szCs w:val="24"/>
        </w:rPr>
      </w:pPr>
      <w:bookmarkStart w:id="295" w:name="_Toc168258441"/>
      <w:r w:rsidRPr="00904040">
        <w:rPr>
          <w:rFonts w:ascii="Arial" w:eastAsia="Poppins" w:hAnsi="Arial" w:cs="Arial"/>
          <w:b/>
          <w:bCs/>
          <w:color w:val="0D0D0D"/>
          <w:sz w:val="24"/>
          <w:szCs w:val="24"/>
        </w:rPr>
        <w:t xml:space="preserve">19.2 </w:t>
      </w:r>
      <w:r w:rsidR="006577E7" w:rsidRPr="00904040">
        <w:rPr>
          <w:rFonts w:ascii="Arial" w:eastAsia="Poppins" w:hAnsi="Arial" w:cs="Arial"/>
          <w:b/>
          <w:bCs/>
          <w:color w:val="0D0D0D"/>
          <w:sz w:val="24"/>
          <w:szCs w:val="24"/>
        </w:rPr>
        <w:t>Carrosséis</w:t>
      </w:r>
      <w:r w:rsidRPr="00904040">
        <w:rPr>
          <w:rFonts w:ascii="Arial" w:eastAsia="Poppins" w:hAnsi="Arial" w:cs="Arial"/>
          <w:b/>
          <w:bCs/>
          <w:color w:val="0D0D0D"/>
          <w:sz w:val="24"/>
          <w:szCs w:val="24"/>
        </w:rPr>
        <w:t>:</w:t>
      </w:r>
      <w:bookmarkEnd w:id="295"/>
    </w:p>
    <w:p w14:paraId="2B2ED583" w14:textId="47580210" w:rsidR="00C57968" w:rsidRDefault="00C57968" w:rsidP="00395A6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jc w:val="both"/>
        <w:rPr>
          <w:rFonts w:ascii="Arial" w:eastAsia="Poppins" w:hAnsi="Arial" w:cs="Arial"/>
          <w:color w:val="0D0D0D"/>
          <w:sz w:val="24"/>
          <w:szCs w:val="24"/>
        </w:rPr>
      </w:pPr>
      <w:r w:rsidRPr="00395A6C">
        <w:rPr>
          <w:rFonts w:ascii="Arial" w:eastAsia="Poppins" w:hAnsi="Arial" w:cs="Arial"/>
          <w:color w:val="0D0D0D"/>
          <w:sz w:val="24"/>
          <w:szCs w:val="24"/>
        </w:rPr>
        <w:t>Cada carrossel tem 3 imagens dentro dele para a melhor vis</w:t>
      </w:r>
      <w:r w:rsidR="00BD7E0B">
        <w:rPr>
          <w:rFonts w:ascii="Arial" w:eastAsia="Poppins" w:hAnsi="Arial" w:cs="Arial"/>
          <w:color w:val="0D0D0D"/>
          <w:sz w:val="24"/>
          <w:szCs w:val="24"/>
        </w:rPr>
        <w:t>ua</w:t>
      </w:r>
      <w:r w:rsidRPr="00395A6C">
        <w:rPr>
          <w:rFonts w:ascii="Arial" w:eastAsia="Poppins" w:hAnsi="Arial" w:cs="Arial"/>
          <w:color w:val="0D0D0D"/>
          <w:sz w:val="24"/>
          <w:szCs w:val="24"/>
        </w:rPr>
        <w:t>li</w:t>
      </w:r>
      <w:r w:rsidR="00BD7E0B">
        <w:rPr>
          <w:rFonts w:ascii="Arial" w:eastAsia="Poppins" w:hAnsi="Arial" w:cs="Arial"/>
          <w:color w:val="0D0D0D"/>
          <w:sz w:val="24"/>
          <w:szCs w:val="24"/>
        </w:rPr>
        <w:t>z</w:t>
      </w:r>
      <w:r w:rsidRPr="00395A6C">
        <w:rPr>
          <w:rFonts w:ascii="Arial" w:eastAsia="Poppins" w:hAnsi="Arial" w:cs="Arial"/>
          <w:color w:val="0D0D0D"/>
          <w:sz w:val="24"/>
          <w:szCs w:val="24"/>
        </w:rPr>
        <w:t>a</w:t>
      </w:r>
      <w:r w:rsidR="00BD7E0B">
        <w:rPr>
          <w:rFonts w:ascii="Arial" w:eastAsia="Poppins" w:hAnsi="Arial" w:cs="Arial"/>
          <w:color w:val="0D0D0D"/>
          <w:sz w:val="24"/>
          <w:szCs w:val="24"/>
        </w:rPr>
        <w:t>ção</w:t>
      </w:r>
      <w:r w:rsidRPr="00395A6C">
        <w:rPr>
          <w:rFonts w:ascii="Arial" w:eastAsia="Poppins" w:hAnsi="Arial" w:cs="Arial"/>
          <w:color w:val="0D0D0D"/>
          <w:sz w:val="24"/>
          <w:szCs w:val="24"/>
        </w:rPr>
        <w:t xml:space="preserve"> do usuário</w:t>
      </w:r>
      <w:r w:rsidR="006577E7">
        <w:rPr>
          <w:rFonts w:ascii="Arial" w:eastAsia="Poppins" w:hAnsi="Arial" w:cs="Arial"/>
          <w:color w:val="0D0D0D"/>
          <w:sz w:val="24"/>
          <w:szCs w:val="24"/>
        </w:rPr>
        <w:t>.</w:t>
      </w:r>
      <w:r w:rsidRPr="00395A6C">
        <w:rPr>
          <w:rFonts w:ascii="Arial" w:eastAsia="Poppins" w:hAnsi="Arial" w:cs="Arial"/>
          <w:color w:val="0D0D0D"/>
          <w:sz w:val="24"/>
          <w:szCs w:val="24"/>
        </w:rPr>
        <w:t xml:space="preserve"> </w:t>
      </w:r>
    </w:p>
    <w:p w14:paraId="0B3DCD9C" w14:textId="6876C87C" w:rsidR="006577E7" w:rsidRDefault="006577E7" w:rsidP="006577E7">
      <w:pPr>
        <w:pStyle w:val="Legenda"/>
        <w:keepNext/>
      </w:pPr>
      <w:r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34</w:t>
      </w:r>
      <w:r w:rsidR="00CF3166">
        <w:fldChar w:fldCharType="end"/>
      </w:r>
      <w:r>
        <w:t>. Exemplo de imagem do carrosel</w:t>
      </w:r>
    </w:p>
    <w:p w14:paraId="4B954061" w14:textId="1AEBC84E" w:rsidR="00684A39" w:rsidRDefault="00C5796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</w:pPr>
      <w:r>
        <w:rPr>
          <w:rFonts w:ascii="Poppins" w:eastAsia="Poppins" w:hAnsi="Poppins" w:cs="Poppins"/>
          <w:noProof/>
          <w:color w:val="0D0D0D"/>
          <w:sz w:val="28"/>
          <w:szCs w:val="28"/>
        </w:rPr>
        <w:drawing>
          <wp:inline distT="114300" distB="114300" distL="114300" distR="114300" wp14:anchorId="05C47B7B" wp14:editId="7EB5E56A">
            <wp:extent cx="2227385" cy="2549769"/>
            <wp:effectExtent l="0" t="0" r="1905" b="3175"/>
            <wp:docPr id="18" name="image8.png" descr="Imagem de vídeo game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 descr="Imagem de vídeo game&#10;&#10;Descrição gerada automaticamente com confiança baixa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253" cy="2561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9496A" w14:textId="6270067D" w:rsidR="00684A39" w:rsidRDefault="00684A39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</w:pPr>
      <w:r>
        <w:rPr>
          <w:rFonts w:ascii="Poppins" w:eastAsia="Poppins" w:hAnsi="Poppins" w:cs="Poppins"/>
          <w:noProof/>
          <w:color w:val="0D0D0D"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709E76C3" wp14:editId="4656EFF5">
            <wp:simplePos x="0" y="0"/>
            <wp:positionH relativeFrom="column">
              <wp:posOffset>-12758</wp:posOffset>
            </wp:positionH>
            <wp:positionV relativeFrom="paragraph">
              <wp:posOffset>-100792</wp:posOffset>
            </wp:positionV>
            <wp:extent cx="3269672" cy="3810000"/>
            <wp:effectExtent l="0" t="0" r="6985" b="0"/>
            <wp:wrapTight wrapText="bothSides">
              <wp:wrapPolygon edited="0">
                <wp:start x="0" y="0"/>
                <wp:lineTo x="0" y="21492"/>
                <wp:lineTo x="21520" y="21492"/>
                <wp:lineTo x="21520" y="0"/>
                <wp:lineTo x="0" y="0"/>
              </wp:wrapPolygon>
            </wp:wrapTight>
            <wp:docPr id="11" name="image16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6.png" descr="Texto&#10;&#10;Descrição gerada automaticamente"/>
                    <pic:cNvPicPr preferRelativeResize="0"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672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E1940" w14:textId="48EA4611" w:rsidR="00C57968" w:rsidRDefault="006577E7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b/>
          <w:color w:val="0D0D0D"/>
          <w:sz w:val="28"/>
          <w:szCs w:val="28"/>
        </w:rPr>
      </w:pPr>
      <w:r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35</w:t>
      </w:r>
      <w:r w:rsidR="00CF3166">
        <w:fldChar w:fldCharType="end"/>
      </w:r>
      <w:r>
        <w:t>. Código da inserção das imagens e do carrosel</w:t>
      </w:r>
    </w:p>
    <w:p w14:paraId="11E7FF1F" w14:textId="1E8F90B9" w:rsidR="00A84AA8" w:rsidRDefault="00A84AA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b/>
          <w:color w:val="0D0D0D"/>
          <w:sz w:val="28"/>
          <w:szCs w:val="28"/>
        </w:rPr>
      </w:pPr>
    </w:p>
    <w:p w14:paraId="1C912095" w14:textId="77777777" w:rsidR="00A84AA8" w:rsidRDefault="00A84AA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b/>
          <w:color w:val="0D0D0D"/>
          <w:sz w:val="28"/>
          <w:szCs w:val="28"/>
        </w:rPr>
      </w:pPr>
    </w:p>
    <w:p w14:paraId="1ED83BB2" w14:textId="77777777" w:rsidR="00A84AA8" w:rsidRDefault="00A84AA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b/>
          <w:color w:val="0D0D0D"/>
          <w:sz w:val="28"/>
          <w:szCs w:val="28"/>
        </w:rPr>
      </w:pPr>
    </w:p>
    <w:p w14:paraId="32CFB46A" w14:textId="77777777" w:rsidR="00A84AA8" w:rsidRDefault="00A84AA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b/>
          <w:color w:val="0D0D0D"/>
          <w:sz w:val="28"/>
          <w:szCs w:val="28"/>
        </w:rPr>
      </w:pPr>
    </w:p>
    <w:p w14:paraId="3D2F18C3" w14:textId="77777777" w:rsidR="00A84AA8" w:rsidRDefault="00A84AA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b/>
          <w:color w:val="0D0D0D"/>
          <w:sz w:val="28"/>
          <w:szCs w:val="28"/>
        </w:rPr>
      </w:pPr>
    </w:p>
    <w:p w14:paraId="4EE40CFC" w14:textId="4D6131CB" w:rsidR="00C57968" w:rsidRDefault="00F67B63" w:rsidP="00F67B63">
      <w:pPr>
        <w:pStyle w:val="Ttulo2"/>
        <w:rPr>
          <w:rFonts w:ascii="Arial" w:eastAsia="Poppins" w:hAnsi="Arial" w:cs="Arial"/>
          <w:color w:val="0D0D0D"/>
          <w:sz w:val="24"/>
          <w:szCs w:val="24"/>
        </w:rPr>
      </w:pPr>
      <w:bookmarkStart w:id="296" w:name="_Toc168258442"/>
      <w:r w:rsidRPr="00F67B63">
        <w:rPr>
          <w:rFonts w:ascii="Arial" w:eastAsia="Poppins" w:hAnsi="Arial" w:cs="Arial"/>
          <w:b/>
          <w:color w:val="0D0D0D"/>
          <w:sz w:val="24"/>
          <w:szCs w:val="24"/>
        </w:rPr>
        <w:lastRenderedPageBreak/>
        <w:t>19.3 Rodapé (footer)</w:t>
      </w:r>
      <w:r w:rsidR="00C57968" w:rsidRPr="00F67B63">
        <w:rPr>
          <w:rFonts w:ascii="Arial" w:eastAsia="Poppins" w:hAnsi="Arial" w:cs="Arial"/>
          <w:color w:val="0D0D0D"/>
          <w:sz w:val="24"/>
          <w:szCs w:val="24"/>
        </w:rPr>
        <w:t>:</w:t>
      </w:r>
      <w:bookmarkEnd w:id="296"/>
      <w:r w:rsidR="00C57968" w:rsidRPr="00F67B63">
        <w:rPr>
          <w:rFonts w:ascii="Arial" w:eastAsia="Poppins" w:hAnsi="Arial" w:cs="Arial"/>
          <w:color w:val="0D0D0D"/>
          <w:sz w:val="24"/>
          <w:szCs w:val="24"/>
        </w:rPr>
        <w:t xml:space="preserve"> </w:t>
      </w:r>
    </w:p>
    <w:p w14:paraId="7990385A" w14:textId="77777777" w:rsidR="00F67B63" w:rsidRPr="00F67B63" w:rsidRDefault="00F67B63" w:rsidP="00F67B63"/>
    <w:p w14:paraId="25A3413B" w14:textId="2AEF33A6" w:rsidR="00D13219" w:rsidRDefault="00D13219" w:rsidP="00D13219">
      <w:pPr>
        <w:pStyle w:val="Legenda"/>
        <w:keepNext/>
      </w:pPr>
      <w:r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36</w:t>
      </w:r>
      <w:r w:rsidR="00CF3166">
        <w:fldChar w:fldCharType="end"/>
      </w:r>
      <w:r>
        <w:t>. Imagem do rodapé</w:t>
      </w:r>
    </w:p>
    <w:p w14:paraId="1DD2F1AC" w14:textId="77777777" w:rsidR="00C57968" w:rsidRDefault="00C5796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color w:val="0D0D0D"/>
          <w:sz w:val="28"/>
          <w:szCs w:val="28"/>
        </w:rPr>
      </w:pPr>
      <w:r>
        <w:rPr>
          <w:rFonts w:ascii="Poppins" w:eastAsia="Poppins" w:hAnsi="Poppins" w:cs="Poppins"/>
          <w:noProof/>
          <w:color w:val="0D0D0D"/>
          <w:sz w:val="28"/>
          <w:szCs w:val="28"/>
        </w:rPr>
        <w:drawing>
          <wp:inline distT="114300" distB="114300" distL="114300" distR="114300" wp14:anchorId="2DAC5D7A" wp14:editId="488AD9B3">
            <wp:extent cx="5731200" cy="6985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4557A" w14:textId="77777777" w:rsidR="00D13219" w:rsidRDefault="00C57968" w:rsidP="00D13219">
      <w:pPr>
        <w:keepNext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</w:pPr>
      <w:r>
        <w:rPr>
          <w:rFonts w:ascii="Poppins" w:eastAsia="Poppins" w:hAnsi="Poppins" w:cs="Poppins"/>
          <w:noProof/>
          <w:color w:val="0D0D0D"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11CE93B4" wp14:editId="5EA1A2C2">
            <wp:simplePos x="0" y="0"/>
            <wp:positionH relativeFrom="column">
              <wp:posOffset>-1612</wp:posOffset>
            </wp:positionH>
            <wp:positionV relativeFrom="paragraph">
              <wp:posOffset>-2198</wp:posOffset>
            </wp:positionV>
            <wp:extent cx="3540369" cy="4026877"/>
            <wp:effectExtent l="0" t="0" r="3175" b="0"/>
            <wp:wrapTight wrapText="bothSides">
              <wp:wrapPolygon edited="0">
                <wp:start x="0" y="0"/>
                <wp:lineTo x="0" y="21460"/>
                <wp:lineTo x="21503" y="21460"/>
                <wp:lineTo x="21503" y="0"/>
                <wp:lineTo x="0" y="0"/>
              </wp:wrapPolygon>
            </wp:wrapTight>
            <wp:docPr id="19" name="image12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2.png" descr="Texto&#10;&#10;Descrição gerada automaticamente"/>
                    <pic:cNvPicPr preferRelativeResize="0"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369" cy="4026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20D7DE" w14:textId="394052B0" w:rsidR="00C57968" w:rsidRDefault="00D13219" w:rsidP="00D13219">
      <w:pPr>
        <w:pStyle w:val="Legenda"/>
        <w:rPr>
          <w:rFonts w:ascii="Poppins" w:eastAsia="Poppins" w:hAnsi="Poppins" w:cs="Poppins"/>
          <w:color w:val="0D0D0D"/>
          <w:sz w:val="24"/>
          <w:szCs w:val="24"/>
        </w:rPr>
      </w:pPr>
      <w:r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37</w:t>
      </w:r>
      <w:r w:rsidR="00CF3166">
        <w:fldChar w:fldCharType="end"/>
      </w:r>
      <w:r>
        <w:t>. Imagem do código do rodapé</w:t>
      </w:r>
    </w:p>
    <w:p w14:paraId="1B062DA7" w14:textId="77777777" w:rsidR="00C57968" w:rsidRDefault="00C5796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color w:val="0D0D0D"/>
          <w:sz w:val="24"/>
          <w:szCs w:val="24"/>
        </w:rPr>
      </w:pPr>
    </w:p>
    <w:p w14:paraId="57121684" w14:textId="77777777" w:rsidR="00C57968" w:rsidRDefault="00C5796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color w:val="0D0D0D"/>
          <w:sz w:val="24"/>
          <w:szCs w:val="24"/>
        </w:rPr>
      </w:pPr>
    </w:p>
    <w:p w14:paraId="6BF69E4B" w14:textId="77777777" w:rsidR="00C57968" w:rsidRDefault="00C5796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color w:val="0D0D0D"/>
          <w:sz w:val="24"/>
          <w:szCs w:val="24"/>
        </w:rPr>
      </w:pPr>
    </w:p>
    <w:p w14:paraId="6F238300" w14:textId="77777777" w:rsidR="00C57968" w:rsidRDefault="00C5796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color w:val="0D0D0D"/>
          <w:sz w:val="28"/>
          <w:szCs w:val="28"/>
        </w:rPr>
      </w:pPr>
    </w:p>
    <w:p w14:paraId="40659C99" w14:textId="77777777" w:rsidR="00C57968" w:rsidRDefault="00C5796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color w:val="0D0D0D"/>
          <w:sz w:val="28"/>
          <w:szCs w:val="28"/>
        </w:rPr>
      </w:pPr>
    </w:p>
    <w:p w14:paraId="04E5B2CF" w14:textId="77777777" w:rsidR="00D13219" w:rsidRDefault="00D13219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color w:val="0D0D0D"/>
          <w:sz w:val="28"/>
          <w:szCs w:val="28"/>
        </w:rPr>
      </w:pPr>
    </w:p>
    <w:p w14:paraId="32C7D0C3" w14:textId="77777777" w:rsidR="00D13219" w:rsidRDefault="00D13219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color w:val="0D0D0D"/>
          <w:sz w:val="28"/>
          <w:szCs w:val="28"/>
        </w:rPr>
      </w:pPr>
    </w:p>
    <w:p w14:paraId="48F2DCE3" w14:textId="77777777" w:rsidR="00D13219" w:rsidRDefault="00D13219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color w:val="0D0D0D"/>
          <w:sz w:val="28"/>
          <w:szCs w:val="28"/>
        </w:rPr>
      </w:pPr>
    </w:p>
    <w:p w14:paraId="26A9A9F5" w14:textId="77777777" w:rsidR="00D13219" w:rsidRDefault="00D13219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color w:val="0D0D0D"/>
          <w:sz w:val="28"/>
          <w:szCs w:val="28"/>
        </w:rPr>
      </w:pPr>
    </w:p>
    <w:p w14:paraId="161C8186" w14:textId="77777777" w:rsidR="00D13219" w:rsidRDefault="00D13219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color w:val="0D0D0D"/>
          <w:sz w:val="28"/>
          <w:szCs w:val="28"/>
        </w:rPr>
      </w:pPr>
    </w:p>
    <w:p w14:paraId="15356E54" w14:textId="5871A304" w:rsidR="00C57968" w:rsidRDefault="00735465" w:rsidP="00735465">
      <w:pPr>
        <w:pStyle w:val="Ttulo2"/>
        <w:rPr>
          <w:rFonts w:ascii="Arial" w:eastAsia="Poppins" w:hAnsi="Arial" w:cs="Arial"/>
          <w:b/>
          <w:color w:val="0D0D0D"/>
          <w:sz w:val="24"/>
          <w:szCs w:val="24"/>
        </w:rPr>
      </w:pPr>
      <w:bookmarkStart w:id="297" w:name="_Toc168258443"/>
      <w:r w:rsidRPr="00735465">
        <w:rPr>
          <w:rFonts w:ascii="Arial" w:eastAsia="Poppins" w:hAnsi="Arial" w:cs="Arial"/>
          <w:b/>
          <w:color w:val="0D0D0D"/>
          <w:sz w:val="24"/>
          <w:szCs w:val="24"/>
        </w:rPr>
        <w:lastRenderedPageBreak/>
        <w:t xml:space="preserve">19.4 Imagem Google </w:t>
      </w:r>
      <w:r w:rsidR="00C57968" w:rsidRPr="00735465">
        <w:rPr>
          <w:rFonts w:ascii="Arial" w:eastAsia="Poppins" w:hAnsi="Arial" w:cs="Arial"/>
          <w:b/>
          <w:color w:val="0D0D0D"/>
          <w:sz w:val="24"/>
          <w:szCs w:val="24"/>
        </w:rPr>
        <w:t>Maps:</w:t>
      </w:r>
      <w:bookmarkEnd w:id="297"/>
    </w:p>
    <w:p w14:paraId="63F2B604" w14:textId="77777777" w:rsidR="00735465" w:rsidRDefault="00735465" w:rsidP="00735465"/>
    <w:p w14:paraId="65B0513D" w14:textId="77777777" w:rsidR="00735465" w:rsidRPr="00735465" w:rsidRDefault="00735465" w:rsidP="00735465"/>
    <w:p w14:paraId="6A215ADB" w14:textId="7639004A" w:rsidR="00F554B4" w:rsidRDefault="00F554B4" w:rsidP="00F554B4">
      <w:pPr>
        <w:pStyle w:val="Legenda"/>
        <w:keepNext/>
      </w:pPr>
      <w:r>
        <w:t xml:space="preserve">Figura </w:t>
      </w:r>
      <w:r w:rsidR="00CF3166">
        <w:fldChar w:fldCharType="begin"/>
      </w:r>
      <w:r w:rsidR="00CF3166">
        <w:instrText xml:space="preserve"> SEQ Figura \* ARABIC </w:instrText>
      </w:r>
      <w:r w:rsidR="00CF3166">
        <w:fldChar w:fldCharType="separate"/>
      </w:r>
      <w:r w:rsidR="001A3462">
        <w:rPr>
          <w:noProof/>
        </w:rPr>
        <w:t>38</w:t>
      </w:r>
      <w:r w:rsidR="00CF3166">
        <w:fldChar w:fldCharType="end"/>
      </w:r>
      <w:r>
        <w:t>. Exemplo de Imagem do Google Maps</w:t>
      </w:r>
    </w:p>
    <w:p w14:paraId="3DD650B3" w14:textId="0D620736" w:rsidR="00C57968" w:rsidRPr="00F554B4" w:rsidRDefault="00C57968" w:rsidP="00F554B4">
      <w:pPr>
        <w:keepNext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</w:pPr>
      <w:r>
        <w:rPr>
          <w:rFonts w:ascii="Poppins" w:eastAsia="Poppins" w:hAnsi="Poppins" w:cs="Poppins"/>
          <w:b/>
          <w:noProof/>
          <w:color w:val="0D0D0D"/>
          <w:sz w:val="24"/>
          <w:szCs w:val="24"/>
        </w:rPr>
        <w:drawing>
          <wp:inline distT="114300" distB="114300" distL="114300" distR="114300" wp14:anchorId="06F1DC29" wp14:editId="411DAD7D">
            <wp:extent cx="5731200" cy="1143000"/>
            <wp:effectExtent l="0" t="0" r="0" b="0"/>
            <wp:docPr id="15" name="image13.png" descr="Map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.png" descr="Mapa&#10;&#10;Descrição gerada automaticamente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B7585" w14:textId="4CE767C3" w:rsidR="00CF3166" w:rsidRPr="000437A6" w:rsidRDefault="000437A6" w:rsidP="000437A6">
      <w:pPr>
        <w:pStyle w:val="Legenda"/>
        <w:rPr>
          <w:rFonts w:ascii="Poppins" w:eastAsia="Poppins" w:hAnsi="Poppins" w:cs="Poppins"/>
          <w:color w:val="0D0D0D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>. Código referente a imagem acima</w:t>
      </w:r>
    </w:p>
    <w:p w14:paraId="64D95A59" w14:textId="720F2FC5" w:rsidR="00C57968" w:rsidRDefault="000437A6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b/>
          <w:color w:val="0D0D0D"/>
          <w:sz w:val="24"/>
          <w:szCs w:val="24"/>
        </w:rPr>
      </w:pPr>
      <w:r>
        <w:rPr>
          <w:rFonts w:ascii="Poppins" w:eastAsia="Poppins" w:hAnsi="Poppins" w:cs="Poppins"/>
          <w:noProof/>
          <w:color w:val="0D0D0D"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6474E0C2" wp14:editId="28B7116E">
            <wp:simplePos x="0" y="0"/>
            <wp:positionH relativeFrom="column">
              <wp:posOffset>-29845</wp:posOffset>
            </wp:positionH>
            <wp:positionV relativeFrom="paragraph">
              <wp:posOffset>85090</wp:posOffset>
            </wp:positionV>
            <wp:extent cx="2936631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41" y="21462"/>
                <wp:lineTo x="21441" y="0"/>
                <wp:lineTo x="0" y="0"/>
              </wp:wrapPolygon>
            </wp:wrapTight>
            <wp:docPr id="9" name="image6.png" descr="Tela de computado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 descr="Tela de computador com texto preto sobre fundo branco&#10;&#10;Descrição gerada automaticamente"/>
                    <pic:cNvPicPr preferRelativeResize="0"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6631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6C0371" w14:textId="77777777" w:rsidR="00C57968" w:rsidRDefault="00C5796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b/>
          <w:color w:val="0D0D0D"/>
          <w:sz w:val="24"/>
          <w:szCs w:val="24"/>
        </w:rPr>
      </w:pPr>
    </w:p>
    <w:p w14:paraId="27CCCA3D" w14:textId="77777777" w:rsidR="00C57968" w:rsidRDefault="00C5796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b/>
          <w:color w:val="0D0D0D"/>
          <w:sz w:val="24"/>
          <w:szCs w:val="24"/>
        </w:rPr>
      </w:pPr>
    </w:p>
    <w:p w14:paraId="767744E0" w14:textId="77777777" w:rsidR="00C57968" w:rsidRDefault="00C5796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b/>
          <w:color w:val="0D0D0D"/>
          <w:sz w:val="24"/>
          <w:szCs w:val="24"/>
        </w:rPr>
      </w:pPr>
    </w:p>
    <w:p w14:paraId="589A2BFD" w14:textId="77777777" w:rsidR="00C57968" w:rsidRDefault="00C5796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b/>
          <w:color w:val="0D0D0D"/>
          <w:sz w:val="24"/>
          <w:szCs w:val="24"/>
        </w:rPr>
      </w:pPr>
    </w:p>
    <w:p w14:paraId="4C309D44" w14:textId="77777777" w:rsidR="005A07D5" w:rsidRDefault="005A07D5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b/>
          <w:color w:val="0D0D0D"/>
          <w:sz w:val="24"/>
          <w:szCs w:val="24"/>
        </w:rPr>
      </w:pPr>
    </w:p>
    <w:p w14:paraId="5292644C" w14:textId="77777777" w:rsidR="000437A6" w:rsidRDefault="000437A6" w:rsidP="000437A6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color w:val="0D0D0D"/>
          <w:sz w:val="24"/>
          <w:szCs w:val="24"/>
        </w:rPr>
      </w:pPr>
    </w:p>
    <w:p w14:paraId="071E9A3F" w14:textId="77777777" w:rsidR="000437A6" w:rsidRDefault="000437A6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b/>
          <w:color w:val="0D0D0D"/>
          <w:sz w:val="24"/>
          <w:szCs w:val="24"/>
        </w:rPr>
      </w:pPr>
    </w:p>
    <w:p w14:paraId="2D966CA4" w14:textId="77777777" w:rsidR="00C57968" w:rsidRDefault="00C5796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b/>
          <w:color w:val="0D0D0D"/>
          <w:sz w:val="24"/>
          <w:szCs w:val="24"/>
        </w:rPr>
      </w:pPr>
    </w:p>
    <w:p w14:paraId="7ED2A059" w14:textId="77777777" w:rsidR="00C57968" w:rsidRDefault="00C57968" w:rsidP="00C579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b/>
          <w:color w:val="0D0D0D"/>
          <w:sz w:val="24"/>
          <w:szCs w:val="24"/>
        </w:rPr>
      </w:pPr>
    </w:p>
    <w:p w14:paraId="715E6F30" w14:textId="1A6B045B" w:rsidR="00C57968" w:rsidRDefault="005A07D5" w:rsidP="003144AD">
      <w:pPr>
        <w:pStyle w:val="Ttulo2"/>
        <w:rPr>
          <w:rFonts w:ascii="Arial" w:eastAsia="Poppins" w:hAnsi="Arial" w:cs="Arial"/>
          <w:b/>
          <w:color w:val="0D0D0D"/>
          <w:sz w:val="24"/>
          <w:szCs w:val="24"/>
        </w:rPr>
      </w:pPr>
      <w:bookmarkStart w:id="298" w:name="_Toc168258444"/>
      <w:r w:rsidRPr="005A07D5">
        <w:rPr>
          <w:rFonts w:ascii="Arial" w:eastAsia="Poppins" w:hAnsi="Arial" w:cs="Arial"/>
          <w:b/>
          <w:color w:val="0D0D0D"/>
          <w:sz w:val="24"/>
          <w:szCs w:val="24"/>
        </w:rPr>
        <w:lastRenderedPageBreak/>
        <w:t>19.5 Menu Dropdown (</w:t>
      </w:r>
      <w:r w:rsidR="00C57968" w:rsidRPr="005A07D5">
        <w:rPr>
          <w:rFonts w:ascii="Arial" w:eastAsia="Poppins" w:hAnsi="Arial" w:cs="Arial"/>
          <w:b/>
          <w:color w:val="0D0D0D"/>
          <w:sz w:val="24"/>
          <w:szCs w:val="24"/>
        </w:rPr>
        <w:t>Sanduiche</w:t>
      </w:r>
      <w:r w:rsidRPr="005A07D5">
        <w:rPr>
          <w:rFonts w:ascii="Arial" w:eastAsia="Poppins" w:hAnsi="Arial" w:cs="Arial"/>
          <w:b/>
          <w:color w:val="0D0D0D"/>
          <w:sz w:val="24"/>
          <w:szCs w:val="24"/>
        </w:rPr>
        <w:t>)</w:t>
      </w:r>
      <w:r w:rsidR="00C57968" w:rsidRPr="005A07D5">
        <w:rPr>
          <w:rFonts w:ascii="Arial" w:eastAsia="Poppins" w:hAnsi="Arial" w:cs="Arial"/>
          <w:b/>
          <w:color w:val="0D0D0D"/>
          <w:sz w:val="24"/>
          <w:szCs w:val="24"/>
        </w:rPr>
        <w:t>:</w:t>
      </w:r>
      <w:bookmarkEnd w:id="298"/>
      <w:r w:rsidR="00C57968" w:rsidRPr="005A07D5">
        <w:rPr>
          <w:rFonts w:ascii="Arial" w:eastAsia="Poppins" w:hAnsi="Arial" w:cs="Arial"/>
          <w:b/>
          <w:color w:val="0D0D0D"/>
          <w:sz w:val="24"/>
          <w:szCs w:val="24"/>
        </w:rPr>
        <w:t xml:space="preserve"> </w:t>
      </w:r>
    </w:p>
    <w:p w14:paraId="4EDC8431" w14:textId="1E1F617E" w:rsidR="00C57968" w:rsidRDefault="00C57968" w:rsidP="001A3462">
      <w:pPr>
        <w:keepNext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  <w:rPr>
          <w:rFonts w:ascii="Poppins" w:eastAsia="Poppins" w:hAnsi="Poppins" w:cs="Poppins"/>
          <w:b/>
          <w:color w:val="0D0D0D"/>
          <w:sz w:val="24"/>
          <w:szCs w:val="24"/>
        </w:rPr>
      </w:pPr>
      <w:r>
        <w:rPr>
          <w:rFonts w:ascii="Poppins" w:eastAsia="Poppins" w:hAnsi="Poppins" w:cs="Poppins"/>
          <w:b/>
          <w:noProof/>
          <w:color w:val="0D0D0D"/>
          <w:sz w:val="24"/>
          <w:szCs w:val="24"/>
        </w:rPr>
        <w:drawing>
          <wp:inline distT="114300" distB="114300" distL="114300" distR="114300" wp14:anchorId="0022BBB1" wp14:editId="43FDC48A">
            <wp:extent cx="1719263" cy="1137042"/>
            <wp:effectExtent l="0" t="0" r="0" b="0"/>
            <wp:docPr id="1" name="image18.pn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8.pn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263" cy="1137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A3462">
        <w:t xml:space="preserve"> </w:t>
      </w:r>
      <w:r w:rsidR="003144AD">
        <w:t xml:space="preserve">Figura </w:t>
      </w:r>
      <w:r w:rsidR="003144AD">
        <w:fldChar w:fldCharType="begin"/>
      </w:r>
      <w:r w:rsidR="003144AD">
        <w:instrText xml:space="preserve"> SEQ Figura \* ARABIC </w:instrText>
      </w:r>
      <w:r w:rsidR="003144AD">
        <w:fldChar w:fldCharType="separate"/>
      </w:r>
      <w:r w:rsidR="001A3462">
        <w:rPr>
          <w:noProof/>
        </w:rPr>
        <w:t>40</w:t>
      </w:r>
      <w:r w:rsidR="003144AD">
        <w:fldChar w:fldCharType="end"/>
      </w:r>
      <w:r w:rsidR="003144AD">
        <w:t>. Menu Dropdown</w:t>
      </w:r>
    </w:p>
    <w:p w14:paraId="22E8B58C" w14:textId="77777777" w:rsidR="001A3462" w:rsidRDefault="00C57968" w:rsidP="001A3462">
      <w:pPr>
        <w:keepNext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420"/>
      </w:pPr>
      <w:r>
        <w:rPr>
          <w:rFonts w:ascii="Poppins" w:eastAsia="Poppins" w:hAnsi="Poppins" w:cs="Poppins"/>
          <w:noProof/>
          <w:color w:val="0D0D0D"/>
          <w:sz w:val="24"/>
          <w:szCs w:val="24"/>
        </w:rPr>
        <w:drawing>
          <wp:inline distT="114300" distB="114300" distL="114300" distR="114300" wp14:anchorId="0D0C44CD" wp14:editId="7969BED1">
            <wp:extent cx="2681288" cy="3450048"/>
            <wp:effectExtent l="0" t="0" r="0" b="0"/>
            <wp:docPr id="21" name="image19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 descr="Texto&#10;&#10;Descrição gerada automaticamente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3450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98C3CF" w14:textId="48964DF6" w:rsidR="001A3462" w:rsidRDefault="001A3462" w:rsidP="00CD427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>. Código do Menu Dropdown.</w:t>
      </w:r>
    </w:p>
    <w:p w14:paraId="45EA4A43" w14:textId="77777777" w:rsidR="00CD427B" w:rsidRPr="00CD427B" w:rsidRDefault="00CD427B" w:rsidP="00CD427B"/>
    <w:p w14:paraId="6A9F1238" w14:textId="77777777" w:rsidR="00CD427B" w:rsidRDefault="00CD427B" w:rsidP="00032A3C">
      <w:pPr>
        <w:pStyle w:val="Ttulo1"/>
        <w:rPr>
          <w:rFonts w:ascii="Arial" w:hAnsi="Arial" w:cs="Arial"/>
        </w:rPr>
      </w:pPr>
    </w:p>
    <w:p w14:paraId="30F484CE" w14:textId="77777777" w:rsidR="00CD427B" w:rsidRDefault="00CD427B" w:rsidP="00032A3C">
      <w:pPr>
        <w:pStyle w:val="Ttulo1"/>
        <w:rPr>
          <w:rFonts w:ascii="Arial" w:hAnsi="Arial" w:cs="Arial"/>
        </w:rPr>
      </w:pPr>
    </w:p>
    <w:p w14:paraId="233F999C" w14:textId="77777777" w:rsidR="007C780B" w:rsidRDefault="007C780B" w:rsidP="007C780B">
      <w:pPr>
        <w:rPr>
          <w:lang w:val="pt-BR" w:eastAsia="pt-BR"/>
        </w:rPr>
      </w:pPr>
    </w:p>
    <w:p w14:paraId="1A07089C" w14:textId="77777777" w:rsidR="007C780B" w:rsidRDefault="007C780B" w:rsidP="007C780B">
      <w:pPr>
        <w:rPr>
          <w:lang w:val="pt-BR" w:eastAsia="pt-BR"/>
        </w:rPr>
      </w:pPr>
    </w:p>
    <w:p w14:paraId="6B1FE923" w14:textId="77777777" w:rsidR="007C780B" w:rsidRDefault="007C780B" w:rsidP="007C780B">
      <w:pPr>
        <w:rPr>
          <w:lang w:val="pt-BR" w:eastAsia="pt-BR"/>
        </w:rPr>
      </w:pPr>
    </w:p>
    <w:p w14:paraId="2682326E" w14:textId="77777777" w:rsidR="007C780B" w:rsidRPr="007C780B" w:rsidRDefault="007C780B" w:rsidP="007C780B">
      <w:pPr>
        <w:rPr>
          <w:lang w:val="pt-BR" w:eastAsia="pt-BR"/>
        </w:rPr>
      </w:pPr>
    </w:p>
    <w:p w14:paraId="65A91E78" w14:textId="77777777" w:rsidR="00CD427B" w:rsidRDefault="00CD427B" w:rsidP="00032A3C">
      <w:pPr>
        <w:pStyle w:val="Ttulo1"/>
        <w:rPr>
          <w:rFonts w:ascii="Arial" w:hAnsi="Arial" w:cs="Arial"/>
        </w:rPr>
      </w:pPr>
    </w:p>
    <w:p w14:paraId="570828BA" w14:textId="77777777" w:rsidR="00CD427B" w:rsidRPr="00CD427B" w:rsidRDefault="00CD427B" w:rsidP="00CD427B">
      <w:pPr>
        <w:rPr>
          <w:lang w:val="pt-BR" w:eastAsia="pt-BR"/>
        </w:rPr>
      </w:pPr>
    </w:p>
    <w:p w14:paraId="697C9ABE" w14:textId="77777777" w:rsidR="00CD427B" w:rsidRDefault="00CD427B" w:rsidP="00032A3C">
      <w:pPr>
        <w:pStyle w:val="Ttulo1"/>
        <w:rPr>
          <w:rFonts w:ascii="Arial" w:hAnsi="Arial" w:cs="Arial"/>
        </w:rPr>
      </w:pPr>
    </w:p>
    <w:p w14:paraId="44F4183F" w14:textId="28FA43F7" w:rsidR="00A23597" w:rsidRPr="00335BFA" w:rsidRDefault="00032A3C" w:rsidP="00032A3C">
      <w:pPr>
        <w:pStyle w:val="Ttulo1"/>
        <w:rPr>
          <w:rFonts w:ascii="Arial" w:hAnsi="Arial" w:cs="Arial"/>
          <w:b w:val="0"/>
          <w:bCs w:val="0"/>
        </w:rPr>
      </w:pPr>
      <w:bookmarkStart w:id="299" w:name="_Toc168258445"/>
      <w:r w:rsidRPr="00DB1429">
        <w:rPr>
          <w:rFonts w:ascii="Arial" w:hAnsi="Arial" w:cs="Arial"/>
        </w:rPr>
        <w:t>20</w:t>
      </w:r>
      <w:r w:rsidR="00FA512D">
        <w:rPr>
          <w:rFonts w:ascii="Arial" w:hAnsi="Arial" w:cs="Arial"/>
        </w:rPr>
        <w:t>.</w:t>
      </w:r>
      <w:r w:rsidR="00A23597" w:rsidRPr="00335BFA">
        <w:rPr>
          <w:rFonts w:ascii="Arial" w:hAnsi="Arial" w:cs="Arial"/>
        </w:rPr>
        <w:t>P</w:t>
      </w:r>
      <w:r w:rsidR="00867A4B" w:rsidRPr="00335BFA">
        <w:rPr>
          <w:rFonts w:ascii="Arial" w:hAnsi="Arial" w:cs="Arial"/>
        </w:rPr>
        <w:t>ropostas futuras</w:t>
      </w:r>
      <w:bookmarkEnd w:id="299"/>
    </w:p>
    <w:p w14:paraId="6AF3126D" w14:textId="77777777" w:rsidR="00A23597" w:rsidRPr="00863A32" w:rsidRDefault="00A23597" w:rsidP="00524AC9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  <w:lang w:val="pt-BR" w:eastAsia="pt-BR"/>
        </w:rPr>
      </w:pPr>
    </w:p>
    <w:p w14:paraId="64E357B9" w14:textId="000C41D4" w:rsidR="00170927" w:rsidRPr="00170927" w:rsidRDefault="00170927" w:rsidP="00444F67">
      <w:pPr>
        <w:pStyle w:val="PargrafodaLista"/>
        <w:numPr>
          <w:ilvl w:val="0"/>
          <w:numId w:val="44"/>
        </w:numPr>
        <w:spacing w:line="360" w:lineRule="auto"/>
        <w:ind w:left="69"/>
        <w:rPr>
          <w:rFonts w:ascii="Arial" w:hAnsi="Arial" w:cs="Arial"/>
          <w:b/>
          <w:bCs/>
          <w:sz w:val="24"/>
          <w:szCs w:val="24"/>
          <w:lang w:val="pt-BR" w:eastAsia="pt-BR"/>
        </w:rPr>
      </w:pPr>
      <w:r w:rsidRPr="00170927">
        <w:rPr>
          <w:rFonts w:ascii="Arial" w:hAnsi="Arial" w:cs="Arial"/>
          <w:b/>
          <w:bCs/>
          <w:sz w:val="24"/>
          <w:szCs w:val="24"/>
          <w:lang w:val="pt-BR" w:eastAsia="pt-BR"/>
        </w:rPr>
        <w:t>APIs de Transporte Público</w:t>
      </w:r>
    </w:p>
    <w:p w14:paraId="00A94667" w14:textId="77777777" w:rsidR="00170927" w:rsidRPr="00170927" w:rsidRDefault="00170927" w:rsidP="00524AC9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  <w:lang w:val="pt-BR" w:eastAsia="pt-BR"/>
        </w:rPr>
      </w:pPr>
      <w:r w:rsidRPr="00170927">
        <w:rPr>
          <w:rFonts w:ascii="Arial" w:hAnsi="Arial" w:cs="Arial"/>
          <w:b/>
          <w:bCs/>
          <w:sz w:val="24"/>
          <w:szCs w:val="24"/>
          <w:lang w:val="pt-BR" w:eastAsia="pt-BR"/>
        </w:rPr>
        <w:t>Objetivo:</w:t>
      </w:r>
      <w:r w:rsidRPr="00170927">
        <w:rPr>
          <w:rFonts w:ascii="Arial" w:hAnsi="Arial" w:cs="Arial"/>
          <w:sz w:val="24"/>
          <w:szCs w:val="24"/>
          <w:lang w:val="pt-BR" w:eastAsia="pt-BR"/>
        </w:rPr>
        <w:t xml:space="preserve"> Integrar informações de transporte público em tempo real na plataforma.</w:t>
      </w:r>
    </w:p>
    <w:p w14:paraId="78FE89FF" w14:textId="77777777" w:rsidR="00170927" w:rsidRPr="00170927" w:rsidRDefault="00170927" w:rsidP="00524AC9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  <w:lang w:val="pt-BR" w:eastAsia="pt-BR"/>
        </w:rPr>
      </w:pPr>
      <w:r w:rsidRPr="00170927">
        <w:rPr>
          <w:rFonts w:ascii="Arial" w:hAnsi="Arial" w:cs="Arial"/>
          <w:b/>
          <w:bCs/>
          <w:sz w:val="24"/>
          <w:szCs w:val="24"/>
          <w:lang w:val="pt-BR" w:eastAsia="pt-BR"/>
        </w:rPr>
        <w:t>Integração em Tempo Real:</w:t>
      </w:r>
      <w:r w:rsidRPr="00170927">
        <w:rPr>
          <w:rFonts w:ascii="Arial" w:hAnsi="Arial" w:cs="Arial"/>
          <w:sz w:val="24"/>
          <w:szCs w:val="24"/>
          <w:lang w:val="pt-BR" w:eastAsia="pt-BR"/>
        </w:rPr>
        <w:t xml:space="preserve"> Fornecer dados atualizados sobre horários e rotas de transporte público.</w:t>
      </w:r>
    </w:p>
    <w:p w14:paraId="5800FEC3" w14:textId="77777777" w:rsidR="00170927" w:rsidRPr="00170927" w:rsidRDefault="00170927" w:rsidP="00524AC9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  <w:lang w:val="pt-BR" w:eastAsia="pt-BR"/>
        </w:rPr>
      </w:pPr>
      <w:r w:rsidRPr="00170927">
        <w:rPr>
          <w:rFonts w:ascii="Arial" w:hAnsi="Arial" w:cs="Arial"/>
          <w:b/>
          <w:bCs/>
          <w:sz w:val="24"/>
          <w:szCs w:val="24"/>
          <w:lang w:val="pt-BR" w:eastAsia="pt-BR"/>
        </w:rPr>
        <w:t>Sugestão de Rotas e Horários:</w:t>
      </w:r>
      <w:r w:rsidRPr="00170927">
        <w:rPr>
          <w:rFonts w:ascii="Arial" w:hAnsi="Arial" w:cs="Arial"/>
          <w:sz w:val="24"/>
          <w:szCs w:val="24"/>
          <w:lang w:val="pt-BR" w:eastAsia="pt-BR"/>
        </w:rPr>
        <w:t xml:space="preserve"> Propor rotas otimizadas e horários de transporte público baseados na localização atual e no destino do usuário.</w:t>
      </w:r>
    </w:p>
    <w:p w14:paraId="393A5F46" w14:textId="77777777" w:rsidR="00170927" w:rsidRPr="00170927" w:rsidRDefault="00170927" w:rsidP="00524AC9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  <w:lang w:val="pt-BR" w:eastAsia="pt-BR"/>
        </w:rPr>
      </w:pPr>
      <w:r w:rsidRPr="00170927">
        <w:rPr>
          <w:rFonts w:ascii="Arial" w:hAnsi="Arial" w:cs="Arial"/>
          <w:b/>
          <w:bCs/>
          <w:sz w:val="24"/>
          <w:szCs w:val="24"/>
          <w:lang w:val="pt-BR" w:eastAsia="pt-BR"/>
        </w:rPr>
        <w:t>Benefício:</w:t>
      </w:r>
      <w:r w:rsidRPr="00170927">
        <w:rPr>
          <w:rFonts w:ascii="Arial" w:hAnsi="Arial" w:cs="Arial"/>
          <w:sz w:val="24"/>
          <w:szCs w:val="24"/>
          <w:lang w:val="pt-BR" w:eastAsia="pt-BR"/>
        </w:rPr>
        <w:t xml:space="preserve"> Facilitar o planejamento de viagens e deslocamentos urbanos, tornando o aplicativo mais útil para turistas que dependem de transporte público.</w:t>
      </w:r>
    </w:p>
    <w:p w14:paraId="0BA0066D" w14:textId="77777777" w:rsidR="00BE5AA8" w:rsidRPr="00863A32" w:rsidRDefault="00BE5AA8" w:rsidP="00524AC9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  <w:lang w:val="pt-BR" w:eastAsia="pt-BR"/>
        </w:rPr>
      </w:pPr>
    </w:p>
    <w:p w14:paraId="1D5291D0" w14:textId="77777777" w:rsidR="00BE5AA8" w:rsidRPr="00863A32" w:rsidRDefault="00BE5AA8" w:rsidP="00444F67">
      <w:pPr>
        <w:numPr>
          <w:ilvl w:val="0"/>
          <w:numId w:val="24"/>
        </w:numPr>
        <w:shd w:val="clear" w:color="auto" w:fill="FFFFFF"/>
        <w:tabs>
          <w:tab w:val="clear" w:pos="720"/>
          <w:tab w:val="num" w:pos="-720"/>
        </w:tabs>
        <w:spacing w:line="36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63A32">
        <w:rPr>
          <w:rFonts w:ascii="Arial" w:eastAsia="Times New Roman" w:hAnsi="Arial" w:cs="Arial"/>
          <w:b/>
          <w:bCs/>
          <w:color w:val="0D0D0D"/>
          <w:sz w:val="24"/>
          <w:szCs w:val="24"/>
          <w:lang w:eastAsia="pt-BR"/>
        </w:rPr>
        <w:t>Expansão Geográfica:</w:t>
      </w:r>
      <w:r w:rsidRPr="00863A32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 Extensão da plataforma para outras cidades e estados do Brasil. </w:t>
      </w:r>
    </w:p>
    <w:p w14:paraId="03B08779" w14:textId="77777777" w:rsidR="00BE5AA8" w:rsidRPr="00863A32" w:rsidRDefault="00BE5AA8" w:rsidP="00444F67">
      <w:pPr>
        <w:numPr>
          <w:ilvl w:val="0"/>
          <w:numId w:val="24"/>
        </w:numPr>
        <w:shd w:val="clear" w:color="auto" w:fill="FFFFFF"/>
        <w:tabs>
          <w:tab w:val="clear" w:pos="720"/>
        </w:tabs>
        <w:spacing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63A32">
        <w:rPr>
          <w:rFonts w:ascii="Arial" w:eastAsia="Times New Roman" w:hAnsi="Arial" w:cs="Arial"/>
          <w:b/>
          <w:bCs/>
          <w:color w:val="0D0D0D"/>
          <w:sz w:val="24"/>
          <w:szCs w:val="24"/>
          <w:lang w:eastAsia="pt-BR"/>
        </w:rPr>
        <w:t>Novas Funcionalidades:</w:t>
      </w:r>
      <w:r w:rsidRPr="00863A32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 Implementação de funcionalidades avançadas, como realidade aumentada e recomendações personalizadas. </w:t>
      </w:r>
    </w:p>
    <w:p w14:paraId="2649D532" w14:textId="77777777" w:rsidR="00BE5AA8" w:rsidRPr="00863A32" w:rsidRDefault="00BE5AA8" w:rsidP="00444F67">
      <w:pPr>
        <w:numPr>
          <w:ilvl w:val="0"/>
          <w:numId w:val="24"/>
        </w:num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63A32">
        <w:rPr>
          <w:rFonts w:ascii="Arial" w:eastAsia="Times New Roman" w:hAnsi="Arial" w:cs="Arial"/>
          <w:b/>
          <w:bCs/>
          <w:color w:val="0D0D0D"/>
          <w:sz w:val="24"/>
          <w:szCs w:val="24"/>
          <w:lang w:eastAsia="pt-BR"/>
        </w:rPr>
        <w:t>Parcerias Estratégicas:</w:t>
      </w:r>
      <w:r w:rsidRPr="00863A32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 Estabelecimento de parcerias com empresas de turismo, transporte e tecnologia. </w:t>
      </w:r>
    </w:p>
    <w:p w14:paraId="7984A764" w14:textId="77777777" w:rsidR="00BE5AA8" w:rsidRPr="00863A32" w:rsidRDefault="00BE5AA8" w:rsidP="00444F67">
      <w:pPr>
        <w:numPr>
          <w:ilvl w:val="0"/>
          <w:numId w:val="24"/>
        </w:num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63A32">
        <w:rPr>
          <w:rFonts w:ascii="Arial" w:eastAsia="Times New Roman" w:hAnsi="Arial" w:cs="Arial"/>
          <w:b/>
          <w:bCs/>
          <w:color w:val="0D0D0D"/>
          <w:sz w:val="24"/>
          <w:szCs w:val="24"/>
          <w:lang w:eastAsia="pt-BR"/>
        </w:rPr>
        <w:t>Melhorias Contínuas:</w:t>
      </w:r>
      <w:r w:rsidRPr="00863A32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 Atualizações regulares baseadas em feedback dos usuários e avanços tecnológicos. </w:t>
      </w:r>
    </w:p>
    <w:p w14:paraId="01CE8E76" w14:textId="77777777" w:rsidR="00FA512D" w:rsidRDefault="00FA512D" w:rsidP="000437A6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0AB5C516" w14:textId="651015D3" w:rsidR="00083677" w:rsidRPr="00335BFA" w:rsidRDefault="00083677" w:rsidP="00083677">
      <w:pPr>
        <w:pStyle w:val="Ttulo1"/>
        <w:rPr>
          <w:rFonts w:ascii="Arial" w:hAnsi="Arial" w:cs="Arial"/>
          <w:b w:val="0"/>
          <w:bCs w:val="0"/>
        </w:rPr>
      </w:pPr>
      <w:bookmarkStart w:id="300" w:name="_Toc168258446"/>
      <w:r w:rsidRPr="00DB1429">
        <w:rPr>
          <w:rFonts w:ascii="Arial" w:hAnsi="Arial" w:cs="Arial"/>
        </w:rPr>
        <w:t>2</w:t>
      </w:r>
      <w:r>
        <w:rPr>
          <w:rFonts w:ascii="Arial" w:hAnsi="Arial" w:cs="Arial"/>
        </w:rPr>
        <w:t>1.Conclusão</w:t>
      </w:r>
      <w:bookmarkEnd w:id="300"/>
    </w:p>
    <w:p w14:paraId="3B6AEEEE" w14:textId="77777777" w:rsidR="00A23597" w:rsidRPr="00863A32" w:rsidRDefault="00A23597" w:rsidP="00AA48B5">
      <w:pPr>
        <w:spacing w:line="360" w:lineRule="auto"/>
        <w:ind w:left="360"/>
        <w:rPr>
          <w:rFonts w:ascii="Arial" w:hAnsi="Arial" w:cs="Arial"/>
          <w:sz w:val="24"/>
          <w:szCs w:val="24"/>
          <w:lang w:val="pt-BR" w:eastAsia="pt-BR"/>
        </w:rPr>
      </w:pPr>
    </w:p>
    <w:p w14:paraId="2F4CC733" w14:textId="18A42AE0" w:rsidR="00A23597" w:rsidRPr="00863A32" w:rsidRDefault="007D321D" w:rsidP="0071520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863A32">
        <w:rPr>
          <w:rFonts w:ascii="Arial" w:hAnsi="Arial" w:cs="Arial"/>
          <w:color w:val="0D0D0D"/>
          <w:sz w:val="24"/>
          <w:szCs w:val="24"/>
          <w:shd w:val="clear" w:color="auto" w:fill="FFFFFF"/>
        </w:rPr>
        <w:t>O projeto "Venha Junto" representa um passo significativo na promoção de um turismo urbano inclusivo e sustentável em São Paulo. Através da plataforma, buscamos conectar pessoas a experiências autênticas, valorizar as comunidades locais e contribuir para o desenvolvimento econômico e cultural da cidade. O sucesso deste projeto dependerá da colaboração contínua com stakeholders, do feedback dos usuários e do compromisso com a inovação e a melhoria contínua. </w:t>
      </w:r>
    </w:p>
    <w:p w14:paraId="4540862B" w14:textId="77777777" w:rsidR="00A23597" w:rsidRDefault="00A23597" w:rsidP="00356B64">
      <w:pPr>
        <w:rPr>
          <w:lang w:val="pt-BR" w:eastAsia="pt-BR"/>
        </w:rPr>
      </w:pPr>
    </w:p>
    <w:p w14:paraId="695E3056" w14:textId="0FFE49E2" w:rsidR="00083677" w:rsidRPr="00335BFA" w:rsidRDefault="002F7480" w:rsidP="002F7480">
      <w:pPr>
        <w:pStyle w:val="Ttulo1"/>
        <w:rPr>
          <w:rFonts w:ascii="Arial" w:hAnsi="Arial" w:cs="Arial"/>
          <w:b w:val="0"/>
          <w:bCs w:val="0"/>
        </w:rPr>
      </w:pPr>
      <w:bookmarkStart w:id="301" w:name="_Toc168258447"/>
      <w:r>
        <w:rPr>
          <w:rFonts w:ascii="Arial" w:hAnsi="Arial" w:cs="Arial"/>
        </w:rPr>
        <w:lastRenderedPageBreak/>
        <w:t>22.</w:t>
      </w:r>
      <w:r w:rsidR="00083677">
        <w:rPr>
          <w:rFonts w:ascii="Arial" w:hAnsi="Arial" w:cs="Arial"/>
        </w:rPr>
        <w:t>Referências Bibliográficas</w:t>
      </w:r>
      <w:bookmarkEnd w:id="301"/>
    </w:p>
    <w:p w14:paraId="5F91DF10" w14:textId="1A3E76BF" w:rsidR="00291284" w:rsidRPr="007B482B" w:rsidRDefault="00291284" w:rsidP="002F7480">
      <w:pPr>
        <w:pStyle w:val="Ttulo1"/>
        <w:rPr>
          <w:rFonts w:ascii="Arial" w:hAnsi="Arial" w:cs="Arial"/>
          <w:b w:val="0"/>
          <w:bCs w:val="0"/>
          <w:color w:val="0D0D0D"/>
        </w:rPr>
      </w:pPr>
    </w:p>
    <w:p w14:paraId="17272100" w14:textId="77777777" w:rsidR="00775D6F" w:rsidRPr="007B482B" w:rsidRDefault="00775D6F" w:rsidP="00FB2FFF">
      <w:pPr>
        <w:pStyle w:val="NormalWeb"/>
        <w:shd w:val="clear" w:color="auto" w:fill="FFFFFF"/>
        <w:spacing w:line="360" w:lineRule="auto"/>
        <w:ind w:left="69"/>
        <w:textAlignment w:val="baseline"/>
        <w:rPr>
          <w:rFonts w:ascii="Arial" w:hAnsi="Arial" w:cs="Arial"/>
          <w:color w:val="0D0D0D"/>
        </w:rPr>
      </w:pPr>
    </w:p>
    <w:p w14:paraId="1259F133" w14:textId="05EDF6BA" w:rsidR="007B482B" w:rsidRPr="007B482B" w:rsidRDefault="007B482B" w:rsidP="00775D6F">
      <w:pPr>
        <w:rPr>
          <w:rFonts w:ascii="Arial" w:hAnsi="Arial" w:cs="Arial"/>
          <w:sz w:val="24"/>
          <w:szCs w:val="24"/>
          <w:lang w:val="pt-BR" w:eastAsia="pt-BR"/>
        </w:rPr>
      </w:pPr>
      <w:r w:rsidRPr="007B482B">
        <w:rPr>
          <w:rFonts w:ascii="Arial" w:hAnsi="Arial" w:cs="Arial"/>
          <w:color w:val="0D0D0D"/>
          <w:sz w:val="24"/>
          <w:szCs w:val="24"/>
          <w:shd w:val="clear" w:color="auto" w:fill="FFFFFF"/>
        </w:rPr>
        <w:t>Nielsen, J. (2012). Usability 101: Introduction to Usability. Nielsen Norman Group. Disponível em: &lt;</w:t>
      </w:r>
      <w:r w:rsidRPr="007B482B">
        <w:rPr>
          <w:rFonts w:ascii="Arial" w:hAnsi="Arial" w:cs="Arial"/>
          <w:sz w:val="24"/>
          <w:szCs w:val="24"/>
        </w:rPr>
        <w:t>https://www.nngroup.com/articles/usability-101-introduction-to-usability/&gt;</w:t>
      </w:r>
      <w:r w:rsidRPr="007B482B">
        <w:rPr>
          <w:rFonts w:ascii="Arial" w:hAnsi="Arial" w:cs="Arial"/>
          <w:color w:val="0D0D0D"/>
          <w:sz w:val="24"/>
          <w:szCs w:val="24"/>
          <w:shd w:val="clear" w:color="auto" w:fill="FFFFFF"/>
        </w:rPr>
        <w:t>. Acesso em: 02 jun. 2024.</w:t>
      </w:r>
    </w:p>
    <w:p w14:paraId="7068375A" w14:textId="77777777" w:rsidR="007B482B" w:rsidRDefault="007B482B" w:rsidP="00775D6F">
      <w:pPr>
        <w:rPr>
          <w:rFonts w:ascii="Arial" w:hAnsi="Arial" w:cs="Arial"/>
          <w:sz w:val="24"/>
          <w:szCs w:val="24"/>
          <w:lang w:val="pt-BR" w:eastAsia="pt-BR"/>
        </w:rPr>
      </w:pPr>
    </w:p>
    <w:p w14:paraId="736008C0" w14:textId="57F1C039" w:rsidR="0059184F" w:rsidRPr="00775D6F" w:rsidRDefault="0059184F" w:rsidP="00775D6F">
      <w:pPr>
        <w:rPr>
          <w:rFonts w:ascii="Arial" w:hAnsi="Arial" w:cs="Arial"/>
          <w:sz w:val="24"/>
          <w:szCs w:val="24"/>
          <w:lang w:val="pt-BR" w:eastAsia="pt-BR"/>
        </w:rPr>
      </w:pPr>
      <w:r w:rsidRPr="00775D6F">
        <w:rPr>
          <w:rFonts w:ascii="Arial" w:hAnsi="Arial" w:cs="Arial"/>
          <w:sz w:val="24"/>
          <w:szCs w:val="24"/>
          <w:lang w:val="pt-BR" w:eastAsia="pt-BR"/>
        </w:rPr>
        <w:t>VIATOR. City Tour Medellín. Disponível em: &lt;https://www.viator.com/es-CO/tours/Medellin/city-tour-medellin/d4563-28812P12&gt;. Acesso em: 02 jun. 2024.</w:t>
      </w:r>
    </w:p>
    <w:p w14:paraId="0A00BAE8" w14:textId="77777777" w:rsidR="00A16D62" w:rsidRPr="00A16D62" w:rsidRDefault="00A16D62" w:rsidP="00775D6F">
      <w:pPr>
        <w:rPr>
          <w:rFonts w:ascii="Arial" w:hAnsi="Arial" w:cs="Arial"/>
          <w:sz w:val="24"/>
          <w:szCs w:val="24"/>
          <w:lang w:val="pt-BR" w:eastAsia="pt-BR"/>
        </w:rPr>
      </w:pPr>
    </w:p>
    <w:p w14:paraId="212F3849" w14:textId="728240E6" w:rsidR="0059184F" w:rsidRPr="00775D6F" w:rsidRDefault="0059184F" w:rsidP="00775D6F">
      <w:pPr>
        <w:rPr>
          <w:rFonts w:ascii="Arial" w:hAnsi="Arial" w:cs="Arial"/>
          <w:sz w:val="24"/>
          <w:szCs w:val="24"/>
          <w:lang w:val="pt-BR" w:eastAsia="pt-BR"/>
        </w:rPr>
      </w:pPr>
      <w:r w:rsidRPr="00775D6F">
        <w:rPr>
          <w:rFonts w:ascii="Arial" w:hAnsi="Arial" w:cs="Arial"/>
          <w:sz w:val="24"/>
          <w:szCs w:val="24"/>
          <w:lang w:val="pt-BR" w:eastAsia="pt-BR"/>
        </w:rPr>
        <w:t>BARCELONA TOURIST GUIDE. Gaudí Mosaico Workshop. Disponível em: &lt;https://www.barcelona-tourist-guide.com/pt/atividades/gaudi-mosaico-workshop-barcelona.html&gt;. Acesso em: 02 jun. 2024.</w:t>
      </w:r>
    </w:p>
    <w:p w14:paraId="2B8F12B3" w14:textId="77777777" w:rsidR="0059184F" w:rsidRPr="00775D6F" w:rsidRDefault="0059184F" w:rsidP="00775D6F">
      <w:pPr>
        <w:rPr>
          <w:rFonts w:ascii="Arial" w:hAnsi="Arial" w:cs="Arial"/>
          <w:sz w:val="24"/>
          <w:szCs w:val="24"/>
          <w:lang w:val="pt-BR" w:eastAsia="pt-BR"/>
        </w:rPr>
      </w:pPr>
    </w:p>
    <w:p w14:paraId="1A8E25E9" w14:textId="77777777" w:rsidR="00A16D62" w:rsidRDefault="0059184F" w:rsidP="00775D6F">
      <w:pPr>
        <w:rPr>
          <w:rFonts w:ascii="Arial" w:hAnsi="Arial" w:cs="Arial"/>
          <w:sz w:val="24"/>
          <w:szCs w:val="24"/>
          <w:lang w:val="pt-BR" w:eastAsia="pt-BR"/>
        </w:rPr>
      </w:pPr>
      <w:r w:rsidRPr="00775D6F">
        <w:rPr>
          <w:rFonts w:ascii="Arial" w:hAnsi="Arial" w:cs="Arial"/>
          <w:sz w:val="24"/>
          <w:szCs w:val="24"/>
          <w:lang w:val="pt-BR" w:eastAsia="pt-BR"/>
        </w:rPr>
        <w:t>BARCELONA CREATIVA. Barcelona</w:t>
      </w:r>
      <w:r w:rsidR="007B482B">
        <w:rPr>
          <w:rFonts w:ascii="Arial" w:hAnsi="Arial" w:cs="Arial"/>
          <w:sz w:val="24"/>
          <w:szCs w:val="24"/>
          <w:lang w:val="pt-BR" w:eastAsia="pt-BR"/>
        </w:rPr>
        <w:t>.</w:t>
      </w:r>
      <w:r w:rsidRPr="00775D6F">
        <w:rPr>
          <w:rFonts w:ascii="Arial" w:hAnsi="Arial" w:cs="Arial"/>
          <w:sz w:val="24"/>
          <w:szCs w:val="24"/>
          <w:lang w:val="pt-BR" w:eastAsia="pt-BR"/>
        </w:rPr>
        <w:t xml:space="preserve"> Disponível em: </w:t>
      </w:r>
    </w:p>
    <w:p w14:paraId="2ACD3020" w14:textId="1584967E" w:rsidR="0059184F" w:rsidRPr="00775D6F" w:rsidRDefault="0059184F" w:rsidP="00775D6F">
      <w:pPr>
        <w:rPr>
          <w:rFonts w:ascii="Arial" w:hAnsi="Arial" w:cs="Arial"/>
          <w:sz w:val="24"/>
          <w:szCs w:val="24"/>
          <w:lang w:val="pt-BR" w:eastAsia="pt-BR"/>
        </w:rPr>
      </w:pPr>
      <w:r w:rsidRPr="00775D6F">
        <w:rPr>
          <w:rFonts w:ascii="Arial" w:hAnsi="Arial" w:cs="Arial"/>
          <w:sz w:val="24"/>
          <w:szCs w:val="24"/>
          <w:lang w:val="pt-BR" w:eastAsia="pt-BR"/>
        </w:rPr>
        <w:t>&lt; https://www.barcelonacreativa.info/ &gt;. Acesso em: 02 jun. 2024.</w:t>
      </w:r>
    </w:p>
    <w:p w14:paraId="3F106ED6" w14:textId="77777777" w:rsidR="0059184F" w:rsidRPr="00775D6F" w:rsidRDefault="0059184F" w:rsidP="00775D6F">
      <w:pPr>
        <w:rPr>
          <w:rFonts w:ascii="Arial" w:hAnsi="Arial" w:cs="Arial"/>
          <w:lang w:val="pt-BR" w:eastAsia="pt-BR"/>
        </w:rPr>
      </w:pPr>
    </w:p>
    <w:p w14:paraId="5821CA42" w14:textId="77777777" w:rsidR="007B482B" w:rsidRPr="007B482B" w:rsidRDefault="007B482B" w:rsidP="00775D6F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7B482B">
        <w:rPr>
          <w:rFonts w:ascii="Arial" w:hAnsi="Arial" w:cs="Arial"/>
          <w:color w:val="0D0D0D"/>
          <w:sz w:val="24"/>
          <w:szCs w:val="24"/>
          <w:shd w:val="clear" w:color="auto" w:fill="FFFFFF"/>
        </w:rPr>
        <w:t>Silva-Melo, M. R. Turismo e os Objetivos Sustentáveis (ODS). Ecodidática, Campo Grande, 25 de agosto de 2011. Disponível em: &lt;</w:t>
      </w:r>
      <w:r w:rsidRPr="007B482B">
        <w:rPr>
          <w:rFonts w:ascii="Arial" w:hAnsi="Arial" w:cs="Arial"/>
          <w:sz w:val="24"/>
          <w:szCs w:val="24"/>
        </w:rPr>
        <w:t>https://ecodidatica.com.br/turismo-e-os-objetivos-de-desenvolvimento-sustentavel-ods/&gt;</w:t>
      </w:r>
      <w:r w:rsidRPr="007B482B">
        <w:rPr>
          <w:rFonts w:ascii="Arial" w:hAnsi="Arial" w:cs="Arial"/>
          <w:color w:val="0D0D0D"/>
          <w:sz w:val="24"/>
          <w:szCs w:val="24"/>
          <w:shd w:val="clear" w:color="auto" w:fill="FFFFFF"/>
        </w:rPr>
        <w:t>. Acesso em: 02 jun. 2024.</w:t>
      </w:r>
    </w:p>
    <w:p w14:paraId="2C06F388" w14:textId="77777777" w:rsidR="007B482B" w:rsidRPr="007B482B" w:rsidRDefault="007B482B" w:rsidP="00775D6F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60209411" w14:textId="2471D789" w:rsidR="00975240" w:rsidRPr="00975240" w:rsidRDefault="00975240" w:rsidP="00775D6F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975240">
        <w:rPr>
          <w:rFonts w:ascii="Arial" w:hAnsi="Arial" w:cs="Arial"/>
          <w:color w:val="0D0D0D"/>
          <w:sz w:val="24"/>
          <w:szCs w:val="24"/>
          <w:shd w:val="clear" w:color="auto" w:fill="FFFFFF"/>
        </w:rPr>
        <w:t>Cape Town Tourism. Cape Town Tourism apresenta Visão de Inclusão sem Limites, pioneira em sua categoria. Disponível em: &lt;</w:t>
      </w:r>
      <w:r w:rsidRPr="00975240">
        <w:rPr>
          <w:rFonts w:ascii="Arial" w:hAnsi="Arial" w:cs="Arial"/>
          <w:sz w:val="24"/>
          <w:szCs w:val="24"/>
        </w:rPr>
        <w:t>https://www.capetown.travel/cape-town-tourism-unveils-first-of-its-kind-limitless-vision-of-inclusivity/&gt;</w:t>
      </w:r>
      <w:r w:rsidRPr="00975240">
        <w:rPr>
          <w:rFonts w:ascii="Arial" w:hAnsi="Arial" w:cs="Arial"/>
          <w:color w:val="0D0D0D"/>
          <w:sz w:val="24"/>
          <w:szCs w:val="24"/>
          <w:shd w:val="clear" w:color="auto" w:fill="FFFFFF"/>
        </w:rPr>
        <w:t>. Acesso em: 02 jun. 2024.</w:t>
      </w:r>
    </w:p>
    <w:p w14:paraId="18BF583A" w14:textId="77777777" w:rsidR="00975240" w:rsidRDefault="00975240" w:rsidP="00775D6F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2542B037" w14:textId="77777777" w:rsidR="00A16D62" w:rsidRPr="00A16D62" w:rsidRDefault="00A16D62" w:rsidP="00A16D62">
      <w:pPr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T</w:t>
      </w:r>
      <w:r w:rsidRPr="00A16D62">
        <w:rPr>
          <w:rFonts w:ascii="Arial" w:hAnsi="Arial" w:cs="Arial"/>
          <w:color w:val="0D0D0D"/>
          <w:sz w:val="24"/>
          <w:szCs w:val="24"/>
          <w:shd w:val="clear" w:color="auto" w:fill="FFFFFF"/>
        </w:rPr>
        <w:t>ripAdvisor. Principais Atrações em São Paulo. Disponível em: &lt;</w:t>
      </w:r>
      <w:r w:rsidRPr="00A16D62">
        <w:rPr>
          <w:rFonts w:ascii="Arial" w:hAnsi="Arial" w:cs="Arial"/>
          <w:sz w:val="24"/>
          <w:szCs w:val="24"/>
        </w:rPr>
        <w:t>https://www.tripadvisor.com.br/Attractions-g303631-Activities-Sao_Paulo_State_of_Sao_Paulo.html&gt;</w:t>
      </w:r>
      <w:r w:rsidRPr="00A16D62">
        <w:rPr>
          <w:rFonts w:ascii="Arial" w:hAnsi="Arial" w:cs="Arial"/>
          <w:color w:val="0D0D0D"/>
          <w:sz w:val="24"/>
          <w:szCs w:val="24"/>
          <w:shd w:val="clear" w:color="auto" w:fill="FFFFFF"/>
        </w:rPr>
        <w:t>. Acesso em: 02 jun. 2024.</w:t>
      </w:r>
    </w:p>
    <w:p w14:paraId="2DF18331" w14:textId="77777777" w:rsidR="00A16D62" w:rsidRDefault="00A16D62" w:rsidP="00A16D62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0FD4C519" w14:textId="5B9C5D97" w:rsidR="007B482B" w:rsidRPr="007B482B" w:rsidRDefault="007B482B" w:rsidP="00775D6F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7B482B">
        <w:rPr>
          <w:rFonts w:ascii="Arial" w:hAnsi="Arial" w:cs="Arial"/>
          <w:color w:val="0D0D0D"/>
          <w:sz w:val="24"/>
          <w:szCs w:val="24"/>
          <w:shd w:val="clear" w:color="auto" w:fill="FFFFFF"/>
        </w:rPr>
        <w:t>Microsoft. Visual Studio Code. Disponível em: &lt;https://code.visualstudio.com/</w:t>
      </w: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&gt;</w:t>
      </w:r>
      <w:r w:rsidRPr="007B482B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cesso em: 02 jun. 2024.</w:t>
      </w:r>
    </w:p>
    <w:p w14:paraId="10CCC207" w14:textId="77777777" w:rsidR="007B482B" w:rsidRDefault="007B482B" w:rsidP="00775D6F">
      <w:pPr>
        <w:rPr>
          <w:rFonts w:ascii="Arial" w:hAnsi="Arial" w:cs="Arial"/>
          <w:sz w:val="24"/>
          <w:szCs w:val="24"/>
          <w:lang w:val="pt-BR" w:eastAsia="pt-BR"/>
        </w:rPr>
      </w:pPr>
    </w:p>
    <w:p w14:paraId="5DB46D33" w14:textId="13E69AC9" w:rsidR="00524AC9" w:rsidRPr="00775D6F" w:rsidRDefault="002A4CFA" w:rsidP="00775D6F">
      <w:pPr>
        <w:rPr>
          <w:rFonts w:ascii="Arial" w:hAnsi="Arial" w:cs="Arial"/>
          <w:sz w:val="24"/>
          <w:szCs w:val="24"/>
          <w:lang w:val="pt-BR" w:eastAsia="pt-BR"/>
        </w:rPr>
      </w:pPr>
      <w:r w:rsidRPr="00775D6F">
        <w:rPr>
          <w:rFonts w:ascii="Arial" w:hAnsi="Arial" w:cs="Arial"/>
          <w:sz w:val="24"/>
          <w:szCs w:val="24"/>
          <w:lang w:val="pt-BR" w:eastAsia="pt-BR"/>
        </w:rPr>
        <w:t>JETBRAINS. JetBrains IntelliJ IDEA. Disponível em: &lt;https://www.jetbrains.com/pt-br/idea/&gt;. Acesso em: 02 jun. 2024.</w:t>
      </w:r>
    </w:p>
    <w:p w14:paraId="71C89D06" w14:textId="77777777" w:rsidR="002A4CFA" w:rsidRPr="00775D6F" w:rsidRDefault="002A4CFA" w:rsidP="00775D6F">
      <w:pPr>
        <w:rPr>
          <w:rFonts w:ascii="Arial" w:hAnsi="Arial" w:cs="Arial"/>
          <w:sz w:val="24"/>
          <w:szCs w:val="24"/>
          <w:lang w:val="pt-BR" w:eastAsia="pt-BR"/>
        </w:rPr>
      </w:pPr>
    </w:p>
    <w:p w14:paraId="1284EDB3" w14:textId="35EDD059" w:rsidR="002A4CFA" w:rsidRDefault="002A4CFA" w:rsidP="00775D6F">
      <w:pPr>
        <w:rPr>
          <w:rFonts w:ascii="Arial" w:hAnsi="Arial" w:cs="Arial"/>
          <w:sz w:val="24"/>
          <w:szCs w:val="24"/>
          <w:lang w:val="pt-BR" w:eastAsia="pt-BR"/>
        </w:rPr>
      </w:pPr>
      <w:r w:rsidRPr="00775D6F">
        <w:rPr>
          <w:rFonts w:ascii="Arial" w:hAnsi="Arial" w:cs="Arial"/>
          <w:sz w:val="24"/>
          <w:szCs w:val="24"/>
          <w:lang w:val="pt-BR" w:eastAsia="pt-BR"/>
        </w:rPr>
        <w:t>WHATWG. HTML Living Standard. Disponível em: &lt;</w:t>
      </w:r>
      <w:r w:rsidR="00775D6F" w:rsidRPr="00775D6F">
        <w:rPr>
          <w:rFonts w:ascii="Arial" w:hAnsi="Arial" w:cs="Arial"/>
          <w:sz w:val="24"/>
          <w:szCs w:val="24"/>
          <w:lang w:val="pt-BR" w:eastAsia="pt-BR"/>
        </w:rPr>
        <w:t xml:space="preserve"> &lt;</w:t>
      </w:r>
      <w:r w:rsidRPr="00775D6F">
        <w:rPr>
          <w:rFonts w:ascii="Arial" w:hAnsi="Arial" w:cs="Arial"/>
          <w:sz w:val="24"/>
          <w:szCs w:val="24"/>
          <w:lang w:val="pt-BR" w:eastAsia="pt-BR"/>
        </w:rPr>
        <w:t>https://html.spec.whatwg.org/multipage/</w:t>
      </w:r>
      <w:r w:rsidR="00775D6F" w:rsidRPr="00775D6F">
        <w:rPr>
          <w:rFonts w:ascii="Arial" w:hAnsi="Arial" w:cs="Arial"/>
          <w:sz w:val="24"/>
          <w:szCs w:val="24"/>
          <w:lang w:val="pt-BR" w:eastAsia="pt-BR"/>
        </w:rPr>
        <w:t>&gt;</w:t>
      </w:r>
      <w:r w:rsidRPr="00775D6F">
        <w:rPr>
          <w:rFonts w:ascii="Arial" w:hAnsi="Arial" w:cs="Arial"/>
          <w:sz w:val="24"/>
          <w:szCs w:val="24"/>
          <w:lang w:val="pt-BR" w:eastAsia="pt-BR"/>
        </w:rPr>
        <w:t>. Acesso em: 02 jun. 2024.</w:t>
      </w:r>
    </w:p>
    <w:p w14:paraId="2BE84270" w14:textId="77777777" w:rsidR="002A4CFA" w:rsidRPr="00775D6F" w:rsidRDefault="002A4CFA" w:rsidP="00775D6F">
      <w:pPr>
        <w:rPr>
          <w:rFonts w:ascii="Arial" w:hAnsi="Arial" w:cs="Arial"/>
          <w:sz w:val="24"/>
          <w:szCs w:val="24"/>
          <w:lang w:val="pt-BR" w:eastAsia="pt-BR"/>
        </w:rPr>
      </w:pPr>
    </w:p>
    <w:p w14:paraId="63C9AA0A" w14:textId="08499B8E" w:rsidR="002A4CFA" w:rsidRPr="00775D6F" w:rsidRDefault="002A4CFA" w:rsidP="00775D6F">
      <w:pPr>
        <w:rPr>
          <w:rFonts w:ascii="Arial" w:hAnsi="Arial" w:cs="Arial"/>
          <w:sz w:val="24"/>
          <w:szCs w:val="24"/>
          <w:lang w:val="pt-BR" w:eastAsia="pt-BR"/>
        </w:rPr>
      </w:pPr>
      <w:r w:rsidRPr="00775D6F">
        <w:rPr>
          <w:rFonts w:ascii="Arial" w:hAnsi="Arial" w:cs="Arial"/>
          <w:sz w:val="24"/>
          <w:szCs w:val="24"/>
          <w:lang w:val="pt-BR" w:eastAsia="pt-BR"/>
        </w:rPr>
        <w:t>W3C. Especificações CSS do W3C. Disponível em: &lt;https://www.w3.org/Style/CSS/specs.en.html&gt;. Acesso em: 02 jun. 2024.</w:t>
      </w:r>
    </w:p>
    <w:p w14:paraId="0255BD4C" w14:textId="77777777" w:rsidR="002A4CFA" w:rsidRDefault="002A4CFA" w:rsidP="00775D6F">
      <w:pPr>
        <w:rPr>
          <w:rFonts w:ascii="Arial" w:hAnsi="Arial" w:cs="Arial"/>
          <w:sz w:val="24"/>
          <w:szCs w:val="24"/>
          <w:lang w:val="pt-BR" w:eastAsia="pt-BR"/>
        </w:rPr>
      </w:pPr>
    </w:p>
    <w:p w14:paraId="400371D5" w14:textId="00F223CC" w:rsidR="00ED6545" w:rsidRPr="00ED6545" w:rsidRDefault="00ED6545" w:rsidP="00775D6F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ED6545">
        <w:rPr>
          <w:rFonts w:ascii="Arial" w:hAnsi="Arial" w:cs="Arial"/>
          <w:color w:val="0D0D0D"/>
          <w:sz w:val="24"/>
          <w:szCs w:val="24"/>
          <w:shd w:val="clear" w:color="auto" w:fill="FFFFFF"/>
        </w:rPr>
        <w:lastRenderedPageBreak/>
        <w:t>Hoteis.com. Passeios para fazer em São Paulo. Disponível em: &lt;</w:t>
      </w:r>
      <w:r w:rsidRPr="00ED6545">
        <w:rPr>
          <w:rFonts w:ascii="Arial" w:hAnsi="Arial" w:cs="Arial"/>
          <w:sz w:val="24"/>
          <w:szCs w:val="24"/>
        </w:rPr>
        <w:t>https://www.hoteis.com/go/brasil/passeios-para-fazer-em-sao-paulo&gt;</w:t>
      </w:r>
      <w:r w:rsidRPr="00ED6545">
        <w:rPr>
          <w:rFonts w:ascii="Arial" w:hAnsi="Arial" w:cs="Arial"/>
          <w:color w:val="0D0D0D"/>
          <w:sz w:val="24"/>
          <w:szCs w:val="24"/>
          <w:shd w:val="clear" w:color="auto" w:fill="FFFFFF"/>
        </w:rPr>
        <w:t>. Acesso em: 02 jun. 2024.</w:t>
      </w:r>
    </w:p>
    <w:p w14:paraId="3C5AFF3D" w14:textId="77777777" w:rsidR="00ED6545" w:rsidRPr="00775D6F" w:rsidRDefault="00ED6545" w:rsidP="00775D6F">
      <w:pPr>
        <w:rPr>
          <w:rFonts w:ascii="Arial" w:hAnsi="Arial" w:cs="Arial"/>
          <w:sz w:val="24"/>
          <w:szCs w:val="24"/>
          <w:lang w:val="pt-BR" w:eastAsia="pt-BR"/>
        </w:rPr>
      </w:pPr>
    </w:p>
    <w:p w14:paraId="4B1C5551" w14:textId="1901F2CC" w:rsidR="00A16D62" w:rsidRPr="00775D6F" w:rsidRDefault="002D72FA" w:rsidP="00775D6F">
      <w:pPr>
        <w:rPr>
          <w:rFonts w:ascii="Arial" w:hAnsi="Arial" w:cs="Arial"/>
          <w:sz w:val="24"/>
          <w:szCs w:val="24"/>
          <w:lang w:val="pt-BR" w:eastAsia="pt-BR"/>
        </w:rPr>
      </w:pPr>
      <w:r w:rsidRPr="00775D6F">
        <w:rPr>
          <w:rFonts w:ascii="Arial" w:hAnsi="Arial" w:cs="Arial"/>
          <w:sz w:val="24"/>
          <w:szCs w:val="24"/>
          <w:lang w:val="pt-BR" w:eastAsia="pt-BR"/>
        </w:rPr>
        <w:t>W3SCHOOLS. Referência de JavaScript da W3Schools. Disponível em: &lt;https://www.w3schools.com/jsrEF/default.asp&gt;. Acesso em: 02 jun. 2024.</w:t>
      </w:r>
    </w:p>
    <w:p w14:paraId="7857151D" w14:textId="77777777" w:rsidR="00524AC9" w:rsidRPr="00775D6F" w:rsidRDefault="00524AC9" w:rsidP="00775D6F">
      <w:pPr>
        <w:rPr>
          <w:rFonts w:ascii="Arial" w:hAnsi="Arial" w:cs="Arial"/>
          <w:sz w:val="24"/>
          <w:szCs w:val="24"/>
          <w:lang w:val="pt-BR" w:eastAsia="pt-BR"/>
        </w:rPr>
      </w:pPr>
    </w:p>
    <w:p w14:paraId="76F3478F" w14:textId="1E07AC32" w:rsidR="00524AC9" w:rsidRPr="00775D6F" w:rsidRDefault="002A4CFA" w:rsidP="00775D6F">
      <w:pPr>
        <w:rPr>
          <w:rFonts w:ascii="Arial" w:hAnsi="Arial" w:cs="Arial"/>
          <w:sz w:val="24"/>
          <w:szCs w:val="24"/>
          <w:lang w:val="pt-BR" w:eastAsia="pt-BR"/>
        </w:rPr>
      </w:pPr>
      <w:r w:rsidRPr="00775D6F">
        <w:rPr>
          <w:rFonts w:ascii="Arial" w:hAnsi="Arial" w:cs="Arial"/>
          <w:sz w:val="24"/>
          <w:szCs w:val="24"/>
          <w:lang w:val="pt-BR" w:eastAsia="pt-BR"/>
        </w:rPr>
        <w:t>BOOTSTRAP. Bootstrap Documentation. Disponível em: &lt;https://getbootstrap.com/&gt;. Acesso em: 02 jun. 2024.</w:t>
      </w:r>
    </w:p>
    <w:p w14:paraId="047DEA56" w14:textId="77777777" w:rsidR="002A4CFA" w:rsidRPr="00775D6F" w:rsidRDefault="002A4CFA" w:rsidP="00775D6F">
      <w:pPr>
        <w:rPr>
          <w:rFonts w:ascii="Arial" w:hAnsi="Arial" w:cs="Arial"/>
          <w:sz w:val="24"/>
          <w:szCs w:val="24"/>
          <w:lang w:val="pt-BR" w:eastAsia="pt-BR"/>
        </w:rPr>
      </w:pPr>
    </w:p>
    <w:p w14:paraId="54E5FF07" w14:textId="39E3AE6C" w:rsidR="002A4CFA" w:rsidRPr="00775D6F" w:rsidRDefault="002A4CFA" w:rsidP="00775D6F">
      <w:pPr>
        <w:rPr>
          <w:rFonts w:ascii="Arial" w:hAnsi="Arial" w:cs="Arial"/>
          <w:sz w:val="24"/>
          <w:szCs w:val="24"/>
          <w:lang w:val="pt-BR" w:eastAsia="pt-BR"/>
        </w:rPr>
      </w:pPr>
      <w:r w:rsidRPr="00775D6F">
        <w:rPr>
          <w:rFonts w:ascii="Arial" w:hAnsi="Arial" w:cs="Arial"/>
          <w:sz w:val="24"/>
          <w:szCs w:val="24"/>
          <w:lang w:val="pt-BR" w:eastAsia="pt-BR"/>
        </w:rPr>
        <w:t>CANVA. Canva. Disponível em: &lt;https://www.canva.com/&gt;. Acesso em: 02 jun. 2024.</w:t>
      </w:r>
    </w:p>
    <w:p w14:paraId="21EF04C8" w14:textId="77777777" w:rsidR="002A4CFA" w:rsidRPr="00775D6F" w:rsidRDefault="002A4CFA" w:rsidP="00775D6F">
      <w:pPr>
        <w:rPr>
          <w:rFonts w:ascii="Arial" w:hAnsi="Arial" w:cs="Arial"/>
          <w:lang w:val="pt-BR" w:eastAsia="pt-BR"/>
        </w:rPr>
      </w:pPr>
    </w:p>
    <w:p w14:paraId="69AC5C80" w14:textId="1F95AB8D" w:rsidR="002A4CFA" w:rsidRPr="00775D6F" w:rsidRDefault="002A4CFA" w:rsidP="00775D6F">
      <w:pPr>
        <w:rPr>
          <w:rFonts w:ascii="Arial" w:hAnsi="Arial" w:cs="Arial"/>
          <w:sz w:val="24"/>
          <w:szCs w:val="24"/>
          <w:lang w:val="pt-BR" w:eastAsia="pt-BR"/>
        </w:rPr>
      </w:pPr>
      <w:r w:rsidRPr="00775D6F">
        <w:rPr>
          <w:rFonts w:ascii="Arial" w:hAnsi="Arial" w:cs="Arial"/>
          <w:sz w:val="24"/>
          <w:szCs w:val="24"/>
          <w:lang w:val="pt-BR" w:eastAsia="pt-BR"/>
        </w:rPr>
        <w:t>MIDJOURNEY. Midjourney. Disponível em: &lt;https://www.midjourney.com/showcase&gt;. Acesso em: 02 jun. 2024.</w:t>
      </w:r>
    </w:p>
    <w:p w14:paraId="1BFEADF2" w14:textId="77777777" w:rsidR="002A4CFA" w:rsidRPr="00775D6F" w:rsidRDefault="002A4CFA" w:rsidP="00775D6F">
      <w:pPr>
        <w:rPr>
          <w:rFonts w:ascii="Arial" w:hAnsi="Arial" w:cs="Arial"/>
          <w:sz w:val="24"/>
          <w:szCs w:val="24"/>
          <w:lang w:val="pt-BR" w:eastAsia="pt-BR"/>
        </w:rPr>
      </w:pPr>
    </w:p>
    <w:p w14:paraId="56E4BF7A" w14:textId="510AFF81" w:rsidR="002A4CFA" w:rsidRPr="00775D6F" w:rsidRDefault="002A4CFA" w:rsidP="00775D6F">
      <w:pPr>
        <w:rPr>
          <w:rFonts w:ascii="Arial" w:hAnsi="Arial" w:cs="Arial"/>
          <w:sz w:val="24"/>
          <w:szCs w:val="24"/>
          <w:lang w:val="pt-BR" w:eastAsia="pt-BR"/>
        </w:rPr>
      </w:pPr>
      <w:r w:rsidRPr="00775D6F">
        <w:rPr>
          <w:rFonts w:ascii="Arial" w:hAnsi="Arial" w:cs="Arial"/>
          <w:sz w:val="24"/>
          <w:szCs w:val="24"/>
          <w:lang w:val="pt-BR" w:eastAsia="pt-BR"/>
        </w:rPr>
        <w:t>GOOGLE. Google Maps Preview. Disponível em: &lt;https://www.google.com.br/maps/preview&gt;. Acesso em: 02 jun. 2024.</w:t>
      </w:r>
    </w:p>
    <w:p w14:paraId="7728D47E" w14:textId="77777777" w:rsidR="002A4CFA" w:rsidRPr="00775D6F" w:rsidRDefault="002A4CFA" w:rsidP="00775D6F">
      <w:pPr>
        <w:rPr>
          <w:rFonts w:ascii="Arial" w:hAnsi="Arial" w:cs="Arial"/>
          <w:sz w:val="24"/>
          <w:szCs w:val="24"/>
          <w:lang w:val="pt-BR" w:eastAsia="pt-BR"/>
        </w:rPr>
      </w:pPr>
    </w:p>
    <w:p w14:paraId="46F8F7BC" w14:textId="5AD9754D" w:rsidR="002A4CFA" w:rsidRPr="00775D6F" w:rsidRDefault="002A4CFA" w:rsidP="00356B64">
      <w:pPr>
        <w:rPr>
          <w:rFonts w:ascii="Arial" w:hAnsi="Arial" w:cs="Arial"/>
          <w:sz w:val="24"/>
          <w:szCs w:val="24"/>
          <w:lang w:val="pt-BR" w:eastAsia="pt-BR"/>
        </w:rPr>
      </w:pPr>
      <w:r w:rsidRPr="00775D6F">
        <w:rPr>
          <w:rFonts w:ascii="Arial" w:hAnsi="Arial" w:cs="Arial"/>
          <w:sz w:val="24"/>
          <w:szCs w:val="24"/>
          <w:lang w:val="pt-BR" w:eastAsia="pt-BR"/>
        </w:rPr>
        <w:t>VLIBRAS. VLibras Documentation. Disponível em: &lt;https://vlibras.gov.br/doc/widget/installation/webpageintegration.html&gt;. Acesso em: 02 jun. 2024.</w:t>
      </w:r>
    </w:p>
    <w:p w14:paraId="609B2E6B" w14:textId="77777777" w:rsidR="002A4CFA" w:rsidRPr="00775D6F" w:rsidRDefault="002A4CFA" w:rsidP="00356B64">
      <w:pPr>
        <w:rPr>
          <w:rFonts w:ascii="Arial" w:hAnsi="Arial" w:cs="Arial"/>
          <w:sz w:val="24"/>
          <w:szCs w:val="24"/>
          <w:lang w:val="pt-BR" w:eastAsia="pt-BR"/>
        </w:rPr>
      </w:pPr>
    </w:p>
    <w:p w14:paraId="24DAA80E" w14:textId="65A8D536" w:rsidR="002A4CFA" w:rsidRPr="00775D6F" w:rsidRDefault="002A4CFA" w:rsidP="00356B64">
      <w:pPr>
        <w:rPr>
          <w:rFonts w:ascii="Arial" w:hAnsi="Arial" w:cs="Arial"/>
          <w:sz w:val="24"/>
          <w:szCs w:val="24"/>
          <w:lang w:val="pt-BR" w:eastAsia="pt-BR"/>
        </w:rPr>
      </w:pPr>
      <w:r w:rsidRPr="00775D6F">
        <w:rPr>
          <w:rFonts w:ascii="Arial" w:hAnsi="Arial" w:cs="Arial"/>
          <w:sz w:val="24"/>
          <w:szCs w:val="24"/>
          <w:lang w:val="pt-BR" w:eastAsia="pt-BR"/>
        </w:rPr>
        <w:t>H2 DATABASE. H2 Database Documentation. Disponível em: &lt;https://www.h2database.com/html/main.html&gt;. Acesso em: 02 jun. 2024.</w:t>
      </w:r>
    </w:p>
    <w:p w14:paraId="08936A2B" w14:textId="77777777" w:rsidR="00524AC9" w:rsidRPr="00775D6F" w:rsidRDefault="00524AC9" w:rsidP="00356B64">
      <w:pPr>
        <w:rPr>
          <w:rFonts w:ascii="Arial" w:hAnsi="Arial" w:cs="Arial"/>
          <w:sz w:val="24"/>
          <w:szCs w:val="24"/>
          <w:lang w:val="pt-BR" w:eastAsia="pt-BR"/>
        </w:rPr>
      </w:pPr>
    </w:p>
    <w:p w14:paraId="6F60BD4E" w14:textId="16D75998" w:rsidR="00524AC9" w:rsidRPr="00775D6F" w:rsidRDefault="007B5E65" w:rsidP="00356B64">
      <w:pPr>
        <w:rPr>
          <w:rFonts w:ascii="Arial" w:hAnsi="Arial" w:cs="Arial"/>
          <w:sz w:val="24"/>
          <w:szCs w:val="24"/>
          <w:lang w:val="pt-BR" w:eastAsia="pt-BR"/>
        </w:rPr>
      </w:pPr>
      <w:r w:rsidRPr="00775D6F">
        <w:rPr>
          <w:rFonts w:ascii="Arial" w:hAnsi="Arial" w:cs="Arial"/>
          <w:sz w:val="24"/>
          <w:szCs w:val="24"/>
          <w:lang w:val="pt-BR" w:eastAsia="pt-BR"/>
        </w:rPr>
        <w:t>4ED. Gestalt. Disponível em: &lt;https://4ed.com.br/gestalt/&gt;.</w:t>
      </w:r>
    </w:p>
    <w:p w14:paraId="7A8F44BA" w14:textId="57B435BB" w:rsidR="00524AC9" w:rsidRDefault="007B482B" w:rsidP="00356B64">
      <w:pPr>
        <w:rPr>
          <w:lang w:val="pt-BR" w:eastAsia="pt-BR"/>
        </w:rPr>
      </w:pPr>
      <w:r w:rsidRPr="00775D6F">
        <w:rPr>
          <w:rFonts w:ascii="Arial" w:hAnsi="Arial" w:cs="Arial"/>
          <w:sz w:val="24"/>
          <w:szCs w:val="24"/>
          <w:lang w:val="pt-BR" w:eastAsia="pt-BR"/>
        </w:rPr>
        <w:t>Acesso em: 02 jun. 2024.</w:t>
      </w:r>
    </w:p>
    <w:p w14:paraId="45552A1C" w14:textId="77777777" w:rsidR="00524AC9" w:rsidRDefault="00524AC9" w:rsidP="00356B64">
      <w:pPr>
        <w:rPr>
          <w:lang w:val="pt-BR" w:eastAsia="pt-BR"/>
        </w:rPr>
      </w:pPr>
    </w:p>
    <w:p w14:paraId="60382A0E" w14:textId="77777777" w:rsidR="00CD427B" w:rsidRDefault="00CD427B" w:rsidP="00356B64">
      <w:pPr>
        <w:rPr>
          <w:lang w:val="pt-BR" w:eastAsia="pt-BR"/>
        </w:rPr>
      </w:pPr>
    </w:p>
    <w:p w14:paraId="02B621FA" w14:textId="2632118B" w:rsidR="00CD427B" w:rsidRDefault="00CD427B" w:rsidP="00356B64">
      <w:pPr>
        <w:rPr>
          <w:lang w:val="pt-BR" w:eastAsia="pt-BR"/>
        </w:rPr>
      </w:pPr>
    </w:p>
    <w:p w14:paraId="1C120FD8" w14:textId="77777777" w:rsidR="00524AC9" w:rsidRDefault="00524AC9" w:rsidP="00356B64">
      <w:pPr>
        <w:rPr>
          <w:lang w:val="pt-BR" w:eastAsia="pt-BR"/>
        </w:rPr>
      </w:pPr>
    </w:p>
    <w:p w14:paraId="3E36E87B" w14:textId="77777777" w:rsidR="00524AC9" w:rsidRDefault="00524AC9" w:rsidP="00356B64">
      <w:pPr>
        <w:rPr>
          <w:lang w:val="pt-BR" w:eastAsia="pt-BR"/>
        </w:rPr>
      </w:pPr>
    </w:p>
    <w:p w14:paraId="11A6D7FB" w14:textId="77777777" w:rsidR="00524AC9" w:rsidRDefault="00524AC9" w:rsidP="00356B64">
      <w:pPr>
        <w:rPr>
          <w:lang w:val="pt-BR" w:eastAsia="pt-BR"/>
        </w:rPr>
      </w:pPr>
    </w:p>
    <w:p w14:paraId="658E497F" w14:textId="77777777" w:rsidR="00524AC9" w:rsidRDefault="00524AC9" w:rsidP="00356B64">
      <w:pPr>
        <w:rPr>
          <w:lang w:val="pt-BR" w:eastAsia="pt-BR"/>
        </w:rPr>
      </w:pPr>
    </w:p>
    <w:p w14:paraId="73A93562" w14:textId="77777777" w:rsidR="00524AC9" w:rsidRDefault="00524AC9" w:rsidP="00356B64">
      <w:pPr>
        <w:rPr>
          <w:lang w:val="pt-BR" w:eastAsia="pt-BR"/>
        </w:rPr>
      </w:pPr>
    </w:p>
    <w:p w14:paraId="602C21DE" w14:textId="77777777" w:rsidR="00524AC9" w:rsidRDefault="00524AC9" w:rsidP="00356B64">
      <w:pPr>
        <w:rPr>
          <w:lang w:val="pt-BR" w:eastAsia="pt-BR"/>
        </w:rPr>
      </w:pPr>
    </w:p>
    <w:p w14:paraId="0A3A71DE" w14:textId="77777777" w:rsidR="00524AC9" w:rsidRDefault="00524AC9" w:rsidP="00356B64">
      <w:pPr>
        <w:rPr>
          <w:lang w:val="pt-BR" w:eastAsia="pt-BR"/>
        </w:rPr>
      </w:pPr>
    </w:p>
    <w:p w14:paraId="4CC72D0F" w14:textId="77777777" w:rsidR="00524AC9" w:rsidRDefault="00524AC9" w:rsidP="00356B64">
      <w:pPr>
        <w:rPr>
          <w:lang w:val="pt-BR" w:eastAsia="pt-BR"/>
        </w:rPr>
      </w:pPr>
    </w:p>
    <w:p w14:paraId="1718B936" w14:textId="77777777" w:rsidR="00524AC9" w:rsidRDefault="00524AC9" w:rsidP="00356B64">
      <w:pPr>
        <w:rPr>
          <w:lang w:val="pt-BR" w:eastAsia="pt-BR"/>
        </w:rPr>
      </w:pPr>
    </w:p>
    <w:p w14:paraId="715CAEC9" w14:textId="77777777" w:rsidR="00524AC9" w:rsidRDefault="00524AC9" w:rsidP="00356B64">
      <w:pPr>
        <w:rPr>
          <w:lang w:val="pt-BR" w:eastAsia="pt-BR"/>
        </w:rPr>
      </w:pPr>
    </w:p>
    <w:p w14:paraId="1E835541" w14:textId="77777777" w:rsidR="00524AC9" w:rsidRDefault="00524AC9" w:rsidP="00356B64">
      <w:pPr>
        <w:rPr>
          <w:lang w:val="pt-BR" w:eastAsia="pt-BR"/>
        </w:rPr>
      </w:pPr>
    </w:p>
    <w:p w14:paraId="1C7D324C" w14:textId="77777777" w:rsidR="00524AC9" w:rsidRDefault="00524AC9" w:rsidP="00356B64">
      <w:pPr>
        <w:rPr>
          <w:lang w:val="pt-BR" w:eastAsia="pt-BR"/>
        </w:rPr>
      </w:pPr>
    </w:p>
    <w:sectPr w:rsidR="00524AC9" w:rsidSect="00DE2FE0">
      <w:headerReference w:type="default" r:id="rId72"/>
      <w:footerReference w:type="default" r:id="rId73"/>
      <w:headerReference w:type="first" r:id="rId74"/>
      <w:footerReference w:type="first" r:id="rId75"/>
      <w:pgSz w:w="11906" w:h="16838"/>
      <w:pgMar w:top="1701" w:right="1134" w:bottom="1134" w:left="1701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62D41" w14:textId="77777777" w:rsidR="00206014" w:rsidRDefault="00206014" w:rsidP="00830183">
      <w:r>
        <w:separator/>
      </w:r>
    </w:p>
  </w:endnote>
  <w:endnote w:type="continuationSeparator" w:id="0">
    <w:p w14:paraId="4CD767D6" w14:textId="77777777" w:rsidR="00206014" w:rsidRDefault="00206014" w:rsidP="0083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F97E3" w14:textId="77777777" w:rsidR="00A16D62" w:rsidRDefault="00A16D62">
    <w:pPr>
      <w:pStyle w:val="Rodap"/>
      <w:jc w:val="right"/>
    </w:pPr>
  </w:p>
  <w:p w14:paraId="4E4E6EF0" w14:textId="77777777" w:rsidR="00A16D62" w:rsidRDefault="00A16D62">
    <w:pPr>
      <w:pStyle w:val="Rodap"/>
      <w:jc w:val="right"/>
    </w:pPr>
  </w:p>
  <w:p w14:paraId="1A67FA68" w14:textId="77777777" w:rsidR="00A16D62" w:rsidRDefault="00A16D62">
    <w:pPr>
      <w:pStyle w:val="Rodap"/>
      <w:jc w:val="right"/>
    </w:pPr>
  </w:p>
  <w:sdt>
    <w:sdtPr>
      <w:id w:val="-1191064797"/>
      <w:docPartObj>
        <w:docPartGallery w:val="Page Numbers (Bottom of Page)"/>
        <w:docPartUnique/>
      </w:docPartObj>
    </w:sdtPr>
    <w:sdtContent>
      <w:p w14:paraId="63062F85" w14:textId="77777777" w:rsidR="00A16D62" w:rsidRDefault="00A16D62">
        <w:pPr>
          <w:pStyle w:val="Rodap"/>
          <w:jc w:val="right"/>
        </w:pPr>
      </w:p>
      <w:p w14:paraId="2AA0D092" w14:textId="77777777" w:rsidR="00A16D62" w:rsidRDefault="00A16D62">
        <w:pPr>
          <w:pStyle w:val="Rodap"/>
          <w:jc w:val="right"/>
        </w:pPr>
        <w:r>
          <w:t xml:space="preserve">    </w:t>
        </w:r>
      </w:p>
      <w:p w14:paraId="624D33DE" w14:textId="2056EF61" w:rsidR="00291284" w:rsidRDefault="00A16D62">
        <w:pPr>
          <w:pStyle w:val="Rodap"/>
          <w:jc w:val="right"/>
        </w:pPr>
        <w:r>
          <w:t xml:space="preserve">  </w:t>
        </w:r>
        <w:r w:rsidR="00190FAC">
          <w:fldChar w:fldCharType="begin"/>
        </w:r>
        <w:r w:rsidR="00190FAC">
          <w:instrText>PAGE   \* MERGEFORMAT</w:instrText>
        </w:r>
        <w:r w:rsidR="00190FAC">
          <w:fldChar w:fldCharType="separate"/>
        </w:r>
        <w:r w:rsidR="00190FAC">
          <w:rPr>
            <w:lang w:val="pt-BR"/>
          </w:rPr>
          <w:t>2</w:t>
        </w:r>
        <w:r w:rsidR="00190FAC">
          <w:fldChar w:fldCharType="end"/>
        </w:r>
      </w:p>
      <w:p w14:paraId="4004ED9E" w14:textId="5A6B529D" w:rsidR="00190FAC" w:rsidRDefault="00000000">
        <w:pPr>
          <w:pStyle w:val="Rodap"/>
          <w:jc w:val="right"/>
        </w:pPr>
      </w:p>
    </w:sdtContent>
  </w:sdt>
  <w:p w14:paraId="08A04C98" w14:textId="186EAC96" w:rsidR="00190FAC" w:rsidRPr="00830183" w:rsidRDefault="00190FAC" w:rsidP="00190FAC">
    <w:pPr>
      <w:pStyle w:val="Rodap"/>
      <w:jc w:val="center"/>
      <w:rPr>
        <w:rFonts w:ascii="Arial Black" w:hAnsi="Arial Black"/>
        <w:sz w:val="18"/>
        <w:szCs w:val="18"/>
        <w:lang w:val="pt-BR"/>
      </w:rPr>
    </w:pPr>
    <w:r w:rsidRPr="00830183">
      <w:rPr>
        <w:rFonts w:ascii="Arial Black" w:hAnsi="Arial Black"/>
        <w:sz w:val="18"/>
        <w:szCs w:val="18"/>
        <w:lang w:val="pt-BR"/>
      </w:rPr>
      <w:t>Centro Universitário SENAC</w:t>
    </w:r>
  </w:p>
  <w:p w14:paraId="08A7076A" w14:textId="77777777" w:rsidR="00190FAC" w:rsidRPr="00830183" w:rsidRDefault="00190FAC" w:rsidP="00190FAC">
    <w:pPr>
      <w:pStyle w:val="Rodap"/>
      <w:jc w:val="center"/>
      <w:rPr>
        <w:rFonts w:ascii="Arial Black" w:hAnsi="Arial Black"/>
        <w:sz w:val="18"/>
        <w:szCs w:val="18"/>
        <w:lang w:val="pt-BR"/>
      </w:rPr>
    </w:pPr>
    <w:r w:rsidRPr="00830183">
      <w:rPr>
        <w:rFonts w:ascii="Arial Black" w:hAnsi="Arial Black"/>
        <w:sz w:val="18"/>
        <w:szCs w:val="18"/>
        <w:lang w:val="pt-BR"/>
      </w:rPr>
      <w:t>São Paulo</w:t>
    </w:r>
  </w:p>
  <w:p w14:paraId="0AD416B9" w14:textId="77777777" w:rsidR="00190FAC" w:rsidRPr="00830183" w:rsidRDefault="00190FAC" w:rsidP="00190FAC">
    <w:pPr>
      <w:pStyle w:val="Rodap"/>
      <w:jc w:val="center"/>
      <w:rPr>
        <w:rFonts w:ascii="Arial Black" w:hAnsi="Arial Black"/>
        <w:sz w:val="18"/>
        <w:szCs w:val="18"/>
        <w:lang w:val="pt-BR"/>
      </w:rPr>
    </w:pPr>
    <w:r w:rsidRPr="00830183">
      <w:rPr>
        <w:rFonts w:ascii="Arial Black" w:hAnsi="Arial Black"/>
        <w:sz w:val="18"/>
        <w:szCs w:val="18"/>
        <w:lang w:val="pt-BR"/>
      </w:rPr>
      <w:t>2024</w:t>
    </w:r>
  </w:p>
  <w:p w14:paraId="30747264" w14:textId="057866F1" w:rsidR="00830183" w:rsidRPr="00190FAC" w:rsidRDefault="00830183" w:rsidP="00190FAC">
    <w:pPr>
      <w:pStyle w:val="Rodap"/>
      <w:tabs>
        <w:tab w:val="clear" w:pos="8504"/>
        <w:tab w:val="left" w:pos="42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F6B1A" w14:textId="5140ED52" w:rsidR="00665293" w:rsidRDefault="00665293" w:rsidP="00665293">
    <w:pPr>
      <w:pStyle w:val="Rodap"/>
      <w:jc w:val="right"/>
    </w:pPr>
  </w:p>
  <w:p w14:paraId="7C9C87F4" w14:textId="77777777" w:rsidR="00665293" w:rsidRPr="00830183" w:rsidRDefault="00665293" w:rsidP="00665293">
    <w:pPr>
      <w:pStyle w:val="Rodap"/>
      <w:jc w:val="center"/>
      <w:rPr>
        <w:rFonts w:ascii="Arial Black" w:hAnsi="Arial Black"/>
        <w:sz w:val="18"/>
        <w:szCs w:val="18"/>
        <w:lang w:val="pt-BR"/>
      </w:rPr>
    </w:pPr>
    <w:r w:rsidRPr="00830183">
      <w:rPr>
        <w:rFonts w:ascii="Arial Black" w:hAnsi="Arial Black"/>
        <w:sz w:val="18"/>
        <w:szCs w:val="18"/>
        <w:lang w:val="pt-BR"/>
      </w:rPr>
      <w:t>Centro Universitário SENAC</w:t>
    </w:r>
  </w:p>
  <w:p w14:paraId="1C188EBC" w14:textId="77777777" w:rsidR="00665293" w:rsidRPr="00830183" w:rsidRDefault="00665293" w:rsidP="00665293">
    <w:pPr>
      <w:pStyle w:val="Rodap"/>
      <w:jc w:val="center"/>
      <w:rPr>
        <w:rFonts w:ascii="Arial Black" w:hAnsi="Arial Black"/>
        <w:sz w:val="18"/>
        <w:szCs w:val="18"/>
        <w:lang w:val="pt-BR"/>
      </w:rPr>
    </w:pPr>
    <w:r w:rsidRPr="00830183">
      <w:rPr>
        <w:rFonts w:ascii="Arial Black" w:hAnsi="Arial Black"/>
        <w:sz w:val="18"/>
        <w:szCs w:val="18"/>
        <w:lang w:val="pt-BR"/>
      </w:rPr>
      <w:t>São Paulo</w:t>
    </w:r>
  </w:p>
  <w:p w14:paraId="752875C5" w14:textId="77777777" w:rsidR="00665293" w:rsidRPr="00830183" w:rsidRDefault="00665293" w:rsidP="00665293">
    <w:pPr>
      <w:pStyle w:val="Rodap"/>
      <w:jc w:val="center"/>
      <w:rPr>
        <w:rFonts w:ascii="Arial Black" w:hAnsi="Arial Black"/>
        <w:sz w:val="18"/>
        <w:szCs w:val="18"/>
        <w:lang w:val="pt-BR"/>
      </w:rPr>
    </w:pPr>
    <w:r w:rsidRPr="00830183">
      <w:rPr>
        <w:rFonts w:ascii="Arial Black" w:hAnsi="Arial Black"/>
        <w:sz w:val="18"/>
        <w:szCs w:val="18"/>
        <w:lang w:val="pt-BR"/>
      </w:rPr>
      <w:t>2024</w:t>
    </w:r>
  </w:p>
  <w:p w14:paraId="2C3AFE9A" w14:textId="77777777" w:rsidR="00665293" w:rsidRPr="00190FAC" w:rsidRDefault="00665293" w:rsidP="00665293">
    <w:pPr>
      <w:pStyle w:val="Rodap"/>
      <w:tabs>
        <w:tab w:val="clear" w:pos="8504"/>
        <w:tab w:val="left" w:pos="4252"/>
      </w:tabs>
    </w:pPr>
  </w:p>
  <w:p w14:paraId="557B978E" w14:textId="2FDFC7E7" w:rsidR="00DE2FE0" w:rsidRDefault="00DE2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3D19B" w14:textId="77777777" w:rsidR="00206014" w:rsidRDefault="00206014" w:rsidP="00830183">
      <w:r>
        <w:separator/>
      </w:r>
    </w:p>
  </w:footnote>
  <w:footnote w:type="continuationSeparator" w:id="0">
    <w:p w14:paraId="25D23780" w14:textId="77777777" w:rsidR="00206014" w:rsidRDefault="00206014" w:rsidP="0083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75211" w14:textId="77777777" w:rsidR="00830183" w:rsidRDefault="00830183" w:rsidP="00830183">
    <w:pPr>
      <w:pStyle w:val="Cabealho"/>
      <w:jc w:val="right"/>
    </w:pPr>
    <w:r>
      <w:rPr>
        <w:noProof/>
        <w14:ligatures w14:val="standardContextual"/>
      </w:rPr>
      <w:drawing>
        <wp:inline distT="0" distB="0" distL="0" distR="0" wp14:anchorId="453BF04C" wp14:editId="3F8067CD">
          <wp:extent cx="608838" cy="356741"/>
          <wp:effectExtent l="0" t="0" r="1270" b="5715"/>
          <wp:docPr id="398689707" name="Imagem 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816689" name="Imagem 6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449" cy="37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BD1DD" w14:textId="13C9B938" w:rsidR="00190FAC" w:rsidRDefault="00483BC1">
    <w:pPr>
      <w:pStyle w:val="Cabealho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3CD35DC1" wp14:editId="7D523CD2">
          <wp:simplePos x="0" y="0"/>
          <wp:positionH relativeFrom="margin">
            <wp:align>right</wp:align>
          </wp:positionH>
          <wp:positionV relativeFrom="paragraph">
            <wp:posOffset>74930</wp:posOffset>
          </wp:positionV>
          <wp:extent cx="862330" cy="505271"/>
          <wp:effectExtent l="0" t="0" r="0" b="9525"/>
          <wp:wrapTight wrapText="bothSides">
            <wp:wrapPolygon edited="0">
              <wp:start x="11452" y="0"/>
              <wp:lineTo x="5726" y="5706"/>
              <wp:lineTo x="0" y="13042"/>
              <wp:lineTo x="0" y="21192"/>
              <wp:lineTo x="20996" y="21192"/>
              <wp:lineTo x="20996" y="4075"/>
              <wp:lineTo x="16224" y="0"/>
              <wp:lineTo x="11452" y="0"/>
            </wp:wrapPolygon>
          </wp:wrapTight>
          <wp:docPr id="26306749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067498" name="Imagem 263067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5052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01B3"/>
    <w:multiLevelType w:val="multilevel"/>
    <w:tmpl w:val="CE8E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E5C26"/>
    <w:multiLevelType w:val="hybridMultilevel"/>
    <w:tmpl w:val="E8AA5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57D5"/>
    <w:multiLevelType w:val="multilevel"/>
    <w:tmpl w:val="838E4E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5E7E0D"/>
    <w:multiLevelType w:val="hybridMultilevel"/>
    <w:tmpl w:val="2C32FA82"/>
    <w:styleLink w:val="Bullets"/>
    <w:lvl w:ilvl="0" w:tplc="DB061EDC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2E290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68371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5A63F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1E5DB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1610C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80671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60AA4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3439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435440"/>
    <w:multiLevelType w:val="hybridMultilevel"/>
    <w:tmpl w:val="B492F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15AC"/>
    <w:multiLevelType w:val="multilevel"/>
    <w:tmpl w:val="288E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2E5D09"/>
    <w:multiLevelType w:val="multilevel"/>
    <w:tmpl w:val="B86804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27948"/>
    <w:multiLevelType w:val="multilevel"/>
    <w:tmpl w:val="3A46EE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1C23BB"/>
    <w:multiLevelType w:val="hybridMultilevel"/>
    <w:tmpl w:val="07A6B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52BFC"/>
    <w:multiLevelType w:val="multilevel"/>
    <w:tmpl w:val="6E9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31319A"/>
    <w:multiLevelType w:val="multilevel"/>
    <w:tmpl w:val="591A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4748D"/>
    <w:multiLevelType w:val="hybridMultilevel"/>
    <w:tmpl w:val="40D46988"/>
    <w:lvl w:ilvl="0" w:tplc="0416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186B6C82"/>
    <w:multiLevelType w:val="hybridMultilevel"/>
    <w:tmpl w:val="2CA666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230BC8"/>
    <w:multiLevelType w:val="multilevel"/>
    <w:tmpl w:val="3ACCF244"/>
    <w:lvl w:ilvl="0">
      <w:start w:val="16"/>
      <w:numFmt w:val="decimal"/>
      <w:lvlText w:val="%1"/>
      <w:lvlJc w:val="left"/>
      <w:pPr>
        <w:ind w:left="672" w:hanging="672"/>
      </w:pPr>
      <w:rPr>
        <w:rFonts w:hint="default"/>
        <w:b/>
        <w:color w:val="0D0D0D"/>
      </w:rPr>
    </w:lvl>
    <w:lvl w:ilvl="1">
      <w:start w:val="1"/>
      <w:numFmt w:val="decimal"/>
      <w:lvlText w:val="%1.%2"/>
      <w:lvlJc w:val="left"/>
      <w:pPr>
        <w:ind w:left="852" w:hanging="672"/>
      </w:pPr>
      <w:rPr>
        <w:rFonts w:hint="default"/>
        <w:b/>
        <w:color w:val="0D0D0D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  <w:color w:val="0D0D0D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  <w:color w:val="0D0D0D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color w:val="0D0D0D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  <w:color w:val="0D0D0D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color w:val="0D0D0D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  <w:color w:val="0D0D0D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color w:val="0D0D0D"/>
      </w:rPr>
    </w:lvl>
  </w:abstractNum>
  <w:abstractNum w:abstractNumId="14" w15:restartNumberingAfterBreak="0">
    <w:nsid w:val="1A7D7603"/>
    <w:multiLevelType w:val="multilevel"/>
    <w:tmpl w:val="03C6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1916B3"/>
    <w:multiLevelType w:val="multilevel"/>
    <w:tmpl w:val="323205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013F50"/>
    <w:multiLevelType w:val="multilevel"/>
    <w:tmpl w:val="60867D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97B9A"/>
    <w:multiLevelType w:val="hybridMultilevel"/>
    <w:tmpl w:val="0AC23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F3B81"/>
    <w:multiLevelType w:val="multilevel"/>
    <w:tmpl w:val="6E9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CB32ED"/>
    <w:multiLevelType w:val="multilevel"/>
    <w:tmpl w:val="6E9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33B3490"/>
    <w:multiLevelType w:val="hybridMultilevel"/>
    <w:tmpl w:val="7EE249F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4A16861"/>
    <w:multiLevelType w:val="multilevel"/>
    <w:tmpl w:val="6E9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C14C08"/>
    <w:multiLevelType w:val="multilevel"/>
    <w:tmpl w:val="3AD6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385639"/>
    <w:multiLevelType w:val="multilevel"/>
    <w:tmpl w:val="3592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C639B8"/>
    <w:multiLevelType w:val="hybridMultilevel"/>
    <w:tmpl w:val="14685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F759A"/>
    <w:multiLevelType w:val="multilevel"/>
    <w:tmpl w:val="BB14A7A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6" w15:restartNumberingAfterBreak="0">
    <w:nsid w:val="2D136374"/>
    <w:multiLevelType w:val="hybridMultilevel"/>
    <w:tmpl w:val="61A8F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C06A4"/>
    <w:multiLevelType w:val="hybridMultilevel"/>
    <w:tmpl w:val="2C32FA82"/>
    <w:numStyleLink w:val="Bullets"/>
  </w:abstractNum>
  <w:abstractNum w:abstractNumId="28" w15:restartNumberingAfterBreak="0">
    <w:nsid w:val="319320A7"/>
    <w:multiLevelType w:val="multilevel"/>
    <w:tmpl w:val="BB14A7A0"/>
    <w:styleLink w:val="Listaatual2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9" w15:restartNumberingAfterBreak="0">
    <w:nsid w:val="31A40F06"/>
    <w:multiLevelType w:val="multilevel"/>
    <w:tmpl w:val="FA98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1C91AC2"/>
    <w:multiLevelType w:val="hybridMultilevel"/>
    <w:tmpl w:val="99E2F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F11D5"/>
    <w:multiLevelType w:val="multilevel"/>
    <w:tmpl w:val="AEE03B28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7917B62"/>
    <w:multiLevelType w:val="multilevel"/>
    <w:tmpl w:val="7478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7E3390B"/>
    <w:multiLevelType w:val="multilevel"/>
    <w:tmpl w:val="5676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781400"/>
    <w:multiLevelType w:val="hybridMultilevel"/>
    <w:tmpl w:val="1214D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AB2879"/>
    <w:multiLevelType w:val="multilevel"/>
    <w:tmpl w:val="E498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F1323F"/>
    <w:multiLevelType w:val="multilevel"/>
    <w:tmpl w:val="BF7C9F6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DE10E69"/>
    <w:multiLevelType w:val="multilevel"/>
    <w:tmpl w:val="2AC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FCA612F"/>
    <w:multiLevelType w:val="multilevel"/>
    <w:tmpl w:val="1AF696B6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39" w15:restartNumberingAfterBreak="0">
    <w:nsid w:val="412440C0"/>
    <w:multiLevelType w:val="multilevel"/>
    <w:tmpl w:val="6E9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46645A7"/>
    <w:multiLevelType w:val="hybridMultilevel"/>
    <w:tmpl w:val="9C423DF6"/>
    <w:lvl w:ilvl="0" w:tplc="0416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1" w15:restartNumberingAfterBreak="0">
    <w:nsid w:val="46DC3476"/>
    <w:multiLevelType w:val="multilevel"/>
    <w:tmpl w:val="A050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F31DF9"/>
    <w:multiLevelType w:val="hybridMultilevel"/>
    <w:tmpl w:val="FF40F0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264793"/>
    <w:multiLevelType w:val="hybridMultilevel"/>
    <w:tmpl w:val="1F706358"/>
    <w:lvl w:ilvl="0" w:tplc="0416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4" w15:restartNumberingAfterBreak="0">
    <w:nsid w:val="48594FBE"/>
    <w:multiLevelType w:val="hybridMultilevel"/>
    <w:tmpl w:val="D0AE6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C52C03"/>
    <w:multiLevelType w:val="multilevel"/>
    <w:tmpl w:val="742EA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DE58AD"/>
    <w:multiLevelType w:val="multilevel"/>
    <w:tmpl w:val="6E9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DF87602"/>
    <w:multiLevelType w:val="multilevel"/>
    <w:tmpl w:val="D7E063E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11846EB"/>
    <w:multiLevelType w:val="multilevel"/>
    <w:tmpl w:val="EC82CC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3E10FD"/>
    <w:multiLevelType w:val="multilevel"/>
    <w:tmpl w:val="DEF0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614E2B"/>
    <w:multiLevelType w:val="hybridMultilevel"/>
    <w:tmpl w:val="2B2454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316F2B"/>
    <w:multiLevelType w:val="multilevel"/>
    <w:tmpl w:val="43B6F9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1D4596"/>
    <w:multiLevelType w:val="hybridMultilevel"/>
    <w:tmpl w:val="A76455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91D0210"/>
    <w:multiLevelType w:val="hybridMultilevel"/>
    <w:tmpl w:val="77740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D20BF7"/>
    <w:multiLevelType w:val="hybridMultilevel"/>
    <w:tmpl w:val="68DC5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37279D"/>
    <w:multiLevelType w:val="hybridMultilevel"/>
    <w:tmpl w:val="EFE6F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562C3B"/>
    <w:multiLevelType w:val="multilevel"/>
    <w:tmpl w:val="01D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906216"/>
    <w:multiLevelType w:val="hybridMultilevel"/>
    <w:tmpl w:val="6D6AD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8062AF"/>
    <w:multiLevelType w:val="multilevel"/>
    <w:tmpl w:val="4146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E47129F"/>
    <w:multiLevelType w:val="hybridMultilevel"/>
    <w:tmpl w:val="0580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E6B0A07"/>
    <w:multiLevelType w:val="hybridMultilevel"/>
    <w:tmpl w:val="9B965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EA115D"/>
    <w:multiLevelType w:val="multilevel"/>
    <w:tmpl w:val="6E9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F353FA5"/>
    <w:multiLevelType w:val="multilevel"/>
    <w:tmpl w:val="A124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FF461FE"/>
    <w:multiLevelType w:val="hybridMultilevel"/>
    <w:tmpl w:val="21229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2C726B"/>
    <w:multiLevelType w:val="multilevel"/>
    <w:tmpl w:val="7BFC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4779B7"/>
    <w:multiLevelType w:val="multilevel"/>
    <w:tmpl w:val="79C03B10"/>
    <w:lvl w:ilvl="0">
      <w:start w:val="16"/>
      <w:numFmt w:val="decimal"/>
      <w:lvlText w:val="%1"/>
      <w:lvlJc w:val="left"/>
      <w:pPr>
        <w:ind w:left="672" w:hanging="672"/>
      </w:pPr>
      <w:rPr>
        <w:rFonts w:hint="default"/>
        <w:b/>
        <w:color w:val="0D0D0D"/>
      </w:rPr>
    </w:lvl>
    <w:lvl w:ilvl="1">
      <w:start w:val="1"/>
      <w:numFmt w:val="decimal"/>
      <w:lvlText w:val="%1.%2"/>
      <w:lvlJc w:val="left"/>
      <w:pPr>
        <w:ind w:left="852" w:hanging="672"/>
      </w:pPr>
      <w:rPr>
        <w:rFonts w:hint="default"/>
        <w:b/>
        <w:color w:val="0D0D0D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0D0D0D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  <w:color w:val="0D0D0D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color w:val="0D0D0D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  <w:color w:val="0D0D0D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color w:val="0D0D0D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  <w:color w:val="0D0D0D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color w:val="0D0D0D"/>
      </w:rPr>
    </w:lvl>
  </w:abstractNum>
  <w:abstractNum w:abstractNumId="66" w15:restartNumberingAfterBreak="0">
    <w:nsid w:val="6265114C"/>
    <w:multiLevelType w:val="multilevel"/>
    <w:tmpl w:val="8824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2D72102"/>
    <w:multiLevelType w:val="multilevel"/>
    <w:tmpl w:val="085AE4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68" w15:restartNumberingAfterBreak="0">
    <w:nsid w:val="637679AC"/>
    <w:multiLevelType w:val="multilevel"/>
    <w:tmpl w:val="085AE4B2"/>
    <w:styleLink w:val="Listaatual1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69" w15:restartNumberingAfterBreak="0">
    <w:nsid w:val="649208FD"/>
    <w:multiLevelType w:val="multilevel"/>
    <w:tmpl w:val="297CC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9F35085"/>
    <w:multiLevelType w:val="hybridMultilevel"/>
    <w:tmpl w:val="AABC96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B12561C"/>
    <w:multiLevelType w:val="multilevel"/>
    <w:tmpl w:val="48A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CB0B63"/>
    <w:multiLevelType w:val="hybridMultilevel"/>
    <w:tmpl w:val="2996B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902AD2"/>
    <w:multiLevelType w:val="multilevel"/>
    <w:tmpl w:val="D89EBE2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D1F0111"/>
    <w:multiLevelType w:val="multilevel"/>
    <w:tmpl w:val="44CA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D245842"/>
    <w:multiLevelType w:val="multilevel"/>
    <w:tmpl w:val="6E9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F4A468B"/>
    <w:multiLevelType w:val="multilevel"/>
    <w:tmpl w:val="0906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FC35F64"/>
    <w:multiLevelType w:val="multilevel"/>
    <w:tmpl w:val="B5807F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1256BF1"/>
    <w:multiLevelType w:val="multilevel"/>
    <w:tmpl w:val="930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1E240BA"/>
    <w:multiLevelType w:val="hybridMultilevel"/>
    <w:tmpl w:val="CCB02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5D14F9"/>
    <w:multiLevelType w:val="hybridMultilevel"/>
    <w:tmpl w:val="8A4CE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C2309E"/>
    <w:multiLevelType w:val="hybridMultilevel"/>
    <w:tmpl w:val="B5923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07694B"/>
    <w:multiLevelType w:val="hybridMultilevel"/>
    <w:tmpl w:val="4BDC9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081A5C"/>
    <w:multiLevelType w:val="multilevel"/>
    <w:tmpl w:val="C72A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84E07C8"/>
    <w:multiLevelType w:val="hybridMultilevel"/>
    <w:tmpl w:val="5720E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0202D0"/>
    <w:multiLevelType w:val="multilevel"/>
    <w:tmpl w:val="2F3C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19157D"/>
    <w:multiLevelType w:val="multilevel"/>
    <w:tmpl w:val="0F90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C0D647B"/>
    <w:multiLevelType w:val="hybridMultilevel"/>
    <w:tmpl w:val="06A0A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656F23"/>
    <w:multiLevelType w:val="multilevel"/>
    <w:tmpl w:val="6E9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EA00C40"/>
    <w:multiLevelType w:val="multilevel"/>
    <w:tmpl w:val="4210E9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0" w15:restartNumberingAfterBreak="0">
    <w:nsid w:val="7FEE287B"/>
    <w:multiLevelType w:val="multilevel"/>
    <w:tmpl w:val="675C9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753641">
    <w:abstractNumId w:val="2"/>
  </w:num>
  <w:num w:numId="2" w16cid:durableId="1711685269">
    <w:abstractNumId w:val="75"/>
  </w:num>
  <w:num w:numId="3" w16cid:durableId="540173257">
    <w:abstractNumId w:val="10"/>
  </w:num>
  <w:num w:numId="4" w16cid:durableId="249508151">
    <w:abstractNumId w:val="37"/>
  </w:num>
  <w:num w:numId="5" w16cid:durableId="942223679">
    <w:abstractNumId w:val="66"/>
  </w:num>
  <w:num w:numId="6" w16cid:durableId="1979219385">
    <w:abstractNumId w:val="76"/>
  </w:num>
  <w:num w:numId="7" w16cid:durableId="792092909">
    <w:abstractNumId w:val="86"/>
  </w:num>
  <w:num w:numId="8" w16cid:durableId="608467431">
    <w:abstractNumId w:val="49"/>
  </w:num>
  <w:num w:numId="9" w16cid:durableId="901058370">
    <w:abstractNumId w:val="48"/>
  </w:num>
  <w:num w:numId="10" w16cid:durableId="1821384607">
    <w:abstractNumId w:val="69"/>
  </w:num>
  <w:num w:numId="11" w16cid:durableId="1770076495">
    <w:abstractNumId w:val="35"/>
  </w:num>
  <w:num w:numId="12" w16cid:durableId="341707554">
    <w:abstractNumId w:val="0"/>
  </w:num>
  <w:num w:numId="13" w16cid:durableId="1536962249">
    <w:abstractNumId w:val="5"/>
  </w:num>
  <w:num w:numId="14" w16cid:durableId="1685741212">
    <w:abstractNumId w:val="16"/>
  </w:num>
  <w:num w:numId="15" w16cid:durableId="1767261434">
    <w:abstractNumId w:val="58"/>
  </w:num>
  <w:num w:numId="16" w16cid:durableId="870799593">
    <w:abstractNumId w:val="32"/>
  </w:num>
  <w:num w:numId="17" w16cid:durableId="450586734">
    <w:abstractNumId w:val="23"/>
  </w:num>
  <w:num w:numId="18" w16cid:durableId="1222401568">
    <w:abstractNumId w:val="83"/>
  </w:num>
  <w:num w:numId="19" w16cid:durableId="1348101230">
    <w:abstractNumId w:val="45"/>
  </w:num>
  <w:num w:numId="20" w16cid:durableId="1980525227">
    <w:abstractNumId w:val="78"/>
  </w:num>
  <w:num w:numId="21" w16cid:durableId="548616356">
    <w:abstractNumId w:val="29"/>
  </w:num>
  <w:num w:numId="22" w16cid:durableId="45032623">
    <w:abstractNumId w:val="62"/>
  </w:num>
  <w:num w:numId="23" w16cid:durableId="276717148">
    <w:abstractNumId w:val="74"/>
  </w:num>
  <w:num w:numId="24" w16cid:durableId="1709452488">
    <w:abstractNumId w:val="41"/>
  </w:num>
  <w:num w:numId="25" w16cid:durableId="1071467015">
    <w:abstractNumId w:val="6"/>
  </w:num>
  <w:num w:numId="26" w16cid:durableId="1729066060">
    <w:abstractNumId w:val="33"/>
  </w:num>
  <w:num w:numId="27" w16cid:durableId="1552959744">
    <w:abstractNumId w:val="51"/>
  </w:num>
  <w:num w:numId="28" w16cid:durableId="75786016">
    <w:abstractNumId w:val="85"/>
  </w:num>
  <w:num w:numId="29" w16cid:durableId="207496897">
    <w:abstractNumId w:val="7"/>
  </w:num>
  <w:num w:numId="30" w16cid:durableId="2078477284">
    <w:abstractNumId w:val="56"/>
  </w:num>
  <w:num w:numId="31" w16cid:durableId="1038240732">
    <w:abstractNumId w:val="15"/>
  </w:num>
  <w:num w:numId="32" w16cid:durableId="1309941913">
    <w:abstractNumId w:val="64"/>
  </w:num>
  <w:num w:numId="33" w16cid:durableId="1340690996">
    <w:abstractNumId w:val="90"/>
  </w:num>
  <w:num w:numId="34" w16cid:durableId="939796684">
    <w:abstractNumId w:val="22"/>
  </w:num>
  <w:num w:numId="35" w16cid:durableId="1953584162">
    <w:abstractNumId w:val="80"/>
  </w:num>
  <w:num w:numId="36" w16cid:durableId="1403985917">
    <w:abstractNumId w:val="81"/>
  </w:num>
  <w:num w:numId="37" w16cid:durableId="362825212">
    <w:abstractNumId w:val="9"/>
  </w:num>
  <w:num w:numId="38" w16cid:durableId="1321229635">
    <w:abstractNumId w:val="21"/>
  </w:num>
  <w:num w:numId="39" w16cid:durableId="102193158">
    <w:abstractNumId w:val="19"/>
  </w:num>
  <w:num w:numId="40" w16cid:durableId="761878428">
    <w:abstractNumId w:val="46"/>
  </w:num>
  <w:num w:numId="41" w16cid:durableId="1995834117">
    <w:abstractNumId w:val="88"/>
  </w:num>
  <w:num w:numId="42" w16cid:durableId="2026515807">
    <w:abstractNumId w:val="39"/>
  </w:num>
  <w:num w:numId="43" w16cid:durableId="139613455">
    <w:abstractNumId w:val="61"/>
  </w:num>
  <w:num w:numId="44" w16cid:durableId="1097991936">
    <w:abstractNumId w:val="40"/>
  </w:num>
  <w:num w:numId="45" w16cid:durableId="1555580567">
    <w:abstractNumId w:val="14"/>
  </w:num>
  <w:num w:numId="46" w16cid:durableId="264848172">
    <w:abstractNumId w:val="18"/>
  </w:num>
  <w:num w:numId="47" w16cid:durableId="452210346">
    <w:abstractNumId w:val="87"/>
  </w:num>
  <w:num w:numId="48" w16cid:durableId="1715543904">
    <w:abstractNumId w:val="50"/>
  </w:num>
  <w:num w:numId="49" w16cid:durableId="685836248">
    <w:abstractNumId w:val="71"/>
  </w:num>
  <w:num w:numId="50" w16cid:durableId="1082409389">
    <w:abstractNumId w:val="53"/>
  </w:num>
  <w:num w:numId="51" w16cid:durableId="88428018">
    <w:abstractNumId w:val="84"/>
  </w:num>
  <w:num w:numId="52" w16cid:durableId="572543827">
    <w:abstractNumId w:val="54"/>
  </w:num>
  <w:num w:numId="53" w16cid:durableId="653682029">
    <w:abstractNumId w:val="57"/>
  </w:num>
  <w:num w:numId="54" w16cid:durableId="125783395">
    <w:abstractNumId w:val="67"/>
  </w:num>
  <w:num w:numId="55" w16cid:durableId="18288465">
    <w:abstractNumId w:val="68"/>
  </w:num>
  <w:num w:numId="56" w16cid:durableId="928389085">
    <w:abstractNumId w:val="77"/>
  </w:num>
  <w:num w:numId="57" w16cid:durableId="1027946627">
    <w:abstractNumId w:val="31"/>
  </w:num>
  <w:num w:numId="58" w16cid:durableId="1700466981">
    <w:abstractNumId w:val="73"/>
  </w:num>
  <w:num w:numId="59" w16cid:durableId="337585195">
    <w:abstractNumId w:val="89"/>
  </w:num>
  <w:num w:numId="60" w16cid:durableId="724766656">
    <w:abstractNumId w:val="55"/>
  </w:num>
  <w:num w:numId="61" w16cid:durableId="2018924400">
    <w:abstractNumId w:val="24"/>
  </w:num>
  <w:num w:numId="62" w16cid:durableId="853611376">
    <w:abstractNumId w:val="63"/>
  </w:num>
  <w:num w:numId="63" w16cid:durableId="46147177">
    <w:abstractNumId w:val="30"/>
  </w:num>
  <w:num w:numId="64" w16cid:durableId="246577429">
    <w:abstractNumId w:val="72"/>
  </w:num>
  <w:num w:numId="65" w16cid:durableId="209075326">
    <w:abstractNumId w:val="82"/>
  </w:num>
  <w:num w:numId="66" w16cid:durableId="1135179521">
    <w:abstractNumId w:val="20"/>
  </w:num>
  <w:num w:numId="67" w16cid:durableId="1793548452">
    <w:abstractNumId w:val="38"/>
  </w:num>
  <w:num w:numId="68" w16cid:durableId="134491939">
    <w:abstractNumId w:val="11"/>
  </w:num>
  <w:num w:numId="69" w16cid:durableId="1989750286">
    <w:abstractNumId w:val="12"/>
  </w:num>
  <w:num w:numId="70" w16cid:durableId="355039577">
    <w:abstractNumId w:val="25"/>
  </w:num>
  <w:num w:numId="71" w16cid:durableId="649211906">
    <w:abstractNumId w:val="70"/>
  </w:num>
  <w:num w:numId="72" w16cid:durableId="1577475588">
    <w:abstractNumId w:val="28"/>
  </w:num>
  <w:num w:numId="73" w16cid:durableId="396707242">
    <w:abstractNumId w:val="65"/>
  </w:num>
  <w:num w:numId="74" w16cid:durableId="282928899">
    <w:abstractNumId w:val="44"/>
  </w:num>
  <w:num w:numId="75" w16cid:durableId="987975686">
    <w:abstractNumId w:val="26"/>
  </w:num>
  <w:num w:numId="76" w16cid:durableId="1852790779">
    <w:abstractNumId w:val="4"/>
  </w:num>
  <w:num w:numId="77" w16cid:durableId="1335840076">
    <w:abstractNumId w:val="13"/>
  </w:num>
  <w:num w:numId="78" w16cid:durableId="1601137903">
    <w:abstractNumId w:val="52"/>
  </w:num>
  <w:num w:numId="79" w16cid:durableId="829563011">
    <w:abstractNumId w:val="79"/>
  </w:num>
  <w:num w:numId="80" w16cid:durableId="1149710275">
    <w:abstractNumId w:val="1"/>
  </w:num>
  <w:num w:numId="81" w16cid:durableId="916288163">
    <w:abstractNumId w:val="34"/>
  </w:num>
  <w:num w:numId="82" w16cid:durableId="362511646">
    <w:abstractNumId w:val="47"/>
  </w:num>
  <w:num w:numId="83" w16cid:durableId="2049448094">
    <w:abstractNumId w:val="17"/>
  </w:num>
  <w:num w:numId="84" w16cid:durableId="1092969680">
    <w:abstractNumId w:val="43"/>
  </w:num>
  <w:num w:numId="85" w16cid:durableId="689723563">
    <w:abstractNumId w:val="60"/>
  </w:num>
  <w:num w:numId="86" w16cid:durableId="509873250">
    <w:abstractNumId w:val="42"/>
  </w:num>
  <w:num w:numId="87" w16cid:durableId="200827499">
    <w:abstractNumId w:val="59"/>
  </w:num>
  <w:num w:numId="88" w16cid:durableId="188301015">
    <w:abstractNumId w:val="8"/>
  </w:num>
  <w:num w:numId="89" w16cid:durableId="1984385376">
    <w:abstractNumId w:val="36"/>
  </w:num>
  <w:num w:numId="90" w16cid:durableId="494105700">
    <w:abstractNumId w:val="3"/>
  </w:num>
  <w:num w:numId="91" w16cid:durableId="1318075235">
    <w:abstractNumId w:val="27"/>
  </w:num>
  <w:num w:numId="92" w16cid:durableId="183401323">
    <w:abstractNumId w:val="27"/>
    <w:lvlOverride w:ilvl="0">
      <w:lvl w:ilvl="0" w:tplc="FC829D7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94479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0C6F0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36D82A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2CAF20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CC8D52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DA295A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CCA9F6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9C8652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 w16cid:durableId="1302728047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AB"/>
    <w:rsid w:val="00001104"/>
    <w:rsid w:val="000037D9"/>
    <w:rsid w:val="00004A84"/>
    <w:rsid w:val="00005390"/>
    <w:rsid w:val="0000773D"/>
    <w:rsid w:val="00010779"/>
    <w:rsid w:val="00010988"/>
    <w:rsid w:val="00010E08"/>
    <w:rsid w:val="00011713"/>
    <w:rsid w:val="000126B8"/>
    <w:rsid w:val="00012F4C"/>
    <w:rsid w:val="00012FF7"/>
    <w:rsid w:val="000156F1"/>
    <w:rsid w:val="000159DB"/>
    <w:rsid w:val="000164D4"/>
    <w:rsid w:val="0002124F"/>
    <w:rsid w:val="00023409"/>
    <w:rsid w:val="0002378C"/>
    <w:rsid w:val="00024815"/>
    <w:rsid w:val="00024E5E"/>
    <w:rsid w:val="000255DA"/>
    <w:rsid w:val="00030D64"/>
    <w:rsid w:val="00031055"/>
    <w:rsid w:val="00031480"/>
    <w:rsid w:val="000323A2"/>
    <w:rsid w:val="00032A3C"/>
    <w:rsid w:val="0003588A"/>
    <w:rsid w:val="00037CB9"/>
    <w:rsid w:val="000437A6"/>
    <w:rsid w:val="00044D8C"/>
    <w:rsid w:val="00053D61"/>
    <w:rsid w:val="0006647F"/>
    <w:rsid w:val="00066679"/>
    <w:rsid w:val="00067DD2"/>
    <w:rsid w:val="00070657"/>
    <w:rsid w:val="00071009"/>
    <w:rsid w:val="00074E30"/>
    <w:rsid w:val="00075418"/>
    <w:rsid w:val="00083677"/>
    <w:rsid w:val="00083A40"/>
    <w:rsid w:val="0008612A"/>
    <w:rsid w:val="0008630F"/>
    <w:rsid w:val="00086584"/>
    <w:rsid w:val="0009088F"/>
    <w:rsid w:val="00092634"/>
    <w:rsid w:val="00095FCD"/>
    <w:rsid w:val="0009729A"/>
    <w:rsid w:val="000A0764"/>
    <w:rsid w:val="000A0FA1"/>
    <w:rsid w:val="000A34B5"/>
    <w:rsid w:val="000A39F0"/>
    <w:rsid w:val="000A5AC3"/>
    <w:rsid w:val="000A7A99"/>
    <w:rsid w:val="000B0917"/>
    <w:rsid w:val="000B77BB"/>
    <w:rsid w:val="000C1415"/>
    <w:rsid w:val="000C14BA"/>
    <w:rsid w:val="000C4E20"/>
    <w:rsid w:val="000C69B9"/>
    <w:rsid w:val="000D5C04"/>
    <w:rsid w:val="000D5CC0"/>
    <w:rsid w:val="000E12C9"/>
    <w:rsid w:val="000E1B3F"/>
    <w:rsid w:val="000E23B9"/>
    <w:rsid w:val="000E2FBE"/>
    <w:rsid w:val="000E3C49"/>
    <w:rsid w:val="000E43E6"/>
    <w:rsid w:val="000E4BAF"/>
    <w:rsid w:val="000E5948"/>
    <w:rsid w:val="000E703B"/>
    <w:rsid w:val="000F004E"/>
    <w:rsid w:val="000F0569"/>
    <w:rsid w:val="000F24D5"/>
    <w:rsid w:val="00101AD1"/>
    <w:rsid w:val="001047F5"/>
    <w:rsid w:val="001061AB"/>
    <w:rsid w:val="001137CA"/>
    <w:rsid w:val="001144EB"/>
    <w:rsid w:val="00114CA0"/>
    <w:rsid w:val="0011519D"/>
    <w:rsid w:val="00115266"/>
    <w:rsid w:val="00115583"/>
    <w:rsid w:val="00116095"/>
    <w:rsid w:val="00123268"/>
    <w:rsid w:val="0012350E"/>
    <w:rsid w:val="00137456"/>
    <w:rsid w:val="0013788B"/>
    <w:rsid w:val="001401AB"/>
    <w:rsid w:val="00145DC7"/>
    <w:rsid w:val="001517C1"/>
    <w:rsid w:val="00152879"/>
    <w:rsid w:val="00152983"/>
    <w:rsid w:val="00155C8E"/>
    <w:rsid w:val="00157C75"/>
    <w:rsid w:val="00161D99"/>
    <w:rsid w:val="001649F7"/>
    <w:rsid w:val="001672A9"/>
    <w:rsid w:val="00170927"/>
    <w:rsid w:val="001713F7"/>
    <w:rsid w:val="00172ECE"/>
    <w:rsid w:val="00180277"/>
    <w:rsid w:val="00180616"/>
    <w:rsid w:val="00190FAC"/>
    <w:rsid w:val="00193284"/>
    <w:rsid w:val="00195F89"/>
    <w:rsid w:val="0019647D"/>
    <w:rsid w:val="0019666F"/>
    <w:rsid w:val="00196B98"/>
    <w:rsid w:val="001A2E37"/>
    <w:rsid w:val="001A3462"/>
    <w:rsid w:val="001B0E17"/>
    <w:rsid w:val="001B1908"/>
    <w:rsid w:val="001B191B"/>
    <w:rsid w:val="001B2265"/>
    <w:rsid w:val="001B4CB0"/>
    <w:rsid w:val="001C4872"/>
    <w:rsid w:val="001C550F"/>
    <w:rsid w:val="001D1AA9"/>
    <w:rsid w:val="001D2DF2"/>
    <w:rsid w:val="001D5111"/>
    <w:rsid w:val="001D5CCC"/>
    <w:rsid w:val="001D5EC2"/>
    <w:rsid w:val="001E14CE"/>
    <w:rsid w:val="001E3B5D"/>
    <w:rsid w:val="00206014"/>
    <w:rsid w:val="00206103"/>
    <w:rsid w:val="0020715B"/>
    <w:rsid w:val="00211840"/>
    <w:rsid w:val="002118B5"/>
    <w:rsid w:val="00215CBB"/>
    <w:rsid w:val="00216D73"/>
    <w:rsid w:val="00221913"/>
    <w:rsid w:val="00226415"/>
    <w:rsid w:val="00227BF8"/>
    <w:rsid w:val="00227D9D"/>
    <w:rsid w:val="002413F9"/>
    <w:rsid w:val="00242706"/>
    <w:rsid w:val="00242925"/>
    <w:rsid w:val="00245273"/>
    <w:rsid w:val="002464E7"/>
    <w:rsid w:val="00251781"/>
    <w:rsid w:val="00251CC9"/>
    <w:rsid w:val="0025721E"/>
    <w:rsid w:val="00267338"/>
    <w:rsid w:val="002701ED"/>
    <w:rsid w:val="00270AAF"/>
    <w:rsid w:val="00270BDA"/>
    <w:rsid w:val="0027489B"/>
    <w:rsid w:val="00277359"/>
    <w:rsid w:val="002800E3"/>
    <w:rsid w:val="00281FDE"/>
    <w:rsid w:val="0028234B"/>
    <w:rsid w:val="0028524F"/>
    <w:rsid w:val="002856F6"/>
    <w:rsid w:val="00291284"/>
    <w:rsid w:val="0029648E"/>
    <w:rsid w:val="002A2E5F"/>
    <w:rsid w:val="002A4CFA"/>
    <w:rsid w:val="002A524E"/>
    <w:rsid w:val="002A6E17"/>
    <w:rsid w:val="002C16B2"/>
    <w:rsid w:val="002C1C7D"/>
    <w:rsid w:val="002C2ACC"/>
    <w:rsid w:val="002D6F58"/>
    <w:rsid w:val="002D72FA"/>
    <w:rsid w:val="002E2514"/>
    <w:rsid w:val="002F2B8B"/>
    <w:rsid w:val="002F4B8B"/>
    <w:rsid w:val="002F7480"/>
    <w:rsid w:val="00302411"/>
    <w:rsid w:val="003033F7"/>
    <w:rsid w:val="00303652"/>
    <w:rsid w:val="003060BA"/>
    <w:rsid w:val="00306E21"/>
    <w:rsid w:val="003129C3"/>
    <w:rsid w:val="00312C5E"/>
    <w:rsid w:val="003144AD"/>
    <w:rsid w:val="00314DAF"/>
    <w:rsid w:val="00316906"/>
    <w:rsid w:val="00320277"/>
    <w:rsid w:val="0032266D"/>
    <w:rsid w:val="0032692B"/>
    <w:rsid w:val="00326ED2"/>
    <w:rsid w:val="003314B4"/>
    <w:rsid w:val="00335319"/>
    <w:rsid w:val="00335BFA"/>
    <w:rsid w:val="003411AA"/>
    <w:rsid w:val="00342DFF"/>
    <w:rsid w:val="0034736B"/>
    <w:rsid w:val="00352011"/>
    <w:rsid w:val="00353973"/>
    <w:rsid w:val="00355B9D"/>
    <w:rsid w:val="00355F24"/>
    <w:rsid w:val="00356B64"/>
    <w:rsid w:val="003629D4"/>
    <w:rsid w:val="00362D26"/>
    <w:rsid w:val="003655B9"/>
    <w:rsid w:val="003664E0"/>
    <w:rsid w:val="0036659C"/>
    <w:rsid w:val="00367F1C"/>
    <w:rsid w:val="003729BB"/>
    <w:rsid w:val="00374111"/>
    <w:rsid w:val="0037508D"/>
    <w:rsid w:val="00381724"/>
    <w:rsid w:val="00382840"/>
    <w:rsid w:val="00383847"/>
    <w:rsid w:val="00391CB4"/>
    <w:rsid w:val="003920AE"/>
    <w:rsid w:val="00394AF8"/>
    <w:rsid w:val="00395A6C"/>
    <w:rsid w:val="00397DD5"/>
    <w:rsid w:val="003A17D5"/>
    <w:rsid w:val="003A52CF"/>
    <w:rsid w:val="003B0C86"/>
    <w:rsid w:val="003B3891"/>
    <w:rsid w:val="003B43DE"/>
    <w:rsid w:val="003B4B68"/>
    <w:rsid w:val="003B6A05"/>
    <w:rsid w:val="003B6FB4"/>
    <w:rsid w:val="003C66CA"/>
    <w:rsid w:val="003C6763"/>
    <w:rsid w:val="003D10EB"/>
    <w:rsid w:val="003D2DB4"/>
    <w:rsid w:val="003D57FB"/>
    <w:rsid w:val="003E1EBE"/>
    <w:rsid w:val="003E3224"/>
    <w:rsid w:val="003E446A"/>
    <w:rsid w:val="003E5BA9"/>
    <w:rsid w:val="003E63F7"/>
    <w:rsid w:val="003E7D5C"/>
    <w:rsid w:val="003F31B4"/>
    <w:rsid w:val="003F36F1"/>
    <w:rsid w:val="003F64F1"/>
    <w:rsid w:val="003F7CF3"/>
    <w:rsid w:val="00400B9D"/>
    <w:rsid w:val="00401484"/>
    <w:rsid w:val="004024AD"/>
    <w:rsid w:val="004033C5"/>
    <w:rsid w:val="00404E22"/>
    <w:rsid w:val="0040599E"/>
    <w:rsid w:val="00406854"/>
    <w:rsid w:val="00415C16"/>
    <w:rsid w:val="0042001D"/>
    <w:rsid w:val="00422019"/>
    <w:rsid w:val="00424AA0"/>
    <w:rsid w:val="0043131D"/>
    <w:rsid w:val="00433492"/>
    <w:rsid w:val="00437508"/>
    <w:rsid w:val="00442E44"/>
    <w:rsid w:val="00444F67"/>
    <w:rsid w:val="00446E14"/>
    <w:rsid w:val="004513A0"/>
    <w:rsid w:val="004523C8"/>
    <w:rsid w:val="00461564"/>
    <w:rsid w:val="004625E1"/>
    <w:rsid w:val="00463F88"/>
    <w:rsid w:val="00464299"/>
    <w:rsid w:val="0046662C"/>
    <w:rsid w:val="00480975"/>
    <w:rsid w:val="0048242D"/>
    <w:rsid w:val="00483BC1"/>
    <w:rsid w:val="00487A4C"/>
    <w:rsid w:val="00491A79"/>
    <w:rsid w:val="00492540"/>
    <w:rsid w:val="00494326"/>
    <w:rsid w:val="004966E7"/>
    <w:rsid w:val="004A0748"/>
    <w:rsid w:val="004A12E7"/>
    <w:rsid w:val="004A243D"/>
    <w:rsid w:val="004A70C4"/>
    <w:rsid w:val="004B0047"/>
    <w:rsid w:val="004B0B8B"/>
    <w:rsid w:val="004B122A"/>
    <w:rsid w:val="004B3473"/>
    <w:rsid w:val="004B6801"/>
    <w:rsid w:val="004B7CB6"/>
    <w:rsid w:val="004C0E25"/>
    <w:rsid w:val="004C44D5"/>
    <w:rsid w:val="004C5693"/>
    <w:rsid w:val="004C5BDE"/>
    <w:rsid w:val="004D3000"/>
    <w:rsid w:val="004D7651"/>
    <w:rsid w:val="004E2889"/>
    <w:rsid w:val="004E4A96"/>
    <w:rsid w:val="004E5605"/>
    <w:rsid w:val="004E5631"/>
    <w:rsid w:val="004E7CE6"/>
    <w:rsid w:val="004F1F33"/>
    <w:rsid w:val="004F255B"/>
    <w:rsid w:val="004F2FBE"/>
    <w:rsid w:val="004F6722"/>
    <w:rsid w:val="004F6B02"/>
    <w:rsid w:val="004F771D"/>
    <w:rsid w:val="00505C09"/>
    <w:rsid w:val="00511903"/>
    <w:rsid w:val="00515E5B"/>
    <w:rsid w:val="00521E9F"/>
    <w:rsid w:val="0052336E"/>
    <w:rsid w:val="00524AC9"/>
    <w:rsid w:val="0052798F"/>
    <w:rsid w:val="00530249"/>
    <w:rsid w:val="00535E2E"/>
    <w:rsid w:val="00536E8C"/>
    <w:rsid w:val="005438DC"/>
    <w:rsid w:val="005511CF"/>
    <w:rsid w:val="00554025"/>
    <w:rsid w:val="005541C9"/>
    <w:rsid w:val="00554D0E"/>
    <w:rsid w:val="00556D8C"/>
    <w:rsid w:val="0056010A"/>
    <w:rsid w:val="005635DE"/>
    <w:rsid w:val="00565F51"/>
    <w:rsid w:val="005700C8"/>
    <w:rsid w:val="00571F14"/>
    <w:rsid w:val="00574AED"/>
    <w:rsid w:val="0057633B"/>
    <w:rsid w:val="00577A97"/>
    <w:rsid w:val="00583974"/>
    <w:rsid w:val="0059184F"/>
    <w:rsid w:val="00591EA9"/>
    <w:rsid w:val="00592B32"/>
    <w:rsid w:val="005A07D5"/>
    <w:rsid w:val="005A0C34"/>
    <w:rsid w:val="005A1915"/>
    <w:rsid w:val="005A1CC3"/>
    <w:rsid w:val="005A313A"/>
    <w:rsid w:val="005A4F9E"/>
    <w:rsid w:val="005A58F3"/>
    <w:rsid w:val="005B200D"/>
    <w:rsid w:val="005B4F7A"/>
    <w:rsid w:val="005C0B1B"/>
    <w:rsid w:val="005C0D0C"/>
    <w:rsid w:val="005C697F"/>
    <w:rsid w:val="005C7DB6"/>
    <w:rsid w:val="005D04AE"/>
    <w:rsid w:val="005D389E"/>
    <w:rsid w:val="005D5E62"/>
    <w:rsid w:val="005E149C"/>
    <w:rsid w:val="005E7B65"/>
    <w:rsid w:val="005F3170"/>
    <w:rsid w:val="005F3190"/>
    <w:rsid w:val="00601B7F"/>
    <w:rsid w:val="006040D1"/>
    <w:rsid w:val="00604B0A"/>
    <w:rsid w:val="00611E0B"/>
    <w:rsid w:val="00613A35"/>
    <w:rsid w:val="006163FD"/>
    <w:rsid w:val="00620D9B"/>
    <w:rsid w:val="0062311D"/>
    <w:rsid w:val="00623ABC"/>
    <w:rsid w:val="00627F25"/>
    <w:rsid w:val="00630822"/>
    <w:rsid w:val="00633467"/>
    <w:rsid w:val="006359F2"/>
    <w:rsid w:val="00636B26"/>
    <w:rsid w:val="006371B4"/>
    <w:rsid w:val="0064081B"/>
    <w:rsid w:val="0064138F"/>
    <w:rsid w:val="00642782"/>
    <w:rsid w:val="00642BA2"/>
    <w:rsid w:val="00647276"/>
    <w:rsid w:val="00647BAC"/>
    <w:rsid w:val="00650679"/>
    <w:rsid w:val="0065146F"/>
    <w:rsid w:val="00651473"/>
    <w:rsid w:val="00656562"/>
    <w:rsid w:val="006577E7"/>
    <w:rsid w:val="0066236F"/>
    <w:rsid w:val="006626D1"/>
    <w:rsid w:val="00663FD7"/>
    <w:rsid w:val="00664263"/>
    <w:rsid w:val="00665293"/>
    <w:rsid w:val="006653D7"/>
    <w:rsid w:val="00665982"/>
    <w:rsid w:val="00670D68"/>
    <w:rsid w:val="00674316"/>
    <w:rsid w:val="0067779F"/>
    <w:rsid w:val="00680171"/>
    <w:rsid w:val="00680F62"/>
    <w:rsid w:val="00684A39"/>
    <w:rsid w:val="0068546A"/>
    <w:rsid w:val="00692087"/>
    <w:rsid w:val="0069478E"/>
    <w:rsid w:val="00697446"/>
    <w:rsid w:val="006A2E93"/>
    <w:rsid w:val="006A39FE"/>
    <w:rsid w:val="006B12F1"/>
    <w:rsid w:val="006B3C47"/>
    <w:rsid w:val="006B7958"/>
    <w:rsid w:val="006C0F21"/>
    <w:rsid w:val="006C47B2"/>
    <w:rsid w:val="006C54C7"/>
    <w:rsid w:val="006C5981"/>
    <w:rsid w:val="006D0E3F"/>
    <w:rsid w:val="006D1073"/>
    <w:rsid w:val="006D314C"/>
    <w:rsid w:val="006D47CA"/>
    <w:rsid w:val="006D65AE"/>
    <w:rsid w:val="006D7924"/>
    <w:rsid w:val="006E04FB"/>
    <w:rsid w:val="006E20B2"/>
    <w:rsid w:val="006E54AA"/>
    <w:rsid w:val="006E5EB8"/>
    <w:rsid w:val="006E6C54"/>
    <w:rsid w:val="006F051C"/>
    <w:rsid w:val="006F1C7C"/>
    <w:rsid w:val="006F2961"/>
    <w:rsid w:val="006F2C98"/>
    <w:rsid w:val="006F405C"/>
    <w:rsid w:val="006F7ACA"/>
    <w:rsid w:val="007008C9"/>
    <w:rsid w:val="00701C44"/>
    <w:rsid w:val="00704E8F"/>
    <w:rsid w:val="00707012"/>
    <w:rsid w:val="00714D32"/>
    <w:rsid w:val="0071520C"/>
    <w:rsid w:val="00715491"/>
    <w:rsid w:val="00716C7E"/>
    <w:rsid w:val="00723881"/>
    <w:rsid w:val="0072440C"/>
    <w:rsid w:val="007348F3"/>
    <w:rsid w:val="00735465"/>
    <w:rsid w:val="00735C69"/>
    <w:rsid w:val="00735D5C"/>
    <w:rsid w:val="00736A61"/>
    <w:rsid w:val="00742328"/>
    <w:rsid w:val="007429BB"/>
    <w:rsid w:val="00753F44"/>
    <w:rsid w:val="00757D54"/>
    <w:rsid w:val="007620D8"/>
    <w:rsid w:val="007704C0"/>
    <w:rsid w:val="00775D6F"/>
    <w:rsid w:val="00777EEA"/>
    <w:rsid w:val="00785A88"/>
    <w:rsid w:val="00785BC2"/>
    <w:rsid w:val="00790D05"/>
    <w:rsid w:val="00793E23"/>
    <w:rsid w:val="007A1975"/>
    <w:rsid w:val="007B482B"/>
    <w:rsid w:val="007B57E8"/>
    <w:rsid w:val="007B5BF2"/>
    <w:rsid w:val="007B5E65"/>
    <w:rsid w:val="007B7EB7"/>
    <w:rsid w:val="007C17CE"/>
    <w:rsid w:val="007C780B"/>
    <w:rsid w:val="007D2405"/>
    <w:rsid w:val="007D321D"/>
    <w:rsid w:val="007D54D1"/>
    <w:rsid w:val="007D5F38"/>
    <w:rsid w:val="007E1A4B"/>
    <w:rsid w:val="007E1BBF"/>
    <w:rsid w:val="007E5E8B"/>
    <w:rsid w:val="007F0213"/>
    <w:rsid w:val="007F04E6"/>
    <w:rsid w:val="007F4A12"/>
    <w:rsid w:val="007F5F16"/>
    <w:rsid w:val="0080001E"/>
    <w:rsid w:val="00803B99"/>
    <w:rsid w:val="0080798D"/>
    <w:rsid w:val="00812186"/>
    <w:rsid w:val="00812B55"/>
    <w:rsid w:val="00812F8F"/>
    <w:rsid w:val="00813480"/>
    <w:rsid w:val="00814BF9"/>
    <w:rsid w:val="00817080"/>
    <w:rsid w:val="00830183"/>
    <w:rsid w:val="00831995"/>
    <w:rsid w:val="00835B35"/>
    <w:rsid w:val="00836CD8"/>
    <w:rsid w:val="00836DDE"/>
    <w:rsid w:val="00842255"/>
    <w:rsid w:val="008456FE"/>
    <w:rsid w:val="00854D38"/>
    <w:rsid w:val="00854EC8"/>
    <w:rsid w:val="0085504A"/>
    <w:rsid w:val="00856C1A"/>
    <w:rsid w:val="008577B3"/>
    <w:rsid w:val="00863A32"/>
    <w:rsid w:val="008650E4"/>
    <w:rsid w:val="008652B6"/>
    <w:rsid w:val="00865AC7"/>
    <w:rsid w:val="00867A4B"/>
    <w:rsid w:val="00867B73"/>
    <w:rsid w:val="00875221"/>
    <w:rsid w:val="00876E35"/>
    <w:rsid w:val="008772B1"/>
    <w:rsid w:val="00887CD2"/>
    <w:rsid w:val="00890436"/>
    <w:rsid w:val="008908D2"/>
    <w:rsid w:val="00892286"/>
    <w:rsid w:val="00893C95"/>
    <w:rsid w:val="00894539"/>
    <w:rsid w:val="00894CBA"/>
    <w:rsid w:val="00894D56"/>
    <w:rsid w:val="008A0AFB"/>
    <w:rsid w:val="008A1335"/>
    <w:rsid w:val="008A6D85"/>
    <w:rsid w:val="008A70C5"/>
    <w:rsid w:val="008A7845"/>
    <w:rsid w:val="008B12D8"/>
    <w:rsid w:val="008C2D4F"/>
    <w:rsid w:val="008D255E"/>
    <w:rsid w:val="008D4B5D"/>
    <w:rsid w:val="008D4CD7"/>
    <w:rsid w:val="008D52BC"/>
    <w:rsid w:val="008E15C0"/>
    <w:rsid w:val="008E18B1"/>
    <w:rsid w:val="008E2AE4"/>
    <w:rsid w:val="008E32E2"/>
    <w:rsid w:val="008F3BAF"/>
    <w:rsid w:val="008F40A7"/>
    <w:rsid w:val="008F6F08"/>
    <w:rsid w:val="00901EBA"/>
    <w:rsid w:val="00904040"/>
    <w:rsid w:val="00905016"/>
    <w:rsid w:val="0090743B"/>
    <w:rsid w:val="009118B8"/>
    <w:rsid w:val="00922FA1"/>
    <w:rsid w:val="0092359F"/>
    <w:rsid w:val="00930129"/>
    <w:rsid w:val="009316B9"/>
    <w:rsid w:val="0093247D"/>
    <w:rsid w:val="009333C2"/>
    <w:rsid w:val="00933F9C"/>
    <w:rsid w:val="00935632"/>
    <w:rsid w:val="00935C38"/>
    <w:rsid w:val="0094026D"/>
    <w:rsid w:val="00942A68"/>
    <w:rsid w:val="009451E9"/>
    <w:rsid w:val="00945359"/>
    <w:rsid w:val="0094648B"/>
    <w:rsid w:val="00946B77"/>
    <w:rsid w:val="009533C9"/>
    <w:rsid w:val="009539A3"/>
    <w:rsid w:val="009546D4"/>
    <w:rsid w:val="00961B16"/>
    <w:rsid w:val="009674E7"/>
    <w:rsid w:val="00967673"/>
    <w:rsid w:val="00970EA6"/>
    <w:rsid w:val="00972CB6"/>
    <w:rsid w:val="00975240"/>
    <w:rsid w:val="00976D53"/>
    <w:rsid w:val="00977038"/>
    <w:rsid w:val="009771A7"/>
    <w:rsid w:val="009772C1"/>
    <w:rsid w:val="00977B6E"/>
    <w:rsid w:val="00982144"/>
    <w:rsid w:val="00990303"/>
    <w:rsid w:val="009954C1"/>
    <w:rsid w:val="00996C49"/>
    <w:rsid w:val="009A07B4"/>
    <w:rsid w:val="009A18B5"/>
    <w:rsid w:val="009A4210"/>
    <w:rsid w:val="009B20D1"/>
    <w:rsid w:val="009B6314"/>
    <w:rsid w:val="009C033D"/>
    <w:rsid w:val="009C2478"/>
    <w:rsid w:val="009D19CC"/>
    <w:rsid w:val="009D253C"/>
    <w:rsid w:val="009D6B45"/>
    <w:rsid w:val="009D72B3"/>
    <w:rsid w:val="009E53C0"/>
    <w:rsid w:val="009E5480"/>
    <w:rsid w:val="009E55AA"/>
    <w:rsid w:val="009F02A8"/>
    <w:rsid w:val="009F1ACF"/>
    <w:rsid w:val="009F4260"/>
    <w:rsid w:val="009F438B"/>
    <w:rsid w:val="00A00D48"/>
    <w:rsid w:val="00A02231"/>
    <w:rsid w:val="00A12DEB"/>
    <w:rsid w:val="00A15C27"/>
    <w:rsid w:val="00A16D62"/>
    <w:rsid w:val="00A228F6"/>
    <w:rsid w:val="00A234A8"/>
    <w:rsid w:val="00A23597"/>
    <w:rsid w:val="00A23EF4"/>
    <w:rsid w:val="00A24A1F"/>
    <w:rsid w:val="00A24BD6"/>
    <w:rsid w:val="00A24C28"/>
    <w:rsid w:val="00A30347"/>
    <w:rsid w:val="00A30D99"/>
    <w:rsid w:val="00A30DDC"/>
    <w:rsid w:val="00A3151E"/>
    <w:rsid w:val="00A34928"/>
    <w:rsid w:val="00A3525D"/>
    <w:rsid w:val="00A3549F"/>
    <w:rsid w:val="00A36331"/>
    <w:rsid w:val="00A4016A"/>
    <w:rsid w:val="00A41595"/>
    <w:rsid w:val="00A4236E"/>
    <w:rsid w:val="00A423B4"/>
    <w:rsid w:val="00A4326D"/>
    <w:rsid w:val="00A53C7E"/>
    <w:rsid w:val="00A54B1C"/>
    <w:rsid w:val="00A57B3B"/>
    <w:rsid w:val="00A60316"/>
    <w:rsid w:val="00A623A0"/>
    <w:rsid w:val="00A65117"/>
    <w:rsid w:val="00A71D1F"/>
    <w:rsid w:val="00A74161"/>
    <w:rsid w:val="00A7478E"/>
    <w:rsid w:val="00A761B3"/>
    <w:rsid w:val="00A76AB9"/>
    <w:rsid w:val="00A76FCC"/>
    <w:rsid w:val="00A777A4"/>
    <w:rsid w:val="00A81545"/>
    <w:rsid w:val="00A82492"/>
    <w:rsid w:val="00A84AA8"/>
    <w:rsid w:val="00A908B7"/>
    <w:rsid w:val="00A929E3"/>
    <w:rsid w:val="00A93E63"/>
    <w:rsid w:val="00A940E8"/>
    <w:rsid w:val="00AA1991"/>
    <w:rsid w:val="00AA1F6F"/>
    <w:rsid w:val="00AA48B5"/>
    <w:rsid w:val="00AA4D1A"/>
    <w:rsid w:val="00AA6866"/>
    <w:rsid w:val="00AB2409"/>
    <w:rsid w:val="00AB3E46"/>
    <w:rsid w:val="00AB43D3"/>
    <w:rsid w:val="00AB5BB9"/>
    <w:rsid w:val="00AC3122"/>
    <w:rsid w:val="00AC3E1E"/>
    <w:rsid w:val="00AC5F9E"/>
    <w:rsid w:val="00AD12F8"/>
    <w:rsid w:val="00AD3448"/>
    <w:rsid w:val="00AD51BA"/>
    <w:rsid w:val="00AD758C"/>
    <w:rsid w:val="00AD7E44"/>
    <w:rsid w:val="00AE3CBE"/>
    <w:rsid w:val="00AE639C"/>
    <w:rsid w:val="00AF43B3"/>
    <w:rsid w:val="00B025F8"/>
    <w:rsid w:val="00B02E51"/>
    <w:rsid w:val="00B04A9A"/>
    <w:rsid w:val="00B04C1C"/>
    <w:rsid w:val="00B07C49"/>
    <w:rsid w:val="00B11185"/>
    <w:rsid w:val="00B13B75"/>
    <w:rsid w:val="00B21610"/>
    <w:rsid w:val="00B2540A"/>
    <w:rsid w:val="00B255CD"/>
    <w:rsid w:val="00B26723"/>
    <w:rsid w:val="00B269D6"/>
    <w:rsid w:val="00B348B6"/>
    <w:rsid w:val="00B35F61"/>
    <w:rsid w:val="00B408C4"/>
    <w:rsid w:val="00B40DF8"/>
    <w:rsid w:val="00B44902"/>
    <w:rsid w:val="00B47303"/>
    <w:rsid w:val="00B50267"/>
    <w:rsid w:val="00B51D3F"/>
    <w:rsid w:val="00B5350C"/>
    <w:rsid w:val="00B541BC"/>
    <w:rsid w:val="00B54913"/>
    <w:rsid w:val="00B566D0"/>
    <w:rsid w:val="00B6115A"/>
    <w:rsid w:val="00B70829"/>
    <w:rsid w:val="00B7136B"/>
    <w:rsid w:val="00B7205F"/>
    <w:rsid w:val="00B80DC7"/>
    <w:rsid w:val="00B821AB"/>
    <w:rsid w:val="00B84607"/>
    <w:rsid w:val="00B8635C"/>
    <w:rsid w:val="00B87544"/>
    <w:rsid w:val="00B9110B"/>
    <w:rsid w:val="00B911FE"/>
    <w:rsid w:val="00B9133F"/>
    <w:rsid w:val="00B914E8"/>
    <w:rsid w:val="00B91EB6"/>
    <w:rsid w:val="00B92653"/>
    <w:rsid w:val="00B96117"/>
    <w:rsid w:val="00BA12A2"/>
    <w:rsid w:val="00BA1A4D"/>
    <w:rsid w:val="00BA1BA0"/>
    <w:rsid w:val="00BA5121"/>
    <w:rsid w:val="00BA66D9"/>
    <w:rsid w:val="00BA7861"/>
    <w:rsid w:val="00BB0685"/>
    <w:rsid w:val="00BB2992"/>
    <w:rsid w:val="00BB303A"/>
    <w:rsid w:val="00BB3AC6"/>
    <w:rsid w:val="00BB591A"/>
    <w:rsid w:val="00BB7915"/>
    <w:rsid w:val="00BC16B4"/>
    <w:rsid w:val="00BC5473"/>
    <w:rsid w:val="00BC61F3"/>
    <w:rsid w:val="00BC6A9A"/>
    <w:rsid w:val="00BC6AB3"/>
    <w:rsid w:val="00BC7A4F"/>
    <w:rsid w:val="00BD2DBD"/>
    <w:rsid w:val="00BD325B"/>
    <w:rsid w:val="00BD379B"/>
    <w:rsid w:val="00BD7E0B"/>
    <w:rsid w:val="00BE3ADE"/>
    <w:rsid w:val="00BE4D16"/>
    <w:rsid w:val="00BE514E"/>
    <w:rsid w:val="00BE5AA8"/>
    <w:rsid w:val="00BF0FB2"/>
    <w:rsid w:val="00BF244F"/>
    <w:rsid w:val="00BF2E28"/>
    <w:rsid w:val="00C00413"/>
    <w:rsid w:val="00C0196F"/>
    <w:rsid w:val="00C04996"/>
    <w:rsid w:val="00C07934"/>
    <w:rsid w:val="00C07C8E"/>
    <w:rsid w:val="00C12277"/>
    <w:rsid w:val="00C13C14"/>
    <w:rsid w:val="00C1405B"/>
    <w:rsid w:val="00C1522C"/>
    <w:rsid w:val="00C15E76"/>
    <w:rsid w:val="00C2090B"/>
    <w:rsid w:val="00C222E3"/>
    <w:rsid w:val="00C226AC"/>
    <w:rsid w:val="00C303FE"/>
    <w:rsid w:val="00C320FE"/>
    <w:rsid w:val="00C41812"/>
    <w:rsid w:val="00C41E5A"/>
    <w:rsid w:val="00C427BD"/>
    <w:rsid w:val="00C43800"/>
    <w:rsid w:val="00C43B54"/>
    <w:rsid w:val="00C44549"/>
    <w:rsid w:val="00C4550D"/>
    <w:rsid w:val="00C52337"/>
    <w:rsid w:val="00C544FC"/>
    <w:rsid w:val="00C57782"/>
    <w:rsid w:val="00C57968"/>
    <w:rsid w:val="00C61F80"/>
    <w:rsid w:val="00C65F08"/>
    <w:rsid w:val="00C703D8"/>
    <w:rsid w:val="00C73905"/>
    <w:rsid w:val="00C74B8A"/>
    <w:rsid w:val="00C85C03"/>
    <w:rsid w:val="00C92773"/>
    <w:rsid w:val="00C94CFA"/>
    <w:rsid w:val="00CA5F9A"/>
    <w:rsid w:val="00CB030E"/>
    <w:rsid w:val="00CB26F5"/>
    <w:rsid w:val="00CB2809"/>
    <w:rsid w:val="00CB3576"/>
    <w:rsid w:val="00CB3FC7"/>
    <w:rsid w:val="00CB43C4"/>
    <w:rsid w:val="00CB524E"/>
    <w:rsid w:val="00CB56F0"/>
    <w:rsid w:val="00CC4A29"/>
    <w:rsid w:val="00CC75EF"/>
    <w:rsid w:val="00CD427B"/>
    <w:rsid w:val="00CD4C5D"/>
    <w:rsid w:val="00CD65F7"/>
    <w:rsid w:val="00CE22FB"/>
    <w:rsid w:val="00CE3FE2"/>
    <w:rsid w:val="00CE45DE"/>
    <w:rsid w:val="00CE609E"/>
    <w:rsid w:val="00CF0102"/>
    <w:rsid w:val="00CF1C36"/>
    <w:rsid w:val="00CF2373"/>
    <w:rsid w:val="00CF3166"/>
    <w:rsid w:val="00CF3A4D"/>
    <w:rsid w:val="00D10AEB"/>
    <w:rsid w:val="00D13219"/>
    <w:rsid w:val="00D150E2"/>
    <w:rsid w:val="00D208AB"/>
    <w:rsid w:val="00D21AE8"/>
    <w:rsid w:val="00D24735"/>
    <w:rsid w:val="00D257D8"/>
    <w:rsid w:val="00D310A0"/>
    <w:rsid w:val="00D33443"/>
    <w:rsid w:val="00D35B01"/>
    <w:rsid w:val="00D3764F"/>
    <w:rsid w:val="00D43066"/>
    <w:rsid w:val="00D4637F"/>
    <w:rsid w:val="00D47CE3"/>
    <w:rsid w:val="00D51690"/>
    <w:rsid w:val="00D54A20"/>
    <w:rsid w:val="00D56A73"/>
    <w:rsid w:val="00D60DB1"/>
    <w:rsid w:val="00D6316F"/>
    <w:rsid w:val="00D639B7"/>
    <w:rsid w:val="00D653B4"/>
    <w:rsid w:val="00D71031"/>
    <w:rsid w:val="00D71909"/>
    <w:rsid w:val="00D71F68"/>
    <w:rsid w:val="00D76DFA"/>
    <w:rsid w:val="00D803BE"/>
    <w:rsid w:val="00D80492"/>
    <w:rsid w:val="00D80657"/>
    <w:rsid w:val="00D81B43"/>
    <w:rsid w:val="00D82874"/>
    <w:rsid w:val="00D84435"/>
    <w:rsid w:val="00D868F8"/>
    <w:rsid w:val="00D90106"/>
    <w:rsid w:val="00D92A2F"/>
    <w:rsid w:val="00D9409E"/>
    <w:rsid w:val="00D9677A"/>
    <w:rsid w:val="00D96ED7"/>
    <w:rsid w:val="00DA1E90"/>
    <w:rsid w:val="00DA3448"/>
    <w:rsid w:val="00DB0D8C"/>
    <w:rsid w:val="00DB1429"/>
    <w:rsid w:val="00DB5395"/>
    <w:rsid w:val="00DB58F2"/>
    <w:rsid w:val="00DB7CB5"/>
    <w:rsid w:val="00DC0D62"/>
    <w:rsid w:val="00DC3EA8"/>
    <w:rsid w:val="00DC752F"/>
    <w:rsid w:val="00DD0DF7"/>
    <w:rsid w:val="00DD1765"/>
    <w:rsid w:val="00DD2988"/>
    <w:rsid w:val="00DD3936"/>
    <w:rsid w:val="00DD4F47"/>
    <w:rsid w:val="00DD5988"/>
    <w:rsid w:val="00DD71B5"/>
    <w:rsid w:val="00DE2FE0"/>
    <w:rsid w:val="00DE3B8D"/>
    <w:rsid w:val="00DE4793"/>
    <w:rsid w:val="00DE5156"/>
    <w:rsid w:val="00DF0578"/>
    <w:rsid w:val="00DF4712"/>
    <w:rsid w:val="00E00B7D"/>
    <w:rsid w:val="00E04F50"/>
    <w:rsid w:val="00E06C1D"/>
    <w:rsid w:val="00E1149C"/>
    <w:rsid w:val="00E1313D"/>
    <w:rsid w:val="00E13226"/>
    <w:rsid w:val="00E14991"/>
    <w:rsid w:val="00E1763C"/>
    <w:rsid w:val="00E20634"/>
    <w:rsid w:val="00E21EFD"/>
    <w:rsid w:val="00E228DD"/>
    <w:rsid w:val="00E3157B"/>
    <w:rsid w:val="00E3291C"/>
    <w:rsid w:val="00E32F84"/>
    <w:rsid w:val="00E33C70"/>
    <w:rsid w:val="00E36519"/>
    <w:rsid w:val="00E415EA"/>
    <w:rsid w:val="00E4346D"/>
    <w:rsid w:val="00E455E5"/>
    <w:rsid w:val="00E5019A"/>
    <w:rsid w:val="00E51AD9"/>
    <w:rsid w:val="00E52D19"/>
    <w:rsid w:val="00E57771"/>
    <w:rsid w:val="00E632AB"/>
    <w:rsid w:val="00E64589"/>
    <w:rsid w:val="00E818D6"/>
    <w:rsid w:val="00E90E2E"/>
    <w:rsid w:val="00E91D0B"/>
    <w:rsid w:val="00E96795"/>
    <w:rsid w:val="00E96C63"/>
    <w:rsid w:val="00E976D7"/>
    <w:rsid w:val="00EA0238"/>
    <w:rsid w:val="00EA6B5A"/>
    <w:rsid w:val="00EA71B4"/>
    <w:rsid w:val="00EB03AE"/>
    <w:rsid w:val="00EB0766"/>
    <w:rsid w:val="00EB3E7B"/>
    <w:rsid w:val="00EC1945"/>
    <w:rsid w:val="00EC2AA1"/>
    <w:rsid w:val="00EC35E4"/>
    <w:rsid w:val="00EC524E"/>
    <w:rsid w:val="00EC759B"/>
    <w:rsid w:val="00ED155F"/>
    <w:rsid w:val="00ED3EAE"/>
    <w:rsid w:val="00ED59A2"/>
    <w:rsid w:val="00ED6545"/>
    <w:rsid w:val="00ED7753"/>
    <w:rsid w:val="00ED7FD8"/>
    <w:rsid w:val="00EE5276"/>
    <w:rsid w:val="00EF049F"/>
    <w:rsid w:val="00EF3B61"/>
    <w:rsid w:val="00EF62FE"/>
    <w:rsid w:val="00EF6A33"/>
    <w:rsid w:val="00F03C9B"/>
    <w:rsid w:val="00F05431"/>
    <w:rsid w:val="00F12080"/>
    <w:rsid w:val="00F27990"/>
    <w:rsid w:val="00F27C9B"/>
    <w:rsid w:val="00F3194E"/>
    <w:rsid w:val="00F32A6E"/>
    <w:rsid w:val="00F37413"/>
    <w:rsid w:val="00F431FD"/>
    <w:rsid w:val="00F44894"/>
    <w:rsid w:val="00F4585A"/>
    <w:rsid w:val="00F462EF"/>
    <w:rsid w:val="00F465C6"/>
    <w:rsid w:val="00F469D3"/>
    <w:rsid w:val="00F50EC0"/>
    <w:rsid w:val="00F5223A"/>
    <w:rsid w:val="00F53EF2"/>
    <w:rsid w:val="00F54275"/>
    <w:rsid w:val="00F54DAE"/>
    <w:rsid w:val="00F554B4"/>
    <w:rsid w:val="00F610A6"/>
    <w:rsid w:val="00F626F0"/>
    <w:rsid w:val="00F67B63"/>
    <w:rsid w:val="00F75205"/>
    <w:rsid w:val="00F80921"/>
    <w:rsid w:val="00F83E36"/>
    <w:rsid w:val="00F872A6"/>
    <w:rsid w:val="00F92D39"/>
    <w:rsid w:val="00F93932"/>
    <w:rsid w:val="00F93E93"/>
    <w:rsid w:val="00F9441B"/>
    <w:rsid w:val="00F965A2"/>
    <w:rsid w:val="00FA1AC2"/>
    <w:rsid w:val="00FA512D"/>
    <w:rsid w:val="00FA677A"/>
    <w:rsid w:val="00FB2FFF"/>
    <w:rsid w:val="00FB5BFF"/>
    <w:rsid w:val="00FC0978"/>
    <w:rsid w:val="00FC3517"/>
    <w:rsid w:val="00FC360C"/>
    <w:rsid w:val="00FC3A56"/>
    <w:rsid w:val="00FC530F"/>
    <w:rsid w:val="00FC7DAB"/>
    <w:rsid w:val="00FD18AE"/>
    <w:rsid w:val="00FD1E49"/>
    <w:rsid w:val="00FE25CD"/>
    <w:rsid w:val="00FE2706"/>
    <w:rsid w:val="00FF00E3"/>
    <w:rsid w:val="00FF1C36"/>
    <w:rsid w:val="00FF5FC3"/>
    <w:rsid w:val="02377B6F"/>
    <w:rsid w:val="0591DCC2"/>
    <w:rsid w:val="07B4B36E"/>
    <w:rsid w:val="0A98D660"/>
    <w:rsid w:val="0BBB3A62"/>
    <w:rsid w:val="0BEE71D7"/>
    <w:rsid w:val="0F2A1D89"/>
    <w:rsid w:val="0F993A6D"/>
    <w:rsid w:val="113F6A3F"/>
    <w:rsid w:val="121F8A0D"/>
    <w:rsid w:val="12955F1D"/>
    <w:rsid w:val="1486E512"/>
    <w:rsid w:val="187608AC"/>
    <w:rsid w:val="1AEEA375"/>
    <w:rsid w:val="1B40DF01"/>
    <w:rsid w:val="1CFA2E07"/>
    <w:rsid w:val="1D04ACE0"/>
    <w:rsid w:val="1D7A28AD"/>
    <w:rsid w:val="1E95FE68"/>
    <w:rsid w:val="1EC58108"/>
    <w:rsid w:val="20491005"/>
    <w:rsid w:val="22BBDCE5"/>
    <w:rsid w:val="22D2EC5F"/>
    <w:rsid w:val="2395A3BF"/>
    <w:rsid w:val="25317420"/>
    <w:rsid w:val="25753C1F"/>
    <w:rsid w:val="286914E2"/>
    <w:rsid w:val="28FFFF55"/>
    <w:rsid w:val="2A04E543"/>
    <w:rsid w:val="2A30DB13"/>
    <w:rsid w:val="2C9BFF3E"/>
    <w:rsid w:val="2C9F1F73"/>
    <w:rsid w:val="2D3C8605"/>
    <w:rsid w:val="2E0414C4"/>
    <w:rsid w:val="2F02F608"/>
    <w:rsid w:val="2F355294"/>
    <w:rsid w:val="307426C7"/>
    <w:rsid w:val="30ECF6C7"/>
    <w:rsid w:val="320FF728"/>
    <w:rsid w:val="3319E381"/>
    <w:rsid w:val="3342EC84"/>
    <w:rsid w:val="34ADA2C6"/>
    <w:rsid w:val="35401979"/>
    <w:rsid w:val="375CCE4B"/>
    <w:rsid w:val="3E0F8533"/>
    <w:rsid w:val="3FC914C6"/>
    <w:rsid w:val="40702BA1"/>
    <w:rsid w:val="410BFB48"/>
    <w:rsid w:val="444476FF"/>
    <w:rsid w:val="44565630"/>
    <w:rsid w:val="44BA5C66"/>
    <w:rsid w:val="44BC9EB2"/>
    <w:rsid w:val="49123587"/>
    <w:rsid w:val="4CA797CE"/>
    <w:rsid w:val="4CC46AFB"/>
    <w:rsid w:val="4E75222A"/>
    <w:rsid w:val="4FE2DFFB"/>
    <w:rsid w:val="517C7425"/>
    <w:rsid w:val="52B817F6"/>
    <w:rsid w:val="54FDBC2D"/>
    <w:rsid w:val="557BFEDA"/>
    <w:rsid w:val="57AF10E7"/>
    <w:rsid w:val="58F172E2"/>
    <w:rsid w:val="5A0B2AA4"/>
    <w:rsid w:val="5A2DFFE1"/>
    <w:rsid w:val="5C269960"/>
    <w:rsid w:val="5D98562E"/>
    <w:rsid w:val="5DA3C3F6"/>
    <w:rsid w:val="5ECFD50D"/>
    <w:rsid w:val="5F3F9457"/>
    <w:rsid w:val="600DC4DC"/>
    <w:rsid w:val="60DB64B8"/>
    <w:rsid w:val="62773519"/>
    <w:rsid w:val="641C9CC2"/>
    <w:rsid w:val="6532DED6"/>
    <w:rsid w:val="67CB28FE"/>
    <w:rsid w:val="6A2CF487"/>
    <w:rsid w:val="6AD61BDF"/>
    <w:rsid w:val="6BF7CAFC"/>
    <w:rsid w:val="6C71EC40"/>
    <w:rsid w:val="6E393B92"/>
    <w:rsid w:val="6F3C5DEE"/>
    <w:rsid w:val="6FCC9288"/>
    <w:rsid w:val="7389E4CE"/>
    <w:rsid w:val="73F89DCB"/>
    <w:rsid w:val="744BB1CF"/>
    <w:rsid w:val="74C99323"/>
    <w:rsid w:val="74D1E9AE"/>
    <w:rsid w:val="750199C6"/>
    <w:rsid w:val="75824BC9"/>
    <w:rsid w:val="75D6C09B"/>
    <w:rsid w:val="7ABF8A28"/>
    <w:rsid w:val="7C9A8BB3"/>
    <w:rsid w:val="7D2C4FC6"/>
    <w:rsid w:val="7D89ECAC"/>
    <w:rsid w:val="7ED4AB60"/>
    <w:rsid w:val="7F89F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7AF342"/>
  <w15:docId w15:val="{01137F0C-7DB0-40FB-ADFA-9C03120F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1AB"/>
    <w:rPr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F4B8B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2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7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09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61AB"/>
    <w:pPr>
      <w:ind w:left="720"/>
      <w:contextualSpacing/>
    </w:pPr>
  </w:style>
  <w:style w:type="paragraph" w:customStyle="1" w:styleId="paragraph">
    <w:name w:val="paragraph"/>
    <w:basedOn w:val="Normal"/>
    <w:rsid w:val="001061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061AB"/>
  </w:style>
  <w:style w:type="character" w:customStyle="1" w:styleId="eop">
    <w:name w:val="eop"/>
    <w:basedOn w:val="Fontepargpadro"/>
    <w:rsid w:val="001061AB"/>
  </w:style>
  <w:style w:type="paragraph" w:styleId="NormalWeb">
    <w:name w:val="Normal (Web)"/>
    <w:basedOn w:val="Normal"/>
    <w:uiPriority w:val="99"/>
    <w:unhideWhenUsed/>
    <w:rsid w:val="00024E5E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F4B8B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431FD"/>
    <w:pPr>
      <w:tabs>
        <w:tab w:val="right" w:pos="8911"/>
      </w:tabs>
      <w:spacing w:after="100"/>
      <w:outlineLvl w:val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5B35"/>
    <w:pPr>
      <w:keepLines/>
      <w:spacing w:before="24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PT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245273"/>
    <w:pPr>
      <w:tabs>
        <w:tab w:val="right" w:pos="9061"/>
      </w:tabs>
      <w:spacing w:after="100"/>
      <w:ind w:left="22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35B3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72C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t-PT"/>
      <w14:ligatures w14:val="none"/>
    </w:rPr>
  </w:style>
  <w:style w:type="character" w:styleId="Forte">
    <w:name w:val="Strong"/>
    <w:basedOn w:val="Fontepargpadro"/>
    <w:uiPriority w:val="22"/>
    <w:qFormat/>
    <w:rsid w:val="00B914E8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4B3473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B3473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15298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92773"/>
    <w:rPr>
      <w:color w:val="954F72" w:themeColor="followedHyperlink"/>
      <w:u w:val="single"/>
    </w:rPr>
  </w:style>
  <w:style w:type="character" w:customStyle="1" w:styleId="scxw258505300">
    <w:name w:val="scxw258505300"/>
    <w:basedOn w:val="Fontepargpadro"/>
    <w:rsid w:val="00031480"/>
  </w:style>
  <w:style w:type="character" w:customStyle="1" w:styleId="scxw224776156">
    <w:name w:val="scxw224776156"/>
    <w:basedOn w:val="Fontepargpadro"/>
    <w:rsid w:val="00C13C14"/>
  </w:style>
  <w:style w:type="character" w:customStyle="1" w:styleId="Ttulo4Char">
    <w:name w:val="Título 4 Char"/>
    <w:basedOn w:val="Fontepargpadro"/>
    <w:link w:val="Ttulo4"/>
    <w:uiPriority w:val="9"/>
    <w:semiHidden/>
    <w:rsid w:val="00170927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pt-PT"/>
      <w14:ligatures w14:val="none"/>
    </w:rPr>
  </w:style>
  <w:style w:type="character" w:customStyle="1" w:styleId="gd">
    <w:name w:val="gd"/>
    <w:basedOn w:val="Fontepargpadro"/>
    <w:rsid w:val="00335BFA"/>
  </w:style>
  <w:style w:type="character" w:customStyle="1" w:styleId="g3">
    <w:name w:val="g3"/>
    <w:basedOn w:val="Fontepargpadro"/>
    <w:rsid w:val="00335BFA"/>
  </w:style>
  <w:style w:type="character" w:customStyle="1" w:styleId="hb">
    <w:name w:val="hb"/>
    <w:basedOn w:val="Fontepargpadro"/>
    <w:rsid w:val="00335BFA"/>
  </w:style>
  <w:style w:type="character" w:customStyle="1" w:styleId="g2">
    <w:name w:val="g2"/>
    <w:basedOn w:val="Fontepargpadro"/>
    <w:rsid w:val="00335BFA"/>
  </w:style>
  <w:style w:type="paragraph" w:styleId="Cabealho">
    <w:name w:val="header"/>
    <w:basedOn w:val="Normal"/>
    <w:link w:val="CabealhoChar"/>
    <w:uiPriority w:val="99"/>
    <w:unhideWhenUsed/>
    <w:rsid w:val="00830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0183"/>
    <w:rPr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301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0183"/>
    <w:rPr>
      <w:kern w:val="0"/>
      <w:lang w:val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483BC1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10E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0E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0E08"/>
    <w:rPr>
      <w:kern w:val="0"/>
      <w:sz w:val="20"/>
      <w:szCs w:val="20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0E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0E08"/>
    <w:rPr>
      <w:b/>
      <w:bCs/>
      <w:kern w:val="0"/>
      <w:sz w:val="20"/>
      <w:szCs w:val="20"/>
      <w:lang w:val="pt-PT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047F5"/>
    <w:pPr>
      <w:spacing w:after="100" w:line="259" w:lineRule="auto"/>
      <w:ind w:left="440"/>
    </w:pPr>
    <w:rPr>
      <w:rFonts w:eastAsiaTheme="minorEastAsia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BB299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/>
      <w14:ligatures w14:val="none"/>
    </w:rPr>
  </w:style>
  <w:style w:type="numbering" w:customStyle="1" w:styleId="Listaatual1">
    <w:name w:val="Lista atual1"/>
    <w:uiPriority w:val="99"/>
    <w:rsid w:val="008A70C5"/>
    <w:pPr>
      <w:numPr>
        <w:numId w:val="55"/>
      </w:numPr>
    </w:pPr>
  </w:style>
  <w:style w:type="numbering" w:customStyle="1" w:styleId="Listaatual2">
    <w:name w:val="Lista atual2"/>
    <w:uiPriority w:val="99"/>
    <w:rsid w:val="009D19CC"/>
    <w:pPr>
      <w:numPr>
        <w:numId w:val="72"/>
      </w:numPr>
    </w:pPr>
  </w:style>
  <w:style w:type="paragraph" w:customStyle="1" w:styleId="Body">
    <w:name w:val="Body"/>
    <w:rsid w:val="00A761B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one">
    <w:name w:val="None"/>
    <w:rsid w:val="00A761B3"/>
  </w:style>
  <w:style w:type="numbering" w:customStyle="1" w:styleId="Bullets">
    <w:name w:val="Bullets"/>
    <w:rsid w:val="00A761B3"/>
    <w:pPr>
      <w:numPr>
        <w:numId w:val="9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5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85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67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9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41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27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2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2485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88620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5576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34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8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189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86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109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4887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90764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70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526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03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7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162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0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787893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40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70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323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283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1779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761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836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7590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5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01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78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98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833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395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2611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4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2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316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18479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99569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1702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86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36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92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269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6238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35745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49079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2666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2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22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6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54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659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8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5599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22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59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34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3307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7585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178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6190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9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237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449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072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035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682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39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550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1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291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9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02024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667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9368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80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75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8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604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8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65738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7387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4585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90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38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076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93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25.png"/><Relationship Id="rId47" Type="http://schemas.openxmlformats.org/officeDocument/2006/relationships/image" Target="media/image27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1.png"/><Relationship Id="rId37" Type="http://schemas.openxmlformats.org/officeDocument/2006/relationships/image" Target="media/image22.jpeg"/><Relationship Id="rId40" Type="http://schemas.openxmlformats.org/officeDocument/2006/relationships/image" Target="media/image24.jpg"/><Relationship Id="rId45" Type="http://schemas.openxmlformats.org/officeDocument/2006/relationships/hyperlink" Target="https://github.com/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66" Type="http://schemas.openxmlformats.org/officeDocument/2006/relationships/image" Target="media/image42.png"/><Relationship Id="rId74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4ed.com.br/gestalt/" TargetMode="External"/><Relationship Id="rId19" Type="http://schemas.openxmlformats.org/officeDocument/2006/relationships/image" Target="media/image9.jp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yperlink" Target="https://code.visualstudio.com/" TargetMode="External"/><Relationship Id="rId35" Type="http://schemas.openxmlformats.org/officeDocument/2006/relationships/hyperlink" Target="https://www.w3.org/Style/CSS/specs.en.html" TargetMode="External"/><Relationship Id="rId43" Type="http://schemas.openxmlformats.org/officeDocument/2006/relationships/hyperlink" Target="%20https://www.midjourney.com/showcase" TargetMode="External"/><Relationship Id="rId48" Type="http://schemas.openxmlformats.org/officeDocument/2006/relationships/hyperlink" Target="https://vlibras.gov.br/doc/widget/installation/webpageintegration.html" TargetMode="External"/><Relationship Id="rId56" Type="http://schemas.openxmlformats.org/officeDocument/2006/relationships/hyperlink" Target="https://www.h2database.com/html/main.html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hyperlink" Target="%20https://www.jetbrains.com/pt-br/idea/" TargetMode="External"/><Relationship Id="rId38" Type="http://schemas.openxmlformats.org/officeDocument/2006/relationships/hyperlink" Target="https://getbootstrap.com/" TargetMode="External"/><Relationship Id="rId46" Type="http://schemas.openxmlformats.org/officeDocument/2006/relationships/hyperlink" Target="https://www.google.com.br/maps/preview" TargetMode="External"/><Relationship Id="rId59" Type="http://schemas.openxmlformats.org/officeDocument/2006/relationships/image" Target="media/image36.png"/><Relationship Id="rId67" Type="http://schemas.openxmlformats.org/officeDocument/2006/relationships/image" Target="media/image43.png"/><Relationship Id="rId20" Type="http://schemas.openxmlformats.org/officeDocument/2006/relationships/image" Target="media/image10.jpg"/><Relationship Id="rId41" Type="http://schemas.openxmlformats.org/officeDocument/2006/relationships/hyperlink" Target="https://www.canva.com/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hyperlink" Target="https://www.w3schools.com/jsrEF/default.asp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34" Type="http://schemas.openxmlformats.org/officeDocument/2006/relationships/hyperlink" Target="https://html.spec.whatwg.org/multipage/" TargetMode="External"/><Relationship Id="rId50" Type="http://schemas.openxmlformats.org/officeDocument/2006/relationships/hyperlink" Target="https://getbootstrap.com/" TargetMode="External"/><Relationship Id="rId55" Type="http://schemas.openxmlformats.org/officeDocument/2006/relationships/image" Target="media/image33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47.png"/><Relationship Id="rId2" Type="http://schemas.openxmlformats.org/officeDocument/2006/relationships/customXml" Target="../customXml/item2.xml"/><Relationship Id="rId29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b33a97-58fd-4244-88e5-5e7334d522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C28F4D737E814C8FE734B723C9FB8D" ma:contentTypeVersion="15" ma:contentTypeDescription="Crie um novo documento." ma:contentTypeScope="" ma:versionID="0b75cdc9e649634b80ee33d955651580">
  <xsd:schema xmlns:xsd="http://www.w3.org/2001/XMLSchema" xmlns:xs="http://www.w3.org/2001/XMLSchema" xmlns:p="http://schemas.microsoft.com/office/2006/metadata/properties" xmlns:ns3="cbb33a97-58fd-4244-88e5-5e7334d522c4" xmlns:ns4="c8afea28-05e5-4d43-b0a8-b09783e65b35" targetNamespace="http://schemas.microsoft.com/office/2006/metadata/properties" ma:root="true" ma:fieldsID="c7b45d7bb06c48b512588defc9a08ce6" ns3:_="" ns4:_="">
    <xsd:import namespace="cbb33a97-58fd-4244-88e5-5e7334d522c4"/>
    <xsd:import namespace="c8afea28-05e5-4d43-b0a8-b09783e65b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33a97-58fd-4244-88e5-5e7334d52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a28-05e5-4d43-b0a8-b09783e65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CBC55-C36B-4125-89F7-797DB4B0B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F6580-6A68-4940-A88E-22A37E77C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14118-33C8-450D-8ECB-9682CCF9FA0B}">
  <ds:schemaRefs>
    <ds:schemaRef ds:uri="http://schemas.microsoft.com/office/2006/metadata/properties"/>
    <ds:schemaRef ds:uri="http://schemas.microsoft.com/office/infopath/2007/PartnerControls"/>
    <ds:schemaRef ds:uri="cbb33a97-58fd-4244-88e5-5e7334d522c4"/>
  </ds:schemaRefs>
</ds:datastoreItem>
</file>

<file path=customXml/itemProps4.xml><?xml version="1.0" encoding="utf-8"?>
<ds:datastoreItem xmlns:ds="http://schemas.openxmlformats.org/officeDocument/2006/customXml" ds:itemID="{B93127D2-53FC-4184-87C6-4F1A48F45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33a97-58fd-4244-88e5-5e7334d522c4"/>
    <ds:schemaRef ds:uri="c8afea28-05e5-4d43-b0a8-b09783e65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1</Pages>
  <Words>5886</Words>
  <Characters>36712</Characters>
  <Application>Microsoft Office Word</Application>
  <DocSecurity>0</DocSecurity>
  <Lines>1309</Lines>
  <Paragraphs>4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VIEIRA GUEDES</dc:creator>
  <cp:keywords/>
  <dc:description/>
  <cp:lastModifiedBy>Eduardo Eduardo</cp:lastModifiedBy>
  <cp:revision>42</cp:revision>
  <dcterms:created xsi:type="dcterms:W3CDTF">2024-06-02T19:54:00Z</dcterms:created>
  <dcterms:modified xsi:type="dcterms:W3CDTF">2024-06-0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28F4D737E814C8FE734B723C9FB8D</vt:lpwstr>
  </property>
  <property fmtid="{D5CDD505-2E9C-101B-9397-08002B2CF9AE}" pid="3" name="GrammarlyDocumentId">
    <vt:lpwstr>e9ff488243fbae2cac0bb35371c4e599e55568915228889babb0aafba77811b4</vt:lpwstr>
  </property>
</Properties>
</file>